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351F1" w14:textId="77777777" w:rsidR="006A0D3C" w:rsidRPr="00FD02BE" w:rsidRDefault="006A0D3C" w:rsidP="00CF6C0D">
      <w:pPr>
        <w:ind w:left="720"/>
      </w:pPr>
    </w:p>
    <w:tbl>
      <w:tblPr>
        <w:tblpPr w:leftFromText="180" w:rightFromText="180" w:horzAnchor="margin" w:tblpY="-360"/>
        <w:tblW w:w="9403" w:type="dxa"/>
        <w:tblLook w:val="0000" w:firstRow="0" w:lastRow="0" w:firstColumn="0" w:lastColumn="0" w:noHBand="0" w:noVBand="0"/>
      </w:tblPr>
      <w:tblGrid>
        <w:gridCol w:w="3261"/>
        <w:gridCol w:w="6142"/>
      </w:tblGrid>
      <w:tr w:rsidR="00FD02BE" w:rsidRPr="00FD02BE" w14:paraId="3E79FA8C" w14:textId="77777777" w:rsidTr="00485D10">
        <w:trPr>
          <w:trHeight w:val="1382"/>
        </w:trPr>
        <w:tc>
          <w:tcPr>
            <w:tcW w:w="3261" w:type="dxa"/>
          </w:tcPr>
          <w:p w14:paraId="071EDF98" w14:textId="77777777" w:rsidR="008C23E4" w:rsidRPr="00FD02BE" w:rsidRDefault="008C23E4" w:rsidP="00485D10">
            <w:pPr>
              <w:spacing w:after="0" w:line="240" w:lineRule="auto"/>
              <w:jc w:val="center"/>
              <w:rPr>
                <w:b/>
                <w:lang w:val="nl-NL"/>
              </w:rPr>
            </w:pPr>
            <w:bookmarkStart w:id="0" w:name="_Toc18068003"/>
            <w:bookmarkStart w:id="1" w:name="_Toc18068519"/>
            <w:bookmarkStart w:id="2" w:name="_Toc19019118"/>
            <w:bookmarkStart w:id="3" w:name="_Toc27730890"/>
            <w:r w:rsidRPr="00FD02BE">
              <w:rPr>
                <w:b/>
                <w:lang w:val="nl-NL"/>
              </w:rPr>
              <w:t>HỘI ĐỒNG NHÂN DÂN</w:t>
            </w:r>
          </w:p>
          <w:p w14:paraId="4674876F" w14:textId="77777777" w:rsidR="00DB18F0" w:rsidRPr="00FD02BE" w:rsidRDefault="008C23E4" w:rsidP="00485D10">
            <w:pPr>
              <w:spacing w:after="0" w:line="240" w:lineRule="auto"/>
              <w:jc w:val="center"/>
              <w:rPr>
                <w:b/>
                <w:lang w:val="nl-NL"/>
              </w:rPr>
            </w:pPr>
            <w:r w:rsidRPr="00FD02BE">
              <w:rPr>
                <w:b/>
                <w:lang w:val="nl-NL"/>
              </w:rPr>
              <w:t>TỈNH BẮC GIANG</w:t>
            </w:r>
          </w:p>
          <w:p w14:paraId="7F7C9685" w14:textId="77777777" w:rsidR="00DB18F0" w:rsidRPr="00FD02BE" w:rsidRDefault="00DB18F0" w:rsidP="00485D10">
            <w:pPr>
              <w:spacing w:after="0" w:line="240" w:lineRule="auto"/>
              <w:jc w:val="center"/>
              <w:rPr>
                <w:lang w:val="nl-NL"/>
              </w:rPr>
            </w:pPr>
            <w:r w:rsidRPr="00FD02BE">
              <w:rPr>
                <w:b/>
                <w:noProof/>
              </w:rPr>
              <mc:AlternateContent>
                <mc:Choice Requires="wps">
                  <w:drawing>
                    <wp:anchor distT="4294967295" distB="4294967295" distL="114300" distR="114300" simplePos="0" relativeHeight="251658240" behindDoc="0" locked="0" layoutInCell="1" allowOverlap="1" wp14:anchorId="7065B73C" wp14:editId="7E22B6D2">
                      <wp:simplePos x="0" y="0"/>
                      <wp:positionH relativeFrom="column">
                        <wp:posOffset>525780</wp:posOffset>
                      </wp:positionH>
                      <wp:positionV relativeFrom="paragraph">
                        <wp:posOffset>24130</wp:posOffset>
                      </wp:positionV>
                      <wp:extent cx="800100" cy="0"/>
                      <wp:effectExtent l="0" t="0" r="0" b="0"/>
                      <wp:wrapNone/>
                      <wp:docPr id="28692" name="Straight Connector 28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76F29" id="Straight Connector 2869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4pt,1.9pt" to="104.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"/>
                  </w:pict>
                </mc:Fallback>
              </mc:AlternateContent>
            </w:r>
          </w:p>
          <w:p w14:paraId="69A76D6A" w14:textId="30D62AF5" w:rsidR="00DB18F0" w:rsidRPr="00FD02BE" w:rsidRDefault="00DB18F0" w:rsidP="00485D10">
            <w:pPr>
              <w:spacing w:after="0" w:line="240" w:lineRule="auto"/>
              <w:jc w:val="center"/>
              <w:rPr>
                <w:lang w:val="nl-NL"/>
              </w:rPr>
            </w:pPr>
            <w:r w:rsidRPr="00FD02BE">
              <w:rPr>
                <w:lang w:val="nl-NL"/>
              </w:rPr>
              <w:t xml:space="preserve">Số: </w:t>
            </w:r>
            <w:r w:rsidR="00EC797A" w:rsidRPr="00FD02BE">
              <w:rPr>
                <w:lang w:val="nl-NL"/>
              </w:rPr>
              <w:t>34</w:t>
            </w:r>
            <w:r w:rsidRPr="00FD02BE">
              <w:rPr>
                <w:lang w:val="nl-NL"/>
              </w:rPr>
              <w:t>/</w:t>
            </w:r>
            <w:r w:rsidR="008C23E4" w:rsidRPr="00FD02BE">
              <w:rPr>
                <w:lang w:val="nl-NL"/>
              </w:rPr>
              <w:t>NQ</w:t>
            </w:r>
            <w:r w:rsidRPr="00FD02BE">
              <w:rPr>
                <w:lang w:val="nl-NL"/>
              </w:rPr>
              <w:t>-</w:t>
            </w:r>
            <w:r w:rsidR="008C23E4" w:rsidRPr="00FD02BE">
              <w:rPr>
                <w:lang w:val="nl-NL"/>
              </w:rPr>
              <w:t>HĐND</w:t>
            </w:r>
          </w:p>
          <w:p w14:paraId="20F1C8DC" w14:textId="77777777" w:rsidR="00DB18F0" w:rsidRPr="00FD02BE" w:rsidRDefault="00DB18F0" w:rsidP="00485D10">
            <w:pPr>
              <w:spacing w:after="0" w:line="240" w:lineRule="auto"/>
              <w:jc w:val="both"/>
              <w:rPr>
                <w:lang w:val="nl-NL"/>
              </w:rPr>
            </w:pPr>
          </w:p>
        </w:tc>
        <w:tc>
          <w:tcPr>
            <w:tcW w:w="6142" w:type="dxa"/>
          </w:tcPr>
          <w:p w14:paraId="76B36E85" w14:textId="77777777" w:rsidR="00DB18F0" w:rsidRPr="00FD02BE" w:rsidRDefault="00DB18F0" w:rsidP="00485D10">
            <w:pPr>
              <w:pStyle w:val="Heading7"/>
              <w:tabs>
                <w:tab w:val="left" w:pos="5286"/>
              </w:tabs>
              <w:spacing w:before="0" w:line="240" w:lineRule="auto"/>
              <w:rPr>
                <w:rFonts w:ascii="Times New Roman" w:hAnsi="Times New Roman"/>
                <w:b/>
                <w:i w:val="0"/>
                <w:color w:val="auto"/>
                <w:lang w:val="nl-NL"/>
              </w:rPr>
            </w:pPr>
            <w:r w:rsidRPr="00FD02BE">
              <w:rPr>
                <w:rFonts w:ascii="Times New Roman" w:hAnsi="Times New Roman"/>
                <w:b/>
                <w:i w:val="0"/>
                <w:color w:val="auto"/>
                <w:lang w:val="nl-NL"/>
              </w:rPr>
              <w:t>CỘNG HOÀ XÃ HỘI CHỦ NGHĨA VIỆT NAM</w:t>
            </w:r>
          </w:p>
          <w:p w14:paraId="5CA3D2E9" w14:textId="77777777" w:rsidR="00DB18F0" w:rsidRPr="00FD02BE" w:rsidRDefault="00DB18F0" w:rsidP="00485D10">
            <w:pPr>
              <w:spacing w:after="0" w:line="240" w:lineRule="auto"/>
              <w:jc w:val="center"/>
              <w:rPr>
                <w:b/>
                <w:lang w:val="nl-NL"/>
              </w:rPr>
            </w:pPr>
            <w:r w:rsidRPr="00FD02BE">
              <w:rPr>
                <w:b/>
                <w:lang w:val="nl-NL"/>
              </w:rPr>
              <w:t>Độc lập - Tự do - Hạnh phúc</w:t>
            </w:r>
          </w:p>
          <w:p w14:paraId="13DF1262" w14:textId="77777777" w:rsidR="00DB18F0" w:rsidRPr="00FD02BE" w:rsidRDefault="00DB18F0" w:rsidP="00485D10">
            <w:pPr>
              <w:pStyle w:val="Heading2"/>
              <w:tabs>
                <w:tab w:val="left" w:pos="5028"/>
              </w:tabs>
              <w:spacing w:before="0" w:line="240" w:lineRule="auto"/>
              <w:rPr>
                <w:rFonts w:ascii="Times New Roman" w:hAnsi="Times New Roman"/>
                <w:color w:val="auto"/>
                <w:sz w:val="28"/>
                <w:szCs w:val="28"/>
                <w:lang w:val="nl-NL"/>
              </w:rPr>
            </w:pPr>
            <w:r w:rsidRPr="00FD02BE">
              <w:rPr>
                <w:rFonts w:ascii="Times New Roman" w:hAnsi="Times New Roman"/>
                <w:noProof/>
                <w:color w:val="auto"/>
                <w:sz w:val="28"/>
                <w:szCs w:val="28"/>
              </w:rPr>
              <mc:AlternateContent>
                <mc:Choice Requires="wps">
                  <w:drawing>
                    <wp:anchor distT="4294967295" distB="4294967295" distL="114300" distR="114300" simplePos="0" relativeHeight="251656192" behindDoc="0" locked="0" layoutInCell="1" allowOverlap="1" wp14:anchorId="169EC7C9" wp14:editId="5D9E4CFF">
                      <wp:simplePos x="0" y="0"/>
                      <wp:positionH relativeFrom="column">
                        <wp:posOffset>857250</wp:posOffset>
                      </wp:positionH>
                      <wp:positionV relativeFrom="paragraph">
                        <wp:posOffset>24130</wp:posOffset>
                      </wp:positionV>
                      <wp:extent cx="2076450" cy="0"/>
                      <wp:effectExtent l="0" t="0" r="0" b="0"/>
                      <wp:wrapNone/>
                      <wp:docPr id="28690" name="Straight Connector 28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7C0CA" id="Straight Connector 2869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pt,1.9pt" to="23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"/>
                  </w:pict>
                </mc:Fallback>
              </mc:AlternateContent>
            </w:r>
          </w:p>
          <w:p w14:paraId="6FD0F5FE" w14:textId="0D5D47C5" w:rsidR="00DB18F0" w:rsidRPr="00FD02BE" w:rsidRDefault="00485D10" w:rsidP="00485D10">
            <w:pPr>
              <w:pStyle w:val="Heading2"/>
              <w:spacing w:before="0" w:line="240" w:lineRule="auto"/>
              <w:jc w:val="center"/>
              <w:rPr>
                <w:rFonts w:ascii="Times New Roman" w:hAnsi="Times New Roman"/>
                <w:b/>
                <w:i/>
                <w:color w:val="auto"/>
                <w:sz w:val="28"/>
                <w:szCs w:val="28"/>
                <w:lang w:val="nl-NL"/>
              </w:rPr>
            </w:pPr>
            <w:r w:rsidRPr="00FD02BE">
              <w:rPr>
                <w:rFonts w:ascii="Times New Roman" w:hAnsi="Times New Roman"/>
                <w:i/>
                <w:color w:val="auto"/>
                <w:sz w:val="28"/>
                <w:szCs w:val="28"/>
                <w:lang w:val="nl-NL"/>
              </w:rPr>
              <w:t>Bắc Giang</w:t>
            </w:r>
            <w:r w:rsidR="00DB18F0" w:rsidRPr="00FD02BE">
              <w:rPr>
                <w:rFonts w:ascii="Times New Roman" w:hAnsi="Times New Roman"/>
                <w:i/>
                <w:color w:val="auto"/>
                <w:sz w:val="28"/>
                <w:szCs w:val="28"/>
                <w:lang w:val="nl-NL"/>
              </w:rPr>
              <w:t xml:space="preserve">, ngày </w:t>
            </w:r>
            <w:r w:rsidR="00EC797A" w:rsidRPr="00FD02BE">
              <w:rPr>
                <w:rFonts w:ascii="Times New Roman" w:hAnsi="Times New Roman"/>
                <w:i/>
                <w:color w:val="auto"/>
                <w:sz w:val="28"/>
                <w:szCs w:val="28"/>
                <w:lang w:val="nl-NL"/>
              </w:rPr>
              <w:t>08</w:t>
            </w:r>
            <w:r w:rsidR="00DB18F0" w:rsidRPr="00FD02BE">
              <w:rPr>
                <w:rFonts w:ascii="Times New Roman" w:hAnsi="Times New Roman"/>
                <w:i/>
                <w:color w:val="auto"/>
                <w:sz w:val="28"/>
                <w:szCs w:val="28"/>
                <w:lang w:val="nl-NL"/>
              </w:rPr>
              <w:t xml:space="preserve"> tháng </w:t>
            </w:r>
            <w:r w:rsidR="00EC797A" w:rsidRPr="00FD02BE">
              <w:rPr>
                <w:rFonts w:ascii="Times New Roman" w:hAnsi="Times New Roman"/>
                <w:i/>
                <w:color w:val="auto"/>
                <w:sz w:val="28"/>
                <w:szCs w:val="28"/>
                <w:lang w:val="nl-NL"/>
              </w:rPr>
              <w:t>10</w:t>
            </w:r>
            <w:r w:rsidR="00FC15F0" w:rsidRPr="00FD02BE">
              <w:rPr>
                <w:rFonts w:ascii="Times New Roman" w:hAnsi="Times New Roman"/>
                <w:i/>
                <w:color w:val="auto"/>
                <w:sz w:val="28"/>
                <w:szCs w:val="28"/>
                <w:lang w:val="nl-NL"/>
              </w:rPr>
              <w:t xml:space="preserve"> </w:t>
            </w:r>
            <w:r w:rsidR="00DB18F0" w:rsidRPr="00FD02BE">
              <w:rPr>
                <w:rFonts w:ascii="Times New Roman" w:hAnsi="Times New Roman"/>
                <w:i/>
                <w:color w:val="auto"/>
                <w:sz w:val="28"/>
                <w:szCs w:val="28"/>
                <w:lang w:val="nl-NL"/>
              </w:rPr>
              <w:t>năm 202</w:t>
            </w:r>
            <w:r w:rsidR="00FC15F0" w:rsidRPr="00FD02BE">
              <w:rPr>
                <w:rFonts w:ascii="Times New Roman" w:hAnsi="Times New Roman"/>
                <w:i/>
                <w:color w:val="auto"/>
                <w:sz w:val="28"/>
                <w:szCs w:val="28"/>
                <w:lang w:val="nl-NL"/>
              </w:rPr>
              <w:t>1</w:t>
            </w:r>
          </w:p>
        </w:tc>
      </w:tr>
    </w:tbl>
    <w:p w14:paraId="688DAEA3" w14:textId="14CC8B1B" w:rsidR="00DB18F0" w:rsidRPr="00FD02BE" w:rsidRDefault="008C23E4" w:rsidP="00191027">
      <w:pPr>
        <w:tabs>
          <w:tab w:val="left" w:pos="9240"/>
          <w:tab w:val="left" w:pos="9720"/>
        </w:tabs>
        <w:spacing w:after="0" w:line="240" w:lineRule="auto"/>
        <w:jc w:val="center"/>
        <w:rPr>
          <w:b/>
          <w:spacing w:val="-6"/>
          <w:lang w:val="nl-NL"/>
        </w:rPr>
      </w:pPr>
      <w:bookmarkStart w:id="4" w:name="_Toc38441057"/>
      <w:bookmarkStart w:id="5" w:name="_Toc43537758"/>
      <w:bookmarkStart w:id="6" w:name="_Toc43538207"/>
      <w:bookmarkStart w:id="7" w:name="_Toc57210783"/>
      <w:bookmarkStart w:id="8" w:name="_Toc18068028"/>
      <w:bookmarkStart w:id="9" w:name="_Toc18068544"/>
      <w:bookmarkStart w:id="10" w:name="_Toc19019134"/>
      <w:bookmarkStart w:id="11" w:name="_Toc27730910"/>
      <w:bookmarkEnd w:id="0"/>
      <w:bookmarkEnd w:id="1"/>
      <w:bookmarkEnd w:id="2"/>
      <w:bookmarkEnd w:id="3"/>
      <w:r w:rsidRPr="00FD02BE">
        <w:rPr>
          <w:b/>
          <w:spacing w:val="-6"/>
          <w:lang w:val="nl-NL"/>
        </w:rPr>
        <w:t xml:space="preserve">NGHỊ </w:t>
      </w:r>
      <w:r w:rsidR="00DB18F0" w:rsidRPr="00FD02BE">
        <w:rPr>
          <w:b/>
          <w:spacing w:val="-6"/>
          <w:lang w:val="nl-NL"/>
        </w:rPr>
        <w:t>QUYẾT</w:t>
      </w:r>
    </w:p>
    <w:p w14:paraId="1E71A4FE" w14:textId="77777777" w:rsidR="00DB18F0" w:rsidRPr="00FD02BE" w:rsidRDefault="001527E7" w:rsidP="00191027">
      <w:pPr>
        <w:tabs>
          <w:tab w:val="left" w:pos="9240"/>
          <w:tab w:val="left" w:pos="9720"/>
        </w:tabs>
        <w:spacing w:after="0" w:line="240" w:lineRule="auto"/>
        <w:jc w:val="center"/>
        <w:rPr>
          <w:b/>
          <w:spacing w:val="-6"/>
          <w:lang w:val="nl-NL"/>
        </w:rPr>
      </w:pPr>
      <w:r w:rsidRPr="00FD02BE">
        <w:rPr>
          <w:b/>
          <w:spacing w:val="-6"/>
          <w:lang w:val="nl-NL"/>
        </w:rPr>
        <w:t>Thông qua</w:t>
      </w:r>
      <w:r w:rsidR="00DB18F0" w:rsidRPr="00FD02BE">
        <w:rPr>
          <w:b/>
          <w:spacing w:val="-6"/>
          <w:lang w:val="nl-NL"/>
        </w:rPr>
        <w:t xml:space="preserve"> Quy hoạch tỉnh Bắc Giang thời kỳ 2021-2030, </w:t>
      </w:r>
    </w:p>
    <w:p w14:paraId="7E8F6721" w14:textId="5E744DC1" w:rsidR="00485D10" w:rsidRPr="00FD02BE" w:rsidRDefault="00DB18F0" w:rsidP="00485D10">
      <w:pPr>
        <w:tabs>
          <w:tab w:val="left" w:pos="9240"/>
          <w:tab w:val="left" w:pos="9720"/>
        </w:tabs>
        <w:spacing w:after="0" w:line="240" w:lineRule="auto"/>
        <w:jc w:val="center"/>
        <w:rPr>
          <w:b/>
          <w:spacing w:val="-6"/>
          <w:lang w:val="nl-NL"/>
        </w:rPr>
      </w:pPr>
      <w:r w:rsidRPr="00FD02BE">
        <w:rPr>
          <w:b/>
          <w:spacing w:val="-6"/>
          <w:lang w:val="nl-NL"/>
        </w:rPr>
        <w:t>tầm nhìn đến năm 205</w:t>
      </w:r>
      <w:r w:rsidR="00E411E8" w:rsidRPr="00FD02BE">
        <w:rPr>
          <w:b/>
          <w:spacing w:val="-6"/>
          <w:lang w:val="nl-NL"/>
        </w:rPr>
        <w:t>0</w:t>
      </w:r>
      <w:bookmarkEnd w:id="4"/>
      <w:bookmarkEnd w:id="5"/>
      <w:bookmarkEnd w:id="6"/>
      <w:bookmarkEnd w:id="7"/>
    </w:p>
    <w:p w14:paraId="324F8A97" w14:textId="79C7BC4A" w:rsidR="001527E7" w:rsidRPr="00FD02BE" w:rsidRDefault="00485D10" w:rsidP="00485D10">
      <w:pPr>
        <w:spacing w:before="360" w:after="120" w:line="240" w:lineRule="auto"/>
        <w:jc w:val="center"/>
        <w:rPr>
          <w:b/>
        </w:rPr>
      </w:pPr>
      <w:r w:rsidRPr="00FD02BE">
        <w:rPr>
          <w:noProof/>
          <w:spacing w:val="-6"/>
        </w:rPr>
        <mc:AlternateContent>
          <mc:Choice Requires="wps">
            <w:drawing>
              <wp:anchor distT="4294967295" distB="4294967295" distL="114300" distR="114300" simplePos="0" relativeHeight="251660288" behindDoc="0" locked="0" layoutInCell="1" allowOverlap="1" wp14:anchorId="499A80DE" wp14:editId="117A46E0">
                <wp:simplePos x="0" y="0"/>
                <wp:positionH relativeFrom="column">
                  <wp:posOffset>2389505</wp:posOffset>
                </wp:positionH>
                <wp:positionV relativeFrom="paragraph">
                  <wp:posOffset>36830</wp:posOffset>
                </wp:positionV>
                <wp:extent cx="1171575" cy="0"/>
                <wp:effectExtent l="0" t="0" r="0" b="0"/>
                <wp:wrapNone/>
                <wp:docPr id="28693" name="Straight Connector 28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B1867" id="Straight Connector 2869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15pt,2.9pt" to="280.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"/>
            </w:pict>
          </mc:Fallback>
        </mc:AlternateContent>
      </w:r>
      <w:r w:rsidR="001527E7" w:rsidRPr="00FD02BE">
        <w:rPr>
          <w:b/>
        </w:rPr>
        <w:t>HỘI ĐỒNG NHÂN DÂN TỈNH BẮC GIANG</w:t>
      </w:r>
    </w:p>
    <w:p w14:paraId="308498F3" w14:textId="77777777" w:rsidR="001527E7" w:rsidRPr="00FD02BE" w:rsidRDefault="001527E7" w:rsidP="001527E7">
      <w:pPr>
        <w:spacing w:after="120" w:line="240" w:lineRule="auto"/>
        <w:jc w:val="center"/>
        <w:rPr>
          <w:b/>
        </w:rPr>
      </w:pPr>
      <w:r w:rsidRPr="00FD02BE">
        <w:rPr>
          <w:b/>
        </w:rPr>
        <w:t>KHÓA XIX, KỲ HỌP THỨ 3</w:t>
      </w:r>
    </w:p>
    <w:p w14:paraId="69EC70CD" w14:textId="3DE203BA" w:rsidR="001527E7" w:rsidRPr="00FD02BE" w:rsidRDefault="00CF6C0D" w:rsidP="006B5DA3">
      <w:pPr>
        <w:spacing w:after="120" w:line="240" w:lineRule="auto"/>
        <w:ind w:firstLine="720"/>
        <w:jc w:val="both"/>
      </w:pPr>
      <w:r>
        <w:t xml:space="preserve"> </w:t>
      </w:r>
    </w:p>
    <w:p w14:paraId="2EB0501A" w14:textId="77777777" w:rsidR="00DB18F0" w:rsidRPr="00FD02BE" w:rsidRDefault="00DB18F0" w:rsidP="006B5DA3">
      <w:pPr>
        <w:spacing w:after="120" w:line="240" w:lineRule="auto"/>
        <w:ind w:firstLine="720"/>
        <w:jc w:val="both"/>
        <w:rPr>
          <w:i/>
        </w:rPr>
      </w:pPr>
      <w:r w:rsidRPr="00FD02BE">
        <w:rPr>
          <w:i/>
        </w:rPr>
        <w:t xml:space="preserve">Căn cứ Luật Tổ chức </w:t>
      </w:r>
      <w:r w:rsidR="001527E7" w:rsidRPr="00FD02BE">
        <w:rPr>
          <w:i/>
        </w:rPr>
        <w:t xml:space="preserve">chính quyền địa phương ngày 19 tháng 6 năm 2015; Luật sửa đổi, bổ sung một số điều của Luật Tổ chức </w:t>
      </w:r>
      <w:r w:rsidRPr="00FD02BE">
        <w:rPr>
          <w:i/>
        </w:rPr>
        <w:t xml:space="preserve">Chính phủ </w:t>
      </w:r>
      <w:r w:rsidR="001527E7" w:rsidRPr="00FD02BE">
        <w:rPr>
          <w:i/>
        </w:rPr>
        <w:t xml:space="preserve">và Luật Tổ chức chính quyền địa phương </w:t>
      </w:r>
      <w:r w:rsidRPr="00FD02BE">
        <w:rPr>
          <w:i/>
        </w:rPr>
        <w:t xml:space="preserve">ngày </w:t>
      </w:r>
      <w:r w:rsidR="001527E7" w:rsidRPr="00FD02BE">
        <w:rPr>
          <w:i/>
        </w:rPr>
        <w:t>22</w:t>
      </w:r>
      <w:r w:rsidRPr="00FD02BE">
        <w:rPr>
          <w:i/>
        </w:rPr>
        <w:t xml:space="preserve"> tháng </w:t>
      </w:r>
      <w:r w:rsidR="001527E7" w:rsidRPr="00FD02BE">
        <w:rPr>
          <w:i/>
        </w:rPr>
        <w:t>11</w:t>
      </w:r>
      <w:r w:rsidRPr="00FD02BE">
        <w:rPr>
          <w:i/>
        </w:rPr>
        <w:t xml:space="preserve"> năm 201</w:t>
      </w:r>
      <w:r w:rsidR="001527E7" w:rsidRPr="00FD02BE">
        <w:rPr>
          <w:i/>
        </w:rPr>
        <w:t>9</w:t>
      </w:r>
      <w:r w:rsidRPr="00FD02BE">
        <w:rPr>
          <w:i/>
        </w:rPr>
        <w:t>;</w:t>
      </w:r>
    </w:p>
    <w:p w14:paraId="3CFDB0F0" w14:textId="057CCC56" w:rsidR="00DB18F0" w:rsidRPr="00FD02BE" w:rsidRDefault="00DB18F0" w:rsidP="006B5DA3">
      <w:pPr>
        <w:spacing w:after="120" w:line="240" w:lineRule="auto"/>
        <w:ind w:firstLine="720"/>
        <w:jc w:val="both"/>
        <w:rPr>
          <w:i/>
        </w:rPr>
      </w:pPr>
      <w:r w:rsidRPr="00FD02BE">
        <w:rPr>
          <w:i/>
        </w:rPr>
        <w:t>Căn cứ Luật Quy hoạch ngày 24 tháng</w:t>
      </w:r>
      <w:r w:rsidR="00F565B4" w:rsidRPr="00FD02BE">
        <w:rPr>
          <w:i/>
        </w:rPr>
        <w:t xml:space="preserve"> </w:t>
      </w:r>
      <w:r w:rsidRPr="00FD02BE">
        <w:rPr>
          <w:i/>
        </w:rPr>
        <w:t>11 năm 2017;</w:t>
      </w:r>
    </w:p>
    <w:p w14:paraId="6B79C991" w14:textId="77777777" w:rsidR="00594404" w:rsidRPr="00FD02BE" w:rsidRDefault="00DB18F0" w:rsidP="006B5DA3">
      <w:pPr>
        <w:spacing w:after="120" w:line="240" w:lineRule="auto"/>
        <w:ind w:firstLine="720"/>
        <w:jc w:val="both"/>
        <w:rPr>
          <w:i/>
        </w:rPr>
      </w:pPr>
      <w:r w:rsidRPr="00FD02BE">
        <w:rPr>
          <w:i/>
        </w:rPr>
        <w:t>Căn cứ Luật sửa đổi, bổ sung một số điều của 11 Luật có liên quan đến quy hoạ</w:t>
      </w:r>
      <w:r w:rsidR="00A07A15" w:rsidRPr="00FD02BE">
        <w:rPr>
          <w:i/>
        </w:rPr>
        <w:t>ch ngày 15 tháng 6 năm 2018;</w:t>
      </w:r>
    </w:p>
    <w:p w14:paraId="3A36AC79" w14:textId="77777777" w:rsidR="00DB18F0" w:rsidRPr="00FD02BE" w:rsidRDefault="00594404" w:rsidP="006B5DA3">
      <w:pPr>
        <w:spacing w:after="120" w:line="240" w:lineRule="auto"/>
        <w:ind w:firstLine="720"/>
        <w:jc w:val="both"/>
        <w:rPr>
          <w:i/>
        </w:rPr>
      </w:pPr>
      <w:r w:rsidRPr="00FD02BE">
        <w:rPr>
          <w:i/>
        </w:rPr>
        <w:t xml:space="preserve">Căn cứ </w:t>
      </w:r>
      <w:r w:rsidR="00DB18F0" w:rsidRPr="00FD02BE">
        <w:rPr>
          <w:i/>
        </w:rPr>
        <w:t>Luật sửa đổi, bổ sung một số điều của 37 Luật có liên quan đến quy hoạ</w:t>
      </w:r>
      <w:r w:rsidR="00A07A15" w:rsidRPr="00FD02BE">
        <w:rPr>
          <w:i/>
        </w:rPr>
        <w:t>ch ngày 20 tháng 11 năm 2018;</w:t>
      </w:r>
    </w:p>
    <w:p w14:paraId="5E836DE7" w14:textId="77777777" w:rsidR="00056223" w:rsidRPr="00FD02BE" w:rsidRDefault="00594404" w:rsidP="006B5DA3">
      <w:pPr>
        <w:spacing w:after="120" w:line="240" w:lineRule="auto"/>
        <w:ind w:firstLine="720"/>
        <w:jc w:val="both"/>
        <w:rPr>
          <w:i/>
        </w:rPr>
      </w:pPr>
      <w:r w:rsidRPr="00FD02BE">
        <w:rPr>
          <w:i/>
        </w:rPr>
        <w:t>Căn cứ Pháp lệnh số 01/2018/QH14</w:t>
      </w:r>
      <w:r w:rsidR="00056223" w:rsidRPr="00FD02BE">
        <w:rPr>
          <w:i/>
        </w:rPr>
        <w:t xml:space="preserve"> ngày 22 tháng 12 năm 2018</w:t>
      </w:r>
      <w:r w:rsidRPr="00FD02BE">
        <w:rPr>
          <w:i/>
        </w:rPr>
        <w:t xml:space="preserve"> sửa đổi một số </w:t>
      </w:r>
      <w:r w:rsidR="00056223" w:rsidRPr="00FD02BE">
        <w:rPr>
          <w:i/>
        </w:rPr>
        <w:t>điều của 04 Pháp lệnh có liên quan đến quy hoạch;</w:t>
      </w:r>
    </w:p>
    <w:p w14:paraId="731C2FD9" w14:textId="77777777" w:rsidR="00594404" w:rsidRPr="00FD02BE" w:rsidRDefault="00594404" w:rsidP="006B5DA3">
      <w:pPr>
        <w:spacing w:after="120" w:line="240" w:lineRule="auto"/>
        <w:ind w:firstLine="720"/>
        <w:jc w:val="both"/>
        <w:rPr>
          <w:i/>
        </w:rPr>
      </w:pPr>
      <w:r w:rsidRPr="00FD02BE">
        <w:rPr>
          <w:i/>
        </w:rPr>
        <w:t xml:space="preserve">Căn cứ Nghị quyết số 751/2019/UBTVQH14 ngày 16 tháng </w:t>
      </w:r>
      <w:r w:rsidR="00DE73AE" w:rsidRPr="00FD02BE">
        <w:rPr>
          <w:i/>
        </w:rPr>
        <w:t>8 năm 2019 của Ủy ban Thường vụ Quốc hội về giải thích một số điều của Luật Quy hoạch;</w:t>
      </w:r>
    </w:p>
    <w:p w14:paraId="1B649E7B" w14:textId="77777777" w:rsidR="00E82F53" w:rsidRPr="00FD02BE" w:rsidRDefault="00E82F53" w:rsidP="00E82F53">
      <w:pPr>
        <w:spacing w:before="120" w:after="120"/>
        <w:ind w:firstLine="720"/>
        <w:jc w:val="both"/>
        <w:rPr>
          <w:i/>
          <w:lang w:val="nl-NL"/>
        </w:rPr>
      </w:pPr>
      <w:r w:rsidRPr="00FD02BE">
        <w:rPr>
          <w:i/>
          <w:lang w:val="nl-NL"/>
        </w:rPr>
        <w:t>Căn cứ Nghị định số 37/2019/NĐ-CP ngày 07/5/2019 của Chính phủ quy định chi tiết thi hành một số điều của Luật Quy hoạch;</w:t>
      </w:r>
    </w:p>
    <w:p w14:paraId="7E2097E4" w14:textId="77777777" w:rsidR="00E82F53" w:rsidRPr="00FD02BE" w:rsidRDefault="00E82F53" w:rsidP="00E82F53">
      <w:pPr>
        <w:spacing w:before="120" w:after="120"/>
        <w:ind w:firstLine="720"/>
        <w:jc w:val="both"/>
        <w:rPr>
          <w:i/>
        </w:rPr>
      </w:pPr>
      <w:r w:rsidRPr="00FD02BE">
        <w:rPr>
          <w:i/>
        </w:rPr>
        <w:t>Căn cứ Nghị định số 148/2020/NĐ-CP ngày 18/12/2020 của Chính phủ về sửa đổi, bổ sung một số nghị định quy định chi tiết thi hành Luật Đất đai;</w:t>
      </w:r>
    </w:p>
    <w:p w14:paraId="43700368" w14:textId="77777777" w:rsidR="00DB18F0" w:rsidRPr="00FD02BE" w:rsidRDefault="00DB18F0" w:rsidP="006B5DA3">
      <w:pPr>
        <w:spacing w:after="120" w:line="240" w:lineRule="auto"/>
        <w:ind w:firstLine="720"/>
        <w:jc w:val="both"/>
        <w:rPr>
          <w:i/>
        </w:rPr>
      </w:pPr>
      <w:r w:rsidRPr="00FD02BE">
        <w:rPr>
          <w:i/>
        </w:rPr>
        <w:t xml:space="preserve">Căn cứ Nghị </w:t>
      </w:r>
      <w:r w:rsidR="00A07A15" w:rsidRPr="00FD02BE">
        <w:rPr>
          <w:i/>
        </w:rPr>
        <w:t>quyết số 11/NQ-CP ngày 05 tháng 02 năm 2018 của Chính phủ về triển khai thi hành Luật Quy hoạch</w:t>
      </w:r>
      <w:r w:rsidRPr="00FD02BE">
        <w:rPr>
          <w:i/>
        </w:rPr>
        <w:t>;</w:t>
      </w:r>
    </w:p>
    <w:p w14:paraId="3B3F971B" w14:textId="77777777" w:rsidR="00DE73AE" w:rsidRPr="00FD02BE" w:rsidRDefault="00DE73AE" w:rsidP="006B5DA3">
      <w:pPr>
        <w:spacing w:after="120" w:line="240" w:lineRule="auto"/>
        <w:ind w:firstLine="720"/>
        <w:jc w:val="both"/>
        <w:rPr>
          <w:i/>
        </w:rPr>
      </w:pPr>
      <w:r w:rsidRPr="00FD02BE">
        <w:rPr>
          <w:i/>
        </w:rPr>
        <w:t>Căn cứ Quyết định số 139/QĐ-TTg ngày 20 tháng 01 năm 2020 của Thủ tướng Chính phủ phê duyệt nhiệm vụ lâp quy hoạch tỉnh Bắc Giang thời kỳ 2021-2030, tầm nhìn đến năm 2050;</w:t>
      </w:r>
    </w:p>
    <w:p w14:paraId="1194B6FC" w14:textId="41FEA6AC" w:rsidR="00300672" w:rsidRPr="00FD02BE" w:rsidRDefault="00571D96" w:rsidP="006B5DA3">
      <w:pPr>
        <w:spacing w:after="120" w:line="240" w:lineRule="auto"/>
        <w:ind w:firstLine="720"/>
        <w:jc w:val="both"/>
        <w:rPr>
          <w:i/>
        </w:rPr>
        <w:sectPr w:rsidR="00300672" w:rsidRPr="00FD02BE" w:rsidSect="00485D10">
          <w:headerReference w:type="default" r:id="rId8"/>
          <w:pgSz w:w="11907" w:h="16840" w:code="9"/>
          <w:pgMar w:top="1134" w:right="1134" w:bottom="1134" w:left="1701" w:header="720" w:footer="720" w:gutter="0"/>
          <w:pgNumType w:start="2"/>
          <w:cols w:space="720"/>
          <w:docGrid w:linePitch="360"/>
        </w:sectPr>
      </w:pPr>
      <w:r w:rsidRPr="00FD02BE">
        <w:rPr>
          <w:i/>
        </w:rPr>
        <w:t>Căn cứ Báo cáo số 2875/BC-HĐTĐ ngày 17 tháng 5 năm 2021 của Hội đồng thẩm định quy hoạch tỉnh thời kỳ 2021-2030, tầm nhìn đến năm 2050 thẩm định Quy hoạch tỉnh Bắc Giang thời kỳ 2021-2030, tầm nhìn đế</w:t>
      </w:r>
      <w:r w:rsidR="00E82F53" w:rsidRPr="00FD02BE">
        <w:rPr>
          <w:i/>
        </w:rPr>
        <w:t>n năm 2050</w:t>
      </w:r>
      <w:r w:rsidR="00D42B1D">
        <w:rPr>
          <w:i/>
        </w:rPr>
        <w:t>;</w:t>
      </w:r>
    </w:p>
    <w:p w14:paraId="113CA2AA" w14:textId="718F2FEA" w:rsidR="00E82F53" w:rsidRPr="00FD02BE" w:rsidRDefault="00571D96" w:rsidP="00E82F53">
      <w:pPr>
        <w:spacing w:after="120" w:line="240" w:lineRule="auto"/>
        <w:ind w:firstLine="720"/>
        <w:jc w:val="both"/>
        <w:rPr>
          <w:i/>
        </w:rPr>
      </w:pPr>
      <w:r w:rsidRPr="00FD02BE">
        <w:rPr>
          <w:i/>
        </w:rPr>
        <w:lastRenderedPageBreak/>
        <w:t xml:space="preserve">Xét Tờ trình số </w:t>
      </w:r>
      <w:r w:rsidR="0048563F" w:rsidRPr="00FD02BE">
        <w:rPr>
          <w:i/>
        </w:rPr>
        <w:t>479</w:t>
      </w:r>
      <w:r w:rsidR="00DE73AE" w:rsidRPr="00FD02BE">
        <w:rPr>
          <w:i/>
        </w:rPr>
        <w:t xml:space="preserve">/TTr-UBND ngày </w:t>
      </w:r>
      <w:r w:rsidR="0048563F" w:rsidRPr="00FD02BE">
        <w:rPr>
          <w:i/>
        </w:rPr>
        <w:t>01</w:t>
      </w:r>
      <w:r w:rsidR="00F60C38" w:rsidRPr="00FD02BE">
        <w:rPr>
          <w:i/>
        </w:rPr>
        <w:t>/</w:t>
      </w:r>
      <w:r w:rsidR="006B1A62" w:rsidRPr="00FD02BE">
        <w:rPr>
          <w:i/>
        </w:rPr>
        <w:t>10</w:t>
      </w:r>
      <w:r w:rsidR="00F60C38" w:rsidRPr="00FD02BE">
        <w:rPr>
          <w:i/>
        </w:rPr>
        <w:t>/2021</w:t>
      </w:r>
      <w:r w:rsidR="00DE73AE" w:rsidRPr="00FD02BE">
        <w:rPr>
          <w:i/>
        </w:rPr>
        <w:t xml:space="preserve"> </w:t>
      </w:r>
      <w:r w:rsidR="00214BEC" w:rsidRPr="00FD02BE">
        <w:rPr>
          <w:i/>
        </w:rPr>
        <w:t xml:space="preserve">của Ủy ban nhân dân tỉnh </w:t>
      </w:r>
      <w:r w:rsidR="00DE73AE" w:rsidRPr="00FD02BE">
        <w:rPr>
          <w:i/>
        </w:rPr>
        <w:t>về việc đề nghị phê duyệt quy hoạch tỉnh Bắc Giang thời kỳ 2021-2030, tầm nhìn đế</w:t>
      </w:r>
      <w:r w:rsidR="00D93139" w:rsidRPr="00FD02BE">
        <w:rPr>
          <w:i/>
        </w:rPr>
        <w:t>n năm 2050</w:t>
      </w:r>
      <w:r w:rsidR="00214BEC" w:rsidRPr="00FD02BE">
        <w:rPr>
          <w:i/>
        </w:rPr>
        <w:t xml:space="preserve">; Báo cáo thẩm tra của Ban </w:t>
      </w:r>
      <w:r w:rsidR="004D0E09" w:rsidRPr="00FD02BE">
        <w:rPr>
          <w:i/>
        </w:rPr>
        <w:t>k</w:t>
      </w:r>
      <w:r w:rsidR="00214BEC" w:rsidRPr="00FD02BE">
        <w:rPr>
          <w:i/>
        </w:rPr>
        <w:t xml:space="preserve">inh tế - </w:t>
      </w:r>
      <w:r w:rsidR="004D0E09" w:rsidRPr="00FD02BE">
        <w:rPr>
          <w:i/>
        </w:rPr>
        <w:t>n</w:t>
      </w:r>
      <w:r w:rsidR="00214BEC" w:rsidRPr="00FD02BE">
        <w:rPr>
          <w:i/>
        </w:rPr>
        <w:t>gân sách; ý kiến thảo luận của đại biểu Hội đồng nhân dân tỉnh tại kỳ họp.</w:t>
      </w:r>
    </w:p>
    <w:p w14:paraId="5E390150" w14:textId="77777777" w:rsidR="005B6193" w:rsidRPr="00FD02BE" w:rsidRDefault="00594404" w:rsidP="00E82F53">
      <w:pPr>
        <w:spacing w:after="120" w:line="240" w:lineRule="auto"/>
        <w:ind w:firstLine="720"/>
        <w:jc w:val="center"/>
        <w:rPr>
          <w:b/>
        </w:rPr>
      </w:pPr>
      <w:r w:rsidRPr="00FD02BE">
        <w:rPr>
          <w:b/>
        </w:rPr>
        <w:t xml:space="preserve">QUYẾT </w:t>
      </w:r>
      <w:r w:rsidR="00214BEC" w:rsidRPr="00FD02BE">
        <w:rPr>
          <w:b/>
        </w:rPr>
        <w:t>NGHỊ:</w:t>
      </w:r>
    </w:p>
    <w:p w14:paraId="4BF444AF" w14:textId="77777777" w:rsidR="00E56D22" w:rsidRPr="00FD02BE" w:rsidRDefault="00594404" w:rsidP="006C2E86">
      <w:pPr>
        <w:spacing w:before="120" w:after="120" w:line="240" w:lineRule="auto"/>
        <w:ind w:firstLine="720"/>
        <w:jc w:val="both"/>
      </w:pPr>
      <w:r w:rsidRPr="00FD02BE">
        <w:rPr>
          <w:b/>
        </w:rPr>
        <w:t xml:space="preserve">Điều 1: </w:t>
      </w:r>
      <w:r w:rsidR="00214BEC" w:rsidRPr="00FD02BE">
        <w:t xml:space="preserve">Thông qua </w:t>
      </w:r>
      <w:r w:rsidRPr="00FD02BE">
        <w:t xml:space="preserve">Quy hoạch tỉnh Bắc Giang thời kỳ 2021-2030, tầm nhìn đến năm 2050 với </w:t>
      </w:r>
      <w:r w:rsidR="0014662E" w:rsidRPr="00FD02BE">
        <w:t xml:space="preserve">những nội </w:t>
      </w:r>
      <w:r w:rsidRPr="00FD02BE">
        <w:t>dung</w:t>
      </w:r>
      <w:r w:rsidR="0014662E" w:rsidRPr="00FD02BE">
        <w:t xml:space="preserve"> chủ yếu</w:t>
      </w:r>
      <w:r w:rsidRPr="00FD02BE">
        <w:t xml:space="preserve"> sau:</w:t>
      </w:r>
    </w:p>
    <w:p w14:paraId="74FBD99E" w14:textId="77777777" w:rsidR="00AA7E19" w:rsidRPr="00FD02BE" w:rsidRDefault="00AA7E19" w:rsidP="001D19F5">
      <w:pPr>
        <w:spacing w:before="60" w:after="60" w:line="240" w:lineRule="auto"/>
        <w:ind w:firstLine="720"/>
        <w:contextualSpacing/>
        <w:jc w:val="both"/>
        <w:rPr>
          <w:rFonts w:eastAsia="Open Sans Light"/>
          <w:b/>
          <w:kern w:val="24"/>
          <w:szCs w:val="26"/>
        </w:rPr>
      </w:pPr>
      <w:r w:rsidRPr="00FD02BE">
        <w:rPr>
          <w:rFonts w:eastAsia="Open Sans Light"/>
          <w:b/>
          <w:kern w:val="24"/>
          <w:szCs w:val="26"/>
        </w:rPr>
        <w:t>I. Phạm vi, ranh giới quy hoạch</w:t>
      </w:r>
    </w:p>
    <w:p w14:paraId="7CD87FC0" w14:textId="77777777" w:rsidR="00CB6E61" w:rsidRPr="00FD02BE" w:rsidRDefault="00AA7E19" w:rsidP="001D19F5">
      <w:pPr>
        <w:spacing w:before="60" w:after="60" w:line="240" w:lineRule="auto"/>
        <w:ind w:firstLine="720"/>
        <w:jc w:val="both"/>
      </w:pPr>
      <w:r w:rsidRPr="00FD02BE">
        <w:t>Phạm vi, ranh giới lập quy hoạch tỉnh Bắc Giang bao gồm toàn tỉnh Bắc Giang với diện tích tự nhiên 3.895,48 km</w:t>
      </w:r>
      <w:r w:rsidRPr="00FD02BE">
        <w:rPr>
          <w:vertAlign w:val="superscript"/>
        </w:rPr>
        <w:t xml:space="preserve">2 </w:t>
      </w:r>
      <w:r w:rsidRPr="00FD02BE">
        <w:t>tại tọa độ địa lý từ 21</w:t>
      </w:r>
      <w:r w:rsidRPr="00FD02BE">
        <w:rPr>
          <w:vertAlign w:val="superscript"/>
        </w:rPr>
        <w:t>0</w:t>
      </w:r>
      <w:r w:rsidRPr="00FD02BE">
        <w:t>07’ đến 21</w:t>
      </w:r>
      <w:r w:rsidRPr="00FD02BE">
        <w:rPr>
          <w:vertAlign w:val="superscript"/>
        </w:rPr>
        <w:t>0</w:t>
      </w:r>
      <w:r w:rsidRPr="00FD02BE">
        <w:t>37’ vĩ độ bắc; từ 105</w:t>
      </w:r>
      <w:r w:rsidRPr="00FD02BE">
        <w:rPr>
          <w:vertAlign w:val="superscript"/>
        </w:rPr>
        <w:t>0</w:t>
      </w:r>
      <w:r w:rsidRPr="00FD02BE">
        <w:t>53’ đến 107</w:t>
      </w:r>
      <w:r w:rsidRPr="00FD02BE">
        <w:rPr>
          <w:vertAlign w:val="superscript"/>
        </w:rPr>
        <w:t>0</w:t>
      </w:r>
      <w:r w:rsidRPr="00FD02BE">
        <w:t>02’ kinh độ đông, thuộc vùng Trung du và Miền núi phía Bắc; 10 đơn vị hành chính cấp huyện gồm: Thành phố Bắc Giang và 9 huyện. Phía Bắc giáp với tỉnh Lạng Sơn và một phần tỉnh Thái Nguyên, phía Nam giáp với tỉnh Hải Dương và Quảng Ninh, phía Tây giáp với tỉnh Thái Nguyên, thủ đô Hà Nội, phía Đông giáp với tỉnh Lạng Sơn và tỉnh Quảng Ninh.</w:t>
      </w:r>
    </w:p>
    <w:p w14:paraId="18A9E49C" w14:textId="77777777" w:rsidR="005B7692" w:rsidRPr="00FD02BE" w:rsidRDefault="005B7692" w:rsidP="001D19F5">
      <w:pPr>
        <w:spacing w:before="60" w:after="60" w:line="320" w:lineRule="exact"/>
        <w:ind w:firstLine="720"/>
        <w:contextualSpacing/>
        <w:jc w:val="both"/>
        <w:rPr>
          <w:rFonts w:eastAsia="Open Sans Light"/>
          <w:b/>
          <w:kern w:val="24"/>
          <w:szCs w:val="26"/>
        </w:rPr>
      </w:pPr>
      <w:r w:rsidRPr="00FD02BE">
        <w:rPr>
          <w:rFonts w:eastAsia="Open Sans Light"/>
          <w:b/>
          <w:kern w:val="24"/>
          <w:szCs w:val="26"/>
        </w:rPr>
        <w:t>II. Quan điểm, mục tiêu phát triển và các đột phá phát triển tỉnh</w:t>
      </w:r>
    </w:p>
    <w:p w14:paraId="48B3F1E3" w14:textId="77777777" w:rsidR="005B7692" w:rsidRPr="00FD02BE" w:rsidRDefault="005B7692" w:rsidP="001D19F5">
      <w:pPr>
        <w:spacing w:before="60" w:after="60" w:line="320" w:lineRule="exact"/>
        <w:ind w:firstLine="720"/>
        <w:jc w:val="both"/>
        <w:rPr>
          <w:b/>
        </w:rPr>
      </w:pPr>
      <w:r w:rsidRPr="00FD02BE">
        <w:rPr>
          <w:b/>
        </w:rPr>
        <w:t>1. Quan điểm phát triển</w:t>
      </w:r>
    </w:p>
    <w:p w14:paraId="3A537AAA" w14:textId="2FD21E6B" w:rsidR="005B7692" w:rsidRPr="00FD02BE" w:rsidRDefault="005B7692" w:rsidP="001D19F5">
      <w:pPr>
        <w:pStyle w:val="ListParagraph"/>
        <w:spacing w:before="60" w:after="60" w:line="320" w:lineRule="exact"/>
        <w:ind w:left="0" w:firstLine="720"/>
        <w:jc w:val="both"/>
        <w:rPr>
          <w:spacing w:val="-2"/>
          <w:szCs w:val="28"/>
          <w:lang w:val="nl-NL"/>
        </w:rPr>
      </w:pPr>
      <w:r w:rsidRPr="00FD02BE">
        <w:rPr>
          <w:spacing w:val="-2"/>
          <w:szCs w:val="28"/>
          <w:lang w:val="nl-NL"/>
        </w:rPr>
        <w:t>(1) Quy hoạch tỉnh Bắc Giang thời kỳ 2021-2030, tầm nhìn đến năm 2050  phải phù hợp với Chiến lược phát triển kinh tế - xã hội của cả nước 2021-2030, tầm nhìn  đến năm 2045; các quy hoạch cấp quốc gia, cấp vùng, quy hoạch xây dựng vùng thủ đô Hà Nội đến năm 2030 và tầm nhìn đến năm 2050; các quy hoạch có tính chất kỹ thuật, chuyên ngành quốc gia, vùng.</w:t>
      </w:r>
    </w:p>
    <w:p w14:paraId="2F95A67F" w14:textId="77777777" w:rsidR="005B7692" w:rsidRPr="00FD02BE" w:rsidRDefault="005B7692" w:rsidP="001D19F5">
      <w:pPr>
        <w:pStyle w:val="ListParagraph"/>
        <w:spacing w:before="60" w:after="60" w:line="320" w:lineRule="exact"/>
        <w:ind w:left="0" w:firstLine="720"/>
        <w:jc w:val="both"/>
        <w:rPr>
          <w:szCs w:val="28"/>
          <w:lang w:val="nl-NL"/>
        </w:rPr>
      </w:pPr>
      <w:r w:rsidRPr="00FD02BE">
        <w:rPr>
          <w:szCs w:val="28"/>
          <w:lang w:val="nl-NL"/>
        </w:rPr>
        <w:t>(2) Phát triển nhanh và bền vững là yêu cầu xuyên suốt, dựa chủ yếu vào khoa học, công nghệ và đổi mới sáng tạo, đưa khoa học, công nghệ, kinh tế tri thức và chuyển đổi số toàn diện được phát huy, trở thành nhân tố đóng góp chủ yếu cho nâng cao chất lượng tăng trưởng. Phải đổi mới tư duy và hành động, chủ động, tích cực tham gia cuộc Cách mạng công nghiệp lần thứ tư gắn với quá trình hội nhập quốc tế, nâng cao năng suất, chất lượng, hiệu quả và sức cạnh tranh; phát huy tối đa tiềm năng, lợi thế của tỉnh. Phát triển hài hòa giữa kinh tế với văn hóa, xã hội, bảo vệ môi trường, bảo tồn thiên nhiên và đa dạng sinh học, thích ứng với biến đổi khí hậu.</w:t>
      </w:r>
    </w:p>
    <w:p w14:paraId="1B212EB4" w14:textId="77777777" w:rsidR="005B7692" w:rsidRPr="00FD02BE" w:rsidRDefault="005B7692" w:rsidP="001D19F5">
      <w:pPr>
        <w:pStyle w:val="ListParagraph"/>
        <w:spacing w:before="60" w:after="60" w:line="320" w:lineRule="exact"/>
        <w:ind w:left="0" w:firstLine="720"/>
        <w:jc w:val="both"/>
      </w:pPr>
      <w:r w:rsidRPr="00FD02BE">
        <w:rPr>
          <w:szCs w:val="28"/>
          <w:lang w:val="nl-NL"/>
        </w:rPr>
        <w:t xml:space="preserve">(3) </w:t>
      </w:r>
      <w:r w:rsidRPr="00FD02BE">
        <w:t>Tổ chức, bố trí không gian phát triển các hoạt động kinh tế - xã hội trên địa bàn tỉnh trong thời kỳ quy hoạch hợp lý để khai thác có hiệu quả lợi thế vị trí chuyển tiếp giữa vùng Trung du và miền núi phía Bắc với vùng Đồng bằng sông Hồng, vùng kinh tế trọng điểm Bắc Bộ, gắn kết chặt chẽ với vùng Thủ đô.</w:t>
      </w:r>
    </w:p>
    <w:p w14:paraId="63097DB0" w14:textId="2AE5B2AF" w:rsidR="005B7692" w:rsidRPr="00FD02BE" w:rsidRDefault="005B7692" w:rsidP="001D19F5">
      <w:pPr>
        <w:spacing w:before="60" w:after="60" w:line="320" w:lineRule="exact"/>
        <w:ind w:firstLine="720"/>
        <w:jc w:val="both"/>
        <w:rPr>
          <w:lang w:val="nl-NL"/>
        </w:rPr>
      </w:pPr>
      <w:r w:rsidRPr="00FD02BE">
        <w:rPr>
          <w:lang w:val="nl-NL"/>
        </w:rPr>
        <w:t>(4) Lấy việc thực thi pháp luật hiệu lực, hiệu quả là điều kiện tiên quyết để thúc đẩy phát triển. Nghiên cứu, ban hành các cơ chế, chính sách của địa phương, tạo động lực, huy động nguồn lực thực hiện các mục tiêu phát triển đặt ra.</w:t>
      </w:r>
      <w:r w:rsidR="001020AB" w:rsidRPr="00FD02BE">
        <w:rPr>
          <w:lang w:val="nl-NL"/>
        </w:rPr>
        <w:t xml:space="preserve"> </w:t>
      </w:r>
      <w:r w:rsidRPr="00FD02BE">
        <w:rPr>
          <w:lang w:val="nl-NL"/>
        </w:rPr>
        <w:t xml:space="preserve">Phát triển đồng bộ các loại thị trường, thị trường đóng vai trò chủ yếu trong huy động, phân bổ và sử dụng có hiệu quả các nguồn lực sản xuất, nhất là đất đai. Các quy định của pháp luật, cơ chế, chính sách phải thúc đẩy đổi mới, sáng tạo, phát triển </w:t>
      </w:r>
      <w:r w:rsidRPr="00FD02BE">
        <w:rPr>
          <w:lang w:val="nl-NL"/>
        </w:rPr>
        <w:lastRenderedPageBreak/>
        <w:t xml:space="preserve">các sản phẩm, dịch vụ, mô hình kinh tế mới. Phải coi trọng hơn quản lý phát triển xã hội; mở rộng dân chủ phải gắn với giữ vững kỷ luật, kỷ cương. </w:t>
      </w:r>
    </w:p>
    <w:p w14:paraId="7E27C205" w14:textId="4904A5D0" w:rsidR="005B7692" w:rsidRPr="00FE1432" w:rsidRDefault="005B7692" w:rsidP="001D19F5">
      <w:pPr>
        <w:pStyle w:val="ListParagraph"/>
        <w:spacing w:before="60" w:after="60" w:line="320" w:lineRule="exact"/>
        <w:ind w:left="0" w:firstLine="720"/>
        <w:jc w:val="both"/>
        <w:rPr>
          <w:spacing w:val="2"/>
          <w:szCs w:val="28"/>
          <w:lang w:val="nl-NL"/>
        </w:rPr>
      </w:pPr>
      <w:r w:rsidRPr="00FE1432">
        <w:rPr>
          <w:spacing w:val="2"/>
          <w:szCs w:val="28"/>
          <w:lang w:val="nl-NL"/>
        </w:rPr>
        <w:t>(5) Phát huy đối đa tiềm năng, lợi thế, nguồn lực của tỉnh, huy động, sử dụng có hiệu quả các nguồn lực bên ngoài để phát triển. Nâng cao chất lượng, hiệu quả hợp tác, thu hút và quản lý dự án đầu tư nước ngoài trên địa bàn, lựa chọn thu hút đầu tư, đầu tư công có trọng tâm, trọng điểm gắn với tái cơ cấu nền kinh tế, tập trung tăng trưởng theo chiều sâu, tạo động lực mới cho phát triển. Kết hợp hài hòa giữa phát triển vùng động lực kinh tế với các vùng có điều kiện kinh tế - xã hội khó khăn, các vùng đảm bảo môi trường, thiên nhiên cho sự phát triển bền vững, không đánh đổi phát triển kinh tế gây hủy hoại môi trường. Tăng cường liên kết trong phát triển với các địa phương trong vùng và khu vực lân cận, chủ động hội nhập quốc tế.</w:t>
      </w:r>
    </w:p>
    <w:p w14:paraId="564B2809" w14:textId="77777777" w:rsidR="005B7692" w:rsidRPr="00FD02BE" w:rsidRDefault="005B7692" w:rsidP="001D19F5">
      <w:pPr>
        <w:pStyle w:val="ListParagraph"/>
        <w:spacing w:before="60" w:after="60" w:line="320" w:lineRule="exact"/>
        <w:ind w:left="0" w:firstLine="720"/>
        <w:jc w:val="both"/>
        <w:rPr>
          <w:szCs w:val="28"/>
          <w:lang w:val="nl-NL"/>
        </w:rPr>
      </w:pPr>
      <w:r w:rsidRPr="00FD02BE">
        <w:rPr>
          <w:szCs w:val="28"/>
          <w:lang w:val="nl-NL"/>
        </w:rPr>
        <w:t xml:space="preserve">Đẩy mạnh nghiên cứu, ứng dụng, làm chủ khoa học và công nghệ, huy động và sử dụng có hiệu quả mọi nguồn lực cho phát triển. Phát triển nhanh, hài hoà các loại hình doanh nghiệp, hỗ trợ, tạo môi trường kinh doanh thuận lợi cho các doanh nghiệp; phát triển kinh tế tư nhân trở thành một động lực quan trọng của nền kinh tế thị trường định hướng xã hội chủ nghĩa. </w:t>
      </w:r>
    </w:p>
    <w:p w14:paraId="1C4BC29B" w14:textId="5259E5EB" w:rsidR="005B7692" w:rsidRPr="00FD02BE" w:rsidRDefault="005B7692" w:rsidP="001D19F5">
      <w:pPr>
        <w:pStyle w:val="ListParagraph"/>
        <w:spacing w:before="60" w:after="60" w:line="320" w:lineRule="exact"/>
        <w:ind w:left="0" w:firstLine="720"/>
        <w:jc w:val="both"/>
        <w:rPr>
          <w:szCs w:val="28"/>
          <w:lang w:val="nl-NL"/>
        </w:rPr>
      </w:pPr>
      <w:r w:rsidRPr="00FD02BE">
        <w:rPr>
          <w:szCs w:val="28"/>
          <w:lang w:val="nl-NL"/>
        </w:rPr>
        <w:t>(6) Phát huy tối đa nhân tố con người, coi con người là trung tâm, chủ thể, nguồn lực chủ yếu và mục tiêu của sự phát triển; lấy giá trị văn hóa, con người Bắc Giang là yếu tố, sức mạnh nội sinh quan trọng đảm bảo cho sự phát triển bền vững. Xây dựng chính sách khuyến khích, phát huy tinh thần cống hiến, hướng vào nâng cao đời sống vật chất, tinh thần của nhân dân. Lấy đầu tư, phát triển Giáo dục và đào tạo là nền tảng cho phát triển bền vững, lâu dài; tạo sự chuyển biến trong đào tạo nguồn nhân lực chất lượng cao để nâng cao năng suất lao động, chuyển dịch mô hình tăng trưởng theo chiều sâu.</w:t>
      </w:r>
    </w:p>
    <w:p w14:paraId="217565EA" w14:textId="5DD63B8A" w:rsidR="005B7692" w:rsidRPr="00FD02BE" w:rsidRDefault="005B7692" w:rsidP="001D19F5">
      <w:pPr>
        <w:pStyle w:val="ListParagraph"/>
        <w:spacing w:before="60" w:after="60" w:line="320" w:lineRule="exact"/>
        <w:ind w:left="0" w:firstLine="720"/>
        <w:jc w:val="both"/>
        <w:rPr>
          <w:szCs w:val="28"/>
          <w:lang w:val="nl-NL"/>
        </w:rPr>
      </w:pPr>
      <w:r w:rsidRPr="00FD02BE">
        <w:rPr>
          <w:szCs w:val="28"/>
          <w:lang w:val="nl-NL"/>
        </w:rPr>
        <w:t xml:space="preserve">(7) Kết hợp chặt chẽ giữa phát triển kinh tế - xã hội với bảo đảm quốc phòng, an ninh, xây dựng thế trận quốc phòng toàn dân gắn với thế trận an ninh nhân dân, bảo đảm trật tự, an toàn xã hội trên cơ sở củng cố cơ sở vật chất và lực lượng, xây dựng khu vực phòng thủ vững chắc. Xây dựng xã hội trật tự, kỷ cương, an toàn, đảm bảo cuộc sống bình yên, hạnh phúc của nhân dân. </w:t>
      </w:r>
    </w:p>
    <w:p w14:paraId="2FD37EED" w14:textId="77777777" w:rsidR="005B7692" w:rsidRPr="00FD02BE" w:rsidRDefault="005B7692" w:rsidP="001D19F5">
      <w:pPr>
        <w:pStyle w:val="ListParagraph"/>
        <w:spacing w:before="60" w:after="60" w:line="320" w:lineRule="exact"/>
        <w:ind w:left="0" w:firstLine="720"/>
        <w:jc w:val="both"/>
        <w:rPr>
          <w:b/>
        </w:rPr>
      </w:pPr>
      <w:r w:rsidRPr="00FD02BE">
        <w:rPr>
          <w:b/>
        </w:rPr>
        <w:t>2. Mục tiêu phát triển</w:t>
      </w:r>
    </w:p>
    <w:p w14:paraId="5FB9176C" w14:textId="77777777" w:rsidR="005B7692" w:rsidRPr="00FD02BE" w:rsidRDefault="005B7692" w:rsidP="001D19F5">
      <w:pPr>
        <w:pStyle w:val="ListParagraph"/>
        <w:spacing w:before="60" w:after="60" w:line="320" w:lineRule="exact"/>
        <w:ind w:left="0" w:firstLine="720"/>
        <w:jc w:val="both"/>
        <w:rPr>
          <w:i/>
          <w:szCs w:val="28"/>
          <w:lang w:val="nl-NL"/>
        </w:rPr>
      </w:pPr>
      <w:r w:rsidRPr="00FD02BE">
        <w:rPr>
          <w:i/>
          <w:szCs w:val="28"/>
          <w:lang w:val="nl-NL"/>
        </w:rPr>
        <w:t>2.1. Mục tiêu tổng quát</w:t>
      </w:r>
    </w:p>
    <w:p w14:paraId="5AC47575" w14:textId="77777777" w:rsidR="005B7692" w:rsidRPr="00FD02BE" w:rsidRDefault="005B7692" w:rsidP="001D19F5">
      <w:pPr>
        <w:pStyle w:val="ListParagraph"/>
        <w:spacing w:before="60" w:after="60" w:line="320" w:lineRule="exact"/>
        <w:ind w:left="0" w:firstLine="720"/>
        <w:jc w:val="both"/>
        <w:rPr>
          <w:szCs w:val="28"/>
          <w:lang w:val="nl-NL"/>
        </w:rPr>
      </w:pPr>
      <w:r w:rsidRPr="00FD02BE">
        <w:rPr>
          <w:szCs w:val="28"/>
          <w:lang w:val="nl-NL"/>
        </w:rPr>
        <w:t>Phát huy mọi tiềm năng, lợi thế, nguồn lực để đưa Bắc Giang phát triển nhanh, toàn diện và bền vững. Công nghiệp là động lực chủ yếu cho tăng trưởng gắn với phát triển không gian mới, đưa Bắc Giang trở thành một trong những trung tâm phát triển Công nghiệp của vùng; Dịch vụ phát triển đa dạng, có bước đột phá; Nông nghiệp phát triển ổn định, theo hướng an toàn, chất lượng và hiệu quả. Kết cấu hạ tầng kỹ thuật, hạ tầng xã hội, đô thị đầu tư đồng bộ, hiện đại. Khoa học, công nghệ, kinh tế tri thức được phát huy, trở thành nhân tố chủ yếu đóng góp cho nâng cao chất lượng tăng trưởng; phát triển mạnh nguồn nhân lực chất lượng cao. Các lĩnh vực giáo dục, y tế, văn hóa, xã hội phát triển toàn diện thuộc nhóm tiên tiến của cả nước; đời sống vật chất, tinh thần và môi trường sống của nhân dân được nâng lên; mở rộng hợp tác, hội nhập ngày càng sâu rộng với thế giới; xây dựng thế trận quốc phòng, an ninh vững chắc.</w:t>
      </w:r>
    </w:p>
    <w:p w14:paraId="3DDAE092" w14:textId="77777777" w:rsidR="005B7692" w:rsidRPr="00FD02BE" w:rsidRDefault="005B7692" w:rsidP="001D19F5">
      <w:pPr>
        <w:pStyle w:val="ListParagraph"/>
        <w:spacing w:before="60" w:after="60" w:line="320" w:lineRule="exact"/>
        <w:ind w:left="0" w:firstLine="720"/>
        <w:jc w:val="both"/>
        <w:rPr>
          <w:szCs w:val="28"/>
          <w:lang w:val="nl-NL"/>
        </w:rPr>
      </w:pPr>
      <w:r w:rsidRPr="00FD02BE">
        <w:rPr>
          <w:szCs w:val="28"/>
          <w:lang w:val="nl-NL"/>
        </w:rPr>
        <w:lastRenderedPageBreak/>
        <w:t>Đến năm 2030, Bắc Giang trở thành tỉnh công nghiệp theo hướng diện đại, quy mô GRDP đứng trong nhóm 15 tỉnh, thành phố đứng đầu cả nước và đứng đầu vùng Trung du và miền núi phía Bắc.</w:t>
      </w:r>
    </w:p>
    <w:p w14:paraId="10E61D6E" w14:textId="77777777" w:rsidR="005B7692" w:rsidRPr="00FD02BE" w:rsidRDefault="005B7692" w:rsidP="001D19F5">
      <w:pPr>
        <w:pStyle w:val="ListParagraph"/>
        <w:spacing w:before="60" w:after="60" w:line="320" w:lineRule="exact"/>
        <w:ind w:left="0" w:firstLine="720"/>
        <w:jc w:val="both"/>
        <w:rPr>
          <w:i/>
          <w:szCs w:val="28"/>
          <w:lang w:val="nl-NL"/>
        </w:rPr>
      </w:pPr>
      <w:r w:rsidRPr="00FD02BE">
        <w:rPr>
          <w:i/>
          <w:szCs w:val="28"/>
          <w:lang w:val="nl-NL"/>
        </w:rPr>
        <w:t>2.2. Mục tiêu cụ thể đến năm 2030</w:t>
      </w:r>
    </w:p>
    <w:p w14:paraId="6703B703" w14:textId="77777777" w:rsidR="005B7692" w:rsidRPr="00FD02BE" w:rsidRDefault="005B7692" w:rsidP="001D19F5">
      <w:pPr>
        <w:pStyle w:val="ListParagraph"/>
        <w:spacing w:before="60" w:after="60" w:line="320" w:lineRule="exact"/>
        <w:ind w:left="0" w:firstLine="720"/>
        <w:jc w:val="both"/>
        <w:rPr>
          <w:szCs w:val="28"/>
        </w:rPr>
      </w:pPr>
      <w:bookmarkStart w:id="12" w:name="_Toc43537924"/>
      <w:r w:rsidRPr="00FD02BE">
        <w:rPr>
          <w:szCs w:val="28"/>
        </w:rPr>
        <w:t>a) Về kinh tế</w:t>
      </w:r>
      <w:bookmarkEnd w:id="12"/>
    </w:p>
    <w:p w14:paraId="1490D4D2" w14:textId="77777777" w:rsidR="005B7692" w:rsidRPr="00FD02BE" w:rsidRDefault="005B7692" w:rsidP="001D19F5">
      <w:pPr>
        <w:spacing w:before="60" w:after="60" w:line="340" w:lineRule="exact"/>
        <w:ind w:firstLine="720"/>
        <w:jc w:val="both"/>
      </w:pPr>
      <w:r w:rsidRPr="00FD02BE">
        <w:t>(1) Tốc độ tăng trưởng kinh tế bình quân thời kỳ 2021-2030 đạt khoảng 15-16%, trong đó: Công nghiệp - xây dựng tăng 17-18%/năm (Công nghiệp tăng 18-19%/năm, xây dựng tăng 12-13%/năm); dịch vụ tăng 10-11%/năm; nông, lâm nghiệp và thuỷ sản tăng 2-3%/năm.</w:t>
      </w:r>
    </w:p>
    <w:p w14:paraId="134130E4" w14:textId="391735F0" w:rsidR="005B7692" w:rsidRPr="00FD02BE" w:rsidRDefault="005B7692" w:rsidP="001D19F5">
      <w:pPr>
        <w:pStyle w:val="ListParagraph"/>
        <w:spacing w:before="60" w:after="60" w:line="340" w:lineRule="exact"/>
        <w:ind w:left="0" w:firstLine="720"/>
        <w:jc w:val="both"/>
        <w:rPr>
          <w:spacing w:val="-4"/>
          <w:szCs w:val="28"/>
        </w:rPr>
      </w:pPr>
      <w:r w:rsidRPr="00FD02BE">
        <w:rPr>
          <w:spacing w:val="-4"/>
          <w:szCs w:val="28"/>
        </w:rPr>
        <w:t xml:space="preserve">Cơ cấu kinh tế năm 2030 ngành công nghiệp </w:t>
      </w:r>
      <w:r w:rsidR="00267617">
        <w:rPr>
          <w:spacing w:val="-4"/>
          <w:szCs w:val="28"/>
        </w:rPr>
        <w:t>-</w:t>
      </w:r>
      <w:r w:rsidRPr="00FD02BE">
        <w:rPr>
          <w:spacing w:val="-4"/>
          <w:szCs w:val="28"/>
        </w:rPr>
        <w:t xml:space="preserve"> xây dựng chiếm khoảng 66-67% (Công nghiệp chiếm 60%); ngành nông, lâm nghiệp và thuỷ sản chiếm khoảng 6-7%; ngành dịch vụ chiếm 24-25% và thuế sản phẩm 2-3% trong cơ cấu kinh tế.</w:t>
      </w:r>
    </w:p>
    <w:p w14:paraId="46FD61EF" w14:textId="77777777" w:rsidR="005B7692" w:rsidRPr="00FD02BE" w:rsidRDefault="005B7692" w:rsidP="001D19F5">
      <w:pPr>
        <w:spacing w:before="60" w:after="60" w:line="320" w:lineRule="exact"/>
        <w:ind w:firstLine="720"/>
        <w:jc w:val="both"/>
      </w:pPr>
      <w:r w:rsidRPr="00FD02BE">
        <w:t>(2) GRDP bình quân/người năm 2030 đạt khoảng 9.800 USD.</w:t>
      </w:r>
    </w:p>
    <w:p w14:paraId="01A2F621" w14:textId="77777777" w:rsidR="005B7692" w:rsidRPr="00FD02BE" w:rsidRDefault="005B7692" w:rsidP="001D19F5">
      <w:pPr>
        <w:shd w:val="clear" w:color="auto" w:fill="FFFFFF"/>
        <w:snapToGrid w:val="0"/>
        <w:spacing w:before="60" w:after="60" w:line="320" w:lineRule="exact"/>
        <w:ind w:firstLine="720"/>
        <w:jc w:val="both"/>
        <w:rPr>
          <w:spacing w:val="-4"/>
          <w:lang w:val="pl-PL"/>
        </w:rPr>
      </w:pPr>
      <w:r w:rsidRPr="00FD02BE">
        <w:rPr>
          <w:spacing w:val="-4"/>
        </w:rPr>
        <w:t xml:space="preserve">(3) Đóng góp của năng suất nhân tố tổng hợp (TFP) vào tăng trưởng kinh tế năm 2030 khoảng </w:t>
      </w:r>
      <w:r w:rsidRPr="00FD02BE">
        <w:rPr>
          <w:spacing w:val="-4"/>
          <w:lang w:val="pl-PL"/>
        </w:rPr>
        <w:t>50%.</w:t>
      </w:r>
    </w:p>
    <w:p w14:paraId="63C8FD78" w14:textId="77777777" w:rsidR="005B7692" w:rsidRPr="00FD02BE" w:rsidRDefault="005B7692" w:rsidP="001D19F5">
      <w:pPr>
        <w:spacing w:before="60" w:after="60" w:line="320" w:lineRule="exact"/>
        <w:ind w:firstLine="720"/>
        <w:jc w:val="both"/>
      </w:pPr>
      <w:r w:rsidRPr="00FD02BE">
        <w:t>(4) Tốc độ tăng năng suất lao động bình quân giai đoạn 2021-2030 đạt khoảng 13%/năm, năm 2030 năng suất lao động bình quân đạt 475 triệu đồng/lao động (giá hiện hành).</w:t>
      </w:r>
    </w:p>
    <w:p w14:paraId="30B0C840" w14:textId="77777777" w:rsidR="005B7692" w:rsidRPr="00FD02BE" w:rsidRDefault="005B7692" w:rsidP="001D19F5">
      <w:pPr>
        <w:spacing w:before="60" w:after="60" w:line="320" w:lineRule="exact"/>
        <w:ind w:firstLine="720"/>
        <w:jc w:val="both"/>
      </w:pPr>
      <w:r w:rsidRPr="00FD02BE">
        <w:t xml:space="preserve">(5) Thu ngân sách nhà nước trên địa bàn tăng bình quân trên 18%/năm. </w:t>
      </w:r>
    </w:p>
    <w:p w14:paraId="08FF1486" w14:textId="77777777" w:rsidR="005B7692" w:rsidRPr="00FD02BE" w:rsidRDefault="005B7692" w:rsidP="001D19F5">
      <w:pPr>
        <w:spacing w:before="60" w:after="60" w:line="320" w:lineRule="exact"/>
        <w:ind w:firstLine="720"/>
        <w:jc w:val="both"/>
      </w:pPr>
      <w:r w:rsidRPr="00FD02BE">
        <w:t>(6) Huy động vốn đầu tư phát triển toàn xã hội thời kỳ 2021-2030 đạt trên 1,5 triệu tỷ đồng.</w:t>
      </w:r>
    </w:p>
    <w:p w14:paraId="3CC300EB" w14:textId="77777777" w:rsidR="005B7692" w:rsidRPr="00FD02BE" w:rsidRDefault="005B7692" w:rsidP="001D19F5">
      <w:pPr>
        <w:spacing w:before="60" w:after="60" w:line="320" w:lineRule="exact"/>
        <w:ind w:firstLine="720"/>
        <w:jc w:val="both"/>
      </w:pPr>
      <w:r w:rsidRPr="00FD02BE">
        <w:t>(7) Khách du lịch năm 2030 đạt trên 7,5 triệu lượt người.</w:t>
      </w:r>
    </w:p>
    <w:p w14:paraId="2006FF9B" w14:textId="77777777" w:rsidR="005B7692" w:rsidRPr="00FD02BE" w:rsidRDefault="005B7692" w:rsidP="001D19F5">
      <w:pPr>
        <w:spacing w:before="60" w:after="60" w:line="320" w:lineRule="exact"/>
        <w:ind w:firstLine="720"/>
        <w:jc w:val="both"/>
      </w:pPr>
      <w:bookmarkStart w:id="13" w:name="_Toc43537925"/>
      <w:r w:rsidRPr="00FD02BE">
        <w:t>b) Về văn hóa, xã hội, giáo dục, y tế</w:t>
      </w:r>
      <w:bookmarkEnd w:id="13"/>
    </w:p>
    <w:p w14:paraId="478894AE" w14:textId="77777777" w:rsidR="005B7692" w:rsidRPr="00FD02BE" w:rsidRDefault="005B7692" w:rsidP="001D19F5">
      <w:pPr>
        <w:spacing w:before="60" w:after="60" w:line="320" w:lineRule="exact"/>
        <w:ind w:firstLine="720"/>
        <w:jc w:val="both"/>
        <w:rPr>
          <w:iCs/>
        </w:rPr>
      </w:pPr>
      <w:r w:rsidRPr="00FD02BE">
        <w:t xml:space="preserve">(8) </w:t>
      </w:r>
      <w:r w:rsidRPr="00FD02BE">
        <w:rPr>
          <w:iCs/>
        </w:rPr>
        <w:t>Chỉ số phát triển con người HDI đạt 0,85.</w:t>
      </w:r>
    </w:p>
    <w:p w14:paraId="5DBCB9F7" w14:textId="77777777" w:rsidR="005B7692" w:rsidRPr="00FD02BE" w:rsidRDefault="005B7692" w:rsidP="001D19F5">
      <w:pPr>
        <w:spacing w:before="60" w:after="60" w:line="320" w:lineRule="exact"/>
        <w:ind w:firstLine="720"/>
        <w:jc w:val="both"/>
        <w:rPr>
          <w:iCs/>
        </w:rPr>
      </w:pPr>
      <w:r w:rsidRPr="00FD02BE">
        <w:rPr>
          <w:iCs/>
        </w:rPr>
        <w:t xml:space="preserve">(9) Tỷ lệ trường đạt chuẩn quốc gia mức độ 2 đạt trên 33%. </w:t>
      </w:r>
    </w:p>
    <w:p w14:paraId="2C372202" w14:textId="77777777" w:rsidR="005B7692" w:rsidRPr="00FD02BE" w:rsidRDefault="005B7692" w:rsidP="001D19F5">
      <w:pPr>
        <w:spacing w:before="60" w:after="60" w:line="320" w:lineRule="exact"/>
        <w:ind w:firstLine="720"/>
        <w:jc w:val="both"/>
        <w:rPr>
          <w:iCs/>
        </w:rPr>
      </w:pPr>
      <w:r w:rsidRPr="00FD02BE">
        <w:rPr>
          <w:iCs/>
        </w:rPr>
        <w:t xml:space="preserve">(10) Số giường bệnh/vạn dân đạt trên 40 giường. </w:t>
      </w:r>
    </w:p>
    <w:p w14:paraId="5A206212" w14:textId="77777777" w:rsidR="005B7692" w:rsidRPr="00FD02BE" w:rsidRDefault="005B7692" w:rsidP="001D19F5">
      <w:pPr>
        <w:spacing w:before="60" w:after="60" w:line="320" w:lineRule="exact"/>
        <w:ind w:firstLine="720"/>
        <w:jc w:val="both"/>
        <w:rPr>
          <w:iCs/>
        </w:rPr>
      </w:pPr>
      <w:r w:rsidRPr="00FD02BE">
        <w:rPr>
          <w:iCs/>
        </w:rPr>
        <w:t>(11) Tỷ lệ hộ nghèo giảm bình quân 1-1,5%/năm.</w:t>
      </w:r>
    </w:p>
    <w:p w14:paraId="275F20FC" w14:textId="77777777" w:rsidR="005B7692" w:rsidRPr="00FD02BE" w:rsidRDefault="005B7692" w:rsidP="001D19F5">
      <w:pPr>
        <w:spacing w:before="60" w:after="60" w:line="320" w:lineRule="exact"/>
        <w:ind w:firstLine="720"/>
        <w:jc w:val="both"/>
        <w:rPr>
          <w:iCs/>
        </w:rPr>
      </w:pPr>
      <w:r w:rsidRPr="00FD02BE">
        <w:rPr>
          <w:iCs/>
        </w:rPr>
        <w:t xml:space="preserve">(12) </w:t>
      </w:r>
      <w:r w:rsidRPr="00FD02BE">
        <w:rPr>
          <w:bCs/>
        </w:rPr>
        <w:t>Tỷ lệ lao động qua đào tạo đến năm 2030 đạt trên 90%, trong đó đào tạo có văn bằng, chứng chỉ đạt khoảng 35-40%.</w:t>
      </w:r>
    </w:p>
    <w:p w14:paraId="0781323A" w14:textId="77777777" w:rsidR="005B7692" w:rsidRPr="00FD02BE" w:rsidRDefault="005B7692" w:rsidP="001D19F5">
      <w:pPr>
        <w:spacing w:before="60" w:after="60" w:line="320" w:lineRule="exact"/>
        <w:ind w:firstLine="720"/>
        <w:jc w:val="both"/>
      </w:pPr>
      <w:bookmarkStart w:id="14" w:name="_Toc43537926"/>
      <w:r w:rsidRPr="00FD02BE">
        <w:t>c) Về bảo vệ môi trường</w:t>
      </w:r>
      <w:bookmarkEnd w:id="14"/>
    </w:p>
    <w:p w14:paraId="027083E9" w14:textId="77777777" w:rsidR="005B7692" w:rsidRPr="00FD02BE" w:rsidRDefault="005B7692" w:rsidP="001D19F5">
      <w:pPr>
        <w:spacing w:before="60" w:after="60" w:line="320" w:lineRule="exact"/>
        <w:ind w:firstLine="720"/>
        <w:jc w:val="both"/>
      </w:pPr>
      <w:r w:rsidRPr="00FD02BE">
        <w:t>(13) Tỷ lệ dân số được cấp nước sạch đạt 92% (trong đó thành thị 100%; nông thôn 83%).</w:t>
      </w:r>
    </w:p>
    <w:p w14:paraId="318134E6" w14:textId="77777777" w:rsidR="005B7692" w:rsidRPr="00FD02BE" w:rsidRDefault="005B7692" w:rsidP="001D19F5">
      <w:pPr>
        <w:spacing w:before="60" w:after="60" w:line="320" w:lineRule="exact"/>
        <w:ind w:firstLine="720"/>
        <w:jc w:val="both"/>
      </w:pPr>
      <w:r w:rsidRPr="00FD02BE">
        <w:t>(14) Tỷ lệ chất thải rắn thu gom được xử lý đạt trên 95% (trong đó, khu vực thành thị đạt 100%; khu vực nông thôn đạt trên 90%).</w:t>
      </w:r>
    </w:p>
    <w:p w14:paraId="44D71853" w14:textId="77777777" w:rsidR="005B7692" w:rsidRPr="00FD02BE" w:rsidRDefault="005B7692" w:rsidP="001D19F5">
      <w:pPr>
        <w:spacing w:before="60" w:after="60" w:line="320" w:lineRule="exact"/>
        <w:ind w:firstLine="720"/>
        <w:jc w:val="both"/>
      </w:pPr>
      <w:r w:rsidRPr="00FD02BE">
        <w:t>(15) 100% các khu, cụm công nghiệp; đô thị có hệ thống xử lý nước thải tập trung; các cơ sở sản xuất kinh doanh đạt quy chuẩn về môi trường.</w:t>
      </w:r>
    </w:p>
    <w:p w14:paraId="0ACCFE8C" w14:textId="77777777" w:rsidR="005B7692" w:rsidRPr="00FD02BE" w:rsidRDefault="005B7692" w:rsidP="001D19F5">
      <w:pPr>
        <w:spacing w:before="60" w:after="60" w:line="320" w:lineRule="exact"/>
        <w:ind w:firstLine="720"/>
        <w:jc w:val="both"/>
      </w:pPr>
      <w:r w:rsidRPr="00FD02BE">
        <w:t>(16) Tỷ lệ độ che phủ rừng 37%.</w:t>
      </w:r>
    </w:p>
    <w:p w14:paraId="754E04E4" w14:textId="77777777" w:rsidR="005B7692" w:rsidRPr="00FD02BE" w:rsidRDefault="005B7692" w:rsidP="001D19F5">
      <w:pPr>
        <w:spacing w:before="60" w:after="60" w:line="320" w:lineRule="exact"/>
        <w:ind w:firstLine="720"/>
        <w:jc w:val="both"/>
      </w:pPr>
      <w:bookmarkStart w:id="15" w:name="_Toc43537927"/>
      <w:r w:rsidRPr="00FD02BE">
        <w:t>d) Về không gian và kết cấu hạ tầng</w:t>
      </w:r>
      <w:bookmarkEnd w:id="15"/>
    </w:p>
    <w:p w14:paraId="4D1E9C55" w14:textId="4FBF9701" w:rsidR="005B7692" w:rsidRPr="00FD02BE" w:rsidRDefault="005B7692" w:rsidP="001D19F5">
      <w:pPr>
        <w:spacing w:before="60" w:after="60" w:line="320" w:lineRule="exact"/>
        <w:ind w:firstLine="720"/>
        <w:jc w:val="both"/>
      </w:pPr>
      <w:r w:rsidRPr="00FD02BE">
        <w:t xml:space="preserve">(17) Tỷ lệ đô thị hóa chiếm khoảng 55-60%; xây dựng thành phố Bắc Giang theo hướng thông minh, đạt đô thị loại I, là trung tâm chính trị, dịch vụ của tỉnh. </w:t>
      </w:r>
      <w:r w:rsidRPr="00FD02BE">
        <w:lastRenderedPageBreak/>
        <w:t xml:space="preserve">Huyện Việt Yên, Hiệp Hòa trở thành thị xã; </w:t>
      </w:r>
      <w:r w:rsidR="001020AB" w:rsidRPr="00FD02BE">
        <w:t>t</w:t>
      </w:r>
      <w:r w:rsidRPr="00FD02BE">
        <w:rPr>
          <w:lang w:val="vi-VN"/>
        </w:rPr>
        <w:t>hị trấn Chũ mở rộng, thị trấn Vôi và thị trấn Đồi Ngô</w:t>
      </w:r>
      <w:r w:rsidRPr="00FD02BE">
        <w:t xml:space="preserve"> đạt đô thị loại IV và là trung tâm phát triển công nghiệp của tỉnh.</w:t>
      </w:r>
    </w:p>
    <w:p w14:paraId="2A604C4F" w14:textId="14B936F2" w:rsidR="005B7692" w:rsidRPr="00FD02BE" w:rsidRDefault="005B7692" w:rsidP="001D19F5">
      <w:pPr>
        <w:spacing w:before="60" w:after="60" w:line="320" w:lineRule="exact"/>
        <w:ind w:firstLine="720"/>
        <w:jc w:val="both"/>
      </w:pPr>
      <w:r w:rsidRPr="00FD02BE">
        <w:t>(18) Có 8/9 huyện đạt chuẩn huyện nông thôn mới</w:t>
      </w:r>
      <w:r w:rsidR="001020AB" w:rsidRPr="00FD02BE">
        <w:t>.</w:t>
      </w:r>
    </w:p>
    <w:p w14:paraId="4B5C4DF6" w14:textId="77777777" w:rsidR="005B7692" w:rsidRPr="00FD02BE" w:rsidRDefault="005B7692" w:rsidP="001D19F5">
      <w:pPr>
        <w:spacing w:before="60" w:after="60" w:line="320" w:lineRule="exact"/>
        <w:ind w:firstLine="720"/>
        <w:jc w:val="both"/>
      </w:pPr>
      <w:r w:rsidRPr="00FD02BE">
        <w:t>(19) Hạ tầng đầu tư phát triển cơ bản theo hướng đồng bộ, hiện đại. Hạ tầng giao vận tải thông suốt, an toàn; điện đảm bảo tốt nhu cầu sản xuất và sinh hoạt; nguồn nước phục vụ sản xuất và sinh hoạt được đảm bảo; hệ thống đê điều, hồ đập an toàn; hạ tầng xã hội đáp ứng nhu cầu phát triển.</w:t>
      </w:r>
    </w:p>
    <w:p w14:paraId="2F27B959" w14:textId="77777777" w:rsidR="005B7692" w:rsidRPr="00FD02BE" w:rsidRDefault="005B7692" w:rsidP="001D19F5">
      <w:pPr>
        <w:spacing w:before="60" w:after="60" w:line="320" w:lineRule="exact"/>
        <w:ind w:firstLine="720"/>
        <w:jc w:val="both"/>
      </w:pPr>
      <w:bookmarkStart w:id="16" w:name="_Toc43537928"/>
      <w:r w:rsidRPr="00FD02BE">
        <w:t>đ) Về quốc phòng, an ninh, trật tự, an toàn xã hội</w:t>
      </w:r>
      <w:bookmarkEnd w:id="16"/>
    </w:p>
    <w:p w14:paraId="21FE6326" w14:textId="207DA653" w:rsidR="005B7692" w:rsidRPr="00FD02BE" w:rsidRDefault="005B7692" w:rsidP="001D19F5">
      <w:pPr>
        <w:spacing w:before="60" w:after="60" w:line="320" w:lineRule="exact"/>
        <w:ind w:firstLine="720"/>
        <w:jc w:val="both"/>
      </w:pPr>
      <w:r w:rsidRPr="00FD02BE">
        <w:t>Tăng cường quản lý về quốc phòng, an ninh; chủ động nắm chắc tình hình, không bị động, bất ngờ; thực hiện tốt phòng chống các thách thức an ninh truyền thống, phi truyền thống, đảm bảo xây dựng thế trận quốc phòng toàn dân gắn với thế trận an ninh nhân dân, bảo đảm trật tự, an toàn xã hội. Xây dựng xã hội trật tự, kỷ cương, an toàn, đảm bảo cuộc sống bình yên, hạnh phúc của nhân dân.</w:t>
      </w:r>
    </w:p>
    <w:p w14:paraId="372E7E26" w14:textId="77777777" w:rsidR="005B7692" w:rsidRPr="00FD02BE" w:rsidRDefault="005B7692" w:rsidP="001D19F5">
      <w:pPr>
        <w:spacing w:before="60" w:after="60" w:line="320" w:lineRule="exact"/>
        <w:ind w:firstLine="720"/>
        <w:jc w:val="both"/>
        <w:rPr>
          <w:b/>
        </w:rPr>
      </w:pPr>
      <w:r w:rsidRPr="00FD02BE">
        <w:rPr>
          <w:b/>
        </w:rPr>
        <w:t>3. Các đột phá phát triển của tỉnh</w:t>
      </w:r>
    </w:p>
    <w:p w14:paraId="0DAA4D60" w14:textId="77777777" w:rsidR="005B7692" w:rsidRPr="00FD02BE" w:rsidRDefault="005B7692" w:rsidP="001D19F5">
      <w:pPr>
        <w:spacing w:before="60" w:after="60" w:line="320" w:lineRule="exact"/>
        <w:ind w:firstLine="720"/>
        <w:jc w:val="both"/>
        <w:rPr>
          <w:lang w:val="nl-NL"/>
        </w:rPr>
      </w:pPr>
      <w:r w:rsidRPr="00FD02BE">
        <w:rPr>
          <w:bCs/>
        </w:rPr>
        <w:t>(1)</w:t>
      </w:r>
      <w:r w:rsidRPr="00FD02BE">
        <w:t xml:space="preserve"> H</w:t>
      </w:r>
      <w:r w:rsidRPr="00FD02BE">
        <w:rPr>
          <w:lang w:val="nl-NL"/>
        </w:rPr>
        <w:t>oàn thiện cơ chế, chính sách và cải cách hành chính; trong đó, tập trung vào việc nghiên cứu, ban hành hoặc đề xuất ban hành các cơ chế, chính sách về phát triển vùng động lực, sản phẩm chủ lực; kết cấu hạ tầng, thu hút nhà đầu tư lớn, sản xuất công nghiệp phụ trợ, cung cấp nguyên liệu đầu vào; chính sách hỗ trợ chuyển dịch cơ cấu lao động…</w:t>
      </w:r>
    </w:p>
    <w:p w14:paraId="59671FFC" w14:textId="77777777" w:rsidR="005B7692" w:rsidRPr="00FD02BE" w:rsidRDefault="005B7692" w:rsidP="001D19F5">
      <w:pPr>
        <w:spacing w:before="60" w:after="60" w:line="320" w:lineRule="exact"/>
        <w:ind w:firstLine="720"/>
        <w:jc w:val="both"/>
      </w:pPr>
      <w:r w:rsidRPr="00FD02BE">
        <w:rPr>
          <w:bCs/>
          <w:lang w:val="nl-NL"/>
        </w:rPr>
        <w:t>(2)</w:t>
      </w:r>
      <w:r w:rsidRPr="00FD02BE">
        <w:rPr>
          <w:b/>
          <w:lang w:val="nl-NL"/>
        </w:rPr>
        <w:t xml:space="preserve"> </w:t>
      </w:r>
      <w:r w:rsidRPr="00FD02BE">
        <w:t>Tập trung xây dựng, tạo bước đột phá về hệ thống kết cấu hạ tầng kinh tế đáp ứng yêu cầu phát triển, trong đó, tập trung vào hạ tầng giao thông, công nghiệp, đô thị, chuyển đổi số…</w:t>
      </w:r>
    </w:p>
    <w:p w14:paraId="6442E4A8" w14:textId="77777777" w:rsidR="005B7692" w:rsidRPr="00FD02BE" w:rsidRDefault="005B7692" w:rsidP="001D19F5">
      <w:pPr>
        <w:spacing w:before="60" w:after="60" w:line="320" w:lineRule="exact"/>
        <w:ind w:firstLine="720"/>
        <w:jc w:val="both"/>
      </w:pPr>
      <w:r w:rsidRPr="00FD02BE">
        <w:rPr>
          <w:bCs/>
        </w:rPr>
        <w:t>(3)</w:t>
      </w:r>
      <w:r w:rsidRPr="00FD02BE">
        <w:rPr>
          <w:b/>
        </w:rPr>
        <w:t xml:space="preserve"> </w:t>
      </w:r>
      <w:r w:rsidRPr="00FD02BE">
        <w:t>Phát triển toàn diện nguồn nhân lực, khoa học, công nghệ và đổi mới sáng tạo gắn với khơi dậy khát vọng cống hiến, vươn lên. Phát huy giá trị văn hóa, đổi mới toàn diện giáo dục và đào tạo, trọng tâm là hỗ trợ, đầu tư tăng tỷ lệ lao động chất lượng cao trong cơ cấu lao động.</w:t>
      </w:r>
    </w:p>
    <w:p w14:paraId="754AE043" w14:textId="77777777" w:rsidR="005B7692" w:rsidRPr="00FD02BE" w:rsidRDefault="005B7692" w:rsidP="001D19F5">
      <w:pPr>
        <w:pStyle w:val="StyleNormalWebTimesNewRoman14pt"/>
        <w:keepNext w:val="0"/>
        <w:spacing w:before="60" w:after="60" w:line="320" w:lineRule="exact"/>
        <w:rPr>
          <w:b/>
          <w:spacing w:val="-2"/>
          <w:lang w:val="nl-NL"/>
        </w:rPr>
      </w:pPr>
      <w:bookmarkStart w:id="17" w:name="_Toc43537930"/>
      <w:bookmarkStart w:id="18" w:name="_Toc43538289"/>
      <w:bookmarkStart w:id="19" w:name="_Toc65679303"/>
      <w:r w:rsidRPr="00FD02BE">
        <w:rPr>
          <w:b/>
          <w:spacing w:val="-2"/>
          <w:lang w:val="nl-NL"/>
        </w:rPr>
        <w:t>4. Tầm nhìn phát triển đến năm 2050</w:t>
      </w:r>
      <w:bookmarkEnd w:id="17"/>
      <w:bookmarkEnd w:id="18"/>
      <w:bookmarkEnd w:id="19"/>
    </w:p>
    <w:p w14:paraId="548A655F" w14:textId="77777777" w:rsidR="005B7692" w:rsidRPr="00FD02BE" w:rsidRDefault="005B7692" w:rsidP="001D19F5">
      <w:pPr>
        <w:pStyle w:val="StyleNormalWebTimesNewRoman14pt"/>
        <w:keepNext w:val="0"/>
        <w:spacing w:before="60" w:after="60" w:line="320" w:lineRule="exact"/>
        <w:rPr>
          <w:spacing w:val="-4"/>
          <w:lang w:val="nl-NL"/>
        </w:rPr>
      </w:pPr>
      <w:r w:rsidRPr="00FD02BE">
        <w:rPr>
          <w:spacing w:val="-4"/>
          <w:lang w:val="nl-NL"/>
        </w:rPr>
        <w:t>Bắc Giang là tỉnh phát triển hiện đại. Công nghiệp và dịch vụ tiên tiến, phát triển công nghiệp xanh, tổ chức sản xuất với các khu, cụm công nghiệp tập trung, chuyên nghiệp; dịch vụ phát triển đa dạng, hiện đại, tiện ích, tỷ trọng ngày càng cao trong cơ cấu kinh tế; nông nghiệp sạch, chất lượng cao, đảm bảo tốt cho nhu cầu của người dân và xuất khẩu. Tổ chức không gian phát triển khoa học; hệ thống đô thị hiện đại, thông minh; khu vực nông thôn phát triển hài hòa; hệ thống kết cấu hạ tầng đồng bộ. Giữ gìn và phát huy bản sắc văn hóa dân tộc, con người Bắc Giang; giáo dục và đào tạo phát triển; chăm sóc sức khỏe nhân dân và an sinh xã hội không ngừng được cải thiện; tạo dựng cho người dân có cuộc sống tốt, mức sống cao. An ninh chính trị, quốc phòng và trật tự an toàn xã hội được bảo đảm.</w:t>
      </w:r>
    </w:p>
    <w:p w14:paraId="5C5FD13D" w14:textId="77777777" w:rsidR="005B7692" w:rsidRPr="00FD02BE" w:rsidRDefault="005B7692" w:rsidP="001D19F5">
      <w:pPr>
        <w:pStyle w:val="StyleNormalWebTimesNewRoman14pt"/>
        <w:keepNext w:val="0"/>
        <w:spacing w:before="60" w:after="60" w:line="320" w:lineRule="exact"/>
        <w:rPr>
          <w:b/>
          <w:spacing w:val="-4"/>
          <w:lang w:val="nl-NL"/>
        </w:rPr>
      </w:pPr>
      <w:r w:rsidRPr="00FD02BE">
        <w:rPr>
          <w:b/>
          <w:spacing w:val="-4"/>
          <w:lang w:val="nl-NL"/>
        </w:rPr>
        <w:t>III. Phát triển các ngành, lĩnh vực</w:t>
      </w:r>
    </w:p>
    <w:p w14:paraId="62EB084B" w14:textId="77777777" w:rsidR="005B7692" w:rsidRPr="00FD02BE" w:rsidRDefault="005B7692" w:rsidP="001D19F5">
      <w:pPr>
        <w:spacing w:before="60" w:after="60" w:line="320" w:lineRule="exact"/>
        <w:ind w:firstLine="720"/>
        <w:jc w:val="both"/>
        <w:rPr>
          <w:b/>
          <w:lang w:val="da-DK"/>
        </w:rPr>
      </w:pPr>
      <w:r w:rsidRPr="00FD02BE">
        <w:rPr>
          <w:b/>
          <w:lang w:val="da-DK"/>
        </w:rPr>
        <w:t>1. Phương hướng phát triển các ngành quan trọng</w:t>
      </w:r>
    </w:p>
    <w:p w14:paraId="6DAA1E1A" w14:textId="77777777" w:rsidR="005B7692" w:rsidRPr="00FD02BE" w:rsidRDefault="005B7692" w:rsidP="001D19F5">
      <w:pPr>
        <w:spacing w:before="60" w:after="60" w:line="320" w:lineRule="exact"/>
        <w:ind w:firstLine="720"/>
        <w:jc w:val="both"/>
        <w:rPr>
          <w:i/>
          <w:lang w:val="da-DK"/>
        </w:rPr>
      </w:pPr>
      <w:r w:rsidRPr="00FD02BE">
        <w:rPr>
          <w:i/>
          <w:lang w:val="da-DK"/>
        </w:rPr>
        <w:t>1.1. Ngành công nghiệp</w:t>
      </w:r>
    </w:p>
    <w:p w14:paraId="3251CB20" w14:textId="77777777" w:rsidR="005B7692" w:rsidRPr="00FD02BE" w:rsidRDefault="005B7692" w:rsidP="001D19F5">
      <w:pPr>
        <w:spacing w:before="60" w:after="60" w:line="320" w:lineRule="exact"/>
        <w:ind w:firstLine="720"/>
        <w:jc w:val="both"/>
        <w:rPr>
          <w:lang w:val="da-DK"/>
        </w:rPr>
      </w:pPr>
      <w:r w:rsidRPr="00FD02BE">
        <w:rPr>
          <w:lang w:val="da-DK"/>
        </w:rPr>
        <w:t xml:space="preserve">Phát triển công nghiệp theo hướng bền vững, đưa Bắc Giang trở thành một trong những trung tâm phát triển công nghiệp của vùng; duy trì tốc độ tăng trưởng </w:t>
      </w:r>
      <w:r w:rsidRPr="00FD02BE">
        <w:rPr>
          <w:lang w:val="da-DK"/>
        </w:rPr>
        <w:lastRenderedPageBreak/>
        <w:t>cao, tiếp tục là động lực chính cho tăng trưởng kinh tế. Phát triển mạnh các sản phẩm công nghiệp chủ lực gồm: sản xuất cơ khí, sản xuất, chế biến thực phẩm, công nghiệp dệt, điện tử, máy vi tính và sản phẩm quang học, thiết bị điện, may trang phục, sản xuất sản phẩm từ cao su và plastic...</w:t>
      </w:r>
    </w:p>
    <w:p w14:paraId="06EA51E3" w14:textId="77777777" w:rsidR="005B7692" w:rsidRPr="00FD02BE" w:rsidRDefault="005B7692" w:rsidP="001D19F5">
      <w:pPr>
        <w:spacing w:before="60" w:after="60" w:line="320" w:lineRule="exact"/>
        <w:ind w:firstLine="720"/>
        <w:jc w:val="both"/>
        <w:rPr>
          <w:i/>
          <w:spacing w:val="-2"/>
        </w:rPr>
      </w:pPr>
      <w:bookmarkStart w:id="20" w:name="_Toc65679307"/>
      <w:r w:rsidRPr="00FD02BE">
        <w:rPr>
          <w:i/>
          <w:spacing w:val="-2"/>
        </w:rPr>
        <w:t>1.2. Ngành dịch vụ</w:t>
      </w:r>
      <w:bookmarkEnd w:id="20"/>
    </w:p>
    <w:p w14:paraId="66541AF9" w14:textId="77777777" w:rsidR="005B7692" w:rsidRPr="00FD02BE" w:rsidRDefault="005B7692" w:rsidP="001D19F5">
      <w:pPr>
        <w:spacing w:before="60" w:after="60" w:line="320" w:lineRule="exact"/>
        <w:ind w:firstLine="720"/>
        <w:jc w:val="both"/>
        <w:rPr>
          <w:spacing w:val="-2"/>
        </w:rPr>
      </w:pPr>
      <w:r w:rsidRPr="00FD02BE">
        <w:rPr>
          <w:lang w:val="da-DK"/>
        </w:rPr>
        <w:t>Phát triển ngành dịch vụ đa dạng, hiện đại, bền vững; tập trung phát triển, phát triển đột phá một số dịch vụ có tiềm năng, lợi thế, ngành dịch vụ có sức cạnh tranh cao, đưa Bắc Giang trở thành cửa ngõ, trung tâm trung chuyển hàng hóa, vận tải, kho bãi, logistic, thương mại của vùng; hình thành và phát triển các khu du lịch quốc gia, đưa dịch vụ du lịch trở thành ngành kinh tế quan trọng. Phát triển cả dịch vụ sản xuất, dịch vụ xã hội và dịch vụ công. Phát triển các sản phẩm dịch vụ chủ yếu gồm: B</w:t>
      </w:r>
      <w:r w:rsidRPr="00FD02BE">
        <w:rPr>
          <w:spacing w:val="-2"/>
        </w:rPr>
        <w:t>án buôn, bán lẻ; sửa chữa ô tô, xe máy, xe có động cơ; vận tải, kho bãi, logistic; du lịch; thông tin và truyền thông; bất động sản; tài chính, ngân hàng, bảo hiểm…</w:t>
      </w:r>
    </w:p>
    <w:p w14:paraId="42F38A60" w14:textId="77777777" w:rsidR="005B7692" w:rsidRPr="00FD02BE" w:rsidRDefault="005B7692" w:rsidP="001D19F5">
      <w:pPr>
        <w:spacing w:before="60" w:after="60" w:line="320" w:lineRule="exact"/>
        <w:ind w:firstLine="720"/>
        <w:jc w:val="both"/>
        <w:rPr>
          <w:rFonts w:eastAsia="Times New Roman"/>
          <w:b/>
        </w:rPr>
      </w:pPr>
      <w:r w:rsidRPr="00FD02BE">
        <w:rPr>
          <w:rFonts w:eastAsia="Times New Roman"/>
          <w:b/>
        </w:rPr>
        <w:t>2. Phương hướng phát triển các ngành, lĩnh vực khác</w:t>
      </w:r>
    </w:p>
    <w:p w14:paraId="14106190" w14:textId="77777777" w:rsidR="005B7692" w:rsidRPr="00FD02BE" w:rsidRDefault="005B7692" w:rsidP="001D19F5">
      <w:pPr>
        <w:spacing w:before="60" w:after="60" w:line="320" w:lineRule="exact"/>
        <w:ind w:firstLine="720"/>
        <w:jc w:val="both"/>
        <w:rPr>
          <w:i/>
          <w:spacing w:val="-2"/>
        </w:rPr>
      </w:pPr>
      <w:bookmarkStart w:id="21" w:name="_Toc65679306"/>
      <w:r w:rsidRPr="00FD02BE">
        <w:rPr>
          <w:i/>
          <w:spacing w:val="-2"/>
        </w:rPr>
        <w:t>2.1. Ngành nông, lâm nghiệp và thủy sản</w:t>
      </w:r>
      <w:bookmarkEnd w:id="21"/>
    </w:p>
    <w:p w14:paraId="537B9F3D" w14:textId="77777777" w:rsidR="005B7692" w:rsidRPr="00FD02BE" w:rsidRDefault="005B7692" w:rsidP="001D19F5">
      <w:pPr>
        <w:spacing w:before="60" w:after="60" w:line="320" w:lineRule="exact"/>
        <w:ind w:firstLine="720"/>
        <w:jc w:val="both"/>
        <w:rPr>
          <w:spacing w:val="-2"/>
        </w:rPr>
      </w:pPr>
      <w:r w:rsidRPr="00FD02BE">
        <w:rPr>
          <w:lang w:val="da-DK"/>
        </w:rPr>
        <w:t xml:space="preserve">Xây dựng nền nông nghiệp theo hướng hiện đại, bền vững, sản xuất hàng hóa có năng suất, chất lượng, hiệu quả và sức cạnh tranh trên cơ sở phát triển nông nghiệp công nghệ cao, nông nghiệp thông minh, nông nghiệp sạch. Tập trung phát triển các sản phẩm chủ lực, sản phẩm đặc trưng có tiềm năng, lợi thế, tập trung vào các sản phẩm chủ lực gồm: </w:t>
      </w:r>
      <w:r w:rsidRPr="00FD02BE">
        <w:rPr>
          <w:spacing w:val="-2"/>
        </w:rPr>
        <w:t>Sản xuất lúa, rau các loại, cây ăn quả (trọng tâm là vải thiều), chăn nuôi lợn, gà,…</w:t>
      </w:r>
    </w:p>
    <w:p w14:paraId="4898BD67" w14:textId="77777777" w:rsidR="005B7692" w:rsidRPr="00FD02BE" w:rsidRDefault="005B7692" w:rsidP="001D19F5">
      <w:pPr>
        <w:spacing w:before="60" w:after="60" w:line="320" w:lineRule="exact"/>
        <w:ind w:firstLine="720"/>
        <w:jc w:val="both"/>
        <w:rPr>
          <w:i/>
          <w:spacing w:val="-2"/>
        </w:rPr>
      </w:pPr>
      <w:bookmarkStart w:id="22" w:name="_Toc65679308"/>
      <w:r w:rsidRPr="00FD02BE">
        <w:rPr>
          <w:i/>
          <w:spacing w:val="-2"/>
        </w:rPr>
        <w:t>2.2. Khoa học, công nghệ và đổi mới sáng tạo</w:t>
      </w:r>
      <w:bookmarkEnd w:id="22"/>
    </w:p>
    <w:p w14:paraId="26A6F4E2" w14:textId="77777777" w:rsidR="005B7692" w:rsidRPr="00FD02BE" w:rsidRDefault="005B7692" w:rsidP="001D19F5">
      <w:pPr>
        <w:shd w:val="clear" w:color="auto" w:fill="FFFFFF"/>
        <w:spacing w:before="60" w:after="60" w:line="320" w:lineRule="exact"/>
        <w:ind w:firstLine="720"/>
        <w:jc w:val="both"/>
        <w:textAlignment w:val="baseline"/>
        <w:rPr>
          <w:spacing w:val="-4"/>
          <w:bdr w:val="none" w:sz="0" w:space="0" w:color="auto" w:frame="1"/>
          <w:lang w:val="pt-BR" w:eastAsia="vi-VN"/>
        </w:rPr>
      </w:pPr>
      <w:r w:rsidRPr="00FD02BE">
        <w:rPr>
          <w:spacing w:val="-4"/>
          <w:bdr w:val="none" w:sz="0" w:space="0" w:color="auto" w:frame="1"/>
          <w:lang w:val="pt-BR" w:eastAsia="vi-VN"/>
        </w:rPr>
        <w:t>Xây dựng hệ thống thiết chế và cơ sở hạ tầng kỹ thuật, trang thiết bị hiện đại, đồng bộ; có đội ngũ cán bộ khoa học và công nghệ</w:t>
      </w:r>
      <w:r w:rsidRPr="00FD02BE">
        <w:rPr>
          <w:bdr w:val="none" w:sz="0" w:space="0" w:color="auto" w:frame="1"/>
          <w:lang w:val="pt-BR" w:eastAsia="vi-VN"/>
        </w:rPr>
        <w:t> </w:t>
      </w:r>
      <w:r w:rsidRPr="00FD02BE">
        <w:rPr>
          <w:spacing w:val="-4"/>
          <w:bdr w:val="none" w:sz="0" w:space="0" w:color="auto" w:frame="1"/>
          <w:lang w:val="pt-BR" w:eastAsia="vi-VN"/>
        </w:rPr>
        <w:t>đủ khả năng tiếp thu, làm chủ, phát triển và chuyển giao các công nghệ tiên tiến, hiện đại; có nhiều công trình nghiên cứu giá trị trên các lĩnh vực khoa học và công nghệ. Phát triển tiềm lực khoa học và công nghiệp, công nghệ sinh học, công nghệ thông tin gắn với chuyển đổi số, công nghệ vật liệu mới, công nghệ y dược...</w:t>
      </w:r>
    </w:p>
    <w:p w14:paraId="6E0D3B1F" w14:textId="77777777" w:rsidR="005B7692" w:rsidRPr="00FD02BE" w:rsidRDefault="005B7692" w:rsidP="001D19F5">
      <w:pPr>
        <w:shd w:val="clear" w:color="auto" w:fill="FFFFFF"/>
        <w:spacing w:before="60" w:after="60" w:line="320" w:lineRule="exact"/>
        <w:ind w:firstLine="720"/>
        <w:jc w:val="both"/>
        <w:textAlignment w:val="baseline"/>
        <w:rPr>
          <w:i/>
          <w:spacing w:val="-2"/>
        </w:rPr>
      </w:pPr>
      <w:bookmarkStart w:id="23" w:name="_Toc65679309"/>
      <w:r w:rsidRPr="00FD02BE">
        <w:rPr>
          <w:i/>
          <w:spacing w:val="-2"/>
        </w:rPr>
        <w:t>2.3. Văn hóa, thể thao</w:t>
      </w:r>
      <w:bookmarkEnd w:id="23"/>
    </w:p>
    <w:p w14:paraId="0CA1F6DF" w14:textId="77777777" w:rsidR="005B7692" w:rsidRPr="00FD02BE" w:rsidRDefault="005B7692" w:rsidP="001D19F5">
      <w:pPr>
        <w:spacing w:before="60" w:after="60" w:line="320" w:lineRule="exact"/>
        <w:ind w:firstLine="720"/>
        <w:jc w:val="both"/>
        <w:rPr>
          <w:spacing w:val="-2"/>
        </w:rPr>
      </w:pPr>
      <w:r w:rsidRPr="00FD02BE">
        <w:rPr>
          <w:spacing w:val="-2"/>
        </w:rPr>
        <w:t xml:space="preserve">Phát triển văn hóa, gia đình đảm bảo giữ gìn bản sắc của mảnh đất và con người Bắc Giang; bảo tồn và phát huy các di sản văn hóa gắn với phát triển du lịch bền vững. </w:t>
      </w:r>
      <w:r w:rsidRPr="00FD02BE">
        <w:rPr>
          <w:spacing w:val="-6"/>
        </w:rPr>
        <w:t>Ưu tiên tu bổ, tôn tạo các di tích đã xếp hạng bị xuống cấp, các di tích có giá trị phát triển du lịch. Tập trung xây dựng, từng bước h</w:t>
      </w:r>
      <w:r w:rsidRPr="00FD02BE">
        <w:rPr>
          <w:spacing w:val="-2"/>
        </w:rPr>
        <w:t xml:space="preserve">oàn thiện hệ thống thiết chế văn hóa, thể thao. Phát triển sâu rộng và bền vững hoạt động thể dục thể thao, phát triển thể thao thành tích cao, tập trung vào các môn thế mạnh, môn thể thao olympic.  </w:t>
      </w:r>
    </w:p>
    <w:p w14:paraId="3C887DFD" w14:textId="77777777" w:rsidR="005B7692" w:rsidRPr="00FD02BE" w:rsidRDefault="005B7692" w:rsidP="001D19F5">
      <w:pPr>
        <w:spacing w:before="60" w:after="60" w:line="320" w:lineRule="exact"/>
        <w:ind w:firstLine="720"/>
        <w:jc w:val="both"/>
        <w:rPr>
          <w:i/>
          <w:spacing w:val="-2"/>
        </w:rPr>
      </w:pPr>
      <w:bookmarkStart w:id="24" w:name="_Toc65679310"/>
      <w:r w:rsidRPr="00FD02BE">
        <w:rPr>
          <w:i/>
          <w:spacing w:val="-2"/>
        </w:rPr>
        <w:t>2.4. Giáo dục đào tạo, giáo dục nghề nghiệp</w:t>
      </w:r>
      <w:bookmarkEnd w:id="24"/>
    </w:p>
    <w:p w14:paraId="5B56167E" w14:textId="77777777" w:rsidR="005B7692" w:rsidRPr="00831855" w:rsidRDefault="005B7692" w:rsidP="001D19F5">
      <w:pPr>
        <w:spacing w:before="60" w:after="60" w:line="320" w:lineRule="exact"/>
        <w:ind w:firstLine="720"/>
        <w:jc w:val="both"/>
        <w:rPr>
          <w:spacing w:val="2"/>
          <w:lang w:val="it-IT"/>
        </w:rPr>
      </w:pPr>
      <w:r w:rsidRPr="00831855">
        <w:rPr>
          <w:spacing w:val="2"/>
          <w:lang w:val="nl-NL"/>
        </w:rPr>
        <w:t>Tạo chuyển biến căn bản về chất lượng, hiệu quả giáo dục và đào tạo; xây dựng nền giáo dục mở, cơ cấu, phương thức giáo dục phù hợp điều kiện thực tiễn địa phương</w:t>
      </w:r>
      <w:r w:rsidRPr="00831855">
        <w:rPr>
          <w:spacing w:val="2"/>
          <w:lang w:val="vi-VN"/>
        </w:rPr>
        <w:t>, đưa</w:t>
      </w:r>
      <w:r w:rsidRPr="00831855">
        <w:rPr>
          <w:spacing w:val="2"/>
        </w:rPr>
        <w:t xml:space="preserve"> </w:t>
      </w:r>
      <w:r w:rsidRPr="00831855">
        <w:rPr>
          <w:spacing w:val="2"/>
          <w:lang w:val="it-IT"/>
        </w:rPr>
        <w:t xml:space="preserve">Bắc Giang nằm trong nhóm 10 tỉnh dẫn đầu của cả nước về trình độ, chất lượng phát triển giáo dục và đào tạo. </w:t>
      </w:r>
      <w:r w:rsidRPr="00831855">
        <w:rPr>
          <w:spacing w:val="2"/>
        </w:rPr>
        <w:t xml:space="preserve">Rà soát, sắp xếp lại mạng lưới các cơ sở giáo dục đảm bảo phù hợp, </w:t>
      </w:r>
      <w:r w:rsidRPr="00831855">
        <w:rPr>
          <w:spacing w:val="2"/>
          <w:lang w:val="it-IT"/>
        </w:rPr>
        <w:t xml:space="preserve">chuẩn hoá về cơ sở vật chất tiên tiến, </w:t>
      </w:r>
      <w:r w:rsidRPr="00831855">
        <w:rPr>
          <w:spacing w:val="2"/>
          <w:lang w:val="it-IT"/>
        </w:rPr>
        <w:lastRenderedPageBreak/>
        <w:t xml:space="preserve">hiện đại. </w:t>
      </w:r>
      <w:r w:rsidRPr="00831855">
        <w:rPr>
          <w:spacing w:val="2"/>
        </w:rPr>
        <w:t xml:space="preserve">Nâng cao chất lượng đội ngũ giáo viên đảm bảo </w:t>
      </w:r>
      <w:r w:rsidRPr="00831855">
        <w:rPr>
          <w:spacing w:val="2"/>
          <w:lang w:val="it-IT"/>
        </w:rPr>
        <w:t>tương đối đồng đều giữa các khu vực.</w:t>
      </w:r>
    </w:p>
    <w:p w14:paraId="10A9D9D6" w14:textId="77777777" w:rsidR="005B7692" w:rsidRPr="00FD02BE" w:rsidRDefault="005B7692" w:rsidP="001D19F5">
      <w:pPr>
        <w:spacing w:before="60" w:after="60" w:line="320" w:lineRule="exact"/>
        <w:ind w:firstLine="720"/>
        <w:jc w:val="both"/>
      </w:pPr>
      <w:r w:rsidRPr="00FD02BE">
        <w:t xml:space="preserve">Nâng cao chất lượng nguồn nhân lực; giải quyết việc làm, nâng cao đời sống vật chất, tinh thần của công nhân, lao động. Củng cố, phát triển quy mô các cơ sở giáo dục nghề nghiệp gắn với </w:t>
      </w:r>
      <w:r w:rsidRPr="00FD02BE">
        <w:rPr>
          <w:bCs/>
        </w:rPr>
        <w:t xml:space="preserve">đổi mới, tạo sự chuyển biến mạnh mẽ về chất lượng đào tạo và hiệu quả của giáo dục nghề nghiệp; xây dựng </w:t>
      </w:r>
      <w:r w:rsidRPr="00FD02BE">
        <w:t xml:space="preserve">lực lượng lao động có chất lượng cao theo tiêu chuẩn thế giới và khu vực ASEAN. </w:t>
      </w:r>
    </w:p>
    <w:p w14:paraId="5F169618" w14:textId="77777777" w:rsidR="005B7692" w:rsidRPr="00FD02BE" w:rsidRDefault="005B7692" w:rsidP="001D19F5">
      <w:pPr>
        <w:pStyle w:val="Vnbnnidung0"/>
        <w:spacing w:before="60" w:after="60" w:line="320" w:lineRule="exact"/>
        <w:ind w:firstLine="720"/>
        <w:jc w:val="both"/>
        <w:rPr>
          <w:i/>
          <w:spacing w:val="-2"/>
          <w:sz w:val="28"/>
          <w:szCs w:val="28"/>
        </w:rPr>
      </w:pPr>
      <w:bookmarkStart w:id="25" w:name="_Toc65679311"/>
      <w:r w:rsidRPr="00FD02BE">
        <w:rPr>
          <w:i/>
          <w:spacing w:val="-2"/>
          <w:sz w:val="28"/>
          <w:szCs w:val="28"/>
        </w:rPr>
        <w:t>2.5. Y tế, chăm sóc sức khỏe nhân dân</w:t>
      </w:r>
      <w:bookmarkEnd w:id="25"/>
    </w:p>
    <w:p w14:paraId="00890F22" w14:textId="0F6291C7" w:rsidR="005B7692" w:rsidRPr="00FD02BE" w:rsidRDefault="005B7692" w:rsidP="001D19F5">
      <w:pPr>
        <w:spacing w:before="60" w:after="60" w:line="320" w:lineRule="exact"/>
        <w:ind w:firstLine="720"/>
        <w:jc w:val="both"/>
        <w:rPr>
          <w:spacing w:val="-4"/>
          <w:lang w:val="vi-VN"/>
        </w:rPr>
      </w:pPr>
      <w:r w:rsidRPr="00FD02BE">
        <w:t xml:space="preserve">Xây dựng phát triển y tế từng bước hiện đại, đồng bộ, đảm bảo phát triển cân đối, hài hòa giữa lĩnh vực khám chữa bệnh với lĩnh vực y tế dự phòng, nâng cao sức khỏe và chăm sóc sức khỏe ban đầu theo nguyên lý y học gia đình. </w:t>
      </w:r>
      <w:r w:rsidRPr="00FD02BE">
        <w:rPr>
          <w:lang w:val="de-DE"/>
        </w:rPr>
        <w:t xml:space="preserve">Củng cố, phát triển hệ thống các bệnh viện, cơ sở y tế chất lượng cao; </w:t>
      </w:r>
      <w:r w:rsidRPr="00FD02BE">
        <w:rPr>
          <w:lang w:val="pl-PL"/>
        </w:rPr>
        <w:t>nâng cao hiệu quả hoạt động của các trạm y tế cấp xã</w:t>
      </w:r>
      <w:r w:rsidRPr="00FD02BE">
        <w:rPr>
          <w:lang w:val="de-DE"/>
        </w:rPr>
        <w:t xml:space="preserve">. </w:t>
      </w:r>
      <w:r w:rsidRPr="00FD02BE">
        <w:rPr>
          <w:spacing w:val="-4"/>
          <w:lang w:val="de-DE"/>
        </w:rPr>
        <w:t xml:space="preserve">Xây dựng hệ thống y tế dự phòng và kiểm soát bệnh tật đồng bộ, đủ năng lực dự báo, kiểm soát bệnh tật. </w:t>
      </w:r>
      <w:r w:rsidRPr="00FD02BE">
        <w:t xml:space="preserve">Xây dựng, phát triển đội ngũ cán bộ y tế đáp ứng nhu cầu chăm sóc sức khỏe nhân dân; </w:t>
      </w:r>
      <w:r w:rsidRPr="00FD02BE">
        <w:rPr>
          <w:spacing w:val="-4"/>
          <w:lang w:val="vi-VN"/>
        </w:rPr>
        <w:t>nâng cao chất lượng dân số.</w:t>
      </w:r>
    </w:p>
    <w:p w14:paraId="25163ADC" w14:textId="77777777" w:rsidR="005B7692" w:rsidRPr="00FD02BE" w:rsidRDefault="005B7692" w:rsidP="001D19F5">
      <w:pPr>
        <w:spacing w:before="60" w:after="60" w:line="320" w:lineRule="exact"/>
        <w:ind w:firstLine="720"/>
        <w:jc w:val="both"/>
        <w:rPr>
          <w:i/>
          <w:spacing w:val="-2"/>
        </w:rPr>
      </w:pPr>
      <w:bookmarkStart w:id="26" w:name="_Toc65679312"/>
      <w:r w:rsidRPr="00FD02BE">
        <w:rPr>
          <w:i/>
          <w:spacing w:val="-2"/>
        </w:rPr>
        <w:t>2.6. An sinh xã hội</w:t>
      </w:r>
      <w:bookmarkEnd w:id="26"/>
    </w:p>
    <w:p w14:paraId="60DCC38B" w14:textId="69819855" w:rsidR="005B7692" w:rsidRPr="00FD02BE" w:rsidRDefault="005B7692" w:rsidP="001D19F5">
      <w:pPr>
        <w:spacing w:before="60" w:after="60" w:line="320" w:lineRule="exact"/>
        <w:ind w:firstLine="720"/>
        <w:jc w:val="both"/>
        <w:rPr>
          <w:bCs/>
          <w:spacing w:val="-4"/>
        </w:rPr>
      </w:pPr>
      <w:r w:rsidRPr="00FD02BE">
        <w:t>Huy động tối đa các nguồn lực để đầu tư cơ sở hạ tầng, hỗ trợ giảm nghèo nhanh và bền vững đối với huyện nghèo và các xã đặc biệt khó khăn, đặc biệt là những thôn, xã nghèo nhất. Làm tốt công tác đảm bảo an sinh xã hội; n</w:t>
      </w:r>
      <w:r w:rsidRPr="00FD02BE">
        <w:rPr>
          <w:bCs/>
        </w:rPr>
        <w:t xml:space="preserve">âng cao chất lượng cuộc sống của người có công phù hợp với từng giai đoạn phát triển kinh tế - xã hội của tỉnh, đảm bảo không thấp hơn mức bình quân chung. </w:t>
      </w:r>
      <w:r w:rsidRPr="00FD02BE">
        <w:rPr>
          <w:bCs/>
          <w:spacing w:val="-4"/>
        </w:rPr>
        <w:t>Đẩy mạnh các hoạt động tuyên truyền lồng ghép công tác phòng</w:t>
      </w:r>
      <w:r w:rsidR="001020AB" w:rsidRPr="00FD02BE">
        <w:rPr>
          <w:bCs/>
          <w:spacing w:val="-4"/>
        </w:rPr>
        <w:t xml:space="preserve"> chống</w:t>
      </w:r>
      <w:r w:rsidRPr="00FD02BE">
        <w:rPr>
          <w:bCs/>
          <w:spacing w:val="-4"/>
        </w:rPr>
        <w:t xml:space="preserve"> tệ nạn xã hội.</w:t>
      </w:r>
    </w:p>
    <w:p w14:paraId="104684A0" w14:textId="77777777" w:rsidR="005B7692" w:rsidRPr="00FD02BE" w:rsidRDefault="005B7692" w:rsidP="001D19F5">
      <w:pPr>
        <w:spacing w:before="60" w:after="60" w:line="320" w:lineRule="exact"/>
        <w:ind w:firstLine="720"/>
        <w:jc w:val="both"/>
        <w:rPr>
          <w:i/>
          <w:spacing w:val="-2"/>
        </w:rPr>
      </w:pPr>
      <w:bookmarkStart w:id="27" w:name="_Toc65679313"/>
      <w:r w:rsidRPr="00FD02BE">
        <w:rPr>
          <w:i/>
          <w:spacing w:val="-2"/>
        </w:rPr>
        <w:t>2.7. Quốc phòng, an ninh</w:t>
      </w:r>
      <w:bookmarkEnd w:id="27"/>
    </w:p>
    <w:p w14:paraId="7C5AB71A" w14:textId="77777777" w:rsidR="005B7692" w:rsidRPr="00FD02BE" w:rsidRDefault="005B7692" w:rsidP="001D19F5">
      <w:pPr>
        <w:adjustRightInd w:val="0"/>
        <w:spacing w:before="60" w:after="60" w:line="320" w:lineRule="exact"/>
        <w:ind w:firstLine="720"/>
        <w:jc w:val="both"/>
        <w:rPr>
          <w:bCs/>
          <w:iCs/>
          <w:lang w:val="vi-VN"/>
        </w:rPr>
      </w:pPr>
      <w:r w:rsidRPr="00FD02BE">
        <w:rPr>
          <w:lang w:val="sv-SE"/>
        </w:rPr>
        <w:t xml:space="preserve">Xây dựng lực lượng vũ trang tỉnh vững mạnh toàn diện; </w:t>
      </w:r>
      <w:r w:rsidRPr="00FD02BE">
        <w:rPr>
          <w:lang w:val="zu-ZA"/>
        </w:rPr>
        <w:t>tăng cường</w:t>
      </w:r>
      <w:r w:rsidRPr="00FD02BE">
        <w:rPr>
          <w:lang w:val="sv-SE"/>
        </w:rPr>
        <w:t xml:space="preserve"> khả năng sẵn sàng chiến đấu cao</w:t>
      </w:r>
      <w:r w:rsidRPr="00FD02BE">
        <w:rPr>
          <w:bCs/>
          <w:iCs/>
          <w:lang w:val="sv-SE"/>
        </w:rPr>
        <w:t>, không để bị động, bất ngờ và</w:t>
      </w:r>
      <w:r w:rsidRPr="00FD02BE">
        <w:rPr>
          <w:bCs/>
          <w:iCs/>
          <w:lang w:val="vi-VN"/>
        </w:rPr>
        <w:t xml:space="preserve"> xử lý kịp thời, </w:t>
      </w:r>
      <w:r w:rsidRPr="00FD02BE">
        <w:rPr>
          <w:bCs/>
          <w:iCs/>
          <w:lang w:val="zu-ZA"/>
        </w:rPr>
        <w:t>hiệu quả</w:t>
      </w:r>
      <w:r w:rsidRPr="00FD02BE">
        <w:rPr>
          <w:bCs/>
          <w:iCs/>
          <w:lang w:val="vi-VN"/>
        </w:rPr>
        <w:t xml:space="preserve"> các tình huống, không để trở thành “điểm nóng” về an ninh</w:t>
      </w:r>
      <w:r w:rsidRPr="00FD02BE">
        <w:rPr>
          <w:bCs/>
          <w:iCs/>
          <w:lang w:val="sv-SE"/>
        </w:rPr>
        <w:t>,</w:t>
      </w:r>
      <w:r w:rsidRPr="00FD02BE">
        <w:rPr>
          <w:bCs/>
          <w:iCs/>
          <w:lang w:val="vi-VN"/>
        </w:rPr>
        <w:t xml:space="preserve"> trật tự</w:t>
      </w:r>
      <w:r w:rsidRPr="00FD02BE">
        <w:rPr>
          <w:bCs/>
          <w:iCs/>
          <w:lang w:val="zu-ZA"/>
        </w:rPr>
        <w:t>, bảo đảm giữ vững an ninh chính trị, trật tự an toàn xã hội</w:t>
      </w:r>
      <w:r w:rsidRPr="00FD02BE">
        <w:rPr>
          <w:bCs/>
          <w:iCs/>
          <w:lang w:val="vi-VN"/>
        </w:rPr>
        <w:t>.</w:t>
      </w:r>
    </w:p>
    <w:p w14:paraId="3F2F5D80" w14:textId="77777777" w:rsidR="005B7692" w:rsidRPr="00FD02BE" w:rsidRDefault="005B7692" w:rsidP="001D19F5">
      <w:pPr>
        <w:adjustRightInd w:val="0"/>
        <w:spacing w:before="60" w:after="60" w:line="320" w:lineRule="exact"/>
        <w:ind w:firstLine="720"/>
        <w:jc w:val="both"/>
        <w:rPr>
          <w:b/>
          <w:bCs/>
          <w:iCs/>
        </w:rPr>
      </w:pPr>
      <w:r w:rsidRPr="00FD02BE">
        <w:rPr>
          <w:b/>
          <w:bCs/>
          <w:iCs/>
        </w:rPr>
        <w:t>3. Phương án phát triển mạng lưới giao thông</w:t>
      </w:r>
    </w:p>
    <w:p w14:paraId="1722D77C" w14:textId="77777777" w:rsidR="005B7692" w:rsidRPr="00FD02BE" w:rsidRDefault="005B7692" w:rsidP="001D19F5">
      <w:pPr>
        <w:spacing w:before="60" w:after="60" w:line="320" w:lineRule="exact"/>
        <w:ind w:firstLine="720"/>
        <w:jc w:val="both"/>
        <w:rPr>
          <w:i/>
        </w:rPr>
      </w:pPr>
      <w:r w:rsidRPr="00FD02BE">
        <w:rPr>
          <w:i/>
        </w:rPr>
        <w:t>3.1. Phương án phát triển hạ tâng giao thông quốc gia</w:t>
      </w:r>
    </w:p>
    <w:p w14:paraId="2022DE99" w14:textId="77777777" w:rsidR="00A5456A" w:rsidRPr="00FD02BE" w:rsidRDefault="005B7692" w:rsidP="001D19F5">
      <w:pPr>
        <w:spacing w:before="60" w:after="60" w:line="320" w:lineRule="exact"/>
        <w:ind w:firstLine="720"/>
        <w:jc w:val="both"/>
        <w:rPr>
          <w:lang w:val="sv-SE"/>
        </w:rPr>
      </w:pPr>
      <w:r w:rsidRPr="00FD02BE">
        <w:t>- Các tuyến cao tốc, quốc lộ, đường sắt, đường thủy: Thực hiện theo quy hoạch quốc gia gồm 03 tuyến cao tốc dài 97,5km; 05 tuyến quốc lộ dài 290,6km; đầu tư tuyến đường sắt Hà Nội – Lạng Sơn và Kép – Chí Linh; duy trì 03 tuyến đường thủy (sông Cầu, sông Thương, sông Lục Nam) dài 222 km.</w:t>
      </w:r>
      <w:r w:rsidR="00264DCC" w:rsidRPr="00FD02BE">
        <w:t xml:space="preserve"> Quy hoạch </w:t>
      </w:r>
      <w:r w:rsidR="00A5456A" w:rsidRPr="00FD02BE">
        <w:t xml:space="preserve">59 điểm đấu nối vào </w:t>
      </w:r>
      <w:r w:rsidR="00264DCC" w:rsidRPr="00FD02BE">
        <w:rPr>
          <w:lang w:val="sv-SE"/>
        </w:rPr>
        <w:t>quốc lộ</w:t>
      </w:r>
      <w:r w:rsidR="00A5456A" w:rsidRPr="00FD02BE">
        <w:rPr>
          <w:lang w:val="sv-SE"/>
        </w:rPr>
        <w:t xml:space="preserve"> 1</w:t>
      </w:r>
      <w:r w:rsidR="00264DCC" w:rsidRPr="00FD02BE">
        <w:rPr>
          <w:lang w:val="sv-SE"/>
        </w:rPr>
        <w:t>; quốc lộ 17 có 253 điểm đấu nố</w:t>
      </w:r>
      <w:r w:rsidR="00A5456A" w:rsidRPr="00FD02BE">
        <w:rPr>
          <w:lang w:val="sv-SE"/>
        </w:rPr>
        <w:t>i</w:t>
      </w:r>
      <w:r w:rsidR="00264DCC" w:rsidRPr="00FD02BE">
        <w:rPr>
          <w:lang w:val="sv-SE"/>
        </w:rPr>
        <w:t>; quốc lộ 31 có 222 điểm đấu nố</w:t>
      </w:r>
      <w:r w:rsidR="00A5456A" w:rsidRPr="00FD02BE">
        <w:rPr>
          <w:lang w:val="sv-SE"/>
        </w:rPr>
        <w:t>i</w:t>
      </w:r>
      <w:r w:rsidR="00264DCC" w:rsidRPr="00FD02BE">
        <w:rPr>
          <w:lang w:val="sv-SE"/>
        </w:rPr>
        <w:t>; quốc lộ 37 có 210 điểm đấu nố</w:t>
      </w:r>
      <w:r w:rsidR="00A5456A" w:rsidRPr="00FD02BE">
        <w:rPr>
          <w:lang w:val="sv-SE"/>
        </w:rPr>
        <w:t>i</w:t>
      </w:r>
      <w:r w:rsidR="00264DCC" w:rsidRPr="00FD02BE">
        <w:rPr>
          <w:lang w:val="sv-SE"/>
        </w:rPr>
        <w:t>; quốc lộ 279 có 63 điểm đấu nối</w:t>
      </w:r>
      <w:r w:rsidR="00A5456A" w:rsidRPr="00FD02BE">
        <w:rPr>
          <w:lang w:val="sv-SE"/>
        </w:rPr>
        <w:t>.</w:t>
      </w:r>
    </w:p>
    <w:p w14:paraId="6A2F1037" w14:textId="77777777" w:rsidR="005B7692" w:rsidRPr="00FD02BE" w:rsidRDefault="005B7692" w:rsidP="001D19F5">
      <w:pPr>
        <w:spacing w:before="60" w:after="60" w:line="320" w:lineRule="exact"/>
        <w:ind w:firstLine="720"/>
        <w:jc w:val="both"/>
      </w:pPr>
      <w:r w:rsidRPr="00FD02BE">
        <w:t>- Cảng thủy nội địa: Chuyển chức năng cảng Á Lữ thành cảng hành khách; giữ nguyên 02 cảng hiện có (cảng nhà máy đạm Hà Bắc, cảng Mỹ An), quy hoạch mới 16 cảng tổng hợp.</w:t>
      </w:r>
    </w:p>
    <w:p w14:paraId="2A8DFAEE" w14:textId="4963D845" w:rsidR="005B7692" w:rsidRPr="00FD02BE" w:rsidRDefault="005B7692" w:rsidP="001D19F5">
      <w:pPr>
        <w:spacing w:before="60" w:after="60" w:line="320" w:lineRule="exact"/>
        <w:ind w:firstLine="720"/>
        <w:jc w:val="both"/>
        <w:rPr>
          <w:rFonts w:eastAsiaTheme="minorEastAsia"/>
          <w:kern w:val="24"/>
        </w:rPr>
      </w:pPr>
      <w:r w:rsidRPr="00FD02BE">
        <w:rPr>
          <w:rFonts w:eastAsiaTheme="minorEastAsia"/>
          <w:kern w:val="24"/>
        </w:rPr>
        <w:t>- Cảng cạn (ICD): Quy hoạch 04 vị trí phát triển cảng cạn gồm: Khu dịch vụ tổng hợp, logistics, cảng cạ</w:t>
      </w:r>
      <w:r w:rsidR="00A5456A" w:rsidRPr="00FD02BE">
        <w:rPr>
          <w:rFonts w:eastAsiaTheme="minorEastAsia"/>
          <w:kern w:val="24"/>
        </w:rPr>
        <w:t>n ICD Hương Sơn (xã Hương S</w:t>
      </w:r>
      <w:r w:rsidRPr="00FD02BE">
        <w:rPr>
          <w:rFonts w:eastAsiaTheme="minorEastAsia"/>
          <w:kern w:val="24"/>
        </w:rPr>
        <w:t xml:space="preserve">ơn, huyện Lạng Giang), khu logistics kết hợp cảng cạn Đông Lỗ - Tiên Sơn </w:t>
      </w:r>
      <w:r w:rsidRPr="00FD02BE">
        <w:rPr>
          <w:rFonts w:eastAsiaTheme="minorEastAsia"/>
          <w:i/>
          <w:kern w:val="24"/>
        </w:rPr>
        <w:t xml:space="preserve">(Đông Lỗ - Hiệp Hòa, </w:t>
      </w:r>
      <w:r w:rsidRPr="00FD02BE">
        <w:rPr>
          <w:rFonts w:eastAsiaTheme="minorEastAsia"/>
          <w:i/>
          <w:kern w:val="24"/>
        </w:rPr>
        <w:lastRenderedPageBreak/>
        <w:t xml:space="preserve">Tiên Sơn </w:t>
      </w:r>
      <w:r w:rsidR="00D03CA3">
        <w:rPr>
          <w:rFonts w:eastAsiaTheme="minorEastAsia"/>
          <w:i/>
          <w:kern w:val="24"/>
        </w:rPr>
        <w:t>-</w:t>
      </w:r>
      <w:r w:rsidRPr="00FD02BE">
        <w:rPr>
          <w:rFonts w:eastAsiaTheme="minorEastAsia"/>
          <w:i/>
          <w:kern w:val="24"/>
        </w:rPr>
        <w:t xml:space="preserve"> Việt Yên)</w:t>
      </w:r>
      <w:r w:rsidRPr="00FD02BE">
        <w:rPr>
          <w:rFonts w:eastAsiaTheme="minorEastAsia"/>
          <w:kern w:val="24"/>
        </w:rPr>
        <w:t xml:space="preserve">; cảng thủy nội địa kết hợp cảng cạn Long Xá </w:t>
      </w:r>
      <w:r w:rsidRPr="00FD02BE">
        <w:rPr>
          <w:rFonts w:eastAsiaTheme="minorEastAsia"/>
          <w:i/>
          <w:kern w:val="24"/>
        </w:rPr>
        <w:t xml:space="preserve">(Yên Lư </w:t>
      </w:r>
      <w:r w:rsidR="00D03CA3">
        <w:rPr>
          <w:rFonts w:eastAsiaTheme="minorEastAsia"/>
          <w:i/>
          <w:kern w:val="24"/>
        </w:rPr>
        <w:t>-</w:t>
      </w:r>
      <w:r w:rsidRPr="00FD02BE">
        <w:rPr>
          <w:rFonts w:eastAsiaTheme="minorEastAsia"/>
          <w:i/>
          <w:kern w:val="24"/>
        </w:rPr>
        <w:t xml:space="preserve"> Yên Dũng);</w:t>
      </w:r>
      <w:r w:rsidRPr="00FD02BE">
        <w:rPr>
          <w:rFonts w:eastAsiaTheme="minorEastAsia"/>
          <w:kern w:val="24"/>
        </w:rPr>
        <w:t xml:space="preserve"> cảng thủy nội địa kết hợp cảng cạn Yên Sơn </w:t>
      </w:r>
      <w:r w:rsidRPr="00FD02BE">
        <w:rPr>
          <w:rFonts w:eastAsiaTheme="minorEastAsia"/>
          <w:i/>
          <w:kern w:val="24"/>
        </w:rPr>
        <w:t xml:space="preserve">(Yên Sơn </w:t>
      </w:r>
      <w:r w:rsidR="00D03CA3">
        <w:rPr>
          <w:rFonts w:eastAsiaTheme="minorEastAsia"/>
          <w:i/>
          <w:kern w:val="24"/>
        </w:rPr>
        <w:t>-</w:t>
      </w:r>
      <w:r w:rsidRPr="00FD02BE">
        <w:rPr>
          <w:rFonts w:eastAsiaTheme="minorEastAsia"/>
          <w:i/>
          <w:kern w:val="24"/>
        </w:rPr>
        <w:t xml:space="preserve"> Lục Nam).</w:t>
      </w:r>
    </w:p>
    <w:p w14:paraId="23E033FC" w14:textId="77777777" w:rsidR="005B7692" w:rsidRPr="00FD02BE" w:rsidRDefault="005B7692" w:rsidP="001D19F5">
      <w:pPr>
        <w:spacing w:before="60" w:after="60" w:line="320" w:lineRule="exact"/>
        <w:ind w:firstLine="720"/>
        <w:jc w:val="both"/>
        <w:rPr>
          <w:i/>
        </w:rPr>
      </w:pPr>
      <w:r w:rsidRPr="00FD02BE">
        <w:rPr>
          <w:i/>
        </w:rPr>
        <w:t>3.2. Phương án phát triển hạ tầng giao thông cấp tỉnh</w:t>
      </w:r>
    </w:p>
    <w:p w14:paraId="6B3714E0" w14:textId="77777777" w:rsidR="005B7692" w:rsidRPr="00FD02BE" w:rsidRDefault="005B7692" w:rsidP="001D19F5">
      <w:pPr>
        <w:spacing w:before="60" w:after="60" w:line="320" w:lineRule="exact"/>
        <w:ind w:firstLine="720"/>
        <w:jc w:val="both"/>
        <w:rPr>
          <w:lang w:val="nl-NL"/>
        </w:rPr>
      </w:pPr>
      <w:r w:rsidRPr="00FD02BE">
        <w:t>Quy hoạch 38 tuyến đường tỉnh, với tổng chiều dài 1.125,7 km, gồm: Giữ nguyên chiều dài 09 tuyến đường tỉnh hiện có, kéo dài 06 tuyến, cắt giảm chiều dài 01 tuyến; q</w:t>
      </w:r>
      <w:r w:rsidRPr="00FD02BE">
        <w:rPr>
          <w:lang w:val="nl-NL"/>
        </w:rPr>
        <w:t>uy hoạch 10 tuyến đường huyện hiện có lên đường tỉnh với tổng chiều dài 290,25km, quy hoạch mở mới 12 tuyến với tổng chiều dài 349,2 km.</w:t>
      </w:r>
    </w:p>
    <w:p w14:paraId="3B28B668" w14:textId="77777777" w:rsidR="005B7692" w:rsidRPr="00FD02BE" w:rsidRDefault="005B7692" w:rsidP="001D19F5">
      <w:pPr>
        <w:spacing w:before="60" w:after="60" w:line="320" w:lineRule="exact"/>
        <w:ind w:firstLine="720"/>
        <w:jc w:val="both"/>
        <w:rPr>
          <w:b/>
        </w:rPr>
      </w:pPr>
      <w:r w:rsidRPr="00FD02BE">
        <w:rPr>
          <w:b/>
        </w:rPr>
        <w:t>4. Phương án phát triển năng lượng và mạng lưới cấp điện</w:t>
      </w:r>
    </w:p>
    <w:p w14:paraId="23EA9650" w14:textId="77777777" w:rsidR="005B7692" w:rsidRPr="00FD02BE" w:rsidRDefault="005B7692" w:rsidP="001D19F5">
      <w:pPr>
        <w:spacing w:before="60" w:after="60" w:line="320" w:lineRule="exact"/>
        <w:ind w:firstLine="720"/>
        <w:jc w:val="both"/>
        <w:rPr>
          <w:i/>
        </w:rPr>
      </w:pPr>
      <w:r w:rsidRPr="00FD02BE">
        <w:rPr>
          <w:i/>
        </w:rPr>
        <w:t>4.1. Nguồn phát điện</w:t>
      </w:r>
    </w:p>
    <w:p w14:paraId="79954F6E" w14:textId="77777777" w:rsidR="005B7692" w:rsidRPr="00FD02BE" w:rsidRDefault="005B7692" w:rsidP="001D19F5">
      <w:pPr>
        <w:widowControl w:val="0"/>
        <w:spacing w:before="60" w:after="60" w:line="320" w:lineRule="exact"/>
        <w:ind w:firstLine="720"/>
        <w:jc w:val="both"/>
      </w:pPr>
      <w:r w:rsidRPr="00FD02BE">
        <w:t xml:space="preserve">Nguồn phát hiện có: Nhà máy nhiệt điện Sơn Động, nhà máy nhiệt điện của Công ty TNHH MTV Phân đạm và Hóa chất Hà Bắc. </w:t>
      </w:r>
    </w:p>
    <w:p w14:paraId="70151D07" w14:textId="2A8B4E00" w:rsidR="005B7692" w:rsidRPr="00FD02BE" w:rsidRDefault="005B7692" w:rsidP="001D19F5">
      <w:pPr>
        <w:widowControl w:val="0"/>
        <w:spacing w:before="60" w:after="60" w:line="320" w:lineRule="exact"/>
        <w:ind w:firstLine="720"/>
        <w:jc w:val="both"/>
      </w:pPr>
      <w:r w:rsidRPr="00FD02BE">
        <w:t>Nguồn phát điện thời kỳ 2021-2030: Nhà máy nhiệt điện An Khánh, công suất 650MW; Nhà máy xử lý rác và phát điện Bắc Giang công suấ</w:t>
      </w:r>
      <w:r w:rsidR="00A5456A" w:rsidRPr="00FD02BE">
        <w:t>t 12</w:t>
      </w:r>
      <w:r w:rsidRPr="00FD02BE">
        <w:t>MW.</w:t>
      </w:r>
    </w:p>
    <w:p w14:paraId="75078F4C" w14:textId="0C749D32" w:rsidR="005B7692" w:rsidRPr="00FD02BE" w:rsidRDefault="005B7692" w:rsidP="001D19F5">
      <w:pPr>
        <w:widowControl w:val="0"/>
        <w:spacing w:before="60" w:after="60" w:line="320" w:lineRule="exact"/>
        <w:ind w:firstLine="720"/>
        <w:jc w:val="both"/>
      </w:pPr>
      <w:r w:rsidRPr="00FD02BE">
        <w:t xml:space="preserve">Định hướng phát triển nguồn năng lượng tái tạo: Phát triển các Nhà máy điện năng lượng mặt trời công suất khoảng </w:t>
      </w:r>
      <w:r w:rsidR="00A5456A" w:rsidRPr="00FD02BE">
        <w:t>40</w:t>
      </w:r>
      <w:r w:rsidRPr="00FD02BE">
        <w:t>0 MW; nguồn cấp từ điện năng lượng mặt trời tại mái nhà xưởng các khu, cụm công nghiệp với tổng công suất khoảng 2.320 MW; nguồn cấp điện từ năng lượng gió đấu nối lưới điện với tổng công suất khoả</w:t>
      </w:r>
      <w:r w:rsidR="005F7E7F" w:rsidRPr="00FD02BE">
        <w:t>ng 7</w:t>
      </w:r>
      <w:r w:rsidRPr="00FD02BE">
        <w:t>00 MW.</w:t>
      </w:r>
    </w:p>
    <w:p w14:paraId="3E115D42" w14:textId="77777777" w:rsidR="005B7692" w:rsidRPr="00FD02BE" w:rsidRDefault="005B7692" w:rsidP="001D19F5">
      <w:pPr>
        <w:widowControl w:val="0"/>
        <w:spacing w:before="60" w:after="60" w:line="320" w:lineRule="exact"/>
        <w:ind w:firstLine="720"/>
        <w:jc w:val="both"/>
        <w:rPr>
          <w:i/>
        </w:rPr>
      </w:pPr>
      <w:r w:rsidRPr="00FD02BE">
        <w:rPr>
          <w:i/>
        </w:rPr>
        <w:t>4.2. Nguồn cấp điện cho tỉnh từ hệ thống truyền tải điện quốc gia</w:t>
      </w:r>
    </w:p>
    <w:p w14:paraId="3B337030" w14:textId="77777777" w:rsidR="00D34F30" w:rsidRPr="00FD02BE" w:rsidRDefault="00D34F30" w:rsidP="001D19F5">
      <w:pPr>
        <w:pStyle w:val="tm"/>
        <w:widowControl w:val="0"/>
        <w:tabs>
          <w:tab w:val="left" w:pos="993"/>
        </w:tabs>
        <w:spacing w:before="60" w:after="60" w:line="340" w:lineRule="exact"/>
        <w:ind w:firstLine="720"/>
        <w:jc w:val="both"/>
        <w:rPr>
          <w:rFonts w:ascii="Times New Roman" w:hAnsi="Times New Roman"/>
          <w:sz w:val="28"/>
          <w:szCs w:val="28"/>
          <w:lang w:val="en-US"/>
        </w:rPr>
      </w:pPr>
      <w:r w:rsidRPr="00FD02BE">
        <w:rPr>
          <w:rFonts w:ascii="Times New Roman" w:hAnsi="Times New Roman"/>
          <w:sz w:val="28"/>
          <w:szCs w:val="28"/>
          <w:lang w:val="en-US"/>
        </w:rPr>
        <w:t xml:space="preserve">Lưới 500kV: </w:t>
      </w:r>
      <w:r w:rsidRPr="00FD02BE">
        <w:rPr>
          <w:rFonts w:ascii="Times New Roman" w:hAnsi="Times New Roman"/>
          <w:sz w:val="28"/>
          <w:szCs w:val="28"/>
        </w:rPr>
        <w:t xml:space="preserve">Giữ nguyên công suất </w:t>
      </w:r>
      <w:r w:rsidR="00B17E1D" w:rsidRPr="00FD02BE">
        <w:rPr>
          <w:rFonts w:ascii="Times New Roman" w:hAnsi="Times New Roman"/>
          <w:sz w:val="28"/>
          <w:szCs w:val="28"/>
          <w:lang w:val="en-US"/>
        </w:rPr>
        <w:t>trạm biến áp (</w:t>
      </w:r>
      <w:r w:rsidRPr="00FD02BE">
        <w:rPr>
          <w:rFonts w:ascii="Times New Roman" w:hAnsi="Times New Roman"/>
          <w:sz w:val="28"/>
          <w:szCs w:val="28"/>
        </w:rPr>
        <w:t>TBA</w:t>
      </w:r>
      <w:r w:rsidR="00B17E1D" w:rsidRPr="00FD02BE">
        <w:rPr>
          <w:rFonts w:ascii="Times New Roman" w:hAnsi="Times New Roman"/>
          <w:sz w:val="28"/>
          <w:szCs w:val="28"/>
          <w:lang w:val="en-US"/>
        </w:rPr>
        <w:t>)</w:t>
      </w:r>
      <w:r w:rsidRPr="00FD02BE">
        <w:rPr>
          <w:rFonts w:ascii="Times New Roman" w:hAnsi="Times New Roman"/>
          <w:sz w:val="28"/>
          <w:szCs w:val="28"/>
        </w:rPr>
        <w:t xml:space="preserve"> 500kV Hiệp Hòa </w:t>
      </w:r>
      <w:r w:rsidR="00213A78" w:rsidRPr="00FD02BE">
        <w:rPr>
          <w:rFonts w:ascii="Times New Roman" w:hAnsi="Times New Roman"/>
          <w:sz w:val="28"/>
          <w:szCs w:val="28"/>
        </w:rPr>
        <w:t>Xây dựng mới trạm biến áp 500kV Bắc Giang, công suất 900 MVA, tại huyện Lục Nam;</w:t>
      </w:r>
      <w:r w:rsidRPr="00FD02BE">
        <w:rPr>
          <w:rFonts w:ascii="Times New Roman" w:hAnsi="Times New Roman"/>
          <w:sz w:val="28"/>
          <w:szCs w:val="28"/>
          <w:lang w:val="en-US"/>
        </w:rPr>
        <w:t xml:space="preserve"> x</w:t>
      </w:r>
      <w:r w:rsidRPr="00FD02BE">
        <w:rPr>
          <w:rFonts w:ascii="Times New Roman" w:hAnsi="Times New Roman"/>
          <w:sz w:val="28"/>
          <w:szCs w:val="28"/>
        </w:rPr>
        <w:t xml:space="preserve">ây dựng mới trạm biến áp 500kV Yên Thế, công suất 900 MVA, tại </w:t>
      </w:r>
      <w:r w:rsidRPr="00FD02BE">
        <w:rPr>
          <w:rFonts w:ascii="Times New Roman" w:hAnsi="Times New Roman"/>
          <w:sz w:val="28"/>
          <w:szCs w:val="28"/>
          <w:lang w:val="en-US"/>
        </w:rPr>
        <w:t>h</w:t>
      </w:r>
      <w:r w:rsidRPr="00FD02BE">
        <w:rPr>
          <w:rFonts w:ascii="Times New Roman" w:hAnsi="Times New Roman"/>
          <w:sz w:val="28"/>
          <w:szCs w:val="28"/>
        </w:rPr>
        <w:t>uyện Yên Thế;</w:t>
      </w:r>
      <w:r w:rsidRPr="00FD02BE">
        <w:rPr>
          <w:rFonts w:ascii="Times New Roman" w:hAnsi="Times New Roman"/>
          <w:sz w:val="28"/>
          <w:szCs w:val="28"/>
          <w:lang w:val="en-US"/>
        </w:rPr>
        <w:t xml:space="preserve"> xây mới 50km đường dây 500kV.</w:t>
      </w:r>
    </w:p>
    <w:p w14:paraId="3F63B8A8" w14:textId="77777777" w:rsidR="005B7692" w:rsidRPr="00FD02BE" w:rsidRDefault="005B7692" w:rsidP="001D19F5">
      <w:pPr>
        <w:spacing w:before="60" w:after="60" w:line="340" w:lineRule="exact"/>
        <w:ind w:firstLine="720"/>
        <w:jc w:val="both"/>
      </w:pPr>
      <w:r w:rsidRPr="00FD02BE">
        <w:t>Lưới 220kV: Đến năm 2030 trên địa bàn tỉnh có 10 trạm biện áp (TBA) 220kV với tổng công suất 3.500MVA (gồm: giữ nguyên công suất 02 TBA hiện có; nâng công suất TBA Quang Châu lên 500MVA; xây dựng mới 07 TBA với tổng công suất 2.000MVA); cải tạo, xây dựng mới các tuyến đường dây với tổng chiều dài khoảng 320,45km.</w:t>
      </w:r>
    </w:p>
    <w:p w14:paraId="6FAFC8FD" w14:textId="4B4BF5DE" w:rsidR="005B7692" w:rsidRPr="00FD02BE" w:rsidRDefault="005B7692" w:rsidP="001D19F5">
      <w:pPr>
        <w:spacing w:before="60" w:after="60" w:line="340" w:lineRule="exact"/>
        <w:ind w:firstLine="720"/>
        <w:jc w:val="both"/>
        <w:rPr>
          <w:i/>
        </w:rPr>
      </w:pPr>
      <w:r w:rsidRPr="00FD02BE">
        <w:rPr>
          <w:i/>
        </w:rPr>
        <w:t>4.3. Lưới 110k</w:t>
      </w:r>
      <w:r w:rsidR="001B3FBD">
        <w:rPr>
          <w:i/>
        </w:rPr>
        <w:t>V</w:t>
      </w:r>
    </w:p>
    <w:p w14:paraId="30C7A5D7" w14:textId="77777777" w:rsidR="005F7E7F" w:rsidRPr="00FD02BE" w:rsidRDefault="005F7E7F" w:rsidP="001D19F5">
      <w:pPr>
        <w:widowControl w:val="0"/>
        <w:spacing w:before="60" w:after="60" w:line="340" w:lineRule="exact"/>
        <w:ind w:firstLine="720"/>
        <w:jc w:val="both"/>
      </w:pPr>
      <w:r w:rsidRPr="00FD02BE">
        <w:t>Đến năm 2030, trên địa bàn tỉnh có 68 TBA với tổng công suất 7.266MVA, trong đó: Giữ nguyên 06TBA với công suất 681MVA; cải tạo 10TBA với công suất sau cải tạo là 1.210MVA; xây mới 52 TBA với công suất 5.375MVA</w:t>
      </w:r>
    </w:p>
    <w:p w14:paraId="098D4BCE" w14:textId="6062EBC9" w:rsidR="005F7E7F" w:rsidRPr="00FD02BE" w:rsidRDefault="005B7692" w:rsidP="001D19F5">
      <w:pPr>
        <w:widowControl w:val="0"/>
        <w:spacing w:before="60" w:after="60" w:line="340" w:lineRule="exact"/>
        <w:ind w:firstLine="720"/>
        <w:jc w:val="both"/>
      </w:pPr>
      <w:r w:rsidRPr="00FD02BE">
        <w:t xml:space="preserve">- Đường dây 110kV: </w:t>
      </w:r>
      <w:r w:rsidR="005F7E7F" w:rsidRPr="00FD02BE">
        <w:t>Xây dựng mới 69 tuyến đường xây 110kV với tổng chiều dài khoảng 352,4km, trong đó, giai đoạn 2021-2025 xây dựng mới 262,8km, giai đoạn 2026-2030 xây dựng mới 89,6km.</w:t>
      </w:r>
    </w:p>
    <w:p w14:paraId="4D82127D" w14:textId="77777777" w:rsidR="005B7692" w:rsidRPr="00FD02BE" w:rsidRDefault="005B7692" w:rsidP="001D19F5">
      <w:pPr>
        <w:spacing w:before="60" w:after="60" w:line="340" w:lineRule="exact"/>
        <w:ind w:firstLine="720"/>
        <w:jc w:val="both"/>
        <w:rPr>
          <w:i/>
        </w:rPr>
      </w:pPr>
      <w:r w:rsidRPr="00FD02BE">
        <w:rPr>
          <w:i/>
        </w:rPr>
        <w:t>4.4. Lưới phân phối và hạ áp</w:t>
      </w:r>
    </w:p>
    <w:p w14:paraId="120C27CB" w14:textId="77777777" w:rsidR="005B7692" w:rsidRPr="00FD02BE" w:rsidRDefault="005B7692" w:rsidP="001D19F5">
      <w:pPr>
        <w:widowControl w:val="0"/>
        <w:spacing w:before="60" w:after="60" w:line="320" w:lineRule="exact"/>
        <w:ind w:firstLine="720"/>
        <w:jc w:val="both"/>
      </w:pPr>
      <w:r w:rsidRPr="00FD02BE">
        <w:t>Xây dựng mới 541 xuất tuyến đường dây trung áp với tổng chiều dài 1.832km; xây dựng 2.608 TBA phân phối, 1.855,7km đường dây hạ áp.</w:t>
      </w:r>
    </w:p>
    <w:p w14:paraId="307A2276" w14:textId="77777777" w:rsidR="001D19F5" w:rsidRDefault="001D19F5" w:rsidP="001D19F5">
      <w:pPr>
        <w:spacing w:before="60" w:after="60" w:line="320" w:lineRule="exact"/>
        <w:ind w:firstLine="720"/>
        <w:jc w:val="both"/>
        <w:rPr>
          <w:b/>
          <w:spacing w:val="-2"/>
        </w:rPr>
      </w:pPr>
      <w:bookmarkStart w:id="28" w:name="_Toc65679345"/>
    </w:p>
    <w:p w14:paraId="14600318" w14:textId="77777777" w:rsidR="001D19F5" w:rsidRDefault="001D19F5" w:rsidP="001D19F5">
      <w:pPr>
        <w:spacing w:before="60" w:after="60" w:line="320" w:lineRule="exact"/>
        <w:ind w:firstLine="720"/>
        <w:jc w:val="both"/>
        <w:rPr>
          <w:b/>
          <w:spacing w:val="-2"/>
        </w:rPr>
      </w:pPr>
    </w:p>
    <w:p w14:paraId="775F5D2D" w14:textId="5888D4FE" w:rsidR="005B7692" w:rsidRPr="00FD02BE" w:rsidRDefault="005B7692" w:rsidP="001D19F5">
      <w:pPr>
        <w:spacing w:before="60" w:after="60" w:line="320" w:lineRule="exact"/>
        <w:ind w:firstLine="720"/>
        <w:jc w:val="both"/>
        <w:rPr>
          <w:b/>
          <w:spacing w:val="-2"/>
        </w:rPr>
      </w:pPr>
      <w:r w:rsidRPr="00FD02BE">
        <w:rPr>
          <w:b/>
          <w:spacing w:val="-2"/>
        </w:rPr>
        <w:lastRenderedPageBreak/>
        <w:t>5. Phương án phát triển thông tin và truyền thông</w:t>
      </w:r>
      <w:bookmarkEnd w:id="28"/>
    </w:p>
    <w:p w14:paraId="20867DA9" w14:textId="77777777" w:rsidR="005B7692" w:rsidRPr="00FD02BE" w:rsidRDefault="005B7692" w:rsidP="001D19F5">
      <w:pPr>
        <w:spacing w:before="60" w:after="60" w:line="320" w:lineRule="exact"/>
        <w:ind w:firstLine="720"/>
        <w:jc w:val="both"/>
      </w:pPr>
      <w:r w:rsidRPr="00FD02BE">
        <w:t xml:space="preserve">Lĩnh vực bưu chính chuyển dịch từ dịch vụ bưu chính truyền thống sang dịch vụ bưu chính số, bưu chính chuyển phát trở thành hạ tầng quan trọng của nền kinh tế số, thúc đẩy </w:t>
      </w:r>
      <w:r w:rsidRPr="00FD02BE">
        <w:rPr>
          <w:lang w:val="vi-VN"/>
        </w:rPr>
        <w:t>c</w:t>
      </w:r>
      <w:r w:rsidRPr="00FD02BE">
        <w:t xml:space="preserve">hính phủ số, xã hội số. </w:t>
      </w:r>
    </w:p>
    <w:p w14:paraId="628F8F0A" w14:textId="77777777" w:rsidR="005B7692" w:rsidRPr="00FD02BE" w:rsidRDefault="005B7692" w:rsidP="001D19F5">
      <w:pPr>
        <w:spacing w:before="60" w:after="60" w:line="320" w:lineRule="exact"/>
        <w:ind w:firstLine="720"/>
        <w:jc w:val="both"/>
      </w:pPr>
      <w:r w:rsidRPr="00FD02BE">
        <w:rPr>
          <w:lang w:val="vi-VN"/>
        </w:rPr>
        <w:t>C</w:t>
      </w:r>
      <w:r w:rsidRPr="00FD02BE">
        <w:t xml:space="preserve">huyển đổi hạ tầng viễn thông thành hạ tầng số, xây dựng hạ tầng mạng thông tin di động 5G phủ sóng tại 100% khu dân cư, đến 2030, </w:t>
      </w:r>
      <w:r w:rsidRPr="00FD02BE">
        <w:rPr>
          <w:lang w:val="vi-VN"/>
        </w:rPr>
        <w:t xml:space="preserve">bảo đảm </w:t>
      </w:r>
      <w:r w:rsidRPr="00FD02BE">
        <w:t>bán kính phục vụ có một trạm truy nhập thông tin di động</w:t>
      </w:r>
      <w:r w:rsidRPr="00FD02BE">
        <w:rPr>
          <w:lang w:val="vi-VN"/>
        </w:rPr>
        <w:t xml:space="preserve"> tối thiểu đạt 0,22km</w:t>
      </w:r>
      <w:r w:rsidRPr="00FD02BE">
        <w:t xml:space="preserve">. </w:t>
      </w:r>
    </w:p>
    <w:p w14:paraId="386F59E3" w14:textId="77777777" w:rsidR="005B7692" w:rsidRPr="00FD02BE" w:rsidRDefault="005B7692" w:rsidP="001D19F5">
      <w:pPr>
        <w:spacing w:before="60" w:after="60" w:line="320" w:lineRule="exact"/>
        <w:ind w:firstLine="720"/>
        <w:jc w:val="both"/>
      </w:pPr>
      <w:r w:rsidRPr="00FD02BE">
        <w:rPr>
          <w:lang w:val="vi-VN"/>
        </w:rPr>
        <w:t>X</w:t>
      </w:r>
      <w:r w:rsidRPr="00FD02BE">
        <w:t xml:space="preserve">ây dựng và nâng cấp các tuyến truyền dẫn quang liên tỉnh, </w:t>
      </w:r>
      <w:r w:rsidRPr="00FD02BE">
        <w:rPr>
          <w:lang w:val="vi-VN"/>
        </w:rPr>
        <w:t>nội tỉnh bảo đảm nhu cầu phát triển các dịch vụ băng rộng và đô thị thông minh.</w:t>
      </w:r>
      <w:r w:rsidRPr="00FD02BE">
        <w:t xml:space="preserve"> </w:t>
      </w:r>
      <w:r w:rsidRPr="00FD02BE">
        <w:rPr>
          <w:lang w:val="vi-VN"/>
        </w:rPr>
        <w:t>N</w:t>
      </w:r>
      <w:r w:rsidRPr="00FD02BE">
        <w:t>gầm hóa 100% hạ tầng mạng cáp viễn thông tại các khu công nghiệp, khu dân cư, khu đô thị, tuyến đường mới; 40-50% đối với các khu công nghiệp, khu dân cư, khu đô thị, tuyến đường cũ.</w:t>
      </w:r>
    </w:p>
    <w:p w14:paraId="22D8187B" w14:textId="77777777" w:rsidR="005B7692" w:rsidRPr="00FD02BE" w:rsidRDefault="005B7692" w:rsidP="001D19F5">
      <w:pPr>
        <w:spacing w:before="60" w:after="60" w:line="320" w:lineRule="exact"/>
        <w:ind w:firstLine="720"/>
        <w:jc w:val="both"/>
      </w:pPr>
      <w:r w:rsidRPr="00FD02BE">
        <w:t xml:space="preserve">Phát triển các nền tảng số, ứng dụng công nghệ số mới vào cải cách thủ tục hành chính, xây dựng đô thị thông minh và từng bước chuyển đổi sang chính quyền số. Hoàn chỉnh hạ tầng chính quyền số phục vụ cơ quan nhà nước. Phát triển trung tâm tích hợp dữ liệu của tỉnh; xây dựng hệ thống cơ sở dữ liệu. Hình thành nền tảng dữ liệu cho các ngành kinh tế trọng điểm. Xây dựng và hoàn thiện Trung tâm giám sát, điều hành an toàn thông tin (SOC) kết nối với hệ thống hỗ trợ giám sát, điều hành an toàn thông tin phục vụ chính phủ số. </w:t>
      </w:r>
    </w:p>
    <w:p w14:paraId="572FF74E" w14:textId="77777777" w:rsidR="005B7692" w:rsidRPr="00FD02BE" w:rsidRDefault="005B7692" w:rsidP="001D19F5">
      <w:pPr>
        <w:spacing w:before="60" w:after="60" w:line="320" w:lineRule="exact"/>
        <w:ind w:firstLine="720"/>
        <w:jc w:val="both"/>
      </w:pPr>
      <w:r w:rsidRPr="00FD02BE">
        <w:t>Định hướng thu hút đầu tư để xây dựng được 01 khu công nghiệp công nghệ thông tin tập trung; Bắc Giang duy trì trong nhóm 10 tỉnh có quy mô về doanh thu công nghiệp công nghệ thông tin, công nghệ số lớn nhất cả nước.</w:t>
      </w:r>
    </w:p>
    <w:p w14:paraId="662F5642" w14:textId="77777777" w:rsidR="005B7692" w:rsidRPr="00FD02BE" w:rsidRDefault="005B7692" w:rsidP="001D19F5">
      <w:pPr>
        <w:spacing w:before="60" w:after="60" w:line="320" w:lineRule="exact"/>
        <w:ind w:firstLine="720"/>
        <w:jc w:val="both"/>
      </w:pPr>
      <w:r w:rsidRPr="00FD02BE">
        <w:t>Chuyển đổi số hạ tầng các cơ quan báo chí nòng cốt theo mô hình tòa soạn hội tụ, truyền thông đa phương tiện.</w:t>
      </w:r>
    </w:p>
    <w:p w14:paraId="410D0389" w14:textId="77777777" w:rsidR="005B7692" w:rsidRPr="00FD02BE" w:rsidRDefault="005B7692" w:rsidP="001D19F5">
      <w:pPr>
        <w:spacing w:before="60" w:after="60" w:line="320" w:lineRule="exact"/>
        <w:ind w:firstLine="720"/>
        <w:jc w:val="both"/>
        <w:rPr>
          <w:b/>
        </w:rPr>
      </w:pPr>
      <w:r w:rsidRPr="00FD02BE">
        <w:rPr>
          <w:b/>
        </w:rPr>
        <w:t>6. Phương án phát triển mạng lưới cấp, thoát nước</w:t>
      </w:r>
    </w:p>
    <w:p w14:paraId="2B4D6547" w14:textId="77777777" w:rsidR="005B7692" w:rsidRPr="00FD02BE" w:rsidRDefault="005B7692" w:rsidP="001D19F5">
      <w:pPr>
        <w:spacing w:before="60" w:after="60" w:line="320" w:lineRule="exact"/>
        <w:ind w:firstLine="720"/>
        <w:jc w:val="both"/>
        <w:rPr>
          <w:i/>
        </w:rPr>
      </w:pPr>
      <w:r w:rsidRPr="00FD02BE">
        <w:rPr>
          <w:i/>
        </w:rPr>
        <w:t>6.1. Phương án phân vùng cấp nước</w:t>
      </w:r>
    </w:p>
    <w:p w14:paraId="53332BB5" w14:textId="50BFD576" w:rsidR="005B7692" w:rsidRPr="00FD02BE" w:rsidRDefault="005B7692" w:rsidP="001D19F5">
      <w:pPr>
        <w:spacing w:before="60" w:after="60" w:line="320" w:lineRule="exact"/>
        <w:ind w:firstLine="720"/>
        <w:jc w:val="both"/>
        <w:rPr>
          <w:lang w:val="zu-ZA"/>
        </w:rPr>
      </w:pPr>
      <w:r w:rsidRPr="00FD02BE">
        <w:rPr>
          <w:lang w:val="zu-ZA"/>
        </w:rPr>
        <w:t xml:space="preserve">- Vùng phía Đông: </w:t>
      </w:r>
      <w:r w:rsidR="000933E9" w:rsidRPr="00FD02BE">
        <w:rPr>
          <w:lang w:val="zu-ZA"/>
        </w:rPr>
        <w:t>B</w:t>
      </w:r>
      <w:r w:rsidRPr="00FD02BE">
        <w:rPr>
          <w:lang w:val="zu-ZA"/>
        </w:rPr>
        <w:t>ao gồm các huyện Lạng Giang, Yên Dũng, Lục Nam, Lục Ngạn, Sơn Động. Nguồn nước dự kiến là hồ Cấm Sơn và sông Lục Nam.</w:t>
      </w:r>
    </w:p>
    <w:p w14:paraId="6D20B391" w14:textId="224F215E" w:rsidR="005B7692" w:rsidRPr="00FD02BE" w:rsidRDefault="005B7692" w:rsidP="001D19F5">
      <w:pPr>
        <w:spacing w:before="60" w:after="60" w:line="320" w:lineRule="exact"/>
        <w:ind w:firstLine="720"/>
        <w:jc w:val="both"/>
        <w:rPr>
          <w:lang w:val="zu-ZA"/>
        </w:rPr>
      </w:pPr>
      <w:r w:rsidRPr="00FD02BE">
        <w:rPr>
          <w:lang w:val="zu-ZA"/>
        </w:rPr>
        <w:t xml:space="preserve">- Vùng phía Tây: </w:t>
      </w:r>
      <w:r w:rsidR="000933E9" w:rsidRPr="00FD02BE">
        <w:rPr>
          <w:lang w:val="zu-ZA"/>
        </w:rPr>
        <w:t>B</w:t>
      </w:r>
      <w:r w:rsidRPr="00FD02BE">
        <w:rPr>
          <w:lang w:val="zu-ZA"/>
        </w:rPr>
        <w:t>ao gồm thành phố Bắc Giang, huyện Việt Yên, Hiệp Hòa, Tân Yên, Yên Thế. Nguồn nước dự kiến là sông Thương, sông Cầu và hồ Cấm Sơn (qua nhà máy nước DNP Bắc Giang).</w:t>
      </w:r>
    </w:p>
    <w:p w14:paraId="1A95A256" w14:textId="77777777" w:rsidR="005B7692" w:rsidRPr="00FD02BE" w:rsidRDefault="005B7692" w:rsidP="001D19F5">
      <w:pPr>
        <w:spacing w:before="60" w:after="60" w:line="320" w:lineRule="exact"/>
        <w:ind w:firstLine="720"/>
        <w:jc w:val="both"/>
        <w:rPr>
          <w:i/>
        </w:rPr>
      </w:pPr>
      <w:r w:rsidRPr="00FD02BE">
        <w:rPr>
          <w:i/>
        </w:rPr>
        <w:t>6.2. Phương án cấp nước cho các khu vực</w:t>
      </w:r>
    </w:p>
    <w:p w14:paraId="79817D01" w14:textId="77777777" w:rsidR="005B7692" w:rsidRPr="00FD02BE" w:rsidRDefault="005B7692" w:rsidP="001D19F5">
      <w:pPr>
        <w:spacing w:before="60" w:after="60" w:line="320" w:lineRule="exact"/>
        <w:ind w:firstLine="720"/>
        <w:jc w:val="both"/>
      </w:pPr>
      <w:r w:rsidRPr="00FD02BE">
        <w:t xml:space="preserve">Tổng nhu cầu cấp nước đến năm 2030: 711.300 </w:t>
      </w:r>
      <w:r w:rsidRPr="00FD02BE">
        <w:rPr>
          <w:lang w:val="zu-ZA"/>
        </w:rPr>
        <w:t>m</w:t>
      </w:r>
      <w:r w:rsidRPr="00FD02BE">
        <w:rPr>
          <w:vertAlign w:val="superscript"/>
          <w:lang w:val="zu-ZA"/>
        </w:rPr>
        <w:t>3</w:t>
      </w:r>
      <w:r w:rsidRPr="00FD02BE">
        <w:rPr>
          <w:lang w:val="zu-ZA"/>
        </w:rPr>
        <w:t>/ngày đêm. Trong đó:</w:t>
      </w:r>
    </w:p>
    <w:p w14:paraId="77A57F4E" w14:textId="191CDB96" w:rsidR="005B7692" w:rsidRPr="00FD02BE" w:rsidRDefault="005B7692" w:rsidP="001D19F5">
      <w:pPr>
        <w:spacing w:before="60" w:after="60" w:line="320" w:lineRule="exact"/>
        <w:ind w:firstLine="720"/>
        <w:jc w:val="both"/>
        <w:rPr>
          <w:lang w:val="zu-ZA"/>
        </w:rPr>
      </w:pPr>
      <w:r w:rsidRPr="00FD02BE">
        <w:t>- Cấp nước đô thị: C</w:t>
      </w:r>
      <w:r w:rsidRPr="00FD02BE">
        <w:rPr>
          <w:lang w:val="zu-ZA"/>
        </w:rPr>
        <w:t>ấp nước từ các công trình cấp nước liên vùng là 120,5 nghìn m</w:t>
      </w:r>
      <w:r w:rsidRPr="00FD02BE">
        <w:rPr>
          <w:vertAlign w:val="superscript"/>
          <w:lang w:val="zu-ZA"/>
        </w:rPr>
        <w:t>3</w:t>
      </w:r>
      <w:r w:rsidRPr="00FD02BE">
        <w:rPr>
          <w:lang w:val="zu-ZA"/>
        </w:rPr>
        <w:t>/ngày đêm, cấp nước từ 34 công trình cấp nước đô thị, với tổng công suất các nhà máy đạt trên 167,5 nghìn m</w:t>
      </w:r>
      <w:r w:rsidRPr="00FD02BE">
        <w:rPr>
          <w:vertAlign w:val="superscript"/>
          <w:lang w:val="zu-ZA"/>
        </w:rPr>
        <w:t>3</w:t>
      </w:r>
      <w:r w:rsidRPr="00FD02BE">
        <w:rPr>
          <w:lang w:val="zu-ZA"/>
        </w:rPr>
        <w:t>/ngày</w:t>
      </w:r>
      <w:r w:rsidR="00953A72" w:rsidRPr="00FD02BE">
        <w:rPr>
          <w:lang w:val="zu-ZA"/>
        </w:rPr>
        <w:t xml:space="preserve"> </w:t>
      </w:r>
      <w:r w:rsidRPr="00FD02BE">
        <w:rPr>
          <w:lang w:val="zu-ZA"/>
        </w:rPr>
        <w:t>đêm</w:t>
      </w:r>
    </w:p>
    <w:p w14:paraId="2311BB90" w14:textId="77777777" w:rsidR="005B7692" w:rsidRPr="00FD02BE" w:rsidRDefault="005B7692" w:rsidP="001D19F5">
      <w:pPr>
        <w:spacing w:before="60" w:after="60" w:line="320" w:lineRule="exact"/>
        <w:ind w:firstLine="720"/>
        <w:jc w:val="both"/>
      </w:pPr>
      <w:r w:rsidRPr="00FD02BE">
        <w:t>- Cấp nước nông thôn: Cấp nước từ</w:t>
      </w:r>
      <w:r w:rsidRPr="00FD02BE">
        <w:rPr>
          <w:lang w:val="fr-FR"/>
        </w:rPr>
        <w:t xml:space="preserve"> 112 công trình, với tổng công suất khoảng 160 nghìn m</w:t>
      </w:r>
      <w:r w:rsidRPr="00FD02BE">
        <w:rPr>
          <w:vertAlign w:val="superscript"/>
          <w:lang w:val="fr-FR"/>
        </w:rPr>
        <w:t>3</w:t>
      </w:r>
      <w:r w:rsidRPr="00FD02BE">
        <w:rPr>
          <w:lang w:val="fr-FR"/>
        </w:rPr>
        <w:t>/ngày đêm</w:t>
      </w:r>
      <w:r w:rsidRPr="00FD02BE">
        <w:t>, gồm: Cải tạo 32 công trình nhỏ lẻ ngừng hoạt động; cải tạo duy trì hoạt động của 45 công trình cấp nước tập trung hoạt động đảm bảo hoạt động bền vững; cải tạo, nâng công suất 11 công trình, xây dựng mới 24 nhà máy cấp nước tập trung liên xã.</w:t>
      </w:r>
    </w:p>
    <w:p w14:paraId="7A555043" w14:textId="5809996F" w:rsidR="005B7692" w:rsidRPr="00FD02BE" w:rsidRDefault="005B7692" w:rsidP="001D19F5">
      <w:pPr>
        <w:spacing w:before="60" w:after="60" w:line="320" w:lineRule="exact"/>
        <w:ind w:firstLine="720"/>
        <w:jc w:val="both"/>
      </w:pPr>
      <w:r w:rsidRPr="00FD02BE">
        <w:lastRenderedPageBreak/>
        <w:t>- Cấp nước các khu công nghiệp: Các k</w:t>
      </w:r>
      <w:r w:rsidRPr="00FD02BE">
        <w:rPr>
          <w:lang w:val="zu-ZA"/>
        </w:rPr>
        <w:t>hu công nghiệp nằm dọc tuyến đường cao tốc Hà Nội - Lạng Sơn chủ yếu lấy nguồn nước từ nhà máy nước DNP đặt tại huyện Lạng Giang, công suất 29.500 m</w:t>
      </w:r>
      <w:r w:rsidRPr="00FD02BE">
        <w:rPr>
          <w:vertAlign w:val="superscript"/>
          <w:lang w:val="zu-ZA"/>
        </w:rPr>
        <w:t>3</w:t>
      </w:r>
      <w:r w:rsidRPr="00FD02BE">
        <w:rPr>
          <w:lang w:val="zu-ZA"/>
        </w:rPr>
        <w:t>/ng</w:t>
      </w:r>
      <w:r w:rsidR="00B851B4" w:rsidRPr="00FD02BE">
        <w:rPr>
          <w:lang w:val="zu-ZA"/>
        </w:rPr>
        <w:t xml:space="preserve">ày </w:t>
      </w:r>
      <w:r w:rsidRPr="00FD02BE">
        <w:rPr>
          <w:lang w:val="zu-ZA"/>
        </w:rPr>
        <w:t>đ</w:t>
      </w:r>
      <w:r w:rsidR="00B851B4" w:rsidRPr="00FD02BE">
        <w:rPr>
          <w:lang w:val="zu-ZA"/>
        </w:rPr>
        <w:t>êm</w:t>
      </w:r>
      <w:r w:rsidRPr="00FD02BE">
        <w:rPr>
          <w:lang w:val="zu-ZA"/>
        </w:rPr>
        <w:t>, giai đoạn 2025 nâng công suất lên 59.000m</w:t>
      </w:r>
      <w:r w:rsidRPr="00FD02BE">
        <w:rPr>
          <w:vertAlign w:val="superscript"/>
          <w:lang w:val="zu-ZA"/>
        </w:rPr>
        <w:t>3</w:t>
      </w:r>
      <w:r w:rsidRPr="00FD02BE">
        <w:rPr>
          <w:lang w:val="zu-ZA"/>
        </w:rPr>
        <w:t>/ngày đêm, giai đoạn 2030 lên 85.000m</w:t>
      </w:r>
      <w:r w:rsidRPr="00FD02BE">
        <w:rPr>
          <w:vertAlign w:val="superscript"/>
          <w:lang w:val="zu-ZA"/>
        </w:rPr>
        <w:t>3</w:t>
      </w:r>
      <w:r w:rsidRPr="00FD02BE">
        <w:rPr>
          <w:lang w:val="zu-ZA"/>
        </w:rPr>
        <w:t>/ngày đêm.</w:t>
      </w:r>
      <w:r w:rsidRPr="00FD02BE">
        <w:t xml:space="preserve"> Nâng công suất nhà mày nước các KCN Vân Trung, Quang Châu; xây dựng mới các nhà máy nước tập trung cho các KCN quy hoạch mới.</w:t>
      </w:r>
    </w:p>
    <w:p w14:paraId="35F50916" w14:textId="77777777" w:rsidR="005B7692" w:rsidRPr="00FD02BE" w:rsidRDefault="005B7692" w:rsidP="001D19F5">
      <w:pPr>
        <w:spacing w:before="60" w:after="60" w:line="320" w:lineRule="exact"/>
        <w:ind w:firstLine="720"/>
        <w:jc w:val="both"/>
      </w:pPr>
      <w:r w:rsidRPr="00FD02BE">
        <w:t>Tổng nhu cầu cấp nước các CCN: Các CCN gần các đô thị được cung cấp nước sạch từ các trạm cấp nước tập trung của các đô thị và đầu tư mới.</w:t>
      </w:r>
    </w:p>
    <w:p w14:paraId="146A5674" w14:textId="77777777" w:rsidR="005B7692" w:rsidRPr="00FD02BE" w:rsidRDefault="005B7692" w:rsidP="001D19F5">
      <w:pPr>
        <w:spacing w:before="60" w:after="60" w:line="320" w:lineRule="exact"/>
        <w:ind w:firstLine="720"/>
        <w:jc w:val="both"/>
        <w:rPr>
          <w:i/>
        </w:rPr>
      </w:pPr>
      <w:r w:rsidRPr="00FD02BE">
        <w:rPr>
          <w:i/>
        </w:rPr>
        <w:t>6.3. Phương án thoát nước</w:t>
      </w:r>
    </w:p>
    <w:p w14:paraId="4E83623A" w14:textId="77777777" w:rsidR="005B7692" w:rsidRPr="00FD02BE" w:rsidRDefault="005B7692" w:rsidP="001D19F5">
      <w:pPr>
        <w:pStyle w:val="BodyText"/>
        <w:spacing w:before="60" w:after="60" w:line="320" w:lineRule="exact"/>
        <w:jc w:val="both"/>
        <w:rPr>
          <w:rFonts w:ascii="Times New Roman" w:hAnsi="Times New Roman"/>
        </w:rPr>
      </w:pPr>
      <w:r w:rsidRPr="00FD02BE">
        <w:rPr>
          <w:rFonts w:ascii="Times New Roman" w:hAnsi="Times New Roman"/>
          <w:lang w:val="vi-VN"/>
        </w:rPr>
        <w:t xml:space="preserve">Toàn tỉnh Bắc Giang được phân thành 5 vùng tiêu </w:t>
      </w:r>
      <w:r w:rsidRPr="00FD02BE">
        <w:rPr>
          <w:rFonts w:ascii="Times New Roman" w:hAnsi="Times New Roman"/>
        </w:rPr>
        <w:t>theo phân vùng thủy lợi gồm: (1)</w:t>
      </w:r>
      <w:r w:rsidRPr="00FD02BE">
        <w:rPr>
          <w:rFonts w:ascii="Times New Roman" w:hAnsi="Times New Roman"/>
          <w:lang w:val="vi-VN"/>
        </w:rPr>
        <w:t xml:space="preserve"> Vùng tiêu hệ thống thuỷ lợi sông Cầu</w:t>
      </w:r>
      <w:r w:rsidRPr="00FD02BE">
        <w:rPr>
          <w:rFonts w:ascii="Times New Roman" w:hAnsi="Times New Roman"/>
        </w:rPr>
        <w:t>; (2)</w:t>
      </w:r>
      <w:r w:rsidRPr="00FD02BE">
        <w:rPr>
          <w:rFonts w:ascii="Times New Roman" w:hAnsi="Times New Roman"/>
          <w:lang w:val="vi-VN"/>
        </w:rPr>
        <w:t xml:space="preserve"> Vùng tiêu hệ thống thủy lợi sông Sỏi</w:t>
      </w:r>
      <w:r w:rsidRPr="00FD02BE">
        <w:rPr>
          <w:rFonts w:ascii="Times New Roman" w:hAnsi="Times New Roman"/>
        </w:rPr>
        <w:t>; (3)</w:t>
      </w:r>
      <w:r w:rsidRPr="00FD02BE">
        <w:rPr>
          <w:rFonts w:ascii="Times New Roman" w:hAnsi="Times New Roman"/>
          <w:lang w:val="vi-VN"/>
        </w:rPr>
        <w:t xml:space="preserve"> Vùng tiêu hệ thống thủy lợi Cầu Sơn - Cấm Sơn</w:t>
      </w:r>
      <w:r w:rsidRPr="00FD02BE">
        <w:rPr>
          <w:rFonts w:ascii="Times New Roman" w:hAnsi="Times New Roman"/>
        </w:rPr>
        <w:t>; (4)</w:t>
      </w:r>
      <w:r w:rsidRPr="00FD02BE">
        <w:rPr>
          <w:rFonts w:ascii="Times New Roman" w:hAnsi="Times New Roman"/>
          <w:lang w:val="vi-VN"/>
        </w:rPr>
        <w:t xml:space="preserve"> Vùng tiêu hệ thống thủy lợi sông Lục Nam</w:t>
      </w:r>
      <w:r w:rsidRPr="00FD02BE">
        <w:rPr>
          <w:rFonts w:ascii="Times New Roman" w:hAnsi="Times New Roman"/>
        </w:rPr>
        <w:t>; (5)</w:t>
      </w:r>
      <w:r w:rsidRPr="00FD02BE">
        <w:rPr>
          <w:rFonts w:ascii="Times New Roman" w:hAnsi="Times New Roman"/>
          <w:lang w:val="vi-VN"/>
        </w:rPr>
        <w:t xml:space="preserve"> Vùng tiêu hệ thống thủy lợi Nam Yên Dũng</w:t>
      </w:r>
      <w:r w:rsidRPr="00FD02BE">
        <w:rPr>
          <w:rFonts w:ascii="Times New Roman" w:hAnsi="Times New Roman"/>
        </w:rPr>
        <w:t>.</w:t>
      </w:r>
    </w:p>
    <w:p w14:paraId="215C2CDB" w14:textId="77777777" w:rsidR="005B7692" w:rsidRPr="00FD02BE" w:rsidRDefault="005B7692" w:rsidP="001D19F5">
      <w:pPr>
        <w:pStyle w:val="BodyText2"/>
        <w:spacing w:before="60" w:after="60" w:line="320" w:lineRule="exact"/>
        <w:ind w:firstLine="720"/>
        <w:jc w:val="both"/>
        <w:rPr>
          <w:rFonts w:ascii="Times New Roman" w:hAnsi="Times New Roman"/>
          <w:spacing w:val="-1"/>
          <w:lang w:val="vi-VN"/>
        </w:rPr>
      </w:pPr>
      <w:r w:rsidRPr="00FD02BE">
        <w:rPr>
          <w:rFonts w:ascii="Times New Roman" w:hAnsi="Times New Roman"/>
          <w:spacing w:val="-1"/>
        </w:rPr>
        <w:t>T</w:t>
      </w:r>
      <w:r w:rsidRPr="00FD02BE">
        <w:rPr>
          <w:rFonts w:ascii="Times New Roman" w:hAnsi="Times New Roman"/>
          <w:spacing w:val="-1"/>
          <w:lang w:val="vi-VN"/>
        </w:rPr>
        <w:t>iêu nước bao gồm cả 3 loại hình là tiêu tự chảy tự nhiên đối với vùng núi, tiêu tự chảy bằng các cống đối với các khu vực trung du và tiêu động lực bằng các trạm bơm</w:t>
      </w:r>
      <w:r w:rsidRPr="00FD02BE">
        <w:rPr>
          <w:rFonts w:ascii="Times New Roman" w:hAnsi="Times New Roman"/>
          <w:spacing w:val="-1"/>
        </w:rPr>
        <w:t xml:space="preserve"> điện</w:t>
      </w:r>
      <w:r w:rsidRPr="00FD02BE">
        <w:rPr>
          <w:rFonts w:ascii="Times New Roman" w:hAnsi="Times New Roman"/>
          <w:spacing w:val="-1"/>
          <w:lang w:val="vi-VN"/>
        </w:rPr>
        <w:t xml:space="preserve"> đối với khu vực đồng bằng. </w:t>
      </w:r>
    </w:p>
    <w:p w14:paraId="6831829B" w14:textId="77777777" w:rsidR="005B7692" w:rsidRPr="00FD02BE" w:rsidRDefault="005B7692" w:rsidP="001D19F5">
      <w:pPr>
        <w:spacing w:before="60" w:after="60" w:line="320" w:lineRule="exact"/>
        <w:ind w:firstLine="720"/>
        <w:jc w:val="both"/>
        <w:rPr>
          <w:spacing w:val="-1"/>
        </w:rPr>
      </w:pPr>
      <w:r w:rsidRPr="00FD02BE">
        <w:rPr>
          <w:lang w:val="zu-ZA"/>
        </w:rPr>
        <w:t xml:space="preserve">+ Khu vực nông thôn: </w:t>
      </w:r>
      <w:r w:rsidRPr="00FD02BE">
        <w:rPr>
          <w:spacing w:val="-1"/>
        </w:rPr>
        <w:t xml:space="preserve">Hướng thoát nước theo địa hình thực tế của khu dân cư thoát ra hệ thống kênh mương, ao hồ của địa phương. </w:t>
      </w:r>
    </w:p>
    <w:p w14:paraId="4E6C653A" w14:textId="77777777" w:rsidR="005B7692" w:rsidRPr="00FD02BE" w:rsidRDefault="005B7692" w:rsidP="001D19F5">
      <w:pPr>
        <w:spacing w:before="60" w:after="60" w:line="320" w:lineRule="exact"/>
        <w:ind w:firstLine="720"/>
        <w:jc w:val="both"/>
      </w:pPr>
      <w:r w:rsidRPr="00FD02BE">
        <w:rPr>
          <w:lang w:val="zu-ZA"/>
        </w:rPr>
        <w:t xml:space="preserve">+ Khu vực đô thị: </w:t>
      </w:r>
      <w:r w:rsidRPr="00FD02BE">
        <w:rPr>
          <w:spacing w:val="-1"/>
          <w:lang w:val="vi-VN"/>
        </w:rPr>
        <w:t> </w:t>
      </w:r>
      <w:r w:rsidRPr="00FD02BE">
        <w:rPr>
          <w:spacing w:val="-1"/>
        </w:rPr>
        <w:t>Hệ thống thoát nước c</w:t>
      </w:r>
      <w:r w:rsidRPr="00FD02BE">
        <w:rPr>
          <w:spacing w:val="-1"/>
          <w:lang w:val="vi-VN"/>
        </w:rPr>
        <w:t>ác đô thị được chia thành các lưu vực thoát nước bảo đảm thoát nước mưa nhanh và triệt để</w:t>
      </w:r>
      <w:r w:rsidRPr="00FD02BE">
        <w:rPr>
          <w:spacing w:val="-1"/>
        </w:rPr>
        <w:t xml:space="preserve">. </w:t>
      </w:r>
      <w:r w:rsidRPr="00FD02BE">
        <w:rPr>
          <w:lang w:val="vi-VN"/>
        </w:rPr>
        <w:t>Các đô thị phải có hệ thống thu gom, xử lý nước thải</w:t>
      </w:r>
      <w:r w:rsidRPr="00FD02BE">
        <w:t>.</w:t>
      </w:r>
    </w:p>
    <w:p w14:paraId="2F7431A5" w14:textId="77777777" w:rsidR="005B7692" w:rsidRPr="00FD02BE" w:rsidRDefault="005B7692" w:rsidP="001D19F5">
      <w:pPr>
        <w:spacing w:before="60" w:after="60" w:line="320" w:lineRule="exact"/>
        <w:ind w:firstLine="720"/>
        <w:jc w:val="both"/>
        <w:rPr>
          <w:b/>
          <w:lang w:val="af-ZA"/>
        </w:rPr>
      </w:pPr>
      <w:r w:rsidRPr="00FD02BE">
        <w:rPr>
          <w:b/>
          <w:lang w:val="af-ZA"/>
        </w:rPr>
        <w:t>7. Phương án phát triển mạng lưới thủy lợi</w:t>
      </w:r>
    </w:p>
    <w:p w14:paraId="17A15D09" w14:textId="77777777" w:rsidR="005B7692" w:rsidRPr="00FD02BE" w:rsidRDefault="005B7692" w:rsidP="001D19F5">
      <w:pPr>
        <w:spacing w:before="60" w:after="60" w:line="320" w:lineRule="exact"/>
        <w:ind w:firstLine="720"/>
        <w:jc w:val="both"/>
        <w:rPr>
          <w:i/>
        </w:rPr>
      </w:pPr>
      <w:bookmarkStart w:id="29" w:name="_Toc81817782"/>
      <w:r w:rsidRPr="00FD02BE">
        <w:rPr>
          <w:i/>
        </w:rPr>
        <w:t>7.1. Phân vùng cấp, tiêu thoát nước</w:t>
      </w:r>
      <w:bookmarkEnd w:id="29"/>
    </w:p>
    <w:p w14:paraId="247AF0CC" w14:textId="7409EFB8" w:rsidR="005B7692" w:rsidRPr="00FD02BE" w:rsidRDefault="005B7692" w:rsidP="001D19F5">
      <w:pPr>
        <w:spacing w:before="60" w:after="60" w:line="320" w:lineRule="exact"/>
        <w:ind w:firstLine="720"/>
        <w:jc w:val="both"/>
      </w:pPr>
      <w:r w:rsidRPr="00FD02BE">
        <w:t xml:space="preserve">- Về cấp nước: Tỉnh Bắc Giang phân thành 5 khu thủy lợi cấp nước, gồm: Vùng sông Cầu; sông Sỏi; Nam Yên Dũng; Cầu Sơn </w:t>
      </w:r>
      <w:r w:rsidR="000238E4">
        <w:t>-</w:t>
      </w:r>
      <w:r w:rsidRPr="00FD02BE">
        <w:t xml:space="preserve"> Cấm Sơn và sông Lục Nam</w:t>
      </w:r>
    </w:p>
    <w:p w14:paraId="1B748360" w14:textId="413F67B6" w:rsidR="005B7692" w:rsidRPr="00FD02BE" w:rsidRDefault="005B7692" w:rsidP="001D19F5">
      <w:pPr>
        <w:spacing w:before="60" w:after="60" w:line="320" w:lineRule="exact"/>
        <w:ind w:firstLine="720"/>
        <w:jc w:val="both"/>
      </w:pPr>
      <w:r w:rsidRPr="00FD02BE">
        <w:t xml:space="preserve">- Về tiêu thoát nước: Phân thành 5 vùng tiêu, gồm: Vùng tiêu hệ thống thủy lợi sông Cầu, </w:t>
      </w:r>
      <w:r w:rsidR="006F1DB6" w:rsidRPr="00FD02BE">
        <w:t>s</w:t>
      </w:r>
      <w:r w:rsidRPr="00FD02BE">
        <w:t xml:space="preserve">ông Sỏi, Nam Yên Dũng, Cầu Sơn </w:t>
      </w:r>
      <w:r w:rsidR="000238E4">
        <w:t>-</w:t>
      </w:r>
      <w:r w:rsidRPr="00FD02BE">
        <w:t xml:space="preserve"> Cấm Sơn, sông Lục Nam. Trong đó hệ thống tiêu </w:t>
      </w:r>
      <w:r w:rsidR="006F1DB6" w:rsidRPr="00FD02BE">
        <w:t>s</w:t>
      </w:r>
      <w:r w:rsidRPr="00FD02BE">
        <w:t>ông Sỏi và tiêu sông Lục Nam tự chảy là chính, còn 3 hệ thống tiêu còn lại vừa tiêu tự chảy, vừa tiêu động lực.</w:t>
      </w:r>
    </w:p>
    <w:p w14:paraId="5FE0B55E" w14:textId="77777777" w:rsidR="005B7692" w:rsidRPr="00FD02BE" w:rsidRDefault="005B7692" w:rsidP="001D19F5">
      <w:pPr>
        <w:spacing w:before="60" w:after="60" w:line="320" w:lineRule="exact"/>
        <w:ind w:firstLine="720"/>
        <w:jc w:val="both"/>
        <w:rPr>
          <w:i/>
          <w:spacing w:val="-2"/>
          <w:lang w:val="nb-NO"/>
        </w:rPr>
      </w:pPr>
      <w:r w:rsidRPr="00FD02BE">
        <w:rPr>
          <w:i/>
          <w:spacing w:val="-2"/>
          <w:lang w:val="nb-NO"/>
        </w:rPr>
        <w:t xml:space="preserve">7.2. Quy hoạch công trình thủy lợi: </w:t>
      </w:r>
    </w:p>
    <w:p w14:paraId="4A9AB987" w14:textId="1FF33C5D" w:rsidR="005B7692" w:rsidRPr="00FD02BE" w:rsidRDefault="005B7692" w:rsidP="001D19F5">
      <w:pPr>
        <w:spacing w:before="60" w:after="60" w:line="320" w:lineRule="exact"/>
        <w:ind w:firstLine="720"/>
        <w:jc w:val="both"/>
        <w:rPr>
          <w:shd w:val="clear" w:color="auto" w:fill="FFFFFF"/>
        </w:rPr>
      </w:pPr>
      <w:r w:rsidRPr="00FD02BE">
        <w:rPr>
          <w:spacing w:val="-2"/>
        </w:rPr>
        <w:t xml:space="preserve">Đến năm 2030 trên địa bàn tỉnh có </w:t>
      </w:r>
      <w:r w:rsidRPr="00FD02BE">
        <w:rPr>
          <w:shd w:val="clear" w:color="auto" w:fill="FFFFFF"/>
        </w:rPr>
        <w:t>54 hồ đập cấp tỉnh quản lý, tổng dung tích 352,633 triệu m</w:t>
      </w:r>
      <w:r w:rsidRPr="00FD02BE">
        <w:rPr>
          <w:shd w:val="clear" w:color="auto" w:fill="FFFFFF"/>
          <w:vertAlign w:val="superscript"/>
        </w:rPr>
        <w:t>3</w:t>
      </w:r>
      <w:r w:rsidRPr="00FD02BE">
        <w:rPr>
          <w:shd w:val="clear" w:color="auto" w:fill="FFFFFF"/>
        </w:rPr>
        <w:t>, trong đó: tiếp tục duy trì hoạt động 28 hồ đập, cải tạo 17 hồ, xây mới hồ từ cấp huyện quản lý lên cấp tỉnh quản lý 0</w:t>
      </w:r>
      <w:r w:rsidR="00ED1F59" w:rsidRPr="00FD02BE">
        <w:rPr>
          <w:shd w:val="clear" w:color="auto" w:fill="FFFFFF"/>
        </w:rPr>
        <w:t>8</w:t>
      </w:r>
      <w:r w:rsidRPr="00FD02BE">
        <w:rPr>
          <w:shd w:val="clear" w:color="auto" w:fill="FFFFFF"/>
        </w:rPr>
        <w:t xml:space="preserve"> hồ với tổ</w:t>
      </w:r>
      <w:r w:rsidR="00ED1F59" w:rsidRPr="00FD02BE">
        <w:rPr>
          <w:shd w:val="clear" w:color="auto" w:fill="FFFFFF"/>
        </w:rPr>
        <w:t xml:space="preserve">ng dung tích </w:t>
      </w:r>
      <w:r w:rsidRPr="00FD02BE">
        <w:rPr>
          <w:shd w:val="clear" w:color="auto" w:fill="FFFFFF"/>
        </w:rPr>
        <w:t>8,1 triệu m3; 57 trạm bơm cấp tỉnh quản lý, tăng 9 trạm bơm, trong đó: giữ nguyên vị trí 48 trạm bơm, xóa bỏ 5 trạm bơm cũ xuống cấp để xây dựng mới thành 2 trạm bơm, xây dựng mới 7 trạm bơm.</w:t>
      </w:r>
    </w:p>
    <w:p w14:paraId="2CCC5CD7" w14:textId="77777777" w:rsidR="005B7692" w:rsidRPr="00FD02BE" w:rsidRDefault="005B7692" w:rsidP="001D19F5">
      <w:pPr>
        <w:spacing w:before="60" w:after="60" w:line="320" w:lineRule="exact"/>
        <w:ind w:firstLine="720"/>
        <w:jc w:val="both"/>
        <w:rPr>
          <w:i/>
        </w:rPr>
      </w:pPr>
      <w:bookmarkStart w:id="30" w:name="_Toc81817784"/>
      <w:r w:rsidRPr="00FD02BE">
        <w:rPr>
          <w:i/>
        </w:rPr>
        <w:t>7.3. Quy hoạch phân vùng cấp nước</w:t>
      </w:r>
      <w:bookmarkEnd w:id="30"/>
      <w:r w:rsidRPr="00FD02BE">
        <w:rPr>
          <w:i/>
        </w:rPr>
        <w:t xml:space="preserve"> </w:t>
      </w:r>
    </w:p>
    <w:p w14:paraId="3712740E" w14:textId="77777777" w:rsidR="005B7692" w:rsidRPr="00FD02BE" w:rsidRDefault="005B7692" w:rsidP="001D19F5">
      <w:pPr>
        <w:spacing w:before="60" w:after="60" w:line="320" w:lineRule="exact"/>
        <w:ind w:firstLine="720"/>
        <w:jc w:val="both"/>
        <w:rPr>
          <w:spacing w:val="-2"/>
          <w:lang w:val="nb-NO"/>
        </w:rPr>
      </w:pPr>
      <w:r w:rsidRPr="00FD02BE">
        <w:t xml:space="preserve">(1) Vùng hệ thống thủy lợi sông Cầu: </w:t>
      </w:r>
      <w:r w:rsidRPr="00FD02BE">
        <w:rPr>
          <w:spacing w:val="-2"/>
          <w:lang w:val="nb-NO"/>
        </w:rPr>
        <w:t>Bao gồm diện tích đất đai của huyện Hiệp Hòa, Tân Yên, Việt Yên và 3 xã thành phố Bắc Giang. Quy hoạch mạng lưới gồm 3 hồ, đập và 11 trạm bơm tưới, tiêu.</w:t>
      </w:r>
    </w:p>
    <w:p w14:paraId="59FB0FA8" w14:textId="78BD505E" w:rsidR="005B7692" w:rsidRPr="00FD02BE" w:rsidRDefault="005B7692" w:rsidP="001D19F5">
      <w:pPr>
        <w:spacing w:before="60" w:after="60" w:line="320" w:lineRule="exact"/>
        <w:ind w:firstLine="720"/>
        <w:jc w:val="both"/>
        <w:rPr>
          <w:spacing w:val="-2"/>
          <w:lang w:val="nb-NO"/>
        </w:rPr>
      </w:pPr>
      <w:r w:rsidRPr="00FD02BE">
        <w:lastRenderedPageBreak/>
        <w:t xml:space="preserve">(2) Vùng hệ thống thủy lợi Nam Yên Dũng: </w:t>
      </w:r>
      <w:r w:rsidRPr="00FD02BE">
        <w:rPr>
          <w:spacing w:val="-2"/>
          <w:lang w:val="nb-NO"/>
        </w:rPr>
        <w:t>Tổng diện tích canh tác trên 6 nghìn ha. Quy hoạch tổng số 9 trạm bơm tưới tiêu kết hợp.</w:t>
      </w:r>
    </w:p>
    <w:p w14:paraId="0F948051" w14:textId="77777777" w:rsidR="005B7692" w:rsidRPr="00FD02BE" w:rsidRDefault="005B7692" w:rsidP="001D19F5">
      <w:pPr>
        <w:spacing w:before="60" w:after="60" w:line="320" w:lineRule="exact"/>
        <w:ind w:firstLine="720"/>
        <w:jc w:val="both"/>
        <w:rPr>
          <w:spacing w:val="-2"/>
          <w:lang w:val="nb-NO"/>
        </w:rPr>
      </w:pPr>
      <w:r w:rsidRPr="00FD02BE">
        <w:t xml:space="preserve">(3) Vùng hệ thống thủy lợi sông Sỏi: </w:t>
      </w:r>
      <w:r w:rsidRPr="00FD02BE">
        <w:rPr>
          <w:spacing w:val="-2"/>
          <w:lang w:val="nb-NO"/>
        </w:rPr>
        <w:t>Tổng diện tích canh tác trên 5 nghìn ha. Quy hoạch tổng số 10 hồ đập và 01 trạm bơm tưới.</w:t>
      </w:r>
    </w:p>
    <w:p w14:paraId="4F0B6690" w14:textId="5D77AEF6" w:rsidR="005B7692" w:rsidRPr="00FD02BE" w:rsidRDefault="005B7692" w:rsidP="001D19F5">
      <w:pPr>
        <w:spacing w:before="60" w:after="60" w:line="320" w:lineRule="exact"/>
        <w:ind w:firstLine="720"/>
        <w:jc w:val="both"/>
        <w:rPr>
          <w:shd w:val="clear" w:color="auto" w:fill="FFFFFF"/>
        </w:rPr>
      </w:pPr>
      <w:r w:rsidRPr="00FD02BE">
        <w:t xml:space="preserve">(4) Vùng hệ thống thủy lợi Cầu Sơn </w:t>
      </w:r>
      <w:r w:rsidR="003932DD">
        <w:t>-</w:t>
      </w:r>
      <w:r w:rsidRPr="00FD02BE">
        <w:t xml:space="preserve"> Cấm Sơn: </w:t>
      </w:r>
      <w:r w:rsidRPr="00FD02BE">
        <w:rPr>
          <w:shd w:val="clear" w:color="auto" w:fill="FFFFFF"/>
        </w:rPr>
        <w:t>Tổng diện tích canh tác trên 22 nghìn ha. Quy hoạch 33 công trình (20 trạm bơm tưới tiêu kết hợp và 18 hồ đập).</w:t>
      </w:r>
    </w:p>
    <w:p w14:paraId="036A7291" w14:textId="77777777" w:rsidR="005B7692" w:rsidRPr="00FD02BE" w:rsidRDefault="005B7692" w:rsidP="001D19F5">
      <w:pPr>
        <w:spacing w:before="60" w:after="60" w:line="320" w:lineRule="exact"/>
        <w:ind w:firstLine="720"/>
        <w:jc w:val="both"/>
        <w:rPr>
          <w:spacing w:val="-2"/>
          <w:lang w:val="nb-NO"/>
        </w:rPr>
      </w:pPr>
      <w:r w:rsidRPr="00FD02BE">
        <w:t xml:space="preserve">(5) Vùng hệ thống thủy lợi sông Lục Nam: </w:t>
      </w:r>
      <w:r w:rsidRPr="00FD02BE">
        <w:rPr>
          <w:spacing w:val="-2"/>
          <w:lang w:val="nb-NO"/>
        </w:rPr>
        <w:t>Tổng diện tích canh tác trên 9 nghìn ha. Quy hoạch tổng số 18 hồ đập.</w:t>
      </w:r>
    </w:p>
    <w:p w14:paraId="25B9C665" w14:textId="77777777" w:rsidR="005B7692" w:rsidRPr="00FD02BE" w:rsidRDefault="005B7692" w:rsidP="001D19F5">
      <w:pPr>
        <w:spacing w:before="60" w:after="60" w:line="320" w:lineRule="exact"/>
        <w:ind w:firstLine="720"/>
        <w:jc w:val="both"/>
        <w:rPr>
          <w:i/>
        </w:rPr>
      </w:pPr>
      <w:r w:rsidRPr="00FD02BE">
        <w:rPr>
          <w:i/>
        </w:rPr>
        <w:t>7.4. Về quy hoạch công trình tiêu thoát nước</w:t>
      </w:r>
    </w:p>
    <w:p w14:paraId="62FCE07D" w14:textId="0320BB40" w:rsidR="005B7692" w:rsidRPr="00FD02BE" w:rsidRDefault="005B7692" w:rsidP="001D19F5">
      <w:pPr>
        <w:spacing w:before="60" w:after="60" w:line="320" w:lineRule="exact"/>
        <w:ind w:firstLine="720"/>
        <w:jc w:val="both"/>
      </w:pPr>
      <w:r w:rsidRPr="00FD02BE">
        <w:rPr>
          <w:i/>
          <w:spacing w:val="-2"/>
          <w:lang w:val="nb-NO"/>
        </w:rPr>
        <w:t xml:space="preserve">(1) Khu vực tiêu hệ thống thủy lợi sông Cầu: </w:t>
      </w:r>
      <w:r w:rsidRPr="00FD02BE">
        <w:t>N</w:t>
      </w:r>
      <w:r w:rsidRPr="00FD02BE">
        <w:rPr>
          <w:spacing w:val="-2"/>
          <w:lang w:val="vi-VN"/>
        </w:rPr>
        <w:t>ạo vét, mở rộng ngòi Đa Mai</w:t>
      </w:r>
      <w:r w:rsidRPr="00FD02BE">
        <w:rPr>
          <w:spacing w:val="-2"/>
        </w:rPr>
        <w:t>, Phú Khê,</w:t>
      </w:r>
      <w:r w:rsidRPr="00FD02BE">
        <w:rPr>
          <w:spacing w:val="-2"/>
          <w:lang w:val="vi-VN"/>
        </w:rPr>
        <w:t xml:space="preserve"> xây mới cống Đa Mai</w:t>
      </w:r>
      <w:r w:rsidRPr="00FD02BE">
        <w:rPr>
          <w:lang w:val="vi-VN"/>
        </w:rPr>
        <w:t xml:space="preserve">. Cải tạo, nâng công suất các trạm bơm Cống Trạng, Thuyền Phà, Núi Cao, </w:t>
      </w:r>
      <w:r w:rsidRPr="00FD02BE">
        <w:t xml:space="preserve">Giá Sơn, Hữu Nghi, Nội Ninh, Ngọ Khổng 2, Núi Trúc, Việt Hòa, Cẩm bảo, </w:t>
      </w:r>
      <w:r w:rsidRPr="00FD02BE">
        <w:rPr>
          <w:lang w:val="vi-VN"/>
        </w:rPr>
        <w:t xml:space="preserve">Me, Vườn Ngâu; </w:t>
      </w:r>
      <w:r w:rsidRPr="00FD02BE">
        <w:t>x</w:t>
      </w:r>
      <w:r w:rsidRPr="00FD02BE">
        <w:rPr>
          <w:lang w:val="vi-VN"/>
        </w:rPr>
        <w:t>ây mới trạm bơm cống Rụt</w:t>
      </w:r>
      <w:r w:rsidRPr="00FD02BE">
        <w:t>, cống Phú Khê</w:t>
      </w:r>
      <w:r w:rsidR="00953A72" w:rsidRPr="00FD02BE">
        <w:t>.</w:t>
      </w:r>
    </w:p>
    <w:p w14:paraId="1A3D0669" w14:textId="77777777" w:rsidR="005B7692" w:rsidRPr="00FD02BE" w:rsidRDefault="005B7692" w:rsidP="001D19F5">
      <w:pPr>
        <w:spacing w:before="60" w:after="60" w:line="320" w:lineRule="exact"/>
        <w:ind w:firstLine="720"/>
        <w:jc w:val="both"/>
        <w:rPr>
          <w:lang w:val="pt-BR"/>
        </w:rPr>
      </w:pPr>
      <w:r w:rsidRPr="00FD02BE">
        <w:rPr>
          <w:lang w:val="pt-BR"/>
        </w:rPr>
        <w:t>Duy trì hệ thống tiêu tự chảy trên lưu vực tiêu của các cống Đại La, Thanh Vân, Hoàng Vân, Cầu Đông, Cà Cuống; xây dựng mới trạm bơm tiêu Yên Ninh.</w:t>
      </w:r>
    </w:p>
    <w:p w14:paraId="322BAC4F" w14:textId="77777777" w:rsidR="005B7692" w:rsidRPr="00FD02BE" w:rsidRDefault="005B7692" w:rsidP="001D19F5">
      <w:pPr>
        <w:spacing w:before="60" w:after="60" w:line="320" w:lineRule="exact"/>
        <w:ind w:firstLine="720"/>
        <w:jc w:val="both"/>
        <w:rPr>
          <w:spacing w:val="-2"/>
          <w:lang w:val="pt-BR"/>
        </w:rPr>
      </w:pPr>
      <w:r w:rsidRPr="00FD02BE">
        <w:rPr>
          <w:i/>
          <w:spacing w:val="-2"/>
          <w:lang w:val="pt-BR"/>
        </w:rPr>
        <w:t xml:space="preserve">(2) Khu vực tiêu hệ thống thủy lợi Nam Yên Dũng: </w:t>
      </w:r>
      <w:r w:rsidRPr="00FD02BE">
        <w:rPr>
          <w:spacing w:val="-2"/>
          <w:lang w:val="pt-BR"/>
        </w:rPr>
        <w:t>Giữ nguyên 3 trạm bơm (Yên Tập, Tư Mại, Ghềnh Nghệ); cải tạo nâng cấp 5 trạm bơm; xây dựng mới trạm bơm Cống Đầm.</w:t>
      </w:r>
    </w:p>
    <w:p w14:paraId="507E1516" w14:textId="77777777" w:rsidR="005B7692" w:rsidRPr="00FD02BE" w:rsidRDefault="005B7692" w:rsidP="001D19F5">
      <w:pPr>
        <w:spacing w:before="60" w:after="60" w:line="320" w:lineRule="exact"/>
        <w:ind w:firstLine="720"/>
        <w:jc w:val="both"/>
        <w:rPr>
          <w:i/>
          <w:spacing w:val="-2"/>
          <w:lang w:val="pt-BR"/>
        </w:rPr>
      </w:pPr>
      <w:r w:rsidRPr="00FD02BE">
        <w:rPr>
          <w:i/>
          <w:spacing w:val="-2"/>
          <w:lang w:val="pt-BR"/>
        </w:rPr>
        <w:t xml:space="preserve"> (3) Khu vực tiêu hệ thống thủy lợi Cầu Sơn – Cấm Sơn:</w:t>
      </w:r>
    </w:p>
    <w:p w14:paraId="0FFBC449" w14:textId="77777777" w:rsidR="005B7692" w:rsidRPr="00FD02BE" w:rsidRDefault="005B7692" w:rsidP="001D19F5">
      <w:pPr>
        <w:spacing w:before="60" w:after="60" w:line="320" w:lineRule="exact"/>
        <w:ind w:firstLine="720"/>
        <w:jc w:val="both"/>
        <w:rPr>
          <w:lang w:val="pt-BR"/>
        </w:rPr>
      </w:pPr>
      <w:r w:rsidRPr="00FD02BE">
        <w:rPr>
          <w:spacing w:val="-2"/>
          <w:lang w:val="pt-BR"/>
        </w:rPr>
        <w:t>Giữ nguyên 2 trạm bơm (Nhà Dầu, Đồng Cửa); cải tạo nâng công suất, xây dựng, sửa chữa nhà 9 trạm bơm (Dương Đức, Tân Tiến, Thanh Cảm, Thái Sơn, Lạc Giản, Xuân Đám, Lãng Sơn, Châu Xuyên, Chi Ly); c</w:t>
      </w:r>
      <w:r w:rsidRPr="00FD02BE">
        <w:rPr>
          <w:lang w:val="pt-BR"/>
        </w:rPr>
        <w:t>ải tạo nâng công suất, xây dựng mới nhà trạm bơm, nhà quản lý và hệ thống kênh tiêu trạm bơm Khám Lạng; Đắp đê bao 2 bên ngòi Mân và Chản, khoanh vùng tiêu xây dựng mới các trạm bơm: Ngòi Mân, Ngòi Chản, Tiên Hưng.</w:t>
      </w:r>
    </w:p>
    <w:p w14:paraId="48A5EF73" w14:textId="77777777" w:rsidR="005B7692" w:rsidRPr="00FD02BE" w:rsidRDefault="005B7692" w:rsidP="001D19F5">
      <w:pPr>
        <w:spacing w:before="60" w:after="60" w:line="320" w:lineRule="exact"/>
        <w:ind w:firstLine="720"/>
        <w:jc w:val="both"/>
        <w:rPr>
          <w:spacing w:val="-2"/>
          <w:lang w:val="pt-BR"/>
        </w:rPr>
      </w:pPr>
      <w:r w:rsidRPr="00FD02BE">
        <w:rPr>
          <w:i/>
          <w:lang w:val="pt-BR"/>
        </w:rPr>
        <w:t xml:space="preserve">(4) Khu vực tiêu sông Sỏi: </w:t>
      </w:r>
      <w:r w:rsidRPr="00FD02BE">
        <w:rPr>
          <w:lang w:val="pt-BR"/>
        </w:rPr>
        <w:t>T</w:t>
      </w:r>
      <w:r w:rsidRPr="00FD02BE">
        <w:rPr>
          <w:spacing w:val="-2"/>
          <w:lang w:val="pt-BR"/>
        </w:rPr>
        <w:t>iêu thoát nước hoàn toàn tự chảy,</w:t>
      </w:r>
    </w:p>
    <w:p w14:paraId="20DFDAD5" w14:textId="77777777" w:rsidR="005B7692" w:rsidRPr="00FD02BE" w:rsidRDefault="005B7692" w:rsidP="001D19F5">
      <w:pPr>
        <w:spacing w:before="60" w:after="60" w:line="320" w:lineRule="exact"/>
        <w:ind w:firstLine="720"/>
        <w:jc w:val="both"/>
        <w:rPr>
          <w:spacing w:val="-2"/>
          <w:lang w:val="pt-BR"/>
        </w:rPr>
      </w:pPr>
      <w:r w:rsidRPr="00FD02BE">
        <w:rPr>
          <w:i/>
          <w:spacing w:val="-2"/>
          <w:lang w:val="pt-BR"/>
        </w:rPr>
        <w:t xml:space="preserve">(5) Khu vực tiêu hệ thống thủy lợi Lục Nam: </w:t>
      </w:r>
      <w:r w:rsidRPr="00FD02BE">
        <w:rPr>
          <w:spacing w:val="-2"/>
          <w:lang w:val="pt-BR"/>
        </w:rPr>
        <w:t>Tiêu thoát nước hoàn toàn tự chảy;  cải trạm bơm Chợ Xa.</w:t>
      </w:r>
    </w:p>
    <w:p w14:paraId="46DADEDE" w14:textId="77777777" w:rsidR="005B7692" w:rsidRPr="00FD02BE" w:rsidRDefault="005B7692" w:rsidP="001D19F5">
      <w:pPr>
        <w:adjustRightInd w:val="0"/>
        <w:spacing w:before="60" w:after="60" w:line="320" w:lineRule="exact"/>
        <w:ind w:firstLine="720"/>
        <w:jc w:val="both"/>
        <w:rPr>
          <w:b/>
        </w:rPr>
      </w:pPr>
      <w:r w:rsidRPr="00FD02BE">
        <w:rPr>
          <w:b/>
        </w:rPr>
        <w:t>8. Phương án phát triển các khu xử lý chất thải</w:t>
      </w:r>
    </w:p>
    <w:p w14:paraId="55A4BB0C" w14:textId="77777777" w:rsidR="005B7692" w:rsidRPr="00FD02BE" w:rsidRDefault="005B7692" w:rsidP="001D19F5">
      <w:pPr>
        <w:tabs>
          <w:tab w:val="left" w:pos="1980"/>
        </w:tabs>
        <w:spacing w:before="60" w:after="60" w:line="320" w:lineRule="exact"/>
        <w:ind w:firstLine="720"/>
        <w:jc w:val="both"/>
        <w:rPr>
          <w:lang w:val="es-ES"/>
        </w:rPr>
      </w:pPr>
      <w:r w:rsidRPr="00FD02BE">
        <w:rPr>
          <w:lang w:val="es-ES"/>
        </w:rPr>
        <w:t>Quy hoạch 11 khu xử lý chất thải với tổng diện tích khoảng 122,3ha tại 10 huyện, thành phố.</w:t>
      </w:r>
    </w:p>
    <w:p w14:paraId="2BA89161" w14:textId="77777777" w:rsidR="005B7692" w:rsidRPr="00FD02BE" w:rsidRDefault="005B7692" w:rsidP="001D19F5">
      <w:pPr>
        <w:spacing w:before="60" w:after="60" w:line="320" w:lineRule="exact"/>
        <w:ind w:firstLine="720"/>
        <w:jc w:val="both"/>
        <w:rPr>
          <w:b/>
          <w:lang w:val="nl-NL"/>
        </w:rPr>
      </w:pPr>
      <w:r w:rsidRPr="00FD02BE">
        <w:rPr>
          <w:b/>
          <w:lang w:val="nl-NL"/>
        </w:rPr>
        <w:t>9. Phương án phát triển hạ tầng xã hội</w:t>
      </w:r>
    </w:p>
    <w:p w14:paraId="7CDDFDCB" w14:textId="77777777" w:rsidR="005B7692" w:rsidRPr="00FD02BE" w:rsidRDefault="005B7692" w:rsidP="001D19F5">
      <w:pPr>
        <w:spacing w:before="60" w:after="60" w:line="320" w:lineRule="exact"/>
        <w:ind w:firstLine="720"/>
        <w:jc w:val="both"/>
        <w:rPr>
          <w:i/>
          <w:spacing w:val="-2"/>
        </w:rPr>
      </w:pPr>
      <w:bookmarkStart w:id="31" w:name="_Toc65679347"/>
      <w:r w:rsidRPr="00FD02BE">
        <w:rPr>
          <w:i/>
          <w:spacing w:val="-2"/>
        </w:rPr>
        <w:t>9.1. Phương án phát triển hạ tầng văn hóa, thể thao</w:t>
      </w:r>
      <w:bookmarkEnd w:id="31"/>
    </w:p>
    <w:p w14:paraId="6B5E407E" w14:textId="77777777" w:rsidR="005B7692" w:rsidRPr="00FD02BE" w:rsidRDefault="005B7692" w:rsidP="001D19F5">
      <w:pPr>
        <w:spacing w:before="60" w:after="60" w:line="320" w:lineRule="exact"/>
        <w:ind w:firstLine="720"/>
        <w:jc w:val="both"/>
        <w:rPr>
          <w:spacing w:val="-6"/>
        </w:rPr>
      </w:pPr>
      <w:r w:rsidRPr="00FD02BE">
        <w:rPr>
          <w:spacing w:val="-2"/>
        </w:rPr>
        <w:t xml:space="preserve">Đến năm 2030, toàn tỉnh có </w:t>
      </w:r>
      <w:r w:rsidRPr="00FD02BE">
        <w:t>778 di tích được xếp hạng, trong đó: 10 di tích quốc gia đặc biệt, 104 di tích cấp quốc gia, 664 di tích cấp tỉnh được xếp hạng</w:t>
      </w:r>
      <w:r w:rsidRPr="00FD02BE">
        <w:rPr>
          <w:spacing w:val="-2"/>
        </w:rPr>
        <w:t xml:space="preserve">. </w:t>
      </w:r>
      <w:r w:rsidRPr="00FD02BE">
        <w:rPr>
          <w:iCs/>
          <w:spacing w:val="-6"/>
          <w:lang w:val="pt-BR"/>
        </w:rPr>
        <w:t>Nghiên cứu khảo cổ 19 địa điểm di tích; x</w:t>
      </w:r>
      <w:r w:rsidRPr="00FD02BE">
        <w:rPr>
          <w:spacing w:val="-6"/>
        </w:rPr>
        <w:t>ây dựng mới 12 tượng đài và tranh hoành tráng; nâng cấp 08 tượng đài.</w:t>
      </w:r>
    </w:p>
    <w:p w14:paraId="19DD0368" w14:textId="7A58945F" w:rsidR="005B7692" w:rsidRPr="00FD02BE" w:rsidRDefault="005B7692" w:rsidP="001D19F5">
      <w:pPr>
        <w:widowControl w:val="0"/>
        <w:spacing w:before="60" w:after="60" w:line="320" w:lineRule="exact"/>
        <w:ind w:firstLine="720"/>
        <w:jc w:val="both"/>
        <w:rPr>
          <w:lang w:val="pt-BR"/>
        </w:rPr>
      </w:pPr>
      <w:r w:rsidRPr="00FD02BE">
        <w:rPr>
          <w:spacing w:val="-2"/>
        </w:rPr>
        <w:t xml:space="preserve">Duy trì các thiết chế văn hóa, thể thao cấp tỉnh hiện có, xây dựng Trung tâm Văn hóa </w:t>
      </w:r>
      <w:r w:rsidR="00B723ED">
        <w:rPr>
          <w:spacing w:val="-2"/>
        </w:rPr>
        <w:t>-</w:t>
      </w:r>
      <w:r w:rsidRPr="00FD02BE">
        <w:rPr>
          <w:spacing w:val="-2"/>
        </w:rPr>
        <w:t xml:space="preserve"> Triển lãm;</w:t>
      </w:r>
      <w:r w:rsidRPr="00FD02BE">
        <w:t xml:space="preserve"> q</w:t>
      </w:r>
      <w:r w:rsidRPr="00FD02BE">
        <w:rPr>
          <w:spacing w:val="-2"/>
        </w:rPr>
        <w:t xml:space="preserve">uy hoạch mới các thiết chế văn hóa, thể thao, gồm: Sân vận </w:t>
      </w:r>
      <w:r w:rsidRPr="00FD02BE">
        <w:rPr>
          <w:spacing w:val="-2"/>
        </w:rPr>
        <w:lastRenderedPageBreak/>
        <w:t xml:space="preserve">động tỉnh; Khu tập luyện, thi đấu thể thao dưới nước, </w:t>
      </w:r>
      <w:r w:rsidRPr="00FD02BE">
        <w:rPr>
          <w:spacing w:val="-6"/>
          <w:lang w:val="pt-BR"/>
        </w:rPr>
        <w:t>các tr</w:t>
      </w:r>
      <w:r w:rsidRPr="00FD02BE">
        <w:rPr>
          <w:lang w:val="pt-BR"/>
        </w:rPr>
        <w:t>ung tâm văn hóa, thể thao phục vụ công nhân tại các KCN.</w:t>
      </w:r>
    </w:p>
    <w:p w14:paraId="4ED87A55" w14:textId="77777777" w:rsidR="005B7692" w:rsidRPr="00FD02BE" w:rsidRDefault="005B7692" w:rsidP="001D19F5">
      <w:pPr>
        <w:spacing w:before="60" w:after="60" w:line="320" w:lineRule="exact"/>
        <w:ind w:firstLine="720"/>
        <w:jc w:val="both"/>
        <w:rPr>
          <w:i/>
          <w:spacing w:val="-2"/>
        </w:rPr>
      </w:pPr>
      <w:bookmarkStart w:id="32" w:name="_Toc65679348"/>
      <w:r w:rsidRPr="00FD02BE">
        <w:rPr>
          <w:i/>
          <w:spacing w:val="-2"/>
        </w:rPr>
        <w:t>9.2. Phương án phát triển hạ tầng giáo dục và đào tạo</w:t>
      </w:r>
      <w:bookmarkEnd w:id="32"/>
    </w:p>
    <w:p w14:paraId="61D9E8A4" w14:textId="28D63485" w:rsidR="005B7692" w:rsidRPr="00FD02BE" w:rsidRDefault="005B7692" w:rsidP="001D19F5">
      <w:pPr>
        <w:spacing w:before="60" w:after="60" w:line="320" w:lineRule="exact"/>
        <w:ind w:firstLine="720"/>
        <w:jc w:val="both"/>
      </w:pPr>
      <w:r w:rsidRPr="00FD02BE">
        <w:rPr>
          <w:spacing w:val="-2"/>
        </w:rPr>
        <w:t xml:space="preserve">Đến năm 2030, toàn tỉnh có 58 trường THPT, 09 trung tâm giáo dục nghề nghiệp </w:t>
      </w:r>
      <w:r w:rsidR="002B3AB3">
        <w:rPr>
          <w:spacing w:val="-2"/>
        </w:rPr>
        <w:t>-</w:t>
      </w:r>
      <w:r w:rsidRPr="00FD02BE">
        <w:rPr>
          <w:spacing w:val="-2"/>
        </w:rPr>
        <w:t xml:space="preserve"> giáo dục thường xuyên </w:t>
      </w:r>
      <w:r w:rsidRPr="00FD02BE">
        <w:rPr>
          <w:i/>
          <w:spacing w:val="-2"/>
        </w:rPr>
        <w:t>(GDNN-GDTX)</w:t>
      </w:r>
      <w:r w:rsidRPr="00FD02BE">
        <w:rPr>
          <w:spacing w:val="-2"/>
        </w:rPr>
        <w:t>. Trong đó, duy trì quy mô đất hiện có của 33 trường THPT, 03 trung tâm GDNN-GDTX; m</w:t>
      </w:r>
      <w:r w:rsidRPr="00FD02BE">
        <w:t>ở rộng đất, tăng cường cơ sở vật chất 20 trường THPT (14 trường công lập, 6 trường tư thục) và 06 trung tâm GDNN-GDTX; quy hoạch</w:t>
      </w:r>
      <w:r w:rsidRPr="00FD02BE">
        <w:rPr>
          <w:spacing w:val="-2"/>
        </w:rPr>
        <w:t xml:space="preserve"> mới 10 trường THPT tại các huyện Lục Ngạn, Lạng Giang, Hiệp Hòa, Việt Yên và thành phố Bắc Giang; </w:t>
      </w:r>
      <w:r w:rsidRPr="00FD02BE">
        <w:t>262 trường mầm non, 215 trường tiểu học, 209 trường THCS, 24 trường TH&amp;THCS.</w:t>
      </w:r>
    </w:p>
    <w:p w14:paraId="7FBECCA4" w14:textId="77777777" w:rsidR="005B7692" w:rsidRPr="00FD02BE" w:rsidRDefault="005B7692" w:rsidP="001D19F5">
      <w:pPr>
        <w:tabs>
          <w:tab w:val="left" w:pos="1410"/>
        </w:tabs>
        <w:spacing w:before="60" w:after="60" w:line="320" w:lineRule="exact"/>
        <w:ind w:firstLine="720"/>
        <w:jc w:val="both"/>
        <w:rPr>
          <w:i/>
        </w:rPr>
      </w:pPr>
      <w:bookmarkStart w:id="33" w:name="_Toc65679349"/>
      <w:r w:rsidRPr="00FD02BE">
        <w:rPr>
          <w:i/>
        </w:rPr>
        <w:t xml:space="preserve">9.3. Phương án phát triển hạ tầng lĩnh vực </w:t>
      </w:r>
      <w:bookmarkEnd w:id="33"/>
      <w:r w:rsidRPr="00FD02BE">
        <w:rPr>
          <w:i/>
        </w:rPr>
        <w:t>giáo dục nghề nghiệp</w:t>
      </w:r>
    </w:p>
    <w:p w14:paraId="55BDB373" w14:textId="77777777" w:rsidR="005B7692" w:rsidRPr="00FD02BE" w:rsidRDefault="005B7692" w:rsidP="001D19F5">
      <w:pPr>
        <w:spacing w:before="60" w:after="60" w:line="320" w:lineRule="exact"/>
        <w:ind w:firstLine="720"/>
        <w:jc w:val="both"/>
      </w:pPr>
      <w:r w:rsidRPr="00FD02BE">
        <w:t xml:space="preserve">Đến năm 2030, toàn tỉnh có 53 cơ sở GDNN do tỉnh quản lý, trong đó có 17 cơ sở công lập và 36 cơ sở ngoài công lập. </w:t>
      </w:r>
    </w:p>
    <w:p w14:paraId="699A36FD" w14:textId="5933E351" w:rsidR="005B7692" w:rsidRPr="00FD02BE" w:rsidRDefault="005B7692" w:rsidP="001D19F5">
      <w:pPr>
        <w:spacing w:before="60" w:after="60" w:line="320" w:lineRule="exact"/>
        <w:ind w:firstLine="720"/>
        <w:jc w:val="both"/>
      </w:pPr>
      <w:r w:rsidRPr="00FD02BE">
        <w:t xml:space="preserve">Mở rộng trường trường Cao đẳng Nghề công nghệ Việt </w:t>
      </w:r>
      <w:r w:rsidR="009242BB">
        <w:t>-</w:t>
      </w:r>
      <w:r w:rsidRPr="00FD02BE">
        <w:t xml:space="preserve"> Hàn, trường trung cấp nghề Giao thông </w:t>
      </w:r>
      <w:r w:rsidR="009242BB">
        <w:t>-</w:t>
      </w:r>
      <w:r w:rsidRPr="00FD02BE">
        <w:t xml:space="preserve"> Vận tải; nâng Trường Trung cấp nghề miền núi Yên Thế lên thành trường cao đẳng; quy hoạch mới 01 Cơ sở GDNN công lập tại huyện Lục Ngạn; phát triển </w:t>
      </w:r>
      <w:r w:rsidRPr="00FD02BE">
        <w:rPr>
          <w:spacing w:val="-2"/>
        </w:rPr>
        <w:t>Trường Cao đẳng Ngô Gia Tự theo hướng đào tạo đa ngành.</w:t>
      </w:r>
      <w:r w:rsidRPr="00FD02BE">
        <w:t xml:space="preserve"> </w:t>
      </w:r>
      <w:r w:rsidRPr="00FD02BE">
        <w:rPr>
          <w:spacing w:val="-2"/>
        </w:rPr>
        <w:t>Quy hoạch 08 vị trí để thu hút đầu tư các cơ sở giáo dục nghề nghiệp ngoài công lập tại thành phố Bắc Giang, các huyện Việt Yên, Hiệp Hòa, Lục Nam, Yên Dũng.</w:t>
      </w:r>
    </w:p>
    <w:p w14:paraId="5C3C7D8C" w14:textId="77777777" w:rsidR="005B7692" w:rsidRPr="00FD02BE" w:rsidRDefault="005B7692" w:rsidP="001D19F5">
      <w:pPr>
        <w:spacing w:before="60" w:after="60" w:line="320" w:lineRule="exact"/>
        <w:ind w:firstLine="720"/>
        <w:jc w:val="both"/>
        <w:rPr>
          <w:i/>
          <w:spacing w:val="-2"/>
        </w:rPr>
      </w:pPr>
      <w:bookmarkStart w:id="34" w:name="_Toc65679350"/>
      <w:r w:rsidRPr="00FD02BE">
        <w:rPr>
          <w:i/>
          <w:spacing w:val="-2"/>
        </w:rPr>
        <w:t>9.4. Phương án phát triển hạ tầng y tế</w:t>
      </w:r>
      <w:bookmarkEnd w:id="34"/>
    </w:p>
    <w:p w14:paraId="17A94472" w14:textId="77777777" w:rsidR="005B7692" w:rsidRPr="00FD02BE" w:rsidRDefault="005B7692" w:rsidP="001D19F5">
      <w:pPr>
        <w:spacing w:before="60" w:after="60" w:line="320" w:lineRule="exact"/>
        <w:ind w:firstLine="720"/>
        <w:jc w:val="both"/>
      </w:pPr>
      <w:r w:rsidRPr="00FD02BE">
        <w:rPr>
          <w:spacing w:val="-2"/>
        </w:rPr>
        <w:t>Đến năm 2030, hệ thống cơ sở y tế công lập tỉnh Bắc Giang có 09 bệnh viện công lập, 10 trung tâm y tế cấp huyện, 209 trạm y tế cấp xã và các đơn vị y tế dự phòng, kiểm soát bệnh tật, an toàn vệ sinh thực phẩm, dân số, kiểm nghiệm. Cụ thể:</w:t>
      </w:r>
      <w:r w:rsidRPr="00FD02BE">
        <w:t xml:space="preserve"> Duy trì Chi cục An toàn vệ sinh thực phẩm, Chi cục Dân số - Kế hoạch hóa gia đình, Trung tâm kiểm nghiệm; Phòng khám đa khoa khu vực Mỏ Trạng, huyện Yên Thế và</w:t>
      </w:r>
      <w:r w:rsidRPr="00FD02BE">
        <w:rPr>
          <w:lang w:val="de-DE"/>
        </w:rPr>
        <w:t xml:space="preserve"> 209 trạm y tế xã/phường/thị trấn;</w:t>
      </w:r>
    </w:p>
    <w:p w14:paraId="53B3820F" w14:textId="77777777" w:rsidR="005B7692" w:rsidRPr="00FD02BE" w:rsidRDefault="005B7692" w:rsidP="001D19F5">
      <w:pPr>
        <w:spacing w:before="60" w:after="60" w:line="320" w:lineRule="exact"/>
        <w:ind w:firstLine="720"/>
        <w:jc w:val="both"/>
        <w:rPr>
          <w:spacing w:val="8"/>
        </w:rPr>
      </w:pPr>
      <w:r w:rsidRPr="00FD02BE">
        <w:rPr>
          <w:spacing w:val="8"/>
        </w:rPr>
        <w:t>Duy trì, mở rộng quy mô giường bệnh của 08 bệnh viện tuyến tỉnh; xây dựng Trung tâm Kiểm soát bệnh tật tỉnh ở vị trí mới; Bệnh viện Lão khoa và Trung tâm Cấp cứu 115; Quy hoạch mở rộng quy mô giường bệnh của 09 trung tâm y tế các huyện; quy hoạch chuyển vị trí mới Trung tâm Y tế thành phố Bắc Giang.</w:t>
      </w:r>
    </w:p>
    <w:p w14:paraId="28915F94" w14:textId="77777777" w:rsidR="005B7692" w:rsidRPr="00FD02BE" w:rsidRDefault="005B7692" w:rsidP="001D19F5">
      <w:pPr>
        <w:spacing w:before="60" w:after="60" w:line="320" w:lineRule="exact"/>
        <w:ind w:firstLine="720"/>
        <w:jc w:val="both"/>
      </w:pPr>
      <w:r w:rsidRPr="00FD02BE">
        <w:t xml:space="preserve">Duy trì các cơ sở y thế ngoài công lập hiện có, quy hoạch thêm </w:t>
      </w:r>
      <w:r w:rsidRPr="00FD02BE">
        <w:rPr>
          <w:rFonts w:eastAsia="Times New Roman"/>
          <w:bCs/>
        </w:rPr>
        <w:t xml:space="preserve">111,12 </w:t>
      </w:r>
      <w:r w:rsidRPr="00FD02BE">
        <w:t>ha để mở rộng và thu hút đầu tư mới các cơ sở y tế ngoài công lập.</w:t>
      </w:r>
    </w:p>
    <w:p w14:paraId="6C0C7A58" w14:textId="77777777" w:rsidR="005B7692" w:rsidRPr="00FD02BE" w:rsidRDefault="005B7692" w:rsidP="001D19F5">
      <w:pPr>
        <w:spacing w:before="60" w:after="60" w:line="320" w:lineRule="exact"/>
        <w:ind w:firstLine="720"/>
        <w:jc w:val="both"/>
        <w:rPr>
          <w:i/>
          <w:spacing w:val="-2"/>
        </w:rPr>
      </w:pPr>
      <w:bookmarkStart w:id="35" w:name="_Toc65679351"/>
      <w:r w:rsidRPr="00FD02BE">
        <w:rPr>
          <w:i/>
          <w:spacing w:val="-2"/>
        </w:rPr>
        <w:t>9.5. Phương án phát triển hạ tầng an sinh xã hội</w:t>
      </w:r>
      <w:bookmarkEnd w:id="35"/>
    </w:p>
    <w:p w14:paraId="35BE6A0C" w14:textId="77777777" w:rsidR="005B7692" w:rsidRPr="00FD02BE" w:rsidRDefault="005B7692" w:rsidP="001D19F5">
      <w:pPr>
        <w:spacing w:before="60" w:after="60" w:line="320" w:lineRule="exact"/>
        <w:ind w:firstLine="720"/>
        <w:jc w:val="both"/>
        <w:rPr>
          <w:spacing w:val="-2"/>
          <w:lang w:val="sv-SE"/>
        </w:rPr>
      </w:pPr>
      <w:r w:rsidRPr="00FD02BE">
        <w:t>Không thành lập mới cơ sở BTXH công lập; quy hoạch 09 vị trí để thu hút đầu tư cơ sở bảo trợ xã hội ngoài công lập tại</w:t>
      </w:r>
      <w:r w:rsidRPr="00FD02BE">
        <w:rPr>
          <w:spacing w:val="-2"/>
          <w:lang w:val="sv-SE"/>
        </w:rPr>
        <w:t xml:space="preserve"> thành phố Bắc Giang, các huyện Việt Yên, Lạng Giang, Lục Nam, Yên Dũng, Yên Thế, Hiệp Hòa.</w:t>
      </w:r>
    </w:p>
    <w:p w14:paraId="64F70D5F" w14:textId="77777777" w:rsidR="005B7692" w:rsidRPr="00FD02BE" w:rsidRDefault="005B7692" w:rsidP="001D19F5">
      <w:pPr>
        <w:spacing w:before="60" w:after="60" w:line="320" w:lineRule="exact"/>
        <w:ind w:firstLine="720"/>
        <w:jc w:val="both"/>
        <w:rPr>
          <w:b/>
          <w:lang w:val="nl-NL"/>
        </w:rPr>
      </w:pPr>
      <w:r w:rsidRPr="00FD02BE">
        <w:rPr>
          <w:b/>
          <w:lang w:val="nl-NL"/>
        </w:rPr>
        <w:t>10. Đảm bảo quốc phòng, an ninh</w:t>
      </w:r>
    </w:p>
    <w:p w14:paraId="74C8EC7F" w14:textId="3820649F" w:rsidR="005B7692" w:rsidRPr="00FD02BE" w:rsidRDefault="005B7692" w:rsidP="001D19F5">
      <w:pPr>
        <w:spacing w:before="60" w:after="60" w:line="320" w:lineRule="exact"/>
        <w:ind w:firstLine="720"/>
        <w:jc w:val="both"/>
      </w:pPr>
      <w:r w:rsidRPr="00FD02BE">
        <w:t>Trong thời kỳ quy hoạch, thực hiện chuyển khoảng 124,9ha đất quốc phòng ra khỏi khu vực đất quốc phòng để phục vụ phát triển kinh tế - xã hội địa phương. Quy hoạch bổ sung 819,7ha cho các khu vực quốc phòng; quy hoạch 50,19ha đất cho thực hiện nhiệm vụ đảm bảo an ninh.</w:t>
      </w:r>
    </w:p>
    <w:p w14:paraId="4DC0F144" w14:textId="55CC68CD" w:rsidR="00ED1F59" w:rsidRPr="00FD02BE" w:rsidRDefault="00ED1F59" w:rsidP="001D19F5">
      <w:pPr>
        <w:spacing w:before="60" w:after="60" w:line="320" w:lineRule="exact"/>
        <w:ind w:firstLine="720"/>
        <w:jc w:val="both"/>
      </w:pPr>
      <w:r w:rsidRPr="00FD02BE">
        <w:lastRenderedPageBreak/>
        <w:t xml:space="preserve">Quy hoạch trụ sở doanh trại của lực lượng phòng cháy và chữa cháy, cứu nạn, cứu hộ; đầu tư xây dựng trụ sở các đội Cảnh sát Phòng cháy và chữa cháy, cứu nạn, cứu hộ 10 huyện, thành phố; </w:t>
      </w:r>
      <w:r w:rsidR="00064A21" w:rsidRPr="00FD02BE">
        <w:t xml:space="preserve">thành lập các đội phòng cháy và chữa cháy chuyên ngành </w:t>
      </w:r>
      <w:r w:rsidRPr="00FD02BE">
        <w:t>tại các khu công nghiệp quy hoạch mới</w:t>
      </w:r>
      <w:r w:rsidR="00064A21" w:rsidRPr="00FD02BE">
        <w:t>.</w:t>
      </w:r>
    </w:p>
    <w:p w14:paraId="5B25AF0F" w14:textId="77777777" w:rsidR="005B7692" w:rsidRPr="00FD02BE" w:rsidRDefault="005B7692" w:rsidP="001D19F5">
      <w:pPr>
        <w:spacing w:before="60" w:after="60" w:line="320" w:lineRule="exact"/>
        <w:ind w:firstLine="720"/>
        <w:jc w:val="both"/>
        <w:rPr>
          <w:b/>
        </w:rPr>
      </w:pPr>
      <w:r w:rsidRPr="00FD02BE">
        <w:rPr>
          <w:b/>
        </w:rPr>
        <w:t>IV. Phát triển không gian lãnh thổ</w:t>
      </w:r>
    </w:p>
    <w:p w14:paraId="4FB9B415" w14:textId="77777777" w:rsidR="005B7692" w:rsidRPr="00FD02BE" w:rsidRDefault="005B7692" w:rsidP="001D19F5">
      <w:pPr>
        <w:spacing w:before="60" w:after="60" w:line="320" w:lineRule="exact"/>
        <w:ind w:firstLine="720"/>
        <w:jc w:val="both"/>
        <w:rPr>
          <w:b/>
        </w:rPr>
      </w:pPr>
      <w:r w:rsidRPr="00FD02BE">
        <w:rPr>
          <w:b/>
        </w:rPr>
        <w:t>1. Phương án phát triển vùng liên huyện</w:t>
      </w:r>
    </w:p>
    <w:p w14:paraId="223E571B" w14:textId="77777777" w:rsidR="005B7692" w:rsidRPr="00FD02BE" w:rsidRDefault="005B7692" w:rsidP="001D19F5">
      <w:pPr>
        <w:spacing w:before="60" w:after="60" w:line="320" w:lineRule="exact"/>
        <w:ind w:firstLine="720"/>
        <w:jc w:val="both"/>
      </w:pPr>
      <w:r w:rsidRPr="00FD02BE">
        <w:t>Quy hoạch phân vùng không gian của tỉnh thành 3 vùng, gồm:</w:t>
      </w:r>
    </w:p>
    <w:p w14:paraId="4CA0799B" w14:textId="77777777" w:rsidR="005B7692" w:rsidRPr="00FD02BE" w:rsidRDefault="005B7692" w:rsidP="001D19F5">
      <w:pPr>
        <w:spacing w:before="60" w:after="60" w:line="320" w:lineRule="exact"/>
        <w:ind w:firstLine="720"/>
        <w:jc w:val="both"/>
        <w:rPr>
          <w:rFonts w:eastAsia="Batang"/>
        </w:rPr>
      </w:pPr>
      <w:r w:rsidRPr="00FD02BE">
        <w:t>- Vùng trọng điểm</w:t>
      </w:r>
      <w:r w:rsidRPr="00FD02BE">
        <w:rPr>
          <w:rFonts w:eastAsia="Batang"/>
        </w:rPr>
        <w:t xml:space="preserve"> (</w:t>
      </w:r>
      <w:r w:rsidRPr="00FD02BE">
        <w:t xml:space="preserve">vùng Tây </w:t>
      </w:r>
      <w:r w:rsidRPr="00FD02BE">
        <w:rPr>
          <w:rFonts w:eastAsia="Batang"/>
        </w:rPr>
        <w:t>N</w:t>
      </w:r>
      <w:r w:rsidRPr="00FD02BE">
        <w:t>am</w:t>
      </w:r>
      <w:r w:rsidRPr="00FD02BE">
        <w:rPr>
          <w:rFonts w:eastAsia="Batang"/>
        </w:rPr>
        <w:t xml:space="preserve"> tỉnh): gồm các</w:t>
      </w:r>
      <w:r w:rsidRPr="00FD02BE">
        <w:t xml:space="preserve"> huyện Hiệp Hòa, Việt Yên, Yên Dũng, TP. Bắc Giang và một phần </w:t>
      </w:r>
      <w:r w:rsidRPr="00FD02BE">
        <w:rPr>
          <w:rFonts w:eastAsia="Batang"/>
        </w:rPr>
        <w:t xml:space="preserve">phía Nam, </w:t>
      </w:r>
      <w:r w:rsidRPr="00FD02BE">
        <w:t xml:space="preserve">huyện Lạng Giang, </w:t>
      </w:r>
      <w:r w:rsidRPr="00FD02BE">
        <w:rPr>
          <w:rFonts w:eastAsia="Batang"/>
        </w:rPr>
        <w:t xml:space="preserve">Tây - Tây Nam huyện </w:t>
      </w:r>
      <w:r w:rsidRPr="00FD02BE">
        <w:t>Lục Nam</w:t>
      </w:r>
      <w:r w:rsidRPr="00FD02BE">
        <w:rPr>
          <w:rFonts w:eastAsia="Batang"/>
        </w:rPr>
        <w:t>, lấy thành phố Bắc Giang là trung tâm vùng.</w:t>
      </w:r>
    </w:p>
    <w:p w14:paraId="4365FE22" w14:textId="50D6103B" w:rsidR="005B7692" w:rsidRPr="00FD02BE" w:rsidRDefault="005B7692" w:rsidP="001D19F5">
      <w:pPr>
        <w:spacing w:before="60" w:after="60" w:line="320" w:lineRule="exact"/>
        <w:ind w:firstLine="720"/>
        <w:jc w:val="both"/>
      </w:pPr>
      <w:r w:rsidRPr="00FD02BE">
        <w:t xml:space="preserve">- Vùng phía Đông: </w:t>
      </w:r>
      <w:r w:rsidR="007E3570" w:rsidRPr="00FD02BE">
        <w:t>G</w:t>
      </w:r>
      <w:r w:rsidRPr="00FD02BE">
        <w:t xml:space="preserve">ồm </w:t>
      </w:r>
      <w:r w:rsidRPr="00FD02BE">
        <w:rPr>
          <w:rFonts w:eastAsia="Batang"/>
        </w:rPr>
        <w:t xml:space="preserve">các </w:t>
      </w:r>
      <w:r w:rsidRPr="00FD02BE">
        <w:t xml:space="preserve">huyện </w:t>
      </w:r>
      <w:r w:rsidRPr="00FD02BE">
        <w:rPr>
          <w:rFonts w:eastAsia="Batang"/>
        </w:rPr>
        <w:t xml:space="preserve">Sơn Động, </w:t>
      </w:r>
      <w:r w:rsidRPr="00FD02BE">
        <w:t>Lục Ngạn, Lục Nam, lấy thị trấ</w:t>
      </w:r>
      <w:r w:rsidRPr="00FD02BE">
        <w:rPr>
          <w:rFonts w:eastAsia="Batang"/>
        </w:rPr>
        <w:t>n C</w:t>
      </w:r>
      <w:r w:rsidRPr="00FD02BE">
        <w:t>hũ là trung tâm vùng.</w:t>
      </w:r>
    </w:p>
    <w:p w14:paraId="3AD33B7D" w14:textId="1A668005" w:rsidR="005B7692" w:rsidRPr="00FD02BE" w:rsidRDefault="005B7692" w:rsidP="001D19F5">
      <w:pPr>
        <w:spacing w:before="60" w:after="60" w:line="320" w:lineRule="exact"/>
        <w:ind w:firstLine="720"/>
        <w:jc w:val="both"/>
      </w:pPr>
      <w:r w:rsidRPr="00FD02BE">
        <w:t xml:space="preserve">- Vùng phía Bắc: </w:t>
      </w:r>
      <w:r w:rsidR="007E3570" w:rsidRPr="00FD02BE">
        <w:t>G</w:t>
      </w:r>
      <w:r w:rsidRPr="00FD02BE">
        <w:t>ồm</w:t>
      </w:r>
      <w:r w:rsidRPr="00FD02BE">
        <w:rPr>
          <w:rFonts w:eastAsia="Batang"/>
        </w:rPr>
        <w:t xml:space="preserve"> các</w:t>
      </w:r>
      <w:r w:rsidRPr="00FD02BE">
        <w:t xml:space="preserve"> huyện Yên Thế, Tân Yên, Lạng Giang, lấy thị trấ</w:t>
      </w:r>
      <w:r w:rsidRPr="00FD02BE">
        <w:rPr>
          <w:rFonts w:eastAsia="Batang"/>
        </w:rPr>
        <w:t>n V</w:t>
      </w:r>
      <w:r w:rsidRPr="00FD02BE">
        <w:t>ôi là trung tâm vùng.</w:t>
      </w:r>
    </w:p>
    <w:p w14:paraId="549DFBC8" w14:textId="77777777" w:rsidR="005B7692" w:rsidRPr="00FD02BE" w:rsidRDefault="005B7692" w:rsidP="001D19F5">
      <w:pPr>
        <w:spacing w:before="60" w:after="60" w:line="320" w:lineRule="exact"/>
        <w:ind w:firstLine="720"/>
        <w:jc w:val="both"/>
        <w:rPr>
          <w:b/>
        </w:rPr>
      </w:pPr>
      <w:bookmarkStart w:id="36" w:name="_Toc65679316"/>
      <w:r w:rsidRPr="00FD02BE">
        <w:rPr>
          <w:b/>
        </w:rPr>
        <w:t>2. Phương án phát triển khu trọng điểm kinh tế và các trục hành lang động lực phát triển</w:t>
      </w:r>
      <w:bookmarkEnd w:id="36"/>
    </w:p>
    <w:p w14:paraId="4BD10B89" w14:textId="77777777" w:rsidR="005B7692" w:rsidRPr="00FD02BE" w:rsidRDefault="005B7692" w:rsidP="001D19F5">
      <w:pPr>
        <w:spacing w:before="60" w:after="60" w:line="320" w:lineRule="exact"/>
        <w:ind w:firstLine="720"/>
        <w:jc w:val="both"/>
        <w:rPr>
          <w:i/>
        </w:rPr>
      </w:pPr>
      <w:r w:rsidRPr="00FD02BE">
        <w:rPr>
          <w:i/>
        </w:rPr>
        <w:t xml:space="preserve">2.1. Khu trọng điểm kinh tế </w:t>
      </w:r>
    </w:p>
    <w:p w14:paraId="2DB4657B" w14:textId="77777777" w:rsidR="005B7692" w:rsidRPr="00FD02BE" w:rsidRDefault="005B7692" w:rsidP="001D19F5">
      <w:pPr>
        <w:spacing w:before="60" w:after="60" w:line="320" w:lineRule="exact"/>
        <w:ind w:firstLine="720"/>
        <w:jc w:val="both"/>
      </w:pPr>
      <w:r w:rsidRPr="00FD02BE">
        <w:t xml:space="preserve">Xây dựng phát triển Khu trọng điểm kinh tế thành vùng tập trung công nghiệp, dịch vụ, đô thị hóa của tỉnh, có sức lan tỏa mạnh, lôi kéo phát triển các vùng khác. Hướng đến thành trung tâm công nghiệp, dịch vụ, đô thị có quy mô vùng, liên kết không gian công nghiệp, dịch vụ, đô thị hóa với các tỉnh, thành phố, khu vực xung quanh và để khai thác hiệu quả các nguồn lực bên ngoài. </w:t>
      </w:r>
    </w:p>
    <w:p w14:paraId="7CA5E9EF" w14:textId="77777777" w:rsidR="005B7692" w:rsidRPr="00FD02BE" w:rsidRDefault="005B7692" w:rsidP="001D19F5">
      <w:pPr>
        <w:spacing w:before="60" w:after="60" w:line="320" w:lineRule="exact"/>
        <w:ind w:firstLine="720"/>
        <w:jc w:val="both"/>
      </w:pPr>
      <w:r w:rsidRPr="00FD02BE">
        <w:t>Trung tâm lan tỏa phát triển của Khu trọng điểm kinh tế là thành phố Bắc Giang và khu vực tập trung công nghiệp, đô thị hóa thuộc các huyện Việt Yên, Hiệp Hòa, Yên Dũng, Lạng Giang và Lục Nam.</w:t>
      </w:r>
    </w:p>
    <w:p w14:paraId="040C7641" w14:textId="77777777" w:rsidR="005B7692" w:rsidRPr="00FD02BE" w:rsidRDefault="005B7692" w:rsidP="001D19F5">
      <w:pPr>
        <w:spacing w:before="60" w:after="60" w:line="320" w:lineRule="exact"/>
        <w:ind w:firstLine="720"/>
        <w:jc w:val="both"/>
      </w:pPr>
      <w:r w:rsidRPr="00FD02BE">
        <w:t xml:space="preserve">Các trục phát triển chính của Khu trọng điểm kinh tế: </w:t>
      </w:r>
    </w:p>
    <w:p w14:paraId="6D215BF9" w14:textId="711B023D" w:rsidR="005B7692" w:rsidRPr="00FD02BE" w:rsidRDefault="005B7692" w:rsidP="001D19F5">
      <w:pPr>
        <w:spacing w:before="60" w:after="60" w:line="320" w:lineRule="exact"/>
        <w:ind w:firstLine="720"/>
        <w:jc w:val="both"/>
        <w:rPr>
          <w:spacing w:val="-2"/>
        </w:rPr>
      </w:pPr>
      <w:r w:rsidRPr="00FD02BE">
        <w:rPr>
          <w:spacing w:val="-2"/>
        </w:rPr>
        <w:t>(1) Trục thị trấn Vôi - TP Bắc Giang - Việt Yên dọc theo tuyến QL</w:t>
      </w:r>
      <w:r w:rsidR="002D02C6" w:rsidRPr="00FD02BE">
        <w:rPr>
          <w:spacing w:val="-2"/>
        </w:rPr>
        <w:t>.</w:t>
      </w:r>
      <w:r w:rsidRPr="00FD02BE">
        <w:rPr>
          <w:spacing w:val="-2"/>
        </w:rPr>
        <w:t>1A, cao tốc Hà Nội - Lạng Sơn</w:t>
      </w:r>
      <w:r w:rsidR="00EC48EF" w:rsidRPr="00FD02BE">
        <w:rPr>
          <w:spacing w:val="-2"/>
        </w:rPr>
        <w:t>.</w:t>
      </w:r>
    </w:p>
    <w:p w14:paraId="33D260C9" w14:textId="687F80D7" w:rsidR="005B7692" w:rsidRPr="00FD02BE" w:rsidRDefault="005B7692" w:rsidP="001D19F5">
      <w:pPr>
        <w:spacing w:before="60" w:after="60" w:line="320" w:lineRule="exact"/>
        <w:ind w:firstLine="720"/>
        <w:jc w:val="both"/>
        <w:rPr>
          <w:spacing w:val="-2"/>
        </w:rPr>
      </w:pPr>
      <w:r w:rsidRPr="00FD02BE">
        <w:rPr>
          <w:spacing w:val="-2"/>
        </w:rPr>
        <w:t>(2) Trục TP Bắc Giang</w:t>
      </w:r>
      <w:r w:rsidR="007304E8">
        <w:rPr>
          <w:spacing w:val="-2"/>
        </w:rPr>
        <w:t>-</w:t>
      </w:r>
      <w:r w:rsidRPr="00FD02BE">
        <w:rPr>
          <w:spacing w:val="-2"/>
        </w:rPr>
        <w:t>Bích Động- Thắng theo hành lang ĐT</w:t>
      </w:r>
      <w:r w:rsidR="002D02C6" w:rsidRPr="00FD02BE">
        <w:rPr>
          <w:spacing w:val="-2"/>
        </w:rPr>
        <w:t>.</w:t>
      </w:r>
      <w:r w:rsidRPr="00FD02BE">
        <w:rPr>
          <w:spacing w:val="-2"/>
        </w:rPr>
        <w:t xml:space="preserve">295B </w:t>
      </w:r>
      <w:r w:rsidR="007304E8">
        <w:rPr>
          <w:spacing w:val="-2"/>
        </w:rPr>
        <w:t>-</w:t>
      </w:r>
      <w:r w:rsidRPr="00FD02BE">
        <w:rPr>
          <w:spacing w:val="-2"/>
        </w:rPr>
        <w:t xml:space="preserve"> QL</w:t>
      </w:r>
      <w:r w:rsidR="002D02C6" w:rsidRPr="00FD02BE">
        <w:rPr>
          <w:spacing w:val="-2"/>
        </w:rPr>
        <w:t>.</w:t>
      </w:r>
      <w:r w:rsidRPr="00FD02BE">
        <w:rPr>
          <w:spacing w:val="-2"/>
        </w:rPr>
        <w:t>37</w:t>
      </w:r>
      <w:r w:rsidR="00EC48EF" w:rsidRPr="00FD02BE">
        <w:rPr>
          <w:spacing w:val="-2"/>
        </w:rPr>
        <w:t>.</w:t>
      </w:r>
    </w:p>
    <w:p w14:paraId="28D7C647" w14:textId="174EA118" w:rsidR="005B7692" w:rsidRPr="00FD02BE" w:rsidRDefault="005B7692" w:rsidP="001D19F5">
      <w:pPr>
        <w:spacing w:before="60" w:after="60" w:line="320" w:lineRule="exact"/>
        <w:ind w:firstLine="720"/>
        <w:jc w:val="both"/>
      </w:pPr>
      <w:r w:rsidRPr="00FD02BE">
        <w:t xml:space="preserve">(3) Trục Thị xã Hiệp Hòa </w:t>
      </w:r>
      <w:r w:rsidRPr="00FD02BE">
        <w:rPr>
          <w:i/>
        </w:rPr>
        <w:t>(phát triển đô thị toàn huyện)</w:t>
      </w:r>
      <w:r w:rsidRPr="00FD02BE">
        <w:t xml:space="preserve"> </w:t>
      </w:r>
      <w:r w:rsidR="00D01B66">
        <w:t>-</w:t>
      </w:r>
      <w:r w:rsidRPr="00FD02BE">
        <w:t xml:space="preserve"> Nham Biền theo hành lang ĐT</w:t>
      </w:r>
      <w:r w:rsidR="002D02C6" w:rsidRPr="00FD02BE">
        <w:t>.</w:t>
      </w:r>
      <w:r w:rsidRPr="00FD02BE">
        <w:t>398 (quy hoạch mới)</w:t>
      </w:r>
      <w:r w:rsidR="00EC48EF" w:rsidRPr="00FD02BE">
        <w:t>.</w:t>
      </w:r>
    </w:p>
    <w:p w14:paraId="78DE61AA" w14:textId="0223B1E1" w:rsidR="005B7692" w:rsidRPr="00FD02BE" w:rsidRDefault="005B7692" w:rsidP="001D19F5">
      <w:pPr>
        <w:spacing w:before="60" w:after="60" w:line="320" w:lineRule="exact"/>
        <w:ind w:firstLine="720"/>
        <w:jc w:val="both"/>
      </w:pPr>
      <w:r w:rsidRPr="00FD02BE">
        <w:t xml:space="preserve">(4) Trục thành phố Bắc Giang </w:t>
      </w:r>
      <w:r w:rsidR="002147CB">
        <w:t>-</w:t>
      </w:r>
      <w:r w:rsidRPr="00FD02BE">
        <w:t xml:space="preserve"> thị trấn Đồi Ngô theo tuyến hành lang QL</w:t>
      </w:r>
      <w:r w:rsidR="002D02C6" w:rsidRPr="00FD02BE">
        <w:t>.</w:t>
      </w:r>
      <w:r w:rsidRPr="00FD02BE">
        <w:t>31 và ĐT</w:t>
      </w:r>
      <w:r w:rsidR="002D02C6" w:rsidRPr="00FD02BE">
        <w:t>.</w:t>
      </w:r>
      <w:r w:rsidRPr="00FD02BE">
        <w:t>293.</w:t>
      </w:r>
    </w:p>
    <w:p w14:paraId="0655A8BA" w14:textId="77777777" w:rsidR="005B7692" w:rsidRPr="00FD02BE" w:rsidRDefault="005B7692" w:rsidP="001D19F5">
      <w:pPr>
        <w:spacing w:before="60" w:after="60" w:line="320" w:lineRule="exact"/>
        <w:ind w:firstLine="720"/>
        <w:jc w:val="both"/>
        <w:rPr>
          <w:i/>
        </w:rPr>
      </w:pPr>
      <w:r w:rsidRPr="00FD02BE">
        <w:rPr>
          <w:i/>
        </w:rPr>
        <w:t xml:space="preserve">2.2. Các trục hành lang động lực giao lưu phát triển, liên kết vùng và không gian kinh tế- xã hội tỉnh </w:t>
      </w:r>
    </w:p>
    <w:p w14:paraId="1F36A5B0" w14:textId="77777777" w:rsidR="005B7692" w:rsidRPr="00FD02BE" w:rsidRDefault="005B7692" w:rsidP="001D19F5">
      <w:pPr>
        <w:spacing w:before="60" w:after="60" w:line="320" w:lineRule="exact"/>
        <w:ind w:firstLine="720"/>
        <w:jc w:val="both"/>
      </w:pPr>
      <w:r w:rsidRPr="00FD02BE">
        <w:t xml:space="preserve">Bố trí 03 tuyến hành động lực phát triển kinh tế- xã hội tỉnh và liên kết vùng, kết nối đi quốc tế.  </w:t>
      </w:r>
    </w:p>
    <w:p w14:paraId="0E7F1AAC" w14:textId="07FB65A7" w:rsidR="005B7692" w:rsidRPr="00FD02BE" w:rsidRDefault="005B7692" w:rsidP="001D19F5">
      <w:pPr>
        <w:spacing w:before="60" w:after="60" w:line="320" w:lineRule="exact"/>
        <w:ind w:firstLine="720"/>
        <w:jc w:val="both"/>
      </w:pPr>
      <w:r w:rsidRPr="00FD02BE">
        <w:t>(1) Trục hành lang động lực giao lưu liên kết phát triển theo QL</w:t>
      </w:r>
      <w:r w:rsidR="002D02C6" w:rsidRPr="00FD02BE">
        <w:t>.</w:t>
      </w:r>
      <w:r w:rsidRPr="00FD02BE">
        <w:t xml:space="preserve">1A, cao tốc Hà Nội - Bắc Giang - Lạng Sơn (Việt Yên </w:t>
      </w:r>
      <w:r w:rsidR="00CD6A28">
        <w:t>-</w:t>
      </w:r>
      <w:r w:rsidRPr="00FD02BE">
        <w:t xml:space="preserve"> TP Bắc Giang </w:t>
      </w:r>
      <w:r w:rsidR="00CD6A28">
        <w:t>-</w:t>
      </w:r>
      <w:r w:rsidRPr="00FD02BE">
        <w:t xml:space="preserve"> Lạng Giang)</w:t>
      </w:r>
      <w:r w:rsidR="00304908" w:rsidRPr="00FD02BE">
        <w:t>.</w:t>
      </w:r>
    </w:p>
    <w:p w14:paraId="4A981FA1" w14:textId="2B5D0704" w:rsidR="005B7692" w:rsidRPr="00FD02BE" w:rsidRDefault="005B7692" w:rsidP="001D19F5">
      <w:pPr>
        <w:widowControl w:val="0"/>
        <w:spacing w:before="60" w:after="60" w:line="320" w:lineRule="exact"/>
        <w:ind w:firstLine="720"/>
        <w:jc w:val="both"/>
      </w:pPr>
      <w:r w:rsidRPr="00FD02BE">
        <w:t>(2) Trục hành lang động lực giao lưu liên kết phát triển theo ĐT</w:t>
      </w:r>
      <w:r w:rsidR="002D02C6" w:rsidRPr="00FD02BE">
        <w:t>.</w:t>
      </w:r>
      <w:r w:rsidRPr="00FD02BE">
        <w:t>398, ĐT</w:t>
      </w:r>
      <w:r w:rsidR="002D02C6" w:rsidRPr="00FD02BE">
        <w:t>.</w:t>
      </w:r>
      <w:r w:rsidRPr="00FD02BE">
        <w:t xml:space="preserve">296 </w:t>
      </w:r>
      <w:r w:rsidR="002147CB">
        <w:t>-</w:t>
      </w:r>
      <w:r w:rsidRPr="00FD02BE">
        <w:t xml:space="preserve"> ĐT</w:t>
      </w:r>
      <w:r w:rsidR="002D02C6" w:rsidRPr="00FD02BE">
        <w:t>.</w:t>
      </w:r>
      <w:r w:rsidRPr="00FD02BE">
        <w:t xml:space="preserve">295 </w:t>
      </w:r>
      <w:r w:rsidR="002147CB">
        <w:t>-</w:t>
      </w:r>
      <w:r w:rsidRPr="00FD02BE">
        <w:t xml:space="preserve"> QL</w:t>
      </w:r>
      <w:r w:rsidR="002D02C6" w:rsidRPr="00FD02BE">
        <w:t>.</w:t>
      </w:r>
      <w:r w:rsidRPr="00FD02BE">
        <w:t>37- QL</w:t>
      </w:r>
      <w:r w:rsidR="002D02C6" w:rsidRPr="00FD02BE">
        <w:t>.</w:t>
      </w:r>
      <w:r w:rsidRPr="00FD02BE">
        <w:t xml:space="preserve">17 </w:t>
      </w:r>
      <w:r w:rsidR="002147CB">
        <w:t>-</w:t>
      </w:r>
      <w:r w:rsidRPr="00FD02BE">
        <w:t xml:space="preserve"> ĐT</w:t>
      </w:r>
      <w:r w:rsidR="002D02C6" w:rsidRPr="00FD02BE">
        <w:t>.</w:t>
      </w:r>
      <w:r w:rsidRPr="00FD02BE">
        <w:t>299 (Hiệp Hòa - Việt Yên - Yên Dũng)</w:t>
      </w:r>
      <w:r w:rsidR="00304908" w:rsidRPr="00FD02BE">
        <w:t>.</w:t>
      </w:r>
    </w:p>
    <w:p w14:paraId="49022DE4" w14:textId="5E73B53F" w:rsidR="005B7692" w:rsidRPr="00FD02BE" w:rsidRDefault="005B7692" w:rsidP="001D19F5">
      <w:pPr>
        <w:widowControl w:val="0"/>
        <w:spacing w:before="60" w:after="60" w:line="320" w:lineRule="exact"/>
        <w:ind w:firstLine="720"/>
        <w:jc w:val="both"/>
      </w:pPr>
      <w:r w:rsidRPr="00FD02BE">
        <w:lastRenderedPageBreak/>
        <w:t>(3) Tuyến hành lang giao lưu liên kết phát triển theo vành đai V và QL</w:t>
      </w:r>
      <w:r w:rsidR="002D02C6" w:rsidRPr="00FD02BE">
        <w:t>.</w:t>
      </w:r>
      <w:r w:rsidRPr="00FD02BE">
        <w:t>37-ĐT</w:t>
      </w:r>
      <w:r w:rsidR="002D02C6" w:rsidRPr="00FD02BE">
        <w:t>.</w:t>
      </w:r>
      <w:r w:rsidRPr="00FD02BE">
        <w:t xml:space="preserve">292 </w:t>
      </w:r>
      <w:r w:rsidR="002147CB">
        <w:t>-</w:t>
      </w:r>
      <w:r w:rsidRPr="00FD02BE">
        <w:t xml:space="preserve"> ĐT</w:t>
      </w:r>
      <w:r w:rsidR="002D02C6" w:rsidRPr="00FD02BE">
        <w:t>.</w:t>
      </w:r>
      <w:r w:rsidRPr="00FD02BE">
        <w:t>294 (Lục Nam - Lạng Giang - Yên Thế - Tân Yên).</w:t>
      </w:r>
    </w:p>
    <w:p w14:paraId="73A76BD3" w14:textId="77777777" w:rsidR="005B7692" w:rsidRPr="00FD02BE" w:rsidRDefault="005B7692" w:rsidP="001D19F5">
      <w:pPr>
        <w:spacing w:before="60" w:after="60" w:line="320" w:lineRule="exact"/>
        <w:ind w:firstLine="720"/>
        <w:jc w:val="both"/>
        <w:rPr>
          <w:b/>
        </w:rPr>
      </w:pPr>
      <w:bookmarkStart w:id="37" w:name="_Toc65679317"/>
      <w:r w:rsidRPr="00FD02BE">
        <w:rPr>
          <w:b/>
        </w:rPr>
        <w:t>3. Phương án phát triển vùng khó khăn, đặc biệt khó khăn</w:t>
      </w:r>
      <w:bookmarkEnd w:id="37"/>
    </w:p>
    <w:p w14:paraId="78E08259" w14:textId="77777777" w:rsidR="005B7692" w:rsidRPr="00FD02BE" w:rsidRDefault="005B7692" w:rsidP="001D19F5">
      <w:pPr>
        <w:spacing w:before="60" w:after="60" w:line="320" w:lineRule="exact"/>
        <w:ind w:firstLine="720"/>
        <w:jc w:val="both"/>
        <w:rPr>
          <w:i/>
        </w:rPr>
      </w:pPr>
      <w:r w:rsidRPr="00FD02BE">
        <w:rPr>
          <w:i/>
        </w:rPr>
        <w:t>3.1. Về phát triển kinh tế</w:t>
      </w:r>
    </w:p>
    <w:p w14:paraId="57F5848B" w14:textId="77777777" w:rsidR="005B7692" w:rsidRPr="00FD02BE" w:rsidRDefault="005B7692" w:rsidP="001D19F5">
      <w:pPr>
        <w:spacing w:before="60" w:after="60" w:line="320" w:lineRule="exact"/>
        <w:ind w:firstLine="720"/>
        <w:jc w:val="both"/>
      </w:pPr>
      <w:r w:rsidRPr="00FD02BE">
        <w:t>Phát triển nông, lâm nghiệp theo hướng hàng hóa tập trung, hiệu quả; hình thành và phát triển vùng chuyên canh với quy mô hợp lý. Phát triển kinh tế lâm nghiệp gắn với chế biến và khoanh nuôi, bảo vệ và giữ rừng.</w:t>
      </w:r>
    </w:p>
    <w:p w14:paraId="00EABE36" w14:textId="77777777" w:rsidR="005B7692" w:rsidRPr="00FD02BE" w:rsidRDefault="005B7692" w:rsidP="001D19F5">
      <w:pPr>
        <w:spacing w:before="60" w:after="60" w:line="320" w:lineRule="exact"/>
        <w:ind w:firstLine="720"/>
        <w:jc w:val="both"/>
      </w:pPr>
      <w:r w:rsidRPr="00FD02BE">
        <w:t xml:space="preserve">Đẩy mạnh phát triển sản xuất công nghiệp - tiểu thủ công nghiệp; ưu tiên các chương trình, đề án hỗ trợ phát triển công nghiệp phục vụ nông nghiệp, nông thôn; công nghiệp chế biến nông - lâm - thủy sản. Tập trung xây dựng kết cấu hạ tầng, phát triển du lịch cộng đồng và du lịch tâm linh gắn với vùng. </w:t>
      </w:r>
    </w:p>
    <w:p w14:paraId="488FDECE" w14:textId="77777777" w:rsidR="005B7692" w:rsidRPr="00FD02BE" w:rsidRDefault="005B7692" w:rsidP="001D19F5">
      <w:pPr>
        <w:spacing w:before="60" w:after="60" w:line="320" w:lineRule="exact"/>
        <w:ind w:firstLine="720"/>
        <w:jc w:val="both"/>
        <w:rPr>
          <w:i/>
        </w:rPr>
      </w:pPr>
      <w:r w:rsidRPr="00FD02BE">
        <w:rPr>
          <w:i/>
        </w:rPr>
        <w:t>3.2. Về phát triển văn hóa – xã hội</w:t>
      </w:r>
    </w:p>
    <w:p w14:paraId="52635FB9" w14:textId="77777777" w:rsidR="005B7692" w:rsidRPr="00FD02BE" w:rsidRDefault="005B7692" w:rsidP="001D19F5">
      <w:pPr>
        <w:spacing w:before="60" w:after="60" w:line="320" w:lineRule="exact"/>
        <w:ind w:firstLine="720"/>
        <w:jc w:val="both"/>
      </w:pPr>
      <w:r w:rsidRPr="00FD02BE">
        <w:t xml:space="preserve">Bảo tồn, phát huy bản sắc văn hóa truyền thống của các dân tộc thiểu số phù hợp với tình hình thực tế. Gắn công tác bảo tồn di sản văn hoá với phát triển du lịch bền vững. Rà soát, sắp xếp mạng lưới cơ sở giáo dục, đào tạo, mở rộng dạy và học ngôn ngữ dân tộc thiểu số. Hỗ trợ đào tạo nghề và chuyển đổi nghề đối với người lao động thiếu đất sản xuất. Tăng cường khả năng tiếp cận dịch vụ y tế, dân số có chất lượng; giải quyết những vấn đề cấp thiết đối với phụ nữ và trẻ em vùng dân tộc thiểu số và miền núi. </w:t>
      </w:r>
    </w:p>
    <w:p w14:paraId="495C2E2C" w14:textId="77777777" w:rsidR="005B7692" w:rsidRPr="00FD02BE" w:rsidRDefault="005B7692" w:rsidP="001D19F5">
      <w:pPr>
        <w:spacing w:before="60" w:after="60" w:line="320" w:lineRule="exact"/>
        <w:ind w:firstLine="720"/>
        <w:jc w:val="both"/>
        <w:rPr>
          <w:i/>
        </w:rPr>
      </w:pPr>
      <w:r w:rsidRPr="00FD02BE">
        <w:rPr>
          <w:i/>
        </w:rPr>
        <w:t>3.3. Về xây dựng cơ sở hạ tầng thiết yếu</w:t>
      </w:r>
    </w:p>
    <w:p w14:paraId="70643263" w14:textId="3985E0BB" w:rsidR="005B7692" w:rsidRPr="00FD02BE" w:rsidRDefault="005B7692" w:rsidP="001D19F5">
      <w:pPr>
        <w:spacing w:before="60" w:after="60" w:line="320" w:lineRule="exact"/>
        <w:ind w:firstLine="720"/>
        <w:jc w:val="both"/>
        <w:rPr>
          <w:spacing w:val="-2"/>
        </w:rPr>
      </w:pPr>
      <w:r w:rsidRPr="00FD02BE">
        <w:rPr>
          <w:spacing w:val="-2"/>
        </w:rPr>
        <w:t>Ưu tiên tập trung đầu tư hạ tầng giao thông kết nối vùng với khu vực phát triển kinh tế năng động, vùng động lực phát triển kinh tế và vùng đồng bằng. Đầu tư hệ thống giao thông nội vùng. Xây dựng cơ sở hạ tầng thiết yếu như điện, trường lớp học, y tế, hạ t</w:t>
      </w:r>
      <w:r w:rsidR="00964602" w:rsidRPr="00FD02BE">
        <w:rPr>
          <w:spacing w:val="-2"/>
        </w:rPr>
        <w:t>ầ</w:t>
      </w:r>
      <w:r w:rsidRPr="00FD02BE">
        <w:rPr>
          <w:spacing w:val="-2"/>
        </w:rPr>
        <w:t>ng viễn thông phục vụ sản xuất và dân sinh ở các xã đặc biệt khó khăn, các thôn, bản đặc biệt khó khăn; đầu tư, hỗ trợ các dự án bố trí, sắp xếp ổn định dân cư.</w:t>
      </w:r>
      <w:bookmarkStart w:id="38" w:name="_Toc65679321"/>
    </w:p>
    <w:p w14:paraId="4EEDE917" w14:textId="77777777" w:rsidR="005B7692" w:rsidRPr="00FD02BE" w:rsidRDefault="005B7692" w:rsidP="001D19F5">
      <w:pPr>
        <w:spacing w:before="60" w:after="60" w:line="320" w:lineRule="exact"/>
        <w:ind w:firstLine="720"/>
        <w:jc w:val="both"/>
        <w:rPr>
          <w:b/>
          <w:spacing w:val="-2"/>
        </w:rPr>
      </w:pPr>
      <w:r w:rsidRPr="00FD02BE">
        <w:rPr>
          <w:b/>
          <w:spacing w:val="-2"/>
        </w:rPr>
        <w:t>4. Phương án phát triển hệ thống đô thị, tổ chức lãnh thổ nông thôn</w:t>
      </w:r>
    </w:p>
    <w:p w14:paraId="1813EB34" w14:textId="77777777" w:rsidR="005B7692" w:rsidRPr="00FD02BE" w:rsidRDefault="005B7692" w:rsidP="001D19F5">
      <w:pPr>
        <w:spacing w:before="60" w:after="60" w:line="320" w:lineRule="exact"/>
        <w:ind w:firstLine="720"/>
        <w:jc w:val="both"/>
        <w:rPr>
          <w:b/>
          <w:i/>
          <w:spacing w:val="-2"/>
        </w:rPr>
      </w:pPr>
      <w:r w:rsidRPr="00FD02BE">
        <w:rPr>
          <w:b/>
          <w:i/>
          <w:spacing w:val="-2"/>
        </w:rPr>
        <w:t>4.1. Phương án phát triển hệ thống đô thị</w:t>
      </w:r>
    </w:p>
    <w:p w14:paraId="4F32E72E" w14:textId="77777777" w:rsidR="005B7692" w:rsidRPr="00FD02BE" w:rsidRDefault="005B7692" w:rsidP="001D19F5">
      <w:pPr>
        <w:spacing w:before="60" w:after="60" w:line="320" w:lineRule="exact"/>
        <w:ind w:firstLine="720"/>
        <w:jc w:val="both"/>
        <w:rPr>
          <w:i/>
          <w:spacing w:val="-4"/>
        </w:rPr>
      </w:pPr>
      <w:r w:rsidRPr="00FD02BE">
        <w:rPr>
          <w:i/>
          <w:spacing w:val="-4"/>
        </w:rPr>
        <w:t>4.1.1. Các khu vực phát triển đô thị</w:t>
      </w:r>
    </w:p>
    <w:p w14:paraId="6EDBBFE0" w14:textId="1772B867" w:rsidR="005B7692" w:rsidRPr="00FD02BE" w:rsidRDefault="005B7692" w:rsidP="001D19F5">
      <w:pPr>
        <w:spacing w:before="60" w:after="60" w:line="320" w:lineRule="exact"/>
        <w:ind w:firstLine="720"/>
        <w:jc w:val="both"/>
      </w:pPr>
      <w:r w:rsidRPr="00FD02BE">
        <w:t xml:space="preserve">1) Khu vực đô thị trung tâm tỉnh (Khu vực thành phố Bắc Giang và vùng lân cận). </w:t>
      </w:r>
    </w:p>
    <w:p w14:paraId="7F5CF15A" w14:textId="27190A2E" w:rsidR="005B7692" w:rsidRPr="00FD02BE" w:rsidRDefault="005B7692" w:rsidP="001D19F5">
      <w:pPr>
        <w:spacing w:before="60" w:after="60" w:line="320" w:lineRule="exact"/>
        <w:ind w:firstLine="720"/>
        <w:jc w:val="both"/>
      </w:pPr>
      <w:r w:rsidRPr="00FD02BE">
        <w:t xml:space="preserve">2) Khu vực đô thị hóa tập trung phía Nam tỉnh (Khu vực Bích Động - Nếnh và Nam Việt Yên). </w:t>
      </w:r>
    </w:p>
    <w:p w14:paraId="2BA40900" w14:textId="06A85A7C" w:rsidR="005B7692" w:rsidRPr="00FD02BE" w:rsidRDefault="005B7692" w:rsidP="001D19F5">
      <w:pPr>
        <w:spacing w:before="60" w:after="60" w:line="320" w:lineRule="exact"/>
        <w:ind w:firstLine="720"/>
        <w:jc w:val="both"/>
      </w:pPr>
      <w:r w:rsidRPr="00FD02BE">
        <w:t xml:space="preserve">3) Khu vực đô thị hóa tập trung phía Tây tỉnh (Khu vực Thắng và Nam Hiệp Hòa). </w:t>
      </w:r>
    </w:p>
    <w:p w14:paraId="4EFA0FDA" w14:textId="03A3FD60" w:rsidR="005B7692" w:rsidRPr="00FD02BE" w:rsidRDefault="005B7692" w:rsidP="001D19F5">
      <w:pPr>
        <w:spacing w:before="60" w:after="60" w:line="320" w:lineRule="exact"/>
        <w:ind w:firstLine="720"/>
        <w:jc w:val="both"/>
      </w:pPr>
      <w:r w:rsidRPr="00FD02BE">
        <w:t xml:space="preserve">4) Khu vực đô thị hóa tập trung phía Đông Nam tỉnh (khu vực Nham Biền và Tây Bắc Yên Dũng). </w:t>
      </w:r>
    </w:p>
    <w:p w14:paraId="6A3F09A4" w14:textId="453BF370" w:rsidR="005B7692" w:rsidRPr="00FD02BE" w:rsidRDefault="005B7692" w:rsidP="001D19F5">
      <w:pPr>
        <w:spacing w:before="60" w:after="60" w:line="320" w:lineRule="exact"/>
        <w:ind w:firstLine="720"/>
        <w:jc w:val="both"/>
      </w:pPr>
      <w:r w:rsidRPr="00FD02BE">
        <w:t xml:space="preserve">5) Vành đai tập trung các khu đô thị sinh thái dọc sông Cầu (Việt Yên - Hiệp Hòa). </w:t>
      </w:r>
    </w:p>
    <w:p w14:paraId="0F61C48E" w14:textId="77777777" w:rsidR="005B7692" w:rsidRPr="00FD02BE" w:rsidRDefault="005B7692" w:rsidP="001D19F5">
      <w:pPr>
        <w:spacing w:before="60" w:after="60" w:line="320" w:lineRule="exact"/>
        <w:ind w:firstLine="720"/>
        <w:jc w:val="both"/>
        <w:rPr>
          <w:i/>
          <w:spacing w:val="-2"/>
        </w:rPr>
      </w:pPr>
      <w:r w:rsidRPr="00FD02BE">
        <w:rPr>
          <w:i/>
          <w:spacing w:val="-2"/>
        </w:rPr>
        <w:t>4.1.2. Phương án phát triển mạng lưới đô thị</w:t>
      </w:r>
    </w:p>
    <w:p w14:paraId="34BE253F" w14:textId="77777777" w:rsidR="005B7692" w:rsidRPr="00FD02BE" w:rsidRDefault="005B7692" w:rsidP="001D19F5">
      <w:pPr>
        <w:spacing w:before="60" w:after="60" w:line="320" w:lineRule="exact"/>
        <w:ind w:firstLine="720"/>
        <w:jc w:val="both"/>
      </w:pPr>
      <w:r w:rsidRPr="00FD02BE">
        <w:rPr>
          <w:iCs/>
        </w:rPr>
        <w:lastRenderedPageBreak/>
        <w:t>Đến năm 2030, t</w:t>
      </w:r>
      <w:r w:rsidRPr="00FD02BE">
        <w:rPr>
          <w:lang w:val="vi-VN"/>
        </w:rPr>
        <w:t xml:space="preserve">oàn tỉnh có </w:t>
      </w:r>
      <w:r w:rsidRPr="00FD02BE">
        <w:t>29</w:t>
      </w:r>
      <w:r w:rsidRPr="00FD02BE">
        <w:rPr>
          <w:lang w:val="vi-VN"/>
        </w:rPr>
        <w:t xml:space="preserve"> đô thị, gồm</w:t>
      </w:r>
      <w:r w:rsidRPr="00FD02BE">
        <w:t xml:space="preserve">: </w:t>
      </w:r>
      <w:r w:rsidRPr="00FD02BE">
        <w:rPr>
          <w:lang w:val="vi-VN"/>
        </w:rPr>
        <w:t xml:space="preserve">01 đô thị loại </w:t>
      </w:r>
      <w:r w:rsidRPr="00FD02BE">
        <w:t>I (</w:t>
      </w:r>
      <w:r w:rsidRPr="00FD02BE">
        <w:rPr>
          <w:lang w:val="vi-VN"/>
        </w:rPr>
        <w:t>TP. Bắc Giang</w:t>
      </w:r>
      <w:r w:rsidRPr="00FD02BE">
        <w:t xml:space="preserve">); </w:t>
      </w:r>
      <w:r w:rsidRPr="00FD02BE">
        <w:rPr>
          <w:lang w:val="vi-VN"/>
        </w:rPr>
        <w:t>01 Đô thị loại III</w:t>
      </w:r>
      <w:r w:rsidRPr="00FD02BE">
        <w:t xml:space="preserve"> (</w:t>
      </w:r>
      <w:r w:rsidRPr="00FD02BE">
        <w:rPr>
          <w:lang w:val="vi-VN"/>
        </w:rPr>
        <w:t>Thị xã Việt Yên</w:t>
      </w:r>
      <w:r w:rsidRPr="00FD02BE">
        <w:t xml:space="preserve">); </w:t>
      </w:r>
      <w:r w:rsidRPr="00FD02BE">
        <w:rPr>
          <w:lang w:val="vi-VN"/>
        </w:rPr>
        <w:t>0</w:t>
      </w:r>
      <w:r w:rsidRPr="00FD02BE">
        <w:t>4</w:t>
      </w:r>
      <w:r w:rsidRPr="00FD02BE">
        <w:rPr>
          <w:lang w:val="vi-VN"/>
        </w:rPr>
        <w:t xml:space="preserve"> đô thị loại IV</w:t>
      </w:r>
      <w:r w:rsidRPr="00FD02BE">
        <w:t xml:space="preserve"> (</w:t>
      </w:r>
      <w:r w:rsidRPr="00FD02BE">
        <w:rPr>
          <w:lang w:val="vi-VN"/>
        </w:rPr>
        <w:t>Thị xã Hiệp Hòa, Thị trấn Chũ mở rộng, thị trấn Vôi và thị trấn Đồi Ngô</w:t>
      </w:r>
      <w:r w:rsidRPr="00FD02BE">
        <w:t>)</w:t>
      </w:r>
      <w:r w:rsidRPr="00FD02BE">
        <w:rPr>
          <w:lang w:val="vi-VN"/>
        </w:rPr>
        <w:t>;</w:t>
      </w:r>
      <w:r w:rsidRPr="00FD02BE">
        <w:t xml:space="preserve"> 26</w:t>
      </w:r>
      <w:r w:rsidRPr="00FD02BE">
        <w:rPr>
          <w:lang w:val="vi-VN"/>
        </w:rPr>
        <w:t xml:space="preserve"> thị trấn là đô thị loại V </w:t>
      </w:r>
      <w:r w:rsidRPr="00FD02BE">
        <w:t>(gồm</w:t>
      </w:r>
      <w:r w:rsidRPr="00FD02BE">
        <w:rPr>
          <w:lang w:val="vi-VN"/>
        </w:rPr>
        <w:t xml:space="preserve"> </w:t>
      </w:r>
      <w:r w:rsidRPr="00FD02BE">
        <w:t>09</w:t>
      </w:r>
      <w:r w:rsidRPr="00FD02BE">
        <w:rPr>
          <w:lang w:val="vi-VN"/>
        </w:rPr>
        <w:t xml:space="preserve"> đô thị hiện có: Tân An, Nham Biền, An Châu, Tây Yên Tử, Phồn Xương, Bố Hạ, Cao Thượng, Nhã Nam, Kép; </w:t>
      </w:r>
      <w:r w:rsidRPr="00FD02BE">
        <w:t xml:space="preserve">14 </w:t>
      </w:r>
      <w:r w:rsidRPr="00FD02BE">
        <w:rPr>
          <w:lang w:val="vi-VN"/>
        </w:rPr>
        <w:t>đô thị thành lập mới gồm: Thị trấn Phương Sơn</w:t>
      </w:r>
      <w:r w:rsidRPr="00FD02BE">
        <w:t>, Cẩm Lý, Lan Mẫu,</w:t>
      </w:r>
      <w:r w:rsidRPr="00FD02BE">
        <w:rPr>
          <w:lang w:val="vi-VN"/>
        </w:rPr>
        <w:t xml:space="preserve"> Tiền Phong, Nội Hoàng, </w:t>
      </w:r>
      <w:r w:rsidRPr="00FD02BE">
        <w:t>Đức Giang,</w:t>
      </w:r>
      <w:r w:rsidRPr="00FD02BE">
        <w:rPr>
          <w:lang w:val="vi-VN"/>
        </w:rPr>
        <w:t xml:space="preserve"> Biển Động, Tân Sơn</w:t>
      </w:r>
      <w:r w:rsidRPr="00FD02BE">
        <w:t xml:space="preserve">, </w:t>
      </w:r>
      <w:r w:rsidRPr="00FD02BE">
        <w:rPr>
          <w:lang w:val="vi-VN"/>
        </w:rPr>
        <w:t>Bỉ, Việt Lập, Mỏ Trạng, Tân Dĩnh, Tân Hưng, Thái Đào).</w:t>
      </w:r>
    </w:p>
    <w:p w14:paraId="7DA7BB6C" w14:textId="77777777" w:rsidR="005B7692" w:rsidRPr="00FD02BE" w:rsidRDefault="005B7692" w:rsidP="001D19F5">
      <w:pPr>
        <w:spacing w:before="60" w:after="60" w:line="320" w:lineRule="exact"/>
        <w:ind w:firstLine="720"/>
        <w:jc w:val="both"/>
        <w:rPr>
          <w:spacing w:val="-2"/>
        </w:rPr>
      </w:pPr>
      <w:r w:rsidRPr="00FD02BE">
        <w:rPr>
          <w:spacing w:val="-2"/>
        </w:rPr>
        <w:t>Quy hoạch 12 khu đô thị, dịch vụ tại các khu công nghiệp, 11 khu đô thị gắn với khu vui chơi giải trí, nghỉ dưỡng, thể thao.</w:t>
      </w:r>
    </w:p>
    <w:p w14:paraId="26CE20C3" w14:textId="77777777" w:rsidR="005B7692" w:rsidRPr="00FD02BE" w:rsidRDefault="005B7692" w:rsidP="001D19F5">
      <w:pPr>
        <w:spacing w:before="60" w:after="60" w:line="320" w:lineRule="exact"/>
        <w:ind w:firstLine="720"/>
        <w:jc w:val="both"/>
        <w:rPr>
          <w:b/>
          <w:i/>
          <w:spacing w:val="-2"/>
        </w:rPr>
      </w:pPr>
      <w:r w:rsidRPr="00FD02BE">
        <w:rPr>
          <w:b/>
          <w:i/>
          <w:spacing w:val="-2"/>
        </w:rPr>
        <w:t>4.2. Phương án tổ chức lãnh thổ nông thôn</w:t>
      </w:r>
    </w:p>
    <w:p w14:paraId="4CCB9C80" w14:textId="77777777" w:rsidR="005B7692" w:rsidRPr="00FD02BE" w:rsidRDefault="005B7692" w:rsidP="001D19F5">
      <w:pPr>
        <w:spacing w:before="60" w:after="60" w:line="320" w:lineRule="exact"/>
        <w:ind w:firstLine="720"/>
        <w:jc w:val="both"/>
        <w:rPr>
          <w:i/>
        </w:rPr>
      </w:pPr>
      <w:r w:rsidRPr="00FD02BE">
        <w:rPr>
          <w:i/>
        </w:rPr>
        <w:t xml:space="preserve">4.2.1. Phân bố phát triển không gian dân cư nông thôn  </w:t>
      </w:r>
    </w:p>
    <w:p w14:paraId="3A3FB52A" w14:textId="77777777" w:rsidR="005B7692" w:rsidRPr="00FD02BE" w:rsidRDefault="005B7692" w:rsidP="001D19F5">
      <w:pPr>
        <w:spacing w:before="60" w:after="60" w:line="320" w:lineRule="exact"/>
        <w:ind w:firstLine="720"/>
        <w:jc w:val="both"/>
      </w:pPr>
      <w:r w:rsidRPr="00FD02BE">
        <w:t>Cơ bản duy trì ổn định các khu, điểm dân cư nông nghiệp tập trung, giảm dần các điểm dân cư nông nghiệp nhỏ lẻ đặc biệt là điểm dân cư nằm trong khu vực có mức độ rủi ro tai biến do thiên tai cao, nằm trong khu vực bảo tồn, bảo vệ nghiêm ngặt môi trường sinh thái và hành lang bảo vệ an toàn nguồn nước trên địa bàn.</w:t>
      </w:r>
    </w:p>
    <w:p w14:paraId="3915DDDB" w14:textId="77777777" w:rsidR="005B7692" w:rsidRPr="00FD02BE" w:rsidRDefault="005B7692" w:rsidP="001D19F5">
      <w:pPr>
        <w:spacing w:before="60" w:after="60" w:line="320" w:lineRule="exact"/>
        <w:ind w:firstLine="720"/>
        <w:jc w:val="both"/>
      </w:pPr>
      <w:r w:rsidRPr="00FD02BE">
        <w:t xml:space="preserve">Phát triển không gian dân cư chủ yếu mở rộng phát triển các khu ở dân cư nông thôn tập trung (quy mô tập trung nhiều thôn/bản) có kết cấu hạ tầng nông thôn mới đồng bộ, phát triển các khu dân cư nông thôn phi nông nghiệp, khu dân cư- dịch vụ thương mại nông thôn phục vụ chuyển đổi cơ cấu ngành nghề nông thôn, khu dân cư nông thôn thị hóa, khu nhà ở đô thị nông thôn, khu nhà ở nông thôn mới tạo quỹ nhà ở và phục vụ giãn dân, tái định cư tập trung.  </w:t>
      </w:r>
    </w:p>
    <w:p w14:paraId="16ECECFC" w14:textId="77777777" w:rsidR="005B7692" w:rsidRPr="00FD02BE" w:rsidRDefault="005B7692" w:rsidP="001D19F5">
      <w:pPr>
        <w:spacing w:before="60" w:after="60" w:line="320" w:lineRule="exact"/>
        <w:ind w:firstLine="720"/>
        <w:jc w:val="both"/>
        <w:rPr>
          <w:i/>
          <w:lang w:val="zu-ZA"/>
        </w:rPr>
      </w:pPr>
      <w:r w:rsidRPr="00FD02BE">
        <w:rPr>
          <w:i/>
          <w:lang w:val="zu-ZA"/>
        </w:rPr>
        <w:t>4.2.2. Định hướng cụ thể phát triển khu vực nông thôn</w:t>
      </w:r>
    </w:p>
    <w:p w14:paraId="1A4C2B88" w14:textId="799D35EC" w:rsidR="005B7692" w:rsidRPr="00FD02BE" w:rsidRDefault="005B7692" w:rsidP="001D19F5">
      <w:pPr>
        <w:spacing w:before="60" w:after="60" w:line="320" w:lineRule="exact"/>
        <w:ind w:firstLine="720"/>
        <w:jc w:val="both"/>
        <w:rPr>
          <w:lang w:val="zu-ZA"/>
        </w:rPr>
      </w:pPr>
      <w:r w:rsidRPr="00FD02BE">
        <w:rPr>
          <w:lang w:val="zu-ZA"/>
        </w:rPr>
        <w:t xml:space="preserve">Các làng xã phát triển theo mô hình nông thôn mới gắn với các đặc thù của từng khu vực trên cơ sở bổ sung hoàn thiện hệ thống hạ tầng xã hội, hạ tầng kỹ thuật và cơ sở sản xuất theo mô hình nông thôn mới. Phát triển các hạ tầng kỹ thuật kết nối thuận lợi từ các làng xóm tới các khu vực đô thị và trung tâm dịch vụ. Bổ sung hoàn chỉnh các công trình hạ tầng xã hội thiết yếu theo các chỉ tiêu chung của Tỉnh. Phát triển các trung tâm dịch vụ, hỗ trợ sản xuất như chuyển giao công nghệ, công tin, đào tạo nghề, tài chính và quảng bá giới thiệu sản phẩm. Bảo vệ các không gian, cảnh quan, di tích tôn giáo tín ngưỡng và các không gian có giá trị trong vùng nông thôn. Khắc phục triệt để các vấn đề gây ô nhiễm môi trường. Đầu tư đồng bộ các cơ sở hạ tầng xã hội thiết yếu, bệnh viện đa khoa, trường dạy nghề, trung tâm thương mại, trung tâm về thông tin, tài chính . . . tại các thị trấn huyện lỵ, đặc biệt là vùng miền núi như Sơn Động, Lục Ngạn, Yên Thế. Tại các trung tâm xã hình thành đầy đủ các công trình hạ tầng xã hội như trường học, trạm y tế, chợ, bưu điện, nhà văn hóa... theo tiêu chuẩn quốc gia và quy định riêng của </w:t>
      </w:r>
      <w:r w:rsidR="000D77ED" w:rsidRPr="00FD02BE">
        <w:rPr>
          <w:lang w:val="zu-ZA"/>
        </w:rPr>
        <w:t>t</w:t>
      </w:r>
      <w:r w:rsidRPr="00FD02BE">
        <w:rPr>
          <w:lang w:val="zu-ZA"/>
        </w:rPr>
        <w:t>ỉnh. Tại các nhóm cụm xã phát triển trường phổ thông trung học, các trung tâm về văn hóa, các trung tâm chuyển giao công nghệ trên cơ sở các quy hoạch chuyên ngành được duyệt.</w:t>
      </w:r>
    </w:p>
    <w:p w14:paraId="772ECBC8" w14:textId="77777777" w:rsidR="005B7692" w:rsidRPr="00FD02BE" w:rsidRDefault="005B7692" w:rsidP="001D19F5">
      <w:pPr>
        <w:widowControl w:val="0"/>
        <w:tabs>
          <w:tab w:val="left" w:pos="851"/>
        </w:tabs>
        <w:autoSpaceDE w:val="0"/>
        <w:autoSpaceDN w:val="0"/>
        <w:spacing w:before="60" w:after="60" w:line="320" w:lineRule="exact"/>
        <w:ind w:firstLine="720"/>
        <w:jc w:val="both"/>
        <w:rPr>
          <w:i/>
          <w:shd w:val="clear" w:color="auto" w:fill="FFFFFF"/>
          <w:lang w:val="zu-ZA"/>
        </w:rPr>
      </w:pPr>
      <w:r w:rsidRPr="00FD02BE">
        <w:rPr>
          <w:i/>
          <w:shd w:val="clear" w:color="auto" w:fill="FFFFFF"/>
          <w:lang w:val="zu-ZA"/>
        </w:rPr>
        <w:t>4.2.3. Định hướng phát triển các mô hình nông thôn mới</w:t>
      </w:r>
    </w:p>
    <w:p w14:paraId="594CAD84" w14:textId="77777777" w:rsidR="005B7692" w:rsidRPr="00FD02BE" w:rsidRDefault="005B7692" w:rsidP="001D19F5">
      <w:pPr>
        <w:widowControl w:val="0"/>
        <w:tabs>
          <w:tab w:val="left" w:pos="851"/>
        </w:tabs>
        <w:autoSpaceDE w:val="0"/>
        <w:autoSpaceDN w:val="0"/>
        <w:spacing w:before="60" w:after="60" w:line="320" w:lineRule="exact"/>
        <w:ind w:firstLine="720"/>
        <w:jc w:val="both"/>
        <w:rPr>
          <w:lang w:val="zu-ZA"/>
        </w:rPr>
      </w:pPr>
      <w:r w:rsidRPr="00FD02BE">
        <w:rPr>
          <w:lang w:val="zu-ZA"/>
        </w:rPr>
        <w:t xml:space="preserve">Mô hình cụm đổi mới, được hình thành nhằm thúc đẩy phát triển sản xuất </w:t>
      </w:r>
      <w:r w:rsidRPr="00FD02BE">
        <w:rPr>
          <w:lang w:val="zu-ZA"/>
        </w:rPr>
        <w:lastRenderedPageBreak/>
        <w:t xml:space="preserve">nông nghiệp theo hướng công nghệ cao và hàng hóa chất lượng cao. Mô hình làng nghề truyền thống, bảo tồn các làng nghề truyền thống, không phát triển dân cư mới, cải tạo, nâng cấp điều kiện hạ tầng. Hình thành khu vực quảng bá sản phẩm kết hợp du lịch. Mô hình làng chăn nuôi, áp dụng mô hình vườn, ao, chuồng (VAC) trong sản xuất kinh tế hộ gia đình. Quy mô trang trại phổ biến 0,3-0,5 ha/hộ. Những khu sản xuất tập trung khoảng 35-40 ha. Các trang trại nằm ngoài khu vực thôn, xóm. Mô hình làng trồng rau an toàn, các xã trồng rau tập trung bố trí ít nhất 1 điểm hỗ trợ sản xuất với chức năng chính là dịch vụ sản xuất, tiêu thụ sản phẩm và bảo quản sau thu hoạch, quy mô khoảng 1-2 ha. </w:t>
      </w:r>
    </w:p>
    <w:p w14:paraId="6DA99683" w14:textId="77777777" w:rsidR="005B7692" w:rsidRPr="00FD02BE" w:rsidRDefault="005B7692" w:rsidP="001D19F5">
      <w:pPr>
        <w:spacing w:before="60" w:after="60" w:line="320" w:lineRule="exact"/>
        <w:ind w:firstLine="720"/>
        <w:jc w:val="both"/>
        <w:rPr>
          <w:b/>
        </w:rPr>
      </w:pPr>
      <w:r w:rsidRPr="00FD02BE">
        <w:rPr>
          <w:b/>
        </w:rPr>
        <w:t>5. Phân bố phát triển không gian công nghiệp và hệ thống khu công nghiệp, cụm công nghiệp</w:t>
      </w:r>
      <w:bookmarkEnd w:id="38"/>
    </w:p>
    <w:p w14:paraId="1E001F92" w14:textId="77777777" w:rsidR="005B7692" w:rsidRPr="00FD02BE" w:rsidRDefault="005B7692" w:rsidP="001D19F5">
      <w:pPr>
        <w:spacing w:before="60" w:after="60" w:line="320" w:lineRule="exact"/>
        <w:ind w:firstLine="720"/>
        <w:jc w:val="both"/>
      </w:pPr>
      <w:r w:rsidRPr="00FD02BE">
        <w:t>Các khu vực bố trí phát triển công nghiệp tập trung đảm bảo đáp ứng được các yếu tố, điều kiện về kết nối giao thông thuận lợi, đầy đủ các điều kiện hạ tầng điện, nước, thu gom, xử lý rác thải, nước thải, bố trí các dịch vụ phục vụ người lao động…; đồng thời, đảm bảo khai thác, sử dụng có hiệu quả về đất đai; các KCN được quy hoạch gắn với quy hoạch phát triển các khu đô thị - dịch vụ.</w:t>
      </w:r>
    </w:p>
    <w:p w14:paraId="05C7E0CF" w14:textId="77777777" w:rsidR="005B7692" w:rsidRPr="00FD02BE" w:rsidRDefault="005B7692" w:rsidP="001D19F5">
      <w:pPr>
        <w:spacing w:before="60" w:after="60" w:line="320" w:lineRule="exact"/>
        <w:ind w:firstLine="720"/>
        <w:jc w:val="both"/>
      </w:pPr>
      <w:r w:rsidRPr="00FD02BE">
        <w:t>Các khu vực bố trí tập trung các khu, cụm công nghiệp gồm:</w:t>
      </w:r>
    </w:p>
    <w:p w14:paraId="60082496" w14:textId="1755BC73" w:rsidR="005B7692" w:rsidRPr="00FD02BE" w:rsidRDefault="005B7692" w:rsidP="001D19F5">
      <w:pPr>
        <w:spacing w:before="60" w:after="60" w:line="320" w:lineRule="exact"/>
        <w:ind w:firstLine="720"/>
        <w:jc w:val="both"/>
        <w:rPr>
          <w:spacing w:val="4"/>
        </w:rPr>
      </w:pPr>
      <w:r w:rsidRPr="00FD02BE">
        <w:rPr>
          <w:spacing w:val="4"/>
        </w:rPr>
        <w:t>(1)- Khu vực công nghiệp theo trục hành lang QL</w:t>
      </w:r>
      <w:r w:rsidR="009F1855" w:rsidRPr="00FD02BE">
        <w:rPr>
          <w:spacing w:val="4"/>
        </w:rPr>
        <w:t>.</w:t>
      </w:r>
      <w:r w:rsidRPr="00FD02BE">
        <w:rPr>
          <w:spacing w:val="4"/>
        </w:rPr>
        <w:t xml:space="preserve">1A, cao tốc Hà Nội- Lạng Sơn.  </w:t>
      </w:r>
    </w:p>
    <w:p w14:paraId="337081F5" w14:textId="496C3B40" w:rsidR="005B7692" w:rsidRPr="00FD02BE" w:rsidRDefault="005B7692" w:rsidP="001D19F5">
      <w:pPr>
        <w:spacing w:before="60" w:after="60" w:line="320" w:lineRule="exact"/>
        <w:ind w:firstLine="720"/>
        <w:jc w:val="both"/>
      </w:pPr>
      <w:r w:rsidRPr="00FD02BE">
        <w:t>(2)- Khu vực công nghiệp theo trục hành lang ĐT</w:t>
      </w:r>
      <w:r w:rsidR="009F1855" w:rsidRPr="00FD02BE">
        <w:t>.</w:t>
      </w:r>
      <w:r w:rsidRPr="00FD02BE">
        <w:t>398, ĐT</w:t>
      </w:r>
      <w:r w:rsidR="009F1855" w:rsidRPr="00FD02BE">
        <w:t>.</w:t>
      </w:r>
      <w:r w:rsidRPr="00FD02BE">
        <w:t xml:space="preserve">296 </w:t>
      </w:r>
      <w:r w:rsidR="00B96A5E">
        <w:t>-</w:t>
      </w:r>
      <w:r w:rsidRPr="00FD02BE">
        <w:t xml:space="preserve"> ĐT</w:t>
      </w:r>
      <w:r w:rsidR="009F1855" w:rsidRPr="00FD02BE">
        <w:t>.</w:t>
      </w:r>
      <w:r w:rsidRPr="00FD02BE">
        <w:t xml:space="preserve">295 </w:t>
      </w:r>
      <w:r w:rsidR="00B96A5E">
        <w:t>-</w:t>
      </w:r>
      <w:r w:rsidRPr="00FD02BE">
        <w:t xml:space="preserve"> QL</w:t>
      </w:r>
      <w:r w:rsidR="009F1855" w:rsidRPr="00FD02BE">
        <w:t>.</w:t>
      </w:r>
      <w:r w:rsidRPr="00FD02BE">
        <w:t xml:space="preserve">37 </w:t>
      </w:r>
      <w:r w:rsidR="00B96A5E">
        <w:t>-</w:t>
      </w:r>
      <w:r w:rsidRPr="00FD02BE">
        <w:t xml:space="preserve"> QL</w:t>
      </w:r>
      <w:r w:rsidR="009F1855" w:rsidRPr="00FD02BE">
        <w:t>.</w:t>
      </w:r>
      <w:r w:rsidRPr="00FD02BE">
        <w:t xml:space="preserve">17 </w:t>
      </w:r>
      <w:r w:rsidR="00B96A5E">
        <w:t>-</w:t>
      </w:r>
      <w:r w:rsidRPr="00FD02BE">
        <w:t xml:space="preserve"> ĐT</w:t>
      </w:r>
      <w:r w:rsidR="009F1855" w:rsidRPr="00FD02BE">
        <w:t>.</w:t>
      </w:r>
      <w:r w:rsidRPr="00FD02BE">
        <w:t xml:space="preserve">299. </w:t>
      </w:r>
    </w:p>
    <w:p w14:paraId="7E366A51" w14:textId="3261C951" w:rsidR="005B7692" w:rsidRPr="00FD02BE" w:rsidRDefault="005B7692" w:rsidP="001D19F5">
      <w:pPr>
        <w:spacing w:before="60" w:after="60" w:line="320" w:lineRule="exact"/>
        <w:ind w:firstLine="720"/>
        <w:jc w:val="both"/>
      </w:pPr>
      <w:r w:rsidRPr="00FD02BE">
        <w:t>(3)- Khu vực công nghiệp phía Đông theo tuyến hành lang ĐT</w:t>
      </w:r>
      <w:r w:rsidR="009F1855" w:rsidRPr="00FD02BE">
        <w:t>.</w:t>
      </w:r>
      <w:r w:rsidRPr="00FD02BE">
        <w:t>293</w:t>
      </w:r>
      <w:r w:rsidR="00AC216B">
        <w:t xml:space="preserve"> </w:t>
      </w:r>
      <w:r w:rsidRPr="00FD02BE">
        <w:t>- QL</w:t>
      </w:r>
      <w:r w:rsidR="009F1855" w:rsidRPr="00FD02BE">
        <w:t>.</w:t>
      </w:r>
      <w:r w:rsidRPr="00FD02BE">
        <w:t xml:space="preserve">37, vành đai V. </w:t>
      </w:r>
    </w:p>
    <w:p w14:paraId="0899AF39" w14:textId="5B4FAF77" w:rsidR="005B7692" w:rsidRPr="00FD02BE" w:rsidRDefault="005B7692" w:rsidP="001D19F5">
      <w:pPr>
        <w:spacing w:before="60" w:after="60" w:line="320" w:lineRule="exact"/>
        <w:ind w:firstLine="720"/>
        <w:jc w:val="both"/>
      </w:pPr>
      <w:r w:rsidRPr="00FD02BE">
        <w:t>Đến 2030, quy hoạch 29 KCN với diện tích khoảng 7.000</w:t>
      </w:r>
      <w:r w:rsidR="00132D58" w:rsidRPr="00FD02BE">
        <w:t>ha</w:t>
      </w:r>
      <w:r w:rsidRPr="00FD02BE">
        <w:t xml:space="preserve"> (trong đó có 12 KCN </w:t>
      </w:r>
      <w:r w:rsidR="00B96A5E">
        <w:t>-</w:t>
      </w:r>
      <w:r w:rsidRPr="00FD02BE">
        <w:t xml:space="preserve"> đô thị - dịch vụ); quy hoạch 63 CCN với diện tích khoảng 3.006ha.</w:t>
      </w:r>
    </w:p>
    <w:p w14:paraId="0AE3D2AF" w14:textId="77777777" w:rsidR="005B7692" w:rsidRPr="00FD02BE" w:rsidRDefault="005B7692" w:rsidP="001D19F5">
      <w:pPr>
        <w:spacing w:before="60" w:after="60" w:line="320" w:lineRule="exact"/>
        <w:ind w:firstLine="720"/>
        <w:jc w:val="both"/>
        <w:rPr>
          <w:b/>
        </w:rPr>
      </w:pPr>
      <w:r w:rsidRPr="00FD02BE">
        <w:rPr>
          <w:b/>
        </w:rPr>
        <w:t>6. Phân bố không gian phát triển dịch vụ</w:t>
      </w:r>
    </w:p>
    <w:p w14:paraId="61164728" w14:textId="77777777" w:rsidR="005B7692" w:rsidRPr="00FD02BE" w:rsidRDefault="005B7692" w:rsidP="001D19F5">
      <w:pPr>
        <w:pStyle w:val="NormalWeb"/>
        <w:spacing w:before="60" w:beforeAutospacing="0" w:after="60" w:afterAutospacing="0" w:line="320" w:lineRule="exact"/>
        <w:ind w:firstLine="720"/>
        <w:jc w:val="both"/>
        <w:rPr>
          <w:rFonts w:eastAsiaTheme="minorEastAsia"/>
          <w:b/>
          <w:bCs/>
          <w:i/>
          <w:kern w:val="24"/>
          <w:sz w:val="28"/>
          <w:szCs w:val="28"/>
        </w:rPr>
      </w:pPr>
      <w:r w:rsidRPr="00FD02BE">
        <w:rPr>
          <w:rFonts w:eastAsiaTheme="minorEastAsia"/>
          <w:b/>
          <w:bCs/>
          <w:i/>
          <w:kern w:val="24"/>
          <w:sz w:val="28"/>
          <w:szCs w:val="28"/>
        </w:rPr>
        <w:t>6.1. Không gian các hoạt động thương mại, logistics</w:t>
      </w:r>
    </w:p>
    <w:p w14:paraId="2EB4C397" w14:textId="77777777" w:rsidR="005B7692" w:rsidRPr="00FD02BE" w:rsidRDefault="005B7692" w:rsidP="001D19F5">
      <w:pPr>
        <w:pStyle w:val="NormalWeb"/>
        <w:spacing w:before="60" w:beforeAutospacing="0" w:after="60" w:afterAutospacing="0" w:line="320" w:lineRule="exact"/>
        <w:ind w:firstLine="720"/>
        <w:jc w:val="both"/>
        <w:rPr>
          <w:rFonts w:eastAsiaTheme="minorEastAsia"/>
          <w:bCs/>
          <w:i/>
          <w:kern w:val="24"/>
          <w:sz w:val="28"/>
          <w:szCs w:val="28"/>
        </w:rPr>
      </w:pPr>
      <w:r w:rsidRPr="00FD02BE">
        <w:rPr>
          <w:rFonts w:eastAsiaTheme="minorEastAsia"/>
          <w:bCs/>
          <w:i/>
          <w:kern w:val="24"/>
          <w:sz w:val="28"/>
          <w:szCs w:val="28"/>
        </w:rPr>
        <w:t>6.1.1. Không gian các hoạt động thương mại tập trung</w:t>
      </w:r>
    </w:p>
    <w:p w14:paraId="67C04D92" w14:textId="6CAFFACD" w:rsidR="005B7692" w:rsidRPr="00FD02BE" w:rsidRDefault="005B7692" w:rsidP="001D19F5">
      <w:pPr>
        <w:pStyle w:val="NormalWeb"/>
        <w:spacing w:before="60" w:beforeAutospacing="0" w:after="60" w:afterAutospacing="0" w:line="320" w:lineRule="exact"/>
        <w:ind w:firstLine="720"/>
        <w:jc w:val="both"/>
        <w:rPr>
          <w:sz w:val="28"/>
          <w:szCs w:val="28"/>
        </w:rPr>
      </w:pPr>
      <w:r w:rsidRPr="00FD02BE">
        <w:rPr>
          <w:rFonts w:eastAsiaTheme="minorEastAsia"/>
          <w:bCs/>
          <w:kern w:val="24"/>
          <w:sz w:val="28"/>
          <w:szCs w:val="28"/>
        </w:rPr>
        <w:t xml:space="preserve">(1) </w:t>
      </w:r>
      <w:r w:rsidRPr="00FD02BE">
        <w:rPr>
          <w:rFonts w:eastAsiaTheme="minorEastAsia"/>
          <w:kern w:val="24"/>
          <w:sz w:val="28"/>
          <w:szCs w:val="28"/>
        </w:rPr>
        <w:t>Khu trung tâm thành phố Bắc Giang và phụ cận</w:t>
      </w:r>
      <w:r w:rsidR="00F61DC8" w:rsidRPr="00FD02BE">
        <w:rPr>
          <w:rFonts w:eastAsiaTheme="minorEastAsia"/>
          <w:kern w:val="24"/>
          <w:sz w:val="28"/>
          <w:szCs w:val="28"/>
        </w:rPr>
        <w:t>.</w:t>
      </w:r>
    </w:p>
    <w:p w14:paraId="576CD273" w14:textId="3BEE2503" w:rsidR="005B7692" w:rsidRPr="00FD02BE" w:rsidRDefault="005B7692" w:rsidP="001D19F5">
      <w:pPr>
        <w:pStyle w:val="NormalWeb"/>
        <w:spacing w:before="60" w:beforeAutospacing="0" w:after="60" w:afterAutospacing="0" w:line="320" w:lineRule="exact"/>
        <w:ind w:firstLine="720"/>
        <w:jc w:val="both"/>
        <w:rPr>
          <w:sz w:val="28"/>
          <w:szCs w:val="28"/>
        </w:rPr>
      </w:pPr>
      <w:r w:rsidRPr="00FD02BE">
        <w:rPr>
          <w:rFonts w:eastAsiaTheme="minorEastAsia"/>
          <w:bCs/>
          <w:kern w:val="24"/>
          <w:sz w:val="28"/>
          <w:szCs w:val="28"/>
        </w:rPr>
        <w:t xml:space="preserve">(2) </w:t>
      </w:r>
      <w:r w:rsidRPr="00FD02BE">
        <w:rPr>
          <w:rFonts w:eastAsiaTheme="minorEastAsia"/>
          <w:kern w:val="24"/>
          <w:sz w:val="28"/>
          <w:szCs w:val="28"/>
        </w:rPr>
        <w:t>Khu phía Nam - Tây Nam, là khu vực tập trung công nghiệp và dân cư</w:t>
      </w:r>
      <w:r w:rsidR="00F61DC8" w:rsidRPr="00FD02BE">
        <w:rPr>
          <w:rFonts w:eastAsiaTheme="minorEastAsia"/>
          <w:kern w:val="24"/>
          <w:sz w:val="28"/>
          <w:szCs w:val="28"/>
        </w:rPr>
        <w:t>.</w:t>
      </w:r>
    </w:p>
    <w:p w14:paraId="04D25BA6" w14:textId="6C74E856" w:rsidR="005B7692" w:rsidRPr="00FD02BE" w:rsidRDefault="005B7692" w:rsidP="001D19F5">
      <w:pPr>
        <w:pStyle w:val="NormalWeb"/>
        <w:spacing w:before="60" w:beforeAutospacing="0" w:after="60" w:afterAutospacing="0" w:line="320" w:lineRule="exact"/>
        <w:ind w:firstLine="720"/>
        <w:jc w:val="both"/>
        <w:rPr>
          <w:sz w:val="28"/>
          <w:szCs w:val="28"/>
        </w:rPr>
      </w:pPr>
      <w:r w:rsidRPr="00FD02BE">
        <w:rPr>
          <w:rFonts w:eastAsiaTheme="minorEastAsia"/>
          <w:bCs/>
          <w:kern w:val="24"/>
          <w:sz w:val="28"/>
          <w:szCs w:val="28"/>
        </w:rPr>
        <w:t>(3)</w:t>
      </w:r>
      <w:r w:rsidRPr="00FD02BE">
        <w:rPr>
          <w:rFonts w:eastAsiaTheme="minorEastAsia"/>
          <w:kern w:val="24"/>
          <w:sz w:val="28"/>
          <w:szCs w:val="28"/>
        </w:rPr>
        <w:t xml:space="preserve"> Khu phía Bắc</w:t>
      </w:r>
      <w:r w:rsidR="00AC216B">
        <w:rPr>
          <w:rFonts w:eastAsiaTheme="minorEastAsia"/>
          <w:kern w:val="24"/>
          <w:sz w:val="28"/>
          <w:szCs w:val="28"/>
        </w:rPr>
        <w:t xml:space="preserve"> </w:t>
      </w:r>
      <w:r w:rsidRPr="00FD02BE">
        <w:rPr>
          <w:rFonts w:eastAsiaTheme="minorEastAsia"/>
          <w:kern w:val="24"/>
          <w:sz w:val="28"/>
          <w:szCs w:val="28"/>
        </w:rPr>
        <w:t>- Đông Bắc, tập trung dịch vụ sản xuất nông nghiệp và xuất khẩu nông sản</w:t>
      </w:r>
      <w:r w:rsidR="00F61DC8" w:rsidRPr="00FD02BE">
        <w:rPr>
          <w:rFonts w:eastAsiaTheme="minorEastAsia"/>
          <w:kern w:val="24"/>
          <w:sz w:val="28"/>
          <w:szCs w:val="28"/>
        </w:rPr>
        <w:t>.</w:t>
      </w:r>
    </w:p>
    <w:p w14:paraId="1512A8ED" w14:textId="77777777" w:rsidR="005B7692" w:rsidRPr="00FD02BE" w:rsidRDefault="005B7692" w:rsidP="001D19F5">
      <w:pPr>
        <w:pStyle w:val="NormalWeb"/>
        <w:spacing w:before="60" w:beforeAutospacing="0" w:after="60" w:afterAutospacing="0" w:line="320" w:lineRule="exact"/>
        <w:ind w:firstLine="720"/>
        <w:jc w:val="both"/>
        <w:rPr>
          <w:sz w:val="28"/>
          <w:szCs w:val="28"/>
        </w:rPr>
      </w:pPr>
      <w:r w:rsidRPr="00FD02BE">
        <w:rPr>
          <w:rFonts w:eastAsiaTheme="minorEastAsia"/>
          <w:bCs/>
          <w:kern w:val="24"/>
          <w:sz w:val="28"/>
          <w:szCs w:val="28"/>
        </w:rPr>
        <w:t>(4)</w:t>
      </w:r>
      <w:r w:rsidRPr="00FD02BE">
        <w:rPr>
          <w:rFonts w:eastAsiaTheme="minorEastAsia"/>
          <w:kern w:val="24"/>
          <w:sz w:val="28"/>
          <w:szCs w:val="28"/>
        </w:rPr>
        <w:t xml:space="preserve"> Khu phía Bắc, tập trung dịch vụ phục vụ sản xuất nông lâm nghiệp và chăn nuôi tập trung.</w:t>
      </w:r>
    </w:p>
    <w:p w14:paraId="07E759BA" w14:textId="77777777" w:rsidR="005B7692" w:rsidRPr="00FD02BE" w:rsidRDefault="005B7692" w:rsidP="001D19F5">
      <w:pPr>
        <w:spacing w:before="60" w:after="60" w:line="320" w:lineRule="exact"/>
        <w:ind w:firstLine="720"/>
        <w:contextualSpacing/>
        <w:jc w:val="both"/>
        <w:rPr>
          <w:rFonts w:eastAsiaTheme="minorEastAsia"/>
          <w:i/>
          <w:kern w:val="24"/>
        </w:rPr>
      </w:pPr>
      <w:r w:rsidRPr="00FD02BE">
        <w:rPr>
          <w:rFonts w:eastAsiaTheme="minorEastAsia"/>
          <w:i/>
          <w:kern w:val="24"/>
        </w:rPr>
        <w:t>6.1.2. Các khu vực phát triển dịch vụ tổng hợp, logistics</w:t>
      </w:r>
    </w:p>
    <w:p w14:paraId="5169EEF0" w14:textId="77777777" w:rsidR="005B7692" w:rsidRPr="00FD02BE" w:rsidRDefault="005B7692" w:rsidP="001D19F5">
      <w:pPr>
        <w:spacing w:before="60" w:after="60" w:line="320" w:lineRule="exact"/>
        <w:ind w:firstLine="720"/>
        <w:contextualSpacing/>
        <w:jc w:val="both"/>
        <w:rPr>
          <w:rFonts w:eastAsiaTheme="minorEastAsia"/>
          <w:kern w:val="24"/>
        </w:rPr>
      </w:pPr>
      <w:r w:rsidRPr="00FD02BE">
        <w:rPr>
          <w:rFonts w:eastAsiaTheme="minorEastAsia"/>
          <w:kern w:val="24"/>
        </w:rPr>
        <w:t>- Bố trí 09 khu phát triển dịch vụ tổng hợp, logistics, cảng cạn ICD</w:t>
      </w:r>
      <w:r w:rsidRPr="00FD02BE">
        <w:t xml:space="preserve">, </w:t>
      </w:r>
      <w:r w:rsidRPr="00FD02BE">
        <w:rPr>
          <w:rFonts w:eastAsiaTheme="minorEastAsia"/>
          <w:kern w:val="24"/>
        </w:rPr>
        <w:t>gồm:</w:t>
      </w:r>
    </w:p>
    <w:p w14:paraId="68005A22" w14:textId="77777777" w:rsidR="005B7692" w:rsidRPr="00FD02BE" w:rsidRDefault="005B7692" w:rsidP="001D19F5">
      <w:pPr>
        <w:spacing w:before="60" w:after="60" w:line="320" w:lineRule="exact"/>
        <w:ind w:firstLine="720"/>
        <w:jc w:val="both"/>
      </w:pPr>
      <w:r w:rsidRPr="00FD02BE">
        <w:t>+ Khu trung tâm: Bố trí 01 khu dịch vụ tổng hợp, logistics tại thành phố Bắc Giang.</w:t>
      </w:r>
    </w:p>
    <w:p w14:paraId="708EA83C" w14:textId="77777777" w:rsidR="005B7692" w:rsidRPr="00FD02BE" w:rsidRDefault="005B7692" w:rsidP="001D19F5">
      <w:pPr>
        <w:spacing w:before="60" w:after="60" w:line="320" w:lineRule="exact"/>
        <w:ind w:firstLine="720"/>
        <w:jc w:val="both"/>
      </w:pPr>
      <w:r w:rsidRPr="00FD02BE">
        <w:t xml:space="preserve">+ Khu phía Bắc: Bố trí 01 </w:t>
      </w:r>
      <w:r w:rsidRPr="00FD02BE">
        <w:rPr>
          <w:lang w:val="zu-ZA"/>
        </w:rPr>
        <w:t>khu dịch vụ tổng hợp, logistics, cảng cạn ICD Hương Sơn, huyện Lạng Giang.</w:t>
      </w:r>
    </w:p>
    <w:p w14:paraId="2BD8F67E" w14:textId="5AD6DC6C" w:rsidR="005B7692" w:rsidRPr="00FD02BE" w:rsidRDefault="005B7692" w:rsidP="001D19F5">
      <w:pPr>
        <w:spacing w:before="60" w:after="60" w:line="320" w:lineRule="exact"/>
        <w:ind w:firstLine="720"/>
        <w:jc w:val="both"/>
      </w:pPr>
      <w:r w:rsidRPr="00FD02BE">
        <w:rPr>
          <w:lang w:val="zu-ZA"/>
        </w:rPr>
        <w:lastRenderedPageBreak/>
        <w:t xml:space="preserve">+ Khu Tây, Tây Nam: Bố trí 06 khu dịch vụ tổng hợp, logistics, cảng cạn ICD gồm: </w:t>
      </w:r>
      <w:r w:rsidRPr="00FD02BE">
        <w:rPr>
          <w:spacing w:val="-2"/>
        </w:rPr>
        <w:t xml:space="preserve">Khu dịch vụ tổng hợp, logistics Xuân Cẩm </w:t>
      </w:r>
      <w:r w:rsidR="00B96A5E">
        <w:rPr>
          <w:spacing w:val="-2"/>
        </w:rPr>
        <w:t>-</w:t>
      </w:r>
      <w:r w:rsidRPr="00FD02BE">
        <w:rPr>
          <w:spacing w:val="-2"/>
        </w:rPr>
        <w:t xml:space="preserve"> Hương Lâm, huyện Hiệp Hòa; khu dịch vụ tổng hợp, logistics, cảng ICD Đông Lỗ - Tiên Sơn (thuộc xã Đông Lỗ, huyện Hiệp Hòa, xã Tiên Sơn, huyện Việt Yên); k</w:t>
      </w:r>
      <w:r w:rsidRPr="00FD02BE">
        <w:rPr>
          <w:rFonts w:eastAsiaTheme="minorEastAsia"/>
          <w:kern w:val="24"/>
        </w:rPr>
        <w:t xml:space="preserve">hu dịch vụ tổng hợp, logistics Tiên Sơn </w:t>
      </w:r>
      <w:r w:rsidR="00B96A5E">
        <w:rPr>
          <w:rFonts w:eastAsiaTheme="minorEastAsia"/>
          <w:kern w:val="24"/>
        </w:rPr>
        <w:t>-</w:t>
      </w:r>
      <w:r w:rsidRPr="00FD02BE">
        <w:rPr>
          <w:rFonts w:eastAsiaTheme="minorEastAsia"/>
          <w:kern w:val="24"/>
        </w:rPr>
        <w:t xml:space="preserve"> Ninh Sơn, huyện Việt Yên; k</w:t>
      </w:r>
      <w:r w:rsidRPr="00FD02BE">
        <w:t>hu dịch vụ tổng hợp, logistics Yên Hà; khu dịch vụ tổng hợp, logistics, cảng cạn ICD Long Xá, xã Yên Lư, huyện Yên Dũng; khu dịch vụ tổng hợp, logistics Nham Biền (thị trấn Nham Biền, huyện Yên Dũng).</w:t>
      </w:r>
    </w:p>
    <w:p w14:paraId="3D74FA71" w14:textId="77777777" w:rsidR="005B7692" w:rsidRPr="00FD02BE" w:rsidRDefault="005B7692" w:rsidP="001D19F5">
      <w:pPr>
        <w:spacing w:before="60" w:after="60" w:line="320" w:lineRule="exact"/>
        <w:ind w:firstLine="720"/>
        <w:jc w:val="both"/>
      </w:pPr>
      <w:r w:rsidRPr="00FD02BE">
        <w:t>+ Khu phía Đông Nam: Bố trí khu dịch vụ tổng hợp, logistics, cảng cạn ICD Yên Sơn (xã Yên Sơn, huyện Lục Nam).</w:t>
      </w:r>
    </w:p>
    <w:p w14:paraId="4BB8A382" w14:textId="598993D2" w:rsidR="005B7692" w:rsidRPr="00FD02BE" w:rsidRDefault="005B7692" w:rsidP="001D19F5">
      <w:pPr>
        <w:spacing w:before="60" w:after="60" w:line="320" w:lineRule="exact"/>
        <w:ind w:firstLine="720"/>
        <w:contextualSpacing/>
        <w:jc w:val="both"/>
        <w:rPr>
          <w:rFonts w:eastAsiaTheme="minorEastAsia"/>
          <w:kern w:val="24"/>
        </w:rPr>
      </w:pPr>
      <w:r w:rsidRPr="00FD02BE">
        <w:rPr>
          <w:rFonts w:eastAsiaTheme="minorEastAsia"/>
          <w:kern w:val="24"/>
        </w:rPr>
        <w:t xml:space="preserve">- Bố trí 01 chợ đầu mối cấp vùng tại </w:t>
      </w:r>
      <w:r w:rsidR="00906270" w:rsidRPr="00FD02BE">
        <w:rPr>
          <w:rFonts w:eastAsiaTheme="minorEastAsia"/>
          <w:kern w:val="24"/>
        </w:rPr>
        <w:t>thành phố</w:t>
      </w:r>
      <w:r w:rsidRPr="00FD02BE">
        <w:rPr>
          <w:rFonts w:eastAsiaTheme="minorEastAsia"/>
          <w:kern w:val="24"/>
        </w:rPr>
        <w:t xml:space="preserve"> Bắc Giang; 01 chợ đầu mối hoa quả Phượng Sơn, huyện Lục Ngạn.</w:t>
      </w:r>
    </w:p>
    <w:p w14:paraId="05657FA2" w14:textId="77777777" w:rsidR="005B7692" w:rsidRPr="00FD02BE" w:rsidRDefault="005B7692" w:rsidP="001D19F5">
      <w:pPr>
        <w:spacing w:before="60" w:after="60" w:line="320" w:lineRule="exact"/>
        <w:ind w:firstLine="720"/>
        <w:contextualSpacing/>
        <w:jc w:val="both"/>
      </w:pPr>
      <w:r w:rsidRPr="00FD02BE">
        <w:rPr>
          <w:rFonts w:eastAsiaTheme="minorEastAsia"/>
          <w:kern w:val="24"/>
        </w:rPr>
        <w:t>- Bố trí 09 kho xăng dầu.</w:t>
      </w:r>
    </w:p>
    <w:p w14:paraId="21DE0F51" w14:textId="77777777" w:rsidR="005B7692" w:rsidRPr="00FD02BE" w:rsidRDefault="005B7692" w:rsidP="001D19F5">
      <w:pPr>
        <w:spacing w:before="60" w:after="60" w:line="320" w:lineRule="exact"/>
        <w:ind w:firstLine="720"/>
        <w:jc w:val="both"/>
        <w:rPr>
          <w:b/>
          <w:i/>
        </w:rPr>
      </w:pPr>
      <w:r w:rsidRPr="00FD02BE">
        <w:rPr>
          <w:b/>
          <w:i/>
        </w:rPr>
        <w:t>6.2. Không gian phát triển du lịch</w:t>
      </w:r>
    </w:p>
    <w:p w14:paraId="5EFE695F" w14:textId="77777777" w:rsidR="005B7692" w:rsidRPr="00FD02BE" w:rsidRDefault="005B7692" w:rsidP="001D19F5">
      <w:pPr>
        <w:spacing w:before="60" w:after="60" w:line="320" w:lineRule="exact"/>
        <w:ind w:firstLine="720"/>
        <w:jc w:val="both"/>
      </w:pPr>
      <w:r w:rsidRPr="00FD02BE">
        <w:t>Xác định 05 không gian phát triển du lịch gồm:</w:t>
      </w:r>
    </w:p>
    <w:p w14:paraId="611D3E45" w14:textId="4B936225" w:rsidR="005B7692" w:rsidRPr="00FD02BE" w:rsidRDefault="005B7692" w:rsidP="001D19F5">
      <w:pPr>
        <w:widowControl w:val="0"/>
        <w:spacing w:before="60" w:after="60" w:line="320" w:lineRule="exact"/>
        <w:ind w:firstLine="720"/>
        <w:jc w:val="both"/>
      </w:pPr>
      <w:r w:rsidRPr="00FD02BE">
        <w:t xml:space="preserve">(1) Không gian du lịch Tây Yên Tử </w:t>
      </w:r>
      <w:r w:rsidRPr="00FD02BE">
        <w:rPr>
          <w:i/>
        </w:rPr>
        <w:t>(Tả ngạn sông Lục Nam)</w:t>
      </w:r>
      <w:r w:rsidRPr="00FD02BE">
        <w:t>, bao gồm một phần huyện Yên Dũng, Lục Nam, Lục Ngạn, Sơn Động - khu vực phía Đông tỉnh</w:t>
      </w:r>
      <w:r w:rsidR="00FE1D5E" w:rsidRPr="00FD02BE">
        <w:t>.</w:t>
      </w:r>
    </w:p>
    <w:p w14:paraId="39EAD853" w14:textId="005EBC57" w:rsidR="005B7692" w:rsidRPr="00FD02BE" w:rsidRDefault="005B7692" w:rsidP="001D19F5">
      <w:pPr>
        <w:widowControl w:val="0"/>
        <w:spacing w:before="60" w:after="60" w:line="320" w:lineRule="exact"/>
        <w:ind w:firstLine="720"/>
        <w:jc w:val="both"/>
        <w:rPr>
          <w:i/>
        </w:rPr>
      </w:pPr>
      <w:r w:rsidRPr="00FD02BE">
        <w:t xml:space="preserve">(2) Không gian du lịch sinh thái nông nghiệp, nghỉ dưỡng, thể thao, vui chơi, giải trí </w:t>
      </w:r>
      <w:r w:rsidRPr="00FD02BE">
        <w:rPr>
          <w:i/>
        </w:rPr>
        <w:t xml:space="preserve">(Hữu ngạn sông Lục Nam, </w:t>
      </w:r>
      <w:r w:rsidR="00E74E84" w:rsidRPr="00FD02BE">
        <w:rPr>
          <w:i/>
        </w:rPr>
        <w:t>T</w:t>
      </w:r>
      <w:r w:rsidRPr="00FD02BE">
        <w:rPr>
          <w:i/>
        </w:rPr>
        <w:t>ả ngạn sông Thương)</w:t>
      </w:r>
      <w:r w:rsidRPr="00FD02BE">
        <w:t>, gồm huyện Lục Ngạn, Lục Nam, Lạng Giang - khu vực phía Đông Bắc tỉnh</w:t>
      </w:r>
      <w:r w:rsidR="00FE1D5E" w:rsidRPr="00FD02BE">
        <w:t>.</w:t>
      </w:r>
    </w:p>
    <w:p w14:paraId="0179BA47" w14:textId="0A58C6D4" w:rsidR="005B7692" w:rsidRPr="00FD02BE" w:rsidRDefault="005B7692" w:rsidP="001D19F5">
      <w:pPr>
        <w:spacing w:before="60" w:after="60" w:line="320" w:lineRule="exact"/>
        <w:ind w:firstLine="720"/>
        <w:jc w:val="both"/>
      </w:pPr>
      <w:r w:rsidRPr="00FD02BE">
        <w:t xml:space="preserve">(3) Không gian du lịch gắn với Khởi nghĩa Yên Thế </w:t>
      </w:r>
      <w:r w:rsidRPr="00FD02BE">
        <w:rPr>
          <w:i/>
        </w:rPr>
        <w:t>(</w:t>
      </w:r>
      <w:r w:rsidR="00E74E84" w:rsidRPr="00FD02BE">
        <w:rPr>
          <w:i/>
        </w:rPr>
        <w:t>H</w:t>
      </w:r>
      <w:r w:rsidRPr="00FD02BE">
        <w:rPr>
          <w:i/>
        </w:rPr>
        <w:t>ữu ngạn sông Thương</w:t>
      </w:r>
      <w:r w:rsidR="00433DE7" w:rsidRPr="00FD02BE">
        <w:rPr>
          <w:i/>
        </w:rPr>
        <w:t xml:space="preserve"> </w:t>
      </w:r>
      <w:r w:rsidRPr="00FD02BE">
        <w:rPr>
          <w:i/>
        </w:rPr>
        <w:t xml:space="preserve">- </w:t>
      </w:r>
      <w:r w:rsidR="00E74E84" w:rsidRPr="00FD02BE">
        <w:rPr>
          <w:i/>
        </w:rPr>
        <w:t>T</w:t>
      </w:r>
      <w:r w:rsidRPr="00FD02BE">
        <w:rPr>
          <w:i/>
        </w:rPr>
        <w:t>ả ngạn sông Cầu)</w:t>
      </w:r>
      <w:r w:rsidRPr="00FD02BE">
        <w:t>, gồm huyện Yên Thế, huyện Tân Yên - khu vực phía Tây Bắc tỉnh</w:t>
      </w:r>
      <w:r w:rsidR="00FE1D5E" w:rsidRPr="00FD02BE">
        <w:t>.</w:t>
      </w:r>
    </w:p>
    <w:p w14:paraId="35EBEC44" w14:textId="517F04D2" w:rsidR="005B7692" w:rsidRPr="00FD02BE" w:rsidRDefault="005B7692" w:rsidP="001D19F5">
      <w:pPr>
        <w:spacing w:before="60" w:after="60" w:line="320" w:lineRule="exact"/>
        <w:ind w:firstLine="720"/>
        <w:jc w:val="both"/>
        <w:rPr>
          <w:spacing w:val="-4"/>
        </w:rPr>
      </w:pPr>
      <w:r w:rsidRPr="00FD02BE">
        <w:rPr>
          <w:spacing w:val="-4"/>
        </w:rPr>
        <w:t xml:space="preserve">(4) Không gian văn hóa Quan họ, lịch sử ATK </w:t>
      </w:r>
      <w:r w:rsidRPr="00FD02BE">
        <w:rPr>
          <w:i/>
          <w:spacing w:val="-4"/>
        </w:rPr>
        <w:t xml:space="preserve">(Nam </w:t>
      </w:r>
      <w:r w:rsidR="005A7B20" w:rsidRPr="00FD02BE">
        <w:rPr>
          <w:i/>
          <w:spacing w:val="-4"/>
        </w:rPr>
        <w:t>H</w:t>
      </w:r>
      <w:r w:rsidRPr="00FD02BE">
        <w:rPr>
          <w:i/>
          <w:spacing w:val="-4"/>
        </w:rPr>
        <w:t xml:space="preserve">ữu ngạn sông Thương- </w:t>
      </w:r>
      <w:r w:rsidR="005A7B20" w:rsidRPr="00FD02BE">
        <w:rPr>
          <w:i/>
          <w:spacing w:val="-4"/>
        </w:rPr>
        <w:t>T</w:t>
      </w:r>
      <w:r w:rsidRPr="00FD02BE">
        <w:rPr>
          <w:i/>
          <w:spacing w:val="-4"/>
        </w:rPr>
        <w:t>ả ngạn sông Cầu)</w:t>
      </w:r>
      <w:r w:rsidRPr="00FD02BE">
        <w:rPr>
          <w:spacing w:val="-4"/>
        </w:rPr>
        <w:t>, gồm huyện Việt Yên, Hiệp Hòa - khu vực Tây Nam tỉnh</w:t>
      </w:r>
      <w:r w:rsidR="00FE1D5E" w:rsidRPr="00FD02BE">
        <w:rPr>
          <w:spacing w:val="-4"/>
        </w:rPr>
        <w:t>.</w:t>
      </w:r>
    </w:p>
    <w:p w14:paraId="36D3C891" w14:textId="6434BACF" w:rsidR="005B7692" w:rsidRPr="00FD02BE" w:rsidRDefault="005B7692" w:rsidP="001D19F5">
      <w:pPr>
        <w:spacing w:before="60" w:after="60" w:line="320" w:lineRule="exact"/>
        <w:ind w:firstLine="720"/>
        <w:jc w:val="both"/>
      </w:pPr>
      <w:r w:rsidRPr="00FD02BE">
        <w:t xml:space="preserve">(5) Không gian dịch vụ du lịch, thể thao, vui chơi giải trí, lịch sử, tâm linh, nghỉ dưỡng </w:t>
      </w:r>
      <w:r w:rsidRPr="00FD02BE">
        <w:rPr>
          <w:i/>
        </w:rPr>
        <w:t>(</w:t>
      </w:r>
      <w:r w:rsidR="005A7B20" w:rsidRPr="00FD02BE">
        <w:rPr>
          <w:i/>
        </w:rPr>
        <w:t>T</w:t>
      </w:r>
      <w:r w:rsidRPr="00FD02BE">
        <w:rPr>
          <w:i/>
        </w:rPr>
        <w:t xml:space="preserve">ả ngạn sông Cầu, </w:t>
      </w:r>
      <w:r w:rsidR="005A7B20" w:rsidRPr="00FD02BE">
        <w:rPr>
          <w:i/>
        </w:rPr>
        <w:t>T</w:t>
      </w:r>
      <w:r w:rsidRPr="00FD02BE">
        <w:rPr>
          <w:i/>
        </w:rPr>
        <w:t xml:space="preserve">ả - </w:t>
      </w:r>
      <w:r w:rsidR="005A7B20" w:rsidRPr="00FD02BE">
        <w:rPr>
          <w:i/>
        </w:rPr>
        <w:t>H</w:t>
      </w:r>
      <w:r w:rsidRPr="00FD02BE">
        <w:rPr>
          <w:i/>
        </w:rPr>
        <w:t>ữu sông Thương)</w:t>
      </w:r>
      <w:r w:rsidRPr="00FD02BE">
        <w:t>, bao gồm thành phố Bắc Giang, huyện Yên Dũng - khu vực trung tâm và phía Nam tỉnh.</w:t>
      </w:r>
    </w:p>
    <w:p w14:paraId="75C23C23" w14:textId="7FE41DDB" w:rsidR="005B7692" w:rsidRPr="00FD02BE" w:rsidRDefault="005B7692" w:rsidP="001D19F5">
      <w:pPr>
        <w:spacing w:before="60" w:after="60" w:line="320" w:lineRule="exact"/>
        <w:ind w:firstLine="720"/>
        <w:jc w:val="both"/>
        <w:rPr>
          <w:rFonts w:eastAsiaTheme="minorEastAsia"/>
          <w:kern w:val="24"/>
          <w:lang w:val="nl-NL"/>
        </w:rPr>
      </w:pPr>
      <w:r w:rsidRPr="00FD02BE">
        <w:t xml:space="preserve">Quy hoạch 03 khu du lịch phát triển trở thành khu du lịch quốc gia gồm: </w:t>
      </w:r>
      <w:r w:rsidRPr="00FD02BE">
        <w:rPr>
          <w:rFonts w:eastAsiaTheme="minorEastAsia"/>
          <w:bCs/>
          <w:iCs/>
          <w:kern w:val="24"/>
          <w:lang w:val="nl-NL"/>
        </w:rPr>
        <w:t xml:space="preserve">(1) </w:t>
      </w:r>
      <w:r w:rsidRPr="00FD02BE">
        <w:rPr>
          <w:rFonts w:eastAsiaTheme="minorEastAsia"/>
          <w:iCs/>
          <w:kern w:val="24"/>
          <w:lang w:val="nl-NL"/>
        </w:rPr>
        <w:t xml:space="preserve">Khu du lịch Tây Yên Tử - theo dấu chân Phật tổ thiền phái Trúc Lâm Yên Tử; </w:t>
      </w:r>
      <w:r w:rsidRPr="00FD02BE">
        <w:rPr>
          <w:rFonts w:eastAsiaTheme="minorEastAsia"/>
          <w:bCs/>
          <w:iCs/>
          <w:kern w:val="24"/>
          <w:lang w:val="nl-NL"/>
        </w:rPr>
        <w:t>(2)</w:t>
      </w:r>
      <w:r w:rsidRPr="00FD02BE">
        <w:rPr>
          <w:rFonts w:eastAsiaTheme="minorEastAsia"/>
          <w:iCs/>
          <w:kern w:val="24"/>
          <w:lang w:val="nl-NL"/>
        </w:rPr>
        <w:t xml:space="preserve"> Khu du lịch sinh thái, miệt vườn, nghỉ dưỡng, thể thao, vui chơi, giải trí Lục Ngạn với trung tâm hồ Khuôn Thần; </w:t>
      </w:r>
      <w:r w:rsidRPr="00FD02BE">
        <w:rPr>
          <w:rFonts w:eastAsiaTheme="minorEastAsia"/>
          <w:bCs/>
          <w:iCs/>
          <w:kern w:val="24"/>
          <w:lang w:val="nl-NL"/>
        </w:rPr>
        <w:t>(3)</w:t>
      </w:r>
      <w:r w:rsidRPr="00FD02BE">
        <w:rPr>
          <w:rFonts w:eastAsiaTheme="minorEastAsia"/>
          <w:iCs/>
          <w:kern w:val="24"/>
          <w:lang w:val="nl-NL"/>
        </w:rPr>
        <w:t xml:space="preserve"> Khu du lịch sinh thái, nghỉ dưỡng, thể thao, vui chơi, giải trí núi Nham Biền</w:t>
      </w:r>
      <w:r w:rsidR="00FE1D5E" w:rsidRPr="00FD02BE">
        <w:rPr>
          <w:rFonts w:eastAsiaTheme="minorEastAsia"/>
          <w:iCs/>
          <w:kern w:val="24"/>
          <w:lang w:val="nl-NL"/>
        </w:rPr>
        <w:t>.</w:t>
      </w:r>
    </w:p>
    <w:p w14:paraId="378A0646" w14:textId="7FD2F30C" w:rsidR="005B7692" w:rsidRPr="00FD02BE" w:rsidRDefault="005B7692" w:rsidP="001D19F5">
      <w:pPr>
        <w:spacing w:before="60" w:after="60" w:line="320" w:lineRule="exact"/>
        <w:ind w:firstLine="720"/>
        <w:jc w:val="both"/>
        <w:rPr>
          <w:rFonts w:eastAsiaTheme="minorEastAsia"/>
          <w:iCs/>
          <w:spacing w:val="-4"/>
          <w:kern w:val="24"/>
        </w:rPr>
      </w:pPr>
      <w:r w:rsidRPr="00FD02BE">
        <w:rPr>
          <w:rFonts w:eastAsiaTheme="minorEastAsia"/>
          <w:spacing w:val="-4"/>
          <w:kern w:val="24"/>
          <w:lang w:val="nl-NL"/>
        </w:rPr>
        <w:t xml:space="preserve">Quy hoạch 04 khu phát triển trở thành khu du lịch cấp tỉnh gồm: </w:t>
      </w:r>
      <w:r w:rsidRPr="00FD02BE">
        <w:rPr>
          <w:rFonts w:eastAsiaTheme="minorEastAsia"/>
          <w:bCs/>
          <w:iCs/>
          <w:spacing w:val="-4"/>
          <w:kern w:val="24"/>
        </w:rPr>
        <w:t xml:space="preserve">(1) </w:t>
      </w:r>
      <w:r w:rsidRPr="00FD02BE">
        <w:rPr>
          <w:rFonts w:eastAsiaTheme="minorEastAsia"/>
          <w:iCs/>
          <w:spacing w:val="-4"/>
          <w:kern w:val="24"/>
        </w:rPr>
        <w:t xml:space="preserve">Khu du lịch văn hóa, vui chơi giải trí Đồng Cao, huyện Sơn Động; </w:t>
      </w:r>
      <w:r w:rsidRPr="00FD02BE">
        <w:rPr>
          <w:rFonts w:eastAsiaTheme="minorEastAsia"/>
          <w:bCs/>
          <w:iCs/>
          <w:spacing w:val="-4"/>
          <w:kern w:val="24"/>
        </w:rPr>
        <w:t>(2)</w:t>
      </w:r>
      <w:r w:rsidRPr="00FD02BE">
        <w:rPr>
          <w:rFonts w:eastAsiaTheme="minorEastAsia"/>
          <w:iCs/>
          <w:spacing w:val="-4"/>
          <w:kern w:val="24"/>
        </w:rPr>
        <w:t xml:space="preserve"> Khu du lịch sinh thái, nghỉ dưỡng, văn hóa Bản Ven - Xuân Lung - Thác Ngà, huyện Yên Thế; </w:t>
      </w:r>
      <w:r w:rsidRPr="00FD02BE">
        <w:rPr>
          <w:rFonts w:eastAsiaTheme="minorEastAsia"/>
          <w:bCs/>
          <w:iCs/>
          <w:spacing w:val="-4"/>
          <w:kern w:val="24"/>
        </w:rPr>
        <w:t>(3)</w:t>
      </w:r>
      <w:r w:rsidRPr="00FD02BE">
        <w:rPr>
          <w:rFonts w:eastAsiaTheme="minorEastAsia"/>
          <w:iCs/>
          <w:spacing w:val="-4"/>
          <w:kern w:val="24"/>
        </w:rPr>
        <w:t xml:space="preserve"> Khu du lịch văn hóa, tâm linh, sinh thái nghỉ dưỡng Tiên Sơn - Vân Hà, huyện Việt Yên; </w:t>
      </w:r>
      <w:r w:rsidRPr="00FD02BE">
        <w:rPr>
          <w:rFonts w:eastAsiaTheme="minorEastAsia"/>
          <w:bCs/>
          <w:iCs/>
          <w:spacing w:val="-4"/>
          <w:kern w:val="24"/>
        </w:rPr>
        <w:t>(4)</w:t>
      </w:r>
      <w:r w:rsidRPr="00FD02BE">
        <w:rPr>
          <w:rFonts w:eastAsiaTheme="minorEastAsia"/>
          <w:iCs/>
          <w:spacing w:val="-4"/>
          <w:kern w:val="24"/>
        </w:rPr>
        <w:t xml:space="preserve"> Khu du lịch sinh thái nghỉ dưỡng, vui chơi giải trí Hương Sơn, huyện Lạng Giang.</w:t>
      </w:r>
    </w:p>
    <w:p w14:paraId="451F7323" w14:textId="77777777" w:rsidR="005B7692" w:rsidRPr="00FD02BE" w:rsidRDefault="005B7692" w:rsidP="001D19F5">
      <w:pPr>
        <w:spacing w:before="60" w:after="60" w:line="320" w:lineRule="exact"/>
        <w:ind w:firstLine="720"/>
        <w:jc w:val="both"/>
        <w:rPr>
          <w:rFonts w:ascii="Times New Roman Bold" w:hAnsi="Times New Roman Bold"/>
          <w:b/>
          <w:i/>
          <w:spacing w:val="-8"/>
        </w:rPr>
      </w:pPr>
      <w:r w:rsidRPr="00FD02BE">
        <w:rPr>
          <w:rFonts w:ascii="Times New Roman Bold" w:hAnsi="Times New Roman Bold"/>
          <w:b/>
          <w:i/>
          <w:spacing w:val="-8"/>
        </w:rPr>
        <w:t xml:space="preserve">6.3. Khu chức năng dịch vụ tổng hợp nghỉ dưỡng, vui chơi, giải trí, thể thao </w:t>
      </w:r>
    </w:p>
    <w:p w14:paraId="7B589207" w14:textId="027244E8" w:rsidR="001D19F5" w:rsidRPr="0011557A" w:rsidRDefault="005B7692" w:rsidP="001D19F5">
      <w:pPr>
        <w:spacing w:before="60" w:after="60" w:line="320" w:lineRule="exact"/>
        <w:ind w:firstLine="720"/>
        <w:jc w:val="both"/>
        <w:rPr>
          <w:spacing w:val="-2"/>
        </w:rPr>
      </w:pPr>
      <w:r w:rsidRPr="00FD02BE">
        <w:rPr>
          <w:rFonts w:eastAsia="Times New Roman"/>
          <w:spacing w:val="-2"/>
        </w:rPr>
        <w:t xml:space="preserve">Quy hoạch 12 khu chức năng tổng hợp sân golf và nghỉ dưỡng, vui chơi, giải trí, trong đó, bố trí 13 sân golf </w:t>
      </w:r>
      <w:r w:rsidRPr="00FD02BE">
        <w:rPr>
          <w:spacing w:val="-2"/>
        </w:rPr>
        <w:t xml:space="preserve">gồm: 03 sân golf và nghỉ dưỡng đang triển khai thực </w:t>
      </w:r>
      <w:r w:rsidRPr="00FD02BE">
        <w:rPr>
          <w:spacing w:val="-2"/>
        </w:rPr>
        <w:lastRenderedPageBreak/>
        <w:t>hiện; quy hoạch mới 09 khu chức năng tổng hợp, sân golf và nghỉ dưỡng, vui chơi, giải trí, trong đó gồm 10 sân golf quy hoạch mới.</w:t>
      </w:r>
    </w:p>
    <w:p w14:paraId="69E30782" w14:textId="3B746522" w:rsidR="005B7692" w:rsidRPr="00FD02BE" w:rsidRDefault="005B7692" w:rsidP="001D19F5">
      <w:pPr>
        <w:spacing w:before="60" w:after="60" w:line="320" w:lineRule="exact"/>
        <w:ind w:firstLine="720"/>
        <w:jc w:val="both"/>
        <w:rPr>
          <w:b/>
        </w:rPr>
      </w:pPr>
      <w:r w:rsidRPr="00FD02BE">
        <w:rPr>
          <w:b/>
        </w:rPr>
        <w:t>7. Phân bố không gian phát triển nông, lâm nghiệp và thủy sản</w:t>
      </w:r>
    </w:p>
    <w:p w14:paraId="45A3ECE1" w14:textId="77777777" w:rsidR="005B7692" w:rsidRPr="00FD02BE" w:rsidRDefault="005B7692" w:rsidP="001D19F5">
      <w:pPr>
        <w:spacing w:before="60" w:after="60" w:line="320" w:lineRule="exact"/>
        <w:ind w:firstLine="720"/>
        <w:jc w:val="both"/>
        <w:rPr>
          <w:rFonts w:eastAsia="Yu Gothic"/>
        </w:rPr>
      </w:pPr>
      <w:r w:rsidRPr="00FD02BE">
        <w:rPr>
          <w:i/>
        </w:rPr>
        <w:t xml:space="preserve">- Phân bố phát triển các khu sản xuất lúa tập trung: </w:t>
      </w:r>
      <w:r w:rsidRPr="00FD02BE">
        <w:t>Vùng đồng bằng tập trung phát triển các khu cánh đồng lớn canh tác lúa 2 vụ. Vùng đồi núi, phát triển các khu lúa nước tập trung tại các khu vực thung lũng lòng chảo giữa núi, xen kẽ đồi có tưới, tiêu chủ động và bán chủ động. Đến năm 2030, tổng diện tích đất trồng lúa khoảng 48.748</w:t>
      </w:r>
      <w:r w:rsidRPr="00FD02BE">
        <w:rPr>
          <w:rFonts w:eastAsia="Yu Gothic"/>
        </w:rPr>
        <w:t>ha, trong đó, đất chuyên trồng lúa 45.022ha.</w:t>
      </w:r>
    </w:p>
    <w:p w14:paraId="3CC347BC" w14:textId="77777777" w:rsidR="005B7692" w:rsidRPr="00FD02BE" w:rsidRDefault="005B7692" w:rsidP="001D19F5">
      <w:pPr>
        <w:spacing w:before="60" w:after="60" w:line="320" w:lineRule="exact"/>
        <w:ind w:firstLine="720"/>
        <w:jc w:val="both"/>
        <w:rPr>
          <w:rFonts w:eastAsiaTheme="minorEastAsia"/>
          <w:kern w:val="24"/>
        </w:rPr>
      </w:pPr>
      <w:r w:rsidRPr="00FD02BE">
        <w:t>- Phát triển khu vực trồng cây ăn quả: Tập trung tại</w:t>
      </w:r>
      <w:r w:rsidRPr="00FD02BE">
        <w:rPr>
          <w:rFonts w:eastAsiaTheme="minorEastAsia"/>
          <w:kern w:val="24"/>
        </w:rPr>
        <w:t xml:space="preserve"> các huyện Lục Ngạn; Lục Nam; Sơn Động; Yên Thế; Tân Yên. Một số sản phẩm chính là vải thiều, bưởi, cam; riêng vải thiều diện tích 26 nghìn ha.</w:t>
      </w:r>
    </w:p>
    <w:p w14:paraId="2AA3C287" w14:textId="77777777" w:rsidR="005B7692" w:rsidRPr="00FD02BE" w:rsidRDefault="005B7692" w:rsidP="001D19F5">
      <w:pPr>
        <w:spacing w:before="60" w:after="60" w:line="320" w:lineRule="exact"/>
        <w:ind w:firstLine="720"/>
        <w:jc w:val="both"/>
        <w:rPr>
          <w:rFonts w:eastAsiaTheme="minorEastAsia"/>
          <w:kern w:val="24"/>
        </w:rPr>
      </w:pPr>
      <w:r w:rsidRPr="00FD02BE">
        <w:rPr>
          <w:rFonts w:eastAsiaTheme="minorEastAsia"/>
          <w:kern w:val="24"/>
        </w:rPr>
        <w:t>- Khu chăn nuôi tập trung: Quy hoạch các khu chăn nuôi tập trung tại khu vực nông thôn thuộc các huyện, các khu vực quy hoạch phải đảm bảo đáp ứng các yêu cầu về bảo vệ môi trường, an toàn vệ sinh thực phẩm.</w:t>
      </w:r>
    </w:p>
    <w:p w14:paraId="676A769A" w14:textId="77777777" w:rsidR="005B7692" w:rsidRPr="00FD02BE" w:rsidRDefault="005B7692" w:rsidP="001D19F5">
      <w:pPr>
        <w:spacing w:before="60" w:after="60" w:line="320" w:lineRule="exact"/>
        <w:ind w:firstLine="720"/>
        <w:jc w:val="both"/>
        <w:rPr>
          <w:shd w:val="clear" w:color="auto" w:fill="FFFFFF"/>
        </w:rPr>
      </w:pPr>
      <w:r w:rsidRPr="00FD02BE">
        <w:rPr>
          <w:rFonts w:eastAsiaTheme="minorEastAsia"/>
          <w:kern w:val="24"/>
        </w:rPr>
        <w:t xml:space="preserve">- Phân bố phát triển sản xuất rau củ quả tập trung: Bố trí tại các khu vực </w:t>
      </w:r>
      <w:r w:rsidRPr="00FD02BE">
        <w:rPr>
          <w:shd w:val="clear" w:color="auto" w:fill="FFFFFF"/>
        </w:rPr>
        <w:t>đất chuyên mầu và đất trồng lúa có quy mô từ 20 ha trở lên.</w:t>
      </w:r>
    </w:p>
    <w:p w14:paraId="7A54EFAC" w14:textId="77777777" w:rsidR="005B7692" w:rsidRPr="00FD02BE" w:rsidRDefault="005B7692" w:rsidP="001D19F5">
      <w:pPr>
        <w:spacing w:before="60" w:after="60" w:line="320" w:lineRule="exact"/>
        <w:ind w:firstLine="720"/>
        <w:jc w:val="both"/>
      </w:pPr>
      <w:r w:rsidRPr="00FD02BE">
        <w:rPr>
          <w:rFonts w:eastAsiaTheme="minorEastAsia"/>
          <w:kern w:val="24"/>
        </w:rPr>
        <w:t xml:space="preserve">- Phân bố không gian phát triển rừng: </w:t>
      </w:r>
      <w:r w:rsidRPr="00FD02BE">
        <w:t xml:space="preserve">Đến năm 2030, diện tích quy hoạch 3 loại rừng toàn tỉnh khoảng là 139.554 ha, trong đó: Rừng đặc dụng khoảng 13.510 ha, tăng 472 ha, rừng phòng hộ khoảng 20.628 ha, tăng 33 ha, rừng sản xuất khoảng 105.416 ha, giảm 6.734 ha so với năm 2020. </w:t>
      </w:r>
    </w:p>
    <w:p w14:paraId="277B91BF" w14:textId="77777777" w:rsidR="005B7692" w:rsidRPr="00FD02BE" w:rsidRDefault="005B7692" w:rsidP="001D19F5">
      <w:pPr>
        <w:spacing w:before="60" w:after="60" w:line="320" w:lineRule="exact"/>
        <w:ind w:firstLine="720"/>
        <w:jc w:val="both"/>
      </w:pPr>
      <w:r w:rsidRPr="00FD02BE">
        <w:t xml:space="preserve">- Phân bố không gian phát triển nuôi thủy sản: Vùng nuôi thủy sản chuyên canh tại các địa phương; giảm dần diện tích nuôi thủy sản kết hợp ruộng trũng, đến năm 2030 không còn diện tích nuôi thủy sản kết hợp. </w:t>
      </w:r>
    </w:p>
    <w:p w14:paraId="4A931464" w14:textId="77777777" w:rsidR="005B7692" w:rsidRPr="00FD02BE" w:rsidRDefault="005B7692" w:rsidP="001D19F5">
      <w:pPr>
        <w:spacing w:before="60" w:after="60" w:line="320" w:lineRule="exact"/>
        <w:ind w:firstLine="720"/>
        <w:jc w:val="both"/>
        <w:rPr>
          <w:b/>
        </w:rPr>
      </w:pPr>
      <w:bookmarkStart w:id="39" w:name="_Toc65679352"/>
      <w:r w:rsidRPr="00FD02BE">
        <w:rPr>
          <w:b/>
        </w:rPr>
        <w:t>V. Bảo vệ môi trường và đa dạng sinh học; khai thác, sử dụng, bảo vệ tài nguyên; phòng, chống thiên thai và ứng phó với biến đổi khí hậu</w:t>
      </w:r>
    </w:p>
    <w:p w14:paraId="07822F87" w14:textId="77777777" w:rsidR="005B7692" w:rsidRPr="00FD02BE" w:rsidRDefault="005B7692" w:rsidP="001D19F5">
      <w:pPr>
        <w:spacing w:before="60" w:after="60" w:line="320" w:lineRule="exact"/>
        <w:ind w:firstLine="720"/>
        <w:jc w:val="both"/>
        <w:rPr>
          <w:b/>
          <w:lang w:eastAsia="en-SG"/>
        </w:rPr>
      </w:pPr>
      <w:bookmarkStart w:id="40" w:name="_Toc65679355"/>
      <w:bookmarkEnd w:id="39"/>
      <w:r w:rsidRPr="00FD02BE">
        <w:rPr>
          <w:b/>
          <w:lang w:eastAsia="en-SG"/>
        </w:rPr>
        <w:t>1. Phương án bảo vệ môi trường và đa dạng sinh học</w:t>
      </w:r>
    </w:p>
    <w:p w14:paraId="2865F070" w14:textId="77777777" w:rsidR="005B7692" w:rsidRPr="00FD02BE" w:rsidRDefault="005B7692" w:rsidP="001D19F5">
      <w:pPr>
        <w:spacing w:before="60" w:after="60" w:line="320" w:lineRule="exact"/>
        <w:ind w:firstLine="720"/>
        <w:jc w:val="both"/>
        <w:rPr>
          <w:i/>
          <w:lang w:eastAsia="en-SG"/>
        </w:rPr>
      </w:pPr>
      <w:r w:rsidRPr="00FD02BE">
        <w:rPr>
          <w:i/>
          <w:lang w:eastAsia="en-SG"/>
        </w:rPr>
        <w:t>1.1. Phương án phân vùng bảo vệ môi trường</w:t>
      </w:r>
    </w:p>
    <w:bookmarkEnd w:id="40"/>
    <w:p w14:paraId="69C5BA79" w14:textId="77777777" w:rsidR="005B7692" w:rsidRPr="00FD02BE" w:rsidRDefault="005B7692" w:rsidP="001D19F5">
      <w:pPr>
        <w:spacing w:before="60" w:after="60" w:line="320" w:lineRule="exact"/>
        <w:ind w:firstLine="720"/>
        <w:jc w:val="both"/>
        <w:rPr>
          <w:bCs/>
        </w:rPr>
      </w:pPr>
      <w:r w:rsidRPr="00FD02BE">
        <w:rPr>
          <w:bCs/>
        </w:rPr>
        <w:t>Phân vùng môi trường</w:t>
      </w:r>
      <w:r w:rsidRPr="00FD02BE">
        <w:t xml:space="preserve"> tỉnh Bắc Giang </w:t>
      </w:r>
      <w:r w:rsidRPr="00FD02BE">
        <w:rPr>
          <w:bCs/>
        </w:rPr>
        <w:t>theo vùng bảo vệ nghiêm ngặt, vùng hạn chế phát thải và vùng khác đã được định hướng trong quy hoạch bảo vệ môi trường quốc gia như sau:</w:t>
      </w:r>
    </w:p>
    <w:p w14:paraId="618FA03A" w14:textId="77777777" w:rsidR="005B7692" w:rsidRPr="00FD02BE" w:rsidRDefault="005B7692" w:rsidP="001D19F5">
      <w:pPr>
        <w:spacing w:before="60" w:after="60" w:line="320" w:lineRule="exact"/>
        <w:ind w:firstLine="720"/>
        <w:jc w:val="both"/>
        <w:rPr>
          <w:bCs/>
        </w:rPr>
      </w:pPr>
      <w:r w:rsidRPr="00FD02BE">
        <w:rPr>
          <w:bCs/>
        </w:rPr>
        <w:t>- Vùng bảo vệ nghiêm ngặt gồm: Khu bảo tồn thiên nhiên Tây Yên Tử; Khu bảo vệ cảnh quan Suối Mỡ; Hồ Cấm Sơn và vùng rừng phòng hộ đầu nguồn.</w:t>
      </w:r>
    </w:p>
    <w:p w14:paraId="5E02BCF7" w14:textId="20A7063A" w:rsidR="005B7692" w:rsidRPr="00FD02BE" w:rsidRDefault="005B7692" w:rsidP="001D19F5">
      <w:pPr>
        <w:spacing w:before="60" w:after="60" w:line="320" w:lineRule="exact"/>
        <w:ind w:firstLine="720"/>
        <w:jc w:val="both"/>
        <w:rPr>
          <w:bCs/>
        </w:rPr>
      </w:pPr>
      <w:r w:rsidRPr="00FD02BE">
        <w:rPr>
          <w:bCs/>
        </w:rPr>
        <w:t xml:space="preserve">- Vùng hạn chế phát thải, gồm: Vùng đệm các khu: Khu bảo tồn thiên nhiên Tây Yên Tử; Khu rừng bảo vệ cảnh quan Suối Mỡ </w:t>
      </w:r>
      <w:r w:rsidR="00FE1D5E" w:rsidRPr="00FD02BE">
        <w:rPr>
          <w:bCs/>
        </w:rPr>
        <w:t>v</w:t>
      </w:r>
      <w:r w:rsidRPr="00FD02BE">
        <w:rPr>
          <w:bCs/>
        </w:rPr>
        <w:t xml:space="preserve">à </w:t>
      </w:r>
      <w:r w:rsidR="00FE1D5E" w:rsidRPr="00FD02BE">
        <w:rPr>
          <w:bCs/>
        </w:rPr>
        <w:t>h</w:t>
      </w:r>
      <w:r w:rsidRPr="00FD02BE">
        <w:rPr>
          <w:bCs/>
        </w:rPr>
        <w:t xml:space="preserve">ồ Cấm Sơn; Vườn Cò thuộc xã Đào Mỹ và Vườn Cò tại Trường Đại học Nông lâm; Hệ thống khu di tích; Vùng đất ngập nước quan trọng </w:t>
      </w:r>
      <w:r w:rsidRPr="00FD02BE">
        <w:rPr>
          <w:bCs/>
          <w:i/>
        </w:rPr>
        <w:t>(gồm 3 sông chính chảy qua địa bàn tỉnh, các hồ chứa vừa và lớn)</w:t>
      </w:r>
      <w:r w:rsidRPr="00FD02BE">
        <w:rPr>
          <w:bCs/>
        </w:rPr>
        <w:t>; Vùng rừng sản xuất; khu vực khai thác khoáng sản; khu công nghiệp, cụm công nghiệp; các khu đô thị loại V trở lên</w:t>
      </w:r>
      <w:r w:rsidR="00FE1D5E" w:rsidRPr="00FD02BE">
        <w:rPr>
          <w:bCs/>
        </w:rPr>
        <w:t>.</w:t>
      </w:r>
    </w:p>
    <w:p w14:paraId="2A183F27" w14:textId="5F1AD3C3" w:rsidR="005B7692" w:rsidRPr="00FD02BE" w:rsidRDefault="005B7692" w:rsidP="001D19F5">
      <w:pPr>
        <w:spacing w:before="60" w:after="60" w:line="320" w:lineRule="exact"/>
        <w:ind w:firstLine="720"/>
        <w:jc w:val="both"/>
        <w:rPr>
          <w:bCs/>
        </w:rPr>
      </w:pPr>
      <w:r w:rsidRPr="00FD02BE">
        <w:rPr>
          <w:bCs/>
        </w:rPr>
        <w:t>- Vùng khác: Các vùng còn lại trên địa bàn tỉnh</w:t>
      </w:r>
      <w:r w:rsidR="00FE1D5E" w:rsidRPr="00FD02BE">
        <w:rPr>
          <w:bCs/>
        </w:rPr>
        <w:t>.</w:t>
      </w:r>
    </w:p>
    <w:p w14:paraId="7F3B7276" w14:textId="77777777" w:rsidR="005B7692" w:rsidRPr="00FD02BE" w:rsidRDefault="005B7692" w:rsidP="001D19F5">
      <w:pPr>
        <w:widowControl w:val="0"/>
        <w:tabs>
          <w:tab w:val="left" w:pos="567"/>
        </w:tabs>
        <w:spacing w:before="60" w:after="60" w:line="320" w:lineRule="exact"/>
        <w:ind w:firstLine="720"/>
        <w:contextualSpacing/>
        <w:jc w:val="both"/>
        <w:rPr>
          <w:i/>
          <w:lang w:val="zu-ZA"/>
        </w:rPr>
      </w:pPr>
      <w:bookmarkStart w:id="41" w:name="_Toc65679357"/>
      <w:r w:rsidRPr="00FD02BE">
        <w:rPr>
          <w:i/>
          <w:lang w:eastAsia="en-SG"/>
        </w:rPr>
        <w:t>1.2. Q</w:t>
      </w:r>
      <w:r w:rsidRPr="00FD02BE">
        <w:rPr>
          <w:bCs/>
          <w:i/>
          <w:iCs/>
          <w:lang w:val="nl-NL"/>
        </w:rPr>
        <w:t>uan trắc môi trường đất, nước, không khí</w:t>
      </w:r>
      <w:bookmarkEnd w:id="41"/>
    </w:p>
    <w:p w14:paraId="26A31B05" w14:textId="77777777" w:rsidR="005B7692" w:rsidRPr="00FD02BE" w:rsidRDefault="005B7692" w:rsidP="001D19F5">
      <w:pPr>
        <w:spacing w:before="60" w:after="60" w:line="320" w:lineRule="exact"/>
        <w:ind w:firstLine="720"/>
        <w:jc w:val="both"/>
        <w:rPr>
          <w:bCs/>
          <w:iCs/>
          <w:lang w:val="nl-NL"/>
        </w:rPr>
      </w:pPr>
      <w:r w:rsidRPr="00FD02BE">
        <w:rPr>
          <w:bCs/>
          <w:iCs/>
          <w:lang w:val="nl-NL"/>
        </w:rPr>
        <w:lastRenderedPageBreak/>
        <w:t>Duy trì 50 điểm quan trắc nước mặt, 29 điểm quan trắc nước dưới đất, 53 điểm quan trắc không khí xung quanh, 21 điểm quan trắc đất hiện có; bổ sung thêm 47 điểm quan trắc tại khu vực tiếp nhận nước thải tại các KCN, CCN sắp đi vào hoạt động,các điểm nóng giao thông, khu dân cư tập trung, khu khai thác, chế biến khoáng sản, vật liệu xây dựng, một số điểm trên các sông, hồ lớn,... Bổ sung 15 điểm quan trắc nước mặt và 15 điểm quan trắc không khí tự động liên tục.</w:t>
      </w:r>
    </w:p>
    <w:p w14:paraId="5A5055EC" w14:textId="77777777" w:rsidR="005B7692" w:rsidRPr="00FD02BE" w:rsidRDefault="005B7692" w:rsidP="001D19F5">
      <w:pPr>
        <w:spacing w:before="60" w:after="60" w:line="320" w:lineRule="exact"/>
        <w:ind w:firstLine="720"/>
        <w:jc w:val="both"/>
        <w:rPr>
          <w:i/>
          <w:lang w:eastAsia="en-SG"/>
        </w:rPr>
      </w:pPr>
      <w:bookmarkStart w:id="42" w:name="_Toc65679356"/>
      <w:r w:rsidRPr="00FD02BE">
        <w:rPr>
          <w:i/>
          <w:lang w:eastAsia="en-SG"/>
        </w:rPr>
        <w:t>1.3. Bảo tồn đa dạng sinh học, khu vực cảnh quan sinh thái quan trọng, khu bảo tồn thiên nhiên</w:t>
      </w:r>
      <w:bookmarkEnd w:id="42"/>
    </w:p>
    <w:p w14:paraId="56FD2709" w14:textId="77777777" w:rsidR="005B7692" w:rsidRPr="00FD02BE" w:rsidRDefault="005B7692" w:rsidP="001D19F5">
      <w:pPr>
        <w:spacing w:before="60" w:after="60" w:line="320" w:lineRule="exact"/>
        <w:ind w:firstLine="720"/>
        <w:jc w:val="both"/>
      </w:pPr>
      <w:r w:rsidRPr="00FD02BE">
        <w:t xml:space="preserve">Quy hoạch khu dự trữ thiên nhiên Tây Yên Tử cấp tỉnh </w:t>
      </w:r>
      <w:r w:rsidRPr="00FD02BE">
        <w:rPr>
          <w:i/>
        </w:rPr>
        <w:t xml:space="preserve">(bao gồm cả khu bảo tồn đa dạng sinh học Rừng nguyên sinh Khe Rỗ). </w:t>
      </w:r>
      <w:r w:rsidRPr="00FD02BE">
        <w:t>Quy hoạch 02 khu bảo vệ cảnh quan cấp tỉnh gồm: Khu cảnh quan suối Mỡ, Hồ Cấm Sơn.</w:t>
      </w:r>
    </w:p>
    <w:p w14:paraId="48CF581D" w14:textId="77777777" w:rsidR="005B7692" w:rsidRPr="00FD02BE" w:rsidRDefault="005B7692" w:rsidP="001D19F5">
      <w:pPr>
        <w:widowControl w:val="0"/>
        <w:tabs>
          <w:tab w:val="left" w:pos="567"/>
        </w:tabs>
        <w:spacing w:before="60" w:after="60" w:line="320" w:lineRule="exact"/>
        <w:ind w:firstLine="720"/>
        <w:contextualSpacing/>
        <w:jc w:val="both"/>
        <w:rPr>
          <w:rFonts w:eastAsia="Arial"/>
        </w:rPr>
      </w:pPr>
      <w:r w:rsidRPr="00FD02BE">
        <w:rPr>
          <w:rFonts w:eastAsia="Arial"/>
        </w:rPr>
        <w:t xml:space="preserve">Quy hoạch phát triển các hệ sinh thái tự nhiên gồm hệ sinh thái trên cạn có dặc tính đa dạng sinh học cao; hệ sinh thái đất ngập nước. Quy hoạch cơ sở bảo tồn nguồn gen thực vật quý hiếm tại </w:t>
      </w:r>
      <w:r w:rsidRPr="00FD02BE">
        <w:rPr>
          <w:lang w:val="fr-FR"/>
        </w:rPr>
        <w:t>khu dự trữ thiên nhiên Tây Yên Tử</w:t>
      </w:r>
      <w:r w:rsidRPr="00FD02BE">
        <w:rPr>
          <w:rFonts w:eastAsia="Arial"/>
          <w:b/>
        </w:rPr>
        <w:t xml:space="preserve">. </w:t>
      </w:r>
      <w:r w:rsidRPr="00FD02BE">
        <w:rPr>
          <w:lang w:val="pt-BR"/>
        </w:rPr>
        <w:t>Quy hoạch trung tâm cứu hộ động vật hoang dã</w:t>
      </w:r>
      <w:r w:rsidRPr="00FD02BE">
        <w:rPr>
          <w:spacing w:val="-4"/>
          <w:lang w:val="pt-BR"/>
        </w:rPr>
        <w:t>; 02 cơ sở bảo tồn động vật hoang dã</w:t>
      </w:r>
      <w:r w:rsidRPr="00FD02BE">
        <w:rPr>
          <w:rFonts w:eastAsia="Arial"/>
        </w:rPr>
        <w:t>.</w:t>
      </w:r>
    </w:p>
    <w:p w14:paraId="55743430" w14:textId="77777777" w:rsidR="005B7692" w:rsidRPr="00FD02BE" w:rsidRDefault="005B7692" w:rsidP="001D19F5">
      <w:pPr>
        <w:spacing w:before="60" w:after="60" w:line="320" w:lineRule="exact"/>
        <w:ind w:firstLine="720"/>
        <w:jc w:val="both"/>
        <w:rPr>
          <w:i/>
          <w:lang w:eastAsia="en-SG"/>
        </w:rPr>
      </w:pPr>
      <w:bookmarkStart w:id="43" w:name="_Toc65679358"/>
      <w:r w:rsidRPr="00FD02BE">
        <w:rPr>
          <w:i/>
          <w:lang w:eastAsia="en-SG"/>
        </w:rPr>
        <w:t>1.4. Bảo vệ và phát triển rừng</w:t>
      </w:r>
    </w:p>
    <w:bookmarkEnd w:id="43"/>
    <w:p w14:paraId="6603059A" w14:textId="77777777" w:rsidR="005B7692" w:rsidRPr="00FD02BE" w:rsidRDefault="005B7692" w:rsidP="001D19F5">
      <w:pPr>
        <w:spacing w:before="60" w:after="60" w:line="320" w:lineRule="exact"/>
        <w:ind w:firstLine="720"/>
        <w:jc w:val="both"/>
      </w:pPr>
      <w:r w:rsidRPr="00FD02BE">
        <w:t>Triển khai có hiệu quả Quy hoạch 3 loại rừng; thực hiện sắp xếp, đổi mới nâng cao hiệu quả hoạt động của các công ty lâm nghiệp. Tiếp tục triển khai thực hiện các cơ chế chính sách của Trung ương về bảo vệ và phát triển rừng. Triển khai các giải pháp về khoa học công nghệ trong lĩnh vực giống cây trồng lâm nghiệp. Thu hút các nguồn vốn đầu tư bảo vệ và phát triển rừng bằng phương thức xã hội hóa đầu tư cho lâm nghiệp.</w:t>
      </w:r>
    </w:p>
    <w:p w14:paraId="1CFAE1EE" w14:textId="77777777" w:rsidR="005B7692" w:rsidRPr="00FD02BE" w:rsidRDefault="005B7692" w:rsidP="001D19F5">
      <w:pPr>
        <w:spacing w:before="60" w:after="60" w:line="320" w:lineRule="exact"/>
        <w:ind w:firstLine="720"/>
        <w:jc w:val="both"/>
        <w:rPr>
          <w:i/>
          <w:lang w:val="zu-ZA"/>
        </w:rPr>
      </w:pPr>
      <w:bookmarkStart w:id="44" w:name="_Toc65679359"/>
      <w:r w:rsidRPr="00FD02BE">
        <w:rPr>
          <w:i/>
          <w:lang w:eastAsia="en-SG"/>
        </w:rPr>
        <w:t xml:space="preserve">1.5. Sắp xếp, phân bố không gian các khu nghĩa trang, </w:t>
      </w:r>
      <w:r w:rsidRPr="00FD02BE">
        <w:rPr>
          <w:i/>
          <w:lang w:val="zu-ZA"/>
        </w:rPr>
        <w:t>cơ sở hỏa táng và nhà tang lễ</w:t>
      </w:r>
    </w:p>
    <w:bookmarkEnd w:id="44"/>
    <w:p w14:paraId="07AE9A6D" w14:textId="3A19F73B" w:rsidR="006324EF" w:rsidRPr="00FD02BE" w:rsidRDefault="005B7692" w:rsidP="001D19F5">
      <w:pPr>
        <w:tabs>
          <w:tab w:val="num" w:pos="567"/>
        </w:tabs>
        <w:spacing w:before="60" w:after="60" w:line="320" w:lineRule="exact"/>
        <w:ind w:firstLine="720"/>
        <w:jc w:val="both"/>
        <w:rPr>
          <w:spacing w:val="-2"/>
        </w:rPr>
      </w:pPr>
      <w:r w:rsidRPr="00FD02BE">
        <w:rPr>
          <w:lang w:val="zu-ZA"/>
        </w:rPr>
        <w:t xml:space="preserve">Quy hoạch xây dựng mới nghĩa trang cấp II tại xã Thanh Lâm, huyện Lục Nam, </w:t>
      </w:r>
      <w:r w:rsidRPr="00FD02BE">
        <w:t xml:space="preserve">nghĩa trang xã Liên Sơn và thị trấn Cao Thượng huyện Tân Yên. </w:t>
      </w:r>
      <w:r w:rsidRPr="00FD02BE">
        <w:rPr>
          <w:lang w:val="vi-VN"/>
        </w:rPr>
        <w:t>Định hướng xây dựng nghĩa trang tập trung các</w:t>
      </w:r>
      <w:r w:rsidRPr="00FD02BE">
        <w:t xml:space="preserve"> phường, thị trấn</w:t>
      </w:r>
      <w:r w:rsidRPr="00FD02BE">
        <w:rPr>
          <w:lang w:val="vi-VN"/>
        </w:rPr>
        <w:t xml:space="preserve"> xã theo quy hoạch </w:t>
      </w:r>
      <w:r w:rsidRPr="00FD02BE">
        <w:t xml:space="preserve"> đô thị, </w:t>
      </w:r>
      <w:r w:rsidRPr="00FD02BE">
        <w:rPr>
          <w:lang w:val="vi-VN"/>
        </w:rPr>
        <w:t>nông thôn mới</w:t>
      </w:r>
      <w:r w:rsidRPr="00FD02BE">
        <w:t xml:space="preserve"> được duyệt. D</w:t>
      </w:r>
      <w:r w:rsidRPr="00FD02BE">
        <w:rPr>
          <w:bCs/>
        </w:rPr>
        <w:t xml:space="preserve">i dời đối với các nghĩa trang trong khu vực phát triển đô thị hiện hữu khi gây ô nhiễm môi trường, không có khả năng khắc phục. </w:t>
      </w:r>
      <w:r w:rsidRPr="00FD02BE">
        <w:t xml:space="preserve">Quy hoạch </w:t>
      </w:r>
      <w:r w:rsidRPr="00FD02BE">
        <w:rPr>
          <w:lang w:val="vi-VN"/>
        </w:rPr>
        <w:t xml:space="preserve">01 cơ sở hỏa táng </w:t>
      </w:r>
      <w:r w:rsidRPr="00FD02BE">
        <w:t>tại xã Thanh Lâm</w:t>
      </w:r>
      <w:r w:rsidR="00E249CC" w:rsidRPr="00FD02BE">
        <w:t>,</w:t>
      </w:r>
      <w:r w:rsidRPr="00FD02BE">
        <w:t xml:space="preserve"> huyện Lục Nam, </w:t>
      </w:r>
      <w:r w:rsidRPr="00FD02BE">
        <w:rPr>
          <w:spacing w:val="-2"/>
          <w:lang w:val="vi-VN" w:eastAsia="vi-VN"/>
        </w:rPr>
        <w:t>xây dựng mới 09 nhà tang lễ</w:t>
      </w:r>
      <w:r w:rsidRPr="00FD02BE">
        <w:rPr>
          <w:spacing w:val="-2"/>
          <w:lang w:eastAsia="vi-VN"/>
        </w:rPr>
        <w:t xml:space="preserve"> tại các huyện, thành phố</w:t>
      </w:r>
      <w:r w:rsidRPr="00FD02BE">
        <w:rPr>
          <w:spacing w:val="-2"/>
        </w:rPr>
        <w:t>.</w:t>
      </w:r>
    </w:p>
    <w:p w14:paraId="0185BC6A" w14:textId="77777777" w:rsidR="005B7692" w:rsidRPr="00FD02BE" w:rsidRDefault="005B7692" w:rsidP="001D19F5">
      <w:pPr>
        <w:tabs>
          <w:tab w:val="num" w:pos="567"/>
        </w:tabs>
        <w:spacing w:before="60" w:after="60" w:line="320" w:lineRule="exact"/>
        <w:ind w:firstLine="720"/>
        <w:jc w:val="both"/>
        <w:rPr>
          <w:b/>
          <w:spacing w:val="-2"/>
        </w:rPr>
      </w:pPr>
      <w:r w:rsidRPr="00FD02BE">
        <w:rPr>
          <w:b/>
          <w:spacing w:val="-2"/>
        </w:rPr>
        <w:t>2. Phương án khai thác, sử dụng, bảo vệ tài nguyên</w:t>
      </w:r>
    </w:p>
    <w:p w14:paraId="0299ECA1" w14:textId="77777777" w:rsidR="005B7692" w:rsidRPr="00FD02BE" w:rsidRDefault="005B7692" w:rsidP="001D19F5">
      <w:pPr>
        <w:spacing w:before="60" w:after="60" w:line="320" w:lineRule="exact"/>
        <w:ind w:firstLine="720"/>
        <w:jc w:val="both"/>
        <w:rPr>
          <w:i/>
        </w:rPr>
      </w:pPr>
      <w:bookmarkStart w:id="45" w:name="_Toc65679362"/>
      <w:r w:rsidRPr="00FD02BE">
        <w:rPr>
          <w:i/>
        </w:rPr>
        <w:t>2.1. Về thăm dò khoáng sản</w:t>
      </w:r>
      <w:bookmarkEnd w:id="45"/>
    </w:p>
    <w:p w14:paraId="66177FDB" w14:textId="099BA8F8" w:rsidR="005B7692" w:rsidRPr="00FD02BE" w:rsidRDefault="005B7692" w:rsidP="001D19F5">
      <w:pPr>
        <w:spacing w:before="60" w:after="60" w:line="320" w:lineRule="exact"/>
        <w:ind w:firstLine="720"/>
        <w:jc w:val="both"/>
      </w:pPr>
      <w:r w:rsidRPr="00FD02BE">
        <w:t>Giai đoạn 2021</w:t>
      </w:r>
      <w:r w:rsidR="00703FC4">
        <w:t>-</w:t>
      </w:r>
      <w:r w:rsidRPr="00FD02BE">
        <w:t>2025, khoanh định quy hoạch thăm dò, khai thác và chế biến 347 điểm mỏ khoáng sản, gồm: Quặng đồng 22 khu vực tại huyện Sơn Động (8 khu vực), huyện Lục Ngạn (14 khu vực); 01 điểm quặng vàng tại huyện Lục ngạn; 01 điểm quặng chì, kẽm; 01 điểm quặng sắt; 10 khu vực khoáng sản than; 02 khu vực quặng barit; 85 điểm mỏ khoáng sản sét gạch; 145 điểm mỏ khoáng sản đất san lấp; 81 điểm mỏ khoáng sản cát, sỏi.</w:t>
      </w:r>
    </w:p>
    <w:p w14:paraId="2E90CFB5" w14:textId="604974ED" w:rsidR="005B7692" w:rsidRPr="00FD02BE" w:rsidRDefault="005B7692" w:rsidP="001D19F5">
      <w:pPr>
        <w:spacing w:before="60" w:after="60" w:line="320" w:lineRule="exact"/>
        <w:ind w:firstLine="720"/>
        <w:jc w:val="both"/>
      </w:pPr>
      <w:r w:rsidRPr="00FD02BE">
        <w:t xml:space="preserve">Giai đoạn 2026-2030: Tiếp tục đầu tư thăm dò, khai thác các điểm quy hoạch giai đoạn 2021-2025 chưa thực hiện xong. Đồng thời bổ sung thăm dò, khai </w:t>
      </w:r>
      <w:r w:rsidRPr="00FD02BE">
        <w:lastRenderedPageBreak/>
        <w:t>thác và chế biến 80 điểm mỏ khoáng sản, bao gồm: 14 điểm mỏ khoáng sản sét gạch; 44 điểm mỏ khoáng sản đất san lấp; 18 điểm mỏ khoáng sản cát, sỏi.</w:t>
      </w:r>
    </w:p>
    <w:p w14:paraId="047D2780" w14:textId="77777777" w:rsidR="005B7692" w:rsidRPr="00FD02BE" w:rsidRDefault="005B7692" w:rsidP="001D19F5">
      <w:pPr>
        <w:spacing w:before="60" w:after="60" w:line="320" w:lineRule="exact"/>
        <w:ind w:firstLine="720"/>
        <w:jc w:val="both"/>
        <w:rPr>
          <w:i/>
        </w:rPr>
      </w:pPr>
      <w:bookmarkStart w:id="46" w:name="_Toc65679363"/>
      <w:r w:rsidRPr="00FD02BE">
        <w:rPr>
          <w:i/>
        </w:rPr>
        <w:t>2.2. Xác định các mỏ, khu vực địa điểm có khoáng sản chưa khai thác, cấm khai thác cần bảo vệ với từng loại khoáng sản</w:t>
      </w:r>
      <w:bookmarkEnd w:id="46"/>
    </w:p>
    <w:p w14:paraId="50611DAF" w14:textId="05D1E4BC" w:rsidR="005B7692" w:rsidRPr="00FD02BE" w:rsidRDefault="005B7692" w:rsidP="001D19F5">
      <w:pPr>
        <w:pStyle w:val="NormalWeb"/>
        <w:spacing w:before="60" w:beforeAutospacing="0" w:after="60" w:afterAutospacing="0" w:line="320" w:lineRule="exact"/>
        <w:ind w:firstLine="720"/>
        <w:jc w:val="both"/>
        <w:rPr>
          <w:sz w:val="28"/>
          <w:szCs w:val="28"/>
        </w:rPr>
      </w:pPr>
      <w:r w:rsidRPr="00FD02BE">
        <w:rPr>
          <w:sz w:val="28"/>
          <w:szCs w:val="28"/>
        </w:rPr>
        <w:t>Khu vực cấm hoạt động khoáng sản, gồm:</w:t>
      </w:r>
      <w:r w:rsidRPr="00FD02BE">
        <w:rPr>
          <w:i/>
          <w:sz w:val="28"/>
          <w:szCs w:val="28"/>
        </w:rPr>
        <w:t xml:space="preserve"> </w:t>
      </w:r>
      <w:r w:rsidRPr="00FD02BE">
        <w:rPr>
          <w:sz w:val="28"/>
          <w:szCs w:val="28"/>
        </w:rPr>
        <w:t xml:space="preserve">Khu vực đất có di tích lịch sử - văn hoá, danh lam thắng cảnh đã được xếp hạng hoặc được khoanh vùng bảo vệ theo quy định của Luật </w:t>
      </w:r>
      <w:r w:rsidR="00E249CC" w:rsidRPr="00FD02BE">
        <w:rPr>
          <w:sz w:val="28"/>
          <w:szCs w:val="28"/>
        </w:rPr>
        <w:t>D</w:t>
      </w:r>
      <w:r w:rsidRPr="00FD02BE">
        <w:rPr>
          <w:sz w:val="28"/>
          <w:szCs w:val="28"/>
        </w:rPr>
        <w:t>i sản văn hóa; Khu vực đất rừng đặc dụng, đất rừng phòng hộ hoặc đất quy hoạch trồng rừng phòng hộ, khu bảo tồn địa chất; Khu vực đất quy hoạch dành cho mục đích quốc phòng, an ninh hoặc nếu tiến hành hoạt động khoáng sản có thể gây ảnh hưởng đến việc thực hiện nhiệm vụ quốc phòng, an ninh; Đất do cơ sở tôn giáo sử dụng; Đất thuộc hành lang hoặc phạm vi bảo vệ công trình giao thông, thủy lợi, đê điều; hệ thống cấp nước, thoát nước, xử lý chất thải, dẫn điện, xăng dầu, khí, thông tin liên lạc.</w:t>
      </w:r>
    </w:p>
    <w:p w14:paraId="38BCA7A7" w14:textId="77777777" w:rsidR="005B7692" w:rsidRPr="00FD02BE" w:rsidRDefault="005B7692" w:rsidP="001D19F5">
      <w:pPr>
        <w:pStyle w:val="NormalWeb"/>
        <w:spacing w:before="60" w:beforeAutospacing="0" w:after="60" w:afterAutospacing="0" w:line="320" w:lineRule="exact"/>
        <w:ind w:firstLine="720"/>
        <w:jc w:val="both"/>
        <w:rPr>
          <w:sz w:val="28"/>
          <w:szCs w:val="28"/>
        </w:rPr>
      </w:pPr>
      <w:r w:rsidRPr="00FD02BE">
        <w:rPr>
          <w:sz w:val="28"/>
          <w:szCs w:val="28"/>
        </w:rPr>
        <w:t>Khu vực tạm thời cấm hoạt động khoáng sản, gồm:</w:t>
      </w:r>
      <w:r w:rsidRPr="00FD02BE">
        <w:rPr>
          <w:i/>
          <w:sz w:val="28"/>
          <w:szCs w:val="28"/>
        </w:rPr>
        <w:t xml:space="preserve"> </w:t>
      </w:r>
      <w:r w:rsidRPr="00FD02BE">
        <w:rPr>
          <w:sz w:val="28"/>
          <w:szCs w:val="28"/>
        </w:rPr>
        <w:t>Khu vực</w:t>
      </w:r>
      <w:r w:rsidRPr="00FD02BE">
        <w:rPr>
          <w:i/>
          <w:sz w:val="28"/>
          <w:szCs w:val="28"/>
        </w:rPr>
        <w:t xml:space="preserve"> y</w:t>
      </w:r>
      <w:r w:rsidRPr="00FD02BE">
        <w:rPr>
          <w:sz w:val="28"/>
          <w:szCs w:val="28"/>
        </w:rPr>
        <w:t>êu cầu về quốc phòng, an ninh; Bảo tồn thiên nhiên, di tích lịch sử - văn hoá, danh lam thắng cảnh đang được Nhà nước xem xét, công nhận hoặc phát hiện trong quá trình thăm dò, khai thác khoáng sản; Phòng, tránh, khắc phục hậu quả thiên tai.</w:t>
      </w:r>
    </w:p>
    <w:p w14:paraId="38788CC8" w14:textId="77777777" w:rsidR="005B7692" w:rsidRPr="00FD02BE" w:rsidRDefault="005B7692" w:rsidP="001D19F5">
      <w:pPr>
        <w:pStyle w:val="NormalWeb"/>
        <w:spacing w:before="60" w:beforeAutospacing="0" w:after="60" w:afterAutospacing="0" w:line="320" w:lineRule="exact"/>
        <w:ind w:firstLine="720"/>
        <w:jc w:val="both"/>
        <w:rPr>
          <w:b/>
          <w:sz w:val="28"/>
          <w:szCs w:val="28"/>
        </w:rPr>
      </w:pPr>
      <w:r w:rsidRPr="00FD02BE">
        <w:rPr>
          <w:b/>
          <w:sz w:val="28"/>
          <w:szCs w:val="28"/>
        </w:rPr>
        <w:t>3. Phương án khai thác, sử dụng, bảo vệ tài nguyên nước, phòng, chống khắc phục hậu quả tác hại do nước gây ra</w:t>
      </w:r>
    </w:p>
    <w:p w14:paraId="03BDA9B4" w14:textId="77777777" w:rsidR="005B7692" w:rsidRPr="00FD02BE" w:rsidRDefault="005B7692" w:rsidP="001D19F5">
      <w:pPr>
        <w:spacing w:before="60" w:after="60" w:line="320" w:lineRule="exact"/>
        <w:ind w:firstLine="720"/>
        <w:jc w:val="both"/>
        <w:rPr>
          <w:i/>
        </w:rPr>
      </w:pPr>
      <w:r w:rsidRPr="00FD02BE">
        <w:rPr>
          <w:i/>
        </w:rPr>
        <w:t>3.1. Phân bổ tài nguyên nước</w:t>
      </w:r>
    </w:p>
    <w:p w14:paraId="1E241816" w14:textId="77777777" w:rsidR="005B7692" w:rsidRPr="00FD02BE" w:rsidRDefault="005B7692" w:rsidP="001D19F5">
      <w:pPr>
        <w:spacing w:before="60" w:after="60" w:line="320" w:lineRule="exact"/>
        <w:ind w:firstLine="720"/>
        <w:jc w:val="both"/>
      </w:pPr>
      <w:r w:rsidRPr="00FD02BE">
        <w:rPr>
          <w:lang w:val="vi-VN"/>
        </w:rPr>
        <w:t>Ưu tiên phân bổ nguồn nước cho các đối tượng khai thác, sử dụng nước theo thứ tự: (1) nhu cầu nước cho sinh hoạt; (2) nhu cầu nước cho công nghiệp</w:t>
      </w:r>
      <w:r w:rsidRPr="00FD02BE">
        <w:t>; (3) nhu cầu sử dụng nước cho nông nghiệp; (4) nhu cầu sử dụng nước cho các lĩnh vực khác. Phương án phân bổ:</w:t>
      </w:r>
    </w:p>
    <w:p w14:paraId="69BCD896" w14:textId="77777777" w:rsidR="005B7692" w:rsidRPr="00FD02BE" w:rsidRDefault="005B7692" w:rsidP="001D19F5">
      <w:pPr>
        <w:spacing w:before="60" w:after="60" w:line="320" w:lineRule="exact"/>
        <w:ind w:firstLine="720"/>
        <w:jc w:val="both"/>
        <w:rPr>
          <w:i/>
        </w:rPr>
      </w:pPr>
      <w:r w:rsidRPr="00FD02BE">
        <w:t>- Về nguồn nước nước mặt: phân bổ không vượt quá lượng nước khoảng 6,24 tỷ m</w:t>
      </w:r>
      <w:r w:rsidRPr="00FD02BE">
        <w:rPr>
          <w:vertAlign w:val="superscript"/>
        </w:rPr>
        <w:t>3</w:t>
      </w:r>
      <w:r w:rsidRPr="00FD02BE">
        <w:t xml:space="preserve">/năm, duy trì và gia tăng công trình để đảm bảo tỷ lệ khai thác trung bình so với lượng nước đến trên toàn vùng từ 15% trở lên, nhỏ nhất khoảng 2% </w:t>
      </w:r>
      <w:r w:rsidRPr="00FD02BE">
        <w:rPr>
          <w:i/>
        </w:rPr>
        <w:t>(Tiểu vùng hồ Cấm Sơn)</w:t>
      </w:r>
      <w:r w:rsidRPr="00FD02BE">
        <w:t xml:space="preserve"> đến 26% </w:t>
      </w:r>
      <w:r w:rsidRPr="00FD02BE">
        <w:rPr>
          <w:i/>
        </w:rPr>
        <w:t>(Tiểu vùng sông Thương).</w:t>
      </w:r>
    </w:p>
    <w:p w14:paraId="0CCDCF1B" w14:textId="77777777" w:rsidR="005B7692" w:rsidRPr="00FD02BE" w:rsidRDefault="005B7692" w:rsidP="001D19F5">
      <w:pPr>
        <w:spacing w:before="60" w:after="60" w:line="320" w:lineRule="exact"/>
        <w:ind w:firstLine="720"/>
        <w:jc w:val="both"/>
      </w:pPr>
      <w:r w:rsidRPr="00FD02BE">
        <w:t>- Về nguồn nước dưới đất: phân bổ không vượt quá trữ lượng nước dưới đất khoảng 0,131 tỷ m</w:t>
      </w:r>
      <w:r w:rsidRPr="00FD02BE">
        <w:rPr>
          <w:vertAlign w:val="superscript"/>
        </w:rPr>
        <w:t>3</w:t>
      </w:r>
      <w:r w:rsidRPr="00FD02BE">
        <w:t xml:space="preserve">/năm, duy trì và gia tăng công trình để đảm bảo tỷ lệ khai thác trung bình so với trữ lượng nước đến trên toàn vùng từ 26% trở lên, nhỏ nhất khoảng 3% </w:t>
      </w:r>
      <w:r w:rsidRPr="00FD02BE">
        <w:rPr>
          <w:i/>
        </w:rPr>
        <w:t xml:space="preserve">(Tiểu vùng sông Đinh Đèn) </w:t>
      </w:r>
      <w:r w:rsidRPr="00FD02BE">
        <w:t xml:space="preserve">đến 61% </w:t>
      </w:r>
      <w:r w:rsidRPr="00FD02BE">
        <w:rPr>
          <w:i/>
        </w:rPr>
        <w:t>(tiểu vùng ven sông Cầu)</w:t>
      </w:r>
      <w:r w:rsidRPr="00FD02BE">
        <w:t xml:space="preserve"> và phải đảm bảo có dự trữ nước dưới đất.</w:t>
      </w:r>
    </w:p>
    <w:p w14:paraId="4E8F05C4" w14:textId="77777777" w:rsidR="005B7692" w:rsidRPr="00FD02BE" w:rsidRDefault="005B7692" w:rsidP="001D19F5">
      <w:pPr>
        <w:pStyle w:val="Mcnidung"/>
        <w:widowControl w:val="0"/>
        <w:spacing w:before="60" w:line="320" w:lineRule="exact"/>
        <w:jc w:val="both"/>
        <w:rPr>
          <w:i/>
          <w:sz w:val="28"/>
          <w:lang w:val="da-DK"/>
        </w:rPr>
      </w:pPr>
      <w:r w:rsidRPr="00FD02BE">
        <w:rPr>
          <w:i/>
          <w:sz w:val="28"/>
          <w:lang w:val="da-DK"/>
        </w:rPr>
        <w:t>3.2. Bảo vệ tài nguyên nước</w:t>
      </w:r>
    </w:p>
    <w:p w14:paraId="5FDD0A91" w14:textId="77777777" w:rsidR="005B7692" w:rsidRPr="00FD02BE" w:rsidRDefault="005B7692" w:rsidP="001D19F5">
      <w:pPr>
        <w:widowControl w:val="0"/>
        <w:spacing w:before="60" w:after="60" w:line="320" w:lineRule="exact"/>
        <w:ind w:firstLine="720"/>
        <w:jc w:val="both"/>
      </w:pPr>
      <w:r w:rsidRPr="00FD02BE">
        <w:t>Cải thiện chất lượng nước, khắc phục tình trạng ô nhiễm tại các đoạn sông, nguồn nước đang bị ô nhiễm hoặc chưa đáp ứng được mục đích sử dụng.</w:t>
      </w:r>
    </w:p>
    <w:p w14:paraId="3DEB38C3" w14:textId="77777777" w:rsidR="005B7692" w:rsidRPr="00FD02BE" w:rsidRDefault="005B7692" w:rsidP="001D19F5">
      <w:pPr>
        <w:spacing w:before="60" w:after="60" w:line="320" w:lineRule="exact"/>
        <w:ind w:firstLine="720"/>
        <w:jc w:val="both"/>
      </w:pPr>
      <w:r w:rsidRPr="00FD02BE">
        <w:t>Kiểm soát các nguồn thải hiện có và các nguồn thải mới phát sinh. Phục hồi nguồn nước dưới đất bị suy thoái cạn kiệt.</w:t>
      </w:r>
    </w:p>
    <w:p w14:paraId="03ED73C0" w14:textId="77777777" w:rsidR="005B7692" w:rsidRPr="00FD02BE" w:rsidRDefault="005B7692" w:rsidP="001D19F5">
      <w:pPr>
        <w:spacing w:before="60" w:after="60" w:line="320" w:lineRule="exact"/>
        <w:ind w:firstLine="720"/>
        <w:jc w:val="both"/>
      </w:pPr>
      <w:r w:rsidRPr="00FD02BE">
        <w:t>Xây dựng mạng quan trắc tài nguyên nước, giám sát khai thác, sử dụng tài nguyên nước, đặc biệt các khu vực có nguy cơ cạn kiệt nguồn nước; xây dựng hành lang bảo vệ nguồn nước theo quy định.</w:t>
      </w:r>
    </w:p>
    <w:p w14:paraId="477E373C" w14:textId="77777777" w:rsidR="005B7692" w:rsidRPr="00FD02BE" w:rsidRDefault="005B7692" w:rsidP="001D19F5">
      <w:pPr>
        <w:spacing w:before="60" w:after="60" w:line="320" w:lineRule="exact"/>
        <w:ind w:firstLine="720"/>
        <w:jc w:val="both"/>
      </w:pPr>
      <w:r w:rsidRPr="00FD02BE">
        <w:lastRenderedPageBreak/>
        <w:t>Thực hiện các biện pháp giảm thiểu ô nhiễm từ các nguồn thải. Các nguồn nước thải trước khi xả vào nguồn nước phải được xử lý đạt quy chuẩn cho phép.</w:t>
      </w:r>
    </w:p>
    <w:p w14:paraId="5019D243" w14:textId="77777777" w:rsidR="005B7692" w:rsidRPr="00FD02BE" w:rsidRDefault="005B7692" w:rsidP="001D19F5">
      <w:pPr>
        <w:spacing w:before="60" w:after="60" w:line="320" w:lineRule="exact"/>
        <w:ind w:firstLine="720"/>
        <w:jc w:val="both"/>
        <w:rPr>
          <w:spacing w:val="-2"/>
        </w:rPr>
      </w:pPr>
      <w:r w:rsidRPr="00FD02BE">
        <w:rPr>
          <w:spacing w:val="-2"/>
        </w:rPr>
        <w:t>Giám sát chặt chẽ để duy trì được dòng chảy tối thiểu cho các sông, suối. Phát triển diện tích rừng đầu nguồn, nghiêm cấm khai thác rừng thuộc lưu vực các hồ chứa nước quan trọng như hồ Cấm Sơn... để tăng cường bảo vệ nguồn sinh thủy.</w:t>
      </w:r>
    </w:p>
    <w:p w14:paraId="09A42989" w14:textId="77777777" w:rsidR="005B7692" w:rsidRPr="00FD02BE" w:rsidRDefault="005B7692" w:rsidP="001D19F5">
      <w:pPr>
        <w:spacing w:before="60" w:after="60" w:line="320" w:lineRule="exact"/>
        <w:ind w:firstLine="720"/>
        <w:jc w:val="both"/>
        <w:rPr>
          <w:i/>
        </w:rPr>
      </w:pPr>
      <w:r w:rsidRPr="00FD02BE">
        <w:rPr>
          <w:i/>
        </w:rPr>
        <w:t>3.3. Phòng, chống và khắc phục hậu quả tác hại do nước gây ra</w:t>
      </w:r>
    </w:p>
    <w:p w14:paraId="79DA3466" w14:textId="77777777" w:rsidR="005B7692" w:rsidRPr="00FD02BE" w:rsidRDefault="005B7692" w:rsidP="001D19F5">
      <w:pPr>
        <w:spacing w:before="60" w:after="60" w:line="320" w:lineRule="exact"/>
        <w:ind w:firstLine="720"/>
        <w:jc w:val="both"/>
      </w:pPr>
      <w:r w:rsidRPr="00FD02BE">
        <w:t>Tăng cường trồng rừng và bảo vệ rừng đầu nguồn. Kiểm soát hoạt động khai thác khoáng sản đảm bảo các yêu cầu kỹ thuật. Hoàn thiện, nâng cấp mạng lưới các trạm cảnh báo thiên tai hiện có trên địa bàn, nâng cao khả năng phòng tránh lũ quét. Gia cường các hồ chứa nước, rà soát các công trình đập dâng, hồ chứa nước đã xuống cấp để có kế hoạch gia cố, nâng cấp. Xóa bỏ những khu vực có nguy cơ lũ quét cao bằng các công trình ổn định mái dốc, chống sạt lở.</w:t>
      </w:r>
    </w:p>
    <w:p w14:paraId="43191FC5" w14:textId="77777777" w:rsidR="005B7692" w:rsidRPr="00FD02BE" w:rsidRDefault="005B7692" w:rsidP="001D19F5">
      <w:pPr>
        <w:spacing w:before="60" w:after="60" w:line="320" w:lineRule="exact"/>
        <w:ind w:firstLine="720"/>
        <w:jc w:val="both"/>
      </w:pPr>
      <w:r w:rsidRPr="00FD02BE">
        <w:t>Nâng cao các điều kiện cho vận hành, duy tu và quản lý các hệ thống cung cấp nước, sử dụng có hiệu quả nguồn nước. Triển khai nhanh tiến độ dự án thủy lợi, các công trình phòng chống hạn. Rà soát những diện tích có khả năng thiếu nước để xây dựng kế hoạch chuyển đổi cơ cấu cây trồng. Tăng cường tuyên truyền, nâng cao nhận thức của cộng đồng tác hại do nước gây ra.</w:t>
      </w:r>
    </w:p>
    <w:p w14:paraId="35E4A601" w14:textId="77777777" w:rsidR="005B7692" w:rsidRPr="00FD02BE" w:rsidRDefault="005B7692" w:rsidP="001D19F5">
      <w:pPr>
        <w:spacing w:before="60" w:after="60" w:line="320" w:lineRule="exact"/>
        <w:ind w:firstLine="720"/>
        <w:jc w:val="both"/>
      </w:pPr>
      <w:r w:rsidRPr="00FD02BE">
        <w:t xml:space="preserve">Khai thác hệ thống theo dõi hạn hán để giám sát tình hình của hạn, cung cấp thông tin cho những người ra quyết định cũng như người dùng nước. Thực hiện thay đổi các nguyên tắc quản lý vận hành các hồ chứa nước và nước ngầm phù hợp với việc chống hạn. Sử dụng nước một cách tiết kiệm, tăng cường các biện pháp trữ nước. Thay đổi các cơ cấu cây trồng phù hợp với tình hình hạn hán. </w:t>
      </w:r>
    </w:p>
    <w:p w14:paraId="1FC13B3F" w14:textId="77777777" w:rsidR="005B7692" w:rsidRPr="00FD02BE" w:rsidRDefault="005B7692" w:rsidP="001D19F5">
      <w:pPr>
        <w:spacing w:before="60" w:after="60" w:line="320" w:lineRule="exact"/>
        <w:ind w:firstLine="720"/>
        <w:jc w:val="both"/>
        <w:rPr>
          <w:b/>
        </w:rPr>
      </w:pPr>
      <w:r w:rsidRPr="00FD02BE">
        <w:rPr>
          <w:b/>
        </w:rPr>
        <w:t>4. Phương án phòng, chống thiên tai và ứng phó với biến đổi khí hậu</w:t>
      </w:r>
    </w:p>
    <w:p w14:paraId="530AB348" w14:textId="77777777" w:rsidR="005B7692" w:rsidRPr="00FD02BE" w:rsidRDefault="005B7692" w:rsidP="001D19F5">
      <w:pPr>
        <w:spacing w:before="60" w:after="60" w:line="320" w:lineRule="exact"/>
        <w:ind w:firstLine="720"/>
        <w:jc w:val="both"/>
        <w:rPr>
          <w:i/>
        </w:rPr>
      </w:pPr>
      <w:r w:rsidRPr="00FD02BE">
        <w:rPr>
          <w:i/>
        </w:rPr>
        <w:t>4.1. Phân vùng rủi ro đối với từng loại thiên tai trên địa bàn tỉnh và xác định các khu vực ưu tiên phòng, chống đối với từng loại thiên tai</w:t>
      </w:r>
    </w:p>
    <w:p w14:paraId="5C8CB15D" w14:textId="77777777" w:rsidR="005B7692" w:rsidRPr="00FD02BE" w:rsidRDefault="005B7692" w:rsidP="001D19F5">
      <w:pPr>
        <w:spacing w:before="60" w:after="60" w:line="320" w:lineRule="exact"/>
        <w:ind w:firstLine="720"/>
        <w:jc w:val="both"/>
        <w:rPr>
          <w:i/>
          <w:spacing w:val="-2"/>
          <w:lang w:val="nb-NO"/>
        </w:rPr>
      </w:pPr>
      <w:r w:rsidRPr="00FD02BE">
        <w:rPr>
          <w:i/>
          <w:spacing w:val="-2"/>
          <w:lang w:val="nb-NO"/>
        </w:rPr>
        <w:t>- Vùng có nguy cơ cao:</w:t>
      </w:r>
      <w:r w:rsidRPr="00FD02BE">
        <w:rPr>
          <w:spacing w:val="-2"/>
          <w:lang w:val="nb-NO"/>
        </w:rPr>
        <w:t xml:space="preserve"> Gồm các xã Biển Động, Tân hoa </w:t>
      </w:r>
      <w:r w:rsidRPr="00FD02BE">
        <w:rPr>
          <w:i/>
          <w:spacing w:val="-2"/>
          <w:lang w:val="nb-NO"/>
        </w:rPr>
        <w:t>(huyện Lục Ngạn);</w:t>
      </w:r>
      <w:r w:rsidRPr="00FD02BE">
        <w:rPr>
          <w:spacing w:val="-2"/>
          <w:lang w:val="nb-NO"/>
        </w:rPr>
        <w:t xml:space="preserve"> các xã Lệ Viễn, Vĩnh An, An Lập, Vân Sơn, Hữu Sản, Thạch Sơn (</w:t>
      </w:r>
      <w:r w:rsidRPr="00FD02BE">
        <w:rPr>
          <w:i/>
          <w:spacing w:val="-2"/>
          <w:lang w:val="nb-NO"/>
        </w:rPr>
        <w:t>huyện Sơn Động)</w:t>
      </w:r>
      <w:r w:rsidRPr="00FD02BE">
        <w:rPr>
          <w:spacing w:val="-2"/>
          <w:lang w:val="nb-NO"/>
        </w:rPr>
        <w:t xml:space="preserve">; các xã Đông Sơn, Đồng </w:t>
      </w:r>
      <w:r w:rsidRPr="00FD02BE">
        <w:rPr>
          <w:spacing w:val="-2"/>
          <w:lang w:val="vi-VN"/>
        </w:rPr>
        <w:t>Hưu</w:t>
      </w:r>
      <w:r w:rsidRPr="00FD02BE">
        <w:rPr>
          <w:spacing w:val="-2"/>
          <w:lang w:val="nb-NO"/>
        </w:rPr>
        <w:t xml:space="preserve">, Hương Vĩ </w:t>
      </w:r>
      <w:r w:rsidRPr="00FD02BE">
        <w:rPr>
          <w:i/>
          <w:spacing w:val="-2"/>
          <w:lang w:val="nb-NO"/>
        </w:rPr>
        <w:t xml:space="preserve">(huyện </w:t>
      </w:r>
      <w:r w:rsidRPr="00FD02BE">
        <w:rPr>
          <w:i/>
          <w:spacing w:val="-2"/>
          <w:lang w:val="vi-VN"/>
        </w:rPr>
        <w:t>Yên Thế</w:t>
      </w:r>
      <w:r w:rsidRPr="00FD02BE">
        <w:rPr>
          <w:i/>
          <w:spacing w:val="-2"/>
          <w:lang w:val="nb-NO"/>
        </w:rPr>
        <w:t>);</w:t>
      </w:r>
      <w:r w:rsidRPr="00FD02BE">
        <w:rPr>
          <w:spacing w:val="-2"/>
          <w:lang w:val="nb-NO"/>
        </w:rPr>
        <w:t xml:space="preserve"> các xã Đan Hội, Cẩm Lý, Bắc Lũng, Huyền Sơn, Tiên Hưng, Tiên Nha </w:t>
      </w:r>
      <w:r w:rsidRPr="00FD02BE">
        <w:rPr>
          <w:i/>
          <w:spacing w:val="-2"/>
          <w:lang w:val="nb-NO"/>
        </w:rPr>
        <w:t xml:space="preserve">(huyện Lục Nam). </w:t>
      </w:r>
    </w:p>
    <w:p w14:paraId="1C7D1F51" w14:textId="6EF60365" w:rsidR="005B7692" w:rsidRPr="00FD02BE" w:rsidRDefault="005B7692" w:rsidP="001D19F5">
      <w:pPr>
        <w:spacing w:before="60" w:after="60" w:line="320" w:lineRule="exact"/>
        <w:ind w:firstLine="720"/>
        <w:jc w:val="both"/>
        <w:rPr>
          <w:spacing w:val="-2"/>
          <w:lang w:val="nb-NO"/>
        </w:rPr>
      </w:pPr>
      <w:r w:rsidRPr="00FD02BE">
        <w:rPr>
          <w:i/>
          <w:spacing w:val="-2"/>
          <w:lang w:val="nb-NO"/>
        </w:rPr>
        <w:t>- Vùng có nguy cơ trung bình:</w:t>
      </w:r>
      <w:r w:rsidRPr="00FD02BE">
        <w:rPr>
          <w:spacing w:val="-2"/>
          <w:lang w:val="nb-NO"/>
        </w:rPr>
        <w:t xml:space="preserve"> Các xã có địa hình dốc thuộc 4 huyện Lục Nam, Lục Ngạn, Sơn Động và Yên Thế</w:t>
      </w:r>
      <w:r w:rsidR="00691F50" w:rsidRPr="00FD02BE">
        <w:rPr>
          <w:spacing w:val="-2"/>
          <w:lang w:val="nb-NO"/>
        </w:rPr>
        <w:t>.</w:t>
      </w:r>
    </w:p>
    <w:p w14:paraId="07273ACD" w14:textId="6EED2ECD" w:rsidR="005B7692" w:rsidRPr="00FD02BE" w:rsidRDefault="005B7692" w:rsidP="001D19F5">
      <w:pPr>
        <w:spacing w:before="60" w:after="60" w:line="320" w:lineRule="exact"/>
        <w:ind w:firstLine="720"/>
        <w:jc w:val="both"/>
        <w:rPr>
          <w:spacing w:val="-2"/>
          <w:lang w:val="nb-NO"/>
        </w:rPr>
      </w:pPr>
      <w:r w:rsidRPr="00FD02BE">
        <w:rPr>
          <w:i/>
          <w:spacing w:val="-2"/>
          <w:lang w:val="nb-NO"/>
        </w:rPr>
        <w:t>- Vùng có nguy cơ thấp:</w:t>
      </w:r>
      <w:r w:rsidRPr="00FD02BE">
        <w:rPr>
          <w:spacing w:val="-2"/>
          <w:lang w:val="nb-NO"/>
        </w:rPr>
        <w:t xml:space="preserve"> Các xã thuộc các huyện nằm trong vùng đồng bằng, địa hình bằng phẳng</w:t>
      </w:r>
      <w:r w:rsidR="00691F50" w:rsidRPr="00FD02BE">
        <w:rPr>
          <w:spacing w:val="-2"/>
          <w:lang w:val="nb-NO"/>
        </w:rPr>
        <w:t>.</w:t>
      </w:r>
    </w:p>
    <w:p w14:paraId="07076BD2" w14:textId="77777777" w:rsidR="005B7692" w:rsidRPr="00FD02BE" w:rsidRDefault="005B7692" w:rsidP="001D19F5">
      <w:pPr>
        <w:spacing w:before="60" w:after="60" w:line="320" w:lineRule="exact"/>
        <w:ind w:firstLine="720"/>
        <w:jc w:val="both"/>
        <w:rPr>
          <w:i/>
        </w:rPr>
      </w:pPr>
      <w:r w:rsidRPr="00FD02BE">
        <w:rPr>
          <w:i/>
        </w:rPr>
        <w:t>4.2. Phương án quản lý rủi ro thiên tai, thích ứng với biến đổi khí hậu</w:t>
      </w:r>
    </w:p>
    <w:p w14:paraId="42C0043F" w14:textId="77777777" w:rsidR="005B7692" w:rsidRPr="00FD02BE" w:rsidRDefault="005B7692" w:rsidP="001D19F5">
      <w:pPr>
        <w:spacing w:before="60" w:after="60" w:line="320" w:lineRule="exact"/>
        <w:ind w:firstLine="720"/>
        <w:jc w:val="both"/>
        <w:rPr>
          <w:spacing w:val="-6"/>
        </w:rPr>
      </w:pPr>
      <w:r w:rsidRPr="00FD02BE">
        <w:rPr>
          <w:spacing w:val="-2"/>
        </w:rPr>
        <w:t>C</w:t>
      </w:r>
      <w:r w:rsidRPr="00FD02BE">
        <w:rPr>
          <w:spacing w:val="-2"/>
          <w:lang w:val="vi-VN"/>
        </w:rPr>
        <w:t>ủng cố, tu sửa, tu bổ và xây dựng các công trình phòng chống thiên tai</w:t>
      </w:r>
      <w:r w:rsidRPr="00FD02BE">
        <w:rPr>
          <w:spacing w:val="-2"/>
        </w:rPr>
        <w:t xml:space="preserve">, </w:t>
      </w:r>
      <w:r w:rsidRPr="00FD02BE">
        <w:rPr>
          <w:spacing w:val="-2"/>
          <w:lang w:val="vi-VN"/>
        </w:rPr>
        <w:t>giám sát bi</w:t>
      </w:r>
      <w:r w:rsidRPr="00FD02BE">
        <w:rPr>
          <w:spacing w:val="-2"/>
        </w:rPr>
        <w:t>ến đổi khí hậu</w:t>
      </w:r>
      <w:r w:rsidRPr="00FD02BE">
        <w:rPr>
          <w:spacing w:val="-2"/>
          <w:lang w:val="vi-VN"/>
        </w:rPr>
        <w:t>.</w:t>
      </w:r>
      <w:r w:rsidRPr="00FD02BE">
        <w:rPr>
          <w:spacing w:val="-2"/>
        </w:rPr>
        <w:t xml:space="preserve"> </w:t>
      </w:r>
      <w:r w:rsidRPr="00FD02BE">
        <w:rPr>
          <w:spacing w:val="-4"/>
          <w:lang w:val="vi-VN"/>
        </w:rPr>
        <w:t>Phòng ngừa là chính kết hợp với phương châm “4 tại chỗ”</w:t>
      </w:r>
      <w:r w:rsidRPr="00FD02BE">
        <w:rPr>
          <w:spacing w:val="-4"/>
        </w:rPr>
        <w:t>.</w:t>
      </w:r>
      <w:r w:rsidRPr="00FD02BE">
        <w:rPr>
          <w:spacing w:val="-2"/>
          <w:lang w:val="vi-VN"/>
        </w:rPr>
        <w:t xml:space="preserve"> Sử dụng các giống cây trồng, vật nuôi có sức chống chịu cao với thời tiết khắc nghiệt, dịch bệnh. </w:t>
      </w:r>
      <w:r w:rsidRPr="00FD02BE">
        <w:rPr>
          <w:spacing w:val="-2"/>
        </w:rPr>
        <w:t>P</w:t>
      </w:r>
      <w:r w:rsidRPr="00FD02BE">
        <w:rPr>
          <w:spacing w:val="-2"/>
          <w:lang w:val="vi-VN"/>
        </w:rPr>
        <w:t xml:space="preserve">hát triển và ứng dụng công nghệ sinh học, áp dụng quy trình sản xuất tiên tiến để hướng tới nền nông nghiệp hiện đại, thích ứng với </w:t>
      </w:r>
      <w:r w:rsidRPr="00FD02BE">
        <w:rPr>
          <w:spacing w:val="-2"/>
        </w:rPr>
        <w:t>biến đổi khí hậu.</w:t>
      </w:r>
      <w:r w:rsidRPr="00FD02BE">
        <w:rPr>
          <w:spacing w:val="-6"/>
          <w:lang w:val="vi-VN"/>
        </w:rPr>
        <w:t xml:space="preserve"> Xây dựng, cập nhật cơ sở dữ liệu phòng chống thiên tai trên địa bàn tỉnh</w:t>
      </w:r>
      <w:r w:rsidRPr="00FD02BE">
        <w:rPr>
          <w:spacing w:val="-6"/>
        </w:rPr>
        <w:t>.</w:t>
      </w:r>
    </w:p>
    <w:p w14:paraId="5B6FBE20" w14:textId="77777777" w:rsidR="005B7692" w:rsidRPr="00FD02BE" w:rsidRDefault="005B7692" w:rsidP="001D19F5">
      <w:pPr>
        <w:spacing w:before="60" w:after="60" w:line="320" w:lineRule="exact"/>
        <w:ind w:firstLine="720"/>
        <w:jc w:val="both"/>
        <w:rPr>
          <w:i/>
        </w:rPr>
      </w:pPr>
      <w:r w:rsidRPr="00FD02BE">
        <w:rPr>
          <w:i/>
        </w:rPr>
        <w:t xml:space="preserve">4.3. Phương án phòng chống lũ của các tuyến sông có đê, phương án phát triển hệ thống đê điều và kết cấu hạ tầng phòng, chống thiên tai </w:t>
      </w:r>
    </w:p>
    <w:p w14:paraId="68DDB846" w14:textId="77366EE3" w:rsidR="005B7692" w:rsidRPr="00FD02BE" w:rsidRDefault="005B7692" w:rsidP="001D19F5">
      <w:pPr>
        <w:spacing w:before="60" w:after="60" w:line="320" w:lineRule="exact"/>
        <w:ind w:firstLine="720"/>
        <w:jc w:val="both"/>
        <w:rPr>
          <w:bCs/>
          <w:iCs/>
          <w:lang w:val="nb-NO"/>
        </w:rPr>
      </w:pPr>
      <w:r w:rsidRPr="00FD02BE">
        <w:rPr>
          <w:spacing w:val="-2"/>
          <w:lang w:val="nb-NO"/>
        </w:rPr>
        <w:lastRenderedPageBreak/>
        <w:t xml:space="preserve">Phân vùng phòng chống lũ gồm: </w:t>
      </w:r>
      <w:r w:rsidRPr="00FD02BE">
        <w:rPr>
          <w:bCs/>
          <w:iCs/>
          <w:lang w:val="vi-VN"/>
        </w:rPr>
        <w:t xml:space="preserve">Vùng bảo vệ </w:t>
      </w:r>
      <w:r w:rsidR="00F35FE1" w:rsidRPr="00FD02BE">
        <w:rPr>
          <w:bCs/>
          <w:iCs/>
        </w:rPr>
        <w:t>T</w:t>
      </w:r>
      <w:r w:rsidRPr="00FD02BE">
        <w:rPr>
          <w:bCs/>
          <w:iCs/>
          <w:lang w:val="vi-VN"/>
        </w:rPr>
        <w:t xml:space="preserve">ả Cầu - </w:t>
      </w:r>
      <w:r w:rsidR="00F35FE1" w:rsidRPr="00FD02BE">
        <w:rPr>
          <w:bCs/>
          <w:iCs/>
        </w:rPr>
        <w:t>H</w:t>
      </w:r>
      <w:r w:rsidRPr="00FD02BE">
        <w:rPr>
          <w:bCs/>
          <w:iCs/>
          <w:lang w:val="vi-VN"/>
        </w:rPr>
        <w:t xml:space="preserve">ữu Thương, </w:t>
      </w:r>
      <w:r w:rsidR="00C30995" w:rsidRPr="00FD02BE">
        <w:rPr>
          <w:bCs/>
          <w:iCs/>
        </w:rPr>
        <w:t>v</w:t>
      </w:r>
      <w:r w:rsidRPr="00FD02BE">
        <w:rPr>
          <w:bCs/>
          <w:iCs/>
          <w:lang w:val="vi-VN"/>
        </w:rPr>
        <w:t xml:space="preserve">ùng bảo vệ </w:t>
      </w:r>
      <w:r w:rsidR="00AB0E06" w:rsidRPr="00FD02BE">
        <w:rPr>
          <w:bCs/>
          <w:iCs/>
        </w:rPr>
        <w:t>T</w:t>
      </w:r>
      <w:r w:rsidRPr="00FD02BE">
        <w:rPr>
          <w:bCs/>
          <w:iCs/>
          <w:lang w:val="vi-VN"/>
        </w:rPr>
        <w:t xml:space="preserve">ả Thương - </w:t>
      </w:r>
      <w:r w:rsidR="00AB0E06" w:rsidRPr="00FD02BE">
        <w:rPr>
          <w:bCs/>
          <w:iCs/>
        </w:rPr>
        <w:t>H</w:t>
      </w:r>
      <w:r w:rsidRPr="00FD02BE">
        <w:rPr>
          <w:bCs/>
          <w:iCs/>
          <w:lang w:val="vi-VN"/>
        </w:rPr>
        <w:t xml:space="preserve">ữu Lục Nam, Vùng bảo vệ </w:t>
      </w:r>
      <w:r w:rsidR="00AB0E06" w:rsidRPr="00FD02BE">
        <w:rPr>
          <w:bCs/>
          <w:iCs/>
        </w:rPr>
        <w:t>T</w:t>
      </w:r>
      <w:r w:rsidRPr="00FD02BE">
        <w:rPr>
          <w:bCs/>
          <w:iCs/>
          <w:lang w:val="vi-VN"/>
        </w:rPr>
        <w:t>ả Lục Nam</w:t>
      </w:r>
      <w:r w:rsidRPr="00FD02BE">
        <w:rPr>
          <w:bCs/>
          <w:iCs/>
          <w:lang w:val="nb-NO"/>
        </w:rPr>
        <w:t>.</w:t>
      </w:r>
    </w:p>
    <w:p w14:paraId="1CF34FCA" w14:textId="77777777" w:rsidR="005B7692" w:rsidRPr="001D19F5" w:rsidRDefault="005B7692" w:rsidP="001D19F5">
      <w:pPr>
        <w:spacing w:before="60" w:after="60" w:line="320" w:lineRule="exact"/>
        <w:ind w:firstLine="720"/>
        <w:jc w:val="both"/>
        <w:rPr>
          <w:vanish/>
          <w:spacing w:val="2"/>
          <w:lang w:val="nb-NO"/>
          <w:specVanish/>
        </w:rPr>
      </w:pPr>
      <w:r w:rsidRPr="001D19F5">
        <w:rPr>
          <w:spacing w:val="2"/>
          <w:lang w:val="nb-NO"/>
        </w:rPr>
        <w:t>Quy hoạch nâng cấp, nắn thắng tuyến đê nối đê Hữu Thương cắt qua ngòi Phú Khê, xây mới Cống Ngòi Phú Khê, cống Quế Nham, huyện Tân Yên</w:t>
      </w:r>
    </w:p>
    <w:p w14:paraId="3D48C39C" w14:textId="37B7EBC9" w:rsidR="005B7692" w:rsidRPr="001D19F5" w:rsidRDefault="005B7692" w:rsidP="001D19F5">
      <w:pPr>
        <w:spacing w:before="60" w:after="60" w:line="320" w:lineRule="exact"/>
        <w:ind w:firstLine="720"/>
        <w:jc w:val="both"/>
        <w:rPr>
          <w:spacing w:val="2"/>
          <w:lang w:val="nb-NO"/>
        </w:rPr>
      </w:pPr>
      <w:r w:rsidRPr="001D19F5">
        <w:rPr>
          <w:spacing w:val="2"/>
          <w:lang w:val="nb-NO"/>
        </w:rPr>
        <w:t xml:space="preserve"> - Cải tạo, nâng cấp đê </w:t>
      </w:r>
      <w:r w:rsidR="00255D1F" w:rsidRPr="001D19F5">
        <w:rPr>
          <w:spacing w:val="2"/>
          <w:lang w:val="nb-NO"/>
        </w:rPr>
        <w:t>H</w:t>
      </w:r>
      <w:r w:rsidRPr="001D19F5">
        <w:rPr>
          <w:spacing w:val="2"/>
          <w:lang w:val="nb-NO"/>
        </w:rPr>
        <w:t xml:space="preserve">ữu Thương Ba Tổng và </w:t>
      </w:r>
      <w:r w:rsidR="00255D1F" w:rsidRPr="001D19F5">
        <w:rPr>
          <w:spacing w:val="2"/>
          <w:lang w:val="nb-NO"/>
        </w:rPr>
        <w:t>T</w:t>
      </w:r>
      <w:r w:rsidRPr="001D19F5">
        <w:rPr>
          <w:spacing w:val="2"/>
          <w:lang w:val="nb-NO"/>
        </w:rPr>
        <w:t>ả Cầu Ba tổng trên địa bàn huyện Yên Dũng.</w:t>
      </w:r>
    </w:p>
    <w:p w14:paraId="2B851F99" w14:textId="77777777" w:rsidR="005B7692" w:rsidRPr="00FD02BE" w:rsidRDefault="005B7692" w:rsidP="001D19F5">
      <w:pPr>
        <w:widowControl w:val="0"/>
        <w:spacing w:before="60" w:after="60" w:line="320" w:lineRule="exact"/>
        <w:ind w:firstLine="720"/>
        <w:jc w:val="both"/>
        <w:rPr>
          <w:spacing w:val="-2"/>
          <w:lang w:val="pt-BR"/>
        </w:rPr>
      </w:pPr>
      <w:r w:rsidRPr="00FD02BE">
        <w:rPr>
          <w:spacing w:val="-2"/>
          <w:lang w:val="nb-NO"/>
        </w:rPr>
        <w:t xml:space="preserve">Cải tạo, gia cố hệ thống đê cấp II, cấp III sông Thương thuộc địa bàn thành phố Bắc Giang và huyện Tân Yên, Lạng Giang; hệ thống đê sông Cầu thuộc địa bàn huyện Hiệp Hòa, Việt Yên. </w:t>
      </w:r>
      <w:r w:rsidRPr="00FD02BE">
        <w:rPr>
          <w:spacing w:val="-2"/>
          <w:lang w:val="pt-BR"/>
        </w:rPr>
        <w:t>Cải tạo, nâng cấp các hồ chứa, kênh dẫn nước, đảm bảo cũng cấp đủ nước tưới cho khu vực cuối nguồn.</w:t>
      </w:r>
    </w:p>
    <w:p w14:paraId="2D1A07F3" w14:textId="77777777" w:rsidR="005B7692" w:rsidRPr="00FD02BE" w:rsidRDefault="005B7692" w:rsidP="001D19F5">
      <w:pPr>
        <w:spacing w:before="60" w:after="60" w:line="320" w:lineRule="exact"/>
        <w:ind w:firstLine="720"/>
        <w:jc w:val="both"/>
        <w:rPr>
          <w:spacing w:val="-2"/>
          <w:lang w:val="vi-VN"/>
        </w:rPr>
      </w:pPr>
      <w:r w:rsidRPr="00FD02BE">
        <w:t>Bố trí di dân tái định cư</w:t>
      </w:r>
      <w:r w:rsidRPr="00FD02BE">
        <w:rPr>
          <w:spacing w:val="-2"/>
          <w:lang w:val="vi-VN"/>
        </w:rPr>
        <w:t xml:space="preserve"> ổn định </w:t>
      </w:r>
      <w:r w:rsidRPr="00FD02BE">
        <w:rPr>
          <w:spacing w:val="-2"/>
        </w:rPr>
        <w:t>khoảng</w:t>
      </w:r>
      <w:r w:rsidRPr="00FD02BE">
        <w:rPr>
          <w:spacing w:val="-2"/>
          <w:lang w:val="vi-VN"/>
        </w:rPr>
        <w:t xml:space="preserve"> 3.</w:t>
      </w:r>
      <w:r w:rsidRPr="00FD02BE">
        <w:rPr>
          <w:spacing w:val="-2"/>
        </w:rPr>
        <w:t>200</w:t>
      </w:r>
      <w:r w:rsidRPr="00FD02BE">
        <w:rPr>
          <w:spacing w:val="-2"/>
          <w:lang w:val="vi-VN"/>
        </w:rPr>
        <w:t xml:space="preserve"> hộ; </w:t>
      </w:r>
      <w:r w:rsidRPr="00FD02BE">
        <w:rPr>
          <w:spacing w:val="-2"/>
        </w:rPr>
        <w:t>x</w:t>
      </w:r>
      <w:r w:rsidRPr="00FD02BE">
        <w:rPr>
          <w:spacing w:val="-2"/>
          <w:lang w:val="vi-VN"/>
        </w:rPr>
        <w:t>ây dựng hoàn thiện kết cấu hạ tầng và phúc lợi công cộng như: đường giao thông nông thôn, thủy lợi nhỏ, hệ thống điện, trạm biến áp, trường lớp học, nhà văn hóa, giếng, bể chứa nước.</w:t>
      </w:r>
    </w:p>
    <w:p w14:paraId="5AAFC72C" w14:textId="77777777" w:rsidR="005B7692" w:rsidRPr="00FD02BE" w:rsidRDefault="005B7692" w:rsidP="001D19F5">
      <w:pPr>
        <w:spacing w:before="60" w:after="60" w:line="320" w:lineRule="exact"/>
        <w:ind w:firstLine="720"/>
        <w:jc w:val="both"/>
        <w:rPr>
          <w:b/>
        </w:rPr>
      </w:pPr>
      <w:r w:rsidRPr="00FD02BE">
        <w:rPr>
          <w:b/>
        </w:rPr>
        <w:t>VI. Phương án sử dụng đất đến năm 2030</w:t>
      </w:r>
    </w:p>
    <w:p w14:paraId="2478D148" w14:textId="77777777" w:rsidR="005B7692" w:rsidRPr="00FD02BE" w:rsidRDefault="005B7692" w:rsidP="001D19F5">
      <w:pPr>
        <w:widowControl w:val="0"/>
        <w:tabs>
          <w:tab w:val="left" w:pos="709"/>
        </w:tabs>
        <w:spacing w:before="60" w:after="60" w:line="320" w:lineRule="exact"/>
        <w:ind w:firstLine="720"/>
        <w:jc w:val="both"/>
        <w:rPr>
          <w:b/>
        </w:rPr>
      </w:pPr>
      <w:r w:rsidRPr="00FD02BE">
        <w:rPr>
          <w:b/>
        </w:rPr>
        <w:t>1. Phương án phân bổ chỉ tiêu sử dụng đất</w:t>
      </w:r>
    </w:p>
    <w:p w14:paraId="4A017905" w14:textId="77777777" w:rsidR="005B7692" w:rsidRPr="00FD02BE" w:rsidRDefault="005B7692" w:rsidP="001D19F5">
      <w:pPr>
        <w:widowControl w:val="0"/>
        <w:tabs>
          <w:tab w:val="left" w:pos="709"/>
        </w:tabs>
        <w:spacing w:before="60" w:after="60" w:line="320" w:lineRule="exact"/>
        <w:ind w:firstLine="720"/>
        <w:jc w:val="both"/>
      </w:pPr>
      <w:r w:rsidRPr="00FD02BE">
        <w:t>Đến năm 2030, tổng diện tích tự nhiên là 389.589,47ha, trong đó: Đất nông nghiệp 268.972,36ha, giảm 32.091,20ha; đất phi nông nghiệp 119.920,09ha, tăng 34.786,44ha; đất chưa sử dụng khoảng 697,02ha, giảm 2.695,24ha.</w:t>
      </w:r>
    </w:p>
    <w:p w14:paraId="358C81B2" w14:textId="77777777" w:rsidR="005B7692" w:rsidRPr="00FD02BE" w:rsidRDefault="005B7692" w:rsidP="001D19F5">
      <w:pPr>
        <w:tabs>
          <w:tab w:val="left" w:pos="709"/>
        </w:tabs>
        <w:spacing w:before="60" w:after="60" w:line="320" w:lineRule="exact"/>
        <w:ind w:firstLine="720"/>
        <w:jc w:val="both"/>
        <w:rPr>
          <w:b/>
        </w:rPr>
      </w:pPr>
      <w:r w:rsidRPr="00FD02BE">
        <w:rPr>
          <w:b/>
        </w:rPr>
        <w:t>2. Phương án thu hồi, chuyển mục đích sử dụng đất, đưa đất chưa sử dụng vào sử dụng thời kỳ 2021-2030</w:t>
      </w:r>
    </w:p>
    <w:p w14:paraId="6A584B13" w14:textId="77777777" w:rsidR="005B7692" w:rsidRPr="00FD02BE" w:rsidRDefault="005B7692" w:rsidP="001D19F5">
      <w:pPr>
        <w:spacing w:before="60" w:after="60" w:line="320" w:lineRule="exact"/>
        <w:ind w:firstLine="720"/>
        <w:jc w:val="both"/>
      </w:pPr>
      <w:r w:rsidRPr="00FD02BE">
        <w:t>Thực hiện thu hồi 34.597,91ha đất nông nghiệp, 1.947,05ha đất phi nông nghiệp để thực hiện các dự án phát triển kinh tế - xã hội trên địa bàn tỉnh.</w:t>
      </w:r>
    </w:p>
    <w:p w14:paraId="584507B2" w14:textId="77777777" w:rsidR="005B7692" w:rsidRPr="00FD02BE" w:rsidRDefault="005B7692" w:rsidP="001D19F5">
      <w:pPr>
        <w:spacing w:before="60" w:after="60" w:line="320" w:lineRule="exact"/>
        <w:ind w:firstLine="720"/>
        <w:jc w:val="both"/>
      </w:pPr>
      <w:r w:rsidRPr="00FD02BE">
        <w:t xml:space="preserve">Chuyển mục đích sử dụng 34.597,91 ha đất nông nghiệp sang đất phi nông nghiệp; chuyển đổi cơ cấu sử dụng đất trong nội bộ đất nông nghiệp 5.344,63ha. </w:t>
      </w:r>
    </w:p>
    <w:p w14:paraId="6B4511CD" w14:textId="77777777" w:rsidR="005B7692" w:rsidRPr="00FD02BE" w:rsidRDefault="005B7692" w:rsidP="001D19F5">
      <w:pPr>
        <w:spacing w:before="60" w:after="60" w:line="320" w:lineRule="exact"/>
        <w:ind w:firstLine="720"/>
        <w:jc w:val="both"/>
      </w:pPr>
      <w:r w:rsidRPr="00FD02BE">
        <w:t>Đưa khoảng 2.695,24 ha đất chưa sử dụng vào sử dụng cho mục đích nông nghiệp 2.456,09ha (quy hoạch phát triển rừng, trồng cây lâu năm,..), đưa vào mục đích đất phi nông nghiệp 239,15 ha</w:t>
      </w:r>
      <w:r w:rsidR="00A0039A" w:rsidRPr="00FD02BE">
        <w:t>.</w:t>
      </w:r>
    </w:p>
    <w:p w14:paraId="53C8D304" w14:textId="77777777" w:rsidR="005B7692" w:rsidRPr="00FD02BE" w:rsidRDefault="005B7692" w:rsidP="001D19F5">
      <w:pPr>
        <w:widowControl w:val="0"/>
        <w:tabs>
          <w:tab w:val="left" w:pos="709"/>
        </w:tabs>
        <w:spacing w:before="60" w:after="60" w:line="320" w:lineRule="exact"/>
        <w:ind w:firstLine="720"/>
        <w:jc w:val="both"/>
        <w:rPr>
          <w:b/>
        </w:rPr>
      </w:pPr>
      <w:r w:rsidRPr="00FD02BE">
        <w:rPr>
          <w:b/>
        </w:rPr>
        <w:t>VII. Danh mục dự án và thứ tự ưu tiên đầu tư</w:t>
      </w:r>
    </w:p>
    <w:p w14:paraId="5A542FDF" w14:textId="77777777" w:rsidR="00AE7761" w:rsidRPr="00FD02BE" w:rsidRDefault="005B7692" w:rsidP="001D19F5">
      <w:pPr>
        <w:widowControl w:val="0"/>
        <w:spacing w:before="60" w:after="60" w:line="320" w:lineRule="exact"/>
        <w:ind w:firstLine="720"/>
        <w:jc w:val="both"/>
      </w:pPr>
      <w:r w:rsidRPr="00FD02BE">
        <w:t>Danh mục dự án đầu tư công, dự án ưu tiên thu hút đầu tư được xác định</w:t>
      </w:r>
      <w:r w:rsidR="00AE7761" w:rsidRPr="00FD02BE">
        <w:t xml:space="preserve"> theo phương án phát triển các ngành, lĩnh vực</w:t>
      </w:r>
      <w:r w:rsidRPr="00FD02BE">
        <w:t>, phân kỳ đầu tư làm cơ sở triển khai, huy động nguồn lực thực hiện</w:t>
      </w:r>
      <w:r w:rsidR="00AE7761" w:rsidRPr="00FD02BE">
        <w:t>.</w:t>
      </w:r>
    </w:p>
    <w:p w14:paraId="6ABD5BAB" w14:textId="77777777" w:rsidR="005B7692" w:rsidRPr="00FD02BE" w:rsidRDefault="005B7692" w:rsidP="001D19F5">
      <w:pPr>
        <w:spacing w:before="60" w:after="60" w:line="320" w:lineRule="exact"/>
        <w:ind w:firstLine="720"/>
        <w:jc w:val="both"/>
        <w:rPr>
          <w:b/>
        </w:rPr>
      </w:pPr>
      <w:r w:rsidRPr="00FD02BE">
        <w:rPr>
          <w:b/>
        </w:rPr>
        <w:t>VIII. Các nhóm giải pháp chủ yếu</w:t>
      </w:r>
    </w:p>
    <w:p w14:paraId="7D72B145" w14:textId="77777777" w:rsidR="005B7692" w:rsidRPr="00FD02BE" w:rsidRDefault="005B7692" w:rsidP="001D19F5">
      <w:pPr>
        <w:spacing w:before="60" w:after="60" w:line="320" w:lineRule="exact"/>
        <w:ind w:firstLine="720"/>
        <w:jc w:val="both"/>
        <w:rPr>
          <w:b/>
        </w:rPr>
      </w:pPr>
      <w:r w:rsidRPr="00FD02BE">
        <w:rPr>
          <w:b/>
        </w:rPr>
        <w:t>1. Về huy động, sử dụng nguồn lực, thu hút đầu tư</w:t>
      </w:r>
    </w:p>
    <w:p w14:paraId="34079176" w14:textId="77777777" w:rsidR="005B7692" w:rsidRPr="00FD02BE" w:rsidRDefault="005B7692" w:rsidP="001D19F5">
      <w:pPr>
        <w:widowControl w:val="0"/>
        <w:spacing w:before="60" w:after="60" w:line="320" w:lineRule="exact"/>
        <w:ind w:firstLine="720"/>
        <w:jc w:val="both"/>
      </w:pPr>
      <w:r w:rsidRPr="00FD02BE">
        <w:t>Tổng</w:t>
      </w:r>
      <w:r w:rsidRPr="00FD02BE">
        <w:rPr>
          <w:lang w:val="vi-VN"/>
        </w:rPr>
        <w:t xml:space="preserve"> nhu cầu vốn đầu tư trong giai đoạn 2021-20</w:t>
      </w:r>
      <w:r w:rsidRPr="00FD02BE">
        <w:t xml:space="preserve">30 </w:t>
      </w:r>
      <w:r w:rsidRPr="00FD02BE">
        <w:rPr>
          <w:lang w:val="vi-VN"/>
        </w:rPr>
        <w:t xml:space="preserve">khoảng </w:t>
      </w:r>
      <w:r w:rsidRPr="00FD02BE">
        <w:t>trên 1,5 triệu</w:t>
      </w:r>
      <w:r w:rsidRPr="00FD02BE">
        <w:rPr>
          <w:lang w:val="vi-VN"/>
        </w:rPr>
        <w:t xml:space="preserve"> tỷ đồng</w:t>
      </w:r>
      <w:r w:rsidRPr="00FD02BE">
        <w:t>. Để huy động đủ nguồn vốn đáp ứng yêu cầu thực hiện quy hoạch, cần có giải pháp cụ thể đối với từng nguồn vốn cũng như định hướng sử dụng nguồn vốn, nâng cao hiệu quả đầu tư.</w:t>
      </w:r>
    </w:p>
    <w:p w14:paraId="21643D34" w14:textId="77777777" w:rsidR="005B7692" w:rsidRPr="00FD02BE" w:rsidRDefault="005B7692" w:rsidP="001D19F5">
      <w:pPr>
        <w:pStyle w:val="abc"/>
        <w:widowControl w:val="0"/>
        <w:tabs>
          <w:tab w:val="left" w:pos="540"/>
        </w:tabs>
        <w:spacing w:before="60" w:after="60" w:line="320" w:lineRule="exact"/>
        <w:ind w:firstLine="720"/>
        <w:jc w:val="both"/>
        <w:rPr>
          <w:rFonts w:ascii="Times New Roman" w:hAnsi="Times New Roman"/>
          <w:iCs/>
          <w:sz w:val="28"/>
          <w:szCs w:val="28"/>
          <w:lang w:val="nl-NL"/>
        </w:rPr>
      </w:pPr>
      <w:r w:rsidRPr="00FD02BE">
        <w:rPr>
          <w:rFonts w:ascii="Times New Roman" w:hAnsi="Times New Roman"/>
          <w:sz w:val="28"/>
          <w:szCs w:val="28"/>
        </w:rPr>
        <w:t xml:space="preserve">Ưu tiên bố trí nguồn vốn ngân sách nhà nước đầu tư các công trình không huy động được nguồn lực xã hội hóa. Huy động nguồn lực đầu tư các dự án lớn về kết cấu hạ tầng kỹ thuật như giao thông, thủy lợi, điện, khu cụm công nghiệp, đô thị và các dự án đầu tư xây dựng hạ tầng xã hội. </w:t>
      </w:r>
      <w:r w:rsidRPr="00FD02BE">
        <w:rPr>
          <w:rFonts w:ascii="Times New Roman" w:hAnsi="Times New Roman"/>
          <w:sz w:val="28"/>
          <w:szCs w:val="28"/>
          <w:lang w:val="nl-NL"/>
        </w:rPr>
        <w:t xml:space="preserve">Đa dạng hóa các hình thức </w:t>
      </w:r>
      <w:r w:rsidRPr="00FD02BE">
        <w:rPr>
          <w:rFonts w:ascii="Times New Roman" w:hAnsi="Times New Roman"/>
          <w:sz w:val="28"/>
          <w:szCs w:val="28"/>
          <w:lang w:val="nl-NL"/>
        </w:rPr>
        <w:lastRenderedPageBreak/>
        <w:t xml:space="preserve">huy động vốn, trong đó huy động tối đa nguồn vốn đầu tư </w:t>
      </w:r>
      <w:r w:rsidRPr="00FD02BE">
        <w:rPr>
          <w:rFonts w:ascii="Times New Roman" w:hAnsi="Times New Roman"/>
          <w:iCs/>
          <w:sz w:val="28"/>
          <w:szCs w:val="28"/>
          <w:lang w:val="nl-NL"/>
        </w:rPr>
        <w:t xml:space="preserve">theo hình thực đối tác công tư (PPP), vốn đầu tư tư nhân. </w:t>
      </w:r>
    </w:p>
    <w:p w14:paraId="1D8CA57F" w14:textId="77777777" w:rsidR="005B7692" w:rsidRPr="00FD02BE" w:rsidRDefault="005B7692" w:rsidP="001D19F5">
      <w:pPr>
        <w:widowControl w:val="0"/>
        <w:spacing w:before="60" w:after="60" w:line="320" w:lineRule="exact"/>
        <w:ind w:firstLine="720"/>
        <w:jc w:val="both"/>
        <w:rPr>
          <w:lang w:val="nl-NL"/>
        </w:rPr>
      </w:pPr>
      <w:r w:rsidRPr="00FD02BE">
        <w:rPr>
          <w:lang w:val="nl-NL"/>
        </w:rPr>
        <w:t>Tiếp tục cải thiện môi trường đầu tư, nâng cao năng lực cạnh tranh của tỉnh; tập trung thu hút phát triển các ngành công nghiệp, dịch vụ, chế biến nông, lâm sản tỉnh có lợi thế cạnh tranh; các ngành mũi nhọn như: công nghiệp điện tử, công nghiệp công nghệ cao, công nghiệp phụ trợ...</w:t>
      </w:r>
    </w:p>
    <w:p w14:paraId="37B5B60E" w14:textId="77777777" w:rsidR="005B7692" w:rsidRPr="00FD02BE" w:rsidRDefault="005B7692" w:rsidP="001D19F5">
      <w:pPr>
        <w:widowControl w:val="0"/>
        <w:spacing w:before="60" w:after="60" w:line="320" w:lineRule="exact"/>
        <w:ind w:firstLine="720"/>
        <w:jc w:val="both"/>
        <w:rPr>
          <w:b/>
          <w:lang w:val="nl-NL"/>
        </w:rPr>
      </w:pPr>
      <w:r w:rsidRPr="00FD02BE">
        <w:rPr>
          <w:b/>
          <w:lang w:val="nl-NL"/>
        </w:rPr>
        <w:t>2. Giải pháp về chuyển đổi số và phát triển sản phẩm chủ lực</w:t>
      </w:r>
    </w:p>
    <w:p w14:paraId="51160469" w14:textId="77777777" w:rsidR="005B7692" w:rsidRPr="00FD02BE" w:rsidRDefault="005B7692" w:rsidP="001D19F5">
      <w:pPr>
        <w:widowControl w:val="0"/>
        <w:tabs>
          <w:tab w:val="left" w:pos="540"/>
        </w:tabs>
        <w:spacing w:before="60" w:after="60" w:line="320" w:lineRule="exact"/>
        <w:ind w:firstLine="720"/>
        <w:jc w:val="both"/>
        <w:rPr>
          <w:i/>
          <w:lang w:val="nl-NL"/>
        </w:rPr>
      </w:pPr>
      <w:r w:rsidRPr="00FD02BE">
        <w:rPr>
          <w:i/>
          <w:lang w:val="nl-NL"/>
        </w:rPr>
        <w:t>2.1. Về chuyển đổi số</w:t>
      </w:r>
    </w:p>
    <w:p w14:paraId="54B41B5E" w14:textId="77777777" w:rsidR="005B7692" w:rsidRPr="00FD02BE" w:rsidRDefault="005B7692" w:rsidP="001D19F5">
      <w:pPr>
        <w:tabs>
          <w:tab w:val="left" w:pos="3402"/>
        </w:tabs>
        <w:spacing w:before="60" w:after="60" w:line="320" w:lineRule="exact"/>
        <w:ind w:firstLine="720"/>
        <w:jc w:val="both"/>
        <w:rPr>
          <w:lang w:val="da-DK"/>
        </w:rPr>
      </w:pPr>
      <w:r w:rsidRPr="00FD02BE">
        <w:rPr>
          <w:lang w:val="da-DK"/>
        </w:rPr>
        <w:t>- Thực hiện các nghị quyết của Trung ương, của tỉnh về chuyển đổi số, trước mắt là trong hệ thống chính trị, tập trung xây dựng chính quyền điện tử, tiến tới chính quyền số</w:t>
      </w:r>
      <w:r w:rsidRPr="00FD02BE">
        <w:rPr>
          <w:i/>
          <w:lang w:val="da-DK"/>
        </w:rPr>
        <w:t>,</w:t>
      </w:r>
      <w:r w:rsidRPr="00FD02BE">
        <w:rPr>
          <w:lang w:val="da-DK"/>
        </w:rPr>
        <w:t xml:space="preserve"> kinh tế số, xây dựng thành phố thông minh, quản lý xã hội; thanh toán không dùng tiền mặt...</w:t>
      </w:r>
    </w:p>
    <w:p w14:paraId="1C8ABC38" w14:textId="77777777" w:rsidR="005B7692" w:rsidRPr="00FD02BE" w:rsidRDefault="005B7692" w:rsidP="001D19F5">
      <w:pPr>
        <w:shd w:val="clear" w:color="auto" w:fill="FFFFFF"/>
        <w:spacing w:before="60" w:after="60" w:line="320" w:lineRule="exact"/>
        <w:ind w:firstLine="720"/>
        <w:jc w:val="both"/>
        <w:rPr>
          <w:rFonts w:eastAsia="Times New Roman"/>
        </w:rPr>
      </w:pPr>
      <w:r w:rsidRPr="00FD02BE">
        <w:rPr>
          <w:rFonts w:eastAsia="Times New Roman"/>
        </w:rPr>
        <w:t>- Nâng cao nhận thức về phát triển nền kinh tế số, qua đó có sự chuẩn bị tốt nhất cho thích ứng xu hướng phát triển mới này. Xây dựng chiến lược về chuyển đổi số, kinh tế số của tỉnh</w:t>
      </w:r>
      <w:r w:rsidRPr="00FD02BE">
        <w:rPr>
          <w:shd w:val="clear" w:color="auto" w:fill="FFFFFF"/>
        </w:rPr>
        <w:t>, khuyến khích cái mới, tạo môi trường, điều kiện và cơ hội cho cái mới ra đời và phát triển.</w:t>
      </w:r>
      <w:r w:rsidRPr="00FD02BE">
        <w:rPr>
          <w:rFonts w:eastAsia="Times New Roman"/>
        </w:rPr>
        <w:t xml:space="preserve"> Chú trọng đầu tư cơ sở hạ tầng số, phát triển sản phẩm nội dung số, …</w:t>
      </w:r>
    </w:p>
    <w:p w14:paraId="1163665F" w14:textId="77777777" w:rsidR="005B7692" w:rsidRPr="00FD02BE" w:rsidRDefault="005B7692" w:rsidP="001D19F5">
      <w:pPr>
        <w:spacing w:before="60" w:after="60" w:line="320" w:lineRule="exact"/>
        <w:ind w:firstLine="720"/>
        <w:jc w:val="both"/>
        <w:rPr>
          <w:b/>
          <w:i/>
          <w:lang w:val="zu-ZA"/>
        </w:rPr>
      </w:pPr>
      <w:bookmarkStart w:id="47" w:name="_Toc528650299"/>
      <w:bookmarkStart w:id="48" w:name="_Toc534701127"/>
      <w:r w:rsidRPr="00FD02BE">
        <w:rPr>
          <w:rStyle w:val="Strong"/>
          <w:b w:val="0"/>
          <w:bCs w:val="0"/>
          <w:i/>
          <w:bdr w:val="none" w:sz="0" w:space="0" w:color="auto" w:frame="1"/>
          <w:lang w:val="nb-NO"/>
        </w:rPr>
        <w:t xml:space="preserve">2.2. </w:t>
      </w:r>
      <w:bookmarkStart w:id="49" w:name="_Toc439060997"/>
      <w:bookmarkEnd w:id="47"/>
      <w:r w:rsidRPr="00FD02BE">
        <w:rPr>
          <w:rStyle w:val="Strong"/>
          <w:b w:val="0"/>
          <w:bCs w:val="0"/>
          <w:i/>
          <w:bdr w:val="none" w:sz="0" w:space="0" w:color="auto" w:frame="1"/>
          <w:lang w:val="nb-NO"/>
        </w:rPr>
        <w:t xml:space="preserve">Về </w:t>
      </w:r>
      <w:r w:rsidRPr="00FD02BE">
        <w:rPr>
          <w:i/>
          <w:lang w:val="zu-ZA"/>
        </w:rPr>
        <w:t>phát triển ngành, sản phẩm chủ lực, sản phẩm quan trọng</w:t>
      </w:r>
    </w:p>
    <w:p w14:paraId="2D5AFC91" w14:textId="77777777" w:rsidR="005B7692" w:rsidRPr="00FD02BE" w:rsidRDefault="005B7692" w:rsidP="001D19F5">
      <w:pPr>
        <w:pStyle w:val="abc"/>
        <w:widowControl w:val="0"/>
        <w:tabs>
          <w:tab w:val="left" w:pos="540"/>
        </w:tabs>
        <w:spacing w:before="60" w:after="60" w:line="320" w:lineRule="exact"/>
        <w:ind w:firstLine="720"/>
        <w:jc w:val="both"/>
        <w:rPr>
          <w:rFonts w:ascii="Times New Roman" w:hAnsi="Times New Roman"/>
          <w:b/>
          <w:i/>
          <w:spacing w:val="-4"/>
          <w:sz w:val="28"/>
          <w:szCs w:val="28"/>
          <w:lang w:val="zu-ZA"/>
        </w:rPr>
      </w:pPr>
      <w:bookmarkStart w:id="50" w:name="_Toc534701128"/>
      <w:bookmarkEnd w:id="48"/>
      <w:bookmarkEnd w:id="49"/>
      <w:r w:rsidRPr="00FD02BE">
        <w:rPr>
          <w:rFonts w:ascii="Times New Roman" w:hAnsi="Times New Roman"/>
          <w:b/>
          <w:i/>
          <w:spacing w:val="-4"/>
          <w:sz w:val="28"/>
          <w:szCs w:val="28"/>
          <w:lang w:val="zu-ZA"/>
        </w:rPr>
        <w:t>2.1. Ngành công nghiệp:</w:t>
      </w:r>
      <w:bookmarkEnd w:id="50"/>
      <w:r w:rsidRPr="00FD02BE">
        <w:rPr>
          <w:rFonts w:ascii="Times New Roman" w:hAnsi="Times New Roman"/>
          <w:b/>
          <w:i/>
          <w:spacing w:val="-4"/>
          <w:sz w:val="28"/>
          <w:szCs w:val="28"/>
          <w:lang w:val="zu-ZA"/>
        </w:rPr>
        <w:t xml:space="preserve"> </w:t>
      </w:r>
    </w:p>
    <w:p w14:paraId="1698070B" w14:textId="77777777" w:rsidR="005B7692" w:rsidRPr="00FD02BE" w:rsidRDefault="005B7692" w:rsidP="001D19F5">
      <w:pPr>
        <w:pStyle w:val="abc"/>
        <w:widowControl w:val="0"/>
        <w:tabs>
          <w:tab w:val="left" w:pos="540"/>
        </w:tabs>
        <w:spacing w:before="60" w:after="60" w:line="320" w:lineRule="exact"/>
        <w:ind w:firstLine="720"/>
        <w:jc w:val="both"/>
        <w:rPr>
          <w:rFonts w:ascii="Times New Roman" w:hAnsi="Times New Roman"/>
          <w:spacing w:val="-4"/>
          <w:sz w:val="28"/>
          <w:szCs w:val="28"/>
          <w:shd w:val="clear" w:color="auto" w:fill="FFFFFF"/>
          <w:lang w:val="nl-NL"/>
        </w:rPr>
      </w:pPr>
      <w:r w:rsidRPr="00FD02BE">
        <w:rPr>
          <w:rFonts w:ascii="Times New Roman" w:hAnsi="Times New Roman"/>
          <w:spacing w:val="-4"/>
          <w:sz w:val="28"/>
          <w:szCs w:val="28"/>
          <w:lang w:val="nl-NL"/>
        </w:rPr>
        <w:t xml:space="preserve">- Đối với sản phẩm cơ khí: </w:t>
      </w:r>
      <w:r w:rsidRPr="00FD02BE">
        <w:rPr>
          <w:rFonts w:ascii="Times New Roman" w:hAnsi="Times New Roman"/>
          <w:spacing w:val="-4"/>
          <w:sz w:val="28"/>
          <w:szCs w:val="28"/>
          <w:shd w:val="clear" w:color="auto" w:fill="FFFFFF"/>
          <w:lang w:val="nl-NL"/>
        </w:rPr>
        <w:t>Nghiên cứu ban hành chính sách hỗ trợ đào tạo nguồn nhân lực đối với ngành cơ khí; xây dựng cơ chế chính sách hỗ trợ sản xuất và khuyến khích tiêu thụ sản phẩm cơ khí nội địa cũng như có chính sách hỗ trợ phát triển cơ khí theo hướng áp dụng công nghệ cao, ngành công nghiệp phụ trợ.</w:t>
      </w:r>
    </w:p>
    <w:p w14:paraId="6152E598" w14:textId="77777777" w:rsidR="005B7692" w:rsidRPr="00FD02BE" w:rsidRDefault="005B7692" w:rsidP="001D19F5">
      <w:pPr>
        <w:pStyle w:val="abc"/>
        <w:widowControl w:val="0"/>
        <w:tabs>
          <w:tab w:val="left" w:pos="540"/>
        </w:tabs>
        <w:spacing w:before="60" w:after="60" w:line="320" w:lineRule="exact"/>
        <w:ind w:firstLine="720"/>
        <w:jc w:val="both"/>
        <w:rPr>
          <w:rFonts w:ascii="Times New Roman" w:hAnsi="Times New Roman"/>
          <w:sz w:val="28"/>
          <w:szCs w:val="28"/>
          <w:lang w:val="nl-NL"/>
        </w:rPr>
      </w:pPr>
      <w:r w:rsidRPr="00FD02BE">
        <w:rPr>
          <w:rFonts w:ascii="Times New Roman" w:hAnsi="Times New Roman"/>
          <w:sz w:val="28"/>
          <w:szCs w:val="28"/>
          <w:lang w:val="nl-NL"/>
        </w:rPr>
        <w:t xml:space="preserve">- Đối với sản phẩm điện tử: Tạo điều kiện để các doanh nghiệp hoạt động ổn định và mở rộng quy mô sản xuất. Tiếp cận các tập đoàn sản xuất sản phẩm điện tử lớn để tìm hiểu định hướng phát triển sản xuất, kinh doanh của các tập đoàn, giới thiệu định hướng phát triển, tiềm năng, thế mạnh của tỉnh, mời gọi các tập đoàn về đầu tư tại tỉnh. </w:t>
      </w:r>
      <w:r w:rsidRPr="00FD02BE">
        <w:rPr>
          <w:rFonts w:ascii="Times New Roman" w:hAnsi="Times New Roman"/>
          <w:sz w:val="28"/>
          <w:szCs w:val="28"/>
          <w:shd w:val="clear" w:color="auto" w:fill="FFFFFF"/>
          <w:lang w:val="nl-NL"/>
        </w:rPr>
        <w:t>Thu hút cả các doanh nghiệp trong nước để tham gia vào chuỗi cung ứng của các doanh nghiệp FDI và chuỗi cung ứng toàn cầu của các Tập đoàn đa quốc gia. Hỗ trợ các doanh nghiệp kết nối và liên kết doanh nghiệp thông qua các chương trình kết nối kinh doanh giữa doanh nghiệp trong nước với nhau và với các doanh nghiệp lớn trên thế thới trong chuỗi giá trị để tiếp nhận công nghệ và tiêu chuẩn hóa sản phẩm.</w:t>
      </w:r>
    </w:p>
    <w:p w14:paraId="443EE5B0" w14:textId="77777777" w:rsidR="005B7692" w:rsidRPr="00FD02BE" w:rsidRDefault="005B7692" w:rsidP="001D19F5">
      <w:pPr>
        <w:pStyle w:val="abc"/>
        <w:widowControl w:val="0"/>
        <w:tabs>
          <w:tab w:val="left" w:pos="540"/>
        </w:tabs>
        <w:spacing w:before="60" w:after="60" w:line="320" w:lineRule="exact"/>
        <w:ind w:firstLine="720"/>
        <w:jc w:val="both"/>
        <w:rPr>
          <w:rFonts w:ascii="Times New Roman" w:hAnsi="Times New Roman"/>
          <w:sz w:val="28"/>
          <w:szCs w:val="28"/>
          <w:lang w:val="nl-NL"/>
        </w:rPr>
      </w:pPr>
      <w:r w:rsidRPr="00FD02BE">
        <w:rPr>
          <w:rFonts w:ascii="Times New Roman" w:hAnsi="Times New Roman"/>
          <w:sz w:val="28"/>
          <w:szCs w:val="28"/>
          <w:lang w:val="nl-NL"/>
        </w:rPr>
        <w:t>- Đối với sản phẩm may mặc: Tiếp tục tạo điều kiện để các doanh nghiệp hoạt động ổn định. Hỗ trợ các doanh nghiệp trong việc tiếp cận, mở rộng thị trường; xây dựng thương hiệu, mẫu mã, hướng tới mục tiêu xây dựng thương hiệu sản phẩm may mặc của doanh nghiệp Bắc Giang. Bên cạnh đó, thu hút đầu tư các doanh nghiệp sản xuất công nghiệp phụ trợ cho ngành dệt và may mặc.</w:t>
      </w:r>
    </w:p>
    <w:p w14:paraId="3BFE793D" w14:textId="77777777" w:rsidR="005B7692" w:rsidRPr="00FD02BE" w:rsidRDefault="005B7692" w:rsidP="001D19F5">
      <w:pPr>
        <w:spacing w:before="60" w:after="60" w:line="320" w:lineRule="exact"/>
        <w:ind w:firstLine="720"/>
        <w:jc w:val="both"/>
        <w:rPr>
          <w:b/>
          <w:i/>
          <w:spacing w:val="-4"/>
          <w:lang w:val="nl-NL"/>
        </w:rPr>
      </w:pPr>
      <w:bookmarkStart w:id="51" w:name="_Toc534701129"/>
      <w:r w:rsidRPr="00FD02BE">
        <w:rPr>
          <w:b/>
          <w:i/>
          <w:spacing w:val="-4"/>
          <w:lang w:val="nl-NL"/>
        </w:rPr>
        <w:t>2.2. Ngành dịch vụ</w:t>
      </w:r>
      <w:bookmarkEnd w:id="51"/>
    </w:p>
    <w:p w14:paraId="2C7DED02" w14:textId="1DDF8C7C" w:rsidR="005B7692" w:rsidRPr="00FD02BE" w:rsidRDefault="005B7692" w:rsidP="001D19F5">
      <w:pPr>
        <w:spacing w:before="60" w:after="60" w:line="320" w:lineRule="exact"/>
        <w:ind w:firstLine="720"/>
        <w:jc w:val="both"/>
        <w:rPr>
          <w:spacing w:val="-4"/>
          <w:lang w:val="af-ZA"/>
        </w:rPr>
      </w:pPr>
      <w:r w:rsidRPr="00FD02BE">
        <w:rPr>
          <w:spacing w:val="-4"/>
          <w:lang w:val="af-ZA"/>
        </w:rPr>
        <w:t xml:space="preserve">- Dịch vụ du lịch: Tiếp tục nghiên cứu, ban hành các cơ chế, chính sách hỗ trợ về kết nối hạ tầng giao thông, cấp điện, cấp nước, giải phóng mặ bằng ... huy động các nguồn lực đầu tư. Phát triển các sản phẩm du lịch đặc trưng văn hóa </w:t>
      </w:r>
      <w:r w:rsidR="009025C9">
        <w:rPr>
          <w:spacing w:val="-4"/>
          <w:lang w:val="af-ZA"/>
        </w:rPr>
        <w:t>-</w:t>
      </w:r>
      <w:r w:rsidRPr="00FD02BE">
        <w:rPr>
          <w:spacing w:val="-4"/>
          <w:lang w:val="af-ZA"/>
        </w:rPr>
        <w:t xml:space="preserve"> tâm linh, </w:t>
      </w:r>
      <w:r w:rsidRPr="00FD02BE">
        <w:rPr>
          <w:spacing w:val="-4"/>
          <w:lang w:val="af-ZA"/>
        </w:rPr>
        <w:lastRenderedPageBreak/>
        <w:t xml:space="preserve">sinh thái </w:t>
      </w:r>
      <w:r w:rsidR="009025C9">
        <w:rPr>
          <w:spacing w:val="-4"/>
          <w:lang w:val="af-ZA"/>
        </w:rPr>
        <w:t>-</w:t>
      </w:r>
      <w:r w:rsidRPr="00FD02BE">
        <w:rPr>
          <w:spacing w:val="-4"/>
          <w:lang w:val="af-ZA"/>
        </w:rPr>
        <w:t xml:space="preserve"> nghỉ dưỡng, thể thao golf, du lịch cộng đồng gắn với vùng cây ăn quả, làng nghề truyền thống, sản phẩm nông nghiệp nông thôn và các di sản văn hóa. </w:t>
      </w:r>
      <w:r w:rsidRPr="00FD02BE">
        <w:rPr>
          <w:spacing w:val="-4"/>
          <w:lang w:val="nl-NL"/>
        </w:rPr>
        <w:t>X</w:t>
      </w:r>
      <w:r w:rsidRPr="00FD02BE">
        <w:rPr>
          <w:spacing w:val="-4"/>
          <w:lang w:val="af-ZA"/>
        </w:rPr>
        <w:t>ây dựng kế hoạch bảo tồn, khai thác các tài nguyên du lịch. Phát triển nguồn nhân lực theo hướng chuyên nghiệp, tổ chức đào tạo chuyên sâu kết hợp huy động nhân dân làm du lịch. Quan tâm xúc tiến, mới gọi một vài doanh nghiệp lớn đầu tư vào tỉnh với các dự án trọng điểm tại hồ Khuôn Thần, Tây Yên Tử, suối Mỡ, Đồng Cao, Nham Biền. Phối hợp với các tỉnh trong khu vực xây dựng các tour, tuyến du lịch để khai thác có hiệu quả tài nguyên du lịch của tỉnh.</w:t>
      </w:r>
    </w:p>
    <w:p w14:paraId="75FA2304" w14:textId="77777777" w:rsidR="005B7692" w:rsidRPr="00FD02BE" w:rsidRDefault="005B7692" w:rsidP="001D19F5">
      <w:pPr>
        <w:spacing w:before="60" w:after="60" w:line="320" w:lineRule="exact"/>
        <w:ind w:firstLine="720"/>
        <w:jc w:val="both"/>
        <w:rPr>
          <w:lang w:val="af-ZA"/>
        </w:rPr>
      </w:pPr>
      <w:r w:rsidRPr="00FD02BE">
        <w:rPr>
          <w:lang w:val="af-ZA"/>
        </w:rPr>
        <w:t>- Dịch vụ Logistic: Xây dựng quy hoạch các điểm phát triển logistic, gắn với đầu tư các tuyến đường giao thông thuận lợi, chuẩn bị các điều kiện sẵn sàng hỗ trợ giải phóng mặt bằng sạch cho các nhà đầu tư. Nghiên cứu xây dựng cơ chế, chính sách hỗ trợ nhà đầu tư; đẩy mạnh hoạt động liên kết tạo nguồn hàng, áp dụng các phương thức quản trị logistic tiên tiến; đơn giản hóa thủ tục hành chính ... Đồng thời xúc tiến các thủ tục thành lập Chi cục Hải quan của tỉnh để thúc đẩy dịch vụ logistics phát triển.</w:t>
      </w:r>
    </w:p>
    <w:p w14:paraId="04BB6D62" w14:textId="77777777" w:rsidR="005B7692" w:rsidRPr="00FD02BE" w:rsidRDefault="005B7692" w:rsidP="001D19F5">
      <w:pPr>
        <w:widowControl w:val="0"/>
        <w:tabs>
          <w:tab w:val="left" w:pos="540"/>
        </w:tabs>
        <w:spacing w:before="60" w:after="60" w:line="320" w:lineRule="exact"/>
        <w:ind w:firstLine="720"/>
        <w:jc w:val="both"/>
        <w:rPr>
          <w:b/>
          <w:lang w:val="nl-NL"/>
        </w:rPr>
      </w:pPr>
      <w:r w:rsidRPr="00FD02BE">
        <w:rPr>
          <w:b/>
          <w:lang w:val="nl-NL"/>
        </w:rPr>
        <w:t>3. Phát triển và cung ứng nguồn nhân lực</w:t>
      </w:r>
    </w:p>
    <w:p w14:paraId="2560072B" w14:textId="77777777" w:rsidR="005B7692" w:rsidRPr="00FD02BE" w:rsidRDefault="005B7692" w:rsidP="001D19F5">
      <w:pPr>
        <w:widowControl w:val="0"/>
        <w:spacing w:before="60" w:after="60" w:line="320" w:lineRule="exact"/>
        <w:ind w:firstLine="720"/>
        <w:jc w:val="both"/>
        <w:rPr>
          <w:lang w:val="nl-NL"/>
        </w:rPr>
      </w:pPr>
      <w:r w:rsidRPr="00FD02BE">
        <w:rPr>
          <w:lang w:val="nl-NL"/>
        </w:rPr>
        <w:t xml:space="preserve">Phát triển nguồn nhân lực chất lượng cao; gắn kết chặt chẽ phát triển nguồn nhân lực với phát triển và ứng dụng khoa học, công nghệ. Thực hiện các chương trình, đề án đào tạo nhân lực chất lượng cao đối với các ngành, lĩnh vực chủ yếu, mũi nhọn. Chú trọng phát hiện, bồi dưỡng, phát huy nhân tài, đào tạo nhân lực cho phát triển kinh tế tri thức. </w:t>
      </w:r>
    </w:p>
    <w:p w14:paraId="6FFFC9CB" w14:textId="77777777" w:rsidR="005B7692" w:rsidRPr="00FD02BE" w:rsidRDefault="005B7692" w:rsidP="001D19F5">
      <w:pPr>
        <w:spacing w:before="60" w:after="60" w:line="320" w:lineRule="exact"/>
        <w:ind w:firstLine="720"/>
        <w:jc w:val="both"/>
        <w:rPr>
          <w:lang w:val="pl-PL"/>
        </w:rPr>
      </w:pPr>
      <w:r w:rsidRPr="00FD02BE">
        <w:rPr>
          <w:bdr w:val="none" w:sz="0" w:space="0" w:color="auto" w:frame="1"/>
          <w:lang w:eastAsia="vi-VN"/>
        </w:rPr>
        <w:t xml:space="preserve">Nghiên cứu cơ chế, chính sách thu hút đầu tư các cơ sở giáo dục nghề nghiệp ngoài công lập theo phương án quy hoạch, tạo đột phá quy mô đào tạo. </w:t>
      </w:r>
      <w:r w:rsidRPr="00FD02BE">
        <w:rPr>
          <w:lang w:val="pl-PL"/>
        </w:rPr>
        <w:t>Tăng cường liên kết các cơ sở giáo dục nghề nghiệp và doanh nghiệp sử dụng lao động, triển khai đào tạo theo hình thức đặt hàng.</w:t>
      </w:r>
    </w:p>
    <w:p w14:paraId="42ED7465" w14:textId="77777777" w:rsidR="005B7692" w:rsidRPr="00FD02BE" w:rsidRDefault="005B7692" w:rsidP="001D19F5">
      <w:pPr>
        <w:spacing w:before="60" w:after="60" w:line="320" w:lineRule="exact"/>
        <w:ind w:firstLine="720"/>
        <w:jc w:val="both"/>
        <w:rPr>
          <w:b/>
          <w:lang w:val="pl-PL"/>
        </w:rPr>
      </w:pPr>
      <w:r w:rsidRPr="00FD02BE">
        <w:rPr>
          <w:b/>
          <w:lang w:val="pl-PL"/>
        </w:rPr>
        <w:t>4. Nhóm giải pháp về môi trường; khoa học và công nghệ</w:t>
      </w:r>
    </w:p>
    <w:p w14:paraId="2A972614" w14:textId="77777777" w:rsidR="005B7692" w:rsidRPr="00FD02BE" w:rsidRDefault="005B7692" w:rsidP="001D19F5">
      <w:pPr>
        <w:widowControl w:val="0"/>
        <w:spacing w:before="60" w:after="60" w:line="320" w:lineRule="exact"/>
        <w:ind w:firstLine="720"/>
        <w:jc w:val="both"/>
      </w:pPr>
      <w:r w:rsidRPr="00FD02BE">
        <w:t>Tăng cường năng lực của cơ quan quản lý nhà nước về bảo vệ môi trường. Rà soát, phân định rõ chức năng, nhiệm vụ quản lý, sắp xếp tổ chức bộ máy; nâng cao năng lực quản lý của đội ngũ cán bộ quản lý môi trường các cấp. Tăng cường và đa dạng hóa nguồn vốn đầu tư cho bảo vệ môi trường, nhất là đầu tư xử lý chất thải; xử lý ô nhiễm và phục hồi môi trường các khu vực đã bị ô nhiễm, suy thoái. Tăng cường công tác tuyên truyền, giáo dục nâng cao nhận thức về bảo vệ môi trường, tăng trưởng xanh, phát triển kinh tế xanh.</w:t>
      </w:r>
    </w:p>
    <w:p w14:paraId="039C8983" w14:textId="77777777" w:rsidR="005B7692" w:rsidRPr="00FD02BE" w:rsidRDefault="005B7692" w:rsidP="001D19F5">
      <w:pPr>
        <w:tabs>
          <w:tab w:val="left" w:pos="3402"/>
        </w:tabs>
        <w:spacing w:before="60" w:after="60" w:line="320" w:lineRule="exact"/>
        <w:ind w:firstLine="720"/>
        <w:jc w:val="both"/>
        <w:rPr>
          <w:lang w:val="nl-NL"/>
        </w:rPr>
      </w:pPr>
      <w:r w:rsidRPr="00FD02BE">
        <w:rPr>
          <w:lang w:val="nl-NL"/>
        </w:rPr>
        <w:t>Nâng tỷ lệ chi ngân sách cho hoạt động khoa học và công nghệ. Phát triển mạng lưới tổ chức khoa học và công nghệ. Nghiên cứu ứng dụng thành tựu của cuộc cách mạng công nghiệp vào phát triển kinh tế - xã hội, trọng tâm là xây dựng chính quyền điện tử, xây dựng thành phố thông minh, quản lý xã hội; thanh toán không dùng tiền mặt; quan trắc môi trường tự động, hồ sơ quản lý sức khỏe điện tử,... Đẩy mạnh hoạt động nghiên cứu - ứng dụng khoa học và công nghệ gắn liền với sản xuất, kinh doanh sản phẩm chủ lực hướng tới mục tiêu xuất khẩu và tham gia chuỗi giá trị toàn cầu.</w:t>
      </w:r>
    </w:p>
    <w:p w14:paraId="6B8E63DD" w14:textId="77777777" w:rsidR="00B87A41" w:rsidRDefault="00B87A41" w:rsidP="001D19F5">
      <w:pPr>
        <w:spacing w:before="60" w:after="60" w:line="320" w:lineRule="exact"/>
        <w:ind w:firstLine="720"/>
        <w:jc w:val="both"/>
        <w:rPr>
          <w:b/>
          <w:lang w:val="nb-NO"/>
        </w:rPr>
      </w:pPr>
    </w:p>
    <w:p w14:paraId="27541B91" w14:textId="65EA60BF" w:rsidR="005B7692" w:rsidRPr="00FD02BE" w:rsidRDefault="005B7692" w:rsidP="001D19F5">
      <w:pPr>
        <w:spacing w:before="60" w:after="60" w:line="320" w:lineRule="exact"/>
        <w:ind w:firstLine="720"/>
        <w:jc w:val="both"/>
        <w:rPr>
          <w:b/>
          <w:lang w:val="nb-NO"/>
        </w:rPr>
      </w:pPr>
      <w:r w:rsidRPr="00FD02BE">
        <w:rPr>
          <w:b/>
          <w:lang w:val="nb-NO"/>
        </w:rPr>
        <w:lastRenderedPageBreak/>
        <w:t>5. Nhóm giải pháp về cơ chế, chính sách liên kết phát triển</w:t>
      </w:r>
    </w:p>
    <w:p w14:paraId="60B24D42" w14:textId="77777777" w:rsidR="005B7692" w:rsidRPr="00FD02BE" w:rsidRDefault="005B7692" w:rsidP="001D19F5">
      <w:pPr>
        <w:tabs>
          <w:tab w:val="left" w:pos="3402"/>
        </w:tabs>
        <w:spacing w:before="60" w:after="60" w:line="320" w:lineRule="exact"/>
        <w:ind w:firstLine="720"/>
        <w:jc w:val="both"/>
        <w:rPr>
          <w:lang w:val="nl-NL"/>
        </w:rPr>
      </w:pPr>
      <w:r w:rsidRPr="00FD02BE">
        <w:rPr>
          <w:rStyle w:val="Strong"/>
          <w:b w:val="0"/>
          <w:bdr w:val="none" w:sz="0" w:space="0" w:color="auto" w:frame="1"/>
          <w:lang w:val="nb-NO"/>
        </w:rPr>
        <w:t xml:space="preserve">Nghiên cứu, ban hành các cơ chế, chính sách trên các lĩnh vực để thu hút các nguồn lực cho phát triển như: </w:t>
      </w:r>
      <w:r w:rsidRPr="00FD02BE">
        <w:rPr>
          <w:lang w:val="nl-NL"/>
        </w:rPr>
        <w:t>Cơ chế, chính sách phát triển vùng động lực, chính sách thu hút các nhà đầu tư lớn,</w:t>
      </w:r>
      <w:r w:rsidRPr="00FD02BE">
        <w:rPr>
          <w:rStyle w:val="Strong"/>
          <w:b w:val="0"/>
          <w:bdr w:val="none" w:sz="0" w:space="0" w:color="auto" w:frame="1"/>
          <w:lang w:val="nb-NO"/>
        </w:rPr>
        <w:t xml:space="preserve"> chính sách, quy định phát triển các ngành sản xuất sản phẩm thân thiện môi trường, </w:t>
      </w:r>
      <w:r w:rsidRPr="00FD02BE">
        <w:rPr>
          <w:lang w:val="nl-NL"/>
        </w:rPr>
        <w:t>chính sách hỗ trợ phát triển doanh nghiệp nhỏ và vừa...</w:t>
      </w:r>
    </w:p>
    <w:p w14:paraId="334AD709" w14:textId="77777777" w:rsidR="005B7692" w:rsidRPr="00FD02BE" w:rsidRDefault="005B7692" w:rsidP="001D19F5">
      <w:pPr>
        <w:widowControl w:val="0"/>
        <w:tabs>
          <w:tab w:val="left" w:pos="3402"/>
        </w:tabs>
        <w:spacing w:before="60" w:after="60" w:line="320" w:lineRule="exact"/>
        <w:ind w:firstLine="720"/>
        <w:jc w:val="both"/>
        <w:rPr>
          <w:lang w:val="nl-NL"/>
        </w:rPr>
      </w:pPr>
      <w:r w:rsidRPr="00FD02BE">
        <w:rPr>
          <w:lang w:val="zu-ZA"/>
        </w:rPr>
        <w:t xml:space="preserve">Thường xuyên </w:t>
      </w:r>
      <w:r w:rsidRPr="00FD02BE">
        <w:rPr>
          <w:lang w:val="vi-VN"/>
        </w:rPr>
        <w:t>rà soát</w:t>
      </w:r>
      <w:r w:rsidRPr="00FD02BE">
        <w:rPr>
          <w:lang w:val="zu-ZA"/>
        </w:rPr>
        <w:t xml:space="preserve"> các thủ tục hành chính</w:t>
      </w:r>
      <w:r w:rsidRPr="00FD02BE">
        <w:rPr>
          <w:i/>
          <w:lang w:val="zu-ZA"/>
        </w:rPr>
        <w:t>,</w:t>
      </w:r>
      <w:r w:rsidRPr="00FD02BE">
        <w:rPr>
          <w:rStyle w:val="Emphasis"/>
          <w:i w:val="0"/>
          <w:lang w:val="zu-ZA"/>
        </w:rPr>
        <w:t xml:space="preserve"> xây dựng phát triển chính quyền điện tử, chuyển đổi số, kinh tế số; n</w:t>
      </w:r>
      <w:r w:rsidRPr="00FD02BE">
        <w:rPr>
          <w:rStyle w:val="Emphasis"/>
          <w:i w:val="0"/>
          <w:spacing w:val="-2"/>
          <w:lang w:val="zu-ZA"/>
        </w:rPr>
        <w:t xml:space="preserve">âng cao chất lượng hoạt động của Trung tâm phục vụ hành chính công tỉnh. </w:t>
      </w:r>
      <w:r w:rsidRPr="00FD02BE">
        <w:rPr>
          <w:lang w:val="vi-VN"/>
        </w:rPr>
        <w:t>Nâng cao tính năng động</w:t>
      </w:r>
      <w:r w:rsidRPr="00FD02BE">
        <w:rPr>
          <w:lang w:val="nl-NL"/>
        </w:rPr>
        <w:t>,</w:t>
      </w:r>
      <w:r w:rsidRPr="00FD02BE">
        <w:rPr>
          <w:lang w:val="vi-VN"/>
        </w:rPr>
        <w:t xml:space="preserve"> tiên phong, quyết tâm của lãnh đạo </w:t>
      </w:r>
      <w:r w:rsidRPr="00FD02BE">
        <w:rPr>
          <w:lang w:val="nl-NL"/>
        </w:rPr>
        <w:t>các cấp, các ngành và nhận thức, trách nhiệm của cán bộ, đảng viên, công chức, viên chức trong thực thi công vụ.</w:t>
      </w:r>
    </w:p>
    <w:p w14:paraId="592849FC" w14:textId="77777777" w:rsidR="005B7692" w:rsidRPr="00FD02BE" w:rsidRDefault="005B7692" w:rsidP="001D19F5">
      <w:pPr>
        <w:widowControl w:val="0"/>
        <w:spacing w:before="60" w:after="60" w:line="320" w:lineRule="exact"/>
        <w:ind w:firstLine="720"/>
        <w:jc w:val="both"/>
        <w:rPr>
          <w:lang w:val="nl-NL"/>
        </w:rPr>
      </w:pPr>
      <w:r w:rsidRPr="00FD02BE">
        <w:rPr>
          <w:lang w:val="nl-NL"/>
        </w:rPr>
        <w:t xml:space="preserve">Tiếp tục triển khai thực hiện có hiệu quả các chương trình hợp tác với các địa phương đã ký kết, đồng thời mở rộng hợp tác với các địa phương khác. Đề xuất xây dựng chương trình phối hợp hành động chung giữa các tỉnh trong vùng thủ đô Hà Nội, chương trình hợp tác giữa các tỉnh nằm trên hành lang kinh tế Lạng Sơn - Hà Nội - Hải Phòng - Quảng Ninh. </w:t>
      </w:r>
    </w:p>
    <w:p w14:paraId="79AB40F4" w14:textId="77777777" w:rsidR="005B7692" w:rsidRPr="00FD02BE" w:rsidRDefault="005B7692" w:rsidP="001D19F5">
      <w:pPr>
        <w:spacing w:before="60" w:after="60" w:line="320" w:lineRule="exact"/>
        <w:ind w:firstLine="720"/>
        <w:jc w:val="both"/>
        <w:rPr>
          <w:lang w:val="nl-NL"/>
        </w:rPr>
      </w:pPr>
      <w:r w:rsidRPr="00FD02BE">
        <w:rPr>
          <w:spacing w:val="-2"/>
          <w:lang w:val="nl-NL"/>
        </w:rPr>
        <w:t xml:space="preserve">Tận dụng tối đa các cơ chế, chính sách để tạo điều kiện cho xuất khẩu hàng hóa. </w:t>
      </w:r>
      <w:r w:rsidRPr="00FD02BE">
        <w:rPr>
          <w:lang w:val="nl-NL"/>
        </w:rPr>
        <w:t xml:space="preserve">Tạo điều kiện cho các doanh nghiệp trong việc tiếp cận thông tin, thâm nhập và mở rộng thị trường. Xúc tiến thiết lập quan hệ hợp tác hữu nghị với các đối tác, địa phương nước ngoài, tập trung hợp tác ở cấp địa phương với một số địa phương của Nhật Bản và Hàn Quốc.  </w:t>
      </w:r>
    </w:p>
    <w:p w14:paraId="39E7CCDF" w14:textId="77777777" w:rsidR="005B7692" w:rsidRPr="00FD02BE" w:rsidRDefault="005B7692" w:rsidP="001D19F5">
      <w:pPr>
        <w:spacing w:before="60" w:after="60" w:line="320" w:lineRule="exact"/>
        <w:ind w:firstLine="720"/>
        <w:jc w:val="both"/>
        <w:rPr>
          <w:b/>
          <w:lang w:val="nl-NL"/>
        </w:rPr>
      </w:pPr>
      <w:r w:rsidRPr="00FD02BE">
        <w:rPr>
          <w:b/>
          <w:lang w:val="nl-NL"/>
        </w:rPr>
        <w:t>6. Nhóm giải pháp về quản lý, kiểm soát phát triển các khu vực chức năng, phát triển đô thị, nông thôn</w:t>
      </w:r>
    </w:p>
    <w:p w14:paraId="0CAB6726" w14:textId="77777777" w:rsidR="005B7692" w:rsidRPr="00FD02BE" w:rsidRDefault="005B7692" w:rsidP="001D19F5">
      <w:pPr>
        <w:widowControl w:val="0"/>
        <w:spacing w:before="60" w:after="60" w:line="320" w:lineRule="exact"/>
        <w:ind w:firstLine="720"/>
        <w:jc w:val="both"/>
      </w:pPr>
      <w:r w:rsidRPr="00FD02BE">
        <w:t>Đầu tư xây dựng và hoàn thiện hệ thống thông tin đất đai, hồ sơ địa chính theo mô hình hiện đại, tập trung thống nhất mang tính tích hợp. Tổ chức thực hiện tốt việc kiểm soát gia tăng dân số tạm trú, chú trọng phát triển nguồn nhân lực chất lượng cao do tăng cơ học và thu hút du khách.</w:t>
      </w:r>
    </w:p>
    <w:p w14:paraId="26A0D201" w14:textId="77777777" w:rsidR="005B7692" w:rsidRPr="00FD02BE" w:rsidRDefault="005B7692" w:rsidP="001D19F5">
      <w:pPr>
        <w:widowControl w:val="0"/>
        <w:spacing w:before="60" w:after="60" w:line="320" w:lineRule="exact"/>
        <w:ind w:firstLine="720"/>
        <w:jc w:val="both"/>
        <w:rPr>
          <w:spacing w:val="-2"/>
        </w:rPr>
      </w:pPr>
      <w:r w:rsidRPr="00FD02BE">
        <w:rPr>
          <w:spacing w:val="-2"/>
        </w:rPr>
        <w:t>Tiếp tục thực hiện lộ trình di dời các cơ sở sản xuất công nghiệp ra ngoài trung tâm các đô thị. Không cấp phép xây dựng công trình nhà ở cao tầng tại trung tâm các đô thị khi chưa hoàn thiện đồng bộ hạ tầng kỹ thuật, xã hội của khu vực dự án theo quy hoạch được phê duyệt. Kiểm soát chặt quỹ đất rừng, tài nguyên – môi trường rừng và tỷ lệ bao phủ rừng, cân bằng và chuyển hóa một phần quỹ đất nông nghiệp hiện có trong đô thị sang đất phi nông nghiệp để đáp ứng nhu cầu phát triển.</w:t>
      </w:r>
    </w:p>
    <w:p w14:paraId="02A548DC" w14:textId="77777777" w:rsidR="005B7692" w:rsidRPr="00FD02BE" w:rsidRDefault="005B7692" w:rsidP="001D19F5">
      <w:pPr>
        <w:widowControl w:val="0"/>
        <w:spacing w:before="60" w:after="60" w:line="320" w:lineRule="exact"/>
        <w:ind w:firstLine="720"/>
        <w:jc w:val="both"/>
        <w:rPr>
          <w:b/>
          <w:spacing w:val="-2"/>
        </w:rPr>
      </w:pPr>
      <w:r w:rsidRPr="00FD02BE">
        <w:rPr>
          <w:b/>
          <w:spacing w:val="-2"/>
        </w:rPr>
        <w:t>7. Thực hiện tốt công tác đảm bảo quốc phòng, giữ vững an ninh chính trị, trật tự an toàn xã hội, tạo môi trường thuận lợi cho phát triển</w:t>
      </w:r>
    </w:p>
    <w:p w14:paraId="19E8C0E5" w14:textId="77777777" w:rsidR="005B7692" w:rsidRPr="00FD02BE" w:rsidRDefault="005B7692" w:rsidP="001D19F5">
      <w:pPr>
        <w:pStyle w:val="NormalWeb"/>
        <w:tabs>
          <w:tab w:val="left" w:pos="3402"/>
        </w:tabs>
        <w:spacing w:before="60" w:beforeAutospacing="0" w:after="60" w:afterAutospacing="0" w:line="320" w:lineRule="exact"/>
        <w:ind w:firstLine="720"/>
        <w:jc w:val="both"/>
        <w:rPr>
          <w:b/>
          <w:lang w:val="nl-NL"/>
        </w:rPr>
      </w:pPr>
      <w:r w:rsidRPr="00FD02BE">
        <w:rPr>
          <w:sz w:val="28"/>
          <w:szCs w:val="28"/>
          <w:lang w:val="da-DK"/>
        </w:rPr>
        <w:t xml:space="preserve">Tiếp tục thực hiện tốt các Nghị quyết của Ban Chấp hành Trung ương, Bộ Chính trị, các Nghị quyết, Chỉ thị, kế hoạch, Chương trình hành động của Tỉnh về công tác nhiệm vụ quốc phòng, quân sự địa phương; </w:t>
      </w:r>
      <w:r w:rsidRPr="00FD02BE">
        <w:rPr>
          <w:spacing w:val="-4"/>
          <w:sz w:val="28"/>
          <w:szCs w:val="28"/>
          <w:lang w:val="da-DK"/>
        </w:rPr>
        <w:t xml:space="preserve">các nghị quyết, chỉ thị của Đảng, nhà nước về nhiệm vụ bảo vệ an ninh trật tự. </w:t>
      </w:r>
      <w:r w:rsidRPr="00FD02BE">
        <w:rPr>
          <w:sz w:val="28"/>
          <w:szCs w:val="28"/>
          <w:lang w:val="nl-NL"/>
        </w:rPr>
        <w:t xml:space="preserve">Triển khai các biện pháp nâng cao chất lượng, hiệu quả công tác thanh tra, hạn chế chồng chéo gây phiền hà cho người dân và doanh nghiệp. </w:t>
      </w:r>
    </w:p>
    <w:p w14:paraId="3FCD29E3" w14:textId="77777777" w:rsidR="00B87A41" w:rsidRDefault="00B87A41" w:rsidP="001D19F5">
      <w:pPr>
        <w:widowControl w:val="0"/>
        <w:tabs>
          <w:tab w:val="left" w:pos="3402"/>
        </w:tabs>
        <w:spacing w:before="60" w:after="60" w:line="320" w:lineRule="exact"/>
        <w:ind w:firstLine="720"/>
        <w:jc w:val="both"/>
        <w:rPr>
          <w:b/>
          <w:lang w:val="nl-NL"/>
        </w:rPr>
      </w:pPr>
    </w:p>
    <w:p w14:paraId="113CC1AD" w14:textId="509A0561" w:rsidR="005B7692" w:rsidRPr="00FD02BE" w:rsidRDefault="005B7692" w:rsidP="001D19F5">
      <w:pPr>
        <w:widowControl w:val="0"/>
        <w:tabs>
          <w:tab w:val="left" w:pos="3402"/>
        </w:tabs>
        <w:spacing w:before="60" w:after="60" w:line="320" w:lineRule="exact"/>
        <w:ind w:firstLine="720"/>
        <w:jc w:val="both"/>
        <w:rPr>
          <w:b/>
          <w:lang w:val="nl-NL"/>
        </w:rPr>
      </w:pPr>
      <w:r w:rsidRPr="00FD02BE">
        <w:rPr>
          <w:b/>
          <w:lang w:val="nl-NL"/>
        </w:rPr>
        <w:lastRenderedPageBreak/>
        <w:t>8. Tổ chức thực hiện và giám sát thực hiện quy hoạch</w:t>
      </w:r>
    </w:p>
    <w:p w14:paraId="62DEC1F8" w14:textId="77777777" w:rsidR="005B7692" w:rsidRPr="00FD02BE" w:rsidRDefault="005B7692" w:rsidP="001D19F5">
      <w:pPr>
        <w:widowControl w:val="0"/>
        <w:spacing w:before="60" w:after="60" w:line="320" w:lineRule="exact"/>
        <w:ind w:firstLine="720"/>
        <w:jc w:val="both"/>
      </w:pPr>
      <w:r w:rsidRPr="00FD02BE">
        <w:t xml:space="preserve">Tổ chức công bố công khai quy hoạch bằng nhiều hình thức khác nhau, </w:t>
      </w:r>
      <w:r w:rsidRPr="00FD02BE">
        <w:rPr>
          <w:spacing w:val="-4"/>
          <w:lang w:val="nl-NL"/>
        </w:rPr>
        <w:t>tạo sự đồng thuận, nhất trí cao trong các tổ chức chính trị, chính trị nghề nghiệp, các doanh nghiệp, nhà đầu tư và nhân dân khi triển khai thực hiện.</w:t>
      </w:r>
    </w:p>
    <w:p w14:paraId="16C422CF" w14:textId="77777777" w:rsidR="005B7692" w:rsidRPr="00FD02BE" w:rsidRDefault="005B7692" w:rsidP="001D19F5">
      <w:pPr>
        <w:spacing w:before="60" w:after="60" w:line="320" w:lineRule="exact"/>
        <w:ind w:firstLine="720"/>
        <w:jc w:val="both"/>
        <w:rPr>
          <w:spacing w:val="-2"/>
          <w:lang w:val="nl-NL"/>
        </w:rPr>
      </w:pPr>
      <w:r w:rsidRPr="00FD02BE">
        <w:t>Thực hiện rà soát, điều chỉnh, bổ sung và xây dựng mới quy hoạch chung, quy hoạch xây dựng vùng huyện, quy hoạch sử dụng đất cấp huyện và các quy hoạch khác theo quy định của pháp luật về Quy hoạch theo hướng đồng bộ.</w:t>
      </w:r>
      <w:r w:rsidRPr="00FD02BE">
        <w:rPr>
          <w:spacing w:val="-2"/>
          <w:lang w:val="nl-NL"/>
        </w:rPr>
        <w:t xml:space="preserve">Xây dựng hệ thống theo dõi, đánh giá thông qua việc xây dựng các chỉ tiêu, phân công nhiệm vụ, gắn với thời gian cụ thể; tổ chức kiểm tra, giám sát thực hiện quy hoạch. </w:t>
      </w:r>
    </w:p>
    <w:p w14:paraId="7D781F42" w14:textId="77777777" w:rsidR="005B7692" w:rsidRPr="00FD02BE" w:rsidRDefault="005B7692" w:rsidP="001D19F5">
      <w:pPr>
        <w:widowControl w:val="0"/>
        <w:spacing w:before="60" w:after="60" w:line="320" w:lineRule="exact"/>
        <w:ind w:firstLine="720"/>
        <w:jc w:val="both"/>
        <w:rPr>
          <w:spacing w:val="-2"/>
        </w:rPr>
      </w:pPr>
      <w:r w:rsidRPr="00FD02BE">
        <w:rPr>
          <w:spacing w:val="-2"/>
          <w:lang w:val="nl-NL"/>
        </w:rPr>
        <w:t xml:space="preserve">Triển khai xây dựng kế hoạch hành động, thường xuyên cập nhật, cụ thể hoá các nội dung quy hoạch; cụ thể hoá quy hoạch thành các kế hoạch 5 năm, hàng năm. </w:t>
      </w:r>
      <w:r w:rsidRPr="00FD02BE">
        <w:rPr>
          <w:spacing w:val="-2"/>
        </w:rPr>
        <w:t>Các cấp, các ngành và UBND cấp huyện rà soát, điều chỉnh, bổ sung các chương trình, kế hoạch phát triển bảo đảm phù hợp với Quy hoạch được duyệt.</w:t>
      </w:r>
    </w:p>
    <w:p w14:paraId="045432CC" w14:textId="77777777" w:rsidR="005B7692" w:rsidRPr="00FD02BE" w:rsidRDefault="006F4A29" w:rsidP="005B7692">
      <w:pPr>
        <w:spacing w:before="120" w:after="120" w:line="240" w:lineRule="auto"/>
        <w:ind w:firstLine="720"/>
        <w:jc w:val="both"/>
        <w:rPr>
          <w:bCs/>
          <w:iCs/>
        </w:rPr>
      </w:pPr>
      <w:r w:rsidRPr="00FD02BE">
        <w:rPr>
          <w:b/>
          <w:bCs/>
          <w:iCs/>
        </w:rPr>
        <w:t>Điều 2:</w:t>
      </w:r>
      <w:r w:rsidRPr="00FD02BE">
        <w:rPr>
          <w:bCs/>
          <w:iCs/>
        </w:rPr>
        <w:t xml:space="preserve"> </w:t>
      </w:r>
      <w:r w:rsidR="00816B63" w:rsidRPr="00FD02BE">
        <w:rPr>
          <w:bCs/>
          <w:iCs/>
        </w:rPr>
        <w:t>Nghị quyết này thay thế Nghị quyết số 02/NQ-HĐND ngày 29/3/2021 của Hội đồng nhân dân tỉnh khóa XVIII, kỳ họp thứ 13.</w:t>
      </w:r>
    </w:p>
    <w:p w14:paraId="2D2D6D7D" w14:textId="77777777" w:rsidR="005B7692" w:rsidRPr="00FD02BE" w:rsidRDefault="00816B63" w:rsidP="005B7692">
      <w:pPr>
        <w:spacing w:before="120" w:after="120" w:line="240" w:lineRule="auto"/>
        <w:ind w:firstLine="720"/>
        <w:jc w:val="both"/>
        <w:rPr>
          <w:bCs/>
          <w:iCs/>
        </w:rPr>
      </w:pPr>
      <w:r w:rsidRPr="00FD02BE">
        <w:rPr>
          <w:b/>
          <w:bCs/>
          <w:iCs/>
        </w:rPr>
        <w:t>Điều 3:</w:t>
      </w:r>
      <w:r w:rsidRPr="00FD02BE">
        <w:rPr>
          <w:bCs/>
          <w:iCs/>
        </w:rPr>
        <w:t xml:space="preserve"> </w:t>
      </w:r>
      <w:r w:rsidR="006F4A29" w:rsidRPr="00FD02BE">
        <w:rPr>
          <w:bCs/>
          <w:iCs/>
        </w:rPr>
        <w:t>Giao Uỷ ban nhân dân tỉnh trình Thủ tướng Chính phủ phê duyệt và tổ chức thực hiện theo quy định</w:t>
      </w:r>
      <w:r w:rsidR="005B7692" w:rsidRPr="00FD02BE">
        <w:rPr>
          <w:bCs/>
          <w:iCs/>
        </w:rPr>
        <w:t xml:space="preserve"> </w:t>
      </w:r>
      <w:r w:rsidR="005B7692" w:rsidRPr="00FD02BE">
        <w:rPr>
          <w:i/>
          <w:lang w:val="nl-NL"/>
        </w:rPr>
        <w:t>(Có hồ sơ theo quy định kèm theo).</w:t>
      </w:r>
    </w:p>
    <w:p w14:paraId="791952B5" w14:textId="37307FF8" w:rsidR="006F4A29" w:rsidRPr="00FE1432" w:rsidRDefault="006F4A29" w:rsidP="00DE7F0B">
      <w:pPr>
        <w:spacing w:before="120" w:after="120"/>
        <w:ind w:firstLine="720"/>
        <w:jc w:val="both"/>
        <w:rPr>
          <w:bCs/>
          <w:iCs/>
        </w:rPr>
      </w:pPr>
      <w:r w:rsidRPr="00FD02BE">
        <w:rPr>
          <w:bCs/>
          <w:iCs/>
        </w:rPr>
        <w:t>Nghị quyết được HĐND tỉnh khóa XIX, kỳ họp thứ 3 thông qua./.</w:t>
      </w:r>
    </w:p>
    <w:tbl>
      <w:tblPr>
        <w:tblStyle w:val="TableGrid"/>
        <w:tblW w:w="9759" w:type="dxa"/>
        <w:jc w:val="center"/>
        <w:tblLook w:val="01E0" w:firstRow="1" w:lastRow="1" w:firstColumn="1" w:lastColumn="1" w:noHBand="0" w:noVBand="0"/>
      </w:tblPr>
      <w:tblGrid>
        <w:gridCol w:w="4973"/>
        <w:gridCol w:w="4786"/>
      </w:tblGrid>
      <w:tr w:rsidR="006F4A29" w:rsidRPr="00FD02BE" w14:paraId="4FFB0E43" w14:textId="77777777" w:rsidTr="00EB1151">
        <w:trPr>
          <w:trHeight w:val="2155"/>
          <w:jc w:val="center"/>
        </w:trPr>
        <w:tc>
          <w:tcPr>
            <w:tcW w:w="4973" w:type="dxa"/>
            <w:tcBorders>
              <w:top w:val="nil"/>
              <w:left w:val="nil"/>
              <w:bottom w:val="nil"/>
              <w:right w:val="nil"/>
            </w:tcBorders>
          </w:tcPr>
          <w:p w14:paraId="5B86D3DA" w14:textId="77777777" w:rsidR="006F4A29" w:rsidRPr="00FD02BE" w:rsidRDefault="006F4A29" w:rsidP="00EB1151">
            <w:pPr>
              <w:jc w:val="both"/>
              <w:rPr>
                <w:b/>
                <w:i/>
                <w:sz w:val="24"/>
                <w:szCs w:val="24"/>
                <w:lang w:val="nl-NL"/>
              </w:rPr>
            </w:pPr>
            <w:r w:rsidRPr="00FD02BE">
              <w:rPr>
                <w:b/>
                <w:i/>
                <w:sz w:val="24"/>
                <w:szCs w:val="24"/>
                <w:lang w:val="nl-NL"/>
              </w:rPr>
              <w:t>Nơi nhận</w:t>
            </w:r>
          </w:p>
          <w:p w14:paraId="5E7A33D3" w14:textId="77777777" w:rsidR="006F4A29" w:rsidRPr="00FD02BE" w:rsidRDefault="006F4A29" w:rsidP="00EB1151">
            <w:pPr>
              <w:jc w:val="both"/>
              <w:rPr>
                <w:sz w:val="22"/>
                <w:szCs w:val="22"/>
                <w:lang w:val="nl-NL"/>
              </w:rPr>
            </w:pPr>
            <w:r w:rsidRPr="00FD02BE">
              <w:rPr>
                <w:sz w:val="22"/>
                <w:szCs w:val="22"/>
                <w:lang w:val="nl-NL"/>
              </w:rPr>
              <w:t>- Ủy ban Thường vụ Quốc hội;</w:t>
            </w:r>
          </w:p>
          <w:p w14:paraId="1123197F" w14:textId="77777777" w:rsidR="006F4A29" w:rsidRPr="00FD02BE" w:rsidRDefault="006F4A29" w:rsidP="00EB1151">
            <w:pPr>
              <w:jc w:val="both"/>
              <w:rPr>
                <w:sz w:val="22"/>
                <w:szCs w:val="22"/>
                <w:lang w:val="nl-NL"/>
              </w:rPr>
            </w:pPr>
            <w:r w:rsidRPr="00FD02BE">
              <w:rPr>
                <w:sz w:val="22"/>
                <w:szCs w:val="22"/>
                <w:lang w:val="nl-NL"/>
              </w:rPr>
              <w:t>- Chính phủ;</w:t>
            </w:r>
          </w:p>
          <w:p w14:paraId="0A95C993" w14:textId="77777777" w:rsidR="006F4A29" w:rsidRPr="00FD02BE" w:rsidRDefault="006F4A29" w:rsidP="00EB1151">
            <w:pPr>
              <w:jc w:val="both"/>
              <w:rPr>
                <w:sz w:val="22"/>
                <w:szCs w:val="22"/>
                <w:lang w:val="nl-NL"/>
              </w:rPr>
            </w:pPr>
            <w:r w:rsidRPr="00FD02BE">
              <w:rPr>
                <w:sz w:val="22"/>
                <w:szCs w:val="22"/>
                <w:lang w:val="nl-NL"/>
              </w:rPr>
              <w:t>- Văn phòng Quốc hội; Văn phòng Chính phủ;</w:t>
            </w:r>
          </w:p>
          <w:p w14:paraId="2F62B4DD" w14:textId="77777777" w:rsidR="006F4A29" w:rsidRPr="00FD02BE" w:rsidRDefault="006F4A29" w:rsidP="00EB1151">
            <w:pPr>
              <w:jc w:val="both"/>
              <w:rPr>
                <w:sz w:val="22"/>
                <w:szCs w:val="22"/>
                <w:lang w:val="nl-NL"/>
              </w:rPr>
            </w:pPr>
            <w:r w:rsidRPr="00FD02BE">
              <w:rPr>
                <w:sz w:val="22"/>
                <w:szCs w:val="22"/>
                <w:lang w:val="nl-NL"/>
              </w:rPr>
              <w:t>- Thường trực Tỉnh ủy, HĐND, UBND tỉnh;</w:t>
            </w:r>
          </w:p>
          <w:p w14:paraId="78C15F6B" w14:textId="77777777" w:rsidR="006F4A29" w:rsidRPr="00FD02BE" w:rsidRDefault="006F4A29" w:rsidP="00EB1151">
            <w:pPr>
              <w:jc w:val="both"/>
              <w:rPr>
                <w:sz w:val="22"/>
                <w:szCs w:val="22"/>
                <w:lang w:val="nl-NL"/>
              </w:rPr>
            </w:pPr>
            <w:r w:rsidRPr="00FD02BE">
              <w:rPr>
                <w:sz w:val="22"/>
                <w:szCs w:val="22"/>
                <w:lang w:val="nl-NL"/>
              </w:rPr>
              <w:t>- Đoàn Đại biểu Quốc hội tỉnh;</w:t>
            </w:r>
          </w:p>
          <w:p w14:paraId="31EF9600" w14:textId="03CAF297" w:rsidR="00CF6C0D" w:rsidRDefault="006F4A29" w:rsidP="00EB1151">
            <w:pPr>
              <w:jc w:val="both"/>
              <w:rPr>
                <w:sz w:val="22"/>
                <w:szCs w:val="22"/>
                <w:lang w:val="nl-NL"/>
              </w:rPr>
            </w:pPr>
            <w:r w:rsidRPr="00FD02BE">
              <w:rPr>
                <w:sz w:val="22"/>
                <w:szCs w:val="22"/>
                <w:lang w:val="nl-NL"/>
              </w:rPr>
              <w:t>- Văn phòng Tỉnh ủy</w:t>
            </w:r>
            <w:r w:rsidR="00CF6C0D">
              <w:rPr>
                <w:sz w:val="22"/>
                <w:szCs w:val="22"/>
                <w:lang w:val="nl-NL"/>
              </w:rPr>
              <w:t>;</w:t>
            </w:r>
          </w:p>
          <w:p w14:paraId="5858BFBC" w14:textId="773E2B81" w:rsidR="00CF6C0D" w:rsidRDefault="00CF6C0D" w:rsidP="00EB1151">
            <w:pPr>
              <w:jc w:val="both"/>
              <w:rPr>
                <w:sz w:val="22"/>
                <w:szCs w:val="22"/>
                <w:lang w:val="nl-NL"/>
              </w:rPr>
            </w:pPr>
            <w:r>
              <w:rPr>
                <w:sz w:val="22"/>
                <w:szCs w:val="22"/>
                <w:lang w:val="nl-NL"/>
              </w:rPr>
              <w:t>- V</w:t>
            </w:r>
            <w:r w:rsidRPr="00CF6C0D">
              <w:rPr>
                <w:sz w:val="22"/>
                <w:szCs w:val="22"/>
                <w:lang w:val="nl-NL"/>
              </w:rPr>
              <w:t>ă</w:t>
            </w:r>
            <w:r>
              <w:rPr>
                <w:sz w:val="22"/>
                <w:szCs w:val="22"/>
                <w:lang w:val="nl-NL"/>
              </w:rPr>
              <w:t>n ph</w:t>
            </w:r>
            <w:r w:rsidRPr="00CF6C0D">
              <w:rPr>
                <w:sz w:val="22"/>
                <w:szCs w:val="22"/>
                <w:lang w:val="nl-NL"/>
              </w:rPr>
              <w:t>òng</w:t>
            </w:r>
            <w:r>
              <w:rPr>
                <w:sz w:val="22"/>
                <w:szCs w:val="22"/>
                <w:lang w:val="nl-NL"/>
              </w:rPr>
              <w:t xml:space="preserve"> </w:t>
            </w:r>
            <w:r w:rsidRPr="00CF6C0D">
              <w:rPr>
                <w:sz w:val="22"/>
                <w:szCs w:val="22"/>
                <w:lang w:val="nl-NL"/>
              </w:rPr>
              <w:t>Đ</w:t>
            </w:r>
            <w:r>
              <w:rPr>
                <w:sz w:val="22"/>
                <w:szCs w:val="22"/>
                <w:lang w:val="nl-NL"/>
              </w:rPr>
              <w:t>o</w:t>
            </w:r>
            <w:r w:rsidRPr="00CF6C0D">
              <w:rPr>
                <w:sz w:val="22"/>
                <w:szCs w:val="22"/>
                <w:lang w:val="nl-NL"/>
              </w:rPr>
              <w:t>àn</w:t>
            </w:r>
            <w:r>
              <w:rPr>
                <w:sz w:val="22"/>
                <w:szCs w:val="22"/>
                <w:lang w:val="nl-NL"/>
              </w:rPr>
              <w:t xml:space="preserve"> </w:t>
            </w:r>
            <w:r w:rsidRPr="00CF6C0D">
              <w:rPr>
                <w:sz w:val="22"/>
                <w:szCs w:val="22"/>
                <w:lang w:val="nl-NL"/>
              </w:rPr>
              <w:t>Đ</w:t>
            </w:r>
            <w:r>
              <w:rPr>
                <w:sz w:val="22"/>
                <w:szCs w:val="22"/>
                <w:lang w:val="nl-NL"/>
              </w:rPr>
              <w:t>BQH v</w:t>
            </w:r>
            <w:r w:rsidRPr="00CF6C0D">
              <w:rPr>
                <w:sz w:val="22"/>
                <w:szCs w:val="22"/>
                <w:lang w:val="nl-NL"/>
              </w:rPr>
              <w:t>à</w:t>
            </w:r>
            <w:r>
              <w:rPr>
                <w:sz w:val="22"/>
                <w:szCs w:val="22"/>
                <w:lang w:val="nl-NL"/>
              </w:rPr>
              <w:t xml:space="preserve"> H</w:t>
            </w:r>
            <w:r w:rsidRPr="00CF6C0D">
              <w:rPr>
                <w:sz w:val="22"/>
                <w:szCs w:val="22"/>
                <w:lang w:val="nl-NL"/>
              </w:rPr>
              <w:t>Đ</w:t>
            </w:r>
            <w:r>
              <w:rPr>
                <w:sz w:val="22"/>
                <w:szCs w:val="22"/>
                <w:lang w:val="nl-NL"/>
              </w:rPr>
              <w:t>N</w:t>
            </w:r>
            <w:r w:rsidRPr="00CF6C0D">
              <w:rPr>
                <w:sz w:val="22"/>
                <w:szCs w:val="22"/>
                <w:lang w:val="nl-NL"/>
              </w:rPr>
              <w:t>D</w:t>
            </w:r>
            <w:r>
              <w:rPr>
                <w:sz w:val="22"/>
                <w:szCs w:val="22"/>
                <w:lang w:val="nl-NL"/>
              </w:rPr>
              <w:t xml:space="preserve"> t</w:t>
            </w:r>
            <w:r w:rsidRPr="00CF6C0D">
              <w:rPr>
                <w:sz w:val="22"/>
                <w:szCs w:val="22"/>
                <w:lang w:val="nl-NL"/>
              </w:rPr>
              <w:t>ỉnh</w:t>
            </w:r>
            <w:r w:rsidR="00C85E68">
              <w:rPr>
                <w:sz w:val="22"/>
                <w:szCs w:val="22"/>
                <w:lang w:val="nl-NL"/>
              </w:rPr>
              <w:t>;</w:t>
            </w:r>
          </w:p>
          <w:p w14:paraId="2D76839C" w14:textId="10218ECF" w:rsidR="006F4A29" w:rsidRPr="00FD02BE" w:rsidRDefault="00CF6C0D" w:rsidP="00EB1151">
            <w:pPr>
              <w:jc w:val="both"/>
              <w:rPr>
                <w:sz w:val="22"/>
                <w:szCs w:val="22"/>
                <w:lang w:val="nl-NL"/>
              </w:rPr>
            </w:pPr>
            <w:r>
              <w:rPr>
                <w:sz w:val="22"/>
                <w:szCs w:val="22"/>
                <w:lang w:val="nl-NL"/>
              </w:rPr>
              <w:t xml:space="preserve">- </w:t>
            </w:r>
            <w:r w:rsidR="006F4A29" w:rsidRPr="00FD02BE">
              <w:rPr>
                <w:sz w:val="22"/>
                <w:szCs w:val="22"/>
                <w:lang w:val="nl-NL"/>
              </w:rPr>
              <w:t>Văn phòng UBND tỉnh;</w:t>
            </w:r>
          </w:p>
          <w:p w14:paraId="36A3B557" w14:textId="77777777" w:rsidR="006F4A29" w:rsidRPr="00FD02BE" w:rsidRDefault="006F4A29" w:rsidP="00EB1151">
            <w:pPr>
              <w:jc w:val="both"/>
              <w:rPr>
                <w:sz w:val="22"/>
                <w:szCs w:val="22"/>
                <w:lang w:val="nl-NL"/>
              </w:rPr>
            </w:pPr>
            <w:r w:rsidRPr="00FD02BE">
              <w:rPr>
                <w:sz w:val="22"/>
                <w:szCs w:val="22"/>
                <w:lang w:val="nl-NL"/>
              </w:rPr>
              <w:t>- Ủy ban MTTQ và các tổ chức chính trị - xã hội tỉnh;</w:t>
            </w:r>
          </w:p>
          <w:p w14:paraId="417090E3" w14:textId="77777777" w:rsidR="006F4A29" w:rsidRPr="00FD02BE" w:rsidRDefault="006F4A29" w:rsidP="00EB1151">
            <w:pPr>
              <w:jc w:val="both"/>
              <w:rPr>
                <w:sz w:val="22"/>
                <w:szCs w:val="22"/>
                <w:lang w:val="nl-NL"/>
              </w:rPr>
            </w:pPr>
            <w:r w:rsidRPr="00FD02BE">
              <w:rPr>
                <w:sz w:val="22"/>
                <w:szCs w:val="22"/>
                <w:lang w:val="nl-NL"/>
              </w:rPr>
              <w:t>- Các cơ quan, ban ngành thuộc Tỉnh ủy, UBND tỉnh;</w:t>
            </w:r>
          </w:p>
          <w:p w14:paraId="16733CD8" w14:textId="77777777" w:rsidR="006F4A29" w:rsidRPr="00FD02BE" w:rsidRDefault="006F4A29" w:rsidP="00EB1151">
            <w:pPr>
              <w:jc w:val="both"/>
              <w:rPr>
                <w:sz w:val="22"/>
                <w:szCs w:val="22"/>
                <w:lang w:val="nl-NL"/>
              </w:rPr>
            </w:pPr>
            <w:r w:rsidRPr="00FD02BE">
              <w:rPr>
                <w:sz w:val="22"/>
                <w:szCs w:val="22"/>
                <w:lang w:val="nl-NL"/>
              </w:rPr>
              <w:t>- Viện kiểm sát nhân dân, Tòa án nhân dân tỉnh;</w:t>
            </w:r>
          </w:p>
          <w:p w14:paraId="5DF1DEEB" w14:textId="77777777" w:rsidR="006F4A29" w:rsidRPr="00FD02BE" w:rsidRDefault="006F4A29" w:rsidP="00EB1151">
            <w:pPr>
              <w:jc w:val="both"/>
              <w:rPr>
                <w:sz w:val="22"/>
                <w:szCs w:val="22"/>
                <w:lang w:val="nl-NL"/>
              </w:rPr>
            </w:pPr>
            <w:r w:rsidRPr="00FD02BE">
              <w:rPr>
                <w:sz w:val="22"/>
                <w:szCs w:val="22"/>
                <w:lang w:val="nl-NL"/>
              </w:rPr>
              <w:t>- Các cơ quan Trung ương đóng trên địa bàn tỉnh;</w:t>
            </w:r>
          </w:p>
          <w:p w14:paraId="2301BCE8" w14:textId="77777777" w:rsidR="006F4A29" w:rsidRPr="00FD02BE" w:rsidRDefault="006F4A29" w:rsidP="00EB1151">
            <w:pPr>
              <w:jc w:val="both"/>
              <w:rPr>
                <w:sz w:val="22"/>
                <w:szCs w:val="22"/>
                <w:lang w:val="nl-NL"/>
              </w:rPr>
            </w:pPr>
            <w:r w:rsidRPr="00FD02BE">
              <w:rPr>
                <w:sz w:val="22"/>
                <w:szCs w:val="22"/>
                <w:lang w:val="nl-NL"/>
              </w:rPr>
              <w:t>- Các đại biểu HĐND tỉnh;</w:t>
            </w:r>
          </w:p>
          <w:p w14:paraId="14B8DA77" w14:textId="77777777" w:rsidR="006F4A29" w:rsidRPr="00FD02BE" w:rsidRDefault="006F4A29" w:rsidP="00EB1151">
            <w:pPr>
              <w:jc w:val="both"/>
              <w:rPr>
                <w:sz w:val="22"/>
                <w:szCs w:val="22"/>
                <w:lang w:val="nl-NL"/>
              </w:rPr>
            </w:pPr>
            <w:r w:rsidRPr="00FD02BE">
              <w:rPr>
                <w:sz w:val="22"/>
                <w:szCs w:val="22"/>
                <w:lang w:val="nl-NL"/>
              </w:rPr>
              <w:t>- Thường trực HĐND, UBND các huyện, thành phố;</w:t>
            </w:r>
          </w:p>
          <w:p w14:paraId="12A1B3F7" w14:textId="77777777" w:rsidR="006F4A29" w:rsidRPr="00FD02BE" w:rsidRDefault="006F4A29" w:rsidP="00EB1151">
            <w:pPr>
              <w:jc w:val="both"/>
              <w:rPr>
                <w:sz w:val="22"/>
                <w:szCs w:val="22"/>
                <w:lang w:val="nl-NL"/>
              </w:rPr>
            </w:pPr>
            <w:r w:rsidRPr="00FD02BE">
              <w:rPr>
                <w:sz w:val="22"/>
                <w:szCs w:val="22"/>
                <w:lang w:val="nl-NL"/>
              </w:rPr>
              <w:t>- Các tổ chức chính trị xã hội – nghề nghiệp, tổ chức xã hội, tổ chức xã hội - nghề nghiệp trên địa bàn tỉnh;</w:t>
            </w:r>
          </w:p>
          <w:p w14:paraId="6081CF10" w14:textId="1F11601C" w:rsidR="006F4A29" w:rsidRPr="00FD02BE" w:rsidRDefault="006F4A29" w:rsidP="00EB1151">
            <w:pPr>
              <w:jc w:val="both"/>
              <w:rPr>
                <w:sz w:val="22"/>
                <w:szCs w:val="22"/>
                <w:lang w:val="nl-NL"/>
              </w:rPr>
            </w:pPr>
            <w:r w:rsidRPr="00FD02BE">
              <w:rPr>
                <w:sz w:val="22"/>
                <w:szCs w:val="22"/>
                <w:lang w:val="nl-NL"/>
              </w:rPr>
              <w:t xml:space="preserve">- </w:t>
            </w:r>
            <w:r w:rsidR="00691F50" w:rsidRPr="00FD02BE">
              <w:rPr>
                <w:sz w:val="22"/>
                <w:szCs w:val="22"/>
                <w:lang w:val="nl-NL"/>
              </w:rPr>
              <w:t>Cổng</w:t>
            </w:r>
            <w:r w:rsidRPr="00FD02BE">
              <w:rPr>
                <w:sz w:val="22"/>
                <w:szCs w:val="22"/>
                <w:lang w:val="nl-NL"/>
              </w:rPr>
              <w:t xml:space="preserve"> </w:t>
            </w:r>
            <w:r w:rsidR="00691F50" w:rsidRPr="00FD02BE">
              <w:rPr>
                <w:sz w:val="22"/>
                <w:szCs w:val="22"/>
                <w:lang w:val="nl-NL"/>
              </w:rPr>
              <w:t>TTĐT của Đoàn ĐBQH và HĐND tỉnh;</w:t>
            </w:r>
          </w:p>
          <w:p w14:paraId="6EF18BD3" w14:textId="3E954F72" w:rsidR="006F4A29" w:rsidRPr="00FD02BE" w:rsidRDefault="006F4A29" w:rsidP="00EB1151">
            <w:pPr>
              <w:jc w:val="both"/>
              <w:rPr>
                <w:sz w:val="22"/>
                <w:szCs w:val="22"/>
                <w:lang w:val="nl-NL"/>
              </w:rPr>
            </w:pPr>
            <w:r w:rsidRPr="00FD02BE">
              <w:rPr>
                <w:sz w:val="22"/>
                <w:szCs w:val="22"/>
                <w:lang w:val="nl-NL"/>
              </w:rPr>
              <w:t>- Trung tâm Tin học – Công báo</w:t>
            </w:r>
            <w:r w:rsidR="0006609A" w:rsidRPr="00FD02BE">
              <w:rPr>
                <w:sz w:val="22"/>
                <w:szCs w:val="22"/>
                <w:lang w:val="nl-NL"/>
              </w:rPr>
              <w:t>,</w:t>
            </w:r>
            <w:r w:rsidRPr="00FD02BE">
              <w:rPr>
                <w:sz w:val="22"/>
                <w:szCs w:val="22"/>
                <w:lang w:val="nl-NL"/>
              </w:rPr>
              <w:t xml:space="preserve"> VP UBND tỉnh;</w:t>
            </w:r>
          </w:p>
          <w:p w14:paraId="438E16E3" w14:textId="1E0BC8B6" w:rsidR="006F4A29" w:rsidRPr="00FD02BE" w:rsidRDefault="006F4A29" w:rsidP="00EB1151">
            <w:pPr>
              <w:jc w:val="both"/>
              <w:rPr>
                <w:sz w:val="22"/>
                <w:szCs w:val="22"/>
                <w:lang w:val="nl-NL"/>
              </w:rPr>
            </w:pPr>
            <w:r w:rsidRPr="00FD02BE">
              <w:rPr>
                <w:sz w:val="22"/>
                <w:szCs w:val="22"/>
                <w:lang w:val="nl-NL"/>
              </w:rPr>
              <w:t>- Lưu:</w:t>
            </w:r>
            <w:r w:rsidR="0006609A" w:rsidRPr="00FD02BE">
              <w:rPr>
                <w:sz w:val="22"/>
                <w:szCs w:val="22"/>
                <w:lang w:val="nl-NL"/>
              </w:rPr>
              <w:t xml:space="preserve"> VT, CTHĐND.</w:t>
            </w:r>
          </w:p>
          <w:p w14:paraId="3D10D868" w14:textId="77777777" w:rsidR="006F4A29" w:rsidRPr="00FD02BE" w:rsidRDefault="006F4A29" w:rsidP="00EB1151">
            <w:pPr>
              <w:jc w:val="both"/>
              <w:rPr>
                <w:sz w:val="22"/>
                <w:szCs w:val="22"/>
                <w:lang w:val="nl-NL"/>
              </w:rPr>
            </w:pPr>
          </w:p>
        </w:tc>
        <w:tc>
          <w:tcPr>
            <w:tcW w:w="4786" w:type="dxa"/>
            <w:tcBorders>
              <w:top w:val="nil"/>
              <w:left w:val="nil"/>
              <w:bottom w:val="nil"/>
              <w:right w:val="nil"/>
            </w:tcBorders>
          </w:tcPr>
          <w:p w14:paraId="4A4AF4BB" w14:textId="77777777" w:rsidR="006F4A29" w:rsidRPr="00FD02BE" w:rsidRDefault="006F4A29" w:rsidP="00EB1151">
            <w:pPr>
              <w:jc w:val="center"/>
              <w:rPr>
                <w:b/>
                <w:lang w:val="nl-NL"/>
              </w:rPr>
            </w:pPr>
            <w:r w:rsidRPr="00FD02BE">
              <w:rPr>
                <w:b/>
                <w:lang w:val="nl-NL"/>
              </w:rPr>
              <w:t>CHỦ TỊCH</w:t>
            </w:r>
          </w:p>
          <w:p w14:paraId="389B99CD" w14:textId="77777777" w:rsidR="006F4A29" w:rsidRPr="00FD02BE" w:rsidRDefault="006F4A29" w:rsidP="00EB1151">
            <w:pPr>
              <w:spacing w:line="300" w:lineRule="exact"/>
              <w:jc w:val="center"/>
              <w:rPr>
                <w:b/>
                <w:lang w:val="nl-NL"/>
              </w:rPr>
            </w:pPr>
          </w:p>
          <w:p w14:paraId="44682E94" w14:textId="77777777" w:rsidR="006F4A29" w:rsidRPr="00FD02BE" w:rsidRDefault="006F4A29" w:rsidP="00EB1151">
            <w:pPr>
              <w:spacing w:line="300" w:lineRule="exact"/>
              <w:jc w:val="center"/>
              <w:rPr>
                <w:b/>
                <w:lang w:val="nl-NL"/>
              </w:rPr>
            </w:pPr>
          </w:p>
          <w:p w14:paraId="6BCFCD30" w14:textId="77777777" w:rsidR="006F4A29" w:rsidRPr="00FD02BE" w:rsidRDefault="006F4A29" w:rsidP="00EB1151">
            <w:pPr>
              <w:spacing w:line="300" w:lineRule="exact"/>
              <w:jc w:val="center"/>
              <w:rPr>
                <w:b/>
                <w:lang w:val="nl-NL"/>
              </w:rPr>
            </w:pPr>
          </w:p>
          <w:p w14:paraId="1DFF9A15" w14:textId="77777777" w:rsidR="006F4A29" w:rsidRPr="00FD02BE" w:rsidRDefault="006F4A29" w:rsidP="00EB1151">
            <w:pPr>
              <w:spacing w:line="300" w:lineRule="exact"/>
              <w:jc w:val="center"/>
              <w:rPr>
                <w:b/>
                <w:lang w:val="nl-NL"/>
              </w:rPr>
            </w:pPr>
          </w:p>
          <w:p w14:paraId="71C6E3FA" w14:textId="77777777" w:rsidR="006F4A29" w:rsidRPr="00FD02BE" w:rsidRDefault="006F4A29" w:rsidP="00EB1151">
            <w:pPr>
              <w:spacing w:line="300" w:lineRule="exact"/>
              <w:jc w:val="center"/>
              <w:rPr>
                <w:b/>
                <w:lang w:val="nl-NL"/>
              </w:rPr>
            </w:pPr>
          </w:p>
          <w:p w14:paraId="7624F18B" w14:textId="77777777" w:rsidR="006F4A29" w:rsidRPr="00FD02BE" w:rsidRDefault="006F4A29" w:rsidP="00EB1151">
            <w:pPr>
              <w:jc w:val="center"/>
              <w:rPr>
                <w:lang w:val="nl-NL"/>
              </w:rPr>
            </w:pPr>
          </w:p>
          <w:p w14:paraId="025347ED" w14:textId="77777777" w:rsidR="006F4A29" w:rsidRPr="00FD02BE" w:rsidRDefault="00565C8B" w:rsidP="00EB1151">
            <w:pPr>
              <w:jc w:val="center"/>
              <w:rPr>
                <w:b/>
                <w:lang w:val="nl-NL"/>
              </w:rPr>
            </w:pPr>
            <w:r w:rsidRPr="00FD02BE">
              <w:rPr>
                <w:b/>
                <w:lang w:val="nl-NL"/>
              </w:rPr>
              <w:t>Lê Thị Thu Hồng</w:t>
            </w:r>
          </w:p>
        </w:tc>
      </w:tr>
      <w:bookmarkEnd w:id="8"/>
      <w:bookmarkEnd w:id="9"/>
      <w:bookmarkEnd w:id="10"/>
      <w:bookmarkEnd w:id="11"/>
    </w:tbl>
    <w:p w14:paraId="6D5EFEE6" w14:textId="77777777" w:rsidR="00520D6E" w:rsidRPr="00FD02BE" w:rsidRDefault="00520D6E" w:rsidP="0081234F">
      <w:pPr>
        <w:widowControl w:val="0"/>
        <w:spacing w:after="80" w:line="340" w:lineRule="exact"/>
        <w:jc w:val="both"/>
        <w:rPr>
          <w:spacing w:val="-2"/>
        </w:rPr>
      </w:pPr>
    </w:p>
    <w:sectPr w:rsidR="00520D6E" w:rsidRPr="00FD02BE" w:rsidSect="00053E50">
      <w:headerReference w:type="default" r:id="rId9"/>
      <w:pgSz w:w="11907" w:h="16840" w:code="9"/>
      <w:pgMar w:top="1134"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588D7" w14:textId="77777777" w:rsidR="00EB6197" w:rsidRDefault="00EB6197" w:rsidP="00C6238F">
      <w:pPr>
        <w:spacing w:after="0"/>
      </w:pPr>
      <w:r>
        <w:separator/>
      </w:r>
    </w:p>
  </w:endnote>
  <w:endnote w:type="continuationSeparator" w:id="0">
    <w:p w14:paraId="172351FA" w14:textId="77777777" w:rsidR="00EB6197" w:rsidRDefault="00EB6197" w:rsidP="00C623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ArialH">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nAvant">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00"/>
    <w:family w:val="roman"/>
    <w:notTrueType/>
    <w:pitch w:val="default"/>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VnTimeH">
    <w:charset w:val="00"/>
    <w:family w:val="swiss"/>
    <w:pitch w:val="variable"/>
    <w:sig w:usb0="00000007" w:usb1="00000000" w:usb2="00000000" w:usb3="00000000" w:csb0="00000013" w:csb1="00000000"/>
  </w:font>
  <w:font w:name=".VnArial">
    <w:charset w:val="00"/>
    <w:family w:val="swiss"/>
    <w:pitch w:val="variable"/>
    <w:sig w:usb0="00000007" w:usb1="00000000" w:usb2="00000000" w:usb3="00000000" w:csb0="00000011" w:csb1="00000000"/>
  </w:font>
  <w:font w:name="VNI-Times">
    <w:charset w:val="00"/>
    <w:family w:val="auto"/>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3A432" w14:textId="77777777" w:rsidR="00EB6197" w:rsidRDefault="00EB6197" w:rsidP="00C6238F">
      <w:pPr>
        <w:spacing w:after="0"/>
      </w:pPr>
      <w:r>
        <w:separator/>
      </w:r>
    </w:p>
  </w:footnote>
  <w:footnote w:type="continuationSeparator" w:id="0">
    <w:p w14:paraId="57A26B63" w14:textId="77777777" w:rsidR="00EB6197" w:rsidRDefault="00EB6197" w:rsidP="00C623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1777" w14:textId="77777777" w:rsidR="00300672" w:rsidRDefault="00300672">
    <w:pPr>
      <w:pStyle w:val="Header"/>
      <w:jc w:val="center"/>
    </w:pPr>
  </w:p>
  <w:p w14:paraId="3F410D4B" w14:textId="77777777" w:rsidR="00D90893" w:rsidRDefault="00D90893" w:rsidP="00CB6E6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384031"/>
      <w:docPartObj>
        <w:docPartGallery w:val="Page Numbers (Top of Page)"/>
        <w:docPartUnique/>
      </w:docPartObj>
    </w:sdtPr>
    <w:sdtEndPr>
      <w:rPr>
        <w:noProof/>
      </w:rPr>
    </w:sdtEndPr>
    <w:sdtContent>
      <w:p w14:paraId="6796884E" w14:textId="0D6BCFF2" w:rsidR="00300672" w:rsidRDefault="00300672">
        <w:pPr>
          <w:pStyle w:val="Header"/>
          <w:jc w:val="center"/>
        </w:pPr>
        <w:r>
          <w:fldChar w:fldCharType="begin"/>
        </w:r>
        <w:r>
          <w:instrText xml:space="preserve"> PAGE   \* MERGEFORMAT </w:instrText>
        </w:r>
        <w:r>
          <w:fldChar w:fldCharType="separate"/>
        </w:r>
        <w:r w:rsidR="00FD02BE">
          <w:rPr>
            <w:noProof/>
          </w:rPr>
          <w:t>27</w:t>
        </w:r>
        <w:r>
          <w:rPr>
            <w:noProof/>
          </w:rPr>
          <w:fldChar w:fldCharType="end"/>
        </w:r>
      </w:p>
    </w:sdtContent>
  </w:sdt>
  <w:p w14:paraId="14F7F6AC" w14:textId="77777777" w:rsidR="00300672" w:rsidRDefault="00300672" w:rsidP="00CB6E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7C7"/>
    <w:multiLevelType w:val="hybridMultilevel"/>
    <w:tmpl w:val="CE506486"/>
    <w:lvl w:ilvl="0" w:tplc="FFFFFFFF">
      <w:start w:val="1"/>
      <w:numFmt w:val="decimal"/>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 w15:restartNumberingAfterBreak="0">
    <w:nsid w:val="04530DCA"/>
    <w:multiLevelType w:val="hybridMultilevel"/>
    <w:tmpl w:val="56405DD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2" w15:restartNumberingAfterBreak="0">
    <w:nsid w:val="06692766"/>
    <w:multiLevelType w:val="hybridMultilevel"/>
    <w:tmpl w:val="7DFA5814"/>
    <w:lvl w:ilvl="0" w:tplc="6CF468B4">
      <w:start w:val="1"/>
      <w:numFmt w:val="decimal"/>
      <w:pStyle w:val="McHnh"/>
      <w:lvlText w:val="Hình %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D3410"/>
    <w:multiLevelType w:val="hybridMultilevel"/>
    <w:tmpl w:val="1382C096"/>
    <w:lvl w:ilvl="0" w:tplc="04090009">
      <w:start w:val="1"/>
      <w:numFmt w:val="bullet"/>
      <w:lvlText w:val=""/>
      <w:lvlJc w:val="left"/>
      <w:pPr>
        <w:tabs>
          <w:tab w:val="num" w:pos="3990"/>
        </w:tabs>
        <w:ind w:left="3990" w:hanging="360"/>
      </w:pPr>
      <w:rPr>
        <w:rFonts w:ascii="Wingdings" w:hAnsi="Wingdings" w:hint="default"/>
      </w:rPr>
    </w:lvl>
    <w:lvl w:ilvl="1" w:tplc="04090003">
      <w:start w:val="1"/>
      <w:numFmt w:val="bullet"/>
      <w:lvlText w:val="o"/>
      <w:lvlJc w:val="left"/>
      <w:pPr>
        <w:tabs>
          <w:tab w:val="num" w:pos="4710"/>
        </w:tabs>
        <w:ind w:left="4710" w:hanging="360"/>
      </w:pPr>
      <w:rPr>
        <w:rFonts w:ascii="Courier New" w:hAnsi="Courier New" w:cs="Courier New" w:hint="default"/>
      </w:rPr>
    </w:lvl>
    <w:lvl w:ilvl="2" w:tplc="04090005">
      <w:start w:val="1"/>
      <w:numFmt w:val="bullet"/>
      <w:lvlText w:val=""/>
      <w:lvlJc w:val="left"/>
      <w:pPr>
        <w:tabs>
          <w:tab w:val="num" w:pos="5430"/>
        </w:tabs>
        <w:ind w:left="5430" w:hanging="360"/>
      </w:pPr>
      <w:rPr>
        <w:rFonts w:ascii="Wingdings" w:hAnsi="Wingdings" w:hint="default"/>
      </w:rPr>
    </w:lvl>
    <w:lvl w:ilvl="3" w:tplc="04090001">
      <w:start w:val="1"/>
      <w:numFmt w:val="bullet"/>
      <w:lvlText w:val=""/>
      <w:lvlJc w:val="left"/>
      <w:pPr>
        <w:tabs>
          <w:tab w:val="num" w:pos="6150"/>
        </w:tabs>
        <w:ind w:left="6150" w:hanging="360"/>
      </w:pPr>
      <w:rPr>
        <w:rFonts w:ascii="Symbol" w:hAnsi="Symbol" w:hint="default"/>
      </w:rPr>
    </w:lvl>
    <w:lvl w:ilvl="4" w:tplc="04090003">
      <w:start w:val="1"/>
      <w:numFmt w:val="bullet"/>
      <w:lvlText w:val="o"/>
      <w:lvlJc w:val="left"/>
      <w:pPr>
        <w:tabs>
          <w:tab w:val="num" w:pos="6870"/>
        </w:tabs>
        <w:ind w:left="6870" w:hanging="360"/>
      </w:pPr>
      <w:rPr>
        <w:rFonts w:ascii="Courier New" w:hAnsi="Courier New" w:cs="Courier New" w:hint="default"/>
      </w:rPr>
    </w:lvl>
    <w:lvl w:ilvl="5" w:tplc="04090005">
      <w:start w:val="1"/>
      <w:numFmt w:val="bullet"/>
      <w:lvlText w:val=""/>
      <w:lvlJc w:val="left"/>
      <w:pPr>
        <w:tabs>
          <w:tab w:val="num" w:pos="7590"/>
        </w:tabs>
        <w:ind w:left="7590" w:hanging="360"/>
      </w:pPr>
      <w:rPr>
        <w:rFonts w:ascii="Wingdings" w:hAnsi="Wingdings" w:hint="default"/>
      </w:rPr>
    </w:lvl>
    <w:lvl w:ilvl="6" w:tplc="04090001">
      <w:start w:val="1"/>
      <w:numFmt w:val="bullet"/>
      <w:lvlText w:val=""/>
      <w:lvlJc w:val="left"/>
      <w:pPr>
        <w:tabs>
          <w:tab w:val="num" w:pos="8310"/>
        </w:tabs>
        <w:ind w:left="8310" w:hanging="360"/>
      </w:pPr>
      <w:rPr>
        <w:rFonts w:ascii="Symbol" w:hAnsi="Symbol" w:hint="default"/>
      </w:rPr>
    </w:lvl>
    <w:lvl w:ilvl="7" w:tplc="04090003">
      <w:start w:val="1"/>
      <w:numFmt w:val="bullet"/>
      <w:lvlText w:val="o"/>
      <w:lvlJc w:val="left"/>
      <w:pPr>
        <w:tabs>
          <w:tab w:val="num" w:pos="9030"/>
        </w:tabs>
        <w:ind w:left="9030" w:hanging="360"/>
      </w:pPr>
      <w:rPr>
        <w:rFonts w:ascii="Courier New" w:hAnsi="Courier New" w:cs="Courier New" w:hint="default"/>
      </w:rPr>
    </w:lvl>
    <w:lvl w:ilvl="8" w:tplc="04090005">
      <w:start w:val="1"/>
      <w:numFmt w:val="bullet"/>
      <w:lvlText w:val=""/>
      <w:lvlJc w:val="left"/>
      <w:pPr>
        <w:tabs>
          <w:tab w:val="num" w:pos="9750"/>
        </w:tabs>
        <w:ind w:left="9750" w:hanging="360"/>
      </w:pPr>
      <w:rPr>
        <w:rFonts w:ascii="Wingdings" w:hAnsi="Wingdings" w:hint="default"/>
      </w:rPr>
    </w:lvl>
  </w:abstractNum>
  <w:abstractNum w:abstractNumId="4" w15:restartNumberingAfterBreak="0">
    <w:nsid w:val="0ABF639B"/>
    <w:multiLevelType w:val="hybridMultilevel"/>
    <w:tmpl w:val="700AC8EE"/>
    <w:lvl w:ilvl="0" w:tplc="EC04F8A6">
      <w:numFmt w:val="bullet"/>
      <w:pStyle w:val="Nhanmanh"/>
      <w:lvlText w:val="-"/>
      <w:lvlJc w:val="left"/>
      <w:pPr>
        <w:tabs>
          <w:tab w:val="num" w:pos="1069"/>
        </w:tabs>
        <w:ind w:left="1069" w:hanging="360"/>
      </w:pPr>
      <w:rPr>
        <w:rFonts w:ascii="Times New Roman" w:eastAsia="Times New Roman" w:hAnsi="Times New Roman" w:cs="Times New Roman" w:hint="default"/>
      </w:rPr>
    </w:lvl>
    <w:lvl w:ilvl="1" w:tplc="04090019">
      <w:start w:val="2"/>
      <w:numFmt w:val="bullet"/>
      <w:lvlText w:val=""/>
      <w:lvlJc w:val="left"/>
      <w:pPr>
        <w:tabs>
          <w:tab w:val="num" w:pos="1789"/>
        </w:tabs>
        <w:ind w:left="1789" w:hanging="360"/>
      </w:pPr>
      <w:rPr>
        <w:rFonts w:ascii="Wingdings" w:eastAsia="Times New Roman" w:hAnsi="Wingdings" w:cs="Times New Roman" w:hint="default"/>
        <w:color w:val="000000"/>
        <w:sz w:val="22"/>
      </w:rPr>
    </w:lvl>
    <w:lvl w:ilvl="2" w:tplc="0409001B" w:tentative="1">
      <w:start w:val="1"/>
      <w:numFmt w:val="bullet"/>
      <w:lvlText w:val=""/>
      <w:lvlJc w:val="left"/>
      <w:pPr>
        <w:tabs>
          <w:tab w:val="num" w:pos="2509"/>
        </w:tabs>
        <w:ind w:left="2509" w:hanging="360"/>
      </w:pPr>
      <w:rPr>
        <w:rFonts w:ascii="Wingdings" w:hAnsi="Wingdings" w:hint="default"/>
      </w:rPr>
    </w:lvl>
    <w:lvl w:ilvl="3" w:tplc="0409000F" w:tentative="1">
      <w:start w:val="1"/>
      <w:numFmt w:val="bullet"/>
      <w:lvlText w:val=""/>
      <w:lvlJc w:val="left"/>
      <w:pPr>
        <w:tabs>
          <w:tab w:val="num" w:pos="3229"/>
        </w:tabs>
        <w:ind w:left="3229" w:hanging="360"/>
      </w:pPr>
      <w:rPr>
        <w:rFonts w:ascii="Symbol" w:hAnsi="Symbol" w:hint="default"/>
      </w:rPr>
    </w:lvl>
    <w:lvl w:ilvl="4" w:tplc="04090019" w:tentative="1">
      <w:start w:val="1"/>
      <w:numFmt w:val="bullet"/>
      <w:lvlText w:val="o"/>
      <w:lvlJc w:val="left"/>
      <w:pPr>
        <w:tabs>
          <w:tab w:val="num" w:pos="3949"/>
        </w:tabs>
        <w:ind w:left="3949" w:hanging="360"/>
      </w:pPr>
      <w:rPr>
        <w:rFonts w:ascii="Courier New" w:hAnsi="Courier New" w:hint="default"/>
      </w:rPr>
    </w:lvl>
    <w:lvl w:ilvl="5" w:tplc="0409001B" w:tentative="1">
      <w:start w:val="1"/>
      <w:numFmt w:val="bullet"/>
      <w:lvlText w:val=""/>
      <w:lvlJc w:val="left"/>
      <w:pPr>
        <w:tabs>
          <w:tab w:val="num" w:pos="4669"/>
        </w:tabs>
        <w:ind w:left="4669" w:hanging="360"/>
      </w:pPr>
      <w:rPr>
        <w:rFonts w:ascii="Wingdings" w:hAnsi="Wingdings" w:hint="default"/>
      </w:rPr>
    </w:lvl>
    <w:lvl w:ilvl="6" w:tplc="0409000F" w:tentative="1">
      <w:start w:val="1"/>
      <w:numFmt w:val="bullet"/>
      <w:lvlText w:val=""/>
      <w:lvlJc w:val="left"/>
      <w:pPr>
        <w:tabs>
          <w:tab w:val="num" w:pos="5389"/>
        </w:tabs>
        <w:ind w:left="5389" w:hanging="360"/>
      </w:pPr>
      <w:rPr>
        <w:rFonts w:ascii="Symbol" w:hAnsi="Symbol" w:hint="default"/>
      </w:rPr>
    </w:lvl>
    <w:lvl w:ilvl="7" w:tplc="04090019" w:tentative="1">
      <w:start w:val="1"/>
      <w:numFmt w:val="bullet"/>
      <w:lvlText w:val="o"/>
      <w:lvlJc w:val="left"/>
      <w:pPr>
        <w:tabs>
          <w:tab w:val="num" w:pos="6109"/>
        </w:tabs>
        <w:ind w:left="6109" w:hanging="360"/>
      </w:pPr>
      <w:rPr>
        <w:rFonts w:ascii="Courier New" w:hAnsi="Courier New" w:hint="default"/>
      </w:rPr>
    </w:lvl>
    <w:lvl w:ilvl="8" w:tplc="0409001B"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0CC05E45"/>
    <w:multiLevelType w:val="hybridMultilevel"/>
    <w:tmpl w:val="3AB2105E"/>
    <w:lvl w:ilvl="0" w:tplc="392CB2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45459D"/>
    <w:multiLevelType w:val="hybridMultilevel"/>
    <w:tmpl w:val="F51235BA"/>
    <w:lvl w:ilvl="0" w:tplc="FFFFFFFF">
      <w:start w:val="1"/>
      <w:numFmt w:val="bullet"/>
      <w:pStyle w:val="Cong1"/>
      <w:lvlText w:val="-"/>
      <w:lvlJc w:val="left"/>
      <w:pPr>
        <w:tabs>
          <w:tab w:val="num" w:pos="1620"/>
        </w:tabs>
        <w:ind w:left="1620" w:hanging="90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DCF66E5"/>
    <w:multiLevelType w:val="multilevel"/>
    <w:tmpl w:val="AF862DB8"/>
    <w:lvl w:ilvl="0">
      <w:start w:val="1"/>
      <w:numFmt w:val="decimal"/>
      <w:pStyle w:val="Gach3"/>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0E421BB4"/>
    <w:multiLevelType w:val="hybridMultilevel"/>
    <w:tmpl w:val="384C24E8"/>
    <w:lvl w:ilvl="0" w:tplc="3D6A8364">
      <w:start w:val="1"/>
      <w:numFmt w:val="decimal"/>
      <w:pStyle w:val="McBng"/>
      <w:lvlText w:val="Bảng %1."/>
      <w:lvlJc w:val="left"/>
      <w:pPr>
        <w:ind w:left="862" w:hanging="360"/>
      </w:pPr>
      <w:rPr>
        <w:rFonts w:ascii="Times New Roman" w:hAnsi="Times New Roman" w:hint="default"/>
        <w:sz w:val="26"/>
        <w:szCs w:val="26"/>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0F79360F"/>
    <w:multiLevelType w:val="hybridMultilevel"/>
    <w:tmpl w:val="56A6A1D8"/>
    <w:lvl w:ilvl="0" w:tplc="320448EC">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E317C0"/>
    <w:multiLevelType w:val="hybridMultilevel"/>
    <w:tmpl w:val="AACE1434"/>
    <w:lvl w:ilvl="0" w:tplc="FFFFFFFF">
      <w:start w:val="1"/>
      <w:numFmt w:val="bullet"/>
      <w:pStyle w:val="Gach1"/>
      <w:lvlText w:val="-"/>
      <w:lvlJc w:val="left"/>
      <w:pPr>
        <w:tabs>
          <w:tab w:val="num" w:pos="1605"/>
        </w:tabs>
        <w:ind w:left="1605" w:hanging="885"/>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0FF49D9"/>
    <w:multiLevelType w:val="hybridMultilevel"/>
    <w:tmpl w:val="374A9A2E"/>
    <w:lvl w:ilvl="0" w:tplc="64F69248">
      <w:start w:val="1"/>
      <w:numFmt w:val="decimal"/>
      <w:lvlText w:val="Bảng %1."/>
      <w:lvlJc w:val="center"/>
      <w:pPr>
        <w:ind w:left="360" w:hanging="360"/>
      </w:pPr>
      <w:rPr>
        <w:rFonts w:ascii="Times New Roman Bold" w:hAnsi="Times New Roman Bold" w:hint="default"/>
        <w:b/>
        <w:i w:val="0"/>
        <w:sz w:val="28"/>
        <w:szCs w:val="28"/>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15616866"/>
    <w:multiLevelType w:val="hybridMultilevel"/>
    <w:tmpl w:val="F39C730E"/>
    <w:lvl w:ilvl="0" w:tplc="E09664F2">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A32746"/>
    <w:multiLevelType w:val="hybridMultilevel"/>
    <w:tmpl w:val="F69A0020"/>
    <w:lvl w:ilvl="0" w:tplc="FE4EB12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F666D2"/>
    <w:multiLevelType w:val="hybridMultilevel"/>
    <w:tmpl w:val="F83EFC0A"/>
    <w:lvl w:ilvl="0" w:tplc="C9B0DF48">
      <w:start w:val="4"/>
      <w:numFmt w:val="decimal"/>
      <w:lvlText w:val="%1"/>
      <w:lvlJc w:val="left"/>
      <w:pPr>
        <w:ind w:left="828" w:hanging="720"/>
      </w:pPr>
      <w:rPr>
        <w:rFonts w:hint="default"/>
      </w:rPr>
    </w:lvl>
    <w:lvl w:ilvl="1" w:tplc="8DEAC708">
      <w:numFmt w:val="none"/>
      <w:lvlText w:val=""/>
      <w:lvlJc w:val="left"/>
      <w:pPr>
        <w:tabs>
          <w:tab w:val="num" w:pos="360"/>
        </w:tabs>
      </w:pPr>
    </w:lvl>
    <w:lvl w:ilvl="2" w:tplc="34BEC38E">
      <w:numFmt w:val="none"/>
      <w:lvlText w:val=""/>
      <w:lvlJc w:val="left"/>
      <w:pPr>
        <w:tabs>
          <w:tab w:val="num" w:pos="360"/>
        </w:tabs>
      </w:pPr>
    </w:lvl>
    <w:lvl w:ilvl="3" w:tplc="D6E82A92">
      <w:start w:val="1"/>
      <w:numFmt w:val="bullet"/>
      <w:lvlText w:val="-"/>
      <w:lvlJc w:val="left"/>
      <w:pPr>
        <w:ind w:left="828" w:hanging="360"/>
      </w:pPr>
      <w:rPr>
        <w:rFonts w:ascii="Times New Roman" w:eastAsia="Times New Roman" w:hAnsi="Times New Roman" w:hint="default"/>
        <w:w w:val="99"/>
        <w:sz w:val="26"/>
        <w:szCs w:val="26"/>
      </w:rPr>
    </w:lvl>
    <w:lvl w:ilvl="4" w:tplc="A8180BB6">
      <w:start w:val="1"/>
      <w:numFmt w:val="bullet"/>
      <w:lvlText w:val="•"/>
      <w:lvlJc w:val="left"/>
      <w:pPr>
        <w:ind w:left="828" w:hanging="360"/>
      </w:pPr>
      <w:rPr>
        <w:rFonts w:hint="default"/>
      </w:rPr>
    </w:lvl>
    <w:lvl w:ilvl="5" w:tplc="C908BAA6">
      <w:start w:val="1"/>
      <w:numFmt w:val="bullet"/>
      <w:lvlText w:val="•"/>
      <w:lvlJc w:val="left"/>
      <w:pPr>
        <w:ind w:left="868" w:hanging="360"/>
      </w:pPr>
      <w:rPr>
        <w:rFonts w:hint="default"/>
      </w:rPr>
    </w:lvl>
    <w:lvl w:ilvl="6" w:tplc="066A6226">
      <w:start w:val="1"/>
      <w:numFmt w:val="bullet"/>
      <w:lvlText w:val="•"/>
      <w:lvlJc w:val="left"/>
      <w:pPr>
        <w:ind w:left="2638" w:hanging="360"/>
      </w:pPr>
      <w:rPr>
        <w:rFonts w:hint="default"/>
      </w:rPr>
    </w:lvl>
    <w:lvl w:ilvl="7" w:tplc="D5A6D508">
      <w:start w:val="1"/>
      <w:numFmt w:val="bullet"/>
      <w:lvlText w:val="•"/>
      <w:lvlJc w:val="left"/>
      <w:pPr>
        <w:ind w:left="4408" w:hanging="360"/>
      </w:pPr>
      <w:rPr>
        <w:rFonts w:hint="default"/>
      </w:rPr>
    </w:lvl>
    <w:lvl w:ilvl="8" w:tplc="359E66D2">
      <w:start w:val="1"/>
      <w:numFmt w:val="bullet"/>
      <w:lvlText w:val="•"/>
      <w:lvlJc w:val="left"/>
      <w:pPr>
        <w:ind w:left="6179" w:hanging="360"/>
      </w:pPr>
      <w:rPr>
        <w:rFonts w:hint="default"/>
      </w:rPr>
    </w:lvl>
  </w:abstractNum>
  <w:abstractNum w:abstractNumId="15" w15:restartNumberingAfterBreak="0">
    <w:nsid w:val="1AA1406D"/>
    <w:multiLevelType w:val="hybridMultilevel"/>
    <w:tmpl w:val="B6A09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175C2D"/>
    <w:multiLevelType w:val="hybridMultilevel"/>
    <w:tmpl w:val="EC7AC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F1F73"/>
    <w:multiLevelType w:val="hybridMultilevel"/>
    <w:tmpl w:val="15EE9BD8"/>
    <w:lvl w:ilvl="0" w:tplc="04090019">
      <w:start w:val="2"/>
      <w:numFmt w:val="bullet"/>
      <w:lvlText w:val=""/>
      <w:lvlJc w:val="left"/>
      <w:pPr>
        <w:ind w:left="1440" w:hanging="360"/>
      </w:pPr>
      <w:rPr>
        <w:rFonts w:ascii="Wingdings" w:eastAsia="Times New Roman" w:hAnsi="Wingdings" w:cs="Times New Roman" w:hint="default"/>
        <w:color w:val="00000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457FE0"/>
    <w:multiLevelType w:val="hybridMultilevel"/>
    <w:tmpl w:val="4600F438"/>
    <w:lvl w:ilvl="0" w:tplc="FFFFFFFF">
      <w:start w:val="1"/>
      <w:numFmt w:val="upperRoman"/>
      <w:pStyle w:val="Than-ds"/>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26680FF6"/>
    <w:multiLevelType w:val="hybridMultilevel"/>
    <w:tmpl w:val="BCF21378"/>
    <w:lvl w:ilvl="0" w:tplc="6F884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2E57A5"/>
    <w:multiLevelType w:val="singleLevel"/>
    <w:tmpl w:val="19484FC4"/>
    <w:lvl w:ilvl="0">
      <w:start w:val="2"/>
      <w:numFmt w:val="bullet"/>
      <w:lvlText w:val="-"/>
      <w:lvlJc w:val="left"/>
      <w:pPr>
        <w:tabs>
          <w:tab w:val="num" w:pos="927"/>
        </w:tabs>
        <w:ind w:left="927" w:hanging="360"/>
      </w:pPr>
      <w:rPr>
        <w:rFonts w:ascii="Times New Roman" w:hAnsi="Times New Roman" w:hint="default"/>
      </w:rPr>
    </w:lvl>
  </w:abstractNum>
  <w:abstractNum w:abstractNumId="21" w15:restartNumberingAfterBreak="0">
    <w:nsid w:val="299207A2"/>
    <w:multiLevelType w:val="hybridMultilevel"/>
    <w:tmpl w:val="F6F80F96"/>
    <w:lvl w:ilvl="0" w:tplc="5E6261BA">
      <w:start w:val="1"/>
      <w:numFmt w:val="bullet"/>
      <w:lvlText w:val="-"/>
      <w:lvlJc w:val="left"/>
      <w:pPr>
        <w:tabs>
          <w:tab w:val="num" w:pos="720"/>
        </w:tabs>
        <w:ind w:left="720" w:hanging="360"/>
      </w:pPr>
      <w:rPr>
        <w:rFonts w:ascii="Times New Roman" w:hAnsi="Times New Roman" w:hint="default"/>
      </w:rPr>
    </w:lvl>
    <w:lvl w:ilvl="1" w:tplc="B764E9DA" w:tentative="1">
      <w:start w:val="1"/>
      <w:numFmt w:val="bullet"/>
      <w:lvlText w:val="-"/>
      <w:lvlJc w:val="left"/>
      <w:pPr>
        <w:tabs>
          <w:tab w:val="num" w:pos="1440"/>
        </w:tabs>
        <w:ind w:left="1440" w:hanging="360"/>
      </w:pPr>
      <w:rPr>
        <w:rFonts w:ascii="Times New Roman" w:hAnsi="Times New Roman" w:hint="default"/>
      </w:rPr>
    </w:lvl>
    <w:lvl w:ilvl="2" w:tplc="E408C5AA" w:tentative="1">
      <w:start w:val="1"/>
      <w:numFmt w:val="bullet"/>
      <w:lvlText w:val="-"/>
      <w:lvlJc w:val="left"/>
      <w:pPr>
        <w:tabs>
          <w:tab w:val="num" w:pos="2160"/>
        </w:tabs>
        <w:ind w:left="2160" w:hanging="360"/>
      </w:pPr>
      <w:rPr>
        <w:rFonts w:ascii="Times New Roman" w:hAnsi="Times New Roman" w:hint="default"/>
      </w:rPr>
    </w:lvl>
    <w:lvl w:ilvl="3" w:tplc="A45E2E14" w:tentative="1">
      <w:start w:val="1"/>
      <w:numFmt w:val="bullet"/>
      <w:lvlText w:val="-"/>
      <w:lvlJc w:val="left"/>
      <w:pPr>
        <w:tabs>
          <w:tab w:val="num" w:pos="2880"/>
        </w:tabs>
        <w:ind w:left="2880" w:hanging="360"/>
      </w:pPr>
      <w:rPr>
        <w:rFonts w:ascii="Times New Roman" w:hAnsi="Times New Roman" w:hint="default"/>
      </w:rPr>
    </w:lvl>
    <w:lvl w:ilvl="4" w:tplc="407EB482" w:tentative="1">
      <w:start w:val="1"/>
      <w:numFmt w:val="bullet"/>
      <w:lvlText w:val="-"/>
      <w:lvlJc w:val="left"/>
      <w:pPr>
        <w:tabs>
          <w:tab w:val="num" w:pos="3600"/>
        </w:tabs>
        <w:ind w:left="3600" w:hanging="360"/>
      </w:pPr>
      <w:rPr>
        <w:rFonts w:ascii="Times New Roman" w:hAnsi="Times New Roman" w:hint="default"/>
      </w:rPr>
    </w:lvl>
    <w:lvl w:ilvl="5" w:tplc="687CF252" w:tentative="1">
      <w:start w:val="1"/>
      <w:numFmt w:val="bullet"/>
      <w:lvlText w:val="-"/>
      <w:lvlJc w:val="left"/>
      <w:pPr>
        <w:tabs>
          <w:tab w:val="num" w:pos="4320"/>
        </w:tabs>
        <w:ind w:left="4320" w:hanging="360"/>
      </w:pPr>
      <w:rPr>
        <w:rFonts w:ascii="Times New Roman" w:hAnsi="Times New Roman" w:hint="default"/>
      </w:rPr>
    </w:lvl>
    <w:lvl w:ilvl="6" w:tplc="EE6C6F82" w:tentative="1">
      <w:start w:val="1"/>
      <w:numFmt w:val="bullet"/>
      <w:lvlText w:val="-"/>
      <w:lvlJc w:val="left"/>
      <w:pPr>
        <w:tabs>
          <w:tab w:val="num" w:pos="5040"/>
        </w:tabs>
        <w:ind w:left="5040" w:hanging="360"/>
      </w:pPr>
      <w:rPr>
        <w:rFonts w:ascii="Times New Roman" w:hAnsi="Times New Roman" w:hint="default"/>
      </w:rPr>
    </w:lvl>
    <w:lvl w:ilvl="7" w:tplc="50B0D94C" w:tentative="1">
      <w:start w:val="1"/>
      <w:numFmt w:val="bullet"/>
      <w:lvlText w:val="-"/>
      <w:lvlJc w:val="left"/>
      <w:pPr>
        <w:tabs>
          <w:tab w:val="num" w:pos="5760"/>
        </w:tabs>
        <w:ind w:left="5760" w:hanging="360"/>
      </w:pPr>
      <w:rPr>
        <w:rFonts w:ascii="Times New Roman" w:hAnsi="Times New Roman" w:hint="default"/>
      </w:rPr>
    </w:lvl>
    <w:lvl w:ilvl="8" w:tplc="C1AC959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BEA5C57"/>
    <w:multiLevelType w:val="hybridMultilevel"/>
    <w:tmpl w:val="8006D9F4"/>
    <w:lvl w:ilvl="0" w:tplc="24D42E6C">
      <w:start w:val="1"/>
      <w:numFmt w:val="bullet"/>
      <w:pStyle w:val="Standard4"/>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24D42E6C"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F685DBE"/>
    <w:multiLevelType w:val="hybridMultilevel"/>
    <w:tmpl w:val="D2D23834"/>
    <w:lvl w:ilvl="0" w:tplc="A71696C6">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40591D"/>
    <w:multiLevelType w:val="hybridMultilevel"/>
    <w:tmpl w:val="030EA32E"/>
    <w:lvl w:ilvl="0" w:tplc="B4280FEE">
      <w:start w:val="1"/>
      <w:numFmt w:val="bullet"/>
      <w:lvlText w:val=""/>
      <w:lvlJc w:val="left"/>
      <w:pPr>
        <w:tabs>
          <w:tab w:val="num" w:pos="720"/>
        </w:tabs>
        <w:ind w:left="720" w:hanging="360"/>
      </w:pPr>
      <w:rPr>
        <w:rFonts w:ascii="Wingdings" w:hAnsi="Wingdings" w:hint="default"/>
      </w:rPr>
    </w:lvl>
    <w:lvl w:ilvl="1" w:tplc="8EA00FEE" w:tentative="1">
      <w:start w:val="1"/>
      <w:numFmt w:val="bullet"/>
      <w:lvlText w:val=""/>
      <w:lvlJc w:val="left"/>
      <w:pPr>
        <w:tabs>
          <w:tab w:val="num" w:pos="1440"/>
        </w:tabs>
        <w:ind w:left="1440" w:hanging="360"/>
      </w:pPr>
      <w:rPr>
        <w:rFonts w:ascii="Wingdings" w:hAnsi="Wingdings" w:hint="default"/>
      </w:rPr>
    </w:lvl>
    <w:lvl w:ilvl="2" w:tplc="6164A04A" w:tentative="1">
      <w:start w:val="1"/>
      <w:numFmt w:val="bullet"/>
      <w:lvlText w:val=""/>
      <w:lvlJc w:val="left"/>
      <w:pPr>
        <w:tabs>
          <w:tab w:val="num" w:pos="2160"/>
        </w:tabs>
        <w:ind w:left="2160" w:hanging="360"/>
      </w:pPr>
      <w:rPr>
        <w:rFonts w:ascii="Wingdings" w:hAnsi="Wingdings" w:hint="default"/>
      </w:rPr>
    </w:lvl>
    <w:lvl w:ilvl="3" w:tplc="B9D846EE" w:tentative="1">
      <w:start w:val="1"/>
      <w:numFmt w:val="bullet"/>
      <w:lvlText w:val=""/>
      <w:lvlJc w:val="left"/>
      <w:pPr>
        <w:tabs>
          <w:tab w:val="num" w:pos="2880"/>
        </w:tabs>
        <w:ind w:left="2880" w:hanging="360"/>
      </w:pPr>
      <w:rPr>
        <w:rFonts w:ascii="Wingdings" w:hAnsi="Wingdings" w:hint="default"/>
      </w:rPr>
    </w:lvl>
    <w:lvl w:ilvl="4" w:tplc="84540A12" w:tentative="1">
      <w:start w:val="1"/>
      <w:numFmt w:val="bullet"/>
      <w:lvlText w:val=""/>
      <w:lvlJc w:val="left"/>
      <w:pPr>
        <w:tabs>
          <w:tab w:val="num" w:pos="3600"/>
        </w:tabs>
        <w:ind w:left="3600" w:hanging="360"/>
      </w:pPr>
      <w:rPr>
        <w:rFonts w:ascii="Wingdings" w:hAnsi="Wingdings" w:hint="default"/>
      </w:rPr>
    </w:lvl>
    <w:lvl w:ilvl="5" w:tplc="BD528BD6" w:tentative="1">
      <w:start w:val="1"/>
      <w:numFmt w:val="bullet"/>
      <w:lvlText w:val=""/>
      <w:lvlJc w:val="left"/>
      <w:pPr>
        <w:tabs>
          <w:tab w:val="num" w:pos="4320"/>
        </w:tabs>
        <w:ind w:left="4320" w:hanging="360"/>
      </w:pPr>
      <w:rPr>
        <w:rFonts w:ascii="Wingdings" w:hAnsi="Wingdings" w:hint="default"/>
      </w:rPr>
    </w:lvl>
    <w:lvl w:ilvl="6" w:tplc="F5485E46" w:tentative="1">
      <w:start w:val="1"/>
      <w:numFmt w:val="bullet"/>
      <w:lvlText w:val=""/>
      <w:lvlJc w:val="left"/>
      <w:pPr>
        <w:tabs>
          <w:tab w:val="num" w:pos="5040"/>
        </w:tabs>
        <w:ind w:left="5040" w:hanging="360"/>
      </w:pPr>
      <w:rPr>
        <w:rFonts w:ascii="Wingdings" w:hAnsi="Wingdings" w:hint="default"/>
      </w:rPr>
    </w:lvl>
    <w:lvl w:ilvl="7" w:tplc="0F8E2FD0" w:tentative="1">
      <w:start w:val="1"/>
      <w:numFmt w:val="bullet"/>
      <w:lvlText w:val=""/>
      <w:lvlJc w:val="left"/>
      <w:pPr>
        <w:tabs>
          <w:tab w:val="num" w:pos="5760"/>
        </w:tabs>
        <w:ind w:left="5760" w:hanging="360"/>
      </w:pPr>
      <w:rPr>
        <w:rFonts w:ascii="Wingdings" w:hAnsi="Wingdings" w:hint="default"/>
      </w:rPr>
    </w:lvl>
    <w:lvl w:ilvl="8" w:tplc="BC66448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B40080"/>
    <w:multiLevelType w:val="hybridMultilevel"/>
    <w:tmpl w:val="D5EC6EAE"/>
    <w:lvl w:ilvl="0" w:tplc="15D28824">
      <w:start w:val="1"/>
      <w:numFmt w:val="decimal"/>
      <w:lvlText w:val="Hình %1."/>
      <w:lvlJc w:val="left"/>
      <w:pPr>
        <w:tabs>
          <w:tab w:val="num" w:pos="720"/>
        </w:tabs>
        <w:ind w:left="720" w:hanging="360"/>
      </w:pPr>
    </w:lvl>
    <w:lvl w:ilvl="1" w:tplc="3962AEEA">
      <w:start w:val="1"/>
      <w:numFmt w:val="lowerLetter"/>
      <w:lvlText w:val="%2."/>
      <w:lvlJc w:val="left"/>
      <w:pPr>
        <w:tabs>
          <w:tab w:val="num" w:pos="1440"/>
        </w:tabs>
        <w:ind w:left="1440" w:hanging="360"/>
      </w:pPr>
    </w:lvl>
    <w:lvl w:ilvl="2" w:tplc="E2F44DD2">
      <w:start w:val="1"/>
      <w:numFmt w:val="lowerRoman"/>
      <w:lvlText w:val="%3."/>
      <w:lvlJc w:val="right"/>
      <w:pPr>
        <w:tabs>
          <w:tab w:val="num" w:pos="2160"/>
        </w:tabs>
        <w:ind w:left="2160" w:hanging="180"/>
      </w:pPr>
    </w:lvl>
    <w:lvl w:ilvl="3" w:tplc="F0F6BF16">
      <w:start w:val="1"/>
      <w:numFmt w:val="decimal"/>
      <w:lvlText w:val="%4."/>
      <w:lvlJc w:val="left"/>
      <w:pPr>
        <w:tabs>
          <w:tab w:val="num" w:pos="2880"/>
        </w:tabs>
        <w:ind w:left="2880" w:hanging="360"/>
      </w:pPr>
    </w:lvl>
    <w:lvl w:ilvl="4" w:tplc="6274582E">
      <w:start w:val="1"/>
      <w:numFmt w:val="lowerLetter"/>
      <w:lvlText w:val="%5."/>
      <w:lvlJc w:val="left"/>
      <w:pPr>
        <w:tabs>
          <w:tab w:val="num" w:pos="3600"/>
        </w:tabs>
        <w:ind w:left="3600" w:hanging="360"/>
      </w:pPr>
    </w:lvl>
    <w:lvl w:ilvl="5" w:tplc="3474CC9E">
      <w:start w:val="1"/>
      <w:numFmt w:val="lowerRoman"/>
      <w:lvlText w:val="%6."/>
      <w:lvlJc w:val="right"/>
      <w:pPr>
        <w:tabs>
          <w:tab w:val="num" w:pos="4320"/>
        </w:tabs>
        <w:ind w:left="4320" w:hanging="180"/>
      </w:pPr>
    </w:lvl>
    <w:lvl w:ilvl="6" w:tplc="6C5A151A">
      <w:start w:val="1"/>
      <w:numFmt w:val="decimal"/>
      <w:lvlText w:val="%7."/>
      <w:lvlJc w:val="left"/>
      <w:pPr>
        <w:tabs>
          <w:tab w:val="num" w:pos="5040"/>
        </w:tabs>
        <w:ind w:left="5040" w:hanging="360"/>
      </w:pPr>
    </w:lvl>
    <w:lvl w:ilvl="7" w:tplc="06123F36">
      <w:start w:val="1"/>
      <w:numFmt w:val="lowerLetter"/>
      <w:lvlText w:val="%8."/>
      <w:lvlJc w:val="left"/>
      <w:pPr>
        <w:tabs>
          <w:tab w:val="num" w:pos="5760"/>
        </w:tabs>
        <w:ind w:left="5760" w:hanging="360"/>
      </w:pPr>
    </w:lvl>
    <w:lvl w:ilvl="8" w:tplc="5F608320">
      <w:start w:val="1"/>
      <w:numFmt w:val="lowerRoman"/>
      <w:lvlText w:val="%9."/>
      <w:lvlJc w:val="right"/>
      <w:pPr>
        <w:tabs>
          <w:tab w:val="num" w:pos="6480"/>
        </w:tabs>
        <w:ind w:left="6480" w:hanging="180"/>
      </w:pPr>
    </w:lvl>
  </w:abstractNum>
  <w:abstractNum w:abstractNumId="26" w15:restartNumberingAfterBreak="0">
    <w:nsid w:val="3AE94CC3"/>
    <w:multiLevelType w:val="hybridMultilevel"/>
    <w:tmpl w:val="F12231FA"/>
    <w:lvl w:ilvl="0" w:tplc="4F38AEDE">
      <w:start w:val="11"/>
      <w:numFmt w:val="bullet"/>
      <w:lvlText w:val="-"/>
      <w:lvlJc w:val="left"/>
      <w:pPr>
        <w:ind w:left="1069" w:hanging="360"/>
      </w:pPr>
      <w:rPr>
        <w:rFonts w:ascii="Calibri" w:eastAsia="Times New Roman"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471A7659"/>
    <w:multiLevelType w:val="hybridMultilevel"/>
    <w:tmpl w:val="F0126E30"/>
    <w:lvl w:ilvl="0" w:tplc="C7745C96">
      <w:start w:val="1"/>
      <w:numFmt w:val="bullet"/>
      <w:lvlText w:val=""/>
      <w:lvlJc w:val="left"/>
      <w:pPr>
        <w:tabs>
          <w:tab w:val="num" w:pos="720"/>
        </w:tabs>
        <w:ind w:left="720" w:hanging="360"/>
      </w:pPr>
      <w:rPr>
        <w:rFonts w:ascii="Wingdings" w:hAnsi="Wingdings" w:hint="default"/>
      </w:rPr>
    </w:lvl>
    <w:lvl w:ilvl="1" w:tplc="6E4495AC" w:tentative="1">
      <w:start w:val="1"/>
      <w:numFmt w:val="bullet"/>
      <w:lvlText w:val=""/>
      <w:lvlJc w:val="left"/>
      <w:pPr>
        <w:tabs>
          <w:tab w:val="num" w:pos="1440"/>
        </w:tabs>
        <w:ind w:left="1440" w:hanging="360"/>
      </w:pPr>
      <w:rPr>
        <w:rFonts w:ascii="Wingdings" w:hAnsi="Wingdings" w:hint="default"/>
      </w:rPr>
    </w:lvl>
    <w:lvl w:ilvl="2" w:tplc="6C7C62AC" w:tentative="1">
      <w:start w:val="1"/>
      <w:numFmt w:val="bullet"/>
      <w:lvlText w:val=""/>
      <w:lvlJc w:val="left"/>
      <w:pPr>
        <w:tabs>
          <w:tab w:val="num" w:pos="2160"/>
        </w:tabs>
        <w:ind w:left="2160" w:hanging="360"/>
      </w:pPr>
      <w:rPr>
        <w:rFonts w:ascii="Wingdings" w:hAnsi="Wingdings" w:hint="default"/>
      </w:rPr>
    </w:lvl>
    <w:lvl w:ilvl="3" w:tplc="CE60B7AC" w:tentative="1">
      <w:start w:val="1"/>
      <w:numFmt w:val="bullet"/>
      <w:lvlText w:val=""/>
      <w:lvlJc w:val="left"/>
      <w:pPr>
        <w:tabs>
          <w:tab w:val="num" w:pos="2880"/>
        </w:tabs>
        <w:ind w:left="2880" w:hanging="360"/>
      </w:pPr>
      <w:rPr>
        <w:rFonts w:ascii="Wingdings" w:hAnsi="Wingdings" w:hint="default"/>
      </w:rPr>
    </w:lvl>
    <w:lvl w:ilvl="4" w:tplc="E29872EE" w:tentative="1">
      <w:start w:val="1"/>
      <w:numFmt w:val="bullet"/>
      <w:lvlText w:val=""/>
      <w:lvlJc w:val="left"/>
      <w:pPr>
        <w:tabs>
          <w:tab w:val="num" w:pos="3600"/>
        </w:tabs>
        <w:ind w:left="3600" w:hanging="360"/>
      </w:pPr>
      <w:rPr>
        <w:rFonts w:ascii="Wingdings" w:hAnsi="Wingdings" w:hint="default"/>
      </w:rPr>
    </w:lvl>
    <w:lvl w:ilvl="5" w:tplc="9E800A36" w:tentative="1">
      <w:start w:val="1"/>
      <w:numFmt w:val="bullet"/>
      <w:lvlText w:val=""/>
      <w:lvlJc w:val="left"/>
      <w:pPr>
        <w:tabs>
          <w:tab w:val="num" w:pos="4320"/>
        </w:tabs>
        <w:ind w:left="4320" w:hanging="360"/>
      </w:pPr>
      <w:rPr>
        <w:rFonts w:ascii="Wingdings" w:hAnsi="Wingdings" w:hint="default"/>
      </w:rPr>
    </w:lvl>
    <w:lvl w:ilvl="6" w:tplc="F67C784C" w:tentative="1">
      <w:start w:val="1"/>
      <w:numFmt w:val="bullet"/>
      <w:lvlText w:val=""/>
      <w:lvlJc w:val="left"/>
      <w:pPr>
        <w:tabs>
          <w:tab w:val="num" w:pos="5040"/>
        </w:tabs>
        <w:ind w:left="5040" w:hanging="360"/>
      </w:pPr>
      <w:rPr>
        <w:rFonts w:ascii="Wingdings" w:hAnsi="Wingdings" w:hint="default"/>
      </w:rPr>
    </w:lvl>
    <w:lvl w:ilvl="7" w:tplc="747A0FEC" w:tentative="1">
      <w:start w:val="1"/>
      <w:numFmt w:val="bullet"/>
      <w:lvlText w:val=""/>
      <w:lvlJc w:val="left"/>
      <w:pPr>
        <w:tabs>
          <w:tab w:val="num" w:pos="5760"/>
        </w:tabs>
        <w:ind w:left="5760" w:hanging="360"/>
      </w:pPr>
      <w:rPr>
        <w:rFonts w:ascii="Wingdings" w:hAnsi="Wingdings" w:hint="default"/>
      </w:rPr>
    </w:lvl>
    <w:lvl w:ilvl="8" w:tplc="1D5CBCB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8A1785"/>
    <w:multiLevelType w:val="hybridMultilevel"/>
    <w:tmpl w:val="0892395A"/>
    <w:lvl w:ilvl="0" w:tplc="320448EC">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1B1760"/>
    <w:multiLevelType w:val="hybridMultilevel"/>
    <w:tmpl w:val="738AE05A"/>
    <w:lvl w:ilvl="0" w:tplc="FFFFFFFF">
      <w:start w:val="2"/>
      <w:numFmt w:val="bullet"/>
      <w:lvlText w:val="-"/>
      <w:lvlJc w:val="left"/>
      <w:pPr>
        <w:ind w:left="1069"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4BD55E72"/>
    <w:multiLevelType w:val="hybridMultilevel"/>
    <w:tmpl w:val="1A72F390"/>
    <w:lvl w:ilvl="0" w:tplc="5072A78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0220FE"/>
    <w:multiLevelType w:val="multilevel"/>
    <w:tmpl w:val="AAA634F4"/>
    <w:lvl w:ilvl="0">
      <w:start w:val="1"/>
      <w:numFmt w:val="decimal"/>
      <w:lvlText w:val="CHƯƠNG %1."/>
      <w:lvlJc w:val="left"/>
      <w:pPr>
        <w:tabs>
          <w:tab w:val="num" w:pos="1701"/>
        </w:tabs>
        <w:ind w:left="0" w:firstLine="0"/>
      </w:pPr>
      <w:rPr>
        <w:rFonts w:ascii="Arial" w:hAnsi="Arial" w:hint="default"/>
        <w:b/>
        <w:i w:val="0"/>
        <w:sz w:val="26"/>
        <w:szCs w:val="26"/>
      </w:rPr>
    </w:lvl>
    <w:lvl w:ilvl="1">
      <w:start w:val="1"/>
      <w:numFmt w:val="decimal"/>
      <w:lvlText w:val="%1.%2."/>
      <w:lvlJc w:val="left"/>
      <w:pPr>
        <w:tabs>
          <w:tab w:val="num" w:pos="657"/>
        </w:tabs>
        <w:ind w:left="90" w:firstLine="0"/>
      </w:pPr>
      <w:rPr>
        <w:rFonts w:ascii="Times New Roman" w:hAnsi="Times New Roman" w:cs="Times New Roman" w:hint="default"/>
        <w:b/>
        <w:i w:val="0"/>
        <w:sz w:val="26"/>
        <w:szCs w:val="26"/>
        <w:lang w:val="vi-VN"/>
      </w:rPr>
    </w:lvl>
    <w:lvl w:ilvl="2">
      <w:start w:val="1"/>
      <w:numFmt w:val="decimal"/>
      <w:lvlText w:val="%1.%2.%3."/>
      <w:lvlJc w:val="left"/>
      <w:pPr>
        <w:tabs>
          <w:tab w:val="num" w:pos="720"/>
        </w:tabs>
        <w:ind w:left="0" w:firstLine="0"/>
      </w:pPr>
      <w:rPr>
        <w:rFonts w:ascii="Times New Roman" w:hAnsi="Times New Roman" w:hint="default"/>
        <w:b/>
        <w:i/>
        <w:sz w:val="26"/>
        <w:szCs w:val="26"/>
      </w:rPr>
    </w:lvl>
    <w:lvl w:ilvl="3">
      <w:start w:val="1"/>
      <w:numFmt w:val="lowerLetter"/>
      <w:lvlText w:val="%4."/>
      <w:lvlJc w:val="left"/>
      <w:pPr>
        <w:tabs>
          <w:tab w:val="num" w:pos="430"/>
        </w:tabs>
        <w:ind w:left="90" w:firstLine="0"/>
      </w:pPr>
      <w:rPr>
        <w:rFonts w:ascii="Times New Roman" w:hAnsi="Times New Roman" w:hint="default"/>
        <w:b w:val="0"/>
        <w:i/>
        <w:sz w:val="26"/>
        <w:szCs w:val="26"/>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530639E"/>
    <w:multiLevelType w:val="hybridMultilevel"/>
    <w:tmpl w:val="FA08BF66"/>
    <w:lvl w:ilvl="0" w:tplc="189095B2">
      <w:start w:val="2"/>
      <w:numFmt w:val="bullet"/>
      <w:lvlText w:val="-"/>
      <w:lvlJc w:val="left"/>
      <w:pPr>
        <w:ind w:left="762" w:hanging="360"/>
      </w:pPr>
      <w:rPr>
        <w:rFonts w:ascii="Times New Roman" w:eastAsia="Times New Roman" w:hAnsi="Times New Roman" w:cs="Times New Roman"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3" w15:restartNumberingAfterBreak="0">
    <w:nsid w:val="55CE1144"/>
    <w:multiLevelType w:val="multilevel"/>
    <w:tmpl w:val="4FD2AF48"/>
    <w:lvl w:ilvl="0">
      <w:start w:val="1"/>
      <w:numFmt w:val="bullet"/>
      <w:pStyle w:val="Stylebulleted"/>
      <w:lvlText w:val="-"/>
      <w:lvlJc w:val="left"/>
      <w:pPr>
        <w:tabs>
          <w:tab w:val="num" w:pos="851"/>
        </w:tabs>
        <w:ind w:left="0" w:firstLine="567"/>
      </w:pPr>
      <w:rPr>
        <w:rFonts w:ascii="Times New Roman" w:hAnsi="Times New Roman" w:cs="Times New Roman" w:hint="default"/>
        <w:color w:val="auto"/>
        <w:lang w:val="pt-BR"/>
      </w:rPr>
    </w:lvl>
    <w:lvl w:ilvl="1">
      <w:start w:val="1"/>
      <w:numFmt w:val="bullet"/>
      <w:lvlText w:val="+"/>
      <w:lvlJc w:val="left"/>
      <w:pPr>
        <w:tabs>
          <w:tab w:val="num" w:pos="1277"/>
        </w:tabs>
        <w:ind w:left="1277" w:hanging="284"/>
      </w:pPr>
      <w:rPr>
        <w:rFonts w:ascii="Times New Roman" w:hAnsi="Times New Roman" w:cs="Times New Roman" w:hint="default"/>
        <w:color w:val="auto"/>
      </w:rPr>
    </w:lvl>
    <w:lvl w:ilvl="2">
      <w:start w:val="1"/>
      <w:numFmt w:val="bullet"/>
      <w:lvlText w:val="»"/>
      <w:lvlJc w:val="left"/>
      <w:pPr>
        <w:tabs>
          <w:tab w:val="num" w:pos="2978"/>
        </w:tabs>
        <w:ind w:left="2978" w:hanging="284"/>
      </w:pPr>
      <w:rPr>
        <w:rFonts w:ascii="Times New Roman" w:hAnsi="Times New Roman" w:cs="Times New Roman" w:hint="default"/>
        <w:color w:val="auto"/>
      </w:rPr>
    </w:lvl>
    <w:lvl w:ilvl="3">
      <w:start w:val="1"/>
      <w:numFmt w:val="bullet"/>
      <w:lvlText w:val="›"/>
      <w:lvlJc w:val="left"/>
      <w:pPr>
        <w:tabs>
          <w:tab w:val="num" w:pos="3262"/>
        </w:tabs>
        <w:ind w:left="3262" w:hanging="284"/>
      </w:pPr>
      <w:rPr>
        <w:rFonts w:ascii="Times New Roman" w:hAnsi="Times New Roman" w:cs="Times New Roman" w:hint="default"/>
        <w:color w:val="auto"/>
      </w:rPr>
    </w:lvl>
    <w:lvl w:ilvl="4">
      <w:start w:val="1"/>
      <w:numFmt w:val="bullet"/>
      <w:lvlText w:val="√"/>
      <w:lvlJc w:val="left"/>
      <w:pPr>
        <w:tabs>
          <w:tab w:val="num" w:pos="3546"/>
        </w:tabs>
        <w:ind w:left="3546" w:hanging="284"/>
      </w:pPr>
      <w:rPr>
        <w:rFonts w:ascii="Times New Roman" w:hAnsi="Times New Roman" w:cs="Times New Roman" w:hint="default"/>
        <w:color w:val="auto"/>
      </w:rPr>
    </w:lvl>
    <w:lvl w:ilvl="5">
      <w:start w:val="1"/>
      <w:numFmt w:val="bullet"/>
      <w:lvlText w:val="#"/>
      <w:lvlJc w:val="left"/>
      <w:pPr>
        <w:tabs>
          <w:tab w:val="num" w:pos="3827"/>
        </w:tabs>
        <w:ind w:left="3827" w:hanging="281"/>
      </w:pPr>
      <w:rPr>
        <w:rFonts w:ascii="Times New Roman" w:hAnsi="Times New Roman" w:cs="Times New Roman" w:hint="default"/>
        <w:color w:val="auto"/>
      </w:rPr>
    </w:lvl>
    <w:lvl w:ilvl="6">
      <w:start w:val="1"/>
      <w:numFmt w:val="bullet"/>
      <w:lvlText w:val="*"/>
      <w:lvlJc w:val="left"/>
      <w:pPr>
        <w:tabs>
          <w:tab w:val="num" w:pos="4111"/>
        </w:tabs>
        <w:ind w:left="4111" w:hanging="284"/>
      </w:pPr>
      <w:rPr>
        <w:rFonts w:ascii="Times New Roman" w:hAnsi="Times New Roman" w:cs="Times New Roman" w:hint="default"/>
        <w:color w:val="auto"/>
      </w:rPr>
    </w:lvl>
    <w:lvl w:ilvl="7">
      <w:start w:val="1"/>
      <w:numFmt w:val="bullet"/>
      <w:lvlText w:val="→"/>
      <w:lvlJc w:val="left"/>
      <w:pPr>
        <w:tabs>
          <w:tab w:val="num" w:pos="4394"/>
        </w:tabs>
        <w:ind w:left="4394" w:hanging="283"/>
      </w:pPr>
      <w:rPr>
        <w:rFonts w:ascii="Times New Roman" w:hAnsi="Times New Roman" w:cs="Times New Roman" w:hint="default"/>
        <w:color w:val="auto"/>
      </w:rPr>
    </w:lvl>
    <w:lvl w:ilvl="8">
      <w:start w:val="1"/>
      <w:numFmt w:val="bullet"/>
      <w:lvlText w:val="●"/>
      <w:lvlJc w:val="left"/>
      <w:pPr>
        <w:tabs>
          <w:tab w:val="num" w:pos="4678"/>
        </w:tabs>
        <w:ind w:left="4678" w:hanging="284"/>
      </w:pPr>
      <w:rPr>
        <w:rFonts w:ascii="Times New Roman" w:hAnsi="Times New Roman" w:cs="Times New Roman" w:hint="default"/>
        <w:color w:val="auto"/>
      </w:rPr>
    </w:lvl>
  </w:abstractNum>
  <w:abstractNum w:abstractNumId="34" w15:restartNumberingAfterBreak="0">
    <w:nsid w:val="5B464339"/>
    <w:multiLevelType w:val="hybridMultilevel"/>
    <w:tmpl w:val="57E0A1E6"/>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3065"/>
        </w:tabs>
        <w:ind w:left="3065" w:hanging="360"/>
      </w:pPr>
      <w:rPr>
        <w:rFonts w:ascii="Wingdings" w:hAnsi="Wingdings" w:hint="default"/>
      </w:rPr>
    </w:lvl>
    <w:lvl w:ilvl="2" w:tplc="FFFFFFFF">
      <w:start w:val="1"/>
      <w:numFmt w:val="bullet"/>
      <w:lvlText w:val=""/>
      <w:lvlJc w:val="left"/>
      <w:pPr>
        <w:tabs>
          <w:tab w:val="num" w:pos="3785"/>
        </w:tabs>
        <w:ind w:left="3785" w:hanging="360"/>
      </w:pPr>
      <w:rPr>
        <w:rFonts w:ascii="Wingdings" w:hAnsi="Wingdings" w:hint="default"/>
      </w:rPr>
    </w:lvl>
    <w:lvl w:ilvl="3" w:tplc="FFFFFFFF">
      <w:start w:val="1"/>
      <w:numFmt w:val="bullet"/>
      <w:lvlText w:val=""/>
      <w:lvlJc w:val="left"/>
      <w:pPr>
        <w:tabs>
          <w:tab w:val="num" w:pos="4505"/>
        </w:tabs>
        <w:ind w:left="4505" w:hanging="360"/>
      </w:pPr>
      <w:rPr>
        <w:rFonts w:ascii="Symbol" w:hAnsi="Symbol" w:hint="default"/>
      </w:rPr>
    </w:lvl>
    <w:lvl w:ilvl="4" w:tplc="FFFFFFFF">
      <w:start w:val="1"/>
      <w:numFmt w:val="bullet"/>
      <w:lvlText w:val="o"/>
      <w:lvlJc w:val="left"/>
      <w:pPr>
        <w:tabs>
          <w:tab w:val="num" w:pos="5225"/>
        </w:tabs>
        <w:ind w:left="5225" w:hanging="360"/>
      </w:pPr>
      <w:rPr>
        <w:rFonts w:ascii="Courier New" w:hAnsi="Courier New" w:cs="Courier New" w:hint="default"/>
      </w:rPr>
    </w:lvl>
    <w:lvl w:ilvl="5" w:tplc="FFFFFFFF">
      <w:start w:val="1"/>
      <w:numFmt w:val="bullet"/>
      <w:lvlText w:val=""/>
      <w:lvlJc w:val="left"/>
      <w:pPr>
        <w:tabs>
          <w:tab w:val="num" w:pos="5945"/>
        </w:tabs>
        <w:ind w:left="5945" w:hanging="360"/>
      </w:pPr>
      <w:rPr>
        <w:rFonts w:ascii="Wingdings" w:hAnsi="Wingdings" w:hint="default"/>
      </w:rPr>
    </w:lvl>
    <w:lvl w:ilvl="6" w:tplc="FFFFFFFF">
      <w:start w:val="1"/>
      <w:numFmt w:val="bullet"/>
      <w:lvlText w:val=""/>
      <w:lvlJc w:val="left"/>
      <w:pPr>
        <w:tabs>
          <w:tab w:val="num" w:pos="6665"/>
        </w:tabs>
        <w:ind w:left="6665" w:hanging="360"/>
      </w:pPr>
      <w:rPr>
        <w:rFonts w:ascii="Symbol" w:hAnsi="Symbol" w:hint="default"/>
      </w:rPr>
    </w:lvl>
    <w:lvl w:ilvl="7" w:tplc="FFFFFFFF">
      <w:start w:val="1"/>
      <w:numFmt w:val="bullet"/>
      <w:lvlText w:val="o"/>
      <w:lvlJc w:val="left"/>
      <w:pPr>
        <w:tabs>
          <w:tab w:val="num" w:pos="7385"/>
        </w:tabs>
        <w:ind w:left="7385" w:hanging="360"/>
      </w:pPr>
      <w:rPr>
        <w:rFonts w:ascii="Courier New" w:hAnsi="Courier New" w:cs="Courier New" w:hint="default"/>
      </w:rPr>
    </w:lvl>
    <w:lvl w:ilvl="8" w:tplc="FFFFFFFF">
      <w:start w:val="1"/>
      <w:numFmt w:val="bullet"/>
      <w:lvlText w:val=""/>
      <w:lvlJc w:val="left"/>
      <w:pPr>
        <w:tabs>
          <w:tab w:val="num" w:pos="8105"/>
        </w:tabs>
        <w:ind w:left="8105" w:hanging="360"/>
      </w:pPr>
      <w:rPr>
        <w:rFonts w:ascii="Wingdings" w:hAnsi="Wingdings" w:hint="default"/>
      </w:rPr>
    </w:lvl>
  </w:abstractNum>
  <w:abstractNum w:abstractNumId="35" w15:restartNumberingAfterBreak="0">
    <w:nsid w:val="5D95672D"/>
    <w:multiLevelType w:val="hybridMultilevel"/>
    <w:tmpl w:val="760C1BC2"/>
    <w:lvl w:ilvl="0" w:tplc="FFFFFFFF">
      <w:start w:val="1"/>
      <w:numFmt w:val="upperRoman"/>
      <w:pStyle w:val="ListNumber5"/>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6" w15:restartNumberingAfterBreak="0">
    <w:nsid w:val="5E6B69D6"/>
    <w:multiLevelType w:val="hybridMultilevel"/>
    <w:tmpl w:val="1850F33C"/>
    <w:lvl w:ilvl="0" w:tplc="CBC617C0">
      <w:start w:val="1"/>
      <w:numFmt w:val="bullet"/>
      <w:lvlText w:val="-"/>
      <w:lvlJc w:val="left"/>
      <w:pPr>
        <w:tabs>
          <w:tab w:val="num" w:pos="720"/>
        </w:tabs>
        <w:ind w:left="720" w:hanging="360"/>
      </w:pPr>
      <w:rPr>
        <w:rFonts w:ascii="Times New Roman" w:hAnsi="Times New Roman" w:hint="default"/>
      </w:rPr>
    </w:lvl>
    <w:lvl w:ilvl="1" w:tplc="7CD0C692" w:tentative="1">
      <w:start w:val="1"/>
      <w:numFmt w:val="bullet"/>
      <w:lvlText w:val="-"/>
      <w:lvlJc w:val="left"/>
      <w:pPr>
        <w:tabs>
          <w:tab w:val="num" w:pos="1440"/>
        </w:tabs>
        <w:ind w:left="1440" w:hanging="360"/>
      </w:pPr>
      <w:rPr>
        <w:rFonts w:ascii="Times New Roman" w:hAnsi="Times New Roman" w:hint="default"/>
      </w:rPr>
    </w:lvl>
    <w:lvl w:ilvl="2" w:tplc="8B8287AA" w:tentative="1">
      <w:start w:val="1"/>
      <w:numFmt w:val="bullet"/>
      <w:lvlText w:val="-"/>
      <w:lvlJc w:val="left"/>
      <w:pPr>
        <w:tabs>
          <w:tab w:val="num" w:pos="2160"/>
        </w:tabs>
        <w:ind w:left="2160" w:hanging="360"/>
      </w:pPr>
      <w:rPr>
        <w:rFonts w:ascii="Times New Roman" w:hAnsi="Times New Roman" w:hint="default"/>
      </w:rPr>
    </w:lvl>
    <w:lvl w:ilvl="3" w:tplc="F4C01586" w:tentative="1">
      <w:start w:val="1"/>
      <w:numFmt w:val="bullet"/>
      <w:lvlText w:val="-"/>
      <w:lvlJc w:val="left"/>
      <w:pPr>
        <w:tabs>
          <w:tab w:val="num" w:pos="2880"/>
        </w:tabs>
        <w:ind w:left="2880" w:hanging="360"/>
      </w:pPr>
      <w:rPr>
        <w:rFonts w:ascii="Times New Roman" w:hAnsi="Times New Roman" w:hint="default"/>
      </w:rPr>
    </w:lvl>
    <w:lvl w:ilvl="4" w:tplc="191472D2" w:tentative="1">
      <w:start w:val="1"/>
      <w:numFmt w:val="bullet"/>
      <w:lvlText w:val="-"/>
      <w:lvlJc w:val="left"/>
      <w:pPr>
        <w:tabs>
          <w:tab w:val="num" w:pos="3600"/>
        </w:tabs>
        <w:ind w:left="3600" w:hanging="360"/>
      </w:pPr>
      <w:rPr>
        <w:rFonts w:ascii="Times New Roman" w:hAnsi="Times New Roman" w:hint="default"/>
      </w:rPr>
    </w:lvl>
    <w:lvl w:ilvl="5" w:tplc="826837B0" w:tentative="1">
      <w:start w:val="1"/>
      <w:numFmt w:val="bullet"/>
      <w:lvlText w:val="-"/>
      <w:lvlJc w:val="left"/>
      <w:pPr>
        <w:tabs>
          <w:tab w:val="num" w:pos="4320"/>
        </w:tabs>
        <w:ind w:left="4320" w:hanging="360"/>
      </w:pPr>
      <w:rPr>
        <w:rFonts w:ascii="Times New Roman" w:hAnsi="Times New Roman" w:hint="default"/>
      </w:rPr>
    </w:lvl>
    <w:lvl w:ilvl="6" w:tplc="B652E528" w:tentative="1">
      <w:start w:val="1"/>
      <w:numFmt w:val="bullet"/>
      <w:lvlText w:val="-"/>
      <w:lvlJc w:val="left"/>
      <w:pPr>
        <w:tabs>
          <w:tab w:val="num" w:pos="5040"/>
        </w:tabs>
        <w:ind w:left="5040" w:hanging="360"/>
      </w:pPr>
      <w:rPr>
        <w:rFonts w:ascii="Times New Roman" w:hAnsi="Times New Roman" w:hint="default"/>
      </w:rPr>
    </w:lvl>
    <w:lvl w:ilvl="7" w:tplc="B6F201D6" w:tentative="1">
      <w:start w:val="1"/>
      <w:numFmt w:val="bullet"/>
      <w:lvlText w:val="-"/>
      <w:lvlJc w:val="left"/>
      <w:pPr>
        <w:tabs>
          <w:tab w:val="num" w:pos="5760"/>
        </w:tabs>
        <w:ind w:left="5760" w:hanging="360"/>
      </w:pPr>
      <w:rPr>
        <w:rFonts w:ascii="Times New Roman" w:hAnsi="Times New Roman" w:hint="default"/>
      </w:rPr>
    </w:lvl>
    <w:lvl w:ilvl="8" w:tplc="BDA61B5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EA811FC"/>
    <w:multiLevelType w:val="multilevel"/>
    <w:tmpl w:val="7FEC17AC"/>
    <w:lvl w:ilvl="0">
      <w:start w:val="1"/>
      <w:numFmt w:val="decimal"/>
      <w:lvlText w:val="CHƯƠNG %1:"/>
      <w:lvlJc w:val="left"/>
      <w:pPr>
        <w:ind w:left="0" w:firstLine="0"/>
      </w:pPr>
      <w:rPr>
        <w:rFonts w:ascii="Times New Roman" w:hAnsi="Times New Roman" w:hint="default"/>
        <w:b/>
        <w:i w:val="0"/>
        <w:sz w:val="28"/>
      </w:rPr>
    </w:lvl>
    <w:lvl w:ilvl="1">
      <w:start w:val="1"/>
      <w:numFmt w:val="decimal"/>
      <w:lvlText w:val="%1.%2."/>
      <w:lvlJc w:val="left"/>
      <w:pPr>
        <w:ind w:left="0" w:firstLine="0"/>
      </w:pPr>
      <w:rPr>
        <w:rFonts w:hint="default"/>
        <w:strike w:val="0"/>
      </w:rPr>
    </w:lvl>
    <w:lvl w:ilvl="2">
      <w:start w:val="1"/>
      <w:numFmt w:val="decimal"/>
      <w:isLgl/>
      <w:lvlText w:val="%1.%2.%3."/>
      <w:lvlJc w:val="left"/>
      <w:pPr>
        <w:ind w:left="709" w:firstLine="0"/>
      </w:pPr>
      <w:rPr>
        <w:rFonts w:hint="default"/>
      </w:rPr>
    </w:lvl>
    <w:lvl w:ilvl="3">
      <w:start w:val="1"/>
      <w:numFmt w:val="decimal"/>
      <w:lvlText w:val="%1.%2.%3.%4."/>
      <w:lvlJc w:val="left"/>
      <w:pPr>
        <w:ind w:left="142" w:firstLine="0"/>
      </w:pPr>
      <w:rPr>
        <w:rFonts w:ascii="Times New Roman" w:hAnsi="Times New Roman" w:cs="Times New Roman" w:hint="default"/>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4">
      <w:start w:val="1"/>
      <w:numFmt w:val="decimal"/>
      <w:lvlRestart w:val="1"/>
      <w:isLgl/>
      <w:lvlText w:val="Bảng %1.%5:"/>
      <w:lvlJc w:val="left"/>
      <w:pPr>
        <w:ind w:left="6380" w:firstLine="0"/>
      </w:pPr>
      <w:rPr>
        <w:rFonts w:ascii="Times New Roman" w:hAnsi="Times New Roman" w:hint="default"/>
        <w:b w:val="0"/>
        <w:i w:val="0"/>
        <w:sz w:val="24"/>
        <w:u w:val="single"/>
      </w:rPr>
    </w:lvl>
    <w:lvl w:ilvl="5">
      <w:start w:val="1"/>
      <w:numFmt w:val="decimal"/>
      <w:lvlRestart w:val="1"/>
      <w:isLgl/>
      <w:lvlText w:val="Hình %1.%6:"/>
      <w:lvlJc w:val="left"/>
      <w:pPr>
        <w:ind w:left="0" w:firstLine="0"/>
      </w:pPr>
      <w:rPr>
        <w:rFonts w:ascii="Times New Roman" w:hAnsi="Times New Roman" w:hint="default"/>
        <w:b w:val="0"/>
        <w:i w:val="0"/>
        <w:sz w:val="24"/>
        <w:u w:val="single"/>
      </w:rPr>
    </w:lvl>
    <w:lvl w:ilvl="6">
      <w:start w:val="1"/>
      <w:numFmt w:val="lowerLetter"/>
      <w:lvlRestart w:val="4"/>
      <w:lvlText w:val="%7)"/>
      <w:lvlJc w:val="left"/>
      <w:pPr>
        <w:ind w:left="0" w:firstLine="0"/>
      </w:pPr>
      <w:rPr>
        <w:rFonts w:ascii="Times New Roman" w:hAnsi="Times New Roman" w:hint="default"/>
        <w:b w:val="0"/>
        <w:i/>
        <w:sz w:val="28"/>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6CBF38C2"/>
    <w:multiLevelType w:val="hybridMultilevel"/>
    <w:tmpl w:val="2CA899CE"/>
    <w:lvl w:ilvl="0" w:tplc="CFAC819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AC1D9D"/>
    <w:multiLevelType w:val="hybridMultilevel"/>
    <w:tmpl w:val="3698D81C"/>
    <w:lvl w:ilvl="0" w:tplc="41CEFAC0">
      <w:start w:val="3"/>
      <w:numFmt w:val="decimal"/>
      <w:lvlText w:val="%1"/>
      <w:lvlJc w:val="left"/>
      <w:pPr>
        <w:ind w:left="828" w:hanging="720"/>
      </w:pPr>
      <w:rPr>
        <w:rFonts w:hint="default"/>
      </w:rPr>
    </w:lvl>
    <w:lvl w:ilvl="1" w:tplc="56022288">
      <w:numFmt w:val="none"/>
      <w:lvlText w:val=""/>
      <w:lvlJc w:val="left"/>
      <w:pPr>
        <w:tabs>
          <w:tab w:val="num" w:pos="360"/>
        </w:tabs>
      </w:pPr>
    </w:lvl>
    <w:lvl w:ilvl="2" w:tplc="0FC07936">
      <w:numFmt w:val="none"/>
      <w:lvlText w:val=""/>
      <w:lvlJc w:val="left"/>
      <w:pPr>
        <w:tabs>
          <w:tab w:val="num" w:pos="360"/>
        </w:tabs>
      </w:pPr>
    </w:lvl>
    <w:lvl w:ilvl="3" w:tplc="9D009840">
      <w:numFmt w:val="none"/>
      <w:lvlText w:val=""/>
      <w:lvlJc w:val="left"/>
      <w:pPr>
        <w:tabs>
          <w:tab w:val="num" w:pos="360"/>
        </w:tabs>
      </w:pPr>
    </w:lvl>
    <w:lvl w:ilvl="4" w:tplc="48E61004">
      <w:start w:val="1"/>
      <w:numFmt w:val="bullet"/>
      <w:lvlText w:val="•"/>
      <w:lvlJc w:val="left"/>
      <w:pPr>
        <w:ind w:left="2406" w:hanging="1080"/>
      </w:pPr>
      <w:rPr>
        <w:rFonts w:hint="default"/>
      </w:rPr>
    </w:lvl>
    <w:lvl w:ilvl="5" w:tplc="E9ECAC46">
      <w:start w:val="1"/>
      <w:numFmt w:val="bullet"/>
      <w:lvlText w:val="•"/>
      <w:lvlJc w:val="left"/>
      <w:pPr>
        <w:ind w:left="3625" w:hanging="1080"/>
      </w:pPr>
      <w:rPr>
        <w:rFonts w:hint="default"/>
      </w:rPr>
    </w:lvl>
    <w:lvl w:ilvl="6" w:tplc="AD7608A6">
      <w:start w:val="1"/>
      <w:numFmt w:val="bullet"/>
      <w:lvlText w:val="•"/>
      <w:lvlJc w:val="left"/>
      <w:pPr>
        <w:ind w:left="4844" w:hanging="1080"/>
      </w:pPr>
      <w:rPr>
        <w:rFonts w:hint="default"/>
      </w:rPr>
    </w:lvl>
    <w:lvl w:ilvl="7" w:tplc="2D8A5B06">
      <w:start w:val="1"/>
      <w:numFmt w:val="bullet"/>
      <w:lvlText w:val="•"/>
      <w:lvlJc w:val="left"/>
      <w:pPr>
        <w:ind w:left="6063" w:hanging="1080"/>
      </w:pPr>
      <w:rPr>
        <w:rFonts w:hint="default"/>
      </w:rPr>
    </w:lvl>
    <w:lvl w:ilvl="8" w:tplc="65D03542">
      <w:start w:val="1"/>
      <w:numFmt w:val="bullet"/>
      <w:lvlText w:val="•"/>
      <w:lvlJc w:val="left"/>
      <w:pPr>
        <w:ind w:left="7282" w:hanging="1080"/>
      </w:pPr>
      <w:rPr>
        <w:rFonts w:hint="default"/>
      </w:rPr>
    </w:lvl>
  </w:abstractNum>
  <w:num w:numId="1">
    <w:abstractNumId w:val="16"/>
  </w:num>
  <w:num w:numId="2">
    <w:abstractNumId w:val="33"/>
  </w:num>
  <w:num w:numId="3">
    <w:abstractNumId w:val="32"/>
  </w:num>
  <w:num w:numId="4">
    <w:abstractNumId w:val="1"/>
  </w:num>
  <w:num w:numId="5">
    <w:abstractNumId w:val="2"/>
  </w:num>
  <w:num w:numId="6">
    <w:abstractNumId w:val="28"/>
  </w:num>
  <w:num w:numId="7">
    <w:abstractNumId w:val="9"/>
  </w:num>
  <w:num w:numId="8">
    <w:abstractNumId w:val="17"/>
  </w:num>
  <w:num w:numId="9">
    <w:abstractNumId w:val="38"/>
  </w:num>
  <w:num w:numId="10">
    <w:abstractNumId w:val="14"/>
  </w:num>
  <w:num w:numId="11">
    <w:abstractNumId w:val="21"/>
  </w:num>
  <w:num w:numId="12">
    <w:abstractNumId w:val="36"/>
  </w:num>
  <w:num w:numId="13">
    <w:abstractNumId w:val="30"/>
  </w:num>
  <w:num w:numId="14">
    <w:abstractNumId w:val="39"/>
  </w:num>
  <w:num w:numId="15">
    <w:abstractNumId w:val="10"/>
  </w:num>
  <w:num w:numId="16">
    <w:abstractNumId w:val="6"/>
  </w:num>
  <w:num w:numId="17">
    <w:abstractNumId w:val="7"/>
  </w:num>
  <w:num w:numId="18">
    <w:abstractNumId w:val="18"/>
  </w:num>
  <w:num w:numId="19">
    <w:abstractNumId w:val="35"/>
  </w:num>
  <w:num w:numId="20">
    <w:abstractNumId w:val="4"/>
  </w:num>
  <w:num w:numId="21">
    <w:abstractNumId w:val="31"/>
  </w:num>
  <w:num w:numId="22">
    <w:abstractNumId w:val="20"/>
  </w:num>
  <w:num w:numId="23">
    <w:abstractNumId w:val="29"/>
  </w:num>
  <w:num w:numId="24">
    <w:abstractNumId w:val="15"/>
  </w:num>
  <w:num w:numId="25">
    <w:abstractNumId w:val="37"/>
  </w:num>
  <w:num w:numId="26">
    <w:abstractNumId w:val="11"/>
  </w:num>
  <w:num w:numId="27">
    <w:abstractNumId w:val="8"/>
  </w:num>
  <w:num w:numId="28">
    <w:abstractNumId w:val="22"/>
  </w:num>
  <w:num w:numId="29">
    <w:abstractNumId w:val="34"/>
  </w:num>
  <w:num w:numId="30">
    <w:abstractNumId w:val="3"/>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5"/>
  </w:num>
  <w:num w:numId="35">
    <w:abstractNumId w:val="23"/>
  </w:num>
  <w:num w:numId="36">
    <w:abstractNumId w:val="19"/>
  </w:num>
  <w:num w:numId="37">
    <w:abstractNumId w:val="13"/>
  </w:num>
  <w:num w:numId="38">
    <w:abstractNumId w:val="12"/>
  </w:num>
  <w:num w:numId="39">
    <w:abstractNumId w:val="27"/>
  </w:num>
  <w:num w:numId="40">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7F6"/>
    <w:rsid w:val="000002D9"/>
    <w:rsid w:val="00000606"/>
    <w:rsid w:val="00000E75"/>
    <w:rsid w:val="0000169E"/>
    <w:rsid w:val="000018AC"/>
    <w:rsid w:val="000020A4"/>
    <w:rsid w:val="000025B3"/>
    <w:rsid w:val="00002B30"/>
    <w:rsid w:val="00002BB2"/>
    <w:rsid w:val="00002E15"/>
    <w:rsid w:val="000030DB"/>
    <w:rsid w:val="000031A1"/>
    <w:rsid w:val="000036A6"/>
    <w:rsid w:val="00003A8E"/>
    <w:rsid w:val="00003B88"/>
    <w:rsid w:val="0000417C"/>
    <w:rsid w:val="000045DF"/>
    <w:rsid w:val="00004973"/>
    <w:rsid w:val="000049AF"/>
    <w:rsid w:val="0000517D"/>
    <w:rsid w:val="00005180"/>
    <w:rsid w:val="00005397"/>
    <w:rsid w:val="00005450"/>
    <w:rsid w:val="00005914"/>
    <w:rsid w:val="0000591E"/>
    <w:rsid w:val="00005EEB"/>
    <w:rsid w:val="00006701"/>
    <w:rsid w:val="00006915"/>
    <w:rsid w:val="000075AF"/>
    <w:rsid w:val="00007645"/>
    <w:rsid w:val="000105E1"/>
    <w:rsid w:val="00010B9D"/>
    <w:rsid w:val="00010E30"/>
    <w:rsid w:val="0001124A"/>
    <w:rsid w:val="00011CAB"/>
    <w:rsid w:val="00012468"/>
    <w:rsid w:val="000124EF"/>
    <w:rsid w:val="00012762"/>
    <w:rsid w:val="0001285D"/>
    <w:rsid w:val="00012A3B"/>
    <w:rsid w:val="00012B8F"/>
    <w:rsid w:val="00012DA6"/>
    <w:rsid w:val="00012DDD"/>
    <w:rsid w:val="00013538"/>
    <w:rsid w:val="000135D2"/>
    <w:rsid w:val="0001381B"/>
    <w:rsid w:val="00013CA1"/>
    <w:rsid w:val="00014026"/>
    <w:rsid w:val="00014127"/>
    <w:rsid w:val="00014144"/>
    <w:rsid w:val="00014E42"/>
    <w:rsid w:val="00015775"/>
    <w:rsid w:val="000162D0"/>
    <w:rsid w:val="00016475"/>
    <w:rsid w:val="000166C4"/>
    <w:rsid w:val="00016C77"/>
    <w:rsid w:val="00017A40"/>
    <w:rsid w:val="00017ABA"/>
    <w:rsid w:val="00017CF0"/>
    <w:rsid w:val="0002027A"/>
    <w:rsid w:val="00020CF9"/>
    <w:rsid w:val="0002102C"/>
    <w:rsid w:val="0002170A"/>
    <w:rsid w:val="000224B3"/>
    <w:rsid w:val="00022593"/>
    <w:rsid w:val="00022E6B"/>
    <w:rsid w:val="00023034"/>
    <w:rsid w:val="00023052"/>
    <w:rsid w:val="000238E4"/>
    <w:rsid w:val="00023A30"/>
    <w:rsid w:val="00023CCA"/>
    <w:rsid w:val="00023EF1"/>
    <w:rsid w:val="0002442B"/>
    <w:rsid w:val="0002522C"/>
    <w:rsid w:val="000255CF"/>
    <w:rsid w:val="00025610"/>
    <w:rsid w:val="0002565A"/>
    <w:rsid w:val="00025732"/>
    <w:rsid w:val="00025BD7"/>
    <w:rsid w:val="00025CD6"/>
    <w:rsid w:val="00025D05"/>
    <w:rsid w:val="000264D8"/>
    <w:rsid w:val="00027049"/>
    <w:rsid w:val="00027417"/>
    <w:rsid w:val="00027619"/>
    <w:rsid w:val="000276DD"/>
    <w:rsid w:val="00027B64"/>
    <w:rsid w:val="00027ED6"/>
    <w:rsid w:val="00027F2B"/>
    <w:rsid w:val="00030234"/>
    <w:rsid w:val="00030251"/>
    <w:rsid w:val="00030BBC"/>
    <w:rsid w:val="00030E11"/>
    <w:rsid w:val="0003185A"/>
    <w:rsid w:val="00031E4E"/>
    <w:rsid w:val="00032A10"/>
    <w:rsid w:val="00032FB6"/>
    <w:rsid w:val="00033381"/>
    <w:rsid w:val="00033391"/>
    <w:rsid w:val="00033D9F"/>
    <w:rsid w:val="00033F5B"/>
    <w:rsid w:val="00034133"/>
    <w:rsid w:val="000349AA"/>
    <w:rsid w:val="00034BB1"/>
    <w:rsid w:val="00034D23"/>
    <w:rsid w:val="00035083"/>
    <w:rsid w:val="000353E7"/>
    <w:rsid w:val="0003569B"/>
    <w:rsid w:val="000359FD"/>
    <w:rsid w:val="000359FE"/>
    <w:rsid w:val="00035C37"/>
    <w:rsid w:val="00036383"/>
    <w:rsid w:val="00036438"/>
    <w:rsid w:val="000366B7"/>
    <w:rsid w:val="000369E7"/>
    <w:rsid w:val="00036AFD"/>
    <w:rsid w:val="00036C0F"/>
    <w:rsid w:val="000371DF"/>
    <w:rsid w:val="000373CE"/>
    <w:rsid w:val="00037530"/>
    <w:rsid w:val="00037883"/>
    <w:rsid w:val="00037C20"/>
    <w:rsid w:val="00037C6A"/>
    <w:rsid w:val="00037D26"/>
    <w:rsid w:val="00037FF2"/>
    <w:rsid w:val="000402A9"/>
    <w:rsid w:val="000406CB"/>
    <w:rsid w:val="00040BB2"/>
    <w:rsid w:val="000414A9"/>
    <w:rsid w:val="0004174A"/>
    <w:rsid w:val="00041924"/>
    <w:rsid w:val="00041F4D"/>
    <w:rsid w:val="0004204F"/>
    <w:rsid w:val="000420FB"/>
    <w:rsid w:val="00042E80"/>
    <w:rsid w:val="00043C3C"/>
    <w:rsid w:val="00043D46"/>
    <w:rsid w:val="00044437"/>
    <w:rsid w:val="000448E3"/>
    <w:rsid w:val="00045058"/>
    <w:rsid w:val="00045391"/>
    <w:rsid w:val="000456FF"/>
    <w:rsid w:val="0004660C"/>
    <w:rsid w:val="00046638"/>
    <w:rsid w:val="000479EA"/>
    <w:rsid w:val="00047AEC"/>
    <w:rsid w:val="00047B3E"/>
    <w:rsid w:val="000506F0"/>
    <w:rsid w:val="00050D6B"/>
    <w:rsid w:val="00051179"/>
    <w:rsid w:val="000517D0"/>
    <w:rsid w:val="0005183F"/>
    <w:rsid w:val="00052CAD"/>
    <w:rsid w:val="0005300E"/>
    <w:rsid w:val="0005313B"/>
    <w:rsid w:val="0005346D"/>
    <w:rsid w:val="00053DEC"/>
    <w:rsid w:val="00053E50"/>
    <w:rsid w:val="00054076"/>
    <w:rsid w:val="00054260"/>
    <w:rsid w:val="00054951"/>
    <w:rsid w:val="00054CE6"/>
    <w:rsid w:val="00054D91"/>
    <w:rsid w:val="00055142"/>
    <w:rsid w:val="0005526B"/>
    <w:rsid w:val="000553CB"/>
    <w:rsid w:val="00055A2C"/>
    <w:rsid w:val="00055DA7"/>
    <w:rsid w:val="00056223"/>
    <w:rsid w:val="000563FB"/>
    <w:rsid w:val="00056699"/>
    <w:rsid w:val="0005693B"/>
    <w:rsid w:val="00056B56"/>
    <w:rsid w:val="00057147"/>
    <w:rsid w:val="0005730E"/>
    <w:rsid w:val="00057FA1"/>
    <w:rsid w:val="000601C8"/>
    <w:rsid w:val="0006034A"/>
    <w:rsid w:val="000603EF"/>
    <w:rsid w:val="00060526"/>
    <w:rsid w:val="00060A8F"/>
    <w:rsid w:val="00061414"/>
    <w:rsid w:val="00061A36"/>
    <w:rsid w:val="00061D4A"/>
    <w:rsid w:val="00062293"/>
    <w:rsid w:val="00062995"/>
    <w:rsid w:val="00062B3C"/>
    <w:rsid w:val="00063026"/>
    <w:rsid w:val="0006409B"/>
    <w:rsid w:val="000640AC"/>
    <w:rsid w:val="00064A21"/>
    <w:rsid w:val="000652CA"/>
    <w:rsid w:val="0006542E"/>
    <w:rsid w:val="000657FF"/>
    <w:rsid w:val="00065B00"/>
    <w:rsid w:val="00065BAE"/>
    <w:rsid w:val="0006609A"/>
    <w:rsid w:val="000662E4"/>
    <w:rsid w:val="000671FA"/>
    <w:rsid w:val="00067A4B"/>
    <w:rsid w:val="00067B0F"/>
    <w:rsid w:val="0007001C"/>
    <w:rsid w:val="00070A7D"/>
    <w:rsid w:val="00070BF2"/>
    <w:rsid w:val="000716BD"/>
    <w:rsid w:val="00071D27"/>
    <w:rsid w:val="00071D91"/>
    <w:rsid w:val="000720ED"/>
    <w:rsid w:val="00072297"/>
    <w:rsid w:val="00072840"/>
    <w:rsid w:val="00072AF6"/>
    <w:rsid w:val="000730DB"/>
    <w:rsid w:val="000731B9"/>
    <w:rsid w:val="0007330B"/>
    <w:rsid w:val="0007341F"/>
    <w:rsid w:val="00073AF6"/>
    <w:rsid w:val="0007444B"/>
    <w:rsid w:val="00074567"/>
    <w:rsid w:val="0007491A"/>
    <w:rsid w:val="00074E0E"/>
    <w:rsid w:val="00074FC3"/>
    <w:rsid w:val="0007541C"/>
    <w:rsid w:val="000755AB"/>
    <w:rsid w:val="00075609"/>
    <w:rsid w:val="00075A74"/>
    <w:rsid w:val="00075DBD"/>
    <w:rsid w:val="000763E6"/>
    <w:rsid w:val="00076899"/>
    <w:rsid w:val="000777B6"/>
    <w:rsid w:val="0008093C"/>
    <w:rsid w:val="00080B7B"/>
    <w:rsid w:val="00081543"/>
    <w:rsid w:val="00081676"/>
    <w:rsid w:val="0008215A"/>
    <w:rsid w:val="0008243A"/>
    <w:rsid w:val="00082584"/>
    <w:rsid w:val="000834AD"/>
    <w:rsid w:val="000835F0"/>
    <w:rsid w:val="00083780"/>
    <w:rsid w:val="00083A0A"/>
    <w:rsid w:val="00083A70"/>
    <w:rsid w:val="00083ED7"/>
    <w:rsid w:val="00084396"/>
    <w:rsid w:val="00084659"/>
    <w:rsid w:val="00084914"/>
    <w:rsid w:val="00084BA0"/>
    <w:rsid w:val="00084D5A"/>
    <w:rsid w:val="000854F9"/>
    <w:rsid w:val="00085C66"/>
    <w:rsid w:val="0008600B"/>
    <w:rsid w:val="0008620B"/>
    <w:rsid w:val="000864FE"/>
    <w:rsid w:val="000867CE"/>
    <w:rsid w:val="000869D4"/>
    <w:rsid w:val="00086E4D"/>
    <w:rsid w:val="000874DA"/>
    <w:rsid w:val="00087614"/>
    <w:rsid w:val="00087C34"/>
    <w:rsid w:val="00087CCF"/>
    <w:rsid w:val="00090350"/>
    <w:rsid w:val="000908F9"/>
    <w:rsid w:val="00090C17"/>
    <w:rsid w:val="00090CC8"/>
    <w:rsid w:val="00090D8D"/>
    <w:rsid w:val="00091601"/>
    <w:rsid w:val="00091691"/>
    <w:rsid w:val="000918BD"/>
    <w:rsid w:val="000920C3"/>
    <w:rsid w:val="0009214C"/>
    <w:rsid w:val="0009229E"/>
    <w:rsid w:val="00092A64"/>
    <w:rsid w:val="000931B1"/>
    <w:rsid w:val="000933E9"/>
    <w:rsid w:val="00093C90"/>
    <w:rsid w:val="00093CE6"/>
    <w:rsid w:val="00093F75"/>
    <w:rsid w:val="000941C7"/>
    <w:rsid w:val="0009482F"/>
    <w:rsid w:val="00094BCC"/>
    <w:rsid w:val="00094E6C"/>
    <w:rsid w:val="00095256"/>
    <w:rsid w:val="000954AD"/>
    <w:rsid w:val="0009556D"/>
    <w:rsid w:val="0009562A"/>
    <w:rsid w:val="00095E71"/>
    <w:rsid w:val="00095F9B"/>
    <w:rsid w:val="000969DE"/>
    <w:rsid w:val="00097035"/>
    <w:rsid w:val="00097043"/>
    <w:rsid w:val="00097596"/>
    <w:rsid w:val="00097F82"/>
    <w:rsid w:val="000A05E8"/>
    <w:rsid w:val="000A14CD"/>
    <w:rsid w:val="000A1E10"/>
    <w:rsid w:val="000A1FFB"/>
    <w:rsid w:val="000A3272"/>
    <w:rsid w:val="000A35EF"/>
    <w:rsid w:val="000A36D4"/>
    <w:rsid w:val="000A42A0"/>
    <w:rsid w:val="000A4D97"/>
    <w:rsid w:val="000A53A9"/>
    <w:rsid w:val="000A53E3"/>
    <w:rsid w:val="000A5431"/>
    <w:rsid w:val="000A5602"/>
    <w:rsid w:val="000A5BBB"/>
    <w:rsid w:val="000A5E5E"/>
    <w:rsid w:val="000A5EBE"/>
    <w:rsid w:val="000A5FEF"/>
    <w:rsid w:val="000A6055"/>
    <w:rsid w:val="000A6580"/>
    <w:rsid w:val="000A6771"/>
    <w:rsid w:val="000A6E53"/>
    <w:rsid w:val="000A706C"/>
    <w:rsid w:val="000A74A4"/>
    <w:rsid w:val="000A777C"/>
    <w:rsid w:val="000A7901"/>
    <w:rsid w:val="000A79FB"/>
    <w:rsid w:val="000A7AF6"/>
    <w:rsid w:val="000A7D5C"/>
    <w:rsid w:val="000B001F"/>
    <w:rsid w:val="000B0132"/>
    <w:rsid w:val="000B036F"/>
    <w:rsid w:val="000B0B86"/>
    <w:rsid w:val="000B270B"/>
    <w:rsid w:val="000B281C"/>
    <w:rsid w:val="000B2E86"/>
    <w:rsid w:val="000B30B2"/>
    <w:rsid w:val="000B3891"/>
    <w:rsid w:val="000B3DC6"/>
    <w:rsid w:val="000B3F16"/>
    <w:rsid w:val="000B4228"/>
    <w:rsid w:val="000B4323"/>
    <w:rsid w:val="000B43E4"/>
    <w:rsid w:val="000B443D"/>
    <w:rsid w:val="000B4654"/>
    <w:rsid w:val="000B499B"/>
    <w:rsid w:val="000B54E1"/>
    <w:rsid w:val="000B577C"/>
    <w:rsid w:val="000B57AA"/>
    <w:rsid w:val="000B5C69"/>
    <w:rsid w:val="000B5FA5"/>
    <w:rsid w:val="000B6035"/>
    <w:rsid w:val="000B6061"/>
    <w:rsid w:val="000B60DC"/>
    <w:rsid w:val="000B6151"/>
    <w:rsid w:val="000B6A09"/>
    <w:rsid w:val="000B6FAC"/>
    <w:rsid w:val="000B7B71"/>
    <w:rsid w:val="000B7B84"/>
    <w:rsid w:val="000C0348"/>
    <w:rsid w:val="000C0E1E"/>
    <w:rsid w:val="000C1736"/>
    <w:rsid w:val="000C1871"/>
    <w:rsid w:val="000C1A73"/>
    <w:rsid w:val="000C1E23"/>
    <w:rsid w:val="000C2010"/>
    <w:rsid w:val="000C2210"/>
    <w:rsid w:val="000C245E"/>
    <w:rsid w:val="000C2492"/>
    <w:rsid w:val="000C2B48"/>
    <w:rsid w:val="000C2BC7"/>
    <w:rsid w:val="000C325C"/>
    <w:rsid w:val="000C3442"/>
    <w:rsid w:val="000C39D8"/>
    <w:rsid w:val="000C3D0B"/>
    <w:rsid w:val="000C3DCE"/>
    <w:rsid w:val="000C405C"/>
    <w:rsid w:val="000C43F5"/>
    <w:rsid w:val="000C4446"/>
    <w:rsid w:val="000C44D0"/>
    <w:rsid w:val="000C4663"/>
    <w:rsid w:val="000C5022"/>
    <w:rsid w:val="000C5601"/>
    <w:rsid w:val="000C58BC"/>
    <w:rsid w:val="000C5B61"/>
    <w:rsid w:val="000C5E5E"/>
    <w:rsid w:val="000C5FD8"/>
    <w:rsid w:val="000C6D13"/>
    <w:rsid w:val="000C6EE8"/>
    <w:rsid w:val="000C737E"/>
    <w:rsid w:val="000C7417"/>
    <w:rsid w:val="000C7689"/>
    <w:rsid w:val="000C7CAC"/>
    <w:rsid w:val="000C7DFA"/>
    <w:rsid w:val="000D0141"/>
    <w:rsid w:val="000D0AA9"/>
    <w:rsid w:val="000D0F2A"/>
    <w:rsid w:val="000D1438"/>
    <w:rsid w:val="000D1CBD"/>
    <w:rsid w:val="000D2375"/>
    <w:rsid w:val="000D2649"/>
    <w:rsid w:val="000D2745"/>
    <w:rsid w:val="000D28EB"/>
    <w:rsid w:val="000D2A30"/>
    <w:rsid w:val="000D2F51"/>
    <w:rsid w:val="000D3621"/>
    <w:rsid w:val="000D36D6"/>
    <w:rsid w:val="000D388A"/>
    <w:rsid w:val="000D3A17"/>
    <w:rsid w:val="000D3BD3"/>
    <w:rsid w:val="000D3C6E"/>
    <w:rsid w:val="000D408F"/>
    <w:rsid w:val="000D46FB"/>
    <w:rsid w:val="000D5355"/>
    <w:rsid w:val="000D568A"/>
    <w:rsid w:val="000D575E"/>
    <w:rsid w:val="000D57D4"/>
    <w:rsid w:val="000D582A"/>
    <w:rsid w:val="000D5E38"/>
    <w:rsid w:val="000D67E2"/>
    <w:rsid w:val="000D6933"/>
    <w:rsid w:val="000D6946"/>
    <w:rsid w:val="000D6D33"/>
    <w:rsid w:val="000D6E02"/>
    <w:rsid w:val="000D6E89"/>
    <w:rsid w:val="000D6F7E"/>
    <w:rsid w:val="000D7067"/>
    <w:rsid w:val="000D728C"/>
    <w:rsid w:val="000D77ED"/>
    <w:rsid w:val="000D7979"/>
    <w:rsid w:val="000D7B1F"/>
    <w:rsid w:val="000D7FBE"/>
    <w:rsid w:val="000E0046"/>
    <w:rsid w:val="000E00A1"/>
    <w:rsid w:val="000E0A81"/>
    <w:rsid w:val="000E140E"/>
    <w:rsid w:val="000E2771"/>
    <w:rsid w:val="000E2C1B"/>
    <w:rsid w:val="000E2EF8"/>
    <w:rsid w:val="000E2F05"/>
    <w:rsid w:val="000E3A7C"/>
    <w:rsid w:val="000E3A88"/>
    <w:rsid w:val="000E3AED"/>
    <w:rsid w:val="000E48CD"/>
    <w:rsid w:val="000E4AF8"/>
    <w:rsid w:val="000E5077"/>
    <w:rsid w:val="000E51ED"/>
    <w:rsid w:val="000E5BD8"/>
    <w:rsid w:val="000E5FEB"/>
    <w:rsid w:val="000E6597"/>
    <w:rsid w:val="000E65F3"/>
    <w:rsid w:val="000E6834"/>
    <w:rsid w:val="000E6B61"/>
    <w:rsid w:val="000E6CFD"/>
    <w:rsid w:val="000E6F9D"/>
    <w:rsid w:val="000E72E9"/>
    <w:rsid w:val="000E7599"/>
    <w:rsid w:val="000E7619"/>
    <w:rsid w:val="000E7953"/>
    <w:rsid w:val="000F0588"/>
    <w:rsid w:val="000F08C1"/>
    <w:rsid w:val="000F1B46"/>
    <w:rsid w:val="000F345A"/>
    <w:rsid w:val="000F369F"/>
    <w:rsid w:val="000F3D20"/>
    <w:rsid w:val="000F3D5C"/>
    <w:rsid w:val="000F3E4F"/>
    <w:rsid w:val="000F411C"/>
    <w:rsid w:val="000F43CE"/>
    <w:rsid w:val="000F440B"/>
    <w:rsid w:val="000F4BFF"/>
    <w:rsid w:val="000F4CAA"/>
    <w:rsid w:val="000F5012"/>
    <w:rsid w:val="000F5344"/>
    <w:rsid w:val="000F55A8"/>
    <w:rsid w:val="000F5CA7"/>
    <w:rsid w:val="000F67AF"/>
    <w:rsid w:val="000F6853"/>
    <w:rsid w:val="000F687E"/>
    <w:rsid w:val="000F6A69"/>
    <w:rsid w:val="000F6F8F"/>
    <w:rsid w:val="000F759B"/>
    <w:rsid w:val="000F7D35"/>
    <w:rsid w:val="000F7F90"/>
    <w:rsid w:val="00100279"/>
    <w:rsid w:val="00100C66"/>
    <w:rsid w:val="0010150B"/>
    <w:rsid w:val="0010173B"/>
    <w:rsid w:val="001017E0"/>
    <w:rsid w:val="0010195E"/>
    <w:rsid w:val="0010197E"/>
    <w:rsid w:val="00101B0A"/>
    <w:rsid w:val="00101E4D"/>
    <w:rsid w:val="00101EA6"/>
    <w:rsid w:val="001020AB"/>
    <w:rsid w:val="00102A69"/>
    <w:rsid w:val="00103378"/>
    <w:rsid w:val="0010345E"/>
    <w:rsid w:val="00103910"/>
    <w:rsid w:val="00103DAF"/>
    <w:rsid w:val="00104518"/>
    <w:rsid w:val="00104677"/>
    <w:rsid w:val="00104696"/>
    <w:rsid w:val="0010496B"/>
    <w:rsid w:val="00104B3D"/>
    <w:rsid w:val="00104C43"/>
    <w:rsid w:val="00104E53"/>
    <w:rsid w:val="00104F19"/>
    <w:rsid w:val="00105550"/>
    <w:rsid w:val="00105588"/>
    <w:rsid w:val="00105961"/>
    <w:rsid w:val="001059DD"/>
    <w:rsid w:val="00105ADE"/>
    <w:rsid w:val="00105BD7"/>
    <w:rsid w:val="00105D5A"/>
    <w:rsid w:val="00105E7B"/>
    <w:rsid w:val="00106F23"/>
    <w:rsid w:val="00107092"/>
    <w:rsid w:val="001076B5"/>
    <w:rsid w:val="00107A0A"/>
    <w:rsid w:val="001103C6"/>
    <w:rsid w:val="00110805"/>
    <w:rsid w:val="001113E3"/>
    <w:rsid w:val="00111890"/>
    <w:rsid w:val="00111FAB"/>
    <w:rsid w:val="00111FBE"/>
    <w:rsid w:val="001121CA"/>
    <w:rsid w:val="00112856"/>
    <w:rsid w:val="001130D1"/>
    <w:rsid w:val="001133E3"/>
    <w:rsid w:val="00113C63"/>
    <w:rsid w:val="00113D08"/>
    <w:rsid w:val="00114423"/>
    <w:rsid w:val="00114E06"/>
    <w:rsid w:val="0011557A"/>
    <w:rsid w:val="00115C95"/>
    <w:rsid w:val="00116141"/>
    <w:rsid w:val="0011617A"/>
    <w:rsid w:val="00116539"/>
    <w:rsid w:val="00116589"/>
    <w:rsid w:val="0011670C"/>
    <w:rsid w:val="00116728"/>
    <w:rsid w:val="00116BEF"/>
    <w:rsid w:val="00116E09"/>
    <w:rsid w:val="00117512"/>
    <w:rsid w:val="00117777"/>
    <w:rsid w:val="001178E2"/>
    <w:rsid w:val="00117B66"/>
    <w:rsid w:val="001201FE"/>
    <w:rsid w:val="001205E3"/>
    <w:rsid w:val="00120EA3"/>
    <w:rsid w:val="00121782"/>
    <w:rsid w:val="0012192E"/>
    <w:rsid w:val="00121A29"/>
    <w:rsid w:val="00121E31"/>
    <w:rsid w:val="00121F2B"/>
    <w:rsid w:val="00122053"/>
    <w:rsid w:val="00122241"/>
    <w:rsid w:val="00122B4D"/>
    <w:rsid w:val="001231DE"/>
    <w:rsid w:val="00123476"/>
    <w:rsid w:val="0012364A"/>
    <w:rsid w:val="001236B5"/>
    <w:rsid w:val="00123735"/>
    <w:rsid w:val="00123E8C"/>
    <w:rsid w:val="0012476A"/>
    <w:rsid w:val="001247D6"/>
    <w:rsid w:val="00124F58"/>
    <w:rsid w:val="00125170"/>
    <w:rsid w:val="00125347"/>
    <w:rsid w:val="0012539A"/>
    <w:rsid w:val="001257AC"/>
    <w:rsid w:val="00125CA1"/>
    <w:rsid w:val="00125EE8"/>
    <w:rsid w:val="0012627D"/>
    <w:rsid w:val="0012641E"/>
    <w:rsid w:val="00126E31"/>
    <w:rsid w:val="0012718A"/>
    <w:rsid w:val="001271B6"/>
    <w:rsid w:val="00127336"/>
    <w:rsid w:val="00127855"/>
    <w:rsid w:val="00127F1E"/>
    <w:rsid w:val="00127F5F"/>
    <w:rsid w:val="00130687"/>
    <w:rsid w:val="0013077B"/>
    <w:rsid w:val="00130A8D"/>
    <w:rsid w:val="00130C3B"/>
    <w:rsid w:val="001314BA"/>
    <w:rsid w:val="001315D6"/>
    <w:rsid w:val="00131B3E"/>
    <w:rsid w:val="00131B7B"/>
    <w:rsid w:val="00131B97"/>
    <w:rsid w:val="00131CDD"/>
    <w:rsid w:val="0013200A"/>
    <w:rsid w:val="00132558"/>
    <w:rsid w:val="00132772"/>
    <w:rsid w:val="00132806"/>
    <w:rsid w:val="00132987"/>
    <w:rsid w:val="00132AAA"/>
    <w:rsid w:val="00132C32"/>
    <w:rsid w:val="00132D58"/>
    <w:rsid w:val="00133452"/>
    <w:rsid w:val="00133AB9"/>
    <w:rsid w:val="00133CE3"/>
    <w:rsid w:val="0013431E"/>
    <w:rsid w:val="0013466C"/>
    <w:rsid w:val="00134FAD"/>
    <w:rsid w:val="00135163"/>
    <w:rsid w:val="0013526B"/>
    <w:rsid w:val="00135776"/>
    <w:rsid w:val="00135AF7"/>
    <w:rsid w:val="00136B06"/>
    <w:rsid w:val="00136D18"/>
    <w:rsid w:val="0013727A"/>
    <w:rsid w:val="00137398"/>
    <w:rsid w:val="0013739B"/>
    <w:rsid w:val="00137573"/>
    <w:rsid w:val="001376F0"/>
    <w:rsid w:val="00137B4B"/>
    <w:rsid w:val="00137DD4"/>
    <w:rsid w:val="00137E39"/>
    <w:rsid w:val="00140070"/>
    <w:rsid w:val="00140BBF"/>
    <w:rsid w:val="0014103D"/>
    <w:rsid w:val="001411EC"/>
    <w:rsid w:val="001415AD"/>
    <w:rsid w:val="00141630"/>
    <w:rsid w:val="001418F1"/>
    <w:rsid w:val="00141D8C"/>
    <w:rsid w:val="00141F42"/>
    <w:rsid w:val="001423B9"/>
    <w:rsid w:val="00142C92"/>
    <w:rsid w:val="0014364C"/>
    <w:rsid w:val="00143840"/>
    <w:rsid w:val="00143AF4"/>
    <w:rsid w:val="00143B6C"/>
    <w:rsid w:val="001440F9"/>
    <w:rsid w:val="001442A6"/>
    <w:rsid w:val="001446A4"/>
    <w:rsid w:val="0014485E"/>
    <w:rsid w:val="001449E6"/>
    <w:rsid w:val="00144AAC"/>
    <w:rsid w:val="00145CE9"/>
    <w:rsid w:val="00145E9F"/>
    <w:rsid w:val="00145F73"/>
    <w:rsid w:val="0014628E"/>
    <w:rsid w:val="0014662E"/>
    <w:rsid w:val="0014665D"/>
    <w:rsid w:val="00146858"/>
    <w:rsid w:val="0014716C"/>
    <w:rsid w:val="00147724"/>
    <w:rsid w:val="00150143"/>
    <w:rsid w:val="00150C21"/>
    <w:rsid w:val="00150DE0"/>
    <w:rsid w:val="00151052"/>
    <w:rsid w:val="001515D8"/>
    <w:rsid w:val="00151624"/>
    <w:rsid w:val="00151ED4"/>
    <w:rsid w:val="001527E7"/>
    <w:rsid w:val="0015289B"/>
    <w:rsid w:val="00152E33"/>
    <w:rsid w:val="00153954"/>
    <w:rsid w:val="00153A41"/>
    <w:rsid w:val="00154C3E"/>
    <w:rsid w:val="00154C5A"/>
    <w:rsid w:val="00155029"/>
    <w:rsid w:val="001553E2"/>
    <w:rsid w:val="00155D96"/>
    <w:rsid w:val="00156FDC"/>
    <w:rsid w:val="00157239"/>
    <w:rsid w:val="001572D5"/>
    <w:rsid w:val="0015776C"/>
    <w:rsid w:val="00157F3E"/>
    <w:rsid w:val="00160195"/>
    <w:rsid w:val="001602E4"/>
    <w:rsid w:val="00160441"/>
    <w:rsid w:val="001604D3"/>
    <w:rsid w:val="00160861"/>
    <w:rsid w:val="00160D5C"/>
    <w:rsid w:val="0016108D"/>
    <w:rsid w:val="00161562"/>
    <w:rsid w:val="00161A49"/>
    <w:rsid w:val="00161B0D"/>
    <w:rsid w:val="00161B48"/>
    <w:rsid w:val="00161C99"/>
    <w:rsid w:val="00162B48"/>
    <w:rsid w:val="00162E42"/>
    <w:rsid w:val="0016331B"/>
    <w:rsid w:val="0016333E"/>
    <w:rsid w:val="00163602"/>
    <w:rsid w:val="001641ED"/>
    <w:rsid w:val="00164665"/>
    <w:rsid w:val="0016469D"/>
    <w:rsid w:val="00164712"/>
    <w:rsid w:val="001647EA"/>
    <w:rsid w:val="00164930"/>
    <w:rsid w:val="00164D57"/>
    <w:rsid w:val="00164DDD"/>
    <w:rsid w:val="00164F34"/>
    <w:rsid w:val="0016525D"/>
    <w:rsid w:val="001656B7"/>
    <w:rsid w:val="001657FC"/>
    <w:rsid w:val="0016684F"/>
    <w:rsid w:val="00166C84"/>
    <w:rsid w:val="00166E59"/>
    <w:rsid w:val="001672BA"/>
    <w:rsid w:val="0017023E"/>
    <w:rsid w:val="001707F6"/>
    <w:rsid w:val="001708B9"/>
    <w:rsid w:val="00170931"/>
    <w:rsid w:val="00171ABC"/>
    <w:rsid w:val="001723E9"/>
    <w:rsid w:val="00172768"/>
    <w:rsid w:val="001731AB"/>
    <w:rsid w:val="00173413"/>
    <w:rsid w:val="001737DD"/>
    <w:rsid w:val="00173ECA"/>
    <w:rsid w:val="001746DB"/>
    <w:rsid w:val="0017491E"/>
    <w:rsid w:val="00174A73"/>
    <w:rsid w:val="00174B2A"/>
    <w:rsid w:val="00174DDE"/>
    <w:rsid w:val="00175855"/>
    <w:rsid w:val="0017588E"/>
    <w:rsid w:val="00175E8A"/>
    <w:rsid w:val="0017637B"/>
    <w:rsid w:val="00176452"/>
    <w:rsid w:val="001765FC"/>
    <w:rsid w:val="0017682E"/>
    <w:rsid w:val="00176931"/>
    <w:rsid w:val="0017713C"/>
    <w:rsid w:val="00177667"/>
    <w:rsid w:val="00177803"/>
    <w:rsid w:val="00177872"/>
    <w:rsid w:val="00177AFD"/>
    <w:rsid w:val="00177BF8"/>
    <w:rsid w:val="00177C88"/>
    <w:rsid w:val="001803A9"/>
    <w:rsid w:val="00180ADD"/>
    <w:rsid w:val="00180B95"/>
    <w:rsid w:val="00180ED4"/>
    <w:rsid w:val="0018137F"/>
    <w:rsid w:val="001816DF"/>
    <w:rsid w:val="00181C22"/>
    <w:rsid w:val="00181E24"/>
    <w:rsid w:val="001823DD"/>
    <w:rsid w:val="001824DA"/>
    <w:rsid w:val="00182650"/>
    <w:rsid w:val="00182666"/>
    <w:rsid w:val="00182848"/>
    <w:rsid w:val="00182BA0"/>
    <w:rsid w:val="00182D1F"/>
    <w:rsid w:val="00182EA3"/>
    <w:rsid w:val="0018379E"/>
    <w:rsid w:val="00183872"/>
    <w:rsid w:val="00183DE1"/>
    <w:rsid w:val="001840B6"/>
    <w:rsid w:val="001843FC"/>
    <w:rsid w:val="001844FF"/>
    <w:rsid w:val="00184CA2"/>
    <w:rsid w:val="00184D72"/>
    <w:rsid w:val="00184FD5"/>
    <w:rsid w:val="00185232"/>
    <w:rsid w:val="00185583"/>
    <w:rsid w:val="00185CAC"/>
    <w:rsid w:val="00186270"/>
    <w:rsid w:val="0018658B"/>
    <w:rsid w:val="0018749B"/>
    <w:rsid w:val="001878A9"/>
    <w:rsid w:val="00187A04"/>
    <w:rsid w:val="00190092"/>
    <w:rsid w:val="00190673"/>
    <w:rsid w:val="00190727"/>
    <w:rsid w:val="00190788"/>
    <w:rsid w:val="00190B41"/>
    <w:rsid w:val="00190D43"/>
    <w:rsid w:val="00190E19"/>
    <w:rsid w:val="00190F26"/>
    <w:rsid w:val="00191027"/>
    <w:rsid w:val="001912F9"/>
    <w:rsid w:val="00191469"/>
    <w:rsid w:val="001917FD"/>
    <w:rsid w:val="00191AFA"/>
    <w:rsid w:val="00191BD4"/>
    <w:rsid w:val="00192365"/>
    <w:rsid w:val="001923F3"/>
    <w:rsid w:val="00192B05"/>
    <w:rsid w:val="001930F3"/>
    <w:rsid w:val="00193764"/>
    <w:rsid w:val="001937CA"/>
    <w:rsid w:val="00193C3B"/>
    <w:rsid w:val="00193D26"/>
    <w:rsid w:val="00194191"/>
    <w:rsid w:val="00194805"/>
    <w:rsid w:val="00194D59"/>
    <w:rsid w:val="00194EBC"/>
    <w:rsid w:val="00194F28"/>
    <w:rsid w:val="00195391"/>
    <w:rsid w:val="001956B0"/>
    <w:rsid w:val="0019585C"/>
    <w:rsid w:val="00195D47"/>
    <w:rsid w:val="00196440"/>
    <w:rsid w:val="00196461"/>
    <w:rsid w:val="0019691A"/>
    <w:rsid w:val="00196B4F"/>
    <w:rsid w:val="00196B7D"/>
    <w:rsid w:val="001970BE"/>
    <w:rsid w:val="00197513"/>
    <w:rsid w:val="00197595"/>
    <w:rsid w:val="00197936"/>
    <w:rsid w:val="001A04ED"/>
    <w:rsid w:val="001A07A1"/>
    <w:rsid w:val="001A0D3B"/>
    <w:rsid w:val="001A12A9"/>
    <w:rsid w:val="001A12F3"/>
    <w:rsid w:val="001A16F2"/>
    <w:rsid w:val="001A178A"/>
    <w:rsid w:val="001A1FDA"/>
    <w:rsid w:val="001A28F9"/>
    <w:rsid w:val="001A2BC0"/>
    <w:rsid w:val="001A2EDA"/>
    <w:rsid w:val="001A38F6"/>
    <w:rsid w:val="001A39F5"/>
    <w:rsid w:val="001A3C4F"/>
    <w:rsid w:val="001A3FCD"/>
    <w:rsid w:val="001A400F"/>
    <w:rsid w:val="001A405C"/>
    <w:rsid w:val="001A49FB"/>
    <w:rsid w:val="001A4DB5"/>
    <w:rsid w:val="001A58BA"/>
    <w:rsid w:val="001A5EE0"/>
    <w:rsid w:val="001A6784"/>
    <w:rsid w:val="001A6934"/>
    <w:rsid w:val="001A6B9A"/>
    <w:rsid w:val="001A6CE7"/>
    <w:rsid w:val="001A6FA6"/>
    <w:rsid w:val="001A770A"/>
    <w:rsid w:val="001A786B"/>
    <w:rsid w:val="001A7C3B"/>
    <w:rsid w:val="001B088E"/>
    <w:rsid w:val="001B0998"/>
    <w:rsid w:val="001B0BA7"/>
    <w:rsid w:val="001B0F3C"/>
    <w:rsid w:val="001B1112"/>
    <w:rsid w:val="001B111B"/>
    <w:rsid w:val="001B1192"/>
    <w:rsid w:val="001B16BE"/>
    <w:rsid w:val="001B1BD9"/>
    <w:rsid w:val="001B29F9"/>
    <w:rsid w:val="001B2A16"/>
    <w:rsid w:val="001B2D3D"/>
    <w:rsid w:val="001B303D"/>
    <w:rsid w:val="001B3422"/>
    <w:rsid w:val="001B3752"/>
    <w:rsid w:val="001B39E4"/>
    <w:rsid w:val="001B3B06"/>
    <w:rsid w:val="001B3E94"/>
    <w:rsid w:val="001B3FBD"/>
    <w:rsid w:val="001B40D0"/>
    <w:rsid w:val="001B4781"/>
    <w:rsid w:val="001B4D18"/>
    <w:rsid w:val="001B61A2"/>
    <w:rsid w:val="001B65A9"/>
    <w:rsid w:val="001B6E4E"/>
    <w:rsid w:val="001B6F31"/>
    <w:rsid w:val="001B704E"/>
    <w:rsid w:val="001B70EF"/>
    <w:rsid w:val="001B7637"/>
    <w:rsid w:val="001B78F3"/>
    <w:rsid w:val="001B7C7B"/>
    <w:rsid w:val="001C0364"/>
    <w:rsid w:val="001C0A0E"/>
    <w:rsid w:val="001C0D1E"/>
    <w:rsid w:val="001C0F92"/>
    <w:rsid w:val="001C1714"/>
    <w:rsid w:val="001C1E0C"/>
    <w:rsid w:val="001C2326"/>
    <w:rsid w:val="001C27D7"/>
    <w:rsid w:val="001C2998"/>
    <w:rsid w:val="001C2F38"/>
    <w:rsid w:val="001C30C7"/>
    <w:rsid w:val="001C3447"/>
    <w:rsid w:val="001C3A9D"/>
    <w:rsid w:val="001C3AB4"/>
    <w:rsid w:val="001C42EC"/>
    <w:rsid w:val="001C4965"/>
    <w:rsid w:val="001C4AE0"/>
    <w:rsid w:val="001C4DDF"/>
    <w:rsid w:val="001C51A4"/>
    <w:rsid w:val="001C53EC"/>
    <w:rsid w:val="001C5771"/>
    <w:rsid w:val="001C584A"/>
    <w:rsid w:val="001C5E70"/>
    <w:rsid w:val="001C615E"/>
    <w:rsid w:val="001C67D2"/>
    <w:rsid w:val="001C688B"/>
    <w:rsid w:val="001C7AA6"/>
    <w:rsid w:val="001C7B18"/>
    <w:rsid w:val="001D001D"/>
    <w:rsid w:val="001D0397"/>
    <w:rsid w:val="001D0758"/>
    <w:rsid w:val="001D0F84"/>
    <w:rsid w:val="001D1397"/>
    <w:rsid w:val="001D13ED"/>
    <w:rsid w:val="001D158B"/>
    <w:rsid w:val="001D19F5"/>
    <w:rsid w:val="001D1AAB"/>
    <w:rsid w:val="001D1CE1"/>
    <w:rsid w:val="001D2070"/>
    <w:rsid w:val="001D22A6"/>
    <w:rsid w:val="001D2821"/>
    <w:rsid w:val="001D2BC0"/>
    <w:rsid w:val="001D2D46"/>
    <w:rsid w:val="001D3034"/>
    <w:rsid w:val="001D33B9"/>
    <w:rsid w:val="001D341D"/>
    <w:rsid w:val="001D3588"/>
    <w:rsid w:val="001D3894"/>
    <w:rsid w:val="001D396A"/>
    <w:rsid w:val="001D3A5B"/>
    <w:rsid w:val="001D3D84"/>
    <w:rsid w:val="001D45D8"/>
    <w:rsid w:val="001D46AB"/>
    <w:rsid w:val="001D4772"/>
    <w:rsid w:val="001D4956"/>
    <w:rsid w:val="001D5562"/>
    <w:rsid w:val="001D5F37"/>
    <w:rsid w:val="001D6469"/>
    <w:rsid w:val="001D718E"/>
    <w:rsid w:val="001D7276"/>
    <w:rsid w:val="001D72BB"/>
    <w:rsid w:val="001D75E8"/>
    <w:rsid w:val="001E09E8"/>
    <w:rsid w:val="001E107A"/>
    <w:rsid w:val="001E1142"/>
    <w:rsid w:val="001E12AD"/>
    <w:rsid w:val="001E148E"/>
    <w:rsid w:val="001E1C3E"/>
    <w:rsid w:val="001E1E94"/>
    <w:rsid w:val="001E21FF"/>
    <w:rsid w:val="001E25DF"/>
    <w:rsid w:val="001E276D"/>
    <w:rsid w:val="001E291D"/>
    <w:rsid w:val="001E2B46"/>
    <w:rsid w:val="001E2CBE"/>
    <w:rsid w:val="001E2CF5"/>
    <w:rsid w:val="001E2EEA"/>
    <w:rsid w:val="001E344E"/>
    <w:rsid w:val="001E36DE"/>
    <w:rsid w:val="001E3CA5"/>
    <w:rsid w:val="001E3F7A"/>
    <w:rsid w:val="001E4037"/>
    <w:rsid w:val="001E4189"/>
    <w:rsid w:val="001E419E"/>
    <w:rsid w:val="001E4790"/>
    <w:rsid w:val="001E47FF"/>
    <w:rsid w:val="001E4803"/>
    <w:rsid w:val="001E497F"/>
    <w:rsid w:val="001E5050"/>
    <w:rsid w:val="001E519E"/>
    <w:rsid w:val="001E56D7"/>
    <w:rsid w:val="001E599B"/>
    <w:rsid w:val="001E5A43"/>
    <w:rsid w:val="001E5EB6"/>
    <w:rsid w:val="001E5F9B"/>
    <w:rsid w:val="001E6420"/>
    <w:rsid w:val="001E666F"/>
    <w:rsid w:val="001E683B"/>
    <w:rsid w:val="001E696F"/>
    <w:rsid w:val="001E6BF3"/>
    <w:rsid w:val="001E7318"/>
    <w:rsid w:val="001E77F9"/>
    <w:rsid w:val="001E7EC0"/>
    <w:rsid w:val="001F00D7"/>
    <w:rsid w:val="001F08EC"/>
    <w:rsid w:val="001F0D33"/>
    <w:rsid w:val="001F1228"/>
    <w:rsid w:val="001F155E"/>
    <w:rsid w:val="001F15AC"/>
    <w:rsid w:val="001F17A3"/>
    <w:rsid w:val="001F338E"/>
    <w:rsid w:val="001F3B37"/>
    <w:rsid w:val="001F3D43"/>
    <w:rsid w:val="001F3DCA"/>
    <w:rsid w:val="001F4236"/>
    <w:rsid w:val="001F433E"/>
    <w:rsid w:val="001F450E"/>
    <w:rsid w:val="001F50F3"/>
    <w:rsid w:val="001F5909"/>
    <w:rsid w:val="001F5E02"/>
    <w:rsid w:val="001F5F45"/>
    <w:rsid w:val="001F60DD"/>
    <w:rsid w:val="001F6538"/>
    <w:rsid w:val="001F6609"/>
    <w:rsid w:val="001F69CE"/>
    <w:rsid w:val="001F6EC6"/>
    <w:rsid w:val="001F7950"/>
    <w:rsid w:val="001F7EB5"/>
    <w:rsid w:val="002006E5"/>
    <w:rsid w:val="00200D7F"/>
    <w:rsid w:val="002017D2"/>
    <w:rsid w:val="00201C74"/>
    <w:rsid w:val="00201CFE"/>
    <w:rsid w:val="00201FA0"/>
    <w:rsid w:val="00202633"/>
    <w:rsid w:val="002028A0"/>
    <w:rsid w:val="00202F75"/>
    <w:rsid w:val="002030C3"/>
    <w:rsid w:val="002034B7"/>
    <w:rsid w:val="00203B1E"/>
    <w:rsid w:val="0020404B"/>
    <w:rsid w:val="00204645"/>
    <w:rsid w:val="0020534C"/>
    <w:rsid w:val="0020564F"/>
    <w:rsid w:val="00205880"/>
    <w:rsid w:val="00205BA2"/>
    <w:rsid w:val="00205F89"/>
    <w:rsid w:val="002063A4"/>
    <w:rsid w:val="002063BA"/>
    <w:rsid w:val="00206C7C"/>
    <w:rsid w:val="002070C3"/>
    <w:rsid w:val="002079DE"/>
    <w:rsid w:val="00207B77"/>
    <w:rsid w:val="00210812"/>
    <w:rsid w:val="002110E5"/>
    <w:rsid w:val="00211141"/>
    <w:rsid w:val="00211575"/>
    <w:rsid w:val="00211D01"/>
    <w:rsid w:val="00211DB9"/>
    <w:rsid w:val="00211F64"/>
    <w:rsid w:val="002128EC"/>
    <w:rsid w:val="00212DE1"/>
    <w:rsid w:val="002130B9"/>
    <w:rsid w:val="00213983"/>
    <w:rsid w:val="00213A78"/>
    <w:rsid w:val="00213E3F"/>
    <w:rsid w:val="002147CB"/>
    <w:rsid w:val="00214923"/>
    <w:rsid w:val="00214AF0"/>
    <w:rsid w:val="00214BEC"/>
    <w:rsid w:val="00215137"/>
    <w:rsid w:val="00215585"/>
    <w:rsid w:val="00215604"/>
    <w:rsid w:val="00215F58"/>
    <w:rsid w:val="0021647C"/>
    <w:rsid w:val="00216A9D"/>
    <w:rsid w:val="00216BF1"/>
    <w:rsid w:val="00217798"/>
    <w:rsid w:val="002177CE"/>
    <w:rsid w:val="00217E7F"/>
    <w:rsid w:val="002203AF"/>
    <w:rsid w:val="00220ECD"/>
    <w:rsid w:val="00221433"/>
    <w:rsid w:val="00221B40"/>
    <w:rsid w:val="00221D63"/>
    <w:rsid w:val="002223FD"/>
    <w:rsid w:val="00222412"/>
    <w:rsid w:val="00222881"/>
    <w:rsid w:val="002237A3"/>
    <w:rsid w:val="00223801"/>
    <w:rsid w:val="00223E1E"/>
    <w:rsid w:val="0022416A"/>
    <w:rsid w:val="00224173"/>
    <w:rsid w:val="00224926"/>
    <w:rsid w:val="00224F1D"/>
    <w:rsid w:val="002254C3"/>
    <w:rsid w:val="00225B2F"/>
    <w:rsid w:val="00226077"/>
    <w:rsid w:val="002263DF"/>
    <w:rsid w:val="002264C6"/>
    <w:rsid w:val="0022785A"/>
    <w:rsid w:val="00227B41"/>
    <w:rsid w:val="002302C6"/>
    <w:rsid w:val="002304AA"/>
    <w:rsid w:val="00230819"/>
    <w:rsid w:val="002310D8"/>
    <w:rsid w:val="002311D6"/>
    <w:rsid w:val="002317E3"/>
    <w:rsid w:val="002318F3"/>
    <w:rsid w:val="00231ADD"/>
    <w:rsid w:val="00231BFF"/>
    <w:rsid w:val="002320C2"/>
    <w:rsid w:val="0023227D"/>
    <w:rsid w:val="00232A28"/>
    <w:rsid w:val="00232C14"/>
    <w:rsid w:val="00232DF0"/>
    <w:rsid w:val="00232EFC"/>
    <w:rsid w:val="0023316F"/>
    <w:rsid w:val="002333B1"/>
    <w:rsid w:val="002334F7"/>
    <w:rsid w:val="00233AE3"/>
    <w:rsid w:val="00234064"/>
    <w:rsid w:val="00234790"/>
    <w:rsid w:val="00234B09"/>
    <w:rsid w:val="00234B67"/>
    <w:rsid w:val="00234C0B"/>
    <w:rsid w:val="00235161"/>
    <w:rsid w:val="00235396"/>
    <w:rsid w:val="0023574C"/>
    <w:rsid w:val="00235B75"/>
    <w:rsid w:val="00235DA3"/>
    <w:rsid w:val="00236291"/>
    <w:rsid w:val="002362E6"/>
    <w:rsid w:val="0023653A"/>
    <w:rsid w:val="0023698C"/>
    <w:rsid w:val="002379A9"/>
    <w:rsid w:val="0024058B"/>
    <w:rsid w:val="002406FA"/>
    <w:rsid w:val="0024102B"/>
    <w:rsid w:val="002411B6"/>
    <w:rsid w:val="002412D3"/>
    <w:rsid w:val="00242012"/>
    <w:rsid w:val="002425C0"/>
    <w:rsid w:val="002426D0"/>
    <w:rsid w:val="00242819"/>
    <w:rsid w:val="00242BC3"/>
    <w:rsid w:val="0024341C"/>
    <w:rsid w:val="00243426"/>
    <w:rsid w:val="00243ACB"/>
    <w:rsid w:val="0024439F"/>
    <w:rsid w:val="002443ED"/>
    <w:rsid w:val="00244687"/>
    <w:rsid w:val="0024497E"/>
    <w:rsid w:val="00244AE3"/>
    <w:rsid w:val="00244CB3"/>
    <w:rsid w:val="00244E2C"/>
    <w:rsid w:val="002451F2"/>
    <w:rsid w:val="002456C5"/>
    <w:rsid w:val="00245840"/>
    <w:rsid w:val="002458ED"/>
    <w:rsid w:val="00245ACC"/>
    <w:rsid w:val="00245D0F"/>
    <w:rsid w:val="00245DB8"/>
    <w:rsid w:val="00245F7B"/>
    <w:rsid w:val="00245F87"/>
    <w:rsid w:val="002461BE"/>
    <w:rsid w:val="00246487"/>
    <w:rsid w:val="0024715B"/>
    <w:rsid w:val="002473E5"/>
    <w:rsid w:val="002473EC"/>
    <w:rsid w:val="00247580"/>
    <w:rsid w:val="00247D2D"/>
    <w:rsid w:val="00247DF9"/>
    <w:rsid w:val="002500FC"/>
    <w:rsid w:val="002508D5"/>
    <w:rsid w:val="002509DA"/>
    <w:rsid w:val="00250C52"/>
    <w:rsid w:val="00250EB6"/>
    <w:rsid w:val="002510CC"/>
    <w:rsid w:val="002512A7"/>
    <w:rsid w:val="00252216"/>
    <w:rsid w:val="002524DB"/>
    <w:rsid w:val="002529A5"/>
    <w:rsid w:val="00252B0D"/>
    <w:rsid w:val="00252CD1"/>
    <w:rsid w:val="0025308C"/>
    <w:rsid w:val="00253E99"/>
    <w:rsid w:val="00253F4C"/>
    <w:rsid w:val="002543CB"/>
    <w:rsid w:val="00254597"/>
    <w:rsid w:val="00254B9F"/>
    <w:rsid w:val="00255044"/>
    <w:rsid w:val="002556F7"/>
    <w:rsid w:val="002558F7"/>
    <w:rsid w:val="00255A3F"/>
    <w:rsid w:val="00255B64"/>
    <w:rsid w:val="00255D1F"/>
    <w:rsid w:val="00255F45"/>
    <w:rsid w:val="00256878"/>
    <w:rsid w:val="00256A13"/>
    <w:rsid w:val="00256A4C"/>
    <w:rsid w:val="00256E9B"/>
    <w:rsid w:val="00257615"/>
    <w:rsid w:val="00257980"/>
    <w:rsid w:val="00257D7F"/>
    <w:rsid w:val="00257EC7"/>
    <w:rsid w:val="002600E3"/>
    <w:rsid w:val="0026022B"/>
    <w:rsid w:val="00261A98"/>
    <w:rsid w:val="00261C38"/>
    <w:rsid w:val="00261FF1"/>
    <w:rsid w:val="00262174"/>
    <w:rsid w:val="00262B69"/>
    <w:rsid w:val="00263329"/>
    <w:rsid w:val="00263566"/>
    <w:rsid w:val="00263B1D"/>
    <w:rsid w:val="00263E71"/>
    <w:rsid w:val="0026413C"/>
    <w:rsid w:val="00264560"/>
    <w:rsid w:val="0026462C"/>
    <w:rsid w:val="002648F1"/>
    <w:rsid w:val="00264B90"/>
    <w:rsid w:val="00264C0F"/>
    <w:rsid w:val="00264DCC"/>
    <w:rsid w:val="002652DC"/>
    <w:rsid w:val="00265C10"/>
    <w:rsid w:val="00265D26"/>
    <w:rsid w:val="0026619D"/>
    <w:rsid w:val="00266BD3"/>
    <w:rsid w:val="00266C32"/>
    <w:rsid w:val="00266DFD"/>
    <w:rsid w:val="00267316"/>
    <w:rsid w:val="00267617"/>
    <w:rsid w:val="00267A6E"/>
    <w:rsid w:val="00270711"/>
    <w:rsid w:val="00270BFF"/>
    <w:rsid w:val="00270C62"/>
    <w:rsid w:val="00270CA3"/>
    <w:rsid w:val="00270E60"/>
    <w:rsid w:val="002711FA"/>
    <w:rsid w:val="00271815"/>
    <w:rsid w:val="00271D89"/>
    <w:rsid w:val="00271FD4"/>
    <w:rsid w:val="00272518"/>
    <w:rsid w:val="0027272E"/>
    <w:rsid w:val="00273161"/>
    <w:rsid w:val="0027323E"/>
    <w:rsid w:val="00273578"/>
    <w:rsid w:val="00273809"/>
    <w:rsid w:val="0027437E"/>
    <w:rsid w:val="0027440C"/>
    <w:rsid w:val="00274A10"/>
    <w:rsid w:val="00275044"/>
    <w:rsid w:val="002753D7"/>
    <w:rsid w:val="00275558"/>
    <w:rsid w:val="00275825"/>
    <w:rsid w:val="00275B6A"/>
    <w:rsid w:val="00275E1D"/>
    <w:rsid w:val="00276408"/>
    <w:rsid w:val="00276718"/>
    <w:rsid w:val="0027726E"/>
    <w:rsid w:val="002779C6"/>
    <w:rsid w:val="00277B3F"/>
    <w:rsid w:val="0028061B"/>
    <w:rsid w:val="0028072A"/>
    <w:rsid w:val="002808D1"/>
    <w:rsid w:val="00280933"/>
    <w:rsid w:val="00280A19"/>
    <w:rsid w:val="00280B2D"/>
    <w:rsid w:val="00281143"/>
    <w:rsid w:val="002814DB"/>
    <w:rsid w:val="002827B8"/>
    <w:rsid w:val="00282963"/>
    <w:rsid w:val="00282C50"/>
    <w:rsid w:val="00283BAF"/>
    <w:rsid w:val="00284216"/>
    <w:rsid w:val="002843C0"/>
    <w:rsid w:val="00284699"/>
    <w:rsid w:val="00284F21"/>
    <w:rsid w:val="002855D9"/>
    <w:rsid w:val="00285998"/>
    <w:rsid w:val="00285BE5"/>
    <w:rsid w:val="00285E5B"/>
    <w:rsid w:val="00285E6C"/>
    <w:rsid w:val="002866F4"/>
    <w:rsid w:val="00286BD7"/>
    <w:rsid w:val="00286C6F"/>
    <w:rsid w:val="0028739A"/>
    <w:rsid w:val="002874C5"/>
    <w:rsid w:val="0028772F"/>
    <w:rsid w:val="002879AF"/>
    <w:rsid w:val="00287A89"/>
    <w:rsid w:val="0029024C"/>
    <w:rsid w:val="002902E6"/>
    <w:rsid w:val="002905D4"/>
    <w:rsid w:val="00290FF9"/>
    <w:rsid w:val="00291BF6"/>
    <w:rsid w:val="00291DEE"/>
    <w:rsid w:val="00292056"/>
    <w:rsid w:val="0029239F"/>
    <w:rsid w:val="002924B8"/>
    <w:rsid w:val="00292701"/>
    <w:rsid w:val="00292A9D"/>
    <w:rsid w:val="00293666"/>
    <w:rsid w:val="002943D1"/>
    <w:rsid w:val="002943E3"/>
    <w:rsid w:val="00294703"/>
    <w:rsid w:val="00294E32"/>
    <w:rsid w:val="0029577B"/>
    <w:rsid w:val="00295BDC"/>
    <w:rsid w:val="00296474"/>
    <w:rsid w:val="0029674A"/>
    <w:rsid w:val="00296773"/>
    <w:rsid w:val="002968B1"/>
    <w:rsid w:val="00296DF2"/>
    <w:rsid w:val="00297032"/>
    <w:rsid w:val="002970CD"/>
    <w:rsid w:val="0029745D"/>
    <w:rsid w:val="00297544"/>
    <w:rsid w:val="00297807"/>
    <w:rsid w:val="00297FB5"/>
    <w:rsid w:val="002A006D"/>
    <w:rsid w:val="002A0A9A"/>
    <w:rsid w:val="002A0C19"/>
    <w:rsid w:val="002A0F9D"/>
    <w:rsid w:val="002A1A9A"/>
    <w:rsid w:val="002A1BE3"/>
    <w:rsid w:val="002A1C20"/>
    <w:rsid w:val="002A2909"/>
    <w:rsid w:val="002A2A7B"/>
    <w:rsid w:val="002A2BC6"/>
    <w:rsid w:val="002A38F1"/>
    <w:rsid w:val="002A3C77"/>
    <w:rsid w:val="002A53C5"/>
    <w:rsid w:val="002A558E"/>
    <w:rsid w:val="002A5A2C"/>
    <w:rsid w:val="002A624B"/>
    <w:rsid w:val="002A632D"/>
    <w:rsid w:val="002A6B77"/>
    <w:rsid w:val="002A7EE1"/>
    <w:rsid w:val="002B03E9"/>
    <w:rsid w:val="002B0F23"/>
    <w:rsid w:val="002B135E"/>
    <w:rsid w:val="002B14BC"/>
    <w:rsid w:val="002B1562"/>
    <w:rsid w:val="002B1585"/>
    <w:rsid w:val="002B1A19"/>
    <w:rsid w:val="002B1DC0"/>
    <w:rsid w:val="002B2518"/>
    <w:rsid w:val="002B275A"/>
    <w:rsid w:val="002B2CC9"/>
    <w:rsid w:val="002B2CD0"/>
    <w:rsid w:val="002B2E19"/>
    <w:rsid w:val="002B3313"/>
    <w:rsid w:val="002B348D"/>
    <w:rsid w:val="002B3563"/>
    <w:rsid w:val="002B3A0E"/>
    <w:rsid w:val="002B3AB3"/>
    <w:rsid w:val="002B3FB1"/>
    <w:rsid w:val="002B4361"/>
    <w:rsid w:val="002B4501"/>
    <w:rsid w:val="002B4A66"/>
    <w:rsid w:val="002B52BD"/>
    <w:rsid w:val="002B549C"/>
    <w:rsid w:val="002B607A"/>
    <w:rsid w:val="002B60D2"/>
    <w:rsid w:val="002B61D8"/>
    <w:rsid w:val="002B647D"/>
    <w:rsid w:val="002B65BA"/>
    <w:rsid w:val="002B67CB"/>
    <w:rsid w:val="002B69CD"/>
    <w:rsid w:val="002B69F8"/>
    <w:rsid w:val="002B6AE7"/>
    <w:rsid w:val="002B6E1C"/>
    <w:rsid w:val="002B6EBE"/>
    <w:rsid w:val="002B6F7B"/>
    <w:rsid w:val="002B7884"/>
    <w:rsid w:val="002B78B5"/>
    <w:rsid w:val="002C0189"/>
    <w:rsid w:val="002C07DD"/>
    <w:rsid w:val="002C0A3A"/>
    <w:rsid w:val="002C0A74"/>
    <w:rsid w:val="002C0C34"/>
    <w:rsid w:val="002C1321"/>
    <w:rsid w:val="002C1889"/>
    <w:rsid w:val="002C1EB4"/>
    <w:rsid w:val="002C2150"/>
    <w:rsid w:val="002C238A"/>
    <w:rsid w:val="002C2A95"/>
    <w:rsid w:val="002C2D22"/>
    <w:rsid w:val="002C2DF1"/>
    <w:rsid w:val="002C3422"/>
    <w:rsid w:val="002C409C"/>
    <w:rsid w:val="002C4319"/>
    <w:rsid w:val="002C46A6"/>
    <w:rsid w:val="002C4AB7"/>
    <w:rsid w:val="002C53FB"/>
    <w:rsid w:val="002C60EC"/>
    <w:rsid w:val="002C60F0"/>
    <w:rsid w:val="002C625D"/>
    <w:rsid w:val="002C63F6"/>
    <w:rsid w:val="002C698B"/>
    <w:rsid w:val="002C69E6"/>
    <w:rsid w:val="002C7117"/>
    <w:rsid w:val="002C755A"/>
    <w:rsid w:val="002C76C6"/>
    <w:rsid w:val="002C779C"/>
    <w:rsid w:val="002C77D9"/>
    <w:rsid w:val="002C79A7"/>
    <w:rsid w:val="002C7ADA"/>
    <w:rsid w:val="002C7F00"/>
    <w:rsid w:val="002D00CF"/>
    <w:rsid w:val="002D02C6"/>
    <w:rsid w:val="002D0A7E"/>
    <w:rsid w:val="002D140C"/>
    <w:rsid w:val="002D2024"/>
    <w:rsid w:val="002D2738"/>
    <w:rsid w:val="002D2F42"/>
    <w:rsid w:val="002D2FA3"/>
    <w:rsid w:val="002D335B"/>
    <w:rsid w:val="002D35AE"/>
    <w:rsid w:val="002D3A5E"/>
    <w:rsid w:val="002D4A99"/>
    <w:rsid w:val="002D5218"/>
    <w:rsid w:val="002D5504"/>
    <w:rsid w:val="002D566E"/>
    <w:rsid w:val="002D5B2F"/>
    <w:rsid w:val="002D5E35"/>
    <w:rsid w:val="002D5F11"/>
    <w:rsid w:val="002D5F48"/>
    <w:rsid w:val="002D61A5"/>
    <w:rsid w:val="002D62CD"/>
    <w:rsid w:val="002D6B03"/>
    <w:rsid w:val="002D6D4F"/>
    <w:rsid w:val="002D7006"/>
    <w:rsid w:val="002D7376"/>
    <w:rsid w:val="002D76DB"/>
    <w:rsid w:val="002D7715"/>
    <w:rsid w:val="002D7B8A"/>
    <w:rsid w:val="002E04B0"/>
    <w:rsid w:val="002E09EB"/>
    <w:rsid w:val="002E0AD2"/>
    <w:rsid w:val="002E0C13"/>
    <w:rsid w:val="002E151A"/>
    <w:rsid w:val="002E3239"/>
    <w:rsid w:val="002E3414"/>
    <w:rsid w:val="002E346E"/>
    <w:rsid w:val="002E3B1E"/>
    <w:rsid w:val="002E4C89"/>
    <w:rsid w:val="002E4C96"/>
    <w:rsid w:val="002E547E"/>
    <w:rsid w:val="002E5788"/>
    <w:rsid w:val="002E58D7"/>
    <w:rsid w:val="002E5A65"/>
    <w:rsid w:val="002E5BC3"/>
    <w:rsid w:val="002E5CC8"/>
    <w:rsid w:val="002E5FBC"/>
    <w:rsid w:val="002E617F"/>
    <w:rsid w:val="002E618D"/>
    <w:rsid w:val="002E6212"/>
    <w:rsid w:val="002E6541"/>
    <w:rsid w:val="002E6563"/>
    <w:rsid w:val="002E6614"/>
    <w:rsid w:val="002E66FB"/>
    <w:rsid w:val="002E67A8"/>
    <w:rsid w:val="002E6896"/>
    <w:rsid w:val="002E6E5B"/>
    <w:rsid w:val="002E7A86"/>
    <w:rsid w:val="002E7A92"/>
    <w:rsid w:val="002E7F2F"/>
    <w:rsid w:val="002E7F99"/>
    <w:rsid w:val="002F000F"/>
    <w:rsid w:val="002F029A"/>
    <w:rsid w:val="002F029D"/>
    <w:rsid w:val="002F04CE"/>
    <w:rsid w:val="002F0839"/>
    <w:rsid w:val="002F0978"/>
    <w:rsid w:val="002F09ED"/>
    <w:rsid w:val="002F1467"/>
    <w:rsid w:val="002F1761"/>
    <w:rsid w:val="002F20E7"/>
    <w:rsid w:val="002F2147"/>
    <w:rsid w:val="002F240F"/>
    <w:rsid w:val="002F2717"/>
    <w:rsid w:val="002F2A07"/>
    <w:rsid w:val="002F30DD"/>
    <w:rsid w:val="002F3D69"/>
    <w:rsid w:val="002F40A9"/>
    <w:rsid w:val="002F42BA"/>
    <w:rsid w:val="002F45F9"/>
    <w:rsid w:val="002F463E"/>
    <w:rsid w:val="002F47A0"/>
    <w:rsid w:val="002F4FC6"/>
    <w:rsid w:val="002F5228"/>
    <w:rsid w:val="002F5352"/>
    <w:rsid w:val="002F548B"/>
    <w:rsid w:val="002F55FD"/>
    <w:rsid w:val="002F5819"/>
    <w:rsid w:val="002F5A5B"/>
    <w:rsid w:val="002F5C2C"/>
    <w:rsid w:val="002F5DFE"/>
    <w:rsid w:val="002F687D"/>
    <w:rsid w:val="002F693C"/>
    <w:rsid w:val="002F7D0B"/>
    <w:rsid w:val="002F7D17"/>
    <w:rsid w:val="003002DA"/>
    <w:rsid w:val="00300534"/>
    <w:rsid w:val="00300672"/>
    <w:rsid w:val="00300A33"/>
    <w:rsid w:val="00300B8E"/>
    <w:rsid w:val="00300E12"/>
    <w:rsid w:val="00300E3F"/>
    <w:rsid w:val="00300F30"/>
    <w:rsid w:val="00301826"/>
    <w:rsid w:val="0030199E"/>
    <w:rsid w:val="00301A9F"/>
    <w:rsid w:val="00301C9E"/>
    <w:rsid w:val="00301DF7"/>
    <w:rsid w:val="003030EE"/>
    <w:rsid w:val="0030320A"/>
    <w:rsid w:val="00303F04"/>
    <w:rsid w:val="0030406F"/>
    <w:rsid w:val="00304314"/>
    <w:rsid w:val="0030442D"/>
    <w:rsid w:val="00304908"/>
    <w:rsid w:val="00304B98"/>
    <w:rsid w:val="00304D0B"/>
    <w:rsid w:val="003054A8"/>
    <w:rsid w:val="003054B7"/>
    <w:rsid w:val="00305868"/>
    <w:rsid w:val="003061CA"/>
    <w:rsid w:val="0031078B"/>
    <w:rsid w:val="00311008"/>
    <w:rsid w:val="0031103B"/>
    <w:rsid w:val="00311BB3"/>
    <w:rsid w:val="00311C50"/>
    <w:rsid w:val="00311E0F"/>
    <w:rsid w:val="00311FA3"/>
    <w:rsid w:val="0031283A"/>
    <w:rsid w:val="0031345A"/>
    <w:rsid w:val="00314CA6"/>
    <w:rsid w:val="003153CE"/>
    <w:rsid w:val="00315502"/>
    <w:rsid w:val="00315B02"/>
    <w:rsid w:val="00315E16"/>
    <w:rsid w:val="00315FB2"/>
    <w:rsid w:val="003160E4"/>
    <w:rsid w:val="00316117"/>
    <w:rsid w:val="00316227"/>
    <w:rsid w:val="00316262"/>
    <w:rsid w:val="0031662D"/>
    <w:rsid w:val="003176EC"/>
    <w:rsid w:val="003177DC"/>
    <w:rsid w:val="0031782E"/>
    <w:rsid w:val="00317C85"/>
    <w:rsid w:val="00317D81"/>
    <w:rsid w:val="00317E93"/>
    <w:rsid w:val="00317ED6"/>
    <w:rsid w:val="003204A5"/>
    <w:rsid w:val="00320511"/>
    <w:rsid w:val="003213EB"/>
    <w:rsid w:val="0032163A"/>
    <w:rsid w:val="0032183F"/>
    <w:rsid w:val="00321A17"/>
    <w:rsid w:val="00322620"/>
    <w:rsid w:val="0032299A"/>
    <w:rsid w:val="00322DB9"/>
    <w:rsid w:val="00322E77"/>
    <w:rsid w:val="003230C6"/>
    <w:rsid w:val="00323285"/>
    <w:rsid w:val="00323360"/>
    <w:rsid w:val="00323599"/>
    <w:rsid w:val="00323AE0"/>
    <w:rsid w:val="00323BD8"/>
    <w:rsid w:val="00326082"/>
    <w:rsid w:val="0032646A"/>
    <w:rsid w:val="00326763"/>
    <w:rsid w:val="003270B4"/>
    <w:rsid w:val="003274B0"/>
    <w:rsid w:val="003278FF"/>
    <w:rsid w:val="00327B9C"/>
    <w:rsid w:val="00327C45"/>
    <w:rsid w:val="0033143A"/>
    <w:rsid w:val="003315AD"/>
    <w:rsid w:val="00331D46"/>
    <w:rsid w:val="003323F8"/>
    <w:rsid w:val="00333591"/>
    <w:rsid w:val="0033364A"/>
    <w:rsid w:val="003338AD"/>
    <w:rsid w:val="00333B75"/>
    <w:rsid w:val="00334223"/>
    <w:rsid w:val="0033432C"/>
    <w:rsid w:val="00334771"/>
    <w:rsid w:val="00334AF6"/>
    <w:rsid w:val="00334B11"/>
    <w:rsid w:val="00334E8C"/>
    <w:rsid w:val="00335506"/>
    <w:rsid w:val="0033590F"/>
    <w:rsid w:val="00335F78"/>
    <w:rsid w:val="0033620A"/>
    <w:rsid w:val="0033650F"/>
    <w:rsid w:val="00336BE4"/>
    <w:rsid w:val="0033705C"/>
    <w:rsid w:val="00337905"/>
    <w:rsid w:val="00340528"/>
    <w:rsid w:val="00340DEE"/>
    <w:rsid w:val="00340ED9"/>
    <w:rsid w:val="00341021"/>
    <w:rsid w:val="00341652"/>
    <w:rsid w:val="00341823"/>
    <w:rsid w:val="0034185B"/>
    <w:rsid w:val="00341BA2"/>
    <w:rsid w:val="0034219A"/>
    <w:rsid w:val="00342713"/>
    <w:rsid w:val="003443A6"/>
    <w:rsid w:val="003446A9"/>
    <w:rsid w:val="00344FC9"/>
    <w:rsid w:val="00345629"/>
    <w:rsid w:val="003461DF"/>
    <w:rsid w:val="00346F27"/>
    <w:rsid w:val="0034750F"/>
    <w:rsid w:val="003476CB"/>
    <w:rsid w:val="00347E16"/>
    <w:rsid w:val="00347E6B"/>
    <w:rsid w:val="00350282"/>
    <w:rsid w:val="0035073C"/>
    <w:rsid w:val="00350816"/>
    <w:rsid w:val="00350B4B"/>
    <w:rsid w:val="00350FED"/>
    <w:rsid w:val="0035154B"/>
    <w:rsid w:val="00351569"/>
    <w:rsid w:val="00351E1A"/>
    <w:rsid w:val="003528A6"/>
    <w:rsid w:val="00352BAC"/>
    <w:rsid w:val="003534F2"/>
    <w:rsid w:val="00353740"/>
    <w:rsid w:val="0035420E"/>
    <w:rsid w:val="003542EF"/>
    <w:rsid w:val="00354EAC"/>
    <w:rsid w:val="003551C1"/>
    <w:rsid w:val="00355342"/>
    <w:rsid w:val="00355AAC"/>
    <w:rsid w:val="0035662E"/>
    <w:rsid w:val="003566CF"/>
    <w:rsid w:val="00356758"/>
    <w:rsid w:val="00356E11"/>
    <w:rsid w:val="003570BF"/>
    <w:rsid w:val="003572C2"/>
    <w:rsid w:val="00357323"/>
    <w:rsid w:val="003578DE"/>
    <w:rsid w:val="00357DEB"/>
    <w:rsid w:val="00357F2F"/>
    <w:rsid w:val="003605A5"/>
    <w:rsid w:val="00360D43"/>
    <w:rsid w:val="003613CF"/>
    <w:rsid w:val="003613D1"/>
    <w:rsid w:val="0036188F"/>
    <w:rsid w:val="0036213C"/>
    <w:rsid w:val="0036219E"/>
    <w:rsid w:val="0036260F"/>
    <w:rsid w:val="0036296E"/>
    <w:rsid w:val="00362D5B"/>
    <w:rsid w:val="0036323C"/>
    <w:rsid w:val="00363451"/>
    <w:rsid w:val="00363C75"/>
    <w:rsid w:val="00363EDC"/>
    <w:rsid w:val="0036459D"/>
    <w:rsid w:val="00364AD4"/>
    <w:rsid w:val="00364BDE"/>
    <w:rsid w:val="00364D2D"/>
    <w:rsid w:val="00364E4E"/>
    <w:rsid w:val="00364ED7"/>
    <w:rsid w:val="00365AE0"/>
    <w:rsid w:val="00365CDB"/>
    <w:rsid w:val="00365D17"/>
    <w:rsid w:val="003663E7"/>
    <w:rsid w:val="003665D8"/>
    <w:rsid w:val="0036705F"/>
    <w:rsid w:val="00367860"/>
    <w:rsid w:val="00367861"/>
    <w:rsid w:val="00367AE9"/>
    <w:rsid w:val="00367D59"/>
    <w:rsid w:val="003705F4"/>
    <w:rsid w:val="003708F7"/>
    <w:rsid w:val="00371F39"/>
    <w:rsid w:val="00372049"/>
    <w:rsid w:val="0037272A"/>
    <w:rsid w:val="00373369"/>
    <w:rsid w:val="0037345B"/>
    <w:rsid w:val="00373652"/>
    <w:rsid w:val="00374093"/>
    <w:rsid w:val="00374184"/>
    <w:rsid w:val="00374736"/>
    <w:rsid w:val="003748E0"/>
    <w:rsid w:val="00374A0C"/>
    <w:rsid w:val="00374B05"/>
    <w:rsid w:val="00374C9C"/>
    <w:rsid w:val="00374E84"/>
    <w:rsid w:val="00375004"/>
    <w:rsid w:val="0037525E"/>
    <w:rsid w:val="00375332"/>
    <w:rsid w:val="00376092"/>
    <w:rsid w:val="00376426"/>
    <w:rsid w:val="00376636"/>
    <w:rsid w:val="0037678F"/>
    <w:rsid w:val="00376B9E"/>
    <w:rsid w:val="0037751D"/>
    <w:rsid w:val="00377D07"/>
    <w:rsid w:val="00377F24"/>
    <w:rsid w:val="00380395"/>
    <w:rsid w:val="00380631"/>
    <w:rsid w:val="00380821"/>
    <w:rsid w:val="00380947"/>
    <w:rsid w:val="003809AC"/>
    <w:rsid w:val="00380B7C"/>
    <w:rsid w:val="00380CC6"/>
    <w:rsid w:val="00380D2E"/>
    <w:rsid w:val="00380E72"/>
    <w:rsid w:val="00380EB5"/>
    <w:rsid w:val="00381045"/>
    <w:rsid w:val="0038105C"/>
    <w:rsid w:val="003810B0"/>
    <w:rsid w:val="0038228C"/>
    <w:rsid w:val="003823D4"/>
    <w:rsid w:val="00382ADD"/>
    <w:rsid w:val="00382B2E"/>
    <w:rsid w:val="003830E1"/>
    <w:rsid w:val="003831DF"/>
    <w:rsid w:val="00383507"/>
    <w:rsid w:val="00383AF5"/>
    <w:rsid w:val="00383BC5"/>
    <w:rsid w:val="0038412B"/>
    <w:rsid w:val="003848F2"/>
    <w:rsid w:val="00384921"/>
    <w:rsid w:val="00384E26"/>
    <w:rsid w:val="00385759"/>
    <w:rsid w:val="00386412"/>
    <w:rsid w:val="003867B5"/>
    <w:rsid w:val="0038705F"/>
    <w:rsid w:val="0038789B"/>
    <w:rsid w:val="00387920"/>
    <w:rsid w:val="00387BE3"/>
    <w:rsid w:val="00387F8B"/>
    <w:rsid w:val="003908D5"/>
    <w:rsid w:val="00390E2B"/>
    <w:rsid w:val="00390FE5"/>
    <w:rsid w:val="003915B2"/>
    <w:rsid w:val="00391688"/>
    <w:rsid w:val="00391CA8"/>
    <w:rsid w:val="00391D9F"/>
    <w:rsid w:val="00391F42"/>
    <w:rsid w:val="003921A3"/>
    <w:rsid w:val="00392494"/>
    <w:rsid w:val="003930C8"/>
    <w:rsid w:val="0039317B"/>
    <w:rsid w:val="003932DD"/>
    <w:rsid w:val="00393855"/>
    <w:rsid w:val="00393913"/>
    <w:rsid w:val="003939F9"/>
    <w:rsid w:val="00393E8F"/>
    <w:rsid w:val="00394251"/>
    <w:rsid w:val="00394AAF"/>
    <w:rsid w:val="00394BBA"/>
    <w:rsid w:val="00394F8F"/>
    <w:rsid w:val="00395A1F"/>
    <w:rsid w:val="00395A4B"/>
    <w:rsid w:val="00395AF9"/>
    <w:rsid w:val="00395E89"/>
    <w:rsid w:val="00396067"/>
    <w:rsid w:val="00396447"/>
    <w:rsid w:val="0039649B"/>
    <w:rsid w:val="003969F9"/>
    <w:rsid w:val="00396F4D"/>
    <w:rsid w:val="003976D7"/>
    <w:rsid w:val="003978BA"/>
    <w:rsid w:val="003A00BB"/>
    <w:rsid w:val="003A0156"/>
    <w:rsid w:val="003A0518"/>
    <w:rsid w:val="003A08D7"/>
    <w:rsid w:val="003A1A5C"/>
    <w:rsid w:val="003A1FF7"/>
    <w:rsid w:val="003A22FC"/>
    <w:rsid w:val="003A2325"/>
    <w:rsid w:val="003A248B"/>
    <w:rsid w:val="003A28FF"/>
    <w:rsid w:val="003A29A5"/>
    <w:rsid w:val="003A2A8D"/>
    <w:rsid w:val="003A3569"/>
    <w:rsid w:val="003A3C89"/>
    <w:rsid w:val="003A3D87"/>
    <w:rsid w:val="003A4DB1"/>
    <w:rsid w:val="003A4F16"/>
    <w:rsid w:val="003A4FDE"/>
    <w:rsid w:val="003A5721"/>
    <w:rsid w:val="003A5744"/>
    <w:rsid w:val="003A599D"/>
    <w:rsid w:val="003A5C15"/>
    <w:rsid w:val="003A5D52"/>
    <w:rsid w:val="003A5E26"/>
    <w:rsid w:val="003A6187"/>
    <w:rsid w:val="003A6389"/>
    <w:rsid w:val="003A64FA"/>
    <w:rsid w:val="003A6906"/>
    <w:rsid w:val="003A69D0"/>
    <w:rsid w:val="003A6F03"/>
    <w:rsid w:val="003A6F0D"/>
    <w:rsid w:val="003A7524"/>
    <w:rsid w:val="003A77B0"/>
    <w:rsid w:val="003A79F1"/>
    <w:rsid w:val="003A7A64"/>
    <w:rsid w:val="003A7D08"/>
    <w:rsid w:val="003A7DCD"/>
    <w:rsid w:val="003A7F9C"/>
    <w:rsid w:val="003B00EB"/>
    <w:rsid w:val="003B090B"/>
    <w:rsid w:val="003B138C"/>
    <w:rsid w:val="003B1EC3"/>
    <w:rsid w:val="003B2703"/>
    <w:rsid w:val="003B2720"/>
    <w:rsid w:val="003B283C"/>
    <w:rsid w:val="003B2BAA"/>
    <w:rsid w:val="003B345E"/>
    <w:rsid w:val="003B385B"/>
    <w:rsid w:val="003B4A18"/>
    <w:rsid w:val="003B4BF5"/>
    <w:rsid w:val="003B4D8B"/>
    <w:rsid w:val="003B5663"/>
    <w:rsid w:val="003B5860"/>
    <w:rsid w:val="003B58B5"/>
    <w:rsid w:val="003B5AF2"/>
    <w:rsid w:val="003B5E4D"/>
    <w:rsid w:val="003B5E56"/>
    <w:rsid w:val="003B6203"/>
    <w:rsid w:val="003B64CC"/>
    <w:rsid w:val="003B6E2F"/>
    <w:rsid w:val="003B6F0F"/>
    <w:rsid w:val="003B6F14"/>
    <w:rsid w:val="003B7A45"/>
    <w:rsid w:val="003C0009"/>
    <w:rsid w:val="003C01F1"/>
    <w:rsid w:val="003C042A"/>
    <w:rsid w:val="003C05B7"/>
    <w:rsid w:val="003C098A"/>
    <w:rsid w:val="003C09BA"/>
    <w:rsid w:val="003C184A"/>
    <w:rsid w:val="003C1989"/>
    <w:rsid w:val="003C2713"/>
    <w:rsid w:val="003C36AA"/>
    <w:rsid w:val="003C36DF"/>
    <w:rsid w:val="003C3B48"/>
    <w:rsid w:val="003C485E"/>
    <w:rsid w:val="003C4DFE"/>
    <w:rsid w:val="003C51E9"/>
    <w:rsid w:val="003C520C"/>
    <w:rsid w:val="003C54C6"/>
    <w:rsid w:val="003C5991"/>
    <w:rsid w:val="003C68D4"/>
    <w:rsid w:val="003C6DDE"/>
    <w:rsid w:val="003C6DF9"/>
    <w:rsid w:val="003C6E76"/>
    <w:rsid w:val="003C71AE"/>
    <w:rsid w:val="003C7AE8"/>
    <w:rsid w:val="003D01B8"/>
    <w:rsid w:val="003D0D70"/>
    <w:rsid w:val="003D1C80"/>
    <w:rsid w:val="003D1CC9"/>
    <w:rsid w:val="003D1F21"/>
    <w:rsid w:val="003D1FE4"/>
    <w:rsid w:val="003D2562"/>
    <w:rsid w:val="003D2832"/>
    <w:rsid w:val="003D284B"/>
    <w:rsid w:val="003D289C"/>
    <w:rsid w:val="003D2FF7"/>
    <w:rsid w:val="003D3007"/>
    <w:rsid w:val="003D3C1F"/>
    <w:rsid w:val="003D4136"/>
    <w:rsid w:val="003D4243"/>
    <w:rsid w:val="003D47BF"/>
    <w:rsid w:val="003D4860"/>
    <w:rsid w:val="003D4F48"/>
    <w:rsid w:val="003D518C"/>
    <w:rsid w:val="003D5224"/>
    <w:rsid w:val="003D640A"/>
    <w:rsid w:val="003D69F4"/>
    <w:rsid w:val="003D7042"/>
    <w:rsid w:val="003D7084"/>
    <w:rsid w:val="003D7C42"/>
    <w:rsid w:val="003D7EE3"/>
    <w:rsid w:val="003E057F"/>
    <w:rsid w:val="003E0AFF"/>
    <w:rsid w:val="003E19B2"/>
    <w:rsid w:val="003E1A43"/>
    <w:rsid w:val="003E1B74"/>
    <w:rsid w:val="003E1E60"/>
    <w:rsid w:val="003E2717"/>
    <w:rsid w:val="003E27DB"/>
    <w:rsid w:val="003E2A83"/>
    <w:rsid w:val="003E2AC2"/>
    <w:rsid w:val="003E2C5D"/>
    <w:rsid w:val="003E37A1"/>
    <w:rsid w:val="003E3F4D"/>
    <w:rsid w:val="003E42F1"/>
    <w:rsid w:val="003E4522"/>
    <w:rsid w:val="003E4550"/>
    <w:rsid w:val="003E4D08"/>
    <w:rsid w:val="003E4D29"/>
    <w:rsid w:val="003E5049"/>
    <w:rsid w:val="003E517D"/>
    <w:rsid w:val="003E538D"/>
    <w:rsid w:val="003E6C6A"/>
    <w:rsid w:val="003E733C"/>
    <w:rsid w:val="003E7416"/>
    <w:rsid w:val="003E7637"/>
    <w:rsid w:val="003E76E8"/>
    <w:rsid w:val="003E7C30"/>
    <w:rsid w:val="003E7EFA"/>
    <w:rsid w:val="003F0665"/>
    <w:rsid w:val="003F069B"/>
    <w:rsid w:val="003F14E0"/>
    <w:rsid w:val="003F172A"/>
    <w:rsid w:val="003F1820"/>
    <w:rsid w:val="003F197D"/>
    <w:rsid w:val="003F1FD9"/>
    <w:rsid w:val="003F22DA"/>
    <w:rsid w:val="003F2672"/>
    <w:rsid w:val="003F2F45"/>
    <w:rsid w:val="003F3142"/>
    <w:rsid w:val="003F35A1"/>
    <w:rsid w:val="003F3B4E"/>
    <w:rsid w:val="003F4148"/>
    <w:rsid w:val="003F42F6"/>
    <w:rsid w:val="003F4B5D"/>
    <w:rsid w:val="003F4CA7"/>
    <w:rsid w:val="003F4D61"/>
    <w:rsid w:val="003F5079"/>
    <w:rsid w:val="003F52EE"/>
    <w:rsid w:val="003F5987"/>
    <w:rsid w:val="003F5F7B"/>
    <w:rsid w:val="003F60AE"/>
    <w:rsid w:val="003F6EC7"/>
    <w:rsid w:val="003F6F07"/>
    <w:rsid w:val="003F7051"/>
    <w:rsid w:val="003F714F"/>
    <w:rsid w:val="003F73B4"/>
    <w:rsid w:val="003F7B55"/>
    <w:rsid w:val="003F7DBB"/>
    <w:rsid w:val="00400021"/>
    <w:rsid w:val="00400A2D"/>
    <w:rsid w:val="00400AAE"/>
    <w:rsid w:val="00400F36"/>
    <w:rsid w:val="00401063"/>
    <w:rsid w:val="0040297A"/>
    <w:rsid w:val="00402D11"/>
    <w:rsid w:val="0040357E"/>
    <w:rsid w:val="00403BD8"/>
    <w:rsid w:val="0040404F"/>
    <w:rsid w:val="00404161"/>
    <w:rsid w:val="004041DD"/>
    <w:rsid w:val="0040440E"/>
    <w:rsid w:val="00404770"/>
    <w:rsid w:val="0040482B"/>
    <w:rsid w:val="0040637D"/>
    <w:rsid w:val="00406C13"/>
    <w:rsid w:val="00406E3E"/>
    <w:rsid w:val="00406F56"/>
    <w:rsid w:val="00407177"/>
    <w:rsid w:val="004074DD"/>
    <w:rsid w:val="004075D9"/>
    <w:rsid w:val="0040762D"/>
    <w:rsid w:val="004076CF"/>
    <w:rsid w:val="00407877"/>
    <w:rsid w:val="00407905"/>
    <w:rsid w:val="0041031D"/>
    <w:rsid w:val="0041040E"/>
    <w:rsid w:val="00410429"/>
    <w:rsid w:val="004104D0"/>
    <w:rsid w:val="004108A7"/>
    <w:rsid w:val="004108E7"/>
    <w:rsid w:val="00410B06"/>
    <w:rsid w:val="00410B83"/>
    <w:rsid w:val="00410C0F"/>
    <w:rsid w:val="00410EB9"/>
    <w:rsid w:val="00410FE0"/>
    <w:rsid w:val="0041143C"/>
    <w:rsid w:val="004116DD"/>
    <w:rsid w:val="00411EE1"/>
    <w:rsid w:val="0041205D"/>
    <w:rsid w:val="00412653"/>
    <w:rsid w:val="00412E5C"/>
    <w:rsid w:val="00412FA7"/>
    <w:rsid w:val="00413024"/>
    <w:rsid w:val="00413593"/>
    <w:rsid w:val="0041378C"/>
    <w:rsid w:val="00413C5C"/>
    <w:rsid w:val="004142A2"/>
    <w:rsid w:val="004147E7"/>
    <w:rsid w:val="004148F2"/>
    <w:rsid w:val="00414BDA"/>
    <w:rsid w:val="00414F49"/>
    <w:rsid w:val="0041505C"/>
    <w:rsid w:val="00415406"/>
    <w:rsid w:val="004156F9"/>
    <w:rsid w:val="00415794"/>
    <w:rsid w:val="00415DB6"/>
    <w:rsid w:val="00415E99"/>
    <w:rsid w:val="00416076"/>
    <w:rsid w:val="00416387"/>
    <w:rsid w:val="0041653A"/>
    <w:rsid w:val="0041669C"/>
    <w:rsid w:val="0041689E"/>
    <w:rsid w:val="00416FE1"/>
    <w:rsid w:val="00417044"/>
    <w:rsid w:val="00417262"/>
    <w:rsid w:val="004177B0"/>
    <w:rsid w:val="0041789C"/>
    <w:rsid w:val="00417C96"/>
    <w:rsid w:val="00417F70"/>
    <w:rsid w:val="00420244"/>
    <w:rsid w:val="004203E5"/>
    <w:rsid w:val="00420EAA"/>
    <w:rsid w:val="00420F74"/>
    <w:rsid w:val="00420F85"/>
    <w:rsid w:val="004210A4"/>
    <w:rsid w:val="0042222A"/>
    <w:rsid w:val="00422BDB"/>
    <w:rsid w:val="00422C59"/>
    <w:rsid w:val="00422D42"/>
    <w:rsid w:val="004235E2"/>
    <w:rsid w:val="00423B4F"/>
    <w:rsid w:val="00423C17"/>
    <w:rsid w:val="0042406D"/>
    <w:rsid w:val="004248EC"/>
    <w:rsid w:val="00424D6E"/>
    <w:rsid w:val="00425173"/>
    <w:rsid w:val="0042524A"/>
    <w:rsid w:val="00425C2D"/>
    <w:rsid w:val="00425D77"/>
    <w:rsid w:val="00425ECD"/>
    <w:rsid w:val="00426060"/>
    <w:rsid w:val="00426063"/>
    <w:rsid w:val="00426186"/>
    <w:rsid w:val="004261C1"/>
    <w:rsid w:val="00426554"/>
    <w:rsid w:val="00426B1A"/>
    <w:rsid w:val="00426C9A"/>
    <w:rsid w:val="0042797B"/>
    <w:rsid w:val="00427BD4"/>
    <w:rsid w:val="00427E77"/>
    <w:rsid w:val="0043013E"/>
    <w:rsid w:val="004302EC"/>
    <w:rsid w:val="0043086A"/>
    <w:rsid w:val="00430AC9"/>
    <w:rsid w:val="00430C5C"/>
    <w:rsid w:val="00430D44"/>
    <w:rsid w:val="00430FBA"/>
    <w:rsid w:val="00431290"/>
    <w:rsid w:val="004313B7"/>
    <w:rsid w:val="004316F9"/>
    <w:rsid w:val="004320B0"/>
    <w:rsid w:val="0043245F"/>
    <w:rsid w:val="00432E4E"/>
    <w:rsid w:val="004334C6"/>
    <w:rsid w:val="00433DE7"/>
    <w:rsid w:val="00433F43"/>
    <w:rsid w:val="0043467A"/>
    <w:rsid w:val="00434A08"/>
    <w:rsid w:val="00434A51"/>
    <w:rsid w:val="00434FBA"/>
    <w:rsid w:val="00435828"/>
    <w:rsid w:val="00435EF0"/>
    <w:rsid w:val="00436676"/>
    <w:rsid w:val="004371F7"/>
    <w:rsid w:val="00437350"/>
    <w:rsid w:val="00437775"/>
    <w:rsid w:val="004379B1"/>
    <w:rsid w:val="00440411"/>
    <w:rsid w:val="00440B4D"/>
    <w:rsid w:val="00440BAF"/>
    <w:rsid w:val="00440CFE"/>
    <w:rsid w:val="00441415"/>
    <w:rsid w:val="00441473"/>
    <w:rsid w:val="00441E88"/>
    <w:rsid w:val="00442002"/>
    <w:rsid w:val="0044203B"/>
    <w:rsid w:val="00442165"/>
    <w:rsid w:val="0044246C"/>
    <w:rsid w:val="0044287A"/>
    <w:rsid w:val="0044305F"/>
    <w:rsid w:val="004431F5"/>
    <w:rsid w:val="004436BA"/>
    <w:rsid w:val="00443770"/>
    <w:rsid w:val="00443971"/>
    <w:rsid w:val="00443AA4"/>
    <w:rsid w:val="00443F7B"/>
    <w:rsid w:val="004441D6"/>
    <w:rsid w:val="00444681"/>
    <w:rsid w:val="00444689"/>
    <w:rsid w:val="00444D90"/>
    <w:rsid w:val="004450D6"/>
    <w:rsid w:val="0044546C"/>
    <w:rsid w:val="004456FF"/>
    <w:rsid w:val="00445853"/>
    <w:rsid w:val="00445FCE"/>
    <w:rsid w:val="0044619D"/>
    <w:rsid w:val="0044628B"/>
    <w:rsid w:val="00446394"/>
    <w:rsid w:val="00446541"/>
    <w:rsid w:val="00446A7A"/>
    <w:rsid w:val="00446C19"/>
    <w:rsid w:val="00447549"/>
    <w:rsid w:val="004503A3"/>
    <w:rsid w:val="004509AB"/>
    <w:rsid w:val="00451103"/>
    <w:rsid w:val="004516A2"/>
    <w:rsid w:val="004519B2"/>
    <w:rsid w:val="00451E4D"/>
    <w:rsid w:val="0045222F"/>
    <w:rsid w:val="004526B9"/>
    <w:rsid w:val="004527AD"/>
    <w:rsid w:val="00453725"/>
    <w:rsid w:val="00453FA7"/>
    <w:rsid w:val="00454042"/>
    <w:rsid w:val="00454EEB"/>
    <w:rsid w:val="0045505C"/>
    <w:rsid w:val="00455533"/>
    <w:rsid w:val="0045570A"/>
    <w:rsid w:val="00455957"/>
    <w:rsid w:val="00455F65"/>
    <w:rsid w:val="00456456"/>
    <w:rsid w:val="00456B68"/>
    <w:rsid w:val="00456CB6"/>
    <w:rsid w:val="00457E72"/>
    <w:rsid w:val="004605AA"/>
    <w:rsid w:val="004605BC"/>
    <w:rsid w:val="00460E1F"/>
    <w:rsid w:val="004613E1"/>
    <w:rsid w:val="00461452"/>
    <w:rsid w:val="004614D6"/>
    <w:rsid w:val="0046151E"/>
    <w:rsid w:val="004617DF"/>
    <w:rsid w:val="004621D9"/>
    <w:rsid w:val="004624EC"/>
    <w:rsid w:val="004628FA"/>
    <w:rsid w:val="0046291B"/>
    <w:rsid w:val="004630C8"/>
    <w:rsid w:val="0046336B"/>
    <w:rsid w:val="0046386A"/>
    <w:rsid w:val="00463C9F"/>
    <w:rsid w:val="00463EB9"/>
    <w:rsid w:val="004640CB"/>
    <w:rsid w:val="004643CC"/>
    <w:rsid w:val="0046447F"/>
    <w:rsid w:val="004649C8"/>
    <w:rsid w:val="00465193"/>
    <w:rsid w:val="004651D2"/>
    <w:rsid w:val="004654C0"/>
    <w:rsid w:val="0046592B"/>
    <w:rsid w:val="00465947"/>
    <w:rsid w:val="00465D66"/>
    <w:rsid w:val="00465FCE"/>
    <w:rsid w:val="004662FE"/>
    <w:rsid w:val="00466320"/>
    <w:rsid w:val="0046655D"/>
    <w:rsid w:val="00466951"/>
    <w:rsid w:val="00466AA3"/>
    <w:rsid w:val="00466B32"/>
    <w:rsid w:val="00466D01"/>
    <w:rsid w:val="00466F6D"/>
    <w:rsid w:val="00467467"/>
    <w:rsid w:val="004676F3"/>
    <w:rsid w:val="0047017E"/>
    <w:rsid w:val="00470E44"/>
    <w:rsid w:val="00470ECB"/>
    <w:rsid w:val="00471440"/>
    <w:rsid w:val="00471619"/>
    <w:rsid w:val="00471C74"/>
    <w:rsid w:val="004722B8"/>
    <w:rsid w:val="004725F1"/>
    <w:rsid w:val="004728BE"/>
    <w:rsid w:val="00472B17"/>
    <w:rsid w:val="00473266"/>
    <w:rsid w:val="00473283"/>
    <w:rsid w:val="004742D3"/>
    <w:rsid w:val="0047448D"/>
    <w:rsid w:val="00474AB6"/>
    <w:rsid w:val="00474B0A"/>
    <w:rsid w:val="00475A2C"/>
    <w:rsid w:val="00475BAA"/>
    <w:rsid w:val="00475D79"/>
    <w:rsid w:val="00475D87"/>
    <w:rsid w:val="00475DC3"/>
    <w:rsid w:val="00475DF1"/>
    <w:rsid w:val="00475EA2"/>
    <w:rsid w:val="00475F9A"/>
    <w:rsid w:val="00476442"/>
    <w:rsid w:val="00476986"/>
    <w:rsid w:val="00476AD8"/>
    <w:rsid w:val="004770B9"/>
    <w:rsid w:val="00477210"/>
    <w:rsid w:val="00477311"/>
    <w:rsid w:val="00477C0E"/>
    <w:rsid w:val="00477EE9"/>
    <w:rsid w:val="004800E0"/>
    <w:rsid w:val="0048078B"/>
    <w:rsid w:val="00481888"/>
    <w:rsid w:val="00481CBA"/>
    <w:rsid w:val="00481F75"/>
    <w:rsid w:val="004827FD"/>
    <w:rsid w:val="00482EFC"/>
    <w:rsid w:val="004834CB"/>
    <w:rsid w:val="00483600"/>
    <w:rsid w:val="00483903"/>
    <w:rsid w:val="00483BB2"/>
    <w:rsid w:val="004840FA"/>
    <w:rsid w:val="004842F5"/>
    <w:rsid w:val="00484703"/>
    <w:rsid w:val="00484DBD"/>
    <w:rsid w:val="00484F7E"/>
    <w:rsid w:val="00485447"/>
    <w:rsid w:val="0048563F"/>
    <w:rsid w:val="00485D10"/>
    <w:rsid w:val="004860FA"/>
    <w:rsid w:val="00486661"/>
    <w:rsid w:val="00486E0D"/>
    <w:rsid w:val="00486F44"/>
    <w:rsid w:val="00487AE4"/>
    <w:rsid w:val="00487EB4"/>
    <w:rsid w:val="00490189"/>
    <w:rsid w:val="00490498"/>
    <w:rsid w:val="0049081E"/>
    <w:rsid w:val="00490976"/>
    <w:rsid w:val="00490B7E"/>
    <w:rsid w:val="0049157D"/>
    <w:rsid w:val="0049179F"/>
    <w:rsid w:val="00491995"/>
    <w:rsid w:val="00491E1D"/>
    <w:rsid w:val="00491F42"/>
    <w:rsid w:val="0049228F"/>
    <w:rsid w:val="00492344"/>
    <w:rsid w:val="0049239D"/>
    <w:rsid w:val="0049240F"/>
    <w:rsid w:val="004926AE"/>
    <w:rsid w:val="004926BB"/>
    <w:rsid w:val="00492A27"/>
    <w:rsid w:val="00492C20"/>
    <w:rsid w:val="00494155"/>
    <w:rsid w:val="004945B9"/>
    <w:rsid w:val="00494608"/>
    <w:rsid w:val="00494895"/>
    <w:rsid w:val="00494B11"/>
    <w:rsid w:val="00494C40"/>
    <w:rsid w:val="00494CE7"/>
    <w:rsid w:val="00495188"/>
    <w:rsid w:val="004959EC"/>
    <w:rsid w:val="00495B7F"/>
    <w:rsid w:val="00495CFF"/>
    <w:rsid w:val="00495DE5"/>
    <w:rsid w:val="004960B5"/>
    <w:rsid w:val="0049678D"/>
    <w:rsid w:val="00496808"/>
    <w:rsid w:val="00496926"/>
    <w:rsid w:val="004979B4"/>
    <w:rsid w:val="00497ACE"/>
    <w:rsid w:val="00497CBC"/>
    <w:rsid w:val="004A00D9"/>
    <w:rsid w:val="004A0182"/>
    <w:rsid w:val="004A02F6"/>
    <w:rsid w:val="004A04CF"/>
    <w:rsid w:val="004A0958"/>
    <w:rsid w:val="004A0DDC"/>
    <w:rsid w:val="004A11F7"/>
    <w:rsid w:val="004A141E"/>
    <w:rsid w:val="004A1783"/>
    <w:rsid w:val="004A1B05"/>
    <w:rsid w:val="004A1BC8"/>
    <w:rsid w:val="004A1E17"/>
    <w:rsid w:val="004A206F"/>
    <w:rsid w:val="004A2316"/>
    <w:rsid w:val="004A2571"/>
    <w:rsid w:val="004A30A6"/>
    <w:rsid w:val="004A3AA3"/>
    <w:rsid w:val="004A3C01"/>
    <w:rsid w:val="004A3C0C"/>
    <w:rsid w:val="004A3FC9"/>
    <w:rsid w:val="004A44D4"/>
    <w:rsid w:val="004A45B3"/>
    <w:rsid w:val="004A4DDB"/>
    <w:rsid w:val="004A4E2B"/>
    <w:rsid w:val="004A4EE1"/>
    <w:rsid w:val="004A5127"/>
    <w:rsid w:val="004A5512"/>
    <w:rsid w:val="004A5601"/>
    <w:rsid w:val="004A58D2"/>
    <w:rsid w:val="004A5A23"/>
    <w:rsid w:val="004A6007"/>
    <w:rsid w:val="004A6756"/>
    <w:rsid w:val="004A6F2C"/>
    <w:rsid w:val="004A723D"/>
    <w:rsid w:val="004A76AC"/>
    <w:rsid w:val="004B0468"/>
    <w:rsid w:val="004B05E5"/>
    <w:rsid w:val="004B070C"/>
    <w:rsid w:val="004B0AA4"/>
    <w:rsid w:val="004B23F5"/>
    <w:rsid w:val="004B3045"/>
    <w:rsid w:val="004B310D"/>
    <w:rsid w:val="004B343E"/>
    <w:rsid w:val="004B351B"/>
    <w:rsid w:val="004B3AD0"/>
    <w:rsid w:val="004B4D8F"/>
    <w:rsid w:val="004B558A"/>
    <w:rsid w:val="004B5A17"/>
    <w:rsid w:val="004B6C86"/>
    <w:rsid w:val="004B6D9A"/>
    <w:rsid w:val="004B7858"/>
    <w:rsid w:val="004B7E96"/>
    <w:rsid w:val="004C0135"/>
    <w:rsid w:val="004C0775"/>
    <w:rsid w:val="004C197C"/>
    <w:rsid w:val="004C1AAD"/>
    <w:rsid w:val="004C1D46"/>
    <w:rsid w:val="004C2151"/>
    <w:rsid w:val="004C2FBB"/>
    <w:rsid w:val="004C2FEF"/>
    <w:rsid w:val="004C39E1"/>
    <w:rsid w:val="004C3A1A"/>
    <w:rsid w:val="004C3D71"/>
    <w:rsid w:val="004C3DB4"/>
    <w:rsid w:val="004C3F0E"/>
    <w:rsid w:val="004C41EF"/>
    <w:rsid w:val="004C447A"/>
    <w:rsid w:val="004C4A0A"/>
    <w:rsid w:val="004C4EE9"/>
    <w:rsid w:val="004C4F8E"/>
    <w:rsid w:val="004C50EC"/>
    <w:rsid w:val="004C5768"/>
    <w:rsid w:val="004C588C"/>
    <w:rsid w:val="004C5B0E"/>
    <w:rsid w:val="004C5C2C"/>
    <w:rsid w:val="004C6120"/>
    <w:rsid w:val="004C668E"/>
    <w:rsid w:val="004C69C7"/>
    <w:rsid w:val="004C70E9"/>
    <w:rsid w:val="004C7742"/>
    <w:rsid w:val="004C77A9"/>
    <w:rsid w:val="004C7CA6"/>
    <w:rsid w:val="004D0413"/>
    <w:rsid w:val="004D093E"/>
    <w:rsid w:val="004D0A19"/>
    <w:rsid w:val="004D0A46"/>
    <w:rsid w:val="004D0AAF"/>
    <w:rsid w:val="004D0BE8"/>
    <w:rsid w:val="004D0E09"/>
    <w:rsid w:val="004D0F26"/>
    <w:rsid w:val="004D1E99"/>
    <w:rsid w:val="004D1ECD"/>
    <w:rsid w:val="004D1F71"/>
    <w:rsid w:val="004D1FE2"/>
    <w:rsid w:val="004D2687"/>
    <w:rsid w:val="004D2C81"/>
    <w:rsid w:val="004D37E2"/>
    <w:rsid w:val="004D3817"/>
    <w:rsid w:val="004D38CC"/>
    <w:rsid w:val="004D3BDA"/>
    <w:rsid w:val="004D3BDD"/>
    <w:rsid w:val="004D3D9F"/>
    <w:rsid w:val="004D43B9"/>
    <w:rsid w:val="004D4A53"/>
    <w:rsid w:val="004D4C21"/>
    <w:rsid w:val="004D4D41"/>
    <w:rsid w:val="004D5199"/>
    <w:rsid w:val="004D51C8"/>
    <w:rsid w:val="004D567B"/>
    <w:rsid w:val="004D5E70"/>
    <w:rsid w:val="004D5E89"/>
    <w:rsid w:val="004D5EEA"/>
    <w:rsid w:val="004D612E"/>
    <w:rsid w:val="004D6305"/>
    <w:rsid w:val="004D6459"/>
    <w:rsid w:val="004D66C5"/>
    <w:rsid w:val="004D6824"/>
    <w:rsid w:val="004D694C"/>
    <w:rsid w:val="004D6FAC"/>
    <w:rsid w:val="004D7378"/>
    <w:rsid w:val="004D75C9"/>
    <w:rsid w:val="004D7DC7"/>
    <w:rsid w:val="004E008F"/>
    <w:rsid w:val="004E02B7"/>
    <w:rsid w:val="004E0E76"/>
    <w:rsid w:val="004E14CB"/>
    <w:rsid w:val="004E1761"/>
    <w:rsid w:val="004E1887"/>
    <w:rsid w:val="004E1917"/>
    <w:rsid w:val="004E3117"/>
    <w:rsid w:val="004E31C1"/>
    <w:rsid w:val="004E3348"/>
    <w:rsid w:val="004E39B9"/>
    <w:rsid w:val="004E3A50"/>
    <w:rsid w:val="004E45C2"/>
    <w:rsid w:val="004E4A47"/>
    <w:rsid w:val="004E4CD6"/>
    <w:rsid w:val="004E4E0E"/>
    <w:rsid w:val="004E5320"/>
    <w:rsid w:val="004E54F7"/>
    <w:rsid w:val="004E5824"/>
    <w:rsid w:val="004E59F3"/>
    <w:rsid w:val="004E5ADE"/>
    <w:rsid w:val="004E5DE8"/>
    <w:rsid w:val="004E5E8D"/>
    <w:rsid w:val="004E64D3"/>
    <w:rsid w:val="004E6538"/>
    <w:rsid w:val="004E67BA"/>
    <w:rsid w:val="004E6F35"/>
    <w:rsid w:val="004E71F7"/>
    <w:rsid w:val="004E7245"/>
    <w:rsid w:val="004E72AC"/>
    <w:rsid w:val="004E73F6"/>
    <w:rsid w:val="004E75AA"/>
    <w:rsid w:val="004E763B"/>
    <w:rsid w:val="004E76FC"/>
    <w:rsid w:val="004E777E"/>
    <w:rsid w:val="004E777F"/>
    <w:rsid w:val="004E7977"/>
    <w:rsid w:val="004F0559"/>
    <w:rsid w:val="004F0688"/>
    <w:rsid w:val="004F0BE7"/>
    <w:rsid w:val="004F11B0"/>
    <w:rsid w:val="004F1332"/>
    <w:rsid w:val="004F1916"/>
    <w:rsid w:val="004F1CEC"/>
    <w:rsid w:val="004F1E0A"/>
    <w:rsid w:val="004F2052"/>
    <w:rsid w:val="004F293B"/>
    <w:rsid w:val="004F2C46"/>
    <w:rsid w:val="004F2CBD"/>
    <w:rsid w:val="004F3060"/>
    <w:rsid w:val="004F3182"/>
    <w:rsid w:val="004F3642"/>
    <w:rsid w:val="004F364E"/>
    <w:rsid w:val="004F3AE7"/>
    <w:rsid w:val="004F3C9A"/>
    <w:rsid w:val="004F3C9D"/>
    <w:rsid w:val="004F3D6D"/>
    <w:rsid w:val="004F3F40"/>
    <w:rsid w:val="004F42B4"/>
    <w:rsid w:val="004F46C3"/>
    <w:rsid w:val="004F4AA4"/>
    <w:rsid w:val="004F4D33"/>
    <w:rsid w:val="004F51B3"/>
    <w:rsid w:val="004F54F3"/>
    <w:rsid w:val="004F5856"/>
    <w:rsid w:val="004F5BD6"/>
    <w:rsid w:val="004F5EC0"/>
    <w:rsid w:val="004F5F3B"/>
    <w:rsid w:val="004F6AA6"/>
    <w:rsid w:val="004F6F39"/>
    <w:rsid w:val="004F724E"/>
    <w:rsid w:val="004F7832"/>
    <w:rsid w:val="004F7A3B"/>
    <w:rsid w:val="004F7D81"/>
    <w:rsid w:val="004F7E34"/>
    <w:rsid w:val="00500085"/>
    <w:rsid w:val="00500158"/>
    <w:rsid w:val="0050040F"/>
    <w:rsid w:val="00500600"/>
    <w:rsid w:val="005006FE"/>
    <w:rsid w:val="00500A30"/>
    <w:rsid w:val="00500CDE"/>
    <w:rsid w:val="0050181A"/>
    <w:rsid w:val="00501983"/>
    <w:rsid w:val="00501AE5"/>
    <w:rsid w:val="00501D28"/>
    <w:rsid w:val="00502274"/>
    <w:rsid w:val="00502432"/>
    <w:rsid w:val="005029B7"/>
    <w:rsid w:val="0050356C"/>
    <w:rsid w:val="005036C9"/>
    <w:rsid w:val="00503949"/>
    <w:rsid w:val="005044B0"/>
    <w:rsid w:val="00504F56"/>
    <w:rsid w:val="00504FD3"/>
    <w:rsid w:val="00505342"/>
    <w:rsid w:val="00505672"/>
    <w:rsid w:val="00505923"/>
    <w:rsid w:val="00506092"/>
    <w:rsid w:val="00506314"/>
    <w:rsid w:val="00506D55"/>
    <w:rsid w:val="00507A92"/>
    <w:rsid w:val="00507D93"/>
    <w:rsid w:val="00510218"/>
    <w:rsid w:val="005104F5"/>
    <w:rsid w:val="00510A41"/>
    <w:rsid w:val="00511018"/>
    <w:rsid w:val="005117D9"/>
    <w:rsid w:val="00511B8C"/>
    <w:rsid w:val="00512B3F"/>
    <w:rsid w:val="00512E1A"/>
    <w:rsid w:val="0051351D"/>
    <w:rsid w:val="005135AD"/>
    <w:rsid w:val="00513DF6"/>
    <w:rsid w:val="005140C5"/>
    <w:rsid w:val="0051435C"/>
    <w:rsid w:val="005144C1"/>
    <w:rsid w:val="00515847"/>
    <w:rsid w:val="005159BC"/>
    <w:rsid w:val="00515BBE"/>
    <w:rsid w:val="0051622B"/>
    <w:rsid w:val="00516321"/>
    <w:rsid w:val="005163C2"/>
    <w:rsid w:val="005165FA"/>
    <w:rsid w:val="00516669"/>
    <w:rsid w:val="005166C7"/>
    <w:rsid w:val="00516933"/>
    <w:rsid w:val="00516F74"/>
    <w:rsid w:val="0051702F"/>
    <w:rsid w:val="00517568"/>
    <w:rsid w:val="00517CE2"/>
    <w:rsid w:val="00517DDE"/>
    <w:rsid w:val="00517EBE"/>
    <w:rsid w:val="00520D6E"/>
    <w:rsid w:val="00520D7E"/>
    <w:rsid w:val="00520F4B"/>
    <w:rsid w:val="005211E9"/>
    <w:rsid w:val="00521209"/>
    <w:rsid w:val="00521E30"/>
    <w:rsid w:val="0052203D"/>
    <w:rsid w:val="00522FAF"/>
    <w:rsid w:val="00523585"/>
    <w:rsid w:val="00523EB6"/>
    <w:rsid w:val="0052409C"/>
    <w:rsid w:val="00524AC5"/>
    <w:rsid w:val="00524B77"/>
    <w:rsid w:val="00524BAE"/>
    <w:rsid w:val="005257D8"/>
    <w:rsid w:val="005262D1"/>
    <w:rsid w:val="005263E1"/>
    <w:rsid w:val="0052676F"/>
    <w:rsid w:val="00527AB6"/>
    <w:rsid w:val="00527C76"/>
    <w:rsid w:val="00527D9D"/>
    <w:rsid w:val="00530824"/>
    <w:rsid w:val="00530D6D"/>
    <w:rsid w:val="00530DD4"/>
    <w:rsid w:val="00530DE5"/>
    <w:rsid w:val="0053116C"/>
    <w:rsid w:val="0053161D"/>
    <w:rsid w:val="00531DD8"/>
    <w:rsid w:val="00532C6B"/>
    <w:rsid w:val="005332B3"/>
    <w:rsid w:val="0053337A"/>
    <w:rsid w:val="005335C4"/>
    <w:rsid w:val="00533885"/>
    <w:rsid w:val="0053404D"/>
    <w:rsid w:val="005344B4"/>
    <w:rsid w:val="005344CA"/>
    <w:rsid w:val="005345E0"/>
    <w:rsid w:val="00534B34"/>
    <w:rsid w:val="0053522F"/>
    <w:rsid w:val="005360E3"/>
    <w:rsid w:val="005362B8"/>
    <w:rsid w:val="0053651F"/>
    <w:rsid w:val="00537151"/>
    <w:rsid w:val="0053746D"/>
    <w:rsid w:val="005374D4"/>
    <w:rsid w:val="005376D4"/>
    <w:rsid w:val="00537708"/>
    <w:rsid w:val="005378F6"/>
    <w:rsid w:val="00537B5C"/>
    <w:rsid w:val="005407C9"/>
    <w:rsid w:val="00540977"/>
    <w:rsid w:val="00540A54"/>
    <w:rsid w:val="00540D59"/>
    <w:rsid w:val="00541208"/>
    <w:rsid w:val="005414EA"/>
    <w:rsid w:val="00541F02"/>
    <w:rsid w:val="00541FE0"/>
    <w:rsid w:val="00542143"/>
    <w:rsid w:val="00542449"/>
    <w:rsid w:val="00542452"/>
    <w:rsid w:val="005425B5"/>
    <w:rsid w:val="00542C21"/>
    <w:rsid w:val="0054323A"/>
    <w:rsid w:val="005435FB"/>
    <w:rsid w:val="00543B60"/>
    <w:rsid w:val="00544202"/>
    <w:rsid w:val="00544359"/>
    <w:rsid w:val="00544E09"/>
    <w:rsid w:val="00545039"/>
    <w:rsid w:val="005450A0"/>
    <w:rsid w:val="00545F3A"/>
    <w:rsid w:val="00546369"/>
    <w:rsid w:val="00546735"/>
    <w:rsid w:val="005468E9"/>
    <w:rsid w:val="00546A10"/>
    <w:rsid w:val="00546D75"/>
    <w:rsid w:val="00546DDE"/>
    <w:rsid w:val="00547357"/>
    <w:rsid w:val="005477F2"/>
    <w:rsid w:val="00547AC0"/>
    <w:rsid w:val="00547B07"/>
    <w:rsid w:val="00547EB4"/>
    <w:rsid w:val="00547EF1"/>
    <w:rsid w:val="0055013F"/>
    <w:rsid w:val="005508C0"/>
    <w:rsid w:val="00550C15"/>
    <w:rsid w:val="0055157F"/>
    <w:rsid w:val="00551EB8"/>
    <w:rsid w:val="005521F8"/>
    <w:rsid w:val="0055284C"/>
    <w:rsid w:val="00552BC5"/>
    <w:rsid w:val="00552E3B"/>
    <w:rsid w:val="00552FA3"/>
    <w:rsid w:val="00553277"/>
    <w:rsid w:val="005536D0"/>
    <w:rsid w:val="005544F4"/>
    <w:rsid w:val="005544FA"/>
    <w:rsid w:val="0055473F"/>
    <w:rsid w:val="00554853"/>
    <w:rsid w:val="005554DC"/>
    <w:rsid w:val="00555D35"/>
    <w:rsid w:val="005564CE"/>
    <w:rsid w:val="005567AB"/>
    <w:rsid w:val="00556801"/>
    <w:rsid w:val="00556D07"/>
    <w:rsid w:val="00557467"/>
    <w:rsid w:val="005575BD"/>
    <w:rsid w:val="0055795B"/>
    <w:rsid w:val="005602D0"/>
    <w:rsid w:val="0056066B"/>
    <w:rsid w:val="005607B3"/>
    <w:rsid w:val="00560816"/>
    <w:rsid w:val="005608FD"/>
    <w:rsid w:val="00560C0A"/>
    <w:rsid w:val="00560F2E"/>
    <w:rsid w:val="005610C2"/>
    <w:rsid w:val="005615ED"/>
    <w:rsid w:val="005616F6"/>
    <w:rsid w:val="0056181F"/>
    <w:rsid w:val="00561FEC"/>
    <w:rsid w:val="0056275D"/>
    <w:rsid w:val="005633EF"/>
    <w:rsid w:val="00563CF8"/>
    <w:rsid w:val="00564001"/>
    <w:rsid w:val="005647EF"/>
    <w:rsid w:val="00564BAE"/>
    <w:rsid w:val="00564C7E"/>
    <w:rsid w:val="00564D6C"/>
    <w:rsid w:val="00565059"/>
    <w:rsid w:val="00565807"/>
    <w:rsid w:val="00565C8B"/>
    <w:rsid w:val="00565FFD"/>
    <w:rsid w:val="005663B5"/>
    <w:rsid w:val="00566E5F"/>
    <w:rsid w:val="0056705A"/>
    <w:rsid w:val="005670CF"/>
    <w:rsid w:val="00567CF5"/>
    <w:rsid w:val="00567D50"/>
    <w:rsid w:val="005703EB"/>
    <w:rsid w:val="00570FF1"/>
    <w:rsid w:val="00571D96"/>
    <w:rsid w:val="00571DA9"/>
    <w:rsid w:val="00572908"/>
    <w:rsid w:val="00572BA4"/>
    <w:rsid w:val="005731E5"/>
    <w:rsid w:val="00573256"/>
    <w:rsid w:val="0057327D"/>
    <w:rsid w:val="00573527"/>
    <w:rsid w:val="0057353C"/>
    <w:rsid w:val="0057380B"/>
    <w:rsid w:val="005741AB"/>
    <w:rsid w:val="00575108"/>
    <w:rsid w:val="0057519A"/>
    <w:rsid w:val="00575FED"/>
    <w:rsid w:val="005765B2"/>
    <w:rsid w:val="00576876"/>
    <w:rsid w:val="00576AB8"/>
    <w:rsid w:val="00577164"/>
    <w:rsid w:val="00577225"/>
    <w:rsid w:val="005773AA"/>
    <w:rsid w:val="00580246"/>
    <w:rsid w:val="00580DB3"/>
    <w:rsid w:val="005811FD"/>
    <w:rsid w:val="0058153D"/>
    <w:rsid w:val="00581A91"/>
    <w:rsid w:val="00581C10"/>
    <w:rsid w:val="00581DBE"/>
    <w:rsid w:val="00581DD9"/>
    <w:rsid w:val="00581F37"/>
    <w:rsid w:val="00582437"/>
    <w:rsid w:val="005826A4"/>
    <w:rsid w:val="00582EAC"/>
    <w:rsid w:val="0058370C"/>
    <w:rsid w:val="00583741"/>
    <w:rsid w:val="005838D1"/>
    <w:rsid w:val="00583AF3"/>
    <w:rsid w:val="0058405C"/>
    <w:rsid w:val="00584301"/>
    <w:rsid w:val="005849A4"/>
    <w:rsid w:val="005849DE"/>
    <w:rsid w:val="00584A2F"/>
    <w:rsid w:val="00584D03"/>
    <w:rsid w:val="00584F66"/>
    <w:rsid w:val="00585386"/>
    <w:rsid w:val="00585508"/>
    <w:rsid w:val="005858F5"/>
    <w:rsid w:val="00585A20"/>
    <w:rsid w:val="0058655A"/>
    <w:rsid w:val="00586A51"/>
    <w:rsid w:val="00586A80"/>
    <w:rsid w:val="00586DA7"/>
    <w:rsid w:val="0058714B"/>
    <w:rsid w:val="00587396"/>
    <w:rsid w:val="005876B0"/>
    <w:rsid w:val="00587AD0"/>
    <w:rsid w:val="00587D8A"/>
    <w:rsid w:val="00590382"/>
    <w:rsid w:val="0059083E"/>
    <w:rsid w:val="00590859"/>
    <w:rsid w:val="00590E36"/>
    <w:rsid w:val="00591164"/>
    <w:rsid w:val="005916D1"/>
    <w:rsid w:val="005923B5"/>
    <w:rsid w:val="005929AB"/>
    <w:rsid w:val="00592B32"/>
    <w:rsid w:val="005936C6"/>
    <w:rsid w:val="005936D2"/>
    <w:rsid w:val="00594404"/>
    <w:rsid w:val="00594A93"/>
    <w:rsid w:val="00594AE5"/>
    <w:rsid w:val="00594FDA"/>
    <w:rsid w:val="0059503E"/>
    <w:rsid w:val="00595B58"/>
    <w:rsid w:val="00596182"/>
    <w:rsid w:val="0059626C"/>
    <w:rsid w:val="0059657E"/>
    <w:rsid w:val="0059682F"/>
    <w:rsid w:val="00596876"/>
    <w:rsid w:val="00596A62"/>
    <w:rsid w:val="0059737B"/>
    <w:rsid w:val="0059769A"/>
    <w:rsid w:val="00597703"/>
    <w:rsid w:val="005979CE"/>
    <w:rsid w:val="00597E94"/>
    <w:rsid w:val="00597EE3"/>
    <w:rsid w:val="005A0215"/>
    <w:rsid w:val="005A0279"/>
    <w:rsid w:val="005A04F0"/>
    <w:rsid w:val="005A0776"/>
    <w:rsid w:val="005A087E"/>
    <w:rsid w:val="005A195C"/>
    <w:rsid w:val="005A1E11"/>
    <w:rsid w:val="005A1E44"/>
    <w:rsid w:val="005A248B"/>
    <w:rsid w:val="005A2743"/>
    <w:rsid w:val="005A2817"/>
    <w:rsid w:val="005A292E"/>
    <w:rsid w:val="005A2A9C"/>
    <w:rsid w:val="005A2C72"/>
    <w:rsid w:val="005A2F83"/>
    <w:rsid w:val="005A3169"/>
    <w:rsid w:val="005A319A"/>
    <w:rsid w:val="005A3776"/>
    <w:rsid w:val="005A3BAD"/>
    <w:rsid w:val="005A3D1D"/>
    <w:rsid w:val="005A3D98"/>
    <w:rsid w:val="005A3F73"/>
    <w:rsid w:val="005A50AF"/>
    <w:rsid w:val="005A5146"/>
    <w:rsid w:val="005A58D0"/>
    <w:rsid w:val="005A5BFF"/>
    <w:rsid w:val="005A5C75"/>
    <w:rsid w:val="005A5FF3"/>
    <w:rsid w:val="005A618D"/>
    <w:rsid w:val="005A6AAB"/>
    <w:rsid w:val="005A7213"/>
    <w:rsid w:val="005A72ED"/>
    <w:rsid w:val="005A7479"/>
    <w:rsid w:val="005A7B20"/>
    <w:rsid w:val="005B0057"/>
    <w:rsid w:val="005B02DB"/>
    <w:rsid w:val="005B0700"/>
    <w:rsid w:val="005B0888"/>
    <w:rsid w:val="005B108E"/>
    <w:rsid w:val="005B1448"/>
    <w:rsid w:val="005B14BB"/>
    <w:rsid w:val="005B1AC5"/>
    <w:rsid w:val="005B1E5E"/>
    <w:rsid w:val="005B2721"/>
    <w:rsid w:val="005B2AF0"/>
    <w:rsid w:val="005B2B24"/>
    <w:rsid w:val="005B2CA9"/>
    <w:rsid w:val="005B2ECE"/>
    <w:rsid w:val="005B2EE3"/>
    <w:rsid w:val="005B30BA"/>
    <w:rsid w:val="005B3F6D"/>
    <w:rsid w:val="005B49B3"/>
    <w:rsid w:val="005B4BEC"/>
    <w:rsid w:val="005B4E01"/>
    <w:rsid w:val="005B57EF"/>
    <w:rsid w:val="005B58D4"/>
    <w:rsid w:val="005B6193"/>
    <w:rsid w:val="005B6D38"/>
    <w:rsid w:val="005B6FA5"/>
    <w:rsid w:val="005B70E4"/>
    <w:rsid w:val="005B73C8"/>
    <w:rsid w:val="005B741F"/>
    <w:rsid w:val="005B7692"/>
    <w:rsid w:val="005B76A5"/>
    <w:rsid w:val="005B7A18"/>
    <w:rsid w:val="005B7BDB"/>
    <w:rsid w:val="005B7EC3"/>
    <w:rsid w:val="005C0197"/>
    <w:rsid w:val="005C0DF4"/>
    <w:rsid w:val="005C101D"/>
    <w:rsid w:val="005C15A0"/>
    <w:rsid w:val="005C1AA9"/>
    <w:rsid w:val="005C1FF4"/>
    <w:rsid w:val="005C22F2"/>
    <w:rsid w:val="005C2823"/>
    <w:rsid w:val="005C2AF6"/>
    <w:rsid w:val="005C2DE4"/>
    <w:rsid w:val="005C2F3D"/>
    <w:rsid w:val="005C39F8"/>
    <w:rsid w:val="005C4B33"/>
    <w:rsid w:val="005C4BEA"/>
    <w:rsid w:val="005C4E72"/>
    <w:rsid w:val="005C5066"/>
    <w:rsid w:val="005C5653"/>
    <w:rsid w:val="005C56AC"/>
    <w:rsid w:val="005C583B"/>
    <w:rsid w:val="005C6087"/>
    <w:rsid w:val="005C6168"/>
    <w:rsid w:val="005C630A"/>
    <w:rsid w:val="005C64D6"/>
    <w:rsid w:val="005C6E07"/>
    <w:rsid w:val="005C74C0"/>
    <w:rsid w:val="005C759F"/>
    <w:rsid w:val="005C7877"/>
    <w:rsid w:val="005C79C6"/>
    <w:rsid w:val="005C7D03"/>
    <w:rsid w:val="005C7EF0"/>
    <w:rsid w:val="005C7FB4"/>
    <w:rsid w:val="005D03E8"/>
    <w:rsid w:val="005D0528"/>
    <w:rsid w:val="005D09B0"/>
    <w:rsid w:val="005D0B96"/>
    <w:rsid w:val="005D0DC0"/>
    <w:rsid w:val="005D0E57"/>
    <w:rsid w:val="005D15C3"/>
    <w:rsid w:val="005D1A8D"/>
    <w:rsid w:val="005D1B24"/>
    <w:rsid w:val="005D1B72"/>
    <w:rsid w:val="005D1F89"/>
    <w:rsid w:val="005D22A3"/>
    <w:rsid w:val="005D2315"/>
    <w:rsid w:val="005D299F"/>
    <w:rsid w:val="005D308E"/>
    <w:rsid w:val="005D349E"/>
    <w:rsid w:val="005D35A3"/>
    <w:rsid w:val="005D3C07"/>
    <w:rsid w:val="005D47D8"/>
    <w:rsid w:val="005D497C"/>
    <w:rsid w:val="005D520A"/>
    <w:rsid w:val="005D572A"/>
    <w:rsid w:val="005D58AA"/>
    <w:rsid w:val="005D594A"/>
    <w:rsid w:val="005D5E06"/>
    <w:rsid w:val="005D5E12"/>
    <w:rsid w:val="005D5E88"/>
    <w:rsid w:val="005D6B74"/>
    <w:rsid w:val="005D6FFA"/>
    <w:rsid w:val="005D7308"/>
    <w:rsid w:val="005D7398"/>
    <w:rsid w:val="005E0B8D"/>
    <w:rsid w:val="005E0BE5"/>
    <w:rsid w:val="005E1073"/>
    <w:rsid w:val="005E114A"/>
    <w:rsid w:val="005E1E63"/>
    <w:rsid w:val="005E2171"/>
    <w:rsid w:val="005E236C"/>
    <w:rsid w:val="005E25DC"/>
    <w:rsid w:val="005E29C5"/>
    <w:rsid w:val="005E2B2E"/>
    <w:rsid w:val="005E2C94"/>
    <w:rsid w:val="005E2E1C"/>
    <w:rsid w:val="005E3AE6"/>
    <w:rsid w:val="005E3E4F"/>
    <w:rsid w:val="005E4675"/>
    <w:rsid w:val="005E468E"/>
    <w:rsid w:val="005E4694"/>
    <w:rsid w:val="005E4F4E"/>
    <w:rsid w:val="005E5554"/>
    <w:rsid w:val="005E594C"/>
    <w:rsid w:val="005E5AE3"/>
    <w:rsid w:val="005E5BB3"/>
    <w:rsid w:val="005E5D23"/>
    <w:rsid w:val="005E5E30"/>
    <w:rsid w:val="005E655E"/>
    <w:rsid w:val="005E681D"/>
    <w:rsid w:val="005E68FF"/>
    <w:rsid w:val="005E710E"/>
    <w:rsid w:val="005E72EA"/>
    <w:rsid w:val="005E7EB8"/>
    <w:rsid w:val="005F0266"/>
    <w:rsid w:val="005F03E1"/>
    <w:rsid w:val="005F0487"/>
    <w:rsid w:val="005F0822"/>
    <w:rsid w:val="005F0D1E"/>
    <w:rsid w:val="005F0DE4"/>
    <w:rsid w:val="005F1F5A"/>
    <w:rsid w:val="005F30F0"/>
    <w:rsid w:val="005F3225"/>
    <w:rsid w:val="005F37F6"/>
    <w:rsid w:val="005F3CD7"/>
    <w:rsid w:val="005F4553"/>
    <w:rsid w:val="005F4744"/>
    <w:rsid w:val="005F47B4"/>
    <w:rsid w:val="005F4C1B"/>
    <w:rsid w:val="005F50E5"/>
    <w:rsid w:val="005F51F6"/>
    <w:rsid w:val="005F53C2"/>
    <w:rsid w:val="005F5560"/>
    <w:rsid w:val="005F5AD1"/>
    <w:rsid w:val="005F5FE0"/>
    <w:rsid w:val="005F64A1"/>
    <w:rsid w:val="005F6B15"/>
    <w:rsid w:val="005F6F99"/>
    <w:rsid w:val="005F7150"/>
    <w:rsid w:val="005F71A8"/>
    <w:rsid w:val="005F75FA"/>
    <w:rsid w:val="005F769F"/>
    <w:rsid w:val="005F7B58"/>
    <w:rsid w:val="005F7E7F"/>
    <w:rsid w:val="00600275"/>
    <w:rsid w:val="006008BF"/>
    <w:rsid w:val="00600C89"/>
    <w:rsid w:val="00600DA6"/>
    <w:rsid w:val="00601ADB"/>
    <w:rsid w:val="00601EDF"/>
    <w:rsid w:val="006021D4"/>
    <w:rsid w:val="00602472"/>
    <w:rsid w:val="006025F9"/>
    <w:rsid w:val="00603188"/>
    <w:rsid w:val="006034F2"/>
    <w:rsid w:val="006036EE"/>
    <w:rsid w:val="00603A30"/>
    <w:rsid w:val="00603D63"/>
    <w:rsid w:val="00603EB4"/>
    <w:rsid w:val="00603ED5"/>
    <w:rsid w:val="00604CF5"/>
    <w:rsid w:val="00604F08"/>
    <w:rsid w:val="006056C7"/>
    <w:rsid w:val="0060577A"/>
    <w:rsid w:val="00605862"/>
    <w:rsid w:val="00605BDC"/>
    <w:rsid w:val="00605E61"/>
    <w:rsid w:val="00606321"/>
    <w:rsid w:val="00606663"/>
    <w:rsid w:val="00606DB0"/>
    <w:rsid w:val="0060700F"/>
    <w:rsid w:val="0060719F"/>
    <w:rsid w:val="00607479"/>
    <w:rsid w:val="00607559"/>
    <w:rsid w:val="00607950"/>
    <w:rsid w:val="00610066"/>
    <w:rsid w:val="00610156"/>
    <w:rsid w:val="006103A5"/>
    <w:rsid w:val="006108EC"/>
    <w:rsid w:val="0061098C"/>
    <w:rsid w:val="006112BB"/>
    <w:rsid w:val="00611E81"/>
    <w:rsid w:val="00611FDD"/>
    <w:rsid w:val="0061255F"/>
    <w:rsid w:val="0061258A"/>
    <w:rsid w:val="006129AD"/>
    <w:rsid w:val="00612C5F"/>
    <w:rsid w:val="00612EBB"/>
    <w:rsid w:val="006133E5"/>
    <w:rsid w:val="00613598"/>
    <w:rsid w:val="006137C6"/>
    <w:rsid w:val="00613AFF"/>
    <w:rsid w:val="00613D50"/>
    <w:rsid w:val="00613DE9"/>
    <w:rsid w:val="006141B5"/>
    <w:rsid w:val="00614335"/>
    <w:rsid w:val="00614CAA"/>
    <w:rsid w:val="00616182"/>
    <w:rsid w:val="00616354"/>
    <w:rsid w:val="00616467"/>
    <w:rsid w:val="00616633"/>
    <w:rsid w:val="0061663A"/>
    <w:rsid w:val="0061700D"/>
    <w:rsid w:val="00617412"/>
    <w:rsid w:val="00617824"/>
    <w:rsid w:val="006179A2"/>
    <w:rsid w:val="006179E7"/>
    <w:rsid w:val="00617D87"/>
    <w:rsid w:val="00620182"/>
    <w:rsid w:val="006204F0"/>
    <w:rsid w:val="00620640"/>
    <w:rsid w:val="00620DF2"/>
    <w:rsid w:val="00621ED4"/>
    <w:rsid w:val="0062200C"/>
    <w:rsid w:val="0062225F"/>
    <w:rsid w:val="00622888"/>
    <w:rsid w:val="00623B8A"/>
    <w:rsid w:val="00624224"/>
    <w:rsid w:val="0062424D"/>
    <w:rsid w:val="006251B7"/>
    <w:rsid w:val="00625464"/>
    <w:rsid w:val="006255B6"/>
    <w:rsid w:val="0062563D"/>
    <w:rsid w:val="00625BD3"/>
    <w:rsid w:val="00625D03"/>
    <w:rsid w:val="006265D1"/>
    <w:rsid w:val="006268BE"/>
    <w:rsid w:val="00626BC0"/>
    <w:rsid w:val="006276C3"/>
    <w:rsid w:val="00627A0B"/>
    <w:rsid w:val="00627C51"/>
    <w:rsid w:val="0063003C"/>
    <w:rsid w:val="00630242"/>
    <w:rsid w:val="00630697"/>
    <w:rsid w:val="006306CA"/>
    <w:rsid w:val="0063134C"/>
    <w:rsid w:val="00631EA9"/>
    <w:rsid w:val="006324EF"/>
    <w:rsid w:val="006326C4"/>
    <w:rsid w:val="0063293D"/>
    <w:rsid w:val="0063295A"/>
    <w:rsid w:val="00632BA3"/>
    <w:rsid w:val="00633ABE"/>
    <w:rsid w:val="006340D9"/>
    <w:rsid w:val="00634941"/>
    <w:rsid w:val="00634A88"/>
    <w:rsid w:val="00634F78"/>
    <w:rsid w:val="00635137"/>
    <w:rsid w:val="0063517C"/>
    <w:rsid w:val="0063537A"/>
    <w:rsid w:val="006366EE"/>
    <w:rsid w:val="00636CAE"/>
    <w:rsid w:val="0063711E"/>
    <w:rsid w:val="00637561"/>
    <w:rsid w:val="0063793A"/>
    <w:rsid w:val="0064035F"/>
    <w:rsid w:val="0064037D"/>
    <w:rsid w:val="00640A1A"/>
    <w:rsid w:val="00640A5B"/>
    <w:rsid w:val="006411FA"/>
    <w:rsid w:val="00641678"/>
    <w:rsid w:val="00641CE1"/>
    <w:rsid w:val="00641E60"/>
    <w:rsid w:val="0064203B"/>
    <w:rsid w:val="00642122"/>
    <w:rsid w:val="006425E5"/>
    <w:rsid w:val="00642E6F"/>
    <w:rsid w:val="00642FA5"/>
    <w:rsid w:val="006430EA"/>
    <w:rsid w:val="00643B4D"/>
    <w:rsid w:val="006447E5"/>
    <w:rsid w:val="0064498C"/>
    <w:rsid w:val="0064527E"/>
    <w:rsid w:val="0064542B"/>
    <w:rsid w:val="0064553B"/>
    <w:rsid w:val="00646121"/>
    <w:rsid w:val="00646461"/>
    <w:rsid w:val="00646C95"/>
    <w:rsid w:val="0064733D"/>
    <w:rsid w:val="00647E82"/>
    <w:rsid w:val="00650490"/>
    <w:rsid w:val="006508A5"/>
    <w:rsid w:val="006508D5"/>
    <w:rsid w:val="0065123C"/>
    <w:rsid w:val="00651DDD"/>
    <w:rsid w:val="00652398"/>
    <w:rsid w:val="006523F8"/>
    <w:rsid w:val="0065282C"/>
    <w:rsid w:val="00652CE2"/>
    <w:rsid w:val="00652F9A"/>
    <w:rsid w:val="0065339A"/>
    <w:rsid w:val="00653F7F"/>
    <w:rsid w:val="00654595"/>
    <w:rsid w:val="00654F6D"/>
    <w:rsid w:val="00655156"/>
    <w:rsid w:val="00655683"/>
    <w:rsid w:val="006557F6"/>
    <w:rsid w:val="00655A06"/>
    <w:rsid w:val="0065642E"/>
    <w:rsid w:val="00656725"/>
    <w:rsid w:val="00656C45"/>
    <w:rsid w:val="0065746E"/>
    <w:rsid w:val="006575CC"/>
    <w:rsid w:val="00657A30"/>
    <w:rsid w:val="006600B2"/>
    <w:rsid w:val="00660212"/>
    <w:rsid w:val="006606E6"/>
    <w:rsid w:val="00660A5B"/>
    <w:rsid w:val="00660A8E"/>
    <w:rsid w:val="006616DF"/>
    <w:rsid w:val="00661724"/>
    <w:rsid w:val="0066180E"/>
    <w:rsid w:val="00661B20"/>
    <w:rsid w:val="00661CAE"/>
    <w:rsid w:val="00662165"/>
    <w:rsid w:val="006622AE"/>
    <w:rsid w:val="00662566"/>
    <w:rsid w:val="00662E1C"/>
    <w:rsid w:val="00662F06"/>
    <w:rsid w:val="006633FF"/>
    <w:rsid w:val="00664341"/>
    <w:rsid w:val="006648E2"/>
    <w:rsid w:val="00664C79"/>
    <w:rsid w:val="00664DD0"/>
    <w:rsid w:val="00664F8A"/>
    <w:rsid w:val="006651B5"/>
    <w:rsid w:val="00665709"/>
    <w:rsid w:val="006662C2"/>
    <w:rsid w:val="00666674"/>
    <w:rsid w:val="00666B75"/>
    <w:rsid w:val="00666BD9"/>
    <w:rsid w:val="0066708B"/>
    <w:rsid w:val="0066751C"/>
    <w:rsid w:val="00667905"/>
    <w:rsid w:val="00667FC0"/>
    <w:rsid w:val="006700FA"/>
    <w:rsid w:val="00670230"/>
    <w:rsid w:val="0067028F"/>
    <w:rsid w:val="00670702"/>
    <w:rsid w:val="0067099E"/>
    <w:rsid w:val="00670C7F"/>
    <w:rsid w:val="00670EC0"/>
    <w:rsid w:val="0067156D"/>
    <w:rsid w:val="00671A0A"/>
    <w:rsid w:val="006721CD"/>
    <w:rsid w:val="0067297B"/>
    <w:rsid w:val="00672A1B"/>
    <w:rsid w:val="00674AA2"/>
    <w:rsid w:val="0067533E"/>
    <w:rsid w:val="006756CA"/>
    <w:rsid w:val="00675AAA"/>
    <w:rsid w:val="00675C13"/>
    <w:rsid w:val="00675C2F"/>
    <w:rsid w:val="00675F0F"/>
    <w:rsid w:val="00676605"/>
    <w:rsid w:val="00676CA9"/>
    <w:rsid w:val="00676F30"/>
    <w:rsid w:val="00677BC1"/>
    <w:rsid w:val="006807F8"/>
    <w:rsid w:val="00680872"/>
    <w:rsid w:val="00680DE7"/>
    <w:rsid w:val="0068169E"/>
    <w:rsid w:val="006816B3"/>
    <w:rsid w:val="00681969"/>
    <w:rsid w:val="00681E94"/>
    <w:rsid w:val="00681EC5"/>
    <w:rsid w:val="0068220F"/>
    <w:rsid w:val="0068328E"/>
    <w:rsid w:val="006834D8"/>
    <w:rsid w:val="00683D49"/>
    <w:rsid w:val="00683DF8"/>
    <w:rsid w:val="006842BC"/>
    <w:rsid w:val="0068433B"/>
    <w:rsid w:val="00684790"/>
    <w:rsid w:val="006847C1"/>
    <w:rsid w:val="00685E92"/>
    <w:rsid w:val="006861B3"/>
    <w:rsid w:val="00686C2B"/>
    <w:rsid w:val="006871CD"/>
    <w:rsid w:val="00687469"/>
    <w:rsid w:val="006874C0"/>
    <w:rsid w:val="006878BA"/>
    <w:rsid w:val="00687A8F"/>
    <w:rsid w:val="00687AEC"/>
    <w:rsid w:val="00687D99"/>
    <w:rsid w:val="00690527"/>
    <w:rsid w:val="006908C3"/>
    <w:rsid w:val="00690CD8"/>
    <w:rsid w:val="0069106C"/>
    <w:rsid w:val="0069117C"/>
    <w:rsid w:val="0069129F"/>
    <w:rsid w:val="00691C12"/>
    <w:rsid w:val="00691F50"/>
    <w:rsid w:val="00692886"/>
    <w:rsid w:val="00693141"/>
    <w:rsid w:val="006932DD"/>
    <w:rsid w:val="006943A2"/>
    <w:rsid w:val="006943A7"/>
    <w:rsid w:val="0069584A"/>
    <w:rsid w:val="00695CE1"/>
    <w:rsid w:val="00695D35"/>
    <w:rsid w:val="0069663A"/>
    <w:rsid w:val="0069666E"/>
    <w:rsid w:val="00697363"/>
    <w:rsid w:val="006977E3"/>
    <w:rsid w:val="00697DCC"/>
    <w:rsid w:val="00697E59"/>
    <w:rsid w:val="00697E7D"/>
    <w:rsid w:val="00697EBA"/>
    <w:rsid w:val="006A0431"/>
    <w:rsid w:val="006A079C"/>
    <w:rsid w:val="006A0C12"/>
    <w:rsid w:val="006A0D3C"/>
    <w:rsid w:val="006A0F8E"/>
    <w:rsid w:val="006A12F1"/>
    <w:rsid w:val="006A13B8"/>
    <w:rsid w:val="006A2E7E"/>
    <w:rsid w:val="006A32A3"/>
    <w:rsid w:val="006A355C"/>
    <w:rsid w:val="006A38B2"/>
    <w:rsid w:val="006A3912"/>
    <w:rsid w:val="006A3AD2"/>
    <w:rsid w:val="006A3C5D"/>
    <w:rsid w:val="006A3F49"/>
    <w:rsid w:val="006A4198"/>
    <w:rsid w:val="006A425F"/>
    <w:rsid w:val="006A42D1"/>
    <w:rsid w:val="006A465E"/>
    <w:rsid w:val="006A4C42"/>
    <w:rsid w:val="006A4D7C"/>
    <w:rsid w:val="006A5420"/>
    <w:rsid w:val="006A5E84"/>
    <w:rsid w:val="006A62F3"/>
    <w:rsid w:val="006A6D04"/>
    <w:rsid w:val="006A6D70"/>
    <w:rsid w:val="006A72E9"/>
    <w:rsid w:val="006A7980"/>
    <w:rsid w:val="006B011F"/>
    <w:rsid w:val="006B0167"/>
    <w:rsid w:val="006B0390"/>
    <w:rsid w:val="006B0643"/>
    <w:rsid w:val="006B0804"/>
    <w:rsid w:val="006B0A9A"/>
    <w:rsid w:val="006B0CDD"/>
    <w:rsid w:val="006B0FA9"/>
    <w:rsid w:val="006B1059"/>
    <w:rsid w:val="006B1356"/>
    <w:rsid w:val="006B157F"/>
    <w:rsid w:val="006B15F2"/>
    <w:rsid w:val="006B1A62"/>
    <w:rsid w:val="006B1C3F"/>
    <w:rsid w:val="006B1D26"/>
    <w:rsid w:val="006B1F0A"/>
    <w:rsid w:val="006B22A5"/>
    <w:rsid w:val="006B2729"/>
    <w:rsid w:val="006B2A0C"/>
    <w:rsid w:val="006B2BEC"/>
    <w:rsid w:val="006B466D"/>
    <w:rsid w:val="006B47CA"/>
    <w:rsid w:val="006B556A"/>
    <w:rsid w:val="006B5657"/>
    <w:rsid w:val="006B5867"/>
    <w:rsid w:val="006B5DA3"/>
    <w:rsid w:val="006B6071"/>
    <w:rsid w:val="006B6227"/>
    <w:rsid w:val="006B62DD"/>
    <w:rsid w:val="006B6F19"/>
    <w:rsid w:val="006B72A3"/>
    <w:rsid w:val="006B73EF"/>
    <w:rsid w:val="006B7866"/>
    <w:rsid w:val="006B7A28"/>
    <w:rsid w:val="006B7EE4"/>
    <w:rsid w:val="006C1698"/>
    <w:rsid w:val="006C1AD7"/>
    <w:rsid w:val="006C2500"/>
    <w:rsid w:val="006C2559"/>
    <w:rsid w:val="006C2E4A"/>
    <w:rsid w:val="006C2E86"/>
    <w:rsid w:val="006C3855"/>
    <w:rsid w:val="006C4123"/>
    <w:rsid w:val="006C4478"/>
    <w:rsid w:val="006C46FF"/>
    <w:rsid w:val="006C4CFD"/>
    <w:rsid w:val="006C54D8"/>
    <w:rsid w:val="006C54DF"/>
    <w:rsid w:val="006C590A"/>
    <w:rsid w:val="006C59B4"/>
    <w:rsid w:val="006C5EEF"/>
    <w:rsid w:val="006C620A"/>
    <w:rsid w:val="006C632A"/>
    <w:rsid w:val="006C6C19"/>
    <w:rsid w:val="006C7288"/>
    <w:rsid w:val="006C7291"/>
    <w:rsid w:val="006C7345"/>
    <w:rsid w:val="006C7681"/>
    <w:rsid w:val="006C7A9E"/>
    <w:rsid w:val="006C7D11"/>
    <w:rsid w:val="006D02D2"/>
    <w:rsid w:val="006D0AA0"/>
    <w:rsid w:val="006D1042"/>
    <w:rsid w:val="006D2208"/>
    <w:rsid w:val="006D2476"/>
    <w:rsid w:val="006D25A8"/>
    <w:rsid w:val="006D2EA2"/>
    <w:rsid w:val="006D2FB4"/>
    <w:rsid w:val="006D3255"/>
    <w:rsid w:val="006D3312"/>
    <w:rsid w:val="006D4EC1"/>
    <w:rsid w:val="006D5754"/>
    <w:rsid w:val="006D57DF"/>
    <w:rsid w:val="006D5939"/>
    <w:rsid w:val="006D5A68"/>
    <w:rsid w:val="006D5CF8"/>
    <w:rsid w:val="006D698C"/>
    <w:rsid w:val="006D7523"/>
    <w:rsid w:val="006D7D08"/>
    <w:rsid w:val="006E05EA"/>
    <w:rsid w:val="006E0819"/>
    <w:rsid w:val="006E0CC2"/>
    <w:rsid w:val="006E10F4"/>
    <w:rsid w:val="006E12FC"/>
    <w:rsid w:val="006E15FC"/>
    <w:rsid w:val="006E19B7"/>
    <w:rsid w:val="006E1E8C"/>
    <w:rsid w:val="006E1EDB"/>
    <w:rsid w:val="006E2513"/>
    <w:rsid w:val="006E2711"/>
    <w:rsid w:val="006E2942"/>
    <w:rsid w:val="006E2AF2"/>
    <w:rsid w:val="006E3483"/>
    <w:rsid w:val="006E36CE"/>
    <w:rsid w:val="006E392A"/>
    <w:rsid w:val="006E4638"/>
    <w:rsid w:val="006E47A5"/>
    <w:rsid w:val="006E4DF6"/>
    <w:rsid w:val="006E4E2B"/>
    <w:rsid w:val="006E5106"/>
    <w:rsid w:val="006E53E6"/>
    <w:rsid w:val="006E5C8F"/>
    <w:rsid w:val="006E6041"/>
    <w:rsid w:val="006E6A94"/>
    <w:rsid w:val="006E7BBD"/>
    <w:rsid w:val="006E7BBE"/>
    <w:rsid w:val="006F015A"/>
    <w:rsid w:val="006F0715"/>
    <w:rsid w:val="006F093F"/>
    <w:rsid w:val="006F0B00"/>
    <w:rsid w:val="006F11E4"/>
    <w:rsid w:val="006F12F8"/>
    <w:rsid w:val="006F1570"/>
    <w:rsid w:val="006F162B"/>
    <w:rsid w:val="006F16BD"/>
    <w:rsid w:val="006F1DB6"/>
    <w:rsid w:val="006F1DE4"/>
    <w:rsid w:val="006F2A6C"/>
    <w:rsid w:val="006F300B"/>
    <w:rsid w:val="006F3616"/>
    <w:rsid w:val="006F3AA7"/>
    <w:rsid w:val="006F4334"/>
    <w:rsid w:val="006F4A29"/>
    <w:rsid w:val="006F4E13"/>
    <w:rsid w:val="006F516D"/>
    <w:rsid w:val="006F5463"/>
    <w:rsid w:val="006F54C9"/>
    <w:rsid w:val="006F56A9"/>
    <w:rsid w:val="006F56BB"/>
    <w:rsid w:val="006F5C00"/>
    <w:rsid w:val="006F5D61"/>
    <w:rsid w:val="006F63C7"/>
    <w:rsid w:val="006F6686"/>
    <w:rsid w:val="006F6D1C"/>
    <w:rsid w:val="006F6EB2"/>
    <w:rsid w:val="006F7495"/>
    <w:rsid w:val="006F7540"/>
    <w:rsid w:val="006F7876"/>
    <w:rsid w:val="006F7E69"/>
    <w:rsid w:val="00700825"/>
    <w:rsid w:val="00700A1A"/>
    <w:rsid w:val="00700D3B"/>
    <w:rsid w:val="00700E42"/>
    <w:rsid w:val="00700F88"/>
    <w:rsid w:val="00701425"/>
    <w:rsid w:val="0070160A"/>
    <w:rsid w:val="00701A7A"/>
    <w:rsid w:val="00701C69"/>
    <w:rsid w:val="007020E5"/>
    <w:rsid w:val="007029AB"/>
    <w:rsid w:val="00702E3C"/>
    <w:rsid w:val="00702E4E"/>
    <w:rsid w:val="00702F82"/>
    <w:rsid w:val="0070311C"/>
    <w:rsid w:val="007035B3"/>
    <w:rsid w:val="007036D1"/>
    <w:rsid w:val="00703796"/>
    <w:rsid w:val="0070399E"/>
    <w:rsid w:val="00703A8C"/>
    <w:rsid w:val="00703FC4"/>
    <w:rsid w:val="0070457C"/>
    <w:rsid w:val="0070461C"/>
    <w:rsid w:val="007049DD"/>
    <w:rsid w:val="00704EC2"/>
    <w:rsid w:val="00704F2A"/>
    <w:rsid w:val="00705951"/>
    <w:rsid w:val="00705AF0"/>
    <w:rsid w:val="00705E15"/>
    <w:rsid w:val="00706134"/>
    <w:rsid w:val="00707052"/>
    <w:rsid w:val="007070BC"/>
    <w:rsid w:val="0070788B"/>
    <w:rsid w:val="00707DED"/>
    <w:rsid w:val="00707F82"/>
    <w:rsid w:val="0071029C"/>
    <w:rsid w:val="00710A87"/>
    <w:rsid w:val="007117C8"/>
    <w:rsid w:val="00711B8E"/>
    <w:rsid w:val="00711CB1"/>
    <w:rsid w:val="007124AA"/>
    <w:rsid w:val="00712798"/>
    <w:rsid w:val="007127A3"/>
    <w:rsid w:val="00712C19"/>
    <w:rsid w:val="007135D2"/>
    <w:rsid w:val="0071388D"/>
    <w:rsid w:val="00713908"/>
    <w:rsid w:val="0071400E"/>
    <w:rsid w:val="00714515"/>
    <w:rsid w:val="00714761"/>
    <w:rsid w:val="00714AD7"/>
    <w:rsid w:val="00714FA0"/>
    <w:rsid w:val="00715230"/>
    <w:rsid w:val="00715894"/>
    <w:rsid w:val="007159E8"/>
    <w:rsid w:val="00715CF3"/>
    <w:rsid w:val="00715D53"/>
    <w:rsid w:val="00715E21"/>
    <w:rsid w:val="00716200"/>
    <w:rsid w:val="00716507"/>
    <w:rsid w:val="007166AA"/>
    <w:rsid w:val="0071687A"/>
    <w:rsid w:val="00716A35"/>
    <w:rsid w:val="00716A97"/>
    <w:rsid w:val="007171A8"/>
    <w:rsid w:val="0071745A"/>
    <w:rsid w:val="00717572"/>
    <w:rsid w:val="0071777F"/>
    <w:rsid w:val="007200AB"/>
    <w:rsid w:val="00720B41"/>
    <w:rsid w:val="00720DD4"/>
    <w:rsid w:val="00720F6E"/>
    <w:rsid w:val="007215C7"/>
    <w:rsid w:val="0072183F"/>
    <w:rsid w:val="00721973"/>
    <w:rsid w:val="00722731"/>
    <w:rsid w:val="00722862"/>
    <w:rsid w:val="00722939"/>
    <w:rsid w:val="0072295E"/>
    <w:rsid w:val="00722BAA"/>
    <w:rsid w:val="00722CE7"/>
    <w:rsid w:val="007231EF"/>
    <w:rsid w:val="00723A37"/>
    <w:rsid w:val="00723AC2"/>
    <w:rsid w:val="00723B14"/>
    <w:rsid w:val="00723B1F"/>
    <w:rsid w:val="00723F15"/>
    <w:rsid w:val="007240F8"/>
    <w:rsid w:val="0072414F"/>
    <w:rsid w:val="007245DB"/>
    <w:rsid w:val="00724636"/>
    <w:rsid w:val="00724669"/>
    <w:rsid w:val="00724A22"/>
    <w:rsid w:val="007251CA"/>
    <w:rsid w:val="007254BA"/>
    <w:rsid w:val="00725DBA"/>
    <w:rsid w:val="00725E61"/>
    <w:rsid w:val="007268DC"/>
    <w:rsid w:val="00726E82"/>
    <w:rsid w:val="00727044"/>
    <w:rsid w:val="0072721B"/>
    <w:rsid w:val="0072722F"/>
    <w:rsid w:val="007274AB"/>
    <w:rsid w:val="00727636"/>
    <w:rsid w:val="00727B64"/>
    <w:rsid w:val="00727BC9"/>
    <w:rsid w:val="007301DA"/>
    <w:rsid w:val="007304E8"/>
    <w:rsid w:val="00730F99"/>
    <w:rsid w:val="00730FB4"/>
    <w:rsid w:val="0073144C"/>
    <w:rsid w:val="00731AEE"/>
    <w:rsid w:val="00731B61"/>
    <w:rsid w:val="00732113"/>
    <w:rsid w:val="00732ADA"/>
    <w:rsid w:val="0073300E"/>
    <w:rsid w:val="0073306E"/>
    <w:rsid w:val="00733AEA"/>
    <w:rsid w:val="007344DD"/>
    <w:rsid w:val="00734C91"/>
    <w:rsid w:val="00735D93"/>
    <w:rsid w:val="0073632B"/>
    <w:rsid w:val="0073648B"/>
    <w:rsid w:val="00736571"/>
    <w:rsid w:val="00736825"/>
    <w:rsid w:val="00736958"/>
    <w:rsid w:val="00736BDE"/>
    <w:rsid w:val="00736D94"/>
    <w:rsid w:val="00737818"/>
    <w:rsid w:val="007379A3"/>
    <w:rsid w:val="00737B77"/>
    <w:rsid w:val="00737BBD"/>
    <w:rsid w:val="00740005"/>
    <w:rsid w:val="007402A4"/>
    <w:rsid w:val="00740BC7"/>
    <w:rsid w:val="00741516"/>
    <w:rsid w:val="00741538"/>
    <w:rsid w:val="00741DDE"/>
    <w:rsid w:val="00741E36"/>
    <w:rsid w:val="00741EC5"/>
    <w:rsid w:val="0074241F"/>
    <w:rsid w:val="0074257E"/>
    <w:rsid w:val="007425A3"/>
    <w:rsid w:val="0074276E"/>
    <w:rsid w:val="00742916"/>
    <w:rsid w:val="00744B17"/>
    <w:rsid w:val="0074524E"/>
    <w:rsid w:val="0074553B"/>
    <w:rsid w:val="00746624"/>
    <w:rsid w:val="00746EBE"/>
    <w:rsid w:val="00747232"/>
    <w:rsid w:val="007477BB"/>
    <w:rsid w:val="007478A0"/>
    <w:rsid w:val="00750063"/>
    <w:rsid w:val="0075058E"/>
    <w:rsid w:val="00750861"/>
    <w:rsid w:val="00750AE7"/>
    <w:rsid w:val="00750E48"/>
    <w:rsid w:val="0075144E"/>
    <w:rsid w:val="007519B5"/>
    <w:rsid w:val="00751A85"/>
    <w:rsid w:val="00751CC4"/>
    <w:rsid w:val="00751D5B"/>
    <w:rsid w:val="00751EEB"/>
    <w:rsid w:val="007525AF"/>
    <w:rsid w:val="00752B07"/>
    <w:rsid w:val="007536A3"/>
    <w:rsid w:val="00753983"/>
    <w:rsid w:val="00753B84"/>
    <w:rsid w:val="00753C7F"/>
    <w:rsid w:val="00753CC6"/>
    <w:rsid w:val="0075408E"/>
    <w:rsid w:val="00754252"/>
    <w:rsid w:val="007543D6"/>
    <w:rsid w:val="0075460C"/>
    <w:rsid w:val="00754881"/>
    <w:rsid w:val="00754B2C"/>
    <w:rsid w:val="00755315"/>
    <w:rsid w:val="007553C6"/>
    <w:rsid w:val="007555E9"/>
    <w:rsid w:val="00755B6E"/>
    <w:rsid w:val="00755FA3"/>
    <w:rsid w:val="007563B5"/>
    <w:rsid w:val="007567CB"/>
    <w:rsid w:val="0075695D"/>
    <w:rsid w:val="00756B7B"/>
    <w:rsid w:val="00756E55"/>
    <w:rsid w:val="0075748B"/>
    <w:rsid w:val="007577A5"/>
    <w:rsid w:val="00757A23"/>
    <w:rsid w:val="00757EE0"/>
    <w:rsid w:val="00760034"/>
    <w:rsid w:val="00760133"/>
    <w:rsid w:val="00760259"/>
    <w:rsid w:val="00760803"/>
    <w:rsid w:val="007608B2"/>
    <w:rsid w:val="00760B0B"/>
    <w:rsid w:val="0076145A"/>
    <w:rsid w:val="007617CE"/>
    <w:rsid w:val="007618A3"/>
    <w:rsid w:val="00761AFC"/>
    <w:rsid w:val="00761B32"/>
    <w:rsid w:val="00761C66"/>
    <w:rsid w:val="00761FA3"/>
    <w:rsid w:val="00762186"/>
    <w:rsid w:val="00762680"/>
    <w:rsid w:val="00762ABF"/>
    <w:rsid w:val="00763108"/>
    <w:rsid w:val="00763295"/>
    <w:rsid w:val="0076370B"/>
    <w:rsid w:val="007642F1"/>
    <w:rsid w:val="00764E21"/>
    <w:rsid w:val="007655DF"/>
    <w:rsid w:val="007659BD"/>
    <w:rsid w:val="007659CE"/>
    <w:rsid w:val="00765D58"/>
    <w:rsid w:val="00765F0F"/>
    <w:rsid w:val="00766636"/>
    <w:rsid w:val="00766834"/>
    <w:rsid w:val="0076724E"/>
    <w:rsid w:val="007677CC"/>
    <w:rsid w:val="00767D54"/>
    <w:rsid w:val="00767EFE"/>
    <w:rsid w:val="0077010B"/>
    <w:rsid w:val="00770148"/>
    <w:rsid w:val="0077041A"/>
    <w:rsid w:val="00770BD5"/>
    <w:rsid w:val="00770BE3"/>
    <w:rsid w:val="007711B7"/>
    <w:rsid w:val="007715D0"/>
    <w:rsid w:val="00771703"/>
    <w:rsid w:val="0077198D"/>
    <w:rsid w:val="00771A7F"/>
    <w:rsid w:val="00771C2F"/>
    <w:rsid w:val="00771E0A"/>
    <w:rsid w:val="0077206E"/>
    <w:rsid w:val="0077272D"/>
    <w:rsid w:val="007727E4"/>
    <w:rsid w:val="0077313B"/>
    <w:rsid w:val="007739CE"/>
    <w:rsid w:val="0077431F"/>
    <w:rsid w:val="007745FC"/>
    <w:rsid w:val="00774888"/>
    <w:rsid w:val="00774AC5"/>
    <w:rsid w:val="00774B41"/>
    <w:rsid w:val="0077504A"/>
    <w:rsid w:val="007756C3"/>
    <w:rsid w:val="0077584F"/>
    <w:rsid w:val="00775EE5"/>
    <w:rsid w:val="007760C4"/>
    <w:rsid w:val="007761E7"/>
    <w:rsid w:val="007773F5"/>
    <w:rsid w:val="00777477"/>
    <w:rsid w:val="007775CE"/>
    <w:rsid w:val="00777BA3"/>
    <w:rsid w:val="00780429"/>
    <w:rsid w:val="00780454"/>
    <w:rsid w:val="00780496"/>
    <w:rsid w:val="00780889"/>
    <w:rsid w:val="00780E1D"/>
    <w:rsid w:val="00781165"/>
    <w:rsid w:val="00781D1C"/>
    <w:rsid w:val="00781FE1"/>
    <w:rsid w:val="00782075"/>
    <w:rsid w:val="00782378"/>
    <w:rsid w:val="0078278E"/>
    <w:rsid w:val="00782A5F"/>
    <w:rsid w:val="00782D69"/>
    <w:rsid w:val="00782F30"/>
    <w:rsid w:val="00783116"/>
    <w:rsid w:val="00783F1A"/>
    <w:rsid w:val="007847F7"/>
    <w:rsid w:val="00784E1A"/>
    <w:rsid w:val="00785A8C"/>
    <w:rsid w:val="00786322"/>
    <w:rsid w:val="00786361"/>
    <w:rsid w:val="00786E08"/>
    <w:rsid w:val="007871BD"/>
    <w:rsid w:val="0078784E"/>
    <w:rsid w:val="00787994"/>
    <w:rsid w:val="007879CE"/>
    <w:rsid w:val="00787C5E"/>
    <w:rsid w:val="00790472"/>
    <w:rsid w:val="007904DB"/>
    <w:rsid w:val="00790CBD"/>
    <w:rsid w:val="00790E7C"/>
    <w:rsid w:val="0079181D"/>
    <w:rsid w:val="007921D9"/>
    <w:rsid w:val="00792248"/>
    <w:rsid w:val="00792915"/>
    <w:rsid w:val="00793212"/>
    <w:rsid w:val="00793C4C"/>
    <w:rsid w:val="00793F66"/>
    <w:rsid w:val="007942C5"/>
    <w:rsid w:val="00794373"/>
    <w:rsid w:val="00794734"/>
    <w:rsid w:val="007947FA"/>
    <w:rsid w:val="00794820"/>
    <w:rsid w:val="00794B6E"/>
    <w:rsid w:val="00795721"/>
    <w:rsid w:val="00795AF1"/>
    <w:rsid w:val="00796569"/>
    <w:rsid w:val="00796633"/>
    <w:rsid w:val="00796C68"/>
    <w:rsid w:val="00796FE1"/>
    <w:rsid w:val="007972CA"/>
    <w:rsid w:val="00797397"/>
    <w:rsid w:val="007976DF"/>
    <w:rsid w:val="0079776E"/>
    <w:rsid w:val="007A008E"/>
    <w:rsid w:val="007A0C92"/>
    <w:rsid w:val="007A1034"/>
    <w:rsid w:val="007A1942"/>
    <w:rsid w:val="007A1E0E"/>
    <w:rsid w:val="007A1E9D"/>
    <w:rsid w:val="007A21BA"/>
    <w:rsid w:val="007A22DF"/>
    <w:rsid w:val="007A25CD"/>
    <w:rsid w:val="007A2693"/>
    <w:rsid w:val="007A2EC6"/>
    <w:rsid w:val="007A30C1"/>
    <w:rsid w:val="007A32E8"/>
    <w:rsid w:val="007A35FC"/>
    <w:rsid w:val="007A3618"/>
    <w:rsid w:val="007A3934"/>
    <w:rsid w:val="007A3FA7"/>
    <w:rsid w:val="007A42BA"/>
    <w:rsid w:val="007A483D"/>
    <w:rsid w:val="007A4868"/>
    <w:rsid w:val="007A4880"/>
    <w:rsid w:val="007A4893"/>
    <w:rsid w:val="007A4CE2"/>
    <w:rsid w:val="007A5828"/>
    <w:rsid w:val="007A5EC8"/>
    <w:rsid w:val="007A60AC"/>
    <w:rsid w:val="007A6187"/>
    <w:rsid w:val="007A74C2"/>
    <w:rsid w:val="007A752D"/>
    <w:rsid w:val="007A75B8"/>
    <w:rsid w:val="007A7D9A"/>
    <w:rsid w:val="007B00C8"/>
    <w:rsid w:val="007B07A9"/>
    <w:rsid w:val="007B0A3F"/>
    <w:rsid w:val="007B0D74"/>
    <w:rsid w:val="007B0F0F"/>
    <w:rsid w:val="007B16A1"/>
    <w:rsid w:val="007B1D2E"/>
    <w:rsid w:val="007B222D"/>
    <w:rsid w:val="007B2A17"/>
    <w:rsid w:val="007B32DF"/>
    <w:rsid w:val="007B376A"/>
    <w:rsid w:val="007B4168"/>
    <w:rsid w:val="007B4391"/>
    <w:rsid w:val="007B44CD"/>
    <w:rsid w:val="007B4B7D"/>
    <w:rsid w:val="007B5112"/>
    <w:rsid w:val="007B5427"/>
    <w:rsid w:val="007B5AEA"/>
    <w:rsid w:val="007B5CBD"/>
    <w:rsid w:val="007B61BA"/>
    <w:rsid w:val="007B6482"/>
    <w:rsid w:val="007B67E3"/>
    <w:rsid w:val="007B714D"/>
    <w:rsid w:val="007B7C8E"/>
    <w:rsid w:val="007C0000"/>
    <w:rsid w:val="007C0182"/>
    <w:rsid w:val="007C03A4"/>
    <w:rsid w:val="007C0C89"/>
    <w:rsid w:val="007C1741"/>
    <w:rsid w:val="007C185B"/>
    <w:rsid w:val="007C19C5"/>
    <w:rsid w:val="007C2354"/>
    <w:rsid w:val="007C25B4"/>
    <w:rsid w:val="007C2870"/>
    <w:rsid w:val="007C2D37"/>
    <w:rsid w:val="007C2FD2"/>
    <w:rsid w:val="007C30EC"/>
    <w:rsid w:val="007C3403"/>
    <w:rsid w:val="007C402A"/>
    <w:rsid w:val="007C4119"/>
    <w:rsid w:val="007C489A"/>
    <w:rsid w:val="007C48CF"/>
    <w:rsid w:val="007C4D79"/>
    <w:rsid w:val="007C5653"/>
    <w:rsid w:val="007C59CC"/>
    <w:rsid w:val="007C5B12"/>
    <w:rsid w:val="007C5EF0"/>
    <w:rsid w:val="007C6441"/>
    <w:rsid w:val="007C717E"/>
    <w:rsid w:val="007C772B"/>
    <w:rsid w:val="007C77A8"/>
    <w:rsid w:val="007C7A2D"/>
    <w:rsid w:val="007C7D83"/>
    <w:rsid w:val="007D01DA"/>
    <w:rsid w:val="007D0394"/>
    <w:rsid w:val="007D0B7F"/>
    <w:rsid w:val="007D0C5D"/>
    <w:rsid w:val="007D0E28"/>
    <w:rsid w:val="007D0E2C"/>
    <w:rsid w:val="007D0F21"/>
    <w:rsid w:val="007D1F12"/>
    <w:rsid w:val="007D207F"/>
    <w:rsid w:val="007D2411"/>
    <w:rsid w:val="007D249F"/>
    <w:rsid w:val="007D2619"/>
    <w:rsid w:val="007D276C"/>
    <w:rsid w:val="007D2972"/>
    <w:rsid w:val="007D35E4"/>
    <w:rsid w:val="007D38CD"/>
    <w:rsid w:val="007D38D2"/>
    <w:rsid w:val="007D3909"/>
    <w:rsid w:val="007D41C9"/>
    <w:rsid w:val="007D43DA"/>
    <w:rsid w:val="007D44DB"/>
    <w:rsid w:val="007D4630"/>
    <w:rsid w:val="007D4E39"/>
    <w:rsid w:val="007D4E3F"/>
    <w:rsid w:val="007D501B"/>
    <w:rsid w:val="007D519F"/>
    <w:rsid w:val="007D53E7"/>
    <w:rsid w:val="007D592E"/>
    <w:rsid w:val="007D597F"/>
    <w:rsid w:val="007D5BE3"/>
    <w:rsid w:val="007D5F93"/>
    <w:rsid w:val="007D6019"/>
    <w:rsid w:val="007D6B68"/>
    <w:rsid w:val="007D6D3B"/>
    <w:rsid w:val="007D74AC"/>
    <w:rsid w:val="007D7682"/>
    <w:rsid w:val="007D7922"/>
    <w:rsid w:val="007D7A29"/>
    <w:rsid w:val="007D7BA9"/>
    <w:rsid w:val="007D7D85"/>
    <w:rsid w:val="007E05CB"/>
    <w:rsid w:val="007E099C"/>
    <w:rsid w:val="007E09D6"/>
    <w:rsid w:val="007E0B33"/>
    <w:rsid w:val="007E0C6E"/>
    <w:rsid w:val="007E23C0"/>
    <w:rsid w:val="007E2484"/>
    <w:rsid w:val="007E26C0"/>
    <w:rsid w:val="007E2A58"/>
    <w:rsid w:val="007E3080"/>
    <w:rsid w:val="007E33F1"/>
    <w:rsid w:val="007E3570"/>
    <w:rsid w:val="007E4104"/>
    <w:rsid w:val="007E411C"/>
    <w:rsid w:val="007E44DA"/>
    <w:rsid w:val="007E5080"/>
    <w:rsid w:val="007E5973"/>
    <w:rsid w:val="007E59EB"/>
    <w:rsid w:val="007E5C13"/>
    <w:rsid w:val="007E5CAC"/>
    <w:rsid w:val="007E6137"/>
    <w:rsid w:val="007E640A"/>
    <w:rsid w:val="007E6537"/>
    <w:rsid w:val="007E744B"/>
    <w:rsid w:val="007E7611"/>
    <w:rsid w:val="007E7618"/>
    <w:rsid w:val="007E7893"/>
    <w:rsid w:val="007E7CB0"/>
    <w:rsid w:val="007E7DBC"/>
    <w:rsid w:val="007F01AF"/>
    <w:rsid w:val="007F03C0"/>
    <w:rsid w:val="007F06CD"/>
    <w:rsid w:val="007F09C2"/>
    <w:rsid w:val="007F0A0D"/>
    <w:rsid w:val="007F137E"/>
    <w:rsid w:val="007F173F"/>
    <w:rsid w:val="007F1E19"/>
    <w:rsid w:val="007F2212"/>
    <w:rsid w:val="007F22C8"/>
    <w:rsid w:val="007F24A5"/>
    <w:rsid w:val="007F27F9"/>
    <w:rsid w:val="007F2ABD"/>
    <w:rsid w:val="007F392A"/>
    <w:rsid w:val="007F39DD"/>
    <w:rsid w:val="007F3B29"/>
    <w:rsid w:val="007F4755"/>
    <w:rsid w:val="007F47EE"/>
    <w:rsid w:val="007F485F"/>
    <w:rsid w:val="007F4A16"/>
    <w:rsid w:val="007F4A9F"/>
    <w:rsid w:val="007F4B48"/>
    <w:rsid w:val="007F517A"/>
    <w:rsid w:val="007F54F5"/>
    <w:rsid w:val="007F55F9"/>
    <w:rsid w:val="007F56FE"/>
    <w:rsid w:val="007F5C3C"/>
    <w:rsid w:val="007F5D07"/>
    <w:rsid w:val="007F5F72"/>
    <w:rsid w:val="007F6571"/>
    <w:rsid w:val="007F6891"/>
    <w:rsid w:val="007F6E73"/>
    <w:rsid w:val="007F70B7"/>
    <w:rsid w:val="007F7A32"/>
    <w:rsid w:val="007F7E6E"/>
    <w:rsid w:val="008002B7"/>
    <w:rsid w:val="008002E4"/>
    <w:rsid w:val="008009F2"/>
    <w:rsid w:val="00800B49"/>
    <w:rsid w:val="00801088"/>
    <w:rsid w:val="0080129B"/>
    <w:rsid w:val="00801671"/>
    <w:rsid w:val="00801828"/>
    <w:rsid w:val="00801A67"/>
    <w:rsid w:val="00801EE7"/>
    <w:rsid w:val="00801EFF"/>
    <w:rsid w:val="00802633"/>
    <w:rsid w:val="008034BA"/>
    <w:rsid w:val="008035BE"/>
    <w:rsid w:val="0080372C"/>
    <w:rsid w:val="00803A1E"/>
    <w:rsid w:val="00803D64"/>
    <w:rsid w:val="0080425D"/>
    <w:rsid w:val="00804591"/>
    <w:rsid w:val="0080496F"/>
    <w:rsid w:val="00805760"/>
    <w:rsid w:val="008067A6"/>
    <w:rsid w:val="008067DB"/>
    <w:rsid w:val="00806AE9"/>
    <w:rsid w:val="00807D72"/>
    <w:rsid w:val="00807F4B"/>
    <w:rsid w:val="00810143"/>
    <w:rsid w:val="0081025D"/>
    <w:rsid w:val="008102BD"/>
    <w:rsid w:val="00810361"/>
    <w:rsid w:val="0081058D"/>
    <w:rsid w:val="00810661"/>
    <w:rsid w:val="008108E8"/>
    <w:rsid w:val="00811348"/>
    <w:rsid w:val="0081173B"/>
    <w:rsid w:val="0081186F"/>
    <w:rsid w:val="00811A71"/>
    <w:rsid w:val="0081234F"/>
    <w:rsid w:val="008129F4"/>
    <w:rsid w:val="00812AFC"/>
    <w:rsid w:val="00812CA3"/>
    <w:rsid w:val="008138CB"/>
    <w:rsid w:val="008144A8"/>
    <w:rsid w:val="00814C76"/>
    <w:rsid w:val="0081565F"/>
    <w:rsid w:val="0081593E"/>
    <w:rsid w:val="00815CCE"/>
    <w:rsid w:val="00815D9F"/>
    <w:rsid w:val="008162CE"/>
    <w:rsid w:val="00816593"/>
    <w:rsid w:val="00816713"/>
    <w:rsid w:val="008167ED"/>
    <w:rsid w:val="00816B63"/>
    <w:rsid w:val="00816CB7"/>
    <w:rsid w:val="008176FE"/>
    <w:rsid w:val="008202E9"/>
    <w:rsid w:val="008205DC"/>
    <w:rsid w:val="0082082F"/>
    <w:rsid w:val="00820A6A"/>
    <w:rsid w:val="00820C61"/>
    <w:rsid w:val="00820C82"/>
    <w:rsid w:val="00820D25"/>
    <w:rsid w:val="00820FE9"/>
    <w:rsid w:val="008219EE"/>
    <w:rsid w:val="00821ECB"/>
    <w:rsid w:val="008221AD"/>
    <w:rsid w:val="00822AA4"/>
    <w:rsid w:val="00822DAF"/>
    <w:rsid w:val="00822F46"/>
    <w:rsid w:val="008233DC"/>
    <w:rsid w:val="00823AA5"/>
    <w:rsid w:val="00823B1D"/>
    <w:rsid w:val="00824266"/>
    <w:rsid w:val="008247F4"/>
    <w:rsid w:val="00824B71"/>
    <w:rsid w:val="00824C5E"/>
    <w:rsid w:val="00824FE7"/>
    <w:rsid w:val="0082506C"/>
    <w:rsid w:val="0082516D"/>
    <w:rsid w:val="00825650"/>
    <w:rsid w:val="008259BA"/>
    <w:rsid w:val="00825E57"/>
    <w:rsid w:val="00826152"/>
    <w:rsid w:val="00826387"/>
    <w:rsid w:val="00826BA4"/>
    <w:rsid w:val="00826CA3"/>
    <w:rsid w:val="0082727A"/>
    <w:rsid w:val="00827532"/>
    <w:rsid w:val="0082756E"/>
    <w:rsid w:val="008308E4"/>
    <w:rsid w:val="00830AD1"/>
    <w:rsid w:val="00830B55"/>
    <w:rsid w:val="00830F0C"/>
    <w:rsid w:val="00831855"/>
    <w:rsid w:val="00831C09"/>
    <w:rsid w:val="00832970"/>
    <w:rsid w:val="00832DD2"/>
    <w:rsid w:val="0083342D"/>
    <w:rsid w:val="008335EB"/>
    <w:rsid w:val="00833982"/>
    <w:rsid w:val="00833ACF"/>
    <w:rsid w:val="00833D2E"/>
    <w:rsid w:val="00834378"/>
    <w:rsid w:val="00834564"/>
    <w:rsid w:val="008348A8"/>
    <w:rsid w:val="00834A87"/>
    <w:rsid w:val="00835321"/>
    <w:rsid w:val="00835332"/>
    <w:rsid w:val="00835481"/>
    <w:rsid w:val="00835534"/>
    <w:rsid w:val="008358FF"/>
    <w:rsid w:val="00835C06"/>
    <w:rsid w:val="00835D0B"/>
    <w:rsid w:val="00835D89"/>
    <w:rsid w:val="008365BF"/>
    <w:rsid w:val="00836A3F"/>
    <w:rsid w:val="00836D5F"/>
    <w:rsid w:val="00836EF9"/>
    <w:rsid w:val="008371CB"/>
    <w:rsid w:val="00837447"/>
    <w:rsid w:val="00837892"/>
    <w:rsid w:val="00837ABA"/>
    <w:rsid w:val="00840EB6"/>
    <w:rsid w:val="0084113E"/>
    <w:rsid w:val="00841213"/>
    <w:rsid w:val="0084142E"/>
    <w:rsid w:val="00841E48"/>
    <w:rsid w:val="00841F8B"/>
    <w:rsid w:val="00842B15"/>
    <w:rsid w:val="00842C8D"/>
    <w:rsid w:val="0084326F"/>
    <w:rsid w:val="0084349C"/>
    <w:rsid w:val="00844203"/>
    <w:rsid w:val="0084493F"/>
    <w:rsid w:val="00844BD5"/>
    <w:rsid w:val="00844DF5"/>
    <w:rsid w:val="00844EBE"/>
    <w:rsid w:val="008454BB"/>
    <w:rsid w:val="008454F6"/>
    <w:rsid w:val="00845511"/>
    <w:rsid w:val="0084558E"/>
    <w:rsid w:val="008460EB"/>
    <w:rsid w:val="008464EF"/>
    <w:rsid w:val="0084674F"/>
    <w:rsid w:val="008468B6"/>
    <w:rsid w:val="008473DC"/>
    <w:rsid w:val="0084762C"/>
    <w:rsid w:val="00847A2A"/>
    <w:rsid w:val="00847C8F"/>
    <w:rsid w:val="00847DB4"/>
    <w:rsid w:val="00850372"/>
    <w:rsid w:val="00851032"/>
    <w:rsid w:val="00851155"/>
    <w:rsid w:val="0085120A"/>
    <w:rsid w:val="00851653"/>
    <w:rsid w:val="00851D5C"/>
    <w:rsid w:val="008526BE"/>
    <w:rsid w:val="00852854"/>
    <w:rsid w:val="00852A5E"/>
    <w:rsid w:val="00852B97"/>
    <w:rsid w:val="008532E5"/>
    <w:rsid w:val="0085390F"/>
    <w:rsid w:val="00853B0F"/>
    <w:rsid w:val="00853EC1"/>
    <w:rsid w:val="008541AE"/>
    <w:rsid w:val="0085433C"/>
    <w:rsid w:val="0085492C"/>
    <w:rsid w:val="00854AA5"/>
    <w:rsid w:val="00854AB0"/>
    <w:rsid w:val="00854D94"/>
    <w:rsid w:val="008555AC"/>
    <w:rsid w:val="008558BA"/>
    <w:rsid w:val="00855A5A"/>
    <w:rsid w:val="00855ABD"/>
    <w:rsid w:val="00855AE4"/>
    <w:rsid w:val="00855B4D"/>
    <w:rsid w:val="00855EDE"/>
    <w:rsid w:val="008563ED"/>
    <w:rsid w:val="00856862"/>
    <w:rsid w:val="008570E9"/>
    <w:rsid w:val="0085716C"/>
    <w:rsid w:val="00857E1E"/>
    <w:rsid w:val="00860322"/>
    <w:rsid w:val="00860584"/>
    <w:rsid w:val="008607E1"/>
    <w:rsid w:val="00860A8B"/>
    <w:rsid w:val="00860B55"/>
    <w:rsid w:val="00860B64"/>
    <w:rsid w:val="00860C1F"/>
    <w:rsid w:val="0086117E"/>
    <w:rsid w:val="00861D2A"/>
    <w:rsid w:val="008625FD"/>
    <w:rsid w:val="00862981"/>
    <w:rsid w:val="00862BB9"/>
    <w:rsid w:val="00862DB7"/>
    <w:rsid w:val="008631E4"/>
    <w:rsid w:val="00863203"/>
    <w:rsid w:val="00863ACB"/>
    <w:rsid w:val="00863AFC"/>
    <w:rsid w:val="00863C7E"/>
    <w:rsid w:val="00863EFB"/>
    <w:rsid w:val="008643E5"/>
    <w:rsid w:val="0086486B"/>
    <w:rsid w:val="0086514A"/>
    <w:rsid w:val="00865C58"/>
    <w:rsid w:val="008667C5"/>
    <w:rsid w:val="00866D16"/>
    <w:rsid w:val="00866DAC"/>
    <w:rsid w:val="00867674"/>
    <w:rsid w:val="00867BDC"/>
    <w:rsid w:val="00867CC3"/>
    <w:rsid w:val="0087028B"/>
    <w:rsid w:val="008703D5"/>
    <w:rsid w:val="00870A85"/>
    <w:rsid w:val="00872129"/>
    <w:rsid w:val="0087213F"/>
    <w:rsid w:val="0087229B"/>
    <w:rsid w:val="00872B55"/>
    <w:rsid w:val="00873572"/>
    <w:rsid w:val="00873F1D"/>
    <w:rsid w:val="00874C14"/>
    <w:rsid w:val="00874FB8"/>
    <w:rsid w:val="00875409"/>
    <w:rsid w:val="00875690"/>
    <w:rsid w:val="00875C2D"/>
    <w:rsid w:val="00875F77"/>
    <w:rsid w:val="00876C9B"/>
    <w:rsid w:val="00877019"/>
    <w:rsid w:val="008778AB"/>
    <w:rsid w:val="00877F61"/>
    <w:rsid w:val="0088002C"/>
    <w:rsid w:val="008807BE"/>
    <w:rsid w:val="008812F8"/>
    <w:rsid w:val="008813AC"/>
    <w:rsid w:val="008818A5"/>
    <w:rsid w:val="00881CAF"/>
    <w:rsid w:val="00881D96"/>
    <w:rsid w:val="00882BD0"/>
    <w:rsid w:val="0088344D"/>
    <w:rsid w:val="0088352B"/>
    <w:rsid w:val="0088353C"/>
    <w:rsid w:val="00883795"/>
    <w:rsid w:val="0088433F"/>
    <w:rsid w:val="008846E8"/>
    <w:rsid w:val="0088542F"/>
    <w:rsid w:val="008857FA"/>
    <w:rsid w:val="008859C2"/>
    <w:rsid w:val="00885F00"/>
    <w:rsid w:val="00886230"/>
    <w:rsid w:val="00886327"/>
    <w:rsid w:val="008867A2"/>
    <w:rsid w:val="00886A25"/>
    <w:rsid w:val="008878AB"/>
    <w:rsid w:val="008905C3"/>
    <w:rsid w:val="0089074F"/>
    <w:rsid w:val="00890873"/>
    <w:rsid w:val="00890E69"/>
    <w:rsid w:val="00891582"/>
    <w:rsid w:val="0089199F"/>
    <w:rsid w:val="00891B20"/>
    <w:rsid w:val="008920BC"/>
    <w:rsid w:val="00892AF6"/>
    <w:rsid w:val="008931CD"/>
    <w:rsid w:val="008947EB"/>
    <w:rsid w:val="00894B63"/>
    <w:rsid w:val="008951D7"/>
    <w:rsid w:val="008952D4"/>
    <w:rsid w:val="00895610"/>
    <w:rsid w:val="00895A19"/>
    <w:rsid w:val="00895A8B"/>
    <w:rsid w:val="00895D9B"/>
    <w:rsid w:val="00895E46"/>
    <w:rsid w:val="00896478"/>
    <w:rsid w:val="008964AC"/>
    <w:rsid w:val="00896741"/>
    <w:rsid w:val="0089680F"/>
    <w:rsid w:val="00896B7A"/>
    <w:rsid w:val="00896E82"/>
    <w:rsid w:val="008978D6"/>
    <w:rsid w:val="00897E56"/>
    <w:rsid w:val="00897F56"/>
    <w:rsid w:val="008A04EE"/>
    <w:rsid w:val="008A0745"/>
    <w:rsid w:val="008A082E"/>
    <w:rsid w:val="008A0C78"/>
    <w:rsid w:val="008A0ED2"/>
    <w:rsid w:val="008A148E"/>
    <w:rsid w:val="008A1691"/>
    <w:rsid w:val="008A1D99"/>
    <w:rsid w:val="008A25A0"/>
    <w:rsid w:val="008A2909"/>
    <w:rsid w:val="008A2E9A"/>
    <w:rsid w:val="008A30AF"/>
    <w:rsid w:val="008A3BA5"/>
    <w:rsid w:val="008A3BC3"/>
    <w:rsid w:val="008A3C50"/>
    <w:rsid w:val="008A467B"/>
    <w:rsid w:val="008A4B9A"/>
    <w:rsid w:val="008A5026"/>
    <w:rsid w:val="008A51F1"/>
    <w:rsid w:val="008A60B9"/>
    <w:rsid w:val="008A60CB"/>
    <w:rsid w:val="008A633D"/>
    <w:rsid w:val="008A6555"/>
    <w:rsid w:val="008A65A3"/>
    <w:rsid w:val="008A65C3"/>
    <w:rsid w:val="008A68A4"/>
    <w:rsid w:val="008A6914"/>
    <w:rsid w:val="008A6A54"/>
    <w:rsid w:val="008A6CB2"/>
    <w:rsid w:val="008A6CCC"/>
    <w:rsid w:val="008A6E43"/>
    <w:rsid w:val="008A6F31"/>
    <w:rsid w:val="008A7395"/>
    <w:rsid w:val="008A754C"/>
    <w:rsid w:val="008A762B"/>
    <w:rsid w:val="008A79D9"/>
    <w:rsid w:val="008A7BBC"/>
    <w:rsid w:val="008B03E6"/>
    <w:rsid w:val="008B0549"/>
    <w:rsid w:val="008B0813"/>
    <w:rsid w:val="008B0934"/>
    <w:rsid w:val="008B0B10"/>
    <w:rsid w:val="008B11AE"/>
    <w:rsid w:val="008B1564"/>
    <w:rsid w:val="008B15B6"/>
    <w:rsid w:val="008B1FA1"/>
    <w:rsid w:val="008B2199"/>
    <w:rsid w:val="008B2284"/>
    <w:rsid w:val="008B2563"/>
    <w:rsid w:val="008B2705"/>
    <w:rsid w:val="008B2B42"/>
    <w:rsid w:val="008B3252"/>
    <w:rsid w:val="008B3592"/>
    <w:rsid w:val="008B38DB"/>
    <w:rsid w:val="008B3E38"/>
    <w:rsid w:val="008B4547"/>
    <w:rsid w:val="008B45FC"/>
    <w:rsid w:val="008B4A5F"/>
    <w:rsid w:val="008B5414"/>
    <w:rsid w:val="008B542D"/>
    <w:rsid w:val="008B5E95"/>
    <w:rsid w:val="008B6154"/>
    <w:rsid w:val="008B7EAC"/>
    <w:rsid w:val="008C0286"/>
    <w:rsid w:val="008C09DC"/>
    <w:rsid w:val="008C1122"/>
    <w:rsid w:val="008C15DD"/>
    <w:rsid w:val="008C16C0"/>
    <w:rsid w:val="008C202C"/>
    <w:rsid w:val="008C20A5"/>
    <w:rsid w:val="008C23E4"/>
    <w:rsid w:val="008C2731"/>
    <w:rsid w:val="008C2965"/>
    <w:rsid w:val="008C2992"/>
    <w:rsid w:val="008C29BA"/>
    <w:rsid w:val="008C2B37"/>
    <w:rsid w:val="008C2CEA"/>
    <w:rsid w:val="008C34BF"/>
    <w:rsid w:val="008C34DA"/>
    <w:rsid w:val="008C39C4"/>
    <w:rsid w:val="008C3DF0"/>
    <w:rsid w:val="008C4232"/>
    <w:rsid w:val="008C46B7"/>
    <w:rsid w:val="008C4724"/>
    <w:rsid w:val="008C47A4"/>
    <w:rsid w:val="008C4DFB"/>
    <w:rsid w:val="008C4F58"/>
    <w:rsid w:val="008C586A"/>
    <w:rsid w:val="008C5872"/>
    <w:rsid w:val="008C5A12"/>
    <w:rsid w:val="008C5A84"/>
    <w:rsid w:val="008C6226"/>
    <w:rsid w:val="008C6567"/>
    <w:rsid w:val="008C667B"/>
    <w:rsid w:val="008C672D"/>
    <w:rsid w:val="008C7452"/>
    <w:rsid w:val="008C7583"/>
    <w:rsid w:val="008C7DCF"/>
    <w:rsid w:val="008D0353"/>
    <w:rsid w:val="008D0525"/>
    <w:rsid w:val="008D0817"/>
    <w:rsid w:val="008D0B75"/>
    <w:rsid w:val="008D0B9C"/>
    <w:rsid w:val="008D0C3F"/>
    <w:rsid w:val="008D0E34"/>
    <w:rsid w:val="008D12CB"/>
    <w:rsid w:val="008D148E"/>
    <w:rsid w:val="008D1BD2"/>
    <w:rsid w:val="008D1D18"/>
    <w:rsid w:val="008D226A"/>
    <w:rsid w:val="008D2455"/>
    <w:rsid w:val="008D24EB"/>
    <w:rsid w:val="008D28DB"/>
    <w:rsid w:val="008D2C2C"/>
    <w:rsid w:val="008D2F8B"/>
    <w:rsid w:val="008D31A5"/>
    <w:rsid w:val="008D3B86"/>
    <w:rsid w:val="008D3ED6"/>
    <w:rsid w:val="008D455E"/>
    <w:rsid w:val="008D461D"/>
    <w:rsid w:val="008D4C4A"/>
    <w:rsid w:val="008D4DBD"/>
    <w:rsid w:val="008D515B"/>
    <w:rsid w:val="008D569F"/>
    <w:rsid w:val="008D5C25"/>
    <w:rsid w:val="008D5C9A"/>
    <w:rsid w:val="008D6080"/>
    <w:rsid w:val="008D6152"/>
    <w:rsid w:val="008D6E6C"/>
    <w:rsid w:val="008D6FCD"/>
    <w:rsid w:val="008D7375"/>
    <w:rsid w:val="008D75F3"/>
    <w:rsid w:val="008D777D"/>
    <w:rsid w:val="008D7F75"/>
    <w:rsid w:val="008E16E3"/>
    <w:rsid w:val="008E27F1"/>
    <w:rsid w:val="008E2AB2"/>
    <w:rsid w:val="008E37FE"/>
    <w:rsid w:val="008E3E2E"/>
    <w:rsid w:val="008E401E"/>
    <w:rsid w:val="008E4551"/>
    <w:rsid w:val="008E46A9"/>
    <w:rsid w:val="008E4C38"/>
    <w:rsid w:val="008E5087"/>
    <w:rsid w:val="008E5570"/>
    <w:rsid w:val="008E5E22"/>
    <w:rsid w:val="008E60ED"/>
    <w:rsid w:val="008E63E5"/>
    <w:rsid w:val="008E645B"/>
    <w:rsid w:val="008E6549"/>
    <w:rsid w:val="008E6822"/>
    <w:rsid w:val="008E68FA"/>
    <w:rsid w:val="008E69C0"/>
    <w:rsid w:val="008E6E57"/>
    <w:rsid w:val="008E7139"/>
    <w:rsid w:val="008E744F"/>
    <w:rsid w:val="008E77A0"/>
    <w:rsid w:val="008E784B"/>
    <w:rsid w:val="008E7C00"/>
    <w:rsid w:val="008E7EF6"/>
    <w:rsid w:val="008E7F9D"/>
    <w:rsid w:val="008F08F5"/>
    <w:rsid w:val="008F0996"/>
    <w:rsid w:val="008F0B3D"/>
    <w:rsid w:val="008F0BE1"/>
    <w:rsid w:val="008F0F76"/>
    <w:rsid w:val="008F12BA"/>
    <w:rsid w:val="008F13A9"/>
    <w:rsid w:val="008F200C"/>
    <w:rsid w:val="008F22CA"/>
    <w:rsid w:val="008F22F5"/>
    <w:rsid w:val="008F2AFF"/>
    <w:rsid w:val="008F2B20"/>
    <w:rsid w:val="008F37DC"/>
    <w:rsid w:val="008F3855"/>
    <w:rsid w:val="008F49EC"/>
    <w:rsid w:val="008F4AD6"/>
    <w:rsid w:val="008F51B0"/>
    <w:rsid w:val="008F51E0"/>
    <w:rsid w:val="008F6101"/>
    <w:rsid w:val="008F62F6"/>
    <w:rsid w:val="008F64A4"/>
    <w:rsid w:val="008F6503"/>
    <w:rsid w:val="008F6734"/>
    <w:rsid w:val="008F6EBD"/>
    <w:rsid w:val="008F70B6"/>
    <w:rsid w:val="008F74C1"/>
    <w:rsid w:val="008F75A9"/>
    <w:rsid w:val="008F7667"/>
    <w:rsid w:val="008F76C0"/>
    <w:rsid w:val="008F7A12"/>
    <w:rsid w:val="008F7DCE"/>
    <w:rsid w:val="009004C6"/>
    <w:rsid w:val="0090061D"/>
    <w:rsid w:val="00900722"/>
    <w:rsid w:val="00900F2D"/>
    <w:rsid w:val="009011C2"/>
    <w:rsid w:val="009013D5"/>
    <w:rsid w:val="0090155E"/>
    <w:rsid w:val="00901E42"/>
    <w:rsid w:val="00901F33"/>
    <w:rsid w:val="00902163"/>
    <w:rsid w:val="00902465"/>
    <w:rsid w:val="009025C9"/>
    <w:rsid w:val="00902A98"/>
    <w:rsid w:val="00902D97"/>
    <w:rsid w:val="00902F00"/>
    <w:rsid w:val="009030F2"/>
    <w:rsid w:val="009033EC"/>
    <w:rsid w:val="009034ED"/>
    <w:rsid w:val="00903590"/>
    <w:rsid w:val="00903917"/>
    <w:rsid w:val="009041D0"/>
    <w:rsid w:val="0090473F"/>
    <w:rsid w:val="00904DF2"/>
    <w:rsid w:val="0090546C"/>
    <w:rsid w:val="00906182"/>
    <w:rsid w:val="00906270"/>
    <w:rsid w:val="00906AFC"/>
    <w:rsid w:val="00907140"/>
    <w:rsid w:val="009071E3"/>
    <w:rsid w:val="0090763A"/>
    <w:rsid w:val="0090789D"/>
    <w:rsid w:val="00907C15"/>
    <w:rsid w:val="009108EE"/>
    <w:rsid w:val="00910D6B"/>
    <w:rsid w:val="00910D79"/>
    <w:rsid w:val="0091153C"/>
    <w:rsid w:val="009119A7"/>
    <w:rsid w:val="00911D51"/>
    <w:rsid w:val="009127FD"/>
    <w:rsid w:val="00912837"/>
    <w:rsid w:val="009128B4"/>
    <w:rsid w:val="00912AF8"/>
    <w:rsid w:val="00912D7F"/>
    <w:rsid w:val="0091337B"/>
    <w:rsid w:val="009134D0"/>
    <w:rsid w:val="009138B9"/>
    <w:rsid w:val="00913B3A"/>
    <w:rsid w:val="00913D8A"/>
    <w:rsid w:val="00913E4E"/>
    <w:rsid w:val="009141B6"/>
    <w:rsid w:val="009148CA"/>
    <w:rsid w:val="009151B9"/>
    <w:rsid w:val="009152C8"/>
    <w:rsid w:val="0091538D"/>
    <w:rsid w:val="009154A4"/>
    <w:rsid w:val="0091550B"/>
    <w:rsid w:val="009159D7"/>
    <w:rsid w:val="00915C51"/>
    <w:rsid w:val="00915D04"/>
    <w:rsid w:val="00915EB5"/>
    <w:rsid w:val="0091622E"/>
    <w:rsid w:val="0091652B"/>
    <w:rsid w:val="00916837"/>
    <w:rsid w:val="009169B2"/>
    <w:rsid w:val="009178CF"/>
    <w:rsid w:val="00917AD2"/>
    <w:rsid w:val="00917BDA"/>
    <w:rsid w:val="00917CE5"/>
    <w:rsid w:val="00917D01"/>
    <w:rsid w:val="00917D62"/>
    <w:rsid w:val="00917E81"/>
    <w:rsid w:val="00920066"/>
    <w:rsid w:val="0092042C"/>
    <w:rsid w:val="00920818"/>
    <w:rsid w:val="00920BC4"/>
    <w:rsid w:val="00920E19"/>
    <w:rsid w:val="009211BD"/>
    <w:rsid w:val="0092135A"/>
    <w:rsid w:val="00921C05"/>
    <w:rsid w:val="009222EA"/>
    <w:rsid w:val="009224E6"/>
    <w:rsid w:val="00922D55"/>
    <w:rsid w:val="00923600"/>
    <w:rsid w:val="0092398F"/>
    <w:rsid w:val="009242BB"/>
    <w:rsid w:val="0092442D"/>
    <w:rsid w:val="009248AB"/>
    <w:rsid w:val="00924CC0"/>
    <w:rsid w:val="00925181"/>
    <w:rsid w:val="00925425"/>
    <w:rsid w:val="00925658"/>
    <w:rsid w:val="00925B65"/>
    <w:rsid w:val="00925C8E"/>
    <w:rsid w:val="00925D7E"/>
    <w:rsid w:val="00926007"/>
    <w:rsid w:val="009260C7"/>
    <w:rsid w:val="00926833"/>
    <w:rsid w:val="009268D0"/>
    <w:rsid w:val="00926D56"/>
    <w:rsid w:val="009271C0"/>
    <w:rsid w:val="0092747D"/>
    <w:rsid w:val="00927972"/>
    <w:rsid w:val="009279F0"/>
    <w:rsid w:val="0093033D"/>
    <w:rsid w:val="00930383"/>
    <w:rsid w:val="00930B3F"/>
    <w:rsid w:val="00930BC2"/>
    <w:rsid w:val="00930D28"/>
    <w:rsid w:val="00930F2C"/>
    <w:rsid w:val="009311D5"/>
    <w:rsid w:val="00931E36"/>
    <w:rsid w:val="00931F20"/>
    <w:rsid w:val="0093201F"/>
    <w:rsid w:val="00932AEE"/>
    <w:rsid w:val="00932B29"/>
    <w:rsid w:val="00932C03"/>
    <w:rsid w:val="00933154"/>
    <w:rsid w:val="0093394E"/>
    <w:rsid w:val="009344CD"/>
    <w:rsid w:val="00934865"/>
    <w:rsid w:val="00934998"/>
    <w:rsid w:val="00934FCE"/>
    <w:rsid w:val="00935108"/>
    <w:rsid w:val="0093512D"/>
    <w:rsid w:val="00935446"/>
    <w:rsid w:val="0093553D"/>
    <w:rsid w:val="00935B1D"/>
    <w:rsid w:val="00935DC3"/>
    <w:rsid w:val="00936D5B"/>
    <w:rsid w:val="00936E95"/>
    <w:rsid w:val="00937073"/>
    <w:rsid w:val="00937162"/>
    <w:rsid w:val="009403AA"/>
    <w:rsid w:val="00940751"/>
    <w:rsid w:val="00940CE3"/>
    <w:rsid w:val="009412C5"/>
    <w:rsid w:val="00941C67"/>
    <w:rsid w:val="00941EC8"/>
    <w:rsid w:val="00941FE8"/>
    <w:rsid w:val="00942481"/>
    <w:rsid w:val="009425A5"/>
    <w:rsid w:val="009425B1"/>
    <w:rsid w:val="00942731"/>
    <w:rsid w:val="009432D7"/>
    <w:rsid w:val="009439A5"/>
    <w:rsid w:val="009440C4"/>
    <w:rsid w:val="0094437C"/>
    <w:rsid w:val="00944420"/>
    <w:rsid w:val="0094478B"/>
    <w:rsid w:val="00944CB8"/>
    <w:rsid w:val="00945E96"/>
    <w:rsid w:val="00946775"/>
    <w:rsid w:val="00947302"/>
    <w:rsid w:val="0094731B"/>
    <w:rsid w:val="00947A87"/>
    <w:rsid w:val="00947C8D"/>
    <w:rsid w:val="00950083"/>
    <w:rsid w:val="0095018F"/>
    <w:rsid w:val="009503F4"/>
    <w:rsid w:val="00950ACB"/>
    <w:rsid w:val="00951394"/>
    <w:rsid w:val="0095139B"/>
    <w:rsid w:val="009515A8"/>
    <w:rsid w:val="00951A18"/>
    <w:rsid w:val="00951D85"/>
    <w:rsid w:val="009523A8"/>
    <w:rsid w:val="0095256A"/>
    <w:rsid w:val="00952B2A"/>
    <w:rsid w:val="00952CA7"/>
    <w:rsid w:val="0095369F"/>
    <w:rsid w:val="00953789"/>
    <w:rsid w:val="00953A0E"/>
    <w:rsid w:val="00953A72"/>
    <w:rsid w:val="00953BC1"/>
    <w:rsid w:val="00953EF9"/>
    <w:rsid w:val="00955617"/>
    <w:rsid w:val="00955BA9"/>
    <w:rsid w:val="00955FA9"/>
    <w:rsid w:val="00956243"/>
    <w:rsid w:val="009562F8"/>
    <w:rsid w:val="0095630A"/>
    <w:rsid w:val="00956560"/>
    <w:rsid w:val="009566D5"/>
    <w:rsid w:val="009568E4"/>
    <w:rsid w:val="00956A29"/>
    <w:rsid w:val="00957055"/>
    <w:rsid w:val="009570D6"/>
    <w:rsid w:val="00957504"/>
    <w:rsid w:val="0095750B"/>
    <w:rsid w:val="00957814"/>
    <w:rsid w:val="00957BCA"/>
    <w:rsid w:val="00957CF0"/>
    <w:rsid w:val="0096013D"/>
    <w:rsid w:val="00960786"/>
    <w:rsid w:val="00960B20"/>
    <w:rsid w:val="00960D8F"/>
    <w:rsid w:val="00960EDD"/>
    <w:rsid w:val="00961126"/>
    <w:rsid w:val="00961422"/>
    <w:rsid w:val="00961612"/>
    <w:rsid w:val="00961ACE"/>
    <w:rsid w:val="00961F9F"/>
    <w:rsid w:val="0096215E"/>
    <w:rsid w:val="009626FD"/>
    <w:rsid w:val="00962A2B"/>
    <w:rsid w:val="00964602"/>
    <w:rsid w:val="009646BB"/>
    <w:rsid w:val="009649E6"/>
    <w:rsid w:val="00964B1D"/>
    <w:rsid w:val="0096501F"/>
    <w:rsid w:val="00965CFC"/>
    <w:rsid w:val="00966AF4"/>
    <w:rsid w:val="00966B1C"/>
    <w:rsid w:val="00970D8D"/>
    <w:rsid w:val="00970E54"/>
    <w:rsid w:val="00970F41"/>
    <w:rsid w:val="00971B8B"/>
    <w:rsid w:val="00971D2C"/>
    <w:rsid w:val="00971EA6"/>
    <w:rsid w:val="0097213E"/>
    <w:rsid w:val="00972ECE"/>
    <w:rsid w:val="00973994"/>
    <w:rsid w:val="00973A69"/>
    <w:rsid w:val="00973F1D"/>
    <w:rsid w:val="00973F90"/>
    <w:rsid w:val="0097412F"/>
    <w:rsid w:val="009744C2"/>
    <w:rsid w:val="00974DF3"/>
    <w:rsid w:val="009754A6"/>
    <w:rsid w:val="009755C0"/>
    <w:rsid w:val="0097567C"/>
    <w:rsid w:val="00975CFA"/>
    <w:rsid w:val="0097600B"/>
    <w:rsid w:val="0097612F"/>
    <w:rsid w:val="0097667A"/>
    <w:rsid w:val="00976685"/>
    <w:rsid w:val="00976E3F"/>
    <w:rsid w:val="0097770A"/>
    <w:rsid w:val="009778B7"/>
    <w:rsid w:val="009778BC"/>
    <w:rsid w:val="00977987"/>
    <w:rsid w:val="009779A9"/>
    <w:rsid w:val="00980BA0"/>
    <w:rsid w:val="0098114F"/>
    <w:rsid w:val="00981213"/>
    <w:rsid w:val="00981B91"/>
    <w:rsid w:val="00981C6A"/>
    <w:rsid w:val="009827E3"/>
    <w:rsid w:val="00982C2D"/>
    <w:rsid w:val="00982E82"/>
    <w:rsid w:val="009831E6"/>
    <w:rsid w:val="00983C9D"/>
    <w:rsid w:val="0098435B"/>
    <w:rsid w:val="00984B14"/>
    <w:rsid w:val="0098557E"/>
    <w:rsid w:val="00985990"/>
    <w:rsid w:val="009859AB"/>
    <w:rsid w:val="00985C26"/>
    <w:rsid w:val="00985CAE"/>
    <w:rsid w:val="00985F30"/>
    <w:rsid w:val="00985FE2"/>
    <w:rsid w:val="00986FA1"/>
    <w:rsid w:val="00987350"/>
    <w:rsid w:val="0098769F"/>
    <w:rsid w:val="00990320"/>
    <w:rsid w:val="00990702"/>
    <w:rsid w:val="009908D9"/>
    <w:rsid w:val="00990B1C"/>
    <w:rsid w:val="009910CB"/>
    <w:rsid w:val="00991696"/>
    <w:rsid w:val="0099172D"/>
    <w:rsid w:val="00991772"/>
    <w:rsid w:val="0099228F"/>
    <w:rsid w:val="00992964"/>
    <w:rsid w:val="00992ADE"/>
    <w:rsid w:val="00993005"/>
    <w:rsid w:val="0099307C"/>
    <w:rsid w:val="009930A8"/>
    <w:rsid w:val="009930D1"/>
    <w:rsid w:val="00993785"/>
    <w:rsid w:val="00993A86"/>
    <w:rsid w:val="00993FE1"/>
    <w:rsid w:val="009941AF"/>
    <w:rsid w:val="00994722"/>
    <w:rsid w:val="00994956"/>
    <w:rsid w:val="00994CE8"/>
    <w:rsid w:val="00994ED5"/>
    <w:rsid w:val="0099564C"/>
    <w:rsid w:val="009960EE"/>
    <w:rsid w:val="0099618C"/>
    <w:rsid w:val="00997A3A"/>
    <w:rsid w:val="00997FB3"/>
    <w:rsid w:val="009A0707"/>
    <w:rsid w:val="009A08FB"/>
    <w:rsid w:val="009A0DAC"/>
    <w:rsid w:val="009A12FE"/>
    <w:rsid w:val="009A16A5"/>
    <w:rsid w:val="009A17CD"/>
    <w:rsid w:val="009A19AC"/>
    <w:rsid w:val="009A20C1"/>
    <w:rsid w:val="009A265E"/>
    <w:rsid w:val="009A274F"/>
    <w:rsid w:val="009A27E9"/>
    <w:rsid w:val="009A280C"/>
    <w:rsid w:val="009A285E"/>
    <w:rsid w:val="009A2F3C"/>
    <w:rsid w:val="009A3002"/>
    <w:rsid w:val="009A31D2"/>
    <w:rsid w:val="009A33BB"/>
    <w:rsid w:val="009A3419"/>
    <w:rsid w:val="009A35F7"/>
    <w:rsid w:val="009A3651"/>
    <w:rsid w:val="009A38B2"/>
    <w:rsid w:val="009A3DCD"/>
    <w:rsid w:val="009A4088"/>
    <w:rsid w:val="009A431F"/>
    <w:rsid w:val="009A438F"/>
    <w:rsid w:val="009A43B4"/>
    <w:rsid w:val="009A43D6"/>
    <w:rsid w:val="009A45CF"/>
    <w:rsid w:val="009A468C"/>
    <w:rsid w:val="009A4B12"/>
    <w:rsid w:val="009A4C09"/>
    <w:rsid w:val="009A5015"/>
    <w:rsid w:val="009A5549"/>
    <w:rsid w:val="009A580F"/>
    <w:rsid w:val="009A6138"/>
    <w:rsid w:val="009A6A96"/>
    <w:rsid w:val="009A6B2D"/>
    <w:rsid w:val="009A6D8E"/>
    <w:rsid w:val="009A7319"/>
    <w:rsid w:val="009A7380"/>
    <w:rsid w:val="009A747B"/>
    <w:rsid w:val="009A7B6D"/>
    <w:rsid w:val="009A7FB7"/>
    <w:rsid w:val="009B0699"/>
    <w:rsid w:val="009B0898"/>
    <w:rsid w:val="009B0AC9"/>
    <w:rsid w:val="009B0E15"/>
    <w:rsid w:val="009B1207"/>
    <w:rsid w:val="009B180C"/>
    <w:rsid w:val="009B181A"/>
    <w:rsid w:val="009B1866"/>
    <w:rsid w:val="009B24B9"/>
    <w:rsid w:val="009B25F8"/>
    <w:rsid w:val="009B2D88"/>
    <w:rsid w:val="009B308B"/>
    <w:rsid w:val="009B3D90"/>
    <w:rsid w:val="009B4505"/>
    <w:rsid w:val="009B4A13"/>
    <w:rsid w:val="009B4BCC"/>
    <w:rsid w:val="009B4F82"/>
    <w:rsid w:val="009B50BB"/>
    <w:rsid w:val="009B548D"/>
    <w:rsid w:val="009B5863"/>
    <w:rsid w:val="009B6895"/>
    <w:rsid w:val="009B6EBD"/>
    <w:rsid w:val="009B737C"/>
    <w:rsid w:val="009B74FC"/>
    <w:rsid w:val="009B7645"/>
    <w:rsid w:val="009B7B64"/>
    <w:rsid w:val="009B7CF1"/>
    <w:rsid w:val="009B7EB8"/>
    <w:rsid w:val="009B7FF2"/>
    <w:rsid w:val="009C0FC9"/>
    <w:rsid w:val="009C1145"/>
    <w:rsid w:val="009C1626"/>
    <w:rsid w:val="009C1861"/>
    <w:rsid w:val="009C18E8"/>
    <w:rsid w:val="009C1C84"/>
    <w:rsid w:val="009C1E94"/>
    <w:rsid w:val="009C1ED4"/>
    <w:rsid w:val="009C205A"/>
    <w:rsid w:val="009C2345"/>
    <w:rsid w:val="009C241F"/>
    <w:rsid w:val="009C266D"/>
    <w:rsid w:val="009C2805"/>
    <w:rsid w:val="009C31F9"/>
    <w:rsid w:val="009C32D9"/>
    <w:rsid w:val="009C39A4"/>
    <w:rsid w:val="009C415D"/>
    <w:rsid w:val="009C431C"/>
    <w:rsid w:val="009C444E"/>
    <w:rsid w:val="009C45BD"/>
    <w:rsid w:val="009C4685"/>
    <w:rsid w:val="009C486E"/>
    <w:rsid w:val="009C4F23"/>
    <w:rsid w:val="009C5250"/>
    <w:rsid w:val="009C5B6F"/>
    <w:rsid w:val="009C5CCD"/>
    <w:rsid w:val="009C5DD0"/>
    <w:rsid w:val="009C66E9"/>
    <w:rsid w:val="009C670B"/>
    <w:rsid w:val="009C6B12"/>
    <w:rsid w:val="009C6BB2"/>
    <w:rsid w:val="009C6D21"/>
    <w:rsid w:val="009C6EC5"/>
    <w:rsid w:val="009C70F0"/>
    <w:rsid w:val="009C74AC"/>
    <w:rsid w:val="009C7B33"/>
    <w:rsid w:val="009D1BBC"/>
    <w:rsid w:val="009D1DBC"/>
    <w:rsid w:val="009D1DD7"/>
    <w:rsid w:val="009D2192"/>
    <w:rsid w:val="009D233A"/>
    <w:rsid w:val="009D27AE"/>
    <w:rsid w:val="009D2A08"/>
    <w:rsid w:val="009D2E33"/>
    <w:rsid w:val="009D31D5"/>
    <w:rsid w:val="009D32F6"/>
    <w:rsid w:val="009D34F0"/>
    <w:rsid w:val="009D357C"/>
    <w:rsid w:val="009D35E5"/>
    <w:rsid w:val="009D371A"/>
    <w:rsid w:val="009D3820"/>
    <w:rsid w:val="009D38ED"/>
    <w:rsid w:val="009D3A6E"/>
    <w:rsid w:val="009D3BC6"/>
    <w:rsid w:val="009D3F68"/>
    <w:rsid w:val="009D451A"/>
    <w:rsid w:val="009D576B"/>
    <w:rsid w:val="009D5861"/>
    <w:rsid w:val="009D58AA"/>
    <w:rsid w:val="009D5F4C"/>
    <w:rsid w:val="009D6206"/>
    <w:rsid w:val="009D6411"/>
    <w:rsid w:val="009D67DE"/>
    <w:rsid w:val="009D68A7"/>
    <w:rsid w:val="009D6B39"/>
    <w:rsid w:val="009D72C2"/>
    <w:rsid w:val="009D79E0"/>
    <w:rsid w:val="009E0457"/>
    <w:rsid w:val="009E0622"/>
    <w:rsid w:val="009E0C67"/>
    <w:rsid w:val="009E0DFA"/>
    <w:rsid w:val="009E0EE0"/>
    <w:rsid w:val="009E1376"/>
    <w:rsid w:val="009E17FF"/>
    <w:rsid w:val="009E1868"/>
    <w:rsid w:val="009E21D6"/>
    <w:rsid w:val="009E242B"/>
    <w:rsid w:val="009E25C2"/>
    <w:rsid w:val="009E2601"/>
    <w:rsid w:val="009E2696"/>
    <w:rsid w:val="009E2F62"/>
    <w:rsid w:val="009E38E0"/>
    <w:rsid w:val="009E3B09"/>
    <w:rsid w:val="009E3E92"/>
    <w:rsid w:val="009E4A44"/>
    <w:rsid w:val="009E4D10"/>
    <w:rsid w:val="009E573B"/>
    <w:rsid w:val="009E5ABE"/>
    <w:rsid w:val="009E5F2D"/>
    <w:rsid w:val="009E61C9"/>
    <w:rsid w:val="009E6748"/>
    <w:rsid w:val="009E7418"/>
    <w:rsid w:val="009E79FD"/>
    <w:rsid w:val="009E7E74"/>
    <w:rsid w:val="009F00E2"/>
    <w:rsid w:val="009F0190"/>
    <w:rsid w:val="009F09DC"/>
    <w:rsid w:val="009F168B"/>
    <w:rsid w:val="009F1855"/>
    <w:rsid w:val="009F18CA"/>
    <w:rsid w:val="009F1A81"/>
    <w:rsid w:val="009F1AAE"/>
    <w:rsid w:val="009F1B8F"/>
    <w:rsid w:val="009F1C20"/>
    <w:rsid w:val="009F1C30"/>
    <w:rsid w:val="009F1D6A"/>
    <w:rsid w:val="009F2470"/>
    <w:rsid w:val="009F31E2"/>
    <w:rsid w:val="009F34E4"/>
    <w:rsid w:val="009F35EB"/>
    <w:rsid w:val="009F370C"/>
    <w:rsid w:val="009F4077"/>
    <w:rsid w:val="009F4E3E"/>
    <w:rsid w:val="009F521F"/>
    <w:rsid w:val="009F54AC"/>
    <w:rsid w:val="009F584E"/>
    <w:rsid w:val="009F609B"/>
    <w:rsid w:val="009F6D62"/>
    <w:rsid w:val="009F7218"/>
    <w:rsid w:val="009F7F8A"/>
    <w:rsid w:val="009F7FE9"/>
    <w:rsid w:val="00A00197"/>
    <w:rsid w:val="00A00230"/>
    <w:rsid w:val="00A0039A"/>
    <w:rsid w:val="00A00685"/>
    <w:rsid w:val="00A00C20"/>
    <w:rsid w:val="00A0158E"/>
    <w:rsid w:val="00A0167F"/>
    <w:rsid w:val="00A019A0"/>
    <w:rsid w:val="00A01C0D"/>
    <w:rsid w:val="00A0215B"/>
    <w:rsid w:val="00A02508"/>
    <w:rsid w:val="00A02A0B"/>
    <w:rsid w:val="00A02A7D"/>
    <w:rsid w:val="00A02ADF"/>
    <w:rsid w:val="00A02EC7"/>
    <w:rsid w:val="00A03018"/>
    <w:rsid w:val="00A0352A"/>
    <w:rsid w:val="00A036BF"/>
    <w:rsid w:val="00A037AB"/>
    <w:rsid w:val="00A03A48"/>
    <w:rsid w:val="00A043AC"/>
    <w:rsid w:val="00A045E3"/>
    <w:rsid w:val="00A048D5"/>
    <w:rsid w:val="00A0503A"/>
    <w:rsid w:val="00A0513E"/>
    <w:rsid w:val="00A0527D"/>
    <w:rsid w:val="00A05CB5"/>
    <w:rsid w:val="00A0614C"/>
    <w:rsid w:val="00A06490"/>
    <w:rsid w:val="00A0658A"/>
    <w:rsid w:val="00A06C41"/>
    <w:rsid w:val="00A06D48"/>
    <w:rsid w:val="00A07430"/>
    <w:rsid w:val="00A07660"/>
    <w:rsid w:val="00A07950"/>
    <w:rsid w:val="00A0799C"/>
    <w:rsid w:val="00A07A15"/>
    <w:rsid w:val="00A101B1"/>
    <w:rsid w:val="00A11139"/>
    <w:rsid w:val="00A11152"/>
    <w:rsid w:val="00A1158D"/>
    <w:rsid w:val="00A115ED"/>
    <w:rsid w:val="00A117F5"/>
    <w:rsid w:val="00A11B11"/>
    <w:rsid w:val="00A11D25"/>
    <w:rsid w:val="00A12238"/>
    <w:rsid w:val="00A123A6"/>
    <w:rsid w:val="00A12AFA"/>
    <w:rsid w:val="00A12C24"/>
    <w:rsid w:val="00A13185"/>
    <w:rsid w:val="00A1387F"/>
    <w:rsid w:val="00A13CF5"/>
    <w:rsid w:val="00A140F5"/>
    <w:rsid w:val="00A14419"/>
    <w:rsid w:val="00A147E5"/>
    <w:rsid w:val="00A14FE5"/>
    <w:rsid w:val="00A154B5"/>
    <w:rsid w:val="00A1591B"/>
    <w:rsid w:val="00A1599C"/>
    <w:rsid w:val="00A15BFA"/>
    <w:rsid w:val="00A16150"/>
    <w:rsid w:val="00A16207"/>
    <w:rsid w:val="00A163DE"/>
    <w:rsid w:val="00A1663C"/>
    <w:rsid w:val="00A1703B"/>
    <w:rsid w:val="00A174EF"/>
    <w:rsid w:val="00A179C5"/>
    <w:rsid w:val="00A17B5F"/>
    <w:rsid w:val="00A17BF8"/>
    <w:rsid w:val="00A17C9E"/>
    <w:rsid w:val="00A20288"/>
    <w:rsid w:val="00A203A7"/>
    <w:rsid w:val="00A20935"/>
    <w:rsid w:val="00A20E37"/>
    <w:rsid w:val="00A20F65"/>
    <w:rsid w:val="00A216F7"/>
    <w:rsid w:val="00A21912"/>
    <w:rsid w:val="00A21A28"/>
    <w:rsid w:val="00A21ACF"/>
    <w:rsid w:val="00A21D17"/>
    <w:rsid w:val="00A22284"/>
    <w:rsid w:val="00A22AB6"/>
    <w:rsid w:val="00A236FE"/>
    <w:rsid w:val="00A237B8"/>
    <w:rsid w:val="00A23B79"/>
    <w:rsid w:val="00A23D5F"/>
    <w:rsid w:val="00A24005"/>
    <w:rsid w:val="00A250EF"/>
    <w:rsid w:val="00A25294"/>
    <w:rsid w:val="00A25970"/>
    <w:rsid w:val="00A26819"/>
    <w:rsid w:val="00A26FE2"/>
    <w:rsid w:val="00A278F6"/>
    <w:rsid w:val="00A27C99"/>
    <w:rsid w:val="00A30394"/>
    <w:rsid w:val="00A30516"/>
    <w:rsid w:val="00A3079D"/>
    <w:rsid w:val="00A30B34"/>
    <w:rsid w:val="00A30BD6"/>
    <w:rsid w:val="00A30BE4"/>
    <w:rsid w:val="00A3155F"/>
    <w:rsid w:val="00A31D3A"/>
    <w:rsid w:val="00A32279"/>
    <w:rsid w:val="00A32634"/>
    <w:rsid w:val="00A32A76"/>
    <w:rsid w:val="00A32EB6"/>
    <w:rsid w:val="00A32F1A"/>
    <w:rsid w:val="00A331F0"/>
    <w:rsid w:val="00A334B5"/>
    <w:rsid w:val="00A33624"/>
    <w:rsid w:val="00A34263"/>
    <w:rsid w:val="00A34934"/>
    <w:rsid w:val="00A34E5B"/>
    <w:rsid w:val="00A35498"/>
    <w:rsid w:val="00A357EF"/>
    <w:rsid w:val="00A35D6A"/>
    <w:rsid w:val="00A369B2"/>
    <w:rsid w:val="00A36B44"/>
    <w:rsid w:val="00A37A7A"/>
    <w:rsid w:val="00A37B95"/>
    <w:rsid w:val="00A403D5"/>
    <w:rsid w:val="00A407D1"/>
    <w:rsid w:val="00A408B8"/>
    <w:rsid w:val="00A40A22"/>
    <w:rsid w:val="00A40BE4"/>
    <w:rsid w:val="00A40D85"/>
    <w:rsid w:val="00A41258"/>
    <w:rsid w:val="00A41C9B"/>
    <w:rsid w:val="00A4212C"/>
    <w:rsid w:val="00A42308"/>
    <w:rsid w:val="00A42935"/>
    <w:rsid w:val="00A4313E"/>
    <w:rsid w:val="00A431AD"/>
    <w:rsid w:val="00A432E4"/>
    <w:rsid w:val="00A437C2"/>
    <w:rsid w:val="00A43B51"/>
    <w:rsid w:val="00A43BDE"/>
    <w:rsid w:val="00A43FBA"/>
    <w:rsid w:val="00A44285"/>
    <w:rsid w:val="00A44492"/>
    <w:rsid w:val="00A45AF5"/>
    <w:rsid w:val="00A45BF0"/>
    <w:rsid w:val="00A46E6F"/>
    <w:rsid w:val="00A4707F"/>
    <w:rsid w:val="00A476B9"/>
    <w:rsid w:val="00A4770B"/>
    <w:rsid w:val="00A4794C"/>
    <w:rsid w:val="00A504E4"/>
    <w:rsid w:val="00A5075B"/>
    <w:rsid w:val="00A507A2"/>
    <w:rsid w:val="00A51357"/>
    <w:rsid w:val="00A51722"/>
    <w:rsid w:val="00A5181B"/>
    <w:rsid w:val="00A51B42"/>
    <w:rsid w:val="00A51D4C"/>
    <w:rsid w:val="00A5222A"/>
    <w:rsid w:val="00A524EC"/>
    <w:rsid w:val="00A52EA7"/>
    <w:rsid w:val="00A5309F"/>
    <w:rsid w:val="00A543CA"/>
    <w:rsid w:val="00A5456A"/>
    <w:rsid w:val="00A54C90"/>
    <w:rsid w:val="00A54E84"/>
    <w:rsid w:val="00A560FF"/>
    <w:rsid w:val="00A562E9"/>
    <w:rsid w:val="00A563B1"/>
    <w:rsid w:val="00A56615"/>
    <w:rsid w:val="00A5684B"/>
    <w:rsid w:val="00A56FA3"/>
    <w:rsid w:val="00A57251"/>
    <w:rsid w:val="00A573CA"/>
    <w:rsid w:val="00A574C4"/>
    <w:rsid w:val="00A5763D"/>
    <w:rsid w:val="00A57642"/>
    <w:rsid w:val="00A576B5"/>
    <w:rsid w:val="00A57BF7"/>
    <w:rsid w:val="00A57C5B"/>
    <w:rsid w:val="00A608C8"/>
    <w:rsid w:val="00A60DC3"/>
    <w:rsid w:val="00A61D4A"/>
    <w:rsid w:val="00A61F18"/>
    <w:rsid w:val="00A62BB8"/>
    <w:rsid w:val="00A62BDC"/>
    <w:rsid w:val="00A62D0B"/>
    <w:rsid w:val="00A63378"/>
    <w:rsid w:val="00A63658"/>
    <w:rsid w:val="00A63824"/>
    <w:rsid w:val="00A63BF5"/>
    <w:rsid w:val="00A63D4B"/>
    <w:rsid w:val="00A64246"/>
    <w:rsid w:val="00A64391"/>
    <w:rsid w:val="00A64C71"/>
    <w:rsid w:val="00A64FC1"/>
    <w:rsid w:val="00A65176"/>
    <w:rsid w:val="00A654B4"/>
    <w:rsid w:val="00A66159"/>
    <w:rsid w:val="00A6632A"/>
    <w:rsid w:val="00A663F4"/>
    <w:rsid w:val="00A6716D"/>
    <w:rsid w:val="00A673CD"/>
    <w:rsid w:val="00A674DC"/>
    <w:rsid w:val="00A67729"/>
    <w:rsid w:val="00A67A9F"/>
    <w:rsid w:val="00A707D6"/>
    <w:rsid w:val="00A7087E"/>
    <w:rsid w:val="00A709C8"/>
    <w:rsid w:val="00A70DEE"/>
    <w:rsid w:val="00A71012"/>
    <w:rsid w:val="00A71B46"/>
    <w:rsid w:val="00A71C01"/>
    <w:rsid w:val="00A72194"/>
    <w:rsid w:val="00A72206"/>
    <w:rsid w:val="00A72229"/>
    <w:rsid w:val="00A722E8"/>
    <w:rsid w:val="00A729CF"/>
    <w:rsid w:val="00A72CEA"/>
    <w:rsid w:val="00A72D4F"/>
    <w:rsid w:val="00A72EA6"/>
    <w:rsid w:val="00A73050"/>
    <w:rsid w:val="00A7306B"/>
    <w:rsid w:val="00A73106"/>
    <w:rsid w:val="00A73215"/>
    <w:rsid w:val="00A73300"/>
    <w:rsid w:val="00A73C0A"/>
    <w:rsid w:val="00A73E42"/>
    <w:rsid w:val="00A73FFA"/>
    <w:rsid w:val="00A7428C"/>
    <w:rsid w:val="00A74545"/>
    <w:rsid w:val="00A74E1D"/>
    <w:rsid w:val="00A755EF"/>
    <w:rsid w:val="00A7602A"/>
    <w:rsid w:val="00A760DB"/>
    <w:rsid w:val="00A76529"/>
    <w:rsid w:val="00A76544"/>
    <w:rsid w:val="00A76DA8"/>
    <w:rsid w:val="00A7731D"/>
    <w:rsid w:val="00A7762F"/>
    <w:rsid w:val="00A777DA"/>
    <w:rsid w:val="00A77D9A"/>
    <w:rsid w:val="00A77EB4"/>
    <w:rsid w:val="00A81611"/>
    <w:rsid w:val="00A81B91"/>
    <w:rsid w:val="00A81E90"/>
    <w:rsid w:val="00A81F2E"/>
    <w:rsid w:val="00A824C2"/>
    <w:rsid w:val="00A82AB6"/>
    <w:rsid w:val="00A82D4A"/>
    <w:rsid w:val="00A83091"/>
    <w:rsid w:val="00A833D6"/>
    <w:rsid w:val="00A83584"/>
    <w:rsid w:val="00A839D7"/>
    <w:rsid w:val="00A83F06"/>
    <w:rsid w:val="00A83F3A"/>
    <w:rsid w:val="00A85468"/>
    <w:rsid w:val="00A860FB"/>
    <w:rsid w:val="00A86522"/>
    <w:rsid w:val="00A8682E"/>
    <w:rsid w:val="00A86BD7"/>
    <w:rsid w:val="00A86E19"/>
    <w:rsid w:val="00A86E82"/>
    <w:rsid w:val="00A874A1"/>
    <w:rsid w:val="00A877BA"/>
    <w:rsid w:val="00A87A6F"/>
    <w:rsid w:val="00A87AD1"/>
    <w:rsid w:val="00A87B95"/>
    <w:rsid w:val="00A87DEC"/>
    <w:rsid w:val="00A87F9B"/>
    <w:rsid w:val="00A903C1"/>
    <w:rsid w:val="00A90EB1"/>
    <w:rsid w:val="00A9103F"/>
    <w:rsid w:val="00A9128B"/>
    <w:rsid w:val="00A91321"/>
    <w:rsid w:val="00A9182C"/>
    <w:rsid w:val="00A91A89"/>
    <w:rsid w:val="00A91C39"/>
    <w:rsid w:val="00A9253E"/>
    <w:rsid w:val="00A92B3E"/>
    <w:rsid w:val="00A92D8A"/>
    <w:rsid w:val="00A92ECC"/>
    <w:rsid w:val="00A93B68"/>
    <w:rsid w:val="00A94410"/>
    <w:rsid w:val="00A94684"/>
    <w:rsid w:val="00A946D7"/>
    <w:rsid w:val="00A94C7F"/>
    <w:rsid w:val="00A94C91"/>
    <w:rsid w:val="00A94CFC"/>
    <w:rsid w:val="00A94E26"/>
    <w:rsid w:val="00A95B6B"/>
    <w:rsid w:val="00A9674E"/>
    <w:rsid w:val="00A96934"/>
    <w:rsid w:val="00A97213"/>
    <w:rsid w:val="00A97310"/>
    <w:rsid w:val="00A97AF6"/>
    <w:rsid w:val="00A97D3A"/>
    <w:rsid w:val="00AA0823"/>
    <w:rsid w:val="00AA0893"/>
    <w:rsid w:val="00AA0F54"/>
    <w:rsid w:val="00AA145C"/>
    <w:rsid w:val="00AA191B"/>
    <w:rsid w:val="00AA2F62"/>
    <w:rsid w:val="00AA31A4"/>
    <w:rsid w:val="00AA36DD"/>
    <w:rsid w:val="00AA3709"/>
    <w:rsid w:val="00AA44FF"/>
    <w:rsid w:val="00AA463A"/>
    <w:rsid w:val="00AA4890"/>
    <w:rsid w:val="00AA4918"/>
    <w:rsid w:val="00AA4A3F"/>
    <w:rsid w:val="00AA4B3D"/>
    <w:rsid w:val="00AA4B71"/>
    <w:rsid w:val="00AA4F7F"/>
    <w:rsid w:val="00AA56FF"/>
    <w:rsid w:val="00AA5725"/>
    <w:rsid w:val="00AA589D"/>
    <w:rsid w:val="00AA5BDC"/>
    <w:rsid w:val="00AA5C44"/>
    <w:rsid w:val="00AA5D39"/>
    <w:rsid w:val="00AA6AC6"/>
    <w:rsid w:val="00AA741C"/>
    <w:rsid w:val="00AA7BCF"/>
    <w:rsid w:val="00AA7E19"/>
    <w:rsid w:val="00AB0147"/>
    <w:rsid w:val="00AB03DC"/>
    <w:rsid w:val="00AB0E06"/>
    <w:rsid w:val="00AB130B"/>
    <w:rsid w:val="00AB1BF7"/>
    <w:rsid w:val="00AB2052"/>
    <w:rsid w:val="00AB2109"/>
    <w:rsid w:val="00AB2799"/>
    <w:rsid w:val="00AB2974"/>
    <w:rsid w:val="00AB344B"/>
    <w:rsid w:val="00AB3FB5"/>
    <w:rsid w:val="00AB4738"/>
    <w:rsid w:val="00AB47A5"/>
    <w:rsid w:val="00AB47DF"/>
    <w:rsid w:val="00AB4A44"/>
    <w:rsid w:val="00AB4AFA"/>
    <w:rsid w:val="00AB4C5C"/>
    <w:rsid w:val="00AB52CF"/>
    <w:rsid w:val="00AB52F7"/>
    <w:rsid w:val="00AB53D5"/>
    <w:rsid w:val="00AB5540"/>
    <w:rsid w:val="00AB5789"/>
    <w:rsid w:val="00AB57D6"/>
    <w:rsid w:val="00AB5D04"/>
    <w:rsid w:val="00AB743D"/>
    <w:rsid w:val="00AB782E"/>
    <w:rsid w:val="00AC042E"/>
    <w:rsid w:val="00AC05A4"/>
    <w:rsid w:val="00AC0813"/>
    <w:rsid w:val="00AC09E1"/>
    <w:rsid w:val="00AC0DA4"/>
    <w:rsid w:val="00AC10C6"/>
    <w:rsid w:val="00AC179B"/>
    <w:rsid w:val="00AC19B8"/>
    <w:rsid w:val="00AC212D"/>
    <w:rsid w:val="00AC216B"/>
    <w:rsid w:val="00AC220B"/>
    <w:rsid w:val="00AC249B"/>
    <w:rsid w:val="00AC2869"/>
    <w:rsid w:val="00AC30DF"/>
    <w:rsid w:val="00AC3FC1"/>
    <w:rsid w:val="00AC49F0"/>
    <w:rsid w:val="00AC4A6C"/>
    <w:rsid w:val="00AC4F1A"/>
    <w:rsid w:val="00AC4FD7"/>
    <w:rsid w:val="00AC511C"/>
    <w:rsid w:val="00AC5F33"/>
    <w:rsid w:val="00AC6137"/>
    <w:rsid w:val="00AC61AC"/>
    <w:rsid w:val="00AC6D2C"/>
    <w:rsid w:val="00AC761D"/>
    <w:rsid w:val="00AC775E"/>
    <w:rsid w:val="00AD0287"/>
    <w:rsid w:val="00AD0376"/>
    <w:rsid w:val="00AD051B"/>
    <w:rsid w:val="00AD05C3"/>
    <w:rsid w:val="00AD06B4"/>
    <w:rsid w:val="00AD0AAB"/>
    <w:rsid w:val="00AD11F2"/>
    <w:rsid w:val="00AD15AD"/>
    <w:rsid w:val="00AD17C4"/>
    <w:rsid w:val="00AD21EE"/>
    <w:rsid w:val="00AD25B2"/>
    <w:rsid w:val="00AD25D0"/>
    <w:rsid w:val="00AD29E5"/>
    <w:rsid w:val="00AD2BB0"/>
    <w:rsid w:val="00AD2D00"/>
    <w:rsid w:val="00AD30F0"/>
    <w:rsid w:val="00AD32D8"/>
    <w:rsid w:val="00AD34A2"/>
    <w:rsid w:val="00AD4714"/>
    <w:rsid w:val="00AD4890"/>
    <w:rsid w:val="00AD59A0"/>
    <w:rsid w:val="00AD5C1F"/>
    <w:rsid w:val="00AD5CA4"/>
    <w:rsid w:val="00AD5E56"/>
    <w:rsid w:val="00AD6D25"/>
    <w:rsid w:val="00AD78F2"/>
    <w:rsid w:val="00AD7BD1"/>
    <w:rsid w:val="00AD7C3A"/>
    <w:rsid w:val="00AE0E01"/>
    <w:rsid w:val="00AE11EB"/>
    <w:rsid w:val="00AE1886"/>
    <w:rsid w:val="00AE18FA"/>
    <w:rsid w:val="00AE23E6"/>
    <w:rsid w:val="00AE27E5"/>
    <w:rsid w:val="00AE2D84"/>
    <w:rsid w:val="00AE2FB3"/>
    <w:rsid w:val="00AE3269"/>
    <w:rsid w:val="00AE33A7"/>
    <w:rsid w:val="00AE374E"/>
    <w:rsid w:val="00AE3B89"/>
    <w:rsid w:val="00AE41BE"/>
    <w:rsid w:val="00AE445B"/>
    <w:rsid w:val="00AE4748"/>
    <w:rsid w:val="00AE4978"/>
    <w:rsid w:val="00AE5280"/>
    <w:rsid w:val="00AE58B6"/>
    <w:rsid w:val="00AE5967"/>
    <w:rsid w:val="00AE5D33"/>
    <w:rsid w:val="00AE6E52"/>
    <w:rsid w:val="00AE6E93"/>
    <w:rsid w:val="00AE6FFF"/>
    <w:rsid w:val="00AE7343"/>
    <w:rsid w:val="00AE752B"/>
    <w:rsid w:val="00AE7761"/>
    <w:rsid w:val="00AE7AAB"/>
    <w:rsid w:val="00AF002C"/>
    <w:rsid w:val="00AF01D0"/>
    <w:rsid w:val="00AF0423"/>
    <w:rsid w:val="00AF04D4"/>
    <w:rsid w:val="00AF074B"/>
    <w:rsid w:val="00AF0881"/>
    <w:rsid w:val="00AF0B4C"/>
    <w:rsid w:val="00AF0BFB"/>
    <w:rsid w:val="00AF0F7F"/>
    <w:rsid w:val="00AF1038"/>
    <w:rsid w:val="00AF113B"/>
    <w:rsid w:val="00AF2375"/>
    <w:rsid w:val="00AF29BF"/>
    <w:rsid w:val="00AF2D61"/>
    <w:rsid w:val="00AF2D95"/>
    <w:rsid w:val="00AF340A"/>
    <w:rsid w:val="00AF39DC"/>
    <w:rsid w:val="00AF3F80"/>
    <w:rsid w:val="00AF5004"/>
    <w:rsid w:val="00AF5E39"/>
    <w:rsid w:val="00AF6653"/>
    <w:rsid w:val="00AF66E1"/>
    <w:rsid w:val="00AF67C1"/>
    <w:rsid w:val="00AF68B8"/>
    <w:rsid w:val="00AF6FD8"/>
    <w:rsid w:val="00AF714D"/>
    <w:rsid w:val="00AF7D63"/>
    <w:rsid w:val="00AF7D87"/>
    <w:rsid w:val="00B00007"/>
    <w:rsid w:val="00B0029F"/>
    <w:rsid w:val="00B002E1"/>
    <w:rsid w:val="00B004CE"/>
    <w:rsid w:val="00B00735"/>
    <w:rsid w:val="00B008EC"/>
    <w:rsid w:val="00B011D2"/>
    <w:rsid w:val="00B01CB8"/>
    <w:rsid w:val="00B01E93"/>
    <w:rsid w:val="00B01FFF"/>
    <w:rsid w:val="00B02416"/>
    <w:rsid w:val="00B0285B"/>
    <w:rsid w:val="00B02F50"/>
    <w:rsid w:val="00B0329B"/>
    <w:rsid w:val="00B03320"/>
    <w:rsid w:val="00B0388E"/>
    <w:rsid w:val="00B0391E"/>
    <w:rsid w:val="00B03CE8"/>
    <w:rsid w:val="00B03F64"/>
    <w:rsid w:val="00B04B02"/>
    <w:rsid w:val="00B04B3A"/>
    <w:rsid w:val="00B052E1"/>
    <w:rsid w:val="00B062D8"/>
    <w:rsid w:val="00B06472"/>
    <w:rsid w:val="00B06688"/>
    <w:rsid w:val="00B06848"/>
    <w:rsid w:val="00B075CC"/>
    <w:rsid w:val="00B07A5F"/>
    <w:rsid w:val="00B07B1D"/>
    <w:rsid w:val="00B1065D"/>
    <w:rsid w:val="00B112E1"/>
    <w:rsid w:val="00B118FA"/>
    <w:rsid w:val="00B11D81"/>
    <w:rsid w:val="00B11E8C"/>
    <w:rsid w:val="00B12010"/>
    <w:rsid w:val="00B12020"/>
    <w:rsid w:val="00B12121"/>
    <w:rsid w:val="00B128C8"/>
    <w:rsid w:val="00B12C6A"/>
    <w:rsid w:val="00B1330B"/>
    <w:rsid w:val="00B13463"/>
    <w:rsid w:val="00B13601"/>
    <w:rsid w:val="00B139D8"/>
    <w:rsid w:val="00B13A3A"/>
    <w:rsid w:val="00B146A3"/>
    <w:rsid w:val="00B147F4"/>
    <w:rsid w:val="00B14B01"/>
    <w:rsid w:val="00B14EE4"/>
    <w:rsid w:val="00B15132"/>
    <w:rsid w:val="00B15580"/>
    <w:rsid w:val="00B15889"/>
    <w:rsid w:val="00B15912"/>
    <w:rsid w:val="00B15A05"/>
    <w:rsid w:val="00B15A63"/>
    <w:rsid w:val="00B15B8F"/>
    <w:rsid w:val="00B15DD7"/>
    <w:rsid w:val="00B16213"/>
    <w:rsid w:val="00B16890"/>
    <w:rsid w:val="00B16AB4"/>
    <w:rsid w:val="00B172FC"/>
    <w:rsid w:val="00B17561"/>
    <w:rsid w:val="00B17C00"/>
    <w:rsid w:val="00B17E1D"/>
    <w:rsid w:val="00B2003F"/>
    <w:rsid w:val="00B202C7"/>
    <w:rsid w:val="00B2076B"/>
    <w:rsid w:val="00B20915"/>
    <w:rsid w:val="00B20B0F"/>
    <w:rsid w:val="00B20FAF"/>
    <w:rsid w:val="00B21036"/>
    <w:rsid w:val="00B21126"/>
    <w:rsid w:val="00B21445"/>
    <w:rsid w:val="00B218EC"/>
    <w:rsid w:val="00B21BD2"/>
    <w:rsid w:val="00B21BF6"/>
    <w:rsid w:val="00B22355"/>
    <w:rsid w:val="00B22524"/>
    <w:rsid w:val="00B22811"/>
    <w:rsid w:val="00B22ACA"/>
    <w:rsid w:val="00B22B6A"/>
    <w:rsid w:val="00B22D5E"/>
    <w:rsid w:val="00B22E76"/>
    <w:rsid w:val="00B23AA8"/>
    <w:rsid w:val="00B23D1C"/>
    <w:rsid w:val="00B23FDE"/>
    <w:rsid w:val="00B24326"/>
    <w:rsid w:val="00B24760"/>
    <w:rsid w:val="00B24F09"/>
    <w:rsid w:val="00B24F1C"/>
    <w:rsid w:val="00B25405"/>
    <w:rsid w:val="00B25671"/>
    <w:rsid w:val="00B25B09"/>
    <w:rsid w:val="00B261E3"/>
    <w:rsid w:val="00B26216"/>
    <w:rsid w:val="00B265EC"/>
    <w:rsid w:val="00B26632"/>
    <w:rsid w:val="00B272E7"/>
    <w:rsid w:val="00B301ED"/>
    <w:rsid w:val="00B30953"/>
    <w:rsid w:val="00B30A03"/>
    <w:rsid w:val="00B30AA3"/>
    <w:rsid w:val="00B30B90"/>
    <w:rsid w:val="00B30E27"/>
    <w:rsid w:val="00B31117"/>
    <w:rsid w:val="00B3115F"/>
    <w:rsid w:val="00B31293"/>
    <w:rsid w:val="00B31747"/>
    <w:rsid w:val="00B31B33"/>
    <w:rsid w:val="00B31B7F"/>
    <w:rsid w:val="00B31CAB"/>
    <w:rsid w:val="00B325BB"/>
    <w:rsid w:val="00B32C79"/>
    <w:rsid w:val="00B32C7E"/>
    <w:rsid w:val="00B330FB"/>
    <w:rsid w:val="00B3325E"/>
    <w:rsid w:val="00B33702"/>
    <w:rsid w:val="00B33B4F"/>
    <w:rsid w:val="00B345FE"/>
    <w:rsid w:val="00B34CBC"/>
    <w:rsid w:val="00B34E41"/>
    <w:rsid w:val="00B34EE3"/>
    <w:rsid w:val="00B357CC"/>
    <w:rsid w:val="00B36CCE"/>
    <w:rsid w:val="00B36F52"/>
    <w:rsid w:val="00B370D9"/>
    <w:rsid w:val="00B37125"/>
    <w:rsid w:val="00B3716F"/>
    <w:rsid w:val="00B3781F"/>
    <w:rsid w:val="00B37EB6"/>
    <w:rsid w:val="00B37F2B"/>
    <w:rsid w:val="00B40524"/>
    <w:rsid w:val="00B40C34"/>
    <w:rsid w:val="00B40C65"/>
    <w:rsid w:val="00B40F89"/>
    <w:rsid w:val="00B41C92"/>
    <w:rsid w:val="00B42024"/>
    <w:rsid w:val="00B42FAA"/>
    <w:rsid w:val="00B43A4F"/>
    <w:rsid w:val="00B43C0E"/>
    <w:rsid w:val="00B43CE5"/>
    <w:rsid w:val="00B44037"/>
    <w:rsid w:val="00B4409D"/>
    <w:rsid w:val="00B4486E"/>
    <w:rsid w:val="00B44A1D"/>
    <w:rsid w:val="00B44CAB"/>
    <w:rsid w:val="00B44FBD"/>
    <w:rsid w:val="00B44FF6"/>
    <w:rsid w:val="00B45277"/>
    <w:rsid w:val="00B45450"/>
    <w:rsid w:val="00B455EA"/>
    <w:rsid w:val="00B455FA"/>
    <w:rsid w:val="00B459F6"/>
    <w:rsid w:val="00B45E42"/>
    <w:rsid w:val="00B45FBC"/>
    <w:rsid w:val="00B46005"/>
    <w:rsid w:val="00B46834"/>
    <w:rsid w:val="00B46C6F"/>
    <w:rsid w:val="00B47301"/>
    <w:rsid w:val="00B47D80"/>
    <w:rsid w:val="00B50492"/>
    <w:rsid w:val="00B505E9"/>
    <w:rsid w:val="00B51B1B"/>
    <w:rsid w:val="00B52238"/>
    <w:rsid w:val="00B5243F"/>
    <w:rsid w:val="00B525F2"/>
    <w:rsid w:val="00B528BF"/>
    <w:rsid w:val="00B5315D"/>
    <w:rsid w:val="00B536A6"/>
    <w:rsid w:val="00B53996"/>
    <w:rsid w:val="00B53BAF"/>
    <w:rsid w:val="00B53FB5"/>
    <w:rsid w:val="00B540A4"/>
    <w:rsid w:val="00B5480C"/>
    <w:rsid w:val="00B5495E"/>
    <w:rsid w:val="00B54BB6"/>
    <w:rsid w:val="00B553B7"/>
    <w:rsid w:val="00B5545D"/>
    <w:rsid w:val="00B55796"/>
    <w:rsid w:val="00B5666E"/>
    <w:rsid w:val="00B56E28"/>
    <w:rsid w:val="00B57E93"/>
    <w:rsid w:val="00B60266"/>
    <w:rsid w:val="00B603BE"/>
    <w:rsid w:val="00B604C4"/>
    <w:rsid w:val="00B6055E"/>
    <w:rsid w:val="00B605EA"/>
    <w:rsid w:val="00B607C6"/>
    <w:rsid w:val="00B60F1E"/>
    <w:rsid w:val="00B61134"/>
    <w:rsid w:val="00B612F1"/>
    <w:rsid w:val="00B624A2"/>
    <w:rsid w:val="00B627DB"/>
    <w:rsid w:val="00B62811"/>
    <w:rsid w:val="00B63010"/>
    <w:rsid w:val="00B64141"/>
    <w:rsid w:val="00B64513"/>
    <w:rsid w:val="00B64660"/>
    <w:rsid w:val="00B648AA"/>
    <w:rsid w:val="00B64A88"/>
    <w:rsid w:val="00B6517B"/>
    <w:rsid w:val="00B65460"/>
    <w:rsid w:val="00B65659"/>
    <w:rsid w:val="00B656CB"/>
    <w:rsid w:val="00B65949"/>
    <w:rsid w:val="00B65A5A"/>
    <w:rsid w:val="00B65FCE"/>
    <w:rsid w:val="00B662B8"/>
    <w:rsid w:val="00B66C05"/>
    <w:rsid w:val="00B676FF"/>
    <w:rsid w:val="00B6783E"/>
    <w:rsid w:val="00B67941"/>
    <w:rsid w:val="00B67B71"/>
    <w:rsid w:val="00B7060F"/>
    <w:rsid w:val="00B70757"/>
    <w:rsid w:val="00B70875"/>
    <w:rsid w:val="00B70D47"/>
    <w:rsid w:val="00B71273"/>
    <w:rsid w:val="00B7127A"/>
    <w:rsid w:val="00B716D0"/>
    <w:rsid w:val="00B71DC1"/>
    <w:rsid w:val="00B71E29"/>
    <w:rsid w:val="00B720AF"/>
    <w:rsid w:val="00B723ED"/>
    <w:rsid w:val="00B72EF6"/>
    <w:rsid w:val="00B73171"/>
    <w:rsid w:val="00B73651"/>
    <w:rsid w:val="00B73EA0"/>
    <w:rsid w:val="00B7460C"/>
    <w:rsid w:val="00B747E8"/>
    <w:rsid w:val="00B74D55"/>
    <w:rsid w:val="00B7548B"/>
    <w:rsid w:val="00B7560F"/>
    <w:rsid w:val="00B75BE5"/>
    <w:rsid w:val="00B766C0"/>
    <w:rsid w:val="00B76910"/>
    <w:rsid w:val="00B76A79"/>
    <w:rsid w:val="00B76DE2"/>
    <w:rsid w:val="00B77081"/>
    <w:rsid w:val="00B770F1"/>
    <w:rsid w:val="00B779B1"/>
    <w:rsid w:val="00B77EFC"/>
    <w:rsid w:val="00B802BB"/>
    <w:rsid w:val="00B80EAD"/>
    <w:rsid w:val="00B813F5"/>
    <w:rsid w:val="00B81672"/>
    <w:rsid w:val="00B816FD"/>
    <w:rsid w:val="00B822A4"/>
    <w:rsid w:val="00B8232F"/>
    <w:rsid w:val="00B8247C"/>
    <w:rsid w:val="00B82AC9"/>
    <w:rsid w:val="00B82F48"/>
    <w:rsid w:val="00B82FF0"/>
    <w:rsid w:val="00B8344E"/>
    <w:rsid w:val="00B83598"/>
    <w:rsid w:val="00B8372C"/>
    <w:rsid w:val="00B84267"/>
    <w:rsid w:val="00B8439A"/>
    <w:rsid w:val="00B8446B"/>
    <w:rsid w:val="00B8487B"/>
    <w:rsid w:val="00B848DE"/>
    <w:rsid w:val="00B8497C"/>
    <w:rsid w:val="00B84D9A"/>
    <w:rsid w:val="00B851B4"/>
    <w:rsid w:val="00B8522C"/>
    <w:rsid w:val="00B85348"/>
    <w:rsid w:val="00B85BFF"/>
    <w:rsid w:val="00B85C59"/>
    <w:rsid w:val="00B85DD7"/>
    <w:rsid w:val="00B85F8B"/>
    <w:rsid w:val="00B8639A"/>
    <w:rsid w:val="00B8668B"/>
    <w:rsid w:val="00B86C41"/>
    <w:rsid w:val="00B86CE0"/>
    <w:rsid w:val="00B87A41"/>
    <w:rsid w:val="00B90EFA"/>
    <w:rsid w:val="00B910DF"/>
    <w:rsid w:val="00B9116E"/>
    <w:rsid w:val="00B9129D"/>
    <w:rsid w:val="00B91386"/>
    <w:rsid w:val="00B917A5"/>
    <w:rsid w:val="00B91F4C"/>
    <w:rsid w:val="00B91F7A"/>
    <w:rsid w:val="00B9244E"/>
    <w:rsid w:val="00B9290E"/>
    <w:rsid w:val="00B929C6"/>
    <w:rsid w:val="00B92A38"/>
    <w:rsid w:val="00B92CC5"/>
    <w:rsid w:val="00B92EB1"/>
    <w:rsid w:val="00B9327B"/>
    <w:rsid w:val="00B933C6"/>
    <w:rsid w:val="00B93D9B"/>
    <w:rsid w:val="00B94954"/>
    <w:rsid w:val="00B94E40"/>
    <w:rsid w:val="00B955EC"/>
    <w:rsid w:val="00B9596F"/>
    <w:rsid w:val="00B95CDD"/>
    <w:rsid w:val="00B95E95"/>
    <w:rsid w:val="00B96051"/>
    <w:rsid w:val="00B963D5"/>
    <w:rsid w:val="00B9641F"/>
    <w:rsid w:val="00B9645F"/>
    <w:rsid w:val="00B968BA"/>
    <w:rsid w:val="00B96A5E"/>
    <w:rsid w:val="00B96D37"/>
    <w:rsid w:val="00B96FC1"/>
    <w:rsid w:val="00B97653"/>
    <w:rsid w:val="00B97901"/>
    <w:rsid w:val="00B97AF9"/>
    <w:rsid w:val="00BA0037"/>
    <w:rsid w:val="00BA068B"/>
    <w:rsid w:val="00BA0961"/>
    <w:rsid w:val="00BA0AF2"/>
    <w:rsid w:val="00BA0B77"/>
    <w:rsid w:val="00BA122E"/>
    <w:rsid w:val="00BA1346"/>
    <w:rsid w:val="00BA16A0"/>
    <w:rsid w:val="00BA16D9"/>
    <w:rsid w:val="00BA18A8"/>
    <w:rsid w:val="00BA1D00"/>
    <w:rsid w:val="00BA1F3B"/>
    <w:rsid w:val="00BA2289"/>
    <w:rsid w:val="00BA23F0"/>
    <w:rsid w:val="00BA2420"/>
    <w:rsid w:val="00BA2A46"/>
    <w:rsid w:val="00BA3019"/>
    <w:rsid w:val="00BA333D"/>
    <w:rsid w:val="00BA342C"/>
    <w:rsid w:val="00BA3A87"/>
    <w:rsid w:val="00BA3FA3"/>
    <w:rsid w:val="00BA4438"/>
    <w:rsid w:val="00BA4959"/>
    <w:rsid w:val="00BA4AFE"/>
    <w:rsid w:val="00BA4B1B"/>
    <w:rsid w:val="00BA52F9"/>
    <w:rsid w:val="00BA539D"/>
    <w:rsid w:val="00BA55B4"/>
    <w:rsid w:val="00BA5710"/>
    <w:rsid w:val="00BA5BAB"/>
    <w:rsid w:val="00BA6900"/>
    <w:rsid w:val="00BA6A68"/>
    <w:rsid w:val="00BA6F62"/>
    <w:rsid w:val="00BA7352"/>
    <w:rsid w:val="00BA7953"/>
    <w:rsid w:val="00BA7F86"/>
    <w:rsid w:val="00BB02C8"/>
    <w:rsid w:val="00BB0445"/>
    <w:rsid w:val="00BB05C2"/>
    <w:rsid w:val="00BB061D"/>
    <w:rsid w:val="00BB0B19"/>
    <w:rsid w:val="00BB0CAC"/>
    <w:rsid w:val="00BB157D"/>
    <w:rsid w:val="00BB17C8"/>
    <w:rsid w:val="00BB26E0"/>
    <w:rsid w:val="00BB2D4C"/>
    <w:rsid w:val="00BB31B9"/>
    <w:rsid w:val="00BB327B"/>
    <w:rsid w:val="00BB3A90"/>
    <w:rsid w:val="00BB4111"/>
    <w:rsid w:val="00BB480B"/>
    <w:rsid w:val="00BB49FB"/>
    <w:rsid w:val="00BB5285"/>
    <w:rsid w:val="00BB585A"/>
    <w:rsid w:val="00BB5C7C"/>
    <w:rsid w:val="00BB5D41"/>
    <w:rsid w:val="00BB5F45"/>
    <w:rsid w:val="00BB6072"/>
    <w:rsid w:val="00BB6477"/>
    <w:rsid w:val="00BB6628"/>
    <w:rsid w:val="00BB6672"/>
    <w:rsid w:val="00BB6B15"/>
    <w:rsid w:val="00BB6D2C"/>
    <w:rsid w:val="00BB6E29"/>
    <w:rsid w:val="00BB7D8E"/>
    <w:rsid w:val="00BC00C0"/>
    <w:rsid w:val="00BC0122"/>
    <w:rsid w:val="00BC0B32"/>
    <w:rsid w:val="00BC0BBB"/>
    <w:rsid w:val="00BC0CAD"/>
    <w:rsid w:val="00BC1169"/>
    <w:rsid w:val="00BC1665"/>
    <w:rsid w:val="00BC1A77"/>
    <w:rsid w:val="00BC1E45"/>
    <w:rsid w:val="00BC24AE"/>
    <w:rsid w:val="00BC25CA"/>
    <w:rsid w:val="00BC2B98"/>
    <w:rsid w:val="00BC2F44"/>
    <w:rsid w:val="00BC33C2"/>
    <w:rsid w:val="00BC385F"/>
    <w:rsid w:val="00BC3CCD"/>
    <w:rsid w:val="00BC3F2E"/>
    <w:rsid w:val="00BC3F74"/>
    <w:rsid w:val="00BC446A"/>
    <w:rsid w:val="00BC46D0"/>
    <w:rsid w:val="00BC507A"/>
    <w:rsid w:val="00BC52E1"/>
    <w:rsid w:val="00BC53FA"/>
    <w:rsid w:val="00BC56F8"/>
    <w:rsid w:val="00BC5A00"/>
    <w:rsid w:val="00BC6C28"/>
    <w:rsid w:val="00BC6E87"/>
    <w:rsid w:val="00BC6EAA"/>
    <w:rsid w:val="00BC740D"/>
    <w:rsid w:val="00BC7731"/>
    <w:rsid w:val="00BC7C8B"/>
    <w:rsid w:val="00BC7D0F"/>
    <w:rsid w:val="00BC7E84"/>
    <w:rsid w:val="00BD00F5"/>
    <w:rsid w:val="00BD0352"/>
    <w:rsid w:val="00BD07DD"/>
    <w:rsid w:val="00BD1288"/>
    <w:rsid w:val="00BD1645"/>
    <w:rsid w:val="00BD1791"/>
    <w:rsid w:val="00BD2223"/>
    <w:rsid w:val="00BD237B"/>
    <w:rsid w:val="00BD262F"/>
    <w:rsid w:val="00BD288C"/>
    <w:rsid w:val="00BD335B"/>
    <w:rsid w:val="00BD34C5"/>
    <w:rsid w:val="00BD3BF5"/>
    <w:rsid w:val="00BD3D5B"/>
    <w:rsid w:val="00BD40EC"/>
    <w:rsid w:val="00BD47B5"/>
    <w:rsid w:val="00BD4FFE"/>
    <w:rsid w:val="00BD5B34"/>
    <w:rsid w:val="00BD5B8C"/>
    <w:rsid w:val="00BD5DCB"/>
    <w:rsid w:val="00BD6066"/>
    <w:rsid w:val="00BD62D0"/>
    <w:rsid w:val="00BD6786"/>
    <w:rsid w:val="00BD691D"/>
    <w:rsid w:val="00BD6C87"/>
    <w:rsid w:val="00BD7386"/>
    <w:rsid w:val="00BD73C1"/>
    <w:rsid w:val="00BD7418"/>
    <w:rsid w:val="00BD789F"/>
    <w:rsid w:val="00BE0281"/>
    <w:rsid w:val="00BE0535"/>
    <w:rsid w:val="00BE0650"/>
    <w:rsid w:val="00BE0653"/>
    <w:rsid w:val="00BE0A35"/>
    <w:rsid w:val="00BE0DE5"/>
    <w:rsid w:val="00BE0F75"/>
    <w:rsid w:val="00BE14F5"/>
    <w:rsid w:val="00BE151B"/>
    <w:rsid w:val="00BE154C"/>
    <w:rsid w:val="00BE1896"/>
    <w:rsid w:val="00BE1A31"/>
    <w:rsid w:val="00BE1AF3"/>
    <w:rsid w:val="00BE23CC"/>
    <w:rsid w:val="00BE2414"/>
    <w:rsid w:val="00BE2E25"/>
    <w:rsid w:val="00BE3037"/>
    <w:rsid w:val="00BE3890"/>
    <w:rsid w:val="00BE39C3"/>
    <w:rsid w:val="00BE3A31"/>
    <w:rsid w:val="00BE3B64"/>
    <w:rsid w:val="00BE3E88"/>
    <w:rsid w:val="00BE413A"/>
    <w:rsid w:val="00BE54F3"/>
    <w:rsid w:val="00BE5837"/>
    <w:rsid w:val="00BE5BD5"/>
    <w:rsid w:val="00BE5D7A"/>
    <w:rsid w:val="00BE6450"/>
    <w:rsid w:val="00BE67A5"/>
    <w:rsid w:val="00BE68EE"/>
    <w:rsid w:val="00BE7081"/>
    <w:rsid w:val="00BE7A2D"/>
    <w:rsid w:val="00BE7A59"/>
    <w:rsid w:val="00BE7AE8"/>
    <w:rsid w:val="00BF03CE"/>
    <w:rsid w:val="00BF05E1"/>
    <w:rsid w:val="00BF09AE"/>
    <w:rsid w:val="00BF0B5B"/>
    <w:rsid w:val="00BF11FE"/>
    <w:rsid w:val="00BF1285"/>
    <w:rsid w:val="00BF1320"/>
    <w:rsid w:val="00BF1364"/>
    <w:rsid w:val="00BF1D98"/>
    <w:rsid w:val="00BF32A2"/>
    <w:rsid w:val="00BF3749"/>
    <w:rsid w:val="00BF4035"/>
    <w:rsid w:val="00BF42D9"/>
    <w:rsid w:val="00BF4522"/>
    <w:rsid w:val="00BF5285"/>
    <w:rsid w:val="00BF56EE"/>
    <w:rsid w:val="00BF57B6"/>
    <w:rsid w:val="00BF5A6C"/>
    <w:rsid w:val="00BF633A"/>
    <w:rsid w:val="00BF68DB"/>
    <w:rsid w:val="00BF69B9"/>
    <w:rsid w:val="00BF6C5D"/>
    <w:rsid w:val="00BF6CD2"/>
    <w:rsid w:val="00BF6E4C"/>
    <w:rsid w:val="00BF7239"/>
    <w:rsid w:val="00BF7747"/>
    <w:rsid w:val="00BF77D3"/>
    <w:rsid w:val="00BF7A7F"/>
    <w:rsid w:val="00C00237"/>
    <w:rsid w:val="00C004B2"/>
    <w:rsid w:val="00C007D5"/>
    <w:rsid w:val="00C01270"/>
    <w:rsid w:val="00C0160C"/>
    <w:rsid w:val="00C0173B"/>
    <w:rsid w:val="00C0225F"/>
    <w:rsid w:val="00C02952"/>
    <w:rsid w:val="00C02B1C"/>
    <w:rsid w:val="00C02CB5"/>
    <w:rsid w:val="00C0322C"/>
    <w:rsid w:val="00C035D5"/>
    <w:rsid w:val="00C039D7"/>
    <w:rsid w:val="00C03AAC"/>
    <w:rsid w:val="00C040EF"/>
    <w:rsid w:val="00C04A6B"/>
    <w:rsid w:val="00C0506F"/>
    <w:rsid w:val="00C05527"/>
    <w:rsid w:val="00C0554F"/>
    <w:rsid w:val="00C056D4"/>
    <w:rsid w:val="00C05BCE"/>
    <w:rsid w:val="00C06471"/>
    <w:rsid w:val="00C0670E"/>
    <w:rsid w:val="00C06767"/>
    <w:rsid w:val="00C067DB"/>
    <w:rsid w:val="00C0686F"/>
    <w:rsid w:val="00C0711F"/>
    <w:rsid w:val="00C0771F"/>
    <w:rsid w:val="00C07A7E"/>
    <w:rsid w:val="00C07D78"/>
    <w:rsid w:val="00C1002C"/>
    <w:rsid w:val="00C10860"/>
    <w:rsid w:val="00C10B3E"/>
    <w:rsid w:val="00C10B45"/>
    <w:rsid w:val="00C10D10"/>
    <w:rsid w:val="00C10DB4"/>
    <w:rsid w:val="00C111E9"/>
    <w:rsid w:val="00C11B84"/>
    <w:rsid w:val="00C1228C"/>
    <w:rsid w:val="00C12562"/>
    <w:rsid w:val="00C1292D"/>
    <w:rsid w:val="00C12965"/>
    <w:rsid w:val="00C131E4"/>
    <w:rsid w:val="00C13670"/>
    <w:rsid w:val="00C137C1"/>
    <w:rsid w:val="00C13CD5"/>
    <w:rsid w:val="00C1511B"/>
    <w:rsid w:val="00C15C91"/>
    <w:rsid w:val="00C15D67"/>
    <w:rsid w:val="00C15F75"/>
    <w:rsid w:val="00C162E4"/>
    <w:rsid w:val="00C165CF"/>
    <w:rsid w:val="00C166D3"/>
    <w:rsid w:val="00C16876"/>
    <w:rsid w:val="00C17548"/>
    <w:rsid w:val="00C175CB"/>
    <w:rsid w:val="00C176BA"/>
    <w:rsid w:val="00C17DF4"/>
    <w:rsid w:val="00C202EF"/>
    <w:rsid w:val="00C206E9"/>
    <w:rsid w:val="00C20843"/>
    <w:rsid w:val="00C20A3F"/>
    <w:rsid w:val="00C20F93"/>
    <w:rsid w:val="00C21624"/>
    <w:rsid w:val="00C21832"/>
    <w:rsid w:val="00C21F0B"/>
    <w:rsid w:val="00C22012"/>
    <w:rsid w:val="00C22269"/>
    <w:rsid w:val="00C225E7"/>
    <w:rsid w:val="00C2308C"/>
    <w:rsid w:val="00C23436"/>
    <w:rsid w:val="00C234D9"/>
    <w:rsid w:val="00C23533"/>
    <w:rsid w:val="00C23B6D"/>
    <w:rsid w:val="00C23C71"/>
    <w:rsid w:val="00C23DF4"/>
    <w:rsid w:val="00C23FC2"/>
    <w:rsid w:val="00C2433F"/>
    <w:rsid w:val="00C24566"/>
    <w:rsid w:val="00C2458F"/>
    <w:rsid w:val="00C2461B"/>
    <w:rsid w:val="00C2461D"/>
    <w:rsid w:val="00C24C7F"/>
    <w:rsid w:val="00C24CB1"/>
    <w:rsid w:val="00C2579D"/>
    <w:rsid w:val="00C261B1"/>
    <w:rsid w:val="00C261E0"/>
    <w:rsid w:val="00C26BD1"/>
    <w:rsid w:val="00C26C04"/>
    <w:rsid w:val="00C27419"/>
    <w:rsid w:val="00C277C6"/>
    <w:rsid w:val="00C30670"/>
    <w:rsid w:val="00C30995"/>
    <w:rsid w:val="00C30B5E"/>
    <w:rsid w:val="00C313DB"/>
    <w:rsid w:val="00C31B27"/>
    <w:rsid w:val="00C32187"/>
    <w:rsid w:val="00C32AD2"/>
    <w:rsid w:val="00C32CD4"/>
    <w:rsid w:val="00C3389D"/>
    <w:rsid w:val="00C33A0E"/>
    <w:rsid w:val="00C33B14"/>
    <w:rsid w:val="00C33F05"/>
    <w:rsid w:val="00C34166"/>
    <w:rsid w:val="00C34344"/>
    <w:rsid w:val="00C348A4"/>
    <w:rsid w:val="00C354E8"/>
    <w:rsid w:val="00C356FE"/>
    <w:rsid w:val="00C35E45"/>
    <w:rsid w:val="00C36322"/>
    <w:rsid w:val="00C365CA"/>
    <w:rsid w:val="00C36A84"/>
    <w:rsid w:val="00C37B47"/>
    <w:rsid w:val="00C401B1"/>
    <w:rsid w:val="00C401CD"/>
    <w:rsid w:val="00C40739"/>
    <w:rsid w:val="00C40DE2"/>
    <w:rsid w:val="00C4157C"/>
    <w:rsid w:val="00C41685"/>
    <w:rsid w:val="00C419B0"/>
    <w:rsid w:val="00C41C60"/>
    <w:rsid w:val="00C41D06"/>
    <w:rsid w:val="00C41F8B"/>
    <w:rsid w:val="00C4213E"/>
    <w:rsid w:val="00C422F6"/>
    <w:rsid w:val="00C42898"/>
    <w:rsid w:val="00C42A37"/>
    <w:rsid w:val="00C42C24"/>
    <w:rsid w:val="00C42D27"/>
    <w:rsid w:val="00C440CB"/>
    <w:rsid w:val="00C449E3"/>
    <w:rsid w:val="00C45541"/>
    <w:rsid w:val="00C455AF"/>
    <w:rsid w:val="00C4575C"/>
    <w:rsid w:val="00C4593A"/>
    <w:rsid w:val="00C461CB"/>
    <w:rsid w:val="00C462A0"/>
    <w:rsid w:val="00C46947"/>
    <w:rsid w:val="00C473F1"/>
    <w:rsid w:val="00C4773B"/>
    <w:rsid w:val="00C479DF"/>
    <w:rsid w:val="00C47DEB"/>
    <w:rsid w:val="00C502E3"/>
    <w:rsid w:val="00C5068B"/>
    <w:rsid w:val="00C507D3"/>
    <w:rsid w:val="00C50B9C"/>
    <w:rsid w:val="00C50CC0"/>
    <w:rsid w:val="00C50DA4"/>
    <w:rsid w:val="00C50F92"/>
    <w:rsid w:val="00C512E1"/>
    <w:rsid w:val="00C51978"/>
    <w:rsid w:val="00C51EBB"/>
    <w:rsid w:val="00C52396"/>
    <w:rsid w:val="00C523E8"/>
    <w:rsid w:val="00C52985"/>
    <w:rsid w:val="00C5372D"/>
    <w:rsid w:val="00C537CF"/>
    <w:rsid w:val="00C5386D"/>
    <w:rsid w:val="00C539D2"/>
    <w:rsid w:val="00C53B24"/>
    <w:rsid w:val="00C53D62"/>
    <w:rsid w:val="00C5418C"/>
    <w:rsid w:val="00C54674"/>
    <w:rsid w:val="00C546F6"/>
    <w:rsid w:val="00C54F59"/>
    <w:rsid w:val="00C556AC"/>
    <w:rsid w:val="00C56789"/>
    <w:rsid w:val="00C570C7"/>
    <w:rsid w:val="00C574C3"/>
    <w:rsid w:val="00C57E5E"/>
    <w:rsid w:val="00C602A5"/>
    <w:rsid w:val="00C6046A"/>
    <w:rsid w:val="00C61223"/>
    <w:rsid w:val="00C614D9"/>
    <w:rsid w:val="00C615CE"/>
    <w:rsid w:val="00C61700"/>
    <w:rsid w:val="00C617B4"/>
    <w:rsid w:val="00C61B77"/>
    <w:rsid w:val="00C61B79"/>
    <w:rsid w:val="00C62010"/>
    <w:rsid w:val="00C6238F"/>
    <w:rsid w:val="00C638AC"/>
    <w:rsid w:val="00C63E2E"/>
    <w:rsid w:val="00C64476"/>
    <w:rsid w:val="00C6458D"/>
    <w:rsid w:val="00C64FBF"/>
    <w:rsid w:val="00C650BA"/>
    <w:rsid w:val="00C651E2"/>
    <w:rsid w:val="00C65266"/>
    <w:rsid w:val="00C659DB"/>
    <w:rsid w:val="00C66067"/>
    <w:rsid w:val="00C66104"/>
    <w:rsid w:val="00C668B7"/>
    <w:rsid w:val="00C66AD8"/>
    <w:rsid w:val="00C66C9B"/>
    <w:rsid w:val="00C66D3F"/>
    <w:rsid w:val="00C67823"/>
    <w:rsid w:val="00C70E9D"/>
    <w:rsid w:val="00C712C2"/>
    <w:rsid w:val="00C71A66"/>
    <w:rsid w:val="00C7225D"/>
    <w:rsid w:val="00C72792"/>
    <w:rsid w:val="00C72AA5"/>
    <w:rsid w:val="00C72E9D"/>
    <w:rsid w:val="00C73258"/>
    <w:rsid w:val="00C7343E"/>
    <w:rsid w:val="00C737FC"/>
    <w:rsid w:val="00C739F7"/>
    <w:rsid w:val="00C749A7"/>
    <w:rsid w:val="00C74E10"/>
    <w:rsid w:val="00C751F9"/>
    <w:rsid w:val="00C75918"/>
    <w:rsid w:val="00C759EA"/>
    <w:rsid w:val="00C75E1B"/>
    <w:rsid w:val="00C75E35"/>
    <w:rsid w:val="00C76B9F"/>
    <w:rsid w:val="00C7708A"/>
    <w:rsid w:val="00C77367"/>
    <w:rsid w:val="00C77A94"/>
    <w:rsid w:val="00C77EFF"/>
    <w:rsid w:val="00C80207"/>
    <w:rsid w:val="00C80219"/>
    <w:rsid w:val="00C80678"/>
    <w:rsid w:val="00C8111C"/>
    <w:rsid w:val="00C813DA"/>
    <w:rsid w:val="00C8151A"/>
    <w:rsid w:val="00C8202C"/>
    <w:rsid w:val="00C8231E"/>
    <w:rsid w:val="00C82538"/>
    <w:rsid w:val="00C82C33"/>
    <w:rsid w:val="00C82DB0"/>
    <w:rsid w:val="00C8302D"/>
    <w:rsid w:val="00C83204"/>
    <w:rsid w:val="00C837C3"/>
    <w:rsid w:val="00C837FE"/>
    <w:rsid w:val="00C83DA7"/>
    <w:rsid w:val="00C84520"/>
    <w:rsid w:val="00C8457D"/>
    <w:rsid w:val="00C84767"/>
    <w:rsid w:val="00C84C9A"/>
    <w:rsid w:val="00C84E2E"/>
    <w:rsid w:val="00C8536F"/>
    <w:rsid w:val="00C8562C"/>
    <w:rsid w:val="00C85822"/>
    <w:rsid w:val="00C85BAD"/>
    <w:rsid w:val="00C85BF4"/>
    <w:rsid w:val="00C85E68"/>
    <w:rsid w:val="00C86B00"/>
    <w:rsid w:val="00C87214"/>
    <w:rsid w:val="00C87AEB"/>
    <w:rsid w:val="00C87EC5"/>
    <w:rsid w:val="00C90523"/>
    <w:rsid w:val="00C90BD9"/>
    <w:rsid w:val="00C90D95"/>
    <w:rsid w:val="00C91048"/>
    <w:rsid w:val="00C91425"/>
    <w:rsid w:val="00C91A46"/>
    <w:rsid w:val="00C92584"/>
    <w:rsid w:val="00C927AF"/>
    <w:rsid w:val="00C92D74"/>
    <w:rsid w:val="00C92E9C"/>
    <w:rsid w:val="00C94168"/>
    <w:rsid w:val="00C94BB8"/>
    <w:rsid w:val="00C951CB"/>
    <w:rsid w:val="00C95F80"/>
    <w:rsid w:val="00C960A7"/>
    <w:rsid w:val="00C9630F"/>
    <w:rsid w:val="00C96748"/>
    <w:rsid w:val="00C96C63"/>
    <w:rsid w:val="00C96D50"/>
    <w:rsid w:val="00C96DD3"/>
    <w:rsid w:val="00C9737A"/>
    <w:rsid w:val="00C97731"/>
    <w:rsid w:val="00C97E82"/>
    <w:rsid w:val="00CA07A7"/>
    <w:rsid w:val="00CA0CAA"/>
    <w:rsid w:val="00CA1850"/>
    <w:rsid w:val="00CA1C1F"/>
    <w:rsid w:val="00CA1D39"/>
    <w:rsid w:val="00CA264C"/>
    <w:rsid w:val="00CA26DC"/>
    <w:rsid w:val="00CA29BC"/>
    <w:rsid w:val="00CA2B88"/>
    <w:rsid w:val="00CA2C71"/>
    <w:rsid w:val="00CA3095"/>
    <w:rsid w:val="00CA31AA"/>
    <w:rsid w:val="00CA37A2"/>
    <w:rsid w:val="00CA3804"/>
    <w:rsid w:val="00CA3B07"/>
    <w:rsid w:val="00CA3D0D"/>
    <w:rsid w:val="00CA3DE7"/>
    <w:rsid w:val="00CA3ED7"/>
    <w:rsid w:val="00CA40D0"/>
    <w:rsid w:val="00CA4A5C"/>
    <w:rsid w:val="00CA4C02"/>
    <w:rsid w:val="00CA4F42"/>
    <w:rsid w:val="00CA5523"/>
    <w:rsid w:val="00CA5528"/>
    <w:rsid w:val="00CA590C"/>
    <w:rsid w:val="00CA63D1"/>
    <w:rsid w:val="00CA67D8"/>
    <w:rsid w:val="00CA6B8E"/>
    <w:rsid w:val="00CA7174"/>
    <w:rsid w:val="00CA72BA"/>
    <w:rsid w:val="00CA759B"/>
    <w:rsid w:val="00CA76D5"/>
    <w:rsid w:val="00CA772A"/>
    <w:rsid w:val="00CA77C3"/>
    <w:rsid w:val="00CA7D3C"/>
    <w:rsid w:val="00CA7FB4"/>
    <w:rsid w:val="00CB02A5"/>
    <w:rsid w:val="00CB0513"/>
    <w:rsid w:val="00CB0692"/>
    <w:rsid w:val="00CB07A3"/>
    <w:rsid w:val="00CB08C6"/>
    <w:rsid w:val="00CB09DD"/>
    <w:rsid w:val="00CB0C03"/>
    <w:rsid w:val="00CB1548"/>
    <w:rsid w:val="00CB1811"/>
    <w:rsid w:val="00CB1938"/>
    <w:rsid w:val="00CB1B1B"/>
    <w:rsid w:val="00CB1E65"/>
    <w:rsid w:val="00CB1F07"/>
    <w:rsid w:val="00CB22BD"/>
    <w:rsid w:val="00CB24FF"/>
    <w:rsid w:val="00CB2A86"/>
    <w:rsid w:val="00CB2FD2"/>
    <w:rsid w:val="00CB350C"/>
    <w:rsid w:val="00CB3639"/>
    <w:rsid w:val="00CB37A5"/>
    <w:rsid w:val="00CB3DBB"/>
    <w:rsid w:val="00CB45DF"/>
    <w:rsid w:val="00CB48EF"/>
    <w:rsid w:val="00CB4BBF"/>
    <w:rsid w:val="00CB4CA1"/>
    <w:rsid w:val="00CB4DE7"/>
    <w:rsid w:val="00CB5085"/>
    <w:rsid w:val="00CB5545"/>
    <w:rsid w:val="00CB5891"/>
    <w:rsid w:val="00CB5913"/>
    <w:rsid w:val="00CB59E2"/>
    <w:rsid w:val="00CB64BB"/>
    <w:rsid w:val="00CB6E61"/>
    <w:rsid w:val="00CB70D5"/>
    <w:rsid w:val="00CB760D"/>
    <w:rsid w:val="00CC00CC"/>
    <w:rsid w:val="00CC06BD"/>
    <w:rsid w:val="00CC06C6"/>
    <w:rsid w:val="00CC151A"/>
    <w:rsid w:val="00CC1F14"/>
    <w:rsid w:val="00CC24C3"/>
    <w:rsid w:val="00CC25BE"/>
    <w:rsid w:val="00CC2865"/>
    <w:rsid w:val="00CC2A7B"/>
    <w:rsid w:val="00CC465A"/>
    <w:rsid w:val="00CC4677"/>
    <w:rsid w:val="00CC477E"/>
    <w:rsid w:val="00CC4E62"/>
    <w:rsid w:val="00CC4EC3"/>
    <w:rsid w:val="00CC4F79"/>
    <w:rsid w:val="00CC54E5"/>
    <w:rsid w:val="00CC57BA"/>
    <w:rsid w:val="00CC5D9D"/>
    <w:rsid w:val="00CC6008"/>
    <w:rsid w:val="00CC656B"/>
    <w:rsid w:val="00CC68CB"/>
    <w:rsid w:val="00CC6B39"/>
    <w:rsid w:val="00CC79A1"/>
    <w:rsid w:val="00CC7B57"/>
    <w:rsid w:val="00CD071B"/>
    <w:rsid w:val="00CD17AE"/>
    <w:rsid w:val="00CD17C3"/>
    <w:rsid w:val="00CD1E4D"/>
    <w:rsid w:val="00CD232D"/>
    <w:rsid w:val="00CD2813"/>
    <w:rsid w:val="00CD3478"/>
    <w:rsid w:val="00CD3749"/>
    <w:rsid w:val="00CD3BB0"/>
    <w:rsid w:val="00CD3FDC"/>
    <w:rsid w:val="00CD4411"/>
    <w:rsid w:val="00CD443D"/>
    <w:rsid w:val="00CD487F"/>
    <w:rsid w:val="00CD4A13"/>
    <w:rsid w:val="00CD4B0C"/>
    <w:rsid w:val="00CD4D67"/>
    <w:rsid w:val="00CD51C2"/>
    <w:rsid w:val="00CD5306"/>
    <w:rsid w:val="00CD54A3"/>
    <w:rsid w:val="00CD5710"/>
    <w:rsid w:val="00CD5824"/>
    <w:rsid w:val="00CD655C"/>
    <w:rsid w:val="00CD679D"/>
    <w:rsid w:val="00CD6A28"/>
    <w:rsid w:val="00CD6B72"/>
    <w:rsid w:val="00CD6D20"/>
    <w:rsid w:val="00CD6ECE"/>
    <w:rsid w:val="00CD7013"/>
    <w:rsid w:val="00CD74D0"/>
    <w:rsid w:val="00CD7631"/>
    <w:rsid w:val="00CD7D8B"/>
    <w:rsid w:val="00CE0709"/>
    <w:rsid w:val="00CE079E"/>
    <w:rsid w:val="00CE0A49"/>
    <w:rsid w:val="00CE1078"/>
    <w:rsid w:val="00CE1582"/>
    <w:rsid w:val="00CE168B"/>
    <w:rsid w:val="00CE3293"/>
    <w:rsid w:val="00CE3454"/>
    <w:rsid w:val="00CE3F5F"/>
    <w:rsid w:val="00CE4111"/>
    <w:rsid w:val="00CE4806"/>
    <w:rsid w:val="00CE4C81"/>
    <w:rsid w:val="00CE4D8E"/>
    <w:rsid w:val="00CE4EFB"/>
    <w:rsid w:val="00CE515B"/>
    <w:rsid w:val="00CE51D2"/>
    <w:rsid w:val="00CE57EF"/>
    <w:rsid w:val="00CE59BE"/>
    <w:rsid w:val="00CE5DA3"/>
    <w:rsid w:val="00CE5FCD"/>
    <w:rsid w:val="00CE64E5"/>
    <w:rsid w:val="00CE6578"/>
    <w:rsid w:val="00CE6AC6"/>
    <w:rsid w:val="00CE7A98"/>
    <w:rsid w:val="00CF052E"/>
    <w:rsid w:val="00CF13FC"/>
    <w:rsid w:val="00CF1477"/>
    <w:rsid w:val="00CF15F1"/>
    <w:rsid w:val="00CF1763"/>
    <w:rsid w:val="00CF19F1"/>
    <w:rsid w:val="00CF1BA1"/>
    <w:rsid w:val="00CF1CE0"/>
    <w:rsid w:val="00CF247C"/>
    <w:rsid w:val="00CF25DA"/>
    <w:rsid w:val="00CF2735"/>
    <w:rsid w:val="00CF2F35"/>
    <w:rsid w:val="00CF32DC"/>
    <w:rsid w:val="00CF38D4"/>
    <w:rsid w:val="00CF3B2A"/>
    <w:rsid w:val="00CF3C91"/>
    <w:rsid w:val="00CF4117"/>
    <w:rsid w:val="00CF4173"/>
    <w:rsid w:val="00CF4A97"/>
    <w:rsid w:val="00CF4BA4"/>
    <w:rsid w:val="00CF50D4"/>
    <w:rsid w:val="00CF55BE"/>
    <w:rsid w:val="00CF65B7"/>
    <w:rsid w:val="00CF67A4"/>
    <w:rsid w:val="00CF6C0D"/>
    <w:rsid w:val="00CF6E96"/>
    <w:rsid w:val="00CF7456"/>
    <w:rsid w:val="00CF751B"/>
    <w:rsid w:val="00D002CD"/>
    <w:rsid w:val="00D003A5"/>
    <w:rsid w:val="00D007D7"/>
    <w:rsid w:val="00D00D03"/>
    <w:rsid w:val="00D00DD5"/>
    <w:rsid w:val="00D00E29"/>
    <w:rsid w:val="00D012C5"/>
    <w:rsid w:val="00D01396"/>
    <w:rsid w:val="00D016F0"/>
    <w:rsid w:val="00D01A0D"/>
    <w:rsid w:val="00D01B66"/>
    <w:rsid w:val="00D01D93"/>
    <w:rsid w:val="00D020A4"/>
    <w:rsid w:val="00D025C9"/>
    <w:rsid w:val="00D02B40"/>
    <w:rsid w:val="00D02C66"/>
    <w:rsid w:val="00D03387"/>
    <w:rsid w:val="00D035ED"/>
    <w:rsid w:val="00D03C7E"/>
    <w:rsid w:val="00D03CA3"/>
    <w:rsid w:val="00D03E81"/>
    <w:rsid w:val="00D04223"/>
    <w:rsid w:val="00D048FE"/>
    <w:rsid w:val="00D04CBB"/>
    <w:rsid w:val="00D04F95"/>
    <w:rsid w:val="00D05071"/>
    <w:rsid w:val="00D053A9"/>
    <w:rsid w:val="00D055E9"/>
    <w:rsid w:val="00D0592C"/>
    <w:rsid w:val="00D05CB2"/>
    <w:rsid w:val="00D05E38"/>
    <w:rsid w:val="00D05E66"/>
    <w:rsid w:val="00D061DE"/>
    <w:rsid w:val="00D06662"/>
    <w:rsid w:val="00D06B77"/>
    <w:rsid w:val="00D06CDA"/>
    <w:rsid w:val="00D06E87"/>
    <w:rsid w:val="00D072BA"/>
    <w:rsid w:val="00D07471"/>
    <w:rsid w:val="00D079E4"/>
    <w:rsid w:val="00D07B2D"/>
    <w:rsid w:val="00D07F11"/>
    <w:rsid w:val="00D10486"/>
    <w:rsid w:val="00D1087D"/>
    <w:rsid w:val="00D10BF8"/>
    <w:rsid w:val="00D10EB3"/>
    <w:rsid w:val="00D10FDC"/>
    <w:rsid w:val="00D1133C"/>
    <w:rsid w:val="00D113ED"/>
    <w:rsid w:val="00D115D7"/>
    <w:rsid w:val="00D11876"/>
    <w:rsid w:val="00D11939"/>
    <w:rsid w:val="00D11C4D"/>
    <w:rsid w:val="00D11FC3"/>
    <w:rsid w:val="00D122EC"/>
    <w:rsid w:val="00D122EE"/>
    <w:rsid w:val="00D12530"/>
    <w:rsid w:val="00D12ADB"/>
    <w:rsid w:val="00D12B24"/>
    <w:rsid w:val="00D12B27"/>
    <w:rsid w:val="00D12E3F"/>
    <w:rsid w:val="00D132C3"/>
    <w:rsid w:val="00D132F0"/>
    <w:rsid w:val="00D134F1"/>
    <w:rsid w:val="00D1385C"/>
    <w:rsid w:val="00D13965"/>
    <w:rsid w:val="00D13B51"/>
    <w:rsid w:val="00D13B7E"/>
    <w:rsid w:val="00D13EC9"/>
    <w:rsid w:val="00D14F79"/>
    <w:rsid w:val="00D1556B"/>
    <w:rsid w:val="00D15810"/>
    <w:rsid w:val="00D1639C"/>
    <w:rsid w:val="00D16425"/>
    <w:rsid w:val="00D166CC"/>
    <w:rsid w:val="00D17661"/>
    <w:rsid w:val="00D176C1"/>
    <w:rsid w:val="00D20159"/>
    <w:rsid w:val="00D206D1"/>
    <w:rsid w:val="00D20A9A"/>
    <w:rsid w:val="00D20D04"/>
    <w:rsid w:val="00D20E3F"/>
    <w:rsid w:val="00D20E8C"/>
    <w:rsid w:val="00D20FA0"/>
    <w:rsid w:val="00D21A8E"/>
    <w:rsid w:val="00D22109"/>
    <w:rsid w:val="00D22181"/>
    <w:rsid w:val="00D2222C"/>
    <w:rsid w:val="00D233AF"/>
    <w:rsid w:val="00D2372C"/>
    <w:rsid w:val="00D237FC"/>
    <w:rsid w:val="00D23907"/>
    <w:rsid w:val="00D2446B"/>
    <w:rsid w:val="00D24865"/>
    <w:rsid w:val="00D252EA"/>
    <w:rsid w:val="00D255F2"/>
    <w:rsid w:val="00D2579D"/>
    <w:rsid w:val="00D257D4"/>
    <w:rsid w:val="00D264E4"/>
    <w:rsid w:val="00D26545"/>
    <w:rsid w:val="00D26699"/>
    <w:rsid w:val="00D2681C"/>
    <w:rsid w:val="00D269AA"/>
    <w:rsid w:val="00D26F12"/>
    <w:rsid w:val="00D27000"/>
    <w:rsid w:val="00D270C3"/>
    <w:rsid w:val="00D27763"/>
    <w:rsid w:val="00D27B0F"/>
    <w:rsid w:val="00D27DF0"/>
    <w:rsid w:val="00D308F3"/>
    <w:rsid w:val="00D3109B"/>
    <w:rsid w:val="00D313BC"/>
    <w:rsid w:val="00D31715"/>
    <w:rsid w:val="00D31E5A"/>
    <w:rsid w:val="00D3232E"/>
    <w:rsid w:val="00D325CE"/>
    <w:rsid w:val="00D32C00"/>
    <w:rsid w:val="00D332CD"/>
    <w:rsid w:val="00D33933"/>
    <w:rsid w:val="00D33BD6"/>
    <w:rsid w:val="00D341C4"/>
    <w:rsid w:val="00D34421"/>
    <w:rsid w:val="00D344DD"/>
    <w:rsid w:val="00D348E1"/>
    <w:rsid w:val="00D349F5"/>
    <w:rsid w:val="00D34A47"/>
    <w:rsid w:val="00D34AAF"/>
    <w:rsid w:val="00D34F30"/>
    <w:rsid w:val="00D35046"/>
    <w:rsid w:val="00D35479"/>
    <w:rsid w:val="00D35984"/>
    <w:rsid w:val="00D3606C"/>
    <w:rsid w:val="00D36211"/>
    <w:rsid w:val="00D36666"/>
    <w:rsid w:val="00D378B5"/>
    <w:rsid w:val="00D37A28"/>
    <w:rsid w:val="00D40013"/>
    <w:rsid w:val="00D4034C"/>
    <w:rsid w:val="00D40413"/>
    <w:rsid w:val="00D40597"/>
    <w:rsid w:val="00D40870"/>
    <w:rsid w:val="00D40C6C"/>
    <w:rsid w:val="00D40FE1"/>
    <w:rsid w:val="00D4129E"/>
    <w:rsid w:val="00D41F26"/>
    <w:rsid w:val="00D42964"/>
    <w:rsid w:val="00D42B1D"/>
    <w:rsid w:val="00D42EC8"/>
    <w:rsid w:val="00D42F6F"/>
    <w:rsid w:val="00D43003"/>
    <w:rsid w:val="00D4311C"/>
    <w:rsid w:val="00D4346C"/>
    <w:rsid w:val="00D43F24"/>
    <w:rsid w:val="00D4445F"/>
    <w:rsid w:val="00D4479D"/>
    <w:rsid w:val="00D44C37"/>
    <w:rsid w:val="00D44D3B"/>
    <w:rsid w:val="00D450B2"/>
    <w:rsid w:val="00D452AC"/>
    <w:rsid w:val="00D454C7"/>
    <w:rsid w:val="00D4588B"/>
    <w:rsid w:val="00D46219"/>
    <w:rsid w:val="00D467E0"/>
    <w:rsid w:val="00D46AA6"/>
    <w:rsid w:val="00D46B81"/>
    <w:rsid w:val="00D46E47"/>
    <w:rsid w:val="00D4749D"/>
    <w:rsid w:val="00D475A7"/>
    <w:rsid w:val="00D475DD"/>
    <w:rsid w:val="00D47DE8"/>
    <w:rsid w:val="00D50615"/>
    <w:rsid w:val="00D5085B"/>
    <w:rsid w:val="00D50B76"/>
    <w:rsid w:val="00D50D16"/>
    <w:rsid w:val="00D50E9A"/>
    <w:rsid w:val="00D51DAA"/>
    <w:rsid w:val="00D5208D"/>
    <w:rsid w:val="00D52756"/>
    <w:rsid w:val="00D529FA"/>
    <w:rsid w:val="00D52B92"/>
    <w:rsid w:val="00D53015"/>
    <w:rsid w:val="00D536DF"/>
    <w:rsid w:val="00D53CD5"/>
    <w:rsid w:val="00D53D04"/>
    <w:rsid w:val="00D5436E"/>
    <w:rsid w:val="00D543E2"/>
    <w:rsid w:val="00D55596"/>
    <w:rsid w:val="00D55A39"/>
    <w:rsid w:val="00D55D53"/>
    <w:rsid w:val="00D56626"/>
    <w:rsid w:val="00D568BD"/>
    <w:rsid w:val="00D574FB"/>
    <w:rsid w:val="00D57856"/>
    <w:rsid w:val="00D57D0D"/>
    <w:rsid w:val="00D6042B"/>
    <w:rsid w:val="00D60C09"/>
    <w:rsid w:val="00D60D4C"/>
    <w:rsid w:val="00D60F0C"/>
    <w:rsid w:val="00D611D4"/>
    <w:rsid w:val="00D6124B"/>
    <w:rsid w:val="00D612F8"/>
    <w:rsid w:val="00D6132A"/>
    <w:rsid w:val="00D61A2E"/>
    <w:rsid w:val="00D61AF7"/>
    <w:rsid w:val="00D62058"/>
    <w:rsid w:val="00D6224D"/>
    <w:rsid w:val="00D6298B"/>
    <w:rsid w:val="00D62C5B"/>
    <w:rsid w:val="00D631C2"/>
    <w:rsid w:val="00D63310"/>
    <w:rsid w:val="00D633C6"/>
    <w:rsid w:val="00D63719"/>
    <w:rsid w:val="00D6389B"/>
    <w:rsid w:val="00D63A26"/>
    <w:rsid w:val="00D64134"/>
    <w:rsid w:val="00D645A6"/>
    <w:rsid w:val="00D64667"/>
    <w:rsid w:val="00D65913"/>
    <w:rsid w:val="00D65A35"/>
    <w:rsid w:val="00D6675D"/>
    <w:rsid w:val="00D667D5"/>
    <w:rsid w:val="00D66908"/>
    <w:rsid w:val="00D66AC1"/>
    <w:rsid w:val="00D670A0"/>
    <w:rsid w:val="00D67213"/>
    <w:rsid w:val="00D70097"/>
    <w:rsid w:val="00D701D0"/>
    <w:rsid w:val="00D7095A"/>
    <w:rsid w:val="00D70F9E"/>
    <w:rsid w:val="00D712F7"/>
    <w:rsid w:val="00D716D2"/>
    <w:rsid w:val="00D71984"/>
    <w:rsid w:val="00D72A90"/>
    <w:rsid w:val="00D73392"/>
    <w:rsid w:val="00D735E4"/>
    <w:rsid w:val="00D736F0"/>
    <w:rsid w:val="00D73742"/>
    <w:rsid w:val="00D73EB5"/>
    <w:rsid w:val="00D73F26"/>
    <w:rsid w:val="00D74407"/>
    <w:rsid w:val="00D7463D"/>
    <w:rsid w:val="00D74742"/>
    <w:rsid w:val="00D74868"/>
    <w:rsid w:val="00D74A2A"/>
    <w:rsid w:val="00D74C54"/>
    <w:rsid w:val="00D750B2"/>
    <w:rsid w:val="00D75617"/>
    <w:rsid w:val="00D756EA"/>
    <w:rsid w:val="00D75A64"/>
    <w:rsid w:val="00D75C78"/>
    <w:rsid w:val="00D75CBC"/>
    <w:rsid w:val="00D75DFF"/>
    <w:rsid w:val="00D760A7"/>
    <w:rsid w:val="00D761D0"/>
    <w:rsid w:val="00D771BB"/>
    <w:rsid w:val="00D7725E"/>
    <w:rsid w:val="00D77447"/>
    <w:rsid w:val="00D776A3"/>
    <w:rsid w:val="00D777B4"/>
    <w:rsid w:val="00D77886"/>
    <w:rsid w:val="00D77BEE"/>
    <w:rsid w:val="00D77E10"/>
    <w:rsid w:val="00D801B8"/>
    <w:rsid w:val="00D806CB"/>
    <w:rsid w:val="00D80EA8"/>
    <w:rsid w:val="00D81765"/>
    <w:rsid w:val="00D81CDC"/>
    <w:rsid w:val="00D81E27"/>
    <w:rsid w:val="00D83298"/>
    <w:rsid w:val="00D836DE"/>
    <w:rsid w:val="00D838B0"/>
    <w:rsid w:val="00D83E65"/>
    <w:rsid w:val="00D84645"/>
    <w:rsid w:val="00D84B2A"/>
    <w:rsid w:val="00D851E9"/>
    <w:rsid w:val="00D851F0"/>
    <w:rsid w:val="00D852B7"/>
    <w:rsid w:val="00D85486"/>
    <w:rsid w:val="00D8568B"/>
    <w:rsid w:val="00D85A02"/>
    <w:rsid w:val="00D85E4A"/>
    <w:rsid w:val="00D866FD"/>
    <w:rsid w:val="00D869DC"/>
    <w:rsid w:val="00D87009"/>
    <w:rsid w:val="00D87394"/>
    <w:rsid w:val="00D87634"/>
    <w:rsid w:val="00D87998"/>
    <w:rsid w:val="00D87FC5"/>
    <w:rsid w:val="00D904E2"/>
    <w:rsid w:val="00D906BD"/>
    <w:rsid w:val="00D90893"/>
    <w:rsid w:val="00D90BCF"/>
    <w:rsid w:val="00D90DC9"/>
    <w:rsid w:val="00D90E82"/>
    <w:rsid w:val="00D90FA6"/>
    <w:rsid w:val="00D91314"/>
    <w:rsid w:val="00D91599"/>
    <w:rsid w:val="00D918DF"/>
    <w:rsid w:val="00D924D5"/>
    <w:rsid w:val="00D92709"/>
    <w:rsid w:val="00D92AC0"/>
    <w:rsid w:val="00D9303D"/>
    <w:rsid w:val="00D93073"/>
    <w:rsid w:val="00D93139"/>
    <w:rsid w:val="00D9354C"/>
    <w:rsid w:val="00D935B9"/>
    <w:rsid w:val="00D94182"/>
    <w:rsid w:val="00D944B4"/>
    <w:rsid w:val="00D952F3"/>
    <w:rsid w:val="00D95398"/>
    <w:rsid w:val="00D956D7"/>
    <w:rsid w:val="00D95749"/>
    <w:rsid w:val="00D95ABA"/>
    <w:rsid w:val="00D95F27"/>
    <w:rsid w:val="00D964F9"/>
    <w:rsid w:val="00D96B7F"/>
    <w:rsid w:val="00D96DFE"/>
    <w:rsid w:val="00D9782B"/>
    <w:rsid w:val="00D97A2D"/>
    <w:rsid w:val="00D97D9B"/>
    <w:rsid w:val="00D97ECB"/>
    <w:rsid w:val="00D97F3B"/>
    <w:rsid w:val="00DA0184"/>
    <w:rsid w:val="00DA021C"/>
    <w:rsid w:val="00DA06FA"/>
    <w:rsid w:val="00DA0890"/>
    <w:rsid w:val="00DA09D8"/>
    <w:rsid w:val="00DA0A9E"/>
    <w:rsid w:val="00DA0B1A"/>
    <w:rsid w:val="00DA0B48"/>
    <w:rsid w:val="00DA0CA6"/>
    <w:rsid w:val="00DA187F"/>
    <w:rsid w:val="00DA19D3"/>
    <w:rsid w:val="00DA1A05"/>
    <w:rsid w:val="00DA1B95"/>
    <w:rsid w:val="00DA21B3"/>
    <w:rsid w:val="00DA269E"/>
    <w:rsid w:val="00DA2D38"/>
    <w:rsid w:val="00DA2D5B"/>
    <w:rsid w:val="00DA38D8"/>
    <w:rsid w:val="00DA3ED9"/>
    <w:rsid w:val="00DA406B"/>
    <w:rsid w:val="00DA4223"/>
    <w:rsid w:val="00DA4F56"/>
    <w:rsid w:val="00DA514D"/>
    <w:rsid w:val="00DA55F1"/>
    <w:rsid w:val="00DA577A"/>
    <w:rsid w:val="00DA589F"/>
    <w:rsid w:val="00DA5E4C"/>
    <w:rsid w:val="00DA5E61"/>
    <w:rsid w:val="00DA62BB"/>
    <w:rsid w:val="00DA68A9"/>
    <w:rsid w:val="00DA69EB"/>
    <w:rsid w:val="00DA6DC4"/>
    <w:rsid w:val="00DA7FCA"/>
    <w:rsid w:val="00DB027C"/>
    <w:rsid w:val="00DB034B"/>
    <w:rsid w:val="00DB034E"/>
    <w:rsid w:val="00DB04A1"/>
    <w:rsid w:val="00DB056E"/>
    <w:rsid w:val="00DB0B02"/>
    <w:rsid w:val="00DB0BB6"/>
    <w:rsid w:val="00DB122E"/>
    <w:rsid w:val="00DB146B"/>
    <w:rsid w:val="00DB150E"/>
    <w:rsid w:val="00DB1521"/>
    <w:rsid w:val="00DB18F0"/>
    <w:rsid w:val="00DB1963"/>
    <w:rsid w:val="00DB1CCF"/>
    <w:rsid w:val="00DB2023"/>
    <w:rsid w:val="00DB31D0"/>
    <w:rsid w:val="00DB34C4"/>
    <w:rsid w:val="00DB4038"/>
    <w:rsid w:val="00DB4247"/>
    <w:rsid w:val="00DB43A5"/>
    <w:rsid w:val="00DB45F3"/>
    <w:rsid w:val="00DB49C8"/>
    <w:rsid w:val="00DB4B3F"/>
    <w:rsid w:val="00DB4CB2"/>
    <w:rsid w:val="00DB51F2"/>
    <w:rsid w:val="00DB56FD"/>
    <w:rsid w:val="00DB5763"/>
    <w:rsid w:val="00DB5886"/>
    <w:rsid w:val="00DB604D"/>
    <w:rsid w:val="00DB62D2"/>
    <w:rsid w:val="00DB66D1"/>
    <w:rsid w:val="00DB6A28"/>
    <w:rsid w:val="00DB6C03"/>
    <w:rsid w:val="00DB6EB8"/>
    <w:rsid w:val="00DB70A2"/>
    <w:rsid w:val="00DB7112"/>
    <w:rsid w:val="00DB7215"/>
    <w:rsid w:val="00DB7238"/>
    <w:rsid w:val="00DB7A8B"/>
    <w:rsid w:val="00DB7ADC"/>
    <w:rsid w:val="00DB7B55"/>
    <w:rsid w:val="00DB7C95"/>
    <w:rsid w:val="00DB7CB1"/>
    <w:rsid w:val="00DC034B"/>
    <w:rsid w:val="00DC1459"/>
    <w:rsid w:val="00DC21D4"/>
    <w:rsid w:val="00DC248D"/>
    <w:rsid w:val="00DC2A24"/>
    <w:rsid w:val="00DC2C20"/>
    <w:rsid w:val="00DC2E6D"/>
    <w:rsid w:val="00DC3096"/>
    <w:rsid w:val="00DC3186"/>
    <w:rsid w:val="00DC351F"/>
    <w:rsid w:val="00DC35C4"/>
    <w:rsid w:val="00DC369F"/>
    <w:rsid w:val="00DC3723"/>
    <w:rsid w:val="00DC3D82"/>
    <w:rsid w:val="00DC3EB9"/>
    <w:rsid w:val="00DC3FEA"/>
    <w:rsid w:val="00DC4362"/>
    <w:rsid w:val="00DC488E"/>
    <w:rsid w:val="00DC4C10"/>
    <w:rsid w:val="00DC4D45"/>
    <w:rsid w:val="00DC52D6"/>
    <w:rsid w:val="00DC667D"/>
    <w:rsid w:val="00DC66C0"/>
    <w:rsid w:val="00DC6DD7"/>
    <w:rsid w:val="00DC7148"/>
    <w:rsid w:val="00DC752E"/>
    <w:rsid w:val="00DC7556"/>
    <w:rsid w:val="00DC76DE"/>
    <w:rsid w:val="00DD040B"/>
    <w:rsid w:val="00DD085F"/>
    <w:rsid w:val="00DD08E1"/>
    <w:rsid w:val="00DD1310"/>
    <w:rsid w:val="00DD1985"/>
    <w:rsid w:val="00DD1B98"/>
    <w:rsid w:val="00DD1F0E"/>
    <w:rsid w:val="00DD224B"/>
    <w:rsid w:val="00DD2BE9"/>
    <w:rsid w:val="00DD3065"/>
    <w:rsid w:val="00DD3ADC"/>
    <w:rsid w:val="00DD3C03"/>
    <w:rsid w:val="00DD3C9F"/>
    <w:rsid w:val="00DD403C"/>
    <w:rsid w:val="00DD5F08"/>
    <w:rsid w:val="00DD6414"/>
    <w:rsid w:val="00DD7905"/>
    <w:rsid w:val="00DD794A"/>
    <w:rsid w:val="00DE0A54"/>
    <w:rsid w:val="00DE0BA0"/>
    <w:rsid w:val="00DE10FB"/>
    <w:rsid w:val="00DE11C8"/>
    <w:rsid w:val="00DE129A"/>
    <w:rsid w:val="00DE1694"/>
    <w:rsid w:val="00DE1B0F"/>
    <w:rsid w:val="00DE1C4E"/>
    <w:rsid w:val="00DE1E59"/>
    <w:rsid w:val="00DE2041"/>
    <w:rsid w:val="00DE2405"/>
    <w:rsid w:val="00DE26E9"/>
    <w:rsid w:val="00DE2CC7"/>
    <w:rsid w:val="00DE32E8"/>
    <w:rsid w:val="00DE3D59"/>
    <w:rsid w:val="00DE3DC6"/>
    <w:rsid w:val="00DE3F96"/>
    <w:rsid w:val="00DE40A9"/>
    <w:rsid w:val="00DE424D"/>
    <w:rsid w:val="00DE4300"/>
    <w:rsid w:val="00DE4383"/>
    <w:rsid w:val="00DE43DB"/>
    <w:rsid w:val="00DE4633"/>
    <w:rsid w:val="00DE52B6"/>
    <w:rsid w:val="00DE5DF4"/>
    <w:rsid w:val="00DE6378"/>
    <w:rsid w:val="00DE65EF"/>
    <w:rsid w:val="00DE684C"/>
    <w:rsid w:val="00DE70A3"/>
    <w:rsid w:val="00DE733F"/>
    <w:rsid w:val="00DE73AE"/>
    <w:rsid w:val="00DE7670"/>
    <w:rsid w:val="00DE7F0B"/>
    <w:rsid w:val="00DF0236"/>
    <w:rsid w:val="00DF0D02"/>
    <w:rsid w:val="00DF1888"/>
    <w:rsid w:val="00DF19BA"/>
    <w:rsid w:val="00DF19D6"/>
    <w:rsid w:val="00DF1BE2"/>
    <w:rsid w:val="00DF1CED"/>
    <w:rsid w:val="00DF1EF2"/>
    <w:rsid w:val="00DF2447"/>
    <w:rsid w:val="00DF24A8"/>
    <w:rsid w:val="00DF25C2"/>
    <w:rsid w:val="00DF264E"/>
    <w:rsid w:val="00DF2855"/>
    <w:rsid w:val="00DF30A5"/>
    <w:rsid w:val="00DF3BA5"/>
    <w:rsid w:val="00DF3FA0"/>
    <w:rsid w:val="00DF49B2"/>
    <w:rsid w:val="00DF512D"/>
    <w:rsid w:val="00DF52A3"/>
    <w:rsid w:val="00DF54B6"/>
    <w:rsid w:val="00DF5B60"/>
    <w:rsid w:val="00DF60D1"/>
    <w:rsid w:val="00DF61D4"/>
    <w:rsid w:val="00DF652C"/>
    <w:rsid w:val="00DF6AFD"/>
    <w:rsid w:val="00DF72A2"/>
    <w:rsid w:val="00DF740D"/>
    <w:rsid w:val="00DF7511"/>
    <w:rsid w:val="00DF79A9"/>
    <w:rsid w:val="00DF7CD8"/>
    <w:rsid w:val="00DF7EAE"/>
    <w:rsid w:val="00DF7F95"/>
    <w:rsid w:val="00E004EC"/>
    <w:rsid w:val="00E005CF"/>
    <w:rsid w:val="00E00E88"/>
    <w:rsid w:val="00E00FD1"/>
    <w:rsid w:val="00E01074"/>
    <w:rsid w:val="00E011EE"/>
    <w:rsid w:val="00E01499"/>
    <w:rsid w:val="00E016C4"/>
    <w:rsid w:val="00E01CB8"/>
    <w:rsid w:val="00E01DD2"/>
    <w:rsid w:val="00E01E4B"/>
    <w:rsid w:val="00E025A9"/>
    <w:rsid w:val="00E027CF"/>
    <w:rsid w:val="00E02945"/>
    <w:rsid w:val="00E035A3"/>
    <w:rsid w:val="00E037E6"/>
    <w:rsid w:val="00E03CAF"/>
    <w:rsid w:val="00E041F4"/>
    <w:rsid w:val="00E0455A"/>
    <w:rsid w:val="00E046E2"/>
    <w:rsid w:val="00E04E4A"/>
    <w:rsid w:val="00E04F24"/>
    <w:rsid w:val="00E052F0"/>
    <w:rsid w:val="00E0558A"/>
    <w:rsid w:val="00E06066"/>
    <w:rsid w:val="00E06A9D"/>
    <w:rsid w:val="00E06EB5"/>
    <w:rsid w:val="00E07759"/>
    <w:rsid w:val="00E077BB"/>
    <w:rsid w:val="00E07D26"/>
    <w:rsid w:val="00E07E0A"/>
    <w:rsid w:val="00E10018"/>
    <w:rsid w:val="00E100A8"/>
    <w:rsid w:val="00E10366"/>
    <w:rsid w:val="00E106B1"/>
    <w:rsid w:val="00E10777"/>
    <w:rsid w:val="00E10CBC"/>
    <w:rsid w:val="00E10EEB"/>
    <w:rsid w:val="00E10F04"/>
    <w:rsid w:val="00E114DE"/>
    <w:rsid w:val="00E1160B"/>
    <w:rsid w:val="00E11EF1"/>
    <w:rsid w:val="00E12A58"/>
    <w:rsid w:val="00E12D2D"/>
    <w:rsid w:val="00E13475"/>
    <w:rsid w:val="00E1385A"/>
    <w:rsid w:val="00E13F73"/>
    <w:rsid w:val="00E1412B"/>
    <w:rsid w:val="00E1426A"/>
    <w:rsid w:val="00E14777"/>
    <w:rsid w:val="00E147C6"/>
    <w:rsid w:val="00E14A90"/>
    <w:rsid w:val="00E14B59"/>
    <w:rsid w:val="00E15210"/>
    <w:rsid w:val="00E157C8"/>
    <w:rsid w:val="00E15981"/>
    <w:rsid w:val="00E161CD"/>
    <w:rsid w:val="00E163B3"/>
    <w:rsid w:val="00E169E3"/>
    <w:rsid w:val="00E16D3A"/>
    <w:rsid w:val="00E17122"/>
    <w:rsid w:val="00E1745D"/>
    <w:rsid w:val="00E1782A"/>
    <w:rsid w:val="00E1794B"/>
    <w:rsid w:val="00E17D27"/>
    <w:rsid w:val="00E20047"/>
    <w:rsid w:val="00E200A0"/>
    <w:rsid w:val="00E20689"/>
    <w:rsid w:val="00E20763"/>
    <w:rsid w:val="00E20886"/>
    <w:rsid w:val="00E208F1"/>
    <w:rsid w:val="00E214E6"/>
    <w:rsid w:val="00E21791"/>
    <w:rsid w:val="00E21FCB"/>
    <w:rsid w:val="00E221D9"/>
    <w:rsid w:val="00E22555"/>
    <w:rsid w:val="00E2257A"/>
    <w:rsid w:val="00E22589"/>
    <w:rsid w:val="00E22750"/>
    <w:rsid w:val="00E227EA"/>
    <w:rsid w:val="00E22A08"/>
    <w:rsid w:val="00E22EEB"/>
    <w:rsid w:val="00E22F70"/>
    <w:rsid w:val="00E23A22"/>
    <w:rsid w:val="00E23DA9"/>
    <w:rsid w:val="00E23F93"/>
    <w:rsid w:val="00E2432A"/>
    <w:rsid w:val="00E249CC"/>
    <w:rsid w:val="00E25061"/>
    <w:rsid w:val="00E258C5"/>
    <w:rsid w:val="00E26260"/>
    <w:rsid w:val="00E2630C"/>
    <w:rsid w:val="00E263AC"/>
    <w:rsid w:val="00E26A87"/>
    <w:rsid w:val="00E27258"/>
    <w:rsid w:val="00E27359"/>
    <w:rsid w:val="00E300B0"/>
    <w:rsid w:val="00E30335"/>
    <w:rsid w:val="00E3073D"/>
    <w:rsid w:val="00E30850"/>
    <w:rsid w:val="00E30CF0"/>
    <w:rsid w:val="00E30D06"/>
    <w:rsid w:val="00E30F9B"/>
    <w:rsid w:val="00E31295"/>
    <w:rsid w:val="00E318F8"/>
    <w:rsid w:val="00E31FB3"/>
    <w:rsid w:val="00E32315"/>
    <w:rsid w:val="00E32338"/>
    <w:rsid w:val="00E32422"/>
    <w:rsid w:val="00E32E2F"/>
    <w:rsid w:val="00E32E9D"/>
    <w:rsid w:val="00E330A8"/>
    <w:rsid w:val="00E331C4"/>
    <w:rsid w:val="00E331E8"/>
    <w:rsid w:val="00E33878"/>
    <w:rsid w:val="00E338B9"/>
    <w:rsid w:val="00E33DF0"/>
    <w:rsid w:val="00E3411B"/>
    <w:rsid w:val="00E347A3"/>
    <w:rsid w:val="00E34B5A"/>
    <w:rsid w:val="00E34C4A"/>
    <w:rsid w:val="00E35028"/>
    <w:rsid w:val="00E3513D"/>
    <w:rsid w:val="00E3546D"/>
    <w:rsid w:val="00E35AAF"/>
    <w:rsid w:val="00E363D2"/>
    <w:rsid w:val="00E36542"/>
    <w:rsid w:val="00E36D68"/>
    <w:rsid w:val="00E36F1F"/>
    <w:rsid w:val="00E37BEA"/>
    <w:rsid w:val="00E405A7"/>
    <w:rsid w:val="00E407CB"/>
    <w:rsid w:val="00E40A56"/>
    <w:rsid w:val="00E410F2"/>
    <w:rsid w:val="00E411E8"/>
    <w:rsid w:val="00E4127C"/>
    <w:rsid w:val="00E415ED"/>
    <w:rsid w:val="00E41B43"/>
    <w:rsid w:val="00E41BCF"/>
    <w:rsid w:val="00E41DFA"/>
    <w:rsid w:val="00E4213E"/>
    <w:rsid w:val="00E421F1"/>
    <w:rsid w:val="00E4226A"/>
    <w:rsid w:val="00E42333"/>
    <w:rsid w:val="00E42D21"/>
    <w:rsid w:val="00E4304D"/>
    <w:rsid w:val="00E431AF"/>
    <w:rsid w:val="00E439B4"/>
    <w:rsid w:val="00E43D4D"/>
    <w:rsid w:val="00E440EC"/>
    <w:rsid w:val="00E44268"/>
    <w:rsid w:val="00E443FD"/>
    <w:rsid w:val="00E447B7"/>
    <w:rsid w:val="00E44B57"/>
    <w:rsid w:val="00E44BA5"/>
    <w:rsid w:val="00E44E4B"/>
    <w:rsid w:val="00E44FF4"/>
    <w:rsid w:val="00E45854"/>
    <w:rsid w:val="00E45894"/>
    <w:rsid w:val="00E4589F"/>
    <w:rsid w:val="00E45BA1"/>
    <w:rsid w:val="00E45FB0"/>
    <w:rsid w:val="00E460A5"/>
    <w:rsid w:val="00E464BF"/>
    <w:rsid w:val="00E467F0"/>
    <w:rsid w:val="00E4707D"/>
    <w:rsid w:val="00E47B85"/>
    <w:rsid w:val="00E50038"/>
    <w:rsid w:val="00E50493"/>
    <w:rsid w:val="00E50D84"/>
    <w:rsid w:val="00E50FCD"/>
    <w:rsid w:val="00E512B1"/>
    <w:rsid w:val="00E513EC"/>
    <w:rsid w:val="00E51455"/>
    <w:rsid w:val="00E51B56"/>
    <w:rsid w:val="00E52498"/>
    <w:rsid w:val="00E52EB4"/>
    <w:rsid w:val="00E5380B"/>
    <w:rsid w:val="00E53FDA"/>
    <w:rsid w:val="00E5400C"/>
    <w:rsid w:val="00E540C9"/>
    <w:rsid w:val="00E54680"/>
    <w:rsid w:val="00E54AE8"/>
    <w:rsid w:val="00E54BC4"/>
    <w:rsid w:val="00E54E2C"/>
    <w:rsid w:val="00E54F71"/>
    <w:rsid w:val="00E563DA"/>
    <w:rsid w:val="00E564AA"/>
    <w:rsid w:val="00E56786"/>
    <w:rsid w:val="00E56ABF"/>
    <w:rsid w:val="00E56BD2"/>
    <w:rsid w:val="00E56D22"/>
    <w:rsid w:val="00E56F12"/>
    <w:rsid w:val="00E57189"/>
    <w:rsid w:val="00E57638"/>
    <w:rsid w:val="00E576A0"/>
    <w:rsid w:val="00E60165"/>
    <w:rsid w:val="00E60DC2"/>
    <w:rsid w:val="00E60E96"/>
    <w:rsid w:val="00E60EEC"/>
    <w:rsid w:val="00E60F4E"/>
    <w:rsid w:val="00E61080"/>
    <w:rsid w:val="00E617CE"/>
    <w:rsid w:val="00E61A74"/>
    <w:rsid w:val="00E61BFD"/>
    <w:rsid w:val="00E625EA"/>
    <w:rsid w:val="00E62883"/>
    <w:rsid w:val="00E63462"/>
    <w:rsid w:val="00E63D23"/>
    <w:rsid w:val="00E643AF"/>
    <w:rsid w:val="00E6471F"/>
    <w:rsid w:val="00E6480F"/>
    <w:rsid w:val="00E64A5C"/>
    <w:rsid w:val="00E64D5B"/>
    <w:rsid w:val="00E64DA2"/>
    <w:rsid w:val="00E6510D"/>
    <w:rsid w:val="00E65338"/>
    <w:rsid w:val="00E658C4"/>
    <w:rsid w:val="00E65E20"/>
    <w:rsid w:val="00E65FCC"/>
    <w:rsid w:val="00E66077"/>
    <w:rsid w:val="00E66548"/>
    <w:rsid w:val="00E66959"/>
    <w:rsid w:val="00E66D16"/>
    <w:rsid w:val="00E66EAC"/>
    <w:rsid w:val="00E6709E"/>
    <w:rsid w:val="00E6710D"/>
    <w:rsid w:val="00E67A06"/>
    <w:rsid w:val="00E70577"/>
    <w:rsid w:val="00E7092F"/>
    <w:rsid w:val="00E713BA"/>
    <w:rsid w:val="00E71706"/>
    <w:rsid w:val="00E71C38"/>
    <w:rsid w:val="00E7234C"/>
    <w:rsid w:val="00E72A07"/>
    <w:rsid w:val="00E72E61"/>
    <w:rsid w:val="00E731DD"/>
    <w:rsid w:val="00E73559"/>
    <w:rsid w:val="00E738DC"/>
    <w:rsid w:val="00E7439C"/>
    <w:rsid w:val="00E7498C"/>
    <w:rsid w:val="00E74D10"/>
    <w:rsid w:val="00E74E84"/>
    <w:rsid w:val="00E74F67"/>
    <w:rsid w:val="00E7508B"/>
    <w:rsid w:val="00E75A72"/>
    <w:rsid w:val="00E75C26"/>
    <w:rsid w:val="00E762B6"/>
    <w:rsid w:val="00E76A6A"/>
    <w:rsid w:val="00E7751A"/>
    <w:rsid w:val="00E803AF"/>
    <w:rsid w:val="00E80459"/>
    <w:rsid w:val="00E80703"/>
    <w:rsid w:val="00E813ED"/>
    <w:rsid w:val="00E81B03"/>
    <w:rsid w:val="00E81D9A"/>
    <w:rsid w:val="00E81E31"/>
    <w:rsid w:val="00E81ED8"/>
    <w:rsid w:val="00E8201C"/>
    <w:rsid w:val="00E82681"/>
    <w:rsid w:val="00E82A74"/>
    <w:rsid w:val="00E82B66"/>
    <w:rsid w:val="00E82C0A"/>
    <w:rsid w:val="00E82D00"/>
    <w:rsid w:val="00E82F49"/>
    <w:rsid w:val="00E82F53"/>
    <w:rsid w:val="00E83356"/>
    <w:rsid w:val="00E8352B"/>
    <w:rsid w:val="00E83537"/>
    <w:rsid w:val="00E83F25"/>
    <w:rsid w:val="00E84847"/>
    <w:rsid w:val="00E8489B"/>
    <w:rsid w:val="00E8529B"/>
    <w:rsid w:val="00E85492"/>
    <w:rsid w:val="00E85877"/>
    <w:rsid w:val="00E85D50"/>
    <w:rsid w:val="00E85DA7"/>
    <w:rsid w:val="00E865A7"/>
    <w:rsid w:val="00E866BE"/>
    <w:rsid w:val="00E86EEE"/>
    <w:rsid w:val="00E874BB"/>
    <w:rsid w:val="00E87F99"/>
    <w:rsid w:val="00E90634"/>
    <w:rsid w:val="00E90778"/>
    <w:rsid w:val="00E90BBE"/>
    <w:rsid w:val="00E90BD3"/>
    <w:rsid w:val="00E9102D"/>
    <w:rsid w:val="00E91343"/>
    <w:rsid w:val="00E91FFF"/>
    <w:rsid w:val="00E9202A"/>
    <w:rsid w:val="00E920B7"/>
    <w:rsid w:val="00E920FD"/>
    <w:rsid w:val="00E9273E"/>
    <w:rsid w:val="00E927BB"/>
    <w:rsid w:val="00E92F0F"/>
    <w:rsid w:val="00E93685"/>
    <w:rsid w:val="00E93793"/>
    <w:rsid w:val="00E93AA3"/>
    <w:rsid w:val="00E93C2A"/>
    <w:rsid w:val="00E93CC5"/>
    <w:rsid w:val="00E93D60"/>
    <w:rsid w:val="00E940F0"/>
    <w:rsid w:val="00E9425D"/>
    <w:rsid w:val="00E9476D"/>
    <w:rsid w:val="00E94ECA"/>
    <w:rsid w:val="00E95235"/>
    <w:rsid w:val="00E9569F"/>
    <w:rsid w:val="00E95AE2"/>
    <w:rsid w:val="00E95D1E"/>
    <w:rsid w:val="00E95E6E"/>
    <w:rsid w:val="00E95EDF"/>
    <w:rsid w:val="00E95EFF"/>
    <w:rsid w:val="00E96143"/>
    <w:rsid w:val="00E963C6"/>
    <w:rsid w:val="00EA021B"/>
    <w:rsid w:val="00EA03D9"/>
    <w:rsid w:val="00EA056C"/>
    <w:rsid w:val="00EA087A"/>
    <w:rsid w:val="00EA0FA7"/>
    <w:rsid w:val="00EA0FB0"/>
    <w:rsid w:val="00EA178F"/>
    <w:rsid w:val="00EA28B4"/>
    <w:rsid w:val="00EA2944"/>
    <w:rsid w:val="00EA2AC4"/>
    <w:rsid w:val="00EA2CFC"/>
    <w:rsid w:val="00EA2DC4"/>
    <w:rsid w:val="00EA3280"/>
    <w:rsid w:val="00EA342D"/>
    <w:rsid w:val="00EA3564"/>
    <w:rsid w:val="00EA3A9B"/>
    <w:rsid w:val="00EA410C"/>
    <w:rsid w:val="00EA4110"/>
    <w:rsid w:val="00EA411E"/>
    <w:rsid w:val="00EA449F"/>
    <w:rsid w:val="00EA4E27"/>
    <w:rsid w:val="00EA5534"/>
    <w:rsid w:val="00EA55F6"/>
    <w:rsid w:val="00EA565C"/>
    <w:rsid w:val="00EA5A00"/>
    <w:rsid w:val="00EA5E4E"/>
    <w:rsid w:val="00EA5E8E"/>
    <w:rsid w:val="00EA605D"/>
    <w:rsid w:val="00EA62FC"/>
    <w:rsid w:val="00EA6325"/>
    <w:rsid w:val="00EA685F"/>
    <w:rsid w:val="00EA6B6E"/>
    <w:rsid w:val="00EA6BF6"/>
    <w:rsid w:val="00EA6F57"/>
    <w:rsid w:val="00EA7040"/>
    <w:rsid w:val="00EA7485"/>
    <w:rsid w:val="00EA773B"/>
    <w:rsid w:val="00EA787F"/>
    <w:rsid w:val="00EA79B1"/>
    <w:rsid w:val="00EB0084"/>
    <w:rsid w:val="00EB01A5"/>
    <w:rsid w:val="00EB090F"/>
    <w:rsid w:val="00EB0DE6"/>
    <w:rsid w:val="00EB1170"/>
    <w:rsid w:val="00EB1230"/>
    <w:rsid w:val="00EB136E"/>
    <w:rsid w:val="00EB14A0"/>
    <w:rsid w:val="00EB16B7"/>
    <w:rsid w:val="00EB2242"/>
    <w:rsid w:val="00EB2B8D"/>
    <w:rsid w:val="00EB2CF4"/>
    <w:rsid w:val="00EB2F8A"/>
    <w:rsid w:val="00EB3829"/>
    <w:rsid w:val="00EB3947"/>
    <w:rsid w:val="00EB3CFE"/>
    <w:rsid w:val="00EB3DA2"/>
    <w:rsid w:val="00EB4599"/>
    <w:rsid w:val="00EB510B"/>
    <w:rsid w:val="00EB51E0"/>
    <w:rsid w:val="00EB527C"/>
    <w:rsid w:val="00EB569D"/>
    <w:rsid w:val="00EB56B9"/>
    <w:rsid w:val="00EB5B4A"/>
    <w:rsid w:val="00EB5E15"/>
    <w:rsid w:val="00EB5FE7"/>
    <w:rsid w:val="00EB6197"/>
    <w:rsid w:val="00EB6464"/>
    <w:rsid w:val="00EB6A6F"/>
    <w:rsid w:val="00EB6BC3"/>
    <w:rsid w:val="00EB7034"/>
    <w:rsid w:val="00EB709B"/>
    <w:rsid w:val="00EB7F51"/>
    <w:rsid w:val="00EC005E"/>
    <w:rsid w:val="00EC0A50"/>
    <w:rsid w:val="00EC0BA8"/>
    <w:rsid w:val="00EC1151"/>
    <w:rsid w:val="00EC129D"/>
    <w:rsid w:val="00EC17B0"/>
    <w:rsid w:val="00EC1B8E"/>
    <w:rsid w:val="00EC22AC"/>
    <w:rsid w:val="00EC2611"/>
    <w:rsid w:val="00EC2657"/>
    <w:rsid w:val="00EC2CD5"/>
    <w:rsid w:val="00EC3935"/>
    <w:rsid w:val="00EC3947"/>
    <w:rsid w:val="00EC3BA7"/>
    <w:rsid w:val="00EC3D41"/>
    <w:rsid w:val="00EC3EFF"/>
    <w:rsid w:val="00EC48EF"/>
    <w:rsid w:val="00EC57A3"/>
    <w:rsid w:val="00EC5A67"/>
    <w:rsid w:val="00EC5BE0"/>
    <w:rsid w:val="00EC5EBA"/>
    <w:rsid w:val="00EC6958"/>
    <w:rsid w:val="00EC6A04"/>
    <w:rsid w:val="00EC6CEF"/>
    <w:rsid w:val="00EC6EA5"/>
    <w:rsid w:val="00EC6F8C"/>
    <w:rsid w:val="00EC716D"/>
    <w:rsid w:val="00EC7842"/>
    <w:rsid w:val="00EC797A"/>
    <w:rsid w:val="00EC7B42"/>
    <w:rsid w:val="00EC7CE1"/>
    <w:rsid w:val="00EC7DEF"/>
    <w:rsid w:val="00ED0840"/>
    <w:rsid w:val="00ED0EAD"/>
    <w:rsid w:val="00ED1279"/>
    <w:rsid w:val="00ED1490"/>
    <w:rsid w:val="00ED14E8"/>
    <w:rsid w:val="00ED1768"/>
    <w:rsid w:val="00ED17DA"/>
    <w:rsid w:val="00ED18D2"/>
    <w:rsid w:val="00ED194C"/>
    <w:rsid w:val="00ED1E73"/>
    <w:rsid w:val="00ED1E97"/>
    <w:rsid w:val="00ED1F59"/>
    <w:rsid w:val="00ED22C7"/>
    <w:rsid w:val="00ED2308"/>
    <w:rsid w:val="00ED2329"/>
    <w:rsid w:val="00ED2AC5"/>
    <w:rsid w:val="00ED2C71"/>
    <w:rsid w:val="00ED308D"/>
    <w:rsid w:val="00ED362F"/>
    <w:rsid w:val="00ED39A3"/>
    <w:rsid w:val="00ED4033"/>
    <w:rsid w:val="00ED404D"/>
    <w:rsid w:val="00ED4285"/>
    <w:rsid w:val="00ED4292"/>
    <w:rsid w:val="00ED4873"/>
    <w:rsid w:val="00ED49F6"/>
    <w:rsid w:val="00ED4EE9"/>
    <w:rsid w:val="00ED57B0"/>
    <w:rsid w:val="00ED5922"/>
    <w:rsid w:val="00ED5B4F"/>
    <w:rsid w:val="00ED5E7E"/>
    <w:rsid w:val="00ED6250"/>
    <w:rsid w:val="00ED77BA"/>
    <w:rsid w:val="00ED7A76"/>
    <w:rsid w:val="00ED7F0B"/>
    <w:rsid w:val="00ED7FA3"/>
    <w:rsid w:val="00EE0A71"/>
    <w:rsid w:val="00EE120F"/>
    <w:rsid w:val="00EE155B"/>
    <w:rsid w:val="00EE285D"/>
    <w:rsid w:val="00EE340A"/>
    <w:rsid w:val="00EE3763"/>
    <w:rsid w:val="00EE391C"/>
    <w:rsid w:val="00EE39C4"/>
    <w:rsid w:val="00EE39ED"/>
    <w:rsid w:val="00EE3D29"/>
    <w:rsid w:val="00EE3EF1"/>
    <w:rsid w:val="00EE4483"/>
    <w:rsid w:val="00EE45CB"/>
    <w:rsid w:val="00EE4C16"/>
    <w:rsid w:val="00EE4FCD"/>
    <w:rsid w:val="00EE5549"/>
    <w:rsid w:val="00EE5828"/>
    <w:rsid w:val="00EE599F"/>
    <w:rsid w:val="00EE5AFE"/>
    <w:rsid w:val="00EE5B33"/>
    <w:rsid w:val="00EE6599"/>
    <w:rsid w:val="00EE66FE"/>
    <w:rsid w:val="00EE6B23"/>
    <w:rsid w:val="00EE6C26"/>
    <w:rsid w:val="00EE7011"/>
    <w:rsid w:val="00EE7192"/>
    <w:rsid w:val="00EE7274"/>
    <w:rsid w:val="00EE76AA"/>
    <w:rsid w:val="00EE7871"/>
    <w:rsid w:val="00EF0066"/>
    <w:rsid w:val="00EF00A1"/>
    <w:rsid w:val="00EF08F9"/>
    <w:rsid w:val="00EF0F43"/>
    <w:rsid w:val="00EF11F0"/>
    <w:rsid w:val="00EF1359"/>
    <w:rsid w:val="00EF13AA"/>
    <w:rsid w:val="00EF1438"/>
    <w:rsid w:val="00EF1584"/>
    <w:rsid w:val="00EF1811"/>
    <w:rsid w:val="00EF1B03"/>
    <w:rsid w:val="00EF1D62"/>
    <w:rsid w:val="00EF1F2D"/>
    <w:rsid w:val="00EF2536"/>
    <w:rsid w:val="00EF2915"/>
    <w:rsid w:val="00EF29E0"/>
    <w:rsid w:val="00EF2BE0"/>
    <w:rsid w:val="00EF2E60"/>
    <w:rsid w:val="00EF338C"/>
    <w:rsid w:val="00EF387E"/>
    <w:rsid w:val="00EF3BC2"/>
    <w:rsid w:val="00EF3C2F"/>
    <w:rsid w:val="00EF3E4A"/>
    <w:rsid w:val="00EF4696"/>
    <w:rsid w:val="00EF5520"/>
    <w:rsid w:val="00EF55CC"/>
    <w:rsid w:val="00EF5C20"/>
    <w:rsid w:val="00EF5E31"/>
    <w:rsid w:val="00EF6003"/>
    <w:rsid w:val="00EF64F0"/>
    <w:rsid w:val="00EF671B"/>
    <w:rsid w:val="00EF67FC"/>
    <w:rsid w:val="00EF6C5D"/>
    <w:rsid w:val="00EF6F11"/>
    <w:rsid w:val="00EF7DEA"/>
    <w:rsid w:val="00F003B2"/>
    <w:rsid w:val="00F01213"/>
    <w:rsid w:val="00F0149A"/>
    <w:rsid w:val="00F01DD7"/>
    <w:rsid w:val="00F02527"/>
    <w:rsid w:val="00F02815"/>
    <w:rsid w:val="00F02A2A"/>
    <w:rsid w:val="00F02AA5"/>
    <w:rsid w:val="00F02E96"/>
    <w:rsid w:val="00F02F6B"/>
    <w:rsid w:val="00F03480"/>
    <w:rsid w:val="00F03945"/>
    <w:rsid w:val="00F040CE"/>
    <w:rsid w:val="00F048A4"/>
    <w:rsid w:val="00F04A3A"/>
    <w:rsid w:val="00F04D72"/>
    <w:rsid w:val="00F05213"/>
    <w:rsid w:val="00F05472"/>
    <w:rsid w:val="00F05920"/>
    <w:rsid w:val="00F05D11"/>
    <w:rsid w:val="00F0657C"/>
    <w:rsid w:val="00F06DA2"/>
    <w:rsid w:val="00F10B67"/>
    <w:rsid w:val="00F11658"/>
    <w:rsid w:val="00F1172A"/>
    <w:rsid w:val="00F118BD"/>
    <w:rsid w:val="00F11B15"/>
    <w:rsid w:val="00F11E5F"/>
    <w:rsid w:val="00F1215E"/>
    <w:rsid w:val="00F1226F"/>
    <w:rsid w:val="00F12B53"/>
    <w:rsid w:val="00F12FBC"/>
    <w:rsid w:val="00F13738"/>
    <w:rsid w:val="00F1388F"/>
    <w:rsid w:val="00F13975"/>
    <w:rsid w:val="00F13A92"/>
    <w:rsid w:val="00F13B80"/>
    <w:rsid w:val="00F13C9B"/>
    <w:rsid w:val="00F1463C"/>
    <w:rsid w:val="00F15087"/>
    <w:rsid w:val="00F151B5"/>
    <w:rsid w:val="00F153D1"/>
    <w:rsid w:val="00F155D3"/>
    <w:rsid w:val="00F15611"/>
    <w:rsid w:val="00F1591D"/>
    <w:rsid w:val="00F15D26"/>
    <w:rsid w:val="00F15D70"/>
    <w:rsid w:val="00F1631E"/>
    <w:rsid w:val="00F16651"/>
    <w:rsid w:val="00F167C1"/>
    <w:rsid w:val="00F16ABE"/>
    <w:rsid w:val="00F16B5E"/>
    <w:rsid w:val="00F16C30"/>
    <w:rsid w:val="00F16DCA"/>
    <w:rsid w:val="00F17122"/>
    <w:rsid w:val="00F178C0"/>
    <w:rsid w:val="00F2055F"/>
    <w:rsid w:val="00F20754"/>
    <w:rsid w:val="00F208EA"/>
    <w:rsid w:val="00F21532"/>
    <w:rsid w:val="00F21694"/>
    <w:rsid w:val="00F21C78"/>
    <w:rsid w:val="00F21F94"/>
    <w:rsid w:val="00F2265E"/>
    <w:rsid w:val="00F226A8"/>
    <w:rsid w:val="00F22D70"/>
    <w:rsid w:val="00F22F0F"/>
    <w:rsid w:val="00F23056"/>
    <w:rsid w:val="00F23D4F"/>
    <w:rsid w:val="00F23EFA"/>
    <w:rsid w:val="00F2400D"/>
    <w:rsid w:val="00F248E7"/>
    <w:rsid w:val="00F24D07"/>
    <w:rsid w:val="00F2563E"/>
    <w:rsid w:val="00F256F3"/>
    <w:rsid w:val="00F2580E"/>
    <w:rsid w:val="00F25A3B"/>
    <w:rsid w:val="00F262C6"/>
    <w:rsid w:val="00F262DA"/>
    <w:rsid w:val="00F2658C"/>
    <w:rsid w:val="00F26B6C"/>
    <w:rsid w:val="00F272B2"/>
    <w:rsid w:val="00F275C5"/>
    <w:rsid w:val="00F2773C"/>
    <w:rsid w:val="00F3057D"/>
    <w:rsid w:val="00F30D77"/>
    <w:rsid w:val="00F30E8C"/>
    <w:rsid w:val="00F30EA1"/>
    <w:rsid w:val="00F31AFE"/>
    <w:rsid w:val="00F31B81"/>
    <w:rsid w:val="00F31E0E"/>
    <w:rsid w:val="00F3242F"/>
    <w:rsid w:val="00F32791"/>
    <w:rsid w:val="00F327EF"/>
    <w:rsid w:val="00F3284A"/>
    <w:rsid w:val="00F32A97"/>
    <w:rsid w:val="00F32DA6"/>
    <w:rsid w:val="00F33012"/>
    <w:rsid w:val="00F33A05"/>
    <w:rsid w:val="00F33BE5"/>
    <w:rsid w:val="00F3400F"/>
    <w:rsid w:val="00F34351"/>
    <w:rsid w:val="00F3474F"/>
    <w:rsid w:val="00F347CE"/>
    <w:rsid w:val="00F350AA"/>
    <w:rsid w:val="00F356F8"/>
    <w:rsid w:val="00F35CBA"/>
    <w:rsid w:val="00F35DA2"/>
    <w:rsid w:val="00F35DF9"/>
    <w:rsid w:val="00F35F83"/>
    <w:rsid w:val="00F35FE1"/>
    <w:rsid w:val="00F36016"/>
    <w:rsid w:val="00F36351"/>
    <w:rsid w:val="00F36499"/>
    <w:rsid w:val="00F367F4"/>
    <w:rsid w:val="00F36B16"/>
    <w:rsid w:val="00F37465"/>
    <w:rsid w:val="00F3763F"/>
    <w:rsid w:val="00F379F8"/>
    <w:rsid w:val="00F4005B"/>
    <w:rsid w:val="00F40076"/>
    <w:rsid w:val="00F4078A"/>
    <w:rsid w:val="00F408F1"/>
    <w:rsid w:val="00F41884"/>
    <w:rsid w:val="00F41E30"/>
    <w:rsid w:val="00F41E84"/>
    <w:rsid w:val="00F42957"/>
    <w:rsid w:val="00F42A52"/>
    <w:rsid w:val="00F42CF6"/>
    <w:rsid w:val="00F42EF2"/>
    <w:rsid w:val="00F43085"/>
    <w:rsid w:val="00F4335B"/>
    <w:rsid w:val="00F434A4"/>
    <w:rsid w:val="00F44038"/>
    <w:rsid w:val="00F44139"/>
    <w:rsid w:val="00F445B1"/>
    <w:rsid w:val="00F44B6C"/>
    <w:rsid w:val="00F44CE5"/>
    <w:rsid w:val="00F450AF"/>
    <w:rsid w:val="00F45107"/>
    <w:rsid w:val="00F4534E"/>
    <w:rsid w:val="00F455AF"/>
    <w:rsid w:val="00F46343"/>
    <w:rsid w:val="00F46599"/>
    <w:rsid w:val="00F4738D"/>
    <w:rsid w:val="00F47AC6"/>
    <w:rsid w:val="00F47B38"/>
    <w:rsid w:val="00F47C32"/>
    <w:rsid w:val="00F47DB2"/>
    <w:rsid w:val="00F50614"/>
    <w:rsid w:val="00F5070D"/>
    <w:rsid w:val="00F508E0"/>
    <w:rsid w:val="00F50BBB"/>
    <w:rsid w:val="00F50BDA"/>
    <w:rsid w:val="00F50C8A"/>
    <w:rsid w:val="00F51034"/>
    <w:rsid w:val="00F5167F"/>
    <w:rsid w:val="00F51CB0"/>
    <w:rsid w:val="00F51E7E"/>
    <w:rsid w:val="00F529D5"/>
    <w:rsid w:val="00F53020"/>
    <w:rsid w:val="00F530FB"/>
    <w:rsid w:val="00F5337C"/>
    <w:rsid w:val="00F537B8"/>
    <w:rsid w:val="00F53D4D"/>
    <w:rsid w:val="00F53E17"/>
    <w:rsid w:val="00F54076"/>
    <w:rsid w:val="00F5442F"/>
    <w:rsid w:val="00F5444D"/>
    <w:rsid w:val="00F54493"/>
    <w:rsid w:val="00F544AD"/>
    <w:rsid w:val="00F54CD1"/>
    <w:rsid w:val="00F54DA0"/>
    <w:rsid w:val="00F54FA5"/>
    <w:rsid w:val="00F5535F"/>
    <w:rsid w:val="00F55FD9"/>
    <w:rsid w:val="00F56359"/>
    <w:rsid w:val="00F565B4"/>
    <w:rsid w:val="00F5684E"/>
    <w:rsid w:val="00F56DBD"/>
    <w:rsid w:val="00F56E04"/>
    <w:rsid w:val="00F56EA3"/>
    <w:rsid w:val="00F57039"/>
    <w:rsid w:val="00F57075"/>
    <w:rsid w:val="00F574C1"/>
    <w:rsid w:val="00F57C1D"/>
    <w:rsid w:val="00F57FCE"/>
    <w:rsid w:val="00F605D0"/>
    <w:rsid w:val="00F6093C"/>
    <w:rsid w:val="00F60C38"/>
    <w:rsid w:val="00F6112E"/>
    <w:rsid w:val="00F6130F"/>
    <w:rsid w:val="00F614E3"/>
    <w:rsid w:val="00F61687"/>
    <w:rsid w:val="00F6190B"/>
    <w:rsid w:val="00F61B7E"/>
    <w:rsid w:val="00F61DC8"/>
    <w:rsid w:val="00F62393"/>
    <w:rsid w:val="00F623C5"/>
    <w:rsid w:val="00F6267F"/>
    <w:rsid w:val="00F628C9"/>
    <w:rsid w:val="00F62A76"/>
    <w:rsid w:val="00F62AFE"/>
    <w:rsid w:val="00F62D20"/>
    <w:rsid w:val="00F63539"/>
    <w:rsid w:val="00F637F5"/>
    <w:rsid w:val="00F64207"/>
    <w:rsid w:val="00F6485D"/>
    <w:rsid w:val="00F651D2"/>
    <w:rsid w:val="00F65248"/>
    <w:rsid w:val="00F65AE6"/>
    <w:rsid w:val="00F66D23"/>
    <w:rsid w:val="00F66E05"/>
    <w:rsid w:val="00F66EC3"/>
    <w:rsid w:val="00F66F4F"/>
    <w:rsid w:val="00F66F81"/>
    <w:rsid w:val="00F6764D"/>
    <w:rsid w:val="00F676E6"/>
    <w:rsid w:val="00F678A4"/>
    <w:rsid w:val="00F67A9C"/>
    <w:rsid w:val="00F67C15"/>
    <w:rsid w:val="00F704D1"/>
    <w:rsid w:val="00F70666"/>
    <w:rsid w:val="00F70E58"/>
    <w:rsid w:val="00F70F0C"/>
    <w:rsid w:val="00F72570"/>
    <w:rsid w:val="00F72B07"/>
    <w:rsid w:val="00F7301B"/>
    <w:rsid w:val="00F7350D"/>
    <w:rsid w:val="00F73EE6"/>
    <w:rsid w:val="00F741C5"/>
    <w:rsid w:val="00F74A2A"/>
    <w:rsid w:val="00F74AF2"/>
    <w:rsid w:val="00F75086"/>
    <w:rsid w:val="00F7588F"/>
    <w:rsid w:val="00F75B72"/>
    <w:rsid w:val="00F75D89"/>
    <w:rsid w:val="00F76B61"/>
    <w:rsid w:val="00F77473"/>
    <w:rsid w:val="00F776F7"/>
    <w:rsid w:val="00F779ED"/>
    <w:rsid w:val="00F77AA3"/>
    <w:rsid w:val="00F77E64"/>
    <w:rsid w:val="00F77E6E"/>
    <w:rsid w:val="00F80183"/>
    <w:rsid w:val="00F804CA"/>
    <w:rsid w:val="00F80C0F"/>
    <w:rsid w:val="00F80D5A"/>
    <w:rsid w:val="00F813BC"/>
    <w:rsid w:val="00F813E3"/>
    <w:rsid w:val="00F8153E"/>
    <w:rsid w:val="00F8214E"/>
    <w:rsid w:val="00F8244D"/>
    <w:rsid w:val="00F825D9"/>
    <w:rsid w:val="00F8314F"/>
    <w:rsid w:val="00F83657"/>
    <w:rsid w:val="00F8367D"/>
    <w:rsid w:val="00F8371F"/>
    <w:rsid w:val="00F83EE6"/>
    <w:rsid w:val="00F83F09"/>
    <w:rsid w:val="00F83FA5"/>
    <w:rsid w:val="00F841B7"/>
    <w:rsid w:val="00F841F0"/>
    <w:rsid w:val="00F84261"/>
    <w:rsid w:val="00F84397"/>
    <w:rsid w:val="00F845DC"/>
    <w:rsid w:val="00F8489D"/>
    <w:rsid w:val="00F84EF8"/>
    <w:rsid w:val="00F84F8B"/>
    <w:rsid w:val="00F851E4"/>
    <w:rsid w:val="00F854FB"/>
    <w:rsid w:val="00F8558B"/>
    <w:rsid w:val="00F85B7B"/>
    <w:rsid w:val="00F8608B"/>
    <w:rsid w:val="00F86360"/>
    <w:rsid w:val="00F86715"/>
    <w:rsid w:val="00F869D7"/>
    <w:rsid w:val="00F86EBF"/>
    <w:rsid w:val="00F8795A"/>
    <w:rsid w:val="00F90095"/>
    <w:rsid w:val="00F9034C"/>
    <w:rsid w:val="00F905B4"/>
    <w:rsid w:val="00F90813"/>
    <w:rsid w:val="00F9094C"/>
    <w:rsid w:val="00F909F5"/>
    <w:rsid w:val="00F90AE3"/>
    <w:rsid w:val="00F90E75"/>
    <w:rsid w:val="00F91128"/>
    <w:rsid w:val="00F91491"/>
    <w:rsid w:val="00F91C58"/>
    <w:rsid w:val="00F92541"/>
    <w:rsid w:val="00F92632"/>
    <w:rsid w:val="00F92777"/>
    <w:rsid w:val="00F92C7E"/>
    <w:rsid w:val="00F92C88"/>
    <w:rsid w:val="00F930CB"/>
    <w:rsid w:val="00F93B46"/>
    <w:rsid w:val="00F94112"/>
    <w:rsid w:val="00F943BF"/>
    <w:rsid w:val="00F948C6"/>
    <w:rsid w:val="00F94A30"/>
    <w:rsid w:val="00F95A5F"/>
    <w:rsid w:val="00F95EAF"/>
    <w:rsid w:val="00F95F35"/>
    <w:rsid w:val="00F964D3"/>
    <w:rsid w:val="00F9652F"/>
    <w:rsid w:val="00F967B8"/>
    <w:rsid w:val="00F96C9B"/>
    <w:rsid w:val="00F9703A"/>
    <w:rsid w:val="00F97F91"/>
    <w:rsid w:val="00FA01B8"/>
    <w:rsid w:val="00FA0269"/>
    <w:rsid w:val="00FA0642"/>
    <w:rsid w:val="00FA0F23"/>
    <w:rsid w:val="00FA135D"/>
    <w:rsid w:val="00FA1E5F"/>
    <w:rsid w:val="00FA23F7"/>
    <w:rsid w:val="00FA2490"/>
    <w:rsid w:val="00FA273A"/>
    <w:rsid w:val="00FA2D49"/>
    <w:rsid w:val="00FA350D"/>
    <w:rsid w:val="00FA3776"/>
    <w:rsid w:val="00FA4132"/>
    <w:rsid w:val="00FA4A32"/>
    <w:rsid w:val="00FA4D92"/>
    <w:rsid w:val="00FA5B80"/>
    <w:rsid w:val="00FA60BB"/>
    <w:rsid w:val="00FA6C2B"/>
    <w:rsid w:val="00FA76D0"/>
    <w:rsid w:val="00FA78B5"/>
    <w:rsid w:val="00FA7AD4"/>
    <w:rsid w:val="00FA7DB6"/>
    <w:rsid w:val="00FA7E23"/>
    <w:rsid w:val="00FB0832"/>
    <w:rsid w:val="00FB0871"/>
    <w:rsid w:val="00FB0BCF"/>
    <w:rsid w:val="00FB0FEE"/>
    <w:rsid w:val="00FB15F4"/>
    <w:rsid w:val="00FB1C6A"/>
    <w:rsid w:val="00FB1CBD"/>
    <w:rsid w:val="00FB1DB4"/>
    <w:rsid w:val="00FB2D57"/>
    <w:rsid w:val="00FB3407"/>
    <w:rsid w:val="00FB3AB5"/>
    <w:rsid w:val="00FB4511"/>
    <w:rsid w:val="00FB4606"/>
    <w:rsid w:val="00FB49EF"/>
    <w:rsid w:val="00FB4A69"/>
    <w:rsid w:val="00FB4BD7"/>
    <w:rsid w:val="00FB508D"/>
    <w:rsid w:val="00FB50CB"/>
    <w:rsid w:val="00FB5233"/>
    <w:rsid w:val="00FB55DB"/>
    <w:rsid w:val="00FB58F5"/>
    <w:rsid w:val="00FB5A3E"/>
    <w:rsid w:val="00FB6765"/>
    <w:rsid w:val="00FB6BD4"/>
    <w:rsid w:val="00FB6E3B"/>
    <w:rsid w:val="00FB706E"/>
    <w:rsid w:val="00FB70A0"/>
    <w:rsid w:val="00FB72B6"/>
    <w:rsid w:val="00FB72CA"/>
    <w:rsid w:val="00FB7581"/>
    <w:rsid w:val="00FB75BE"/>
    <w:rsid w:val="00FB7AEE"/>
    <w:rsid w:val="00FC01C6"/>
    <w:rsid w:val="00FC15F0"/>
    <w:rsid w:val="00FC1E9A"/>
    <w:rsid w:val="00FC221E"/>
    <w:rsid w:val="00FC23FC"/>
    <w:rsid w:val="00FC25AE"/>
    <w:rsid w:val="00FC2D3D"/>
    <w:rsid w:val="00FC2E2F"/>
    <w:rsid w:val="00FC3101"/>
    <w:rsid w:val="00FC35C3"/>
    <w:rsid w:val="00FC3696"/>
    <w:rsid w:val="00FC3954"/>
    <w:rsid w:val="00FC3B64"/>
    <w:rsid w:val="00FC41D0"/>
    <w:rsid w:val="00FC4C0E"/>
    <w:rsid w:val="00FC4C98"/>
    <w:rsid w:val="00FC4CD3"/>
    <w:rsid w:val="00FC4D6C"/>
    <w:rsid w:val="00FC5484"/>
    <w:rsid w:val="00FC54A7"/>
    <w:rsid w:val="00FC55B7"/>
    <w:rsid w:val="00FC56A9"/>
    <w:rsid w:val="00FC5726"/>
    <w:rsid w:val="00FC58B6"/>
    <w:rsid w:val="00FC5B2C"/>
    <w:rsid w:val="00FC64CC"/>
    <w:rsid w:val="00FC6505"/>
    <w:rsid w:val="00FC6530"/>
    <w:rsid w:val="00FC65CA"/>
    <w:rsid w:val="00FC6823"/>
    <w:rsid w:val="00FC6BD7"/>
    <w:rsid w:val="00FC6E65"/>
    <w:rsid w:val="00FC71D3"/>
    <w:rsid w:val="00FC7A4B"/>
    <w:rsid w:val="00FC7E45"/>
    <w:rsid w:val="00FD01AC"/>
    <w:rsid w:val="00FD02BE"/>
    <w:rsid w:val="00FD0835"/>
    <w:rsid w:val="00FD0A0D"/>
    <w:rsid w:val="00FD0CC3"/>
    <w:rsid w:val="00FD0E64"/>
    <w:rsid w:val="00FD1A40"/>
    <w:rsid w:val="00FD1F91"/>
    <w:rsid w:val="00FD20A7"/>
    <w:rsid w:val="00FD3AD0"/>
    <w:rsid w:val="00FD3B91"/>
    <w:rsid w:val="00FD3C39"/>
    <w:rsid w:val="00FD3D87"/>
    <w:rsid w:val="00FD445B"/>
    <w:rsid w:val="00FD45CB"/>
    <w:rsid w:val="00FD4AFE"/>
    <w:rsid w:val="00FD4BB2"/>
    <w:rsid w:val="00FD4EF9"/>
    <w:rsid w:val="00FD5981"/>
    <w:rsid w:val="00FD59BF"/>
    <w:rsid w:val="00FD5A41"/>
    <w:rsid w:val="00FD68BB"/>
    <w:rsid w:val="00FD6B54"/>
    <w:rsid w:val="00FD6D94"/>
    <w:rsid w:val="00FD7130"/>
    <w:rsid w:val="00FD73F5"/>
    <w:rsid w:val="00FD746F"/>
    <w:rsid w:val="00FD75E0"/>
    <w:rsid w:val="00FD7881"/>
    <w:rsid w:val="00FD792D"/>
    <w:rsid w:val="00FD7E41"/>
    <w:rsid w:val="00FD7FEB"/>
    <w:rsid w:val="00FE03F2"/>
    <w:rsid w:val="00FE047A"/>
    <w:rsid w:val="00FE06C3"/>
    <w:rsid w:val="00FE06F1"/>
    <w:rsid w:val="00FE099F"/>
    <w:rsid w:val="00FE0C8E"/>
    <w:rsid w:val="00FE0F5C"/>
    <w:rsid w:val="00FE104E"/>
    <w:rsid w:val="00FE1162"/>
    <w:rsid w:val="00FE1432"/>
    <w:rsid w:val="00FE1751"/>
    <w:rsid w:val="00FE197A"/>
    <w:rsid w:val="00FE1CA8"/>
    <w:rsid w:val="00FE1D5E"/>
    <w:rsid w:val="00FE2663"/>
    <w:rsid w:val="00FE2A1D"/>
    <w:rsid w:val="00FE318A"/>
    <w:rsid w:val="00FE31EB"/>
    <w:rsid w:val="00FE32EF"/>
    <w:rsid w:val="00FE3371"/>
    <w:rsid w:val="00FE338C"/>
    <w:rsid w:val="00FE399E"/>
    <w:rsid w:val="00FE431C"/>
    <w:rsid w:val="00FE439A"/>
    <w:rsid w:val="00FE473A"/>
    <w:rsid w:val="00FE59C4"/>
    <w:rsid w:val="00FE6188"/>
    <w:rsid w:val="00FE6630"/>
    <w:rsid w:val="00FE6684"/>
    <w:rsid w:val="00FE6795"/>
    <w:rsid w:val="00FE68CF"/>
    <w:rsid w:val="00FE6BCE"/>
    <w:rsid w:val="00FE716D"/>
    <w:rsid w:val="00FE767C"/>
    <w:rsid w:val="00FE7824"/>
    <w:rsid w:val="00FF0315"/>
    <w:rsid w:val="00FF091B"/>
    <w:rsid w:val="00FF0CE5"/>
    <w:rsid w:val="00FF11BE"/>
    <w:rsid w:val="00FF14E2"/>
    <w:rsid w:val="00FF15C6"/>
    <w:rsid w:val="00FF1A12"/>
    <w:rsid w:val="00FF1CCE"/>
    <w:rsid w:val="00FF2540"/>
    <w:rsid w:val="00FF27C8"/>
    <w:rsid w:val="00FF29D2"/>
    <w:rsid w:val="00FF3A66"/>
    <w:rsid w:val="00FF3EB8"/>
    <w:rsid w:val="00FF432D"/>
    <w:rsid w:val="00FF434B"/>
    <w:rsid w:val="00FF4A02"/>
    <w:rsid w:val="00FF4C77"/>
    <w:rsid w:val="00FF4F2F"/>
    <w:rsid w:val="00FF5177"/>
    <w:rsid w:val="00FF54F1"/>
    <w:rsid w:val="00FF558F"/>
    <w:rsid w:val="00FF5698"/>
    <w:rsid w:val="00FF5BEA"/>
    <w:rsid w:val="00FF5C11"/>
    <w:rsid w:val="00FF5CB4"/>
    <w:rsid w:val="00FF5DBE"/>
    <w:rsid w:val="00FF5F63"/>
    <w:rsid w:val="00FF6A4C"/>
    <w:rsid w:val="00FF6B1A"/>
    <w:rsid w:val="00FF6FA3"/>
    <w:rsid w:val="00FF703F"/>
    <w:rsid w:val="00FF715C"/>
    <w:rsid w:val="00FF7A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39A94"/>
  <w15:docId w15:val="{7B52302C-1A96-4079-8393-0D376DA9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F6"/>
    <w:rPr>
      <w:rFonts w:ascii="Times New Roman" w:eastAsia="Calibri" w:hAnsi="Times New Roman" w:cs="Times New Roman"/>
      <w:sz w:val="28"/>
      <w:szCs w:val="28"/>
    </w:rPr>
  </w:style>
  <w:style w:type="paragraph" w:styleId="Heading1">
    <w:name w:val="heading 1"/>
    <w:aliases w:val="DB,TCVN,Tieude1,Heading,H-1,H1 Char,Heading 1 Char Char Char,SW-Heading 1,h1,h11,h12,h13,BSL,BVI,RepHead1,Heading 1 Char Char,smal-head 1,hEADING1,CHUONG,L1,H1,Heading 1 AGT ESIA,RSKH1,RSKHeading 1,Report1,head1,Heading 1 URS,D&amp;M,'Document,g"/>
    <w:basedOn w:val="Normal"/>
    <w:next w:val="Normal"/>
    <w:link w:val="Heading1Char"/>
    <w:qFormat/>
    <w:rsid w:val="005F37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yHeading2,Mystyle2,Mystyle21,Mystyle22,Mystyle23,Mystyle211,Mystyle221,Heading 2 TCVN,Tieude2,tuan2,l2,H2,HeadB,(suindext),Heading 2 Char Char1,Heading 2 Char1 Char Char,Heading 2 Char Char Char Char1,Heading 2 Char2,Heading1,h2,H-,2 headline"/>
    <w:basedOn w:val="Normal"/>
    <w:next w:val="Normal"/>
    <w:link w:val="Heading2Char"/>
    <w:unhideWhenUsed/>
    <w:qFormat/>
    <w:rsid w:val="005F37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1.2.1,Heading 3 Char Char Char,Heading 3 Char1,RepHead3,Heading3,Section,Heading 3 Char Char Char Char Char Char,Char Char3 Char Char,Char Char2,Heading 3 Char Char,Heading 3 Char2 Char Char,Heading 3 Char Char Char1 Char Char,La ma,b"/>
    <w:basedOn w:val="Normal"/>
    <w:next w:val="Normal"/>
    <w:link w:val="Heading3Char"/>
    <w:unhideWhenUsed/>
    <w:qFormat/>
    <w:rsid w:val="005F37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1 nho,4 dash,d,3,L4,carter ecological heading 4,Level 4,D&amp;M4,D&amp;M 4,RSKH4,H4,RSK-H4,Heading 4-DO NOT USE,Heading 4 URS,Subsection,h4,RCL H4,41,42,43,44,45,46,47,48,411,421,431,441,451,461,471,標題 4,Gliederung4,Minor Heading,hseHeading 4,Dollar"/>
    <w:basedOn w:val="Normal"/>
    <w:next w:val="Normal"/>
    <w:link w:val="Heading4Char"/>
    <w:uiPriority w:val="9"/>
    <w:unhideWhenUsed/>
    <w:qFormat/>
    <w:rsid w:val="005F37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RSKH5,Figure,Appendix,Heading 5 URS,Further Points,5 sub-bullet,sb,Section Break,Further Points1,Further Points2,Further Points11,Further Points3,Further Points4,Further Points5,Further Points12,Further Points21,Further Points111,Further Poin"/>
    <w:basedOn w:val="Normal"/>
    <w:next w:val="Normal"/>
    <w:link w:val="Heading5Char"/>
    <w:unhideWhenUsed/>
    <w:qFormat/>
    <w:rsid w:val="005F37F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B770F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nhideWhenUsed/>
    <w:qFormat/>
    <w:rsid w:val="003B58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205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205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 Char,TCVN Char,Tieude1 Char,Heading Char,H-1 Char,H1 Char Char,Heading 1 Char Char Char Char,SW-Heading 1 Char,h1 Char,h11 Char,h12 Char,h13 Char,BSL Char,BVI Char,RepHead1 Char,Heading 1 Char Char Char1,smal-head 1 Char,hEADING1 Char"/>
    <w:basedOn w:val="DefaultParagraphFont"/>
    <w:link w:val="Heading1"/>
    <w:rsid w:val="005F37F6"/>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MyHeading2 Char,Mystyle2 Char,Mystyle21 Char,Mystyle22 Char,Mystyle23 Char,Mystyle211 Char,Mystyle221 Char,Heading 2 TCVN Char,Tieude2 Char,tuan2 Char,l2 Char,H2 Char,HeadB Char,(suindext) Char,Heading 2 Char Char1 Char,Heading1 Char"/>
    <w:basedOn w:val="DefaultParagraphFont"/>
    <w:link w:val="Heading2"/>
    <w:uiPriority w:val="9"/>
    <w:rsid w:val="005F37F6"/>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1.2.1 Char,Heading 3 Char Char Char Char,Heading 3 Char1 Char,RepHead3 Char,Heading3 Char,Section Char,Heading 3 Char Char Char Char Char Char Char,Char Char3 Char Char Char,Char Char2 Char,Heading 3 Char Char Char1,La ma Char"/>
    <w:basedOn w:val="DefaultParagraphFont"/>
    <w:link w:val="Heading3"/>
    <w:rsid w:val="005F37F6"/>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1 nho Char,4 dash Char,d Char,3 Char,L4 Char,carter ecological heading 4 Char,Level 4 Char,D&amp;M4 Char,D&amp;M 4 Char,RSKH4 Char,H4 Char,RSK-H4 Char,Heading 4-DO NOT USE Char,Heading 4 URS Char,Subsection Char,h4 Char,RCL H4 Char,41 Char"/>
    <w:basedOn w:val="DefaultParagraphFont"/>
    <w:link w:val="Heading4"/>
    <w:uiPriority w:val="9"/>
    <w:rsid w:val="005F37F6"/>
    <w:rPr>
      <w:rFonts w:asciiTheme="majorHAnsi" w:eastAsiaTheme="majorEastAsia" w:hAnsiTheme="majorHAnsi" w:cstheme="majorBidi"/>
      <w:i/>
      <w:iCs/>
      <w:color w:val="2F5496" w:themeColor="accent1" w:themeShade="BF"/>
      <w:sz w:val="28"/>
      <w:szCs w:val="28"/>
    </w:rPr>
  </w:style>
  <w:style w:type="character" w:customStyle="1" w:styleId="Heading5Char">
    <w:name w:val="Heading 5 Char"/>
    <w:aliases w:val="RSKH5 Char,Figure Char,Appendix Char,Heading 5 URS Char,Further Points Char,5 sub-bullet Char,sb Char,Section Break Char,Further Points1 Char,Further Points2 Char,Further Points11 Char,Further Points3 Char,Further Points4 Char"/>
    <w:basedOn w:val="DefaultParagraphFont"/>
    <w:link w:val="Heading5"/>
    <w:uiPriority w:val="9"/>
    <w:rsid w:val="005F37F6"/>
    <w:rPr>
      <w:rFonts w:asciiTheme="majorHAnsi" w:eastAsiaTheme="majorEastAsia" w:hAnsiTheme="majorHAnsi" w:cstheme="majorBidi"/>
      <w:color w:val="2F5496" w:themeColor="accent1" w:themeShade="BF"/>
      <w:sz w:val="28"/>
      <w:szCs w:val="28"/>
    </w:rPr>
  </w:style>
  <w:style w:type="character" w:customStyle="1" w:styleId="Heading6Char">
    <w:name w:val="Heading 6 Char"/>
    <w:basedOn w:val="DefaultParagraphFont"/>
    <w:link w:val="Heading6"/>
    <w:uiPriority w:val="9"/>
    <w:rsid w:val="00B770F1"/>
    <w:rPr>
      <w:rFonts w:asciiTheme="majorHAnsi" w:eastAsiaTheme="majorEastAsia" w:hAnsiTheme="majorHAnsi" w:cstheme="majorBidi"/>
      <w:i/>
      <w:iCs/>
      <w:color w:val="1F3763" w:themeColor="accent1" w:themeShade="7F"/>
      <w:sz w:val="28"/>
      <w:szCs w:val="28"/>
    </w:rPr>
  </w:style>
  <w:style w:type="character" w:customStyle="1" w:styleId="Heading7Char">
    <w:name w:val="Heading 7 Char"/>
    <w:basedOn w:val="DefaultParagraphFont"/>
    <w:link w:val="Heading7"/>
    <w:uiPriority w:val="9"/>
    <w:rsid w:val="003B5860"/>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rsid w:val="008205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205DC"/>
    <w:rPr>
      <w:rFonts w:asciiTheme="majorHAnsi" w:eastAsiaTheme="majorEastAsia" w:hAnsiTheme="majorHAnsi" w:cstheme="majorBidi"/>
      <w:i/>
      <w:iCs/>
      <w:color w:val="404040" w:themeColor="text1" w:themeTint="BF"/>
      <w:sz w:val="20"/>
      <w:szCs w:val="20"/>
    </w:rPr>
  </w:style>
  <w:style w:type="paragraph" w:styleId="ListParagraph">
    <w:name w:val="List Paragraph"/>
    <w:aliases w:val="List Paragraph (numbered (a)),List Paragraph 1,List A,Cấp1,bullet,Bullet L1,bullet 1,lp1,List Paragraph2,Cham dau dong,Cap 4,Num Bullet 1,Bullet Number,Bullet List,FooterText,numbered,Paragraphe de liste1,列出段落,列出段落1,リスト段落1,CAP 2,Gach -"/>
    <w:basedOn w:val="Normal"/>
    <w:link w:val="ListParagraphChar"/>
    <w:uiPriority w:val="34"/>
    <w:qFormat/>
    <w:rsid w:val="005F37F6"/>
    <w:pPr>
      <w:ind w:left="720" w:firstLine="340"/>
      <w:contextualSpacing/>
    </w:pPr>
    <w:rPr>
      <w:szCs w:val="22"/>
    </w:rPr>
  </w:style>
  <w:style w:type="character" w:customStyle="1" w:styleId="ListParagraphChar">
    <w:name w:val="List Paragraph Char"/>
    <w:aliases w:val="List Paragraph (numbered (a)) Char,List Paragraph 1 Char,List A Char,Cấp1 Char,bullet Char,Bullet L1 Char,bullet 1 Char,lp1 Char,List Paragraph2 Char,Cham dau dong Char,Cap 4 Char,Num Bullet 1 Char,Bullet Number Char,Bullet List Char"/>
    <w:link w:val="ListParagraph"/>
    <w:uiPriority w:val="34"/>
    <w:qFormat/>
    <w:locked/>
    <w:rsid w:val="005F37F6"/>
    <w:rPr>
      <w:rFonts w:ascii="Times New Roman" w:eastAsia="Calibri" w:hAnsi="Times New Roman" w:cs="Times New Roman"/>
      <w:sz w:val="28"/>
    </w:rPr>
  </w:style>
  <w:style w:type="paragraph" w:customStyle="1" w:styleId="01PHNI">
    <w:name w:val="01. PHẦN I"/>
    <w:basedOn w:val="Heading1"/>
    <w:qFormat/>
    <w:rsid w:val="005F37F6"/>
    <w:pPr>
      <w:keepLines w:val="0"/>
      <w:tabs>
        <w:tab w:val="num" w:pos="360"/>
      </w:tabs>
      <w:spacing w:before="60" w:after="60"/>
      <w:ind w:left="720" w:hanging="720"/>
      <w:jc w:val="center"/>
    </w:pPr>
    <w:rPr>
      <w:rFonts w:ascii="Times New Roman" w:eastAsia="Times New Roman" w:hAnsi="Times New Roman" w:cs="Times New Roman"/>
      <w:b/>
      <w:color w:val="auto"/>
      <w:kern w:val="28"/>
      <w:sz w:val="20"/>
      <w:szCs w:val="20"/>
    </w:rPr>
  </w:style>
  <w:style w:type="paragraph" w:customStyle="1" w:styleId="02I">
    <w:name w:val="02. I"/>
    <w:basedOn w:val="Heading2"/>
    <w:qFormat/>
    <w:rsid w:val="005F37F6"/>
    <w:pPr>
      <w:keepLines w:val="0"/>
      <w:tabs>
        <w:tab w:val="num" w:pos="360"/>
      </w:tabs>
      <w:spacing w:before="120" w:after="120"/>
    </w:pPr>
    <w:rPr>
      <w:rFonts w:ascii="Times New Roman" w:eastAsia="Times New Roman" w:hAnsi="Times New Roman" w:cs="Times New Roman"/>
      <w:b/>
      <w:color w:val="auto"/>
      <w:sz w:val="20"/>
      <w:szCs w:val="20"/>
    </w:rPr>
  </w:style>
  <w:style w:type="paragraph" w:customStyle="1" w:styleId="031">
    <w:name w:val="03. 1"/>
    <w:basedOn w:val="Heading3"/>
    <w:qFormat/>
    <w:rsid w:val="005F37F6"/>
    <w:pPr>
      <w:keepLines w:val="0"/>
      <w:tabs>
        <w:tab w:val="num" w:pos="360"/>
      </w:tabs>
      <w:spacing w:before="120" w:after="120"/>
      <w:ind w:left="415" w:firstLine="720"/>
    </w:pPr>
    <w:rPr>
      <w:rFonts w:ascii="Times New Roman" w:eastAsia="Times New Roman" w:hAnsi="Times New Roman" w:cs="Times New Roman"/>
      <w:b/>
      <w:color w:val="auto"/>
      <w:sz w:val="20"/>
      <w:szCs w:val="20"/>
    </w:rPr>
  </w:style>
  <w:style w:type="paragraph" w:customStyle="1" w:styleId="0411">
    <w:name w:val="04. 1.1"/>
    <w:basedOn w:val="Heading4"/>
    <w:qFormat/>
    <w:rsid w:val="005F37F6"/>
    <w:pPr>
      <w:keepLines w:val="0"/>
      <w:widowControl w:val="0"/>
      <w:tabs>
        <w:tab w:val="num" w:pos="360"/>
      </w:tabs>
      <w:spacing w:before="120" w:after="120"/>
      <w:ind w:left="5490" w:firstLine="720"/>
    </w:pPr>
    <w:rPr>
      <w:rFonts w:ascii="Times New Roman" w:eastAsia="Times New Roman" w:hAnsi="Times New Roman" w:cs="Times New Roman"/>
      <w:b/>
      <w:i w:val="0"/>
      <w:iCs w:val="0"/>
      <w:color w:val="auto"/>
      <w:sz w:val="20"/>
      <w:szCs w:val="20"/>
    </w:rPr>
  </w:style>
  <w:style w:type="paragraph" w:customStyle="1" w:styleId="05111">
    <w:name w:val="05. 1.1.1"/>
    <w:basedOn w:val="Heading5"/>
    <w:qFormat/>
    <w:rsid w:val="005F37F6"/>
    <w:pPr>
      <w:keepLines w:val="0"/>
      <w:widowControl w:val="0"/>
      <w:tabs>
        <w:tab w:val="num" w:pos="360"/>
      </w:tabs>
      <w:spacing w:before="120" w:after="120"/>
    </w:pPr>
    <w:rPr>
      <w:rFonts w:ascii="Times New Roman" w:eastAsia="Times New Roman" w:hAnsi="Times New Roman" w:cs="Times New Roman"/>
      <w:color w:val="auto"/>
      <w:sz w:val="20"/>
      <w:szCs w:val="20"/>
    </w:rPr>
  </w:style>
  <w:style w:type="paragraph" w:styleId="BodyText">
    <w:name w:val="Body Text"/>
    <w:aliases w:val="Body Text Char Char Char Char,Body Text Char Char Char Char Char Char Char Char,Body Text Char Char Char Char Char,Body Text Char Char Char,Body Text Char Char,Bang_so,Body Text Char1 Char Char Char Char Char Char Char Char Char"/>
    <w:basedOn w:val="Normal"/>
    <w:link w:val="BodyTextChar"/>
    <w:qFormat/>
    <w:rsid w:val="005F37F6"/>
    <w:pPr>
      <w:ind w:firstLine="720"/>
    </w:pPr>
    <w:rPr>
      <w:rFonts w:ascii=".VnTime" w:eastAsia="Times New Roman" w:hAnsi=".VnTime"/>
      <w:szCs w:val="20"/>
      <w:lang w:val="en-GB"/>
    </w:rPr>
  </w:style>
  <w:style w:type="character" w:customStyle="1" w:styleId="BodyTextChar">
    <w:name w:val="Body Text Char"/>
    <w:aliases w:val="Body Text Char Char Char Char Char1,Body Text Char Char Char Char Char Char Char Char Char,Body Text Char Char Char Char Char Char,Body Text Char Char Char Char1,Body Text Char Char Char1,Bang_so Char"/>
    <w:basedOn w:val="DefaultParagraphFont"/>
    <w:link w:val="BodyText"/>
    <w:rsid w:val="005F37F6"/>
    <w:rPr>
      <w:rFonts w:ascii=".VnTime" w:eastAsia="Times New Roman" w:hAnsi=".VnTime" w:cs="Times New Roman"/>
      <w:sz w:val="28"/>
      <w:szCs w:val="20"/>
      <w:lang w:val="en-GB"/>
    </w:rPr>
  </w:style>
  <w:style w:type="character" w:styleId="Hyperlink">
    <w:name w:val="Hyperlink"/>
    <w:uiPriority w:val="99"/>
    <w:unhideWhenUsed/>
    <w:rsid w:val="005F37F6"/>
    <w:rPr>
      <w:color w:val="0563C1"/>
      <w:u w:val="single"/>
    </w:rPr>
  </w:style>
  <w:style w:type="character" w:customStyle="1" w:styleId="ircidim">
    <w:name w:val="irc_idim"/>
    <w:basedOn w:val="DefaultParagraphFont"/>
    <w:rsid w:val="005F37F6"/>
  </w:style>
  <w:style w:type="paragraph" w:styleId="Header">
    <w:name w:val="header"/>
    <w:aliases w:val="Char111,MyHeader"/>
    <w:basedOn w:val="Normal"/>
    <w:link w:val="HeaderChar"/>
    <w:uiPriority w:val="99"/>
    <w:unhideWhenUsed/>
    <w:rsid w:val="00C6238F"/>
    <w:pPr>
      <w:tabs>
        <w:tab w:val="center" w:pos="4680"/>
        <w:tab w:val="right" w:pos="9360"/>
      </w:tabs>
      <w:spacing w:after="0"/>
    </w:pPr>
  </w:style>
  <w:style w:type="character" w:customStyle="1" w:styleId="HeaderChar">
    <w:name w:val="Header Char"/>
    <w:aliases w:val="Char111 Char,MyHeader Char"/>
    <w:basedOn w:val="DefaultParagraphFont"/>
    <w:link w:val="Header"/>
    <w:uiPriority w:val="99"/>
    <w:rsid w:val="00C6238F"/>
    <w:rPr>
      <w:rFonts w:ascii="Times New Roman" w:eastAsia="Calibri" w:hAnsi="Times New Roman" w:cs="Times New Roman"/>
      <w:sz w:val="28"/>
      <w:szCs w:val="28"/>
    </w:rPr>
  </w:style>
  <w:style w:type="paragraph" w:styleId="Footer">
    <w:name w:val="footer"/>
    <w:basedOn w:val="Normal"/>
    <w:link w:val="FooterChar"/>
    <w:uiPriority w:val="99"/>
    <w:unhideWhenUsed/>
    <w:rsid w:val="00C6238F"/>
    <w:pPr>
      <w:tabs>
        <w:tab w:val="center" w:pos="4680"/>
        <w:tab w:val="right" w:pos="9360"/>
      </w:tabs>
      <w:spacing w:after="0"/>
    </w:pPr>
  </w:style>
  <w:style w:type="character" w:customStyle="1" w:styleId="FooterChar">
    <w:name w:val="Footer Char"/>
    <w:basedOn w:val="DefaultParagraphFont"/>
    <w:link w:val="Footer"/>
    <w:uiPriority w:val="99"/>
    <w:rsid w:val="00C6238F"/>
    <w:rPr>
      <w:rFonts w:ascii="Times New Roman" w:eastAsia="Calibri" w:hAnsi="Times New Roman" w:cs="Times New Roman"/>
      <w:sz w:val="28"/>
      <w:szCs w:val="28"/>
    </w:rPr>
  </w:style>
  <w:style w:type="paragraph" w:customStyle="1" w:styleId="Muc1">
    <w:name w:val="Muc 1"/>
    <w:basedOn w:val="Normal"/>
    <w:qFormat/>
    <w:rsid w:val="005979CE"/>
    <w:pPr>
      <w:spacing w:line="360" w:lineRule="exact"/>
      <w:ind w:firstLine="720"/>
    </w:pPr>
    <w:rPr>
      <w:rFonts w:eastAsia="Times New Roman"/>
      <w:b/>
      <w:bCs/>
      <w:lang w:val="es-ES_tradnl"/>
    </w:rPr>
  </w:style>
  <w:style w:type="paragraph" w:styleId="BodyText2">
    <w:name w:val="Body Text 2"/>
    <w:aliases w:val="Bang_ten chinh,6"/>
    <w:basedOn w:val="Normal"/>
    <w:link w:val="BodyText2Char"/>
    <w:unhideWhenUsed/>
    <w:rsid w:val="006E6A94"/>
    <w:pPr>
      <w:spacing w:after="0"/>
    </w:pPr>
    <w:rPr>
      <w:rFonts w:ascii=".VnTime" w:eastAsia="Times New Roman" w:hAnsi=".VnTime"/>
      <w:szCs w:val="20"/>
      <w:lang w:val="en-GB"/>
    </w:rPr>
  </w:style>
  <w:style w:type="character" w:customStyle="1" w:styleId="BodyText2Char">
    <w:name w:val="Body Text 2 Char"/>
    <w:aliases w:val="Bang_ten chinh Char,6 Char"/>
    <w:basedOn w:val="DefaultParagraphFont"/>
    <w:link w:val="BodyText2"/>
    <w:rsid w:val="006E6A94"/>
    <w:rPr>
      <w:rFonts w:ascii=".VnTime" w:eastAsia="Times New Roman" w:hAnsi=".VnTime" w:cs="Times New Roman"/>
      <w:sz w:val="28"/>
      <w:szCs w:val="20"/>
      <w:lang w:val="en-GB"/>
    </w:rPr>
  </w:style>
  <w:style w:type="paragraph" w:styleId="NormalWeb">
    <w:name w:val="Normal (Web)"/>
    <w:aliases w:val=" Char Char Char,Normal (Web) Char Char Char Char Char,Char Char Char,Обычный (веб)1,Обычный (веб) Знак,Обычный (веб) Знак1,Обычный (веб) Знак Знак,Char Char Char Char Char Char Char Char Char Char,Normal (Web) Char Char Char Char,Char Char5"/>
    <w:basedOn w:val="Normal"/>
    <w:link w:val="NormalWebChar"/>
    <w:uiPriority w:val="99"/>
    <w:qFormat/>
    <w:rsid w:val="00DC3FEA"/>
    <w:pPr>
      <w:spacing w:before="100" w:beforeAutospacing="1" w:after="100" w:afterAutospacing="1"/>
    </w:pPr>
    <w:rPr>
      <w:rFonts w:eastAsia="Times New Roman"/>
      <w:sz w:val="24"/>
      <w:szCs w:val="24"/>
    </w:rPr>
  </w:style>
  <w:style w:type="character" w:customStyle="1" w:styleId="NormalWebChar">
    <w:name w:val="Normal (Web) Char"/>
    <w:aliases w:val=" Char Char Char Char,Normal (Web) Char Char Char Char Char Char,Char Char Char Char,Обычный (веб)1 Char,Обычный (веб) Знак Char,Обычный (веб) Знак1 Char,Обычный (веб) Знак Знак Char,Normal (Web) Char Char Char Char Char1"/>
    <w:link w:val="NormalWeb"/>
    <w:locked/>
    <w:rsid w:val="00DC3FEA"/>
    <w:rPr>
      <w:rFonts w:ascii="Times New Roman" w:eastAsia="Times New Roman" w:hAnsi="Times New Roman" w:cs="Times New Roman"/>
      <w:sz w:val="24"/>
      <w:szCs w:val="24"/>
    </w:rPr>
  </w:style>
  <w:style w:type="character" w:customStyle="1" w:styleId="normal-h">
    <w:name w:val="normal-h"/>
    <w:basedOn w:val="DefaultParagraphFont"/>
    <w:rsid w:val="00DC3FEA"/>
  </w:style>
  <w:style w:type="character" w:styleId="Strong">
    <w:name w:val="Strong"/>
    <w:uiPriority w:val="22"/>
    <w:qFormat/>
    <w:rsid w:val="00DC3FEA"/>
    <w:rPr>
      <w:b/>
      <w:bCs/>
    </w:rPr>
  </w:style>
  <w:style w:type="paragraph" w:styleId="BodyTextIndent2">
    <w:name w:val="Body Text Indent 2"/>
    <w:basedOn w:val="Normal"/>
    <w:link w:val="BodyTextIndent2Char"/>
    <w:unhideWhenUsed/>
    <w:rsid w:val="00367AE9"/>
    <w:pPr>
      <w:spacing w:line="480" w:lineRule="auto"/>
      <w:ind w:left="283"/>
    </w:pPr>
    <w:rPr>
      <w:sz w:val="20"/>
    </w:rPr>
  </w:style>
  <w:style w:type="character" w:customStyle="1" w:styleId="BodyTextIndent2Char">
    <w:name w:val="Body Text Indent 2 Char"/>
    <w:basedOn w:val="DefaultParagraphFont"/>
    <w:link w:val="BodyTextIndent2"/>
    <w:rsid w:val="00367AE9"/>
    <w:rPr>
      <w:rFonts w:ascii="Times New Roman" w:eastAsia="Calibri" w:hAnsi="Times New Roman" w:cs="Times New Roman"/>
      <w:sz w:val="20"/>
      <w:szCs w:val="28"/>
    </w:rPr>
  </w:style>
  <w:style w:type="paragraph" w:customStyle="1" w:styleId="071">
    <w:name w:val="07. (1)"/>
    <w:basedOn w:val="Heading7"/>
    <w:qFormat/>
    <w:rsid w:val="003B5860"/>
    <w:pPr>
      <w:keepLines w:val="0"/>
      <w:widowControl w:val="0"/>
      <w:spacing w:before="120" w:after="120"/>
      <w:ind w:left="-152" w:firstLine="720"/>
    </w:pPr>
    <w:rPr>
      <w:rFonts w:ascii="Times New Roman" w:eastAsia="Times New Roman" w:hAnsi="Times New Roman" w:cs="Times New Roman"/>
      <w:i w:val="0"/>
      <w:iCs w:val="0"/>
      <w:color w:val="auto"/>
      <w:sz w:val="20"/>
      <w:szCs w:val="20"/>
    </w:rPr>
  </w:style>
  <w:style w:type="table" w:styleId="TableGrid">
    <w:name w:val="Table Grid"/>
    <w:aliases w:val="unToi di lang thang lan trong bong toi buot gia,ve dau khi da mat em roi? Ve dau khi bao nhieu mo mong gio da vo tan... Ve dau toi biet di ve dau?    http://www.freewebtown.com/nhatquanglan/index.html"/>
    <w:basedOn w:val="TableNormal"/>
    <w:rsid w:val="004923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6a">
    <w:name w:val="06. a"/>
    <w:basedOn w:val="Heading6"/>
    <w:qFormat/>
    <w:rsid w:val="00B770F1"/>
    <w:pPr>
      <w:keepLines w:val="0"/>
      <w:widowControl w:val="0"/>
      <w:spacing w:before="120" w:after="120"/>
      <w:ind w:firstLine="720"/>
    </w:pPr>
    <w:rPr>
      <w:rFonts w:ascii="Times New Roman" w:eastAsia="Times New Roman" w:hAnsi="Times New Roman" w:cs="Times New Roman"/>
      <w:iCs w:val="0"/>
      <w:color w:val="auto"/>
      <w:sz w:val="20"/>
      <w:szCs w:val="20"/>
    </w:rPr>
  </w:style>
  <w:style w:type="paragraph" w:customStyle="1" w:styleId="Muc2">
    <w:name w:val="Muc 2"/>
    <w:basedOn w:val="Normal"/>
    <w:qFormat/>
    <w:rsid w:val="007B5AEA"/>
    <w:pPr>
      <w:spacing w:line="360" w:lineRule="exact"/>
      <w:ind w:firstLine="720"/>
    </w:pPr>
    <w:rPr>
      <w:rFonts w:eastAsia="Times New Roman"/>
      <w:b/>
      <w:i/>
    </w:rPr>
  </w:style>
  <w:style w:type="character" w:customStyle="1" w:styleId="Bodytext20">
    <w:name w:val="Body text (2)_"/>
    <w:basedOn w:val="DefaultParagraphFont"/>
    <w:link w:val="Bodytext21"/>
    <w:rsid w:val="007B5AEA"/>
    <w:rPr>
      <w:sz w:val="26"/>
      <w:szCs w:val="26"/>
      <w:shd w:val="clear" w:color="auto" w:fill="FFFFFF"/>
    </w:rPr>
  </w:style>
  <w:style w:type="paragraph" w:customStyle="1" w:styleId="Bodytext21">
    <w:name w:val="Body text (2)1"/>
    <w:basedOn w:val="Normal"/>
    <w:link w:val="Bodytext20"/>
    <w:qFormat/>
    <w:rsid w:val="007B5AEA"/>
    <w:pPr>
      <w:widowControl w:val="0"/>
      <w:shd w:val="clear" w:color="auto" w:fill="FFFFFF"/>
      <w:spacing w:after="0" w:line="360" w:lineRule="exact"/>
    </w:pPr>
    <w:rPr>
      <w:rFonts w:asciiTheme="minorHAnsi" w:eastAsiaTheme="minorHAnsi" w:hAnsiTheme="minorHAnsi" w:cstheme="minorBidi"/>
      <w:sz w:val="26"/>
      <w:szCs w:val="26"/>
    </w:rPr>
  </w:style>
  <w:style w:type="paragraph" w:customStyle="1" w:styleId="PHANLAMA">
    <w:name w:val="PHAN LA MA"/>
    <w:basedOn w:val="Normal"/>
    <w:rsid w:val="0070311C"/>
    <w:pPr>
      <w:spacing w:line="360" w:lineRule="exact"/>
      <w:ind w:firstLine="720"/>
    </w:pPr>
    <w:rPr>
      <w:rFonts w:eastAsia="Times New Roman"/>
      <w:b/>
      <w:bCs/>
      <w:sz w:val="24"/>
      <w:szCs w:val="24"/>
      <w:lang w:val="pt-BR"/>
    </w:rPr>
  </w:style>
  <w:style w:type="paragraph" w:customStyle="1" w:styleId="Muc3">
    <w:name w:val="Muc 3"/>
    <w:basedOn w:val="Normal"/>
    <w:qFormat/>
    <w:rsid w:val="0070311C"/>
    <w:pPr>
      <w:spacing w:line="360" w:lineRule="exact"/>
      <w:ind w:firstLine="720"/>
    </w:pPr>
    <w:rPr>
      <w:rFonts w:eastAsia="Times New Roman"/>
      <w:lang w:val="pt-BR"/>
    </w:rPr>
  </w:style>
  <w:style w:type="character" w:customStyle="1" w:styleId="Bodytext7">
    <w:name w:val="Body text (7)_"/>
    <w:basedOn w:val="DefaultParagraphFont"/>
    <w:link w:val="Bodytext71"/>
    <w:rsid w:val="0070311C"/>
    <w:rPr>
      <w:i/>
      <w:iCs/>
      <w:sz w:val="26"/>
      <w:szCs w:val="26"/>
      <w:shd w:val="clear" w:color="auto" w:fill="FFFFFF"/>
    </w:rPr>
  </w:style>
  <w:style w:type="paragraph" w:customStyle="1" w:styleId="Bodytext71">
    <w:name w:val="Body text (7)1"/>
    <w:basedOn w:val="Normal"/>
    <w:link w:val="Bodytext7"/>
    <w:rsid w:val="0070311C"/>
    <w:pPr>
      <w:widowControl w:val="0"/>
      <w:shd w:val="clear" w:color="auto" w:fill="FFFFFF"/>
      <w:spacing w:after="0" w:line="485" w:lineRule="exact"/>
      <w:jc w:val="center"/>
    </w:pPr>
    <w:rPr>
      <w:rFonts w:asciiTheme="minorHAnsi" w:eastAsiaTheme="minorHAnsi" w:hAnsiTheme="minorHAnsi" w:cstheme="minorBidi"/>
      <w:i/>
      <w:iCs/>
      <w:sz w:val="26"/>
      <w:szCs w:val="26"/>
    </w:rPr>
  </w:style>
  <w:style w:type="character" w:customStyle="1" w:styleId="Bodytext7NotItalic">
    <w:name w:val="Body text (7) + Not Italic"/>
    <w:basedOn w:val="Bodytext7"/>
    <w:rsid w:val="0070311C"/>
    <w:rPr>
      <w:i/>
      <w:iCs/>
      <w:sz w:val="26"/>
      <w:szCs w:val="26"/>
      <w:shd w:val="clear" w:color="auto" w:fill="FFFFFF"/>
    </w:rPr>
  </w:style>
  <w:style w:type="character" w:customStyle="1" w:styleId="Bodytext8">
    <w:name w:val="Body text (8)_"/>
    <w:basedOn w:val="DefaultParagraphFont"/>
    <w:link w:val="Bodytext81"/>
    <w:rsid w:val="000D2745"/>
    <w:rPr>
      <w:b/>
      <w:bCs/>
      <w:i/>
      <w:iCs/>
      <w:sz w:val="26"/>
      <w:szCs w:val="26"/>
      <w:shd w:val="clear" w:color="auto" w:fill="FFFFFF"/>
    </w:rPr>
  </w:style>
  <w:style w:type="paragraph" w:customStyle="1" w:styleId="Bodytext81">
    <w:name w:val="Body text (8)1"/>
    <w:basedOn w:val="Normal"/>
    <w:link w:val="Bodytext8"/>
    <w:rsid w:val="000D2745"/>
    <w:pPr>
      <w:widowControl w:val="0"/>
      <w:shd w:val="clear" w:color="auto" w:fill="FFFFFF"/>
      <w:spacing w:after="0" w:line="240" w:lineRule="atLeast"/>
    </w:pPr>
    <w:rPr>
      <w:rFonts w:asciiTheme="minorHAnsi" w:eastAsiaTheme="minorHAnsi" w:hAnsiTheme="minorHAnsi" w:cstheme="minorBidi"/>
      <w:b/>
      <w:bCs/>
      <w:i/>
      <w:iCs/>
      <w:sz w:val="26"/>
      <w:szCs w:val="26"/>
    </w:rPr>
  </w:style>
  <w:style w:type="character" w:customStyle="1" w:styleId="Bodytext11">
    <w:name w:val="Body text (11)_"/>
    <w:basedOn w:val="DefaultParagraphFont"/>
    <w:link w:val="Bodytext111"/>
    <w:rsid w:val="000D2745"/>
    <w:rPr>
      <w:sz w:val="26"/>
      <w:szCs w:val="26"/>
      <w:shd w:val="clear" w:color="auto" w:fill="FFFFFF"/>
    </w:rPr>
  </w:style>
  <w:style w:type="paragraph" w:customStyle="1" w:styleId="Bodytext111">
    <w:name w:val="Body text (11)1"/>
    <w:basedOn w:val="Normal"/>
    <w:link w:val="Bodytext11"/>
    <w:rsid w:val="000D2745"/>
    <w:pPr>
      <w:widowControl w:val="0"/>
      <w:shd w:val="clear" w:color="auto" w:fill="FFFFFF"/>
      <w:spacing w:after="0" w:line="360" w:lineRule="exact"/>
    </w:pPr>
    <w:rPr>
      <w:rFonts w:asciiTheme="minorHAnsi" w:eastAsiaTheme="minorHAnsi" w:hAnsiTheme="minorHAnsi" w:cstheme="minorBidi"/>
      <w:sz w:val="26"/>
      <w:szCs w:val="26"/>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Bang_dau cot,Char Char Char Char Char"/>
    <w:basedOn w:val="Normal"/>
    <w:link w:val="BodyTextIndentChar"/>
    <w:uiPriority w:val="99"/>
    <w:rsid w:val="00712798"/>
    <w:pPr>
      <w:ind w:left="283"/>
    </w:pPr>
    <w:rPr>
      <w:rFonts w:eastAsia="Times New Roman"/>
      <w:sz w:val="24"/>
      <w:szCs w:val="24"/>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uiPriority w:val="99"/>
    <w:rsid w:val="00712798"/>
    <w:rPr>
      <w:rFonts w:ascii="Times New Roman" w:eastAsia="Times New Roman" w:hAnsi="Times New Roman" w:cs="Times New Roman"/>
      <w:sz w:val="24"/>
      <w:szCs w:val="24"/>
    </w:rPr>
  </w:style>
  <w:style w:type="character" w:customStyle="1" w:styleId="Bodytext2Italic">
    <w:name w:val="Body text (2) + Italic"/>
    <w:basedOn w:val="Bodytext20"/>
    <w:rsid w:val="00712798"/>
    <w:rPr>
      <w:rFonts w:ascii="Times New Roman" w:hAnsi="Times New Roman" w:cs="Times New Roman"/>
      <w:i/>
      <w:iCs/>
      <w:sz w:val="26"/>
      <w:szCs w:val="26"/>
      <w:u w:val="none"/>
      <w:shd w:val="clear" w:color="auto" w:fill="FFFFFF"/>
    </w:rPr>
  </w:style>
  <w:style w:type="paragraph" w:styleId="TOCHeading">
    <w:name w:val="TOC Heading"/>
    <w:basedOn w:val="Heading1"/>
    <w:next w:val="Normal"/>
    <w:uiPriority w:val="39"/>
    <w:unhideWhenUsed/>
    <w:qFormat/>
    <w:rsid w:val="003A7A64"/>
    <w:pPr>
      <w:spacing w:before="480" w:line="276" w:lineRule="auto"/>
      <w:outlineLvl w:val="9"/>
    </w:pPr>
    <w:rPr>
      <w:b/>
      <w:bCs/>
      <w:sz w:val="28"/>
      <w:szCs w:val="28"/>
    </w:rPr>
  </w:style>
  <w:style w:type="paragraph" w:styleId="TOC1">
    <w:name w:val="toc 1"/>
    <w:aliases w:val="TOC"/>
    <w:basedOn w:val="Normal"/>
    <w:next w:val="Normal"/>
    <w:autoRedefine/>
    <w:uiPriority w:val="39"/>
    <w:unhideWhenUsed/>
    <w:qFormat/>
    <w:rsid w:val="009755C0"/>
    <w:pPr>
      <w:tabs>
        <w:tab w:val="right" w:leader="dot" w:pos="9345"/>
      </w:tabs>
      <w:spacing w:after="100"/>
      <w:jc w:val="both"/>
    </w:pPr>
    <w:rPr>
      <w:b/>
      <w:noProof/>
    </w:rPr>
  </w:style>
  <w:style w:type="paragraph" w:styleId="TOC2">
    <w:name w:val="toc 2"/>
    <w:basedOn w:val="Normal"/>
    <w:next w:val="Normal"/>
    <w:autoRedefine/>
    <w:uiPriority w:val="39"/>
    <w:unhideWhenUsed/>
    <w:qFormat/>
    <w:rsid w:val="005A5FF3"/>
    <w:pPr>
      <w:tabs>
        <w:tab w:val="right" w:leader="dot" w:pos="9345"/>
      </w:tabs>
      <w:spacing w:after="60" w:line="240" w:lineRule="auto"/>
      <w:ind w:left="278"/>
      <w:jc w:val="both"/>
    </w:pPr>
  </w:style>
  <w:style w:type="paragraph" w:styleId="TOC3">
    <w:name w:val="toc 3"/>
    <w:basedOn w:val="Normal"/>
    <w:next w:val="Normal"/>
    <w:autoRedefine/>
    <w:uiPriority w:val="39"/>
    <w:unhideWhenUsed/>
    <w:qFormat/>
    <w:rsid w:val="00B6055E"/>
    <w:pPr>
      <w:spacing w:after="80" w:line="340" w:lineRule="exact"/>
      <w:ind w:firstLine="720"/>
      <w:jc w:val="both"/>
    </w:pPr>
  </w:style>
  <w:style w:type="paragraph" w:styleId="BalloonText">
    <w:name w:val="Balloon Text"/>
    <w:basedOn w:val="Normal"/>
    <w:link w:val="BalloonTextChar"/>
    <w:unhideWhenUsed/>
    <w:rsid w:val="003A7A6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A7A64"/>
    <w:rPr>
      <w:rFonts w:ascii="Tahoma" w:eastAsia="Calibri" w:hAnsi="Tahoma" w:cs="Tahoma"/>
      <w:sz w:val="16"/>
      <w:szCs w:val="16"/>
    </w:rPr>
  </w:style>
  <w:style w:type="paragraph" w:customStyle="1" w:styleId="Char">
    <w:name w:val="Char"/>
    <w:basedOn w:val="Normal"/>
    <w:rsid w:val="00F84F8B"/>
    <w:pPr>
      <w:widowControl w:val="0"/>
      <w:spacing w:after="0"/>
    </w:pPr>
    <w:rPr>
      <w:rFonts w:ascii="Tahoma" w:eastAsia="SimSun" w:hAnsi="Tahoma"/>
      <w:kern w:val="2"/>
      <w:sz w:val="24"/>
      <w:szCs w:val="20"/>
      <w:lang w:eastAsia="zh-C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Cha"/>
    <w:basedOn w:val="Normal"/>
    <w:link w:val="FootnoteTextChar"/>
    <w:unhideWhenUsed/>
    <w:qFormat/>
    <w:rsid w:val="00E94ECA"/>
    <w:pPr>
      <w:spacing w:after="0"/>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Cha Char"/>
    <w:basedOn w:val="DefaultParagraphFont"/>
    <w:link w:val="FootnoteText"/>
    <w:rsid w:val="00E94ECA"/>
    <w:rPr>
      <w:rFonts w:ascii="Times New Roman" w:eastAsia="Calibri" w:hAnsi="Times New Roman" w:cs="Times New Roman"/>
      <w:sz w:val="20"/>
      <w:szCs w:val="20"/>
    </w:rPr>
  </w:style>
  <w:style w:type="character" w:styleId="FootnoteReference">
    <w:name w:val="footnote reference"/>
    <w:aliases w:val="Footnote text,Footnote,ftref,BearingPoint,16 Point,Superscript 6 Point,fr,Footnote Text1,f,Ref,de nota al pie,Footnote + Arial,10 pt,Black,Footnote Text11,(NECG) Footnote Reference,BVI fnr,footnote ref, BVI fnr,SUPERS,Footnote dich,R"/>
    <w:basedOn w:val="DefaultParagraphFont"/>
    <w:unhideWhenUsed/>
    <w:qFormat/>
    <w:rsid w:val="00E94ECA"/>
    <w:rPr>
      <w:vertAlign w:val="superscript"/>
    </w:rPr>
  </w:style>
  <w:style w:type="paragraph" w:customStyle="1" w:styleId="08Bng1">
    <w:name w:val="08. Bảng 1"/>
    <w:basedOn w:val="Heading8"/>
    <w:rsid w:val="008205DC"/>
    <w:pPr>
      <w:keepLines w:val="0"/>
      <w:widowControl w:val="0"/>
      <w:tabs>
        <w:tab w:val="num" w:pos="360"/>
        <w:tab w:val="num" w:pos="5760"/>
      </w:tabs>
      <w:spacing w:before="120" w:after="120"/>
      <w:ind w:left="5760" w:firstLine="720"/>
    </w:pPr>
    <w:rPr>
      <w:rFonts w:ascii="Times New Roman" w:eastAsia="Times New Roman" w:hAnsi="Times New Roman" w:cs="Times New Roman"/>
      <w:b/>
      <w:color w:val="auto"/>
      <w:sz w:val="28"/>
    </w:rPr>
  </w:style>
  <w:style w:type="paragraph" w:customStyle="1" w:styleId="09Hnh1">
    <w:name w:val="09. Hình 1"/>
    <w:basedOn w:val="Heading9"/>
    <w:rsid w:val="008205DC"/>
    <w:pPr>
      <w:keepLines w:val="0"/>
      <w:widowControl w:val="0"/>
      <w:tabs>
        <w:tab w:val="num" w:pos="360"/>
        <w:tab w:val="num" w:pos="6480"/>
      </w:tabs>
      <w:spacing w:before="120" w:after="120"/>
      <w:ind w:left="6480" w:firstLine="720"/>
    </w:pPr>
    <w:rPr>
      <w:rFonts w:ascii="Times New Roman" w:eastAsia="Times New Roman" w:hAnsi="Times New Roman" w:cs="Times New Roman"/>
      <w:b/>
      <w:i w:val="0"/>
      <w:iCs w:val="0"/>
      <w:color w:val="auto"/>
      <w:sz w:val="28"/>
    </w:rPr>
  </w:style>
  <w:style w:type="paragraph" w:styleId="TOC4">
    <w:name w:val="toc 4"/>
    <w:basedOn w:val="Normal"/>
    <w:next w:val="Normal"/>
    <w:autoRedefine/>
    <w:uiPriority w:val="39"/>
    <w:unhideWhenUsed/>
    <w:qFormat/>
    <w:rsid w:val="00A64246"/>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64246"/>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64246"/>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64246"/>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64246"/>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64246"/>
    <w:pPr>
      <w:spacing w:after="100"/>
      <w:ind w:left="1760"/>
    </w:pPr>
    <w:rPr>
      <w:rFonts w:asciiTheme="minorHAnsi" w:eastAsiaTheme="minorEastAsia" w:hAnsiTheme="minorHAnsi" w:cstheme="minorBidi"/>
      <w:sz w:val="22"/>
      <w:szCs w:val="22"/>
    </w:rPr>
  </w:style>
  <w:style w:type="paragraph" w:styleId="Caption">
    <w:name w:val="caption"/>
    <w:aliases w:val="Caption1, Char1,Caption Char1,Caption Char Char,図表番号 Char Char,Caption Char1 Char Char1 Char,Caption Char Char Char Char1 Char,Caption Char1 Char Char Char Char,Caption Char Char Char Char Char Char,Caption Cha,CHƯƠNG,Hình"/>
    <w:basedOn w:val="Normal"/>
    <w:next w:val="Normal"/>
    <w:link w:val="CaptionChar"/>
    <w:qFormat/>
    <w:rsid w:val="00085C66"/>
    <w:pPr>
      <w:spacing w:after="200" w:line="276" w:lineRule="auto"/>
    </w:pPr>
    <w:rPr>
      <w:rFonts w:ascii="Calibri" w:eastAsia="Times New Roman" w:hAnsi="Calibri"/>
      <w:b/>
      <w:bCs/>
      <w:sz w:val="20"/>
      <w:szCs w:val="20"/>
    </w:rPr>
  </w:style>
  <w:style w:type="character" w:customStyle="1" w:styleId="CaptionChar">
    <w:name w:val="Caption Char"/>
    <w:aliases w:val="Caption1 Char, Char1 Char,Caption Char1 Char,Caption Char Char Char,図表番号 Char Char Char,Caption Char1 Char Char1 Char Char,Caption Char Char Char Char1 Char Char,Caption Char1 Char Char Char Char Char,Caption Cha Char,CHƯƠNG Char,Hình Char"/>
    <w:link w:val="Caption"/>
    <w:rsid w:val="00085C66"/>
    <w:rPr>
      <w:rFonts w:ascii="Calibri" w:eastAsia="Times New Roman" w:hAnsi="Calibri" w:cs="Times New Roman"/>
      <w:b/>
      <w:bCs/>
      <w:sz w:val="20"/>
      <w:szCs w:val="20"/>
    </w:rPr>
  </w:style>
  <w:style w:type="character" w:customStyle="1" w:styleId="BodyTextChar1">
    <w:name w:val="Body Text Char1"/>
    <w:locked/>
    <w:rsid w:val="00E25061"/>
    <w:rPr>
      <w:rFonts w:ascii="Times New Roman" w:eastAsia="SimSun" w:hAnsi="Times New Roman"/>
      <w:sz w:val="28"/>
      <w:szCs w:val="26"/>
      <w:lang w:eastAsia="zh-CN"/>
    </w:rPr>
  </w:style>
  <w:style w:type="paragraph" w:customStyle="1" w:styleId="m-1">
    <w:name w:val="m-1"/>
    <w:basedOn w:val="Normal"/>
    <w:rsid w:val="00C86B00"/>
    <w:pPr>
      <w:spacing w:line="336" w:lineRule="auto"/>
    </w:pPr>
    <w:rPr>
      <w:rFonts w:eastAsia="Times New Roman"/>
      <w:b/>
      <w:sz w:val="24"/>
      <w:szCs w:val="24"/>
    </w:rPr>
  </w:style>
  <w:style w:type="paragraph" w:customStyle="1" w:styleId="para">
    <w:name w:val="para"/>
    <w:basedOn w:val="Normal"/>
    <w:rsid w:val="0012192E"/>
    <w:pPr>
      <w:spacing w:before="100" w:beforeAutospacing="1" w:after="100" w:afterAutospacing="1"/>
    </w:pPr>
    <w:rPr>
      <w:rFonts w:eastAsia="Times New Roman"/>
      <w:sz w:val="24"/>
      <w:szCs w:val="24"/>
    </w:rPr>
  </w:style>
  <w:style w:type="paragraph" w:styleId="BodyTextIndent3">
    <w:name w:val="Body Text Indent 3"/>
    <w:basedOn w:val="Normal"/>
    <w:link w:val="BodyTextIndent3Char"/>
    <w:rsid w:val="0012192E"/>
    <w:pPr>
      <w:spacing w:before="60" w:after="0"/>
      <w:ind w:firstLine="567"/>
    </w:pPr>
    <w:rPr>
      <w:rFonts w:eastAsia="Times New Roman"/>
      <w:lang w:val="nl-NL"/>
    </w:rPr>
  </w:style>
  <w:style w:type="character" w:customStyle="1" w:styleId="BodyTextIndent3Char">
    <w:name w:val="Body Text Indent 3 Char"/>
    <w:basedOn w:val="DefaultParagraphFont"/>
    <w:link w:val="BodyTextIndent3"/>
    <w:rsid w:val="0012192E"/>
    <w:rPr>
      <w:rFonts w:ascii="Times New Roman" w:eastAsia="Times New Roman" w:hAnsi="Times New Roman" w:cs="Times New Roman"/>
      <w:sz w:val="28"/>
      <w:szCs w:val="28"/>
      <w:lang w:val="nl-NL"/>
    </w:rPr>
  </w:style>
  <w:style w:type="paragraph" w:styleId="Title">
    <w:name w:val="Title"/>
    <w:basedOn w:val="Normal"/>
    <w:link w:val="TitleChar"/>
    <w:qFormat/>
    <w:rsid w:val="0012192E"/>
    <w:pPr>
      <w:spacing w:after="0" w:line="360" w:lineRule="auto"/>
      <w:ind w:firstLine="720"/>
      <w:jc w:val="center"/>
    </w:pPr>
    <w:rPr>
      <w:rFonts w:ascii=".VnArialH" w:eastAsia="Times New Roman" w:hAnsi=".VnArialH"/>
      <w:b/>
      <w:sz w:val="26"/>
      <w:szCs w:val="24"/>
      <w:u w:val="single"/>
    </w:rPr>
  </w:style>
  <w:style w:type="character" w:customStyle="1" w:styleId="TitleChar">
    <w:name w:val="Title Char"/>
    <w:basedOn w:val="DefaultParagraphFont"/>
    <w:link w:val="Title"/>
    <w:uiPriority w:val="10"/>
    <w:rsid w:val="0012192E"/>
    <w:rPr>
      <w:rFonts w:ascii=".VnArialH" w:eastAsia="Times New Roman" w:hAnsi=".VnArialH" w:cs="Times New Roman"/>
      <w:b/>
      <w:sz w:val="26"/>
      <w:szCs w:val="24"/>
      <w:u w:val="single"/>
    </w:rPr>
  </w:style>
  <w:style w:type="character" w:styleId="Emphasis">
    <w:name w:val="Emphasis"/>
    <w:uiPriority w:val="20"/>
    <w:qFormat/>
    <w:rsid w:val="0012192E"/>
    <w:rPr>
      <w:i/>
      <w:iCs/>
    </w:rPr>
  </w:style>
  <w:style w:type="paragraph" w:customStyle="1" w:styleId="4">
    <w:name w:val="4"/>
    <w:basedOn w:val="BodyTextIndent"/>
    <w:qFormat/>
    <w:rsid w:val="0012192E"/>
    <w:pPr>
      <w:spacing w:before="60" w:after="0" w:line="312" w:lineRule="auto"/>
      <w:ind w:left="0"/>
      <w:jc w:val="center"/>
    </w:pPr>
    <w:rPr>
      <w:rFonts w:eastAsia="Calibri"/>
      <w:b/>
      <w:sz w:val="28"/>
      <w:szCs w:val="20"/>
    </w:rPr>
  </w:style>
  <w:style w:type="paragraph" w:styleId="Subtitle">
    <w:name w:val="Subtitle"/>
    <w:basedOn w:val="Normal"/>
    <w:next w:val="Normal"/>
    <w:link w:val="SubtitleChar"/>
    <w:uiPriority w:val="11"/>
    <w:qFormat/>
    <w:rsid w:val="0012192E"/>
    <w:pPr>
      <w:keepNext/>
      <w:keepLines/>
      <w:spacing w:before="360" w:after="80" w:line="264" w:lineRule="auto"/>
      <w:ind w:firstLine="720"/>
    </w:pPr>
    <w:rPr>
      <w:rFonts w:ascii="Georgia" w:eastAsia="Georgia" w:hAnsi="Georgia"/>
      <w:i/>
      <w:color w:val="666666"/>
      <w:sz w:val="48"/>
      <w:szCs w:val="48"/>
      <w:lang w:eastAsia="vi-VN"/>
    </w:rPr>
  </w:style>
  <w:style w:type="character" w:customStyle="1" w:styleId="SubtitleChar">
    <w:name w:val="Subtitle Char"/>
    <w:basedOn w:val="DefaultParagraphFont"/>
    <w:link w:val="Subtitle"/>
    <w:uiPriority w:val="11"/>
    <w:rsid w:val="0012192E"/>
    <w:rPr>
      <w:rFonts w:ascii="Georgia" w:eastAsia="Georgia" w:hAnsi="Georgia" w:cs="Times New Roman"/>
      <w:i/>
      <w:color w:val="666666"/>
      <w:sz w:val="48"/>
      <w:szCs w:val="48"/>
      <w:lang w:eastAsia="vi-VN"/>
    </w:rPr>
  </w:style>
  <w:style w:type="paragraph" w:customStyle="1" w:styleId="CharCharCharCharCharCharChar">
    <w:name w:val="Char Char Char Char Char Char Char"/>
    <w:basedOn w:val="Normal"/>
    <w:uiPriority w:val="99"/>
    <w:qFormat/>
    <w:rsid w:val="0012192E"/>
    <w:pPr>
      <w:spacing w:line="240" w:lineRule="exact"/>
    </w:pPr>
    <w:rPr>
      <w:rFonts w:ascii="Arial" w:eastAsia="Times New Roman" w:hAnsi="Arial"/>
      <w:sz w:val="22"/>
      <w:szCs w:val="22"/>
    </w:rPr>
  </w:style>
  <w:style w:type="paragraph" w:styleId="TableofFigures">
    <w:name w:val="table of figures"/>
    <w:basedOn w:val="Normal"/>
    <w:next w:val="Normal"/>
    <w:uiPriority w:val="99"/>
    <w:unhideWhenUsed/>
    <w:rsid w:val="0012192E"/>
    <w:pPr>
      <w:spacing w:after="0" w:line="264" w:lineRule="auto"/>
    </w:pPr>
    <w:rPr>
      <w:rFonts w:ascii="Calibri" w:eastAsia="Times New Roman" w:hAnsi="Calibri"/>
      <w:i/>
      <w:iCs/>
      <w:sz w:val="20"/>
      <w:szCs w:val="20"/>
    </w:rPr>
  </w:style>
  <w:style w:type="paragraph" w:customStyle="1" w:styleId="ColorfulList-Accent11">
    <w:name w:val="Colorful List - Accent 11"/>
    <w:basedOn w:val="Normal"/>
    <w:uiPriority w:val="99"/>
    <w:qFormat/>
    <w:rsid w:val="0012192E"/>
    <w:pPr>
      <w:spacing w:after="200"/>
      <w:contextualSpacing/>
    </w:pPr>
    <w:rPr>
      <w:rFonts w:eastAsia="Cambria"/>
      <w:b/>
      <w:i/>
      <w:szCs w:val="24"/>
    </w:rPr>
  </w:style>
  <w:style w:type="paragraph" w:styleId="NoSpacing">
    <w:name w:val="No Spacing"/>
    <w:link w:val="NoSpacingChar"/>
    <w:qFormat/>
    <w:rsid w:val="0012192E"/>
    <w:pPr>
      <w:spacing w:after="0" w:line="240" w:lineRule="auto"/>
    </w:pPr>
    <w:rPr>
      <w:rFonts w:ascii="Calibri" w:eastAsia="Times New Roman" w:hAnsi="Calibri" w:cs="Times New Roman"/>
      <w:sz w:val="21"/>
      <w:szCs w:val="21"/>
      <w:lang w:val="vi-VN" w:eastAsia="vi-VN"/>
    </w:rPr>
  </w:style>
  <w:style w:type="paragraph" w:styleId="Quote">
    <w:name w:val="Quote"/>
    <w:basedOn w:val="Normal"/>
    <w:next w:val="Normal"/>
    <w:link w:val="QuoteChar"/>
    <w:uiPriority w:val="29"/>
    <w:qFormat/>
    <w:rsid w:val="0012192E"/>
    <w:pPr>
      <w:spacing w:before="160" w:line="300" w:lineRule="auto"/>
      <w:ind w:left="720" w:right="720"/>
      <w:jc w:val="center"/>
    </w:pPr>
    <w:rPr>
      <w:rFonts w:ascii="Calibri" w:eastAsia="Times New Roman" w:hAnsi="Calibri"/>
      <w:i/>
      <w:iCs/>
      <w:color w:val="76923C"/>
      <w:sz w:val="24"/>
      <w:szCs w:val="24"/>
      <w:lang w:val="vi-VN" w:eastAsia="vi-VN"/>
    </w:rPr>
  </w:style>
  <w:style w:type="character" w:customStyle="1" w:styleId="QuoteChar">
    <w:name w:val="Quote Char"/>
    <w:basedOn w:val="DefaultParagraphFont"/>
    <w:link w:val="Quote"/>
    <w:uiPriority w:val="29"/>
    <w:rsid w:val="0012192E"/>
    <w:rPr>
      <w:rFonts w:ascii="Calibri" w:eastAsia="Times New Roman" w:hAnsi="Calibri" w:cs="Times New Roman"/>
      <w:i/>
      <w:iCs/>
      <w:color w:val="76923C"/>
      <w:sz w:val="24"/>
      <w:szCs w:val="24"/>
      <w:lang w:val="vi-VN" w:eastAsia="vi-VN"/>
    </w:rPr>
  </w:style>
  <w:style w:type="paragraph" w:styleId="IntenseQuote">
    <w:name w:val="Intense Quote"/>
    <w:basedOn w:val="Normal"/>
    <w:next w:val="Normal"/>
    <w:link w:val="IntenseQuoteChar"/>
    <w:uiPriority w:val="30"/>
    <w:qFormat/>
    <w:rsid w:val="0012192E"/>
    <w:pPr>
      <w:spacing w:before="160" w:line="276" w:lineRule="auto"/>
      <w:ind w:left="936" w:right="936"/>
      <w:jc w:val="center"/>
    </w:pPr>
    <w:rPr>
      <w:rFonts w:ascii="Cambria" w:eastAsia="Times New Roman" w:hAnsi="Cambria"/>
      <w:caps/>
      <w:color w:val="365F91"/>
      <w:lang w:val="vi-VN" w:eastAsia="vi-VN"/>
    </w:rPr>
  </w:style>
  <w:style w:type="character" w:customStyle="1" w:styleId="IntenseQuoteChar">
    <w:name w:val="Intense Quote Char"/>
    <w:basedOn w:val="DefaultParagraphFont"/>
    <w:link w:val="IntenseQuote"/>
    <w:uiPriority w:val="30"/>
    <w:rsid w:val="0012192E"/>
    <w:rPr>
      <w:rFonts w:ascii="Cambria" w:eastAsia="Times New Roman" w:hAnsi="Cambria" w:cs="Times New Roman"/>
      <w:caps/>
      <w:color w:val="365F91"/>
      <w:sz w:val="28"/>
      <w:szCs w:val="28"/>
      <w:lang w:val="vi-VN" w:eastAsia="vi-VN"/>
    </w:rPr>
  </w:style>
  <w:style w:type="character" w:styleId="SubtleEmphasis">
    <w:name w:val="Subtle Emphasis"/>
    <w:uiPriority w:val="19"/>
    <w:qFormat/>
    <w:rsid w:val="0012192E"/>
    <w:rPr>
      <w:i/>
      <w:iCs/>
      <w:color w:val="595959"/>
    </w:rPr>
  </w:style>
  <w:style w:type="character" w:styleId="IntenseEmphasis">
    <w:name w:val="Intense Emphasis"/>
    <w:uiPriority w:val="21"/>
    <w:qFormat/>
    <w:rsid w:val="0012192E"/>
    <w:rPr>
      <w:b/>
      <w:bCs/>
      <w:i/>
      <w:iCs/>
      <w:color w:val="auto"/>
    </w:rPr>
  </w:style>
  <w:style w:type="character" w:styleId="SubtleReference">
    <w:name w:val="Subtle Reference"/>
    <w:uiPriority w:val="31"/>
    <w:qFormat/>
    <w:rsid w:val="0012192E"/>
    <w:rPr>
      <w:caps w:val="0"/>
      <w:smallCaps/>
      <w:color w:val="404040"/>
      <w:spacing w:val="0"/>
      <w:u w:val="single" w:color="7F7F7F"/>
    </w:rPr>
  </w:style>
  <w:style w:type="character" w:styleId="IntenseReference">
    <w:name w:val="Intense Reference"/>
    <w:uiPriority w:val="32"/>
    <w:qFormat/>
    <w:rsid w:val="0012192E"/>
    <w:rPr>
      <w:b/>
      <w:bCs/>
      <w:caps w:val="0"/>
      <w:smallCaps/>
      <w:color w:val="auto"/>
      <w:spacing w:val="0"/>
      <w:u w:val="single"/>
    </w:rPr>
  </w:style>
  <w:style w:type="character" w:styleId="BookTitle">
    <w:name w:val="Book Title"/>
    <w:uiPriority w:val="33"/>
    <w:qFormat/>
    <w:rsid w:val="0012192E"/>
    <w:rPr>
      <w:b/>
      <w:bCs/>
      <w:caps w:val="0"/>
      <w:smallCaps/>
      <w:spacing w:val="0"/>
    </w:rPr>
  </w:style>
  <w:style w:type="paragraph" w:customStyle="1" w:styleId="msonormal0">
    <w:name w:val="msonormal"/>
    <w:basedOn w:val="Normal"/>
    <w:rsid w:val="0012192E"/>
    <w:pPr>
      <w:spacing w:before="100" w:beforeAutospacing="1" w:after="100" w:afterAutospacing="1"/>
    </w:pPr>
    <w:rPr>
      <w:rFonts w:eastAsia="Times New Roman"/>
      <w:sz w:val="24"/>
      <w:szCs w:val="24"/>
      <w:lang w:val="fr-FR" w:eastAsia="fr-FR"/>
    </w:rPr>
  </w:style>
  <w:style w:type="paragraph" w:customStyle="1" w:styleId="ListParagraph1">
    <w:name w:val="List Paragraph1"/>
    <w:basedOn w:val="Normal"/>
    <w:qFormat/>
    <w:rsid w:val="0012192E"/>
    <w:pPr>
      <w:spacing w:after="200" w:line="276" w:lineRule="auto"/>
      <w:ind w:left="720"/>
    </w:pPr>
    <w:rPr>
      <w:rFonts w:eastAsia="Times New Roman"/>
      <w:sz w:val="24"/>
      <w:szCs w:val="22"/>
    </w:rPr>
  </w:style>
  <w:style w:type="character" w:customStyle="1" w:styleId="apple-converted-space">
    <w:name w:val="apple-converted-space"/>
    <w:rsid w:val="0012192E"/>
  </w:style>
  <w:style w:type="character" w:styleId="PageNumber">
    <w:name w:val="page number"/>
    <w:rsid w:val="0012192E"/>
    <w:rPr>
      <w:rFonts w:cs="Times New Roman"/>
    </w:rPr>
  </w:style>
  <w:style w:type="paragraph" w:customStyle="1" w:styleId="CharCharCharCharCharCharCharCharCharCharCharCharCharCharChar">
    <w:name w:val="Char Char Char Char Char Char Char Char Char Char Char Char Char Char Char"/>
    <w:basedOn w:val="Normal"/>
    <w:uiPriority w:val="99"/>
    <w:rsid w:val="0012192E"/>
    <w:pPr>
      <w:pageBreakBefore/>
      <w:spacing w:before="100" w:beforeAutospacing="1" w:after="100" w:afterAutospacing="1"/>
    </w:pPr>
    <w:rPr>
      <w:rFonts w:ascii="Tahoma" w:eastAsia="Times New Roman" w:hAnsi="Tahoma"/>
      <w:sz w:val="20"/>
      <w:szCs w:val="20"/>
    </w:rPr>
  </w:style>
  <w:style w:type="paragraph" w:styleId="BlockText">
    <w:name w:val="Block Text"/>
    <w:basedOn w:val="Normal"/>
    <w:uiPriority w:val="99"/>
    <w:rsid w:val="0012192E"/>
    <w:pPr>
      <w:tabs>
        <w:tab w:val="left" w:pos="567"/>
      </w:tabs>
      <w:spacing w:after="0" w:line="320" w:lineRule="exact"/>
      <w:ind w:left="210" w:right="-284"/>
    </w:pPr>
    <w:rPr>
      <w:rFonts w:ascii=".VnTime" w:eastAsia="Times New Roman" w:hAnsi=".VnTime"/>
      <w:szCs w:val="20"/>
    </w:rPr>
  </w:style>
  <w:style w:type="paragraph" w:customStyle="1" w:styleId="CharCharCharCharCharCharCharCharCharCharCharCharCharCharCharCharChar1Char">
    <w:name w:val="Char Char Char Char Char Char Char Char Char Char Char Char Char Char Char Char Char1 Char"/>
    <w:basedOn w:val="Normal"/>
    <w:uiPriority w:val="99"/>
    <w:rsid w:val="0012192E"/>
    <w:pPr>
      <w:pageBreakBefore/>
      <w:spacing w:before="100" w:beforeAutospacing="1" w:after="100" w:afterAutospacing="1"/>
    </w:pPr>
    <w:rPr>
      <w:rFonts w:ascii="Tahoma" w:eastAsia="Times New Roman" w:hAnsi="Tahoma"/>
      <w:sz w:val="20"/>
      <w:szCs w:val="20"/>
    </w:rPr>
  </w:style>
  <w:style w:type="paragraph" w:customStyle="1" w:styleId="CharCharCharChar1">
    <w:name w:val="Char Char Char Char1"/>
    <w:basedOn w:val="Normal"/>
    <w:rsid w:val="0012192E"/>
    <w:pPr>
      <w:spacing w:after="0"/>
    </w:pPr>
    <w:rPr>
      <w:rFonts w:ascii="Arial" w:eastAsia="Times New Roman" w:hAnsi="Arial"/>
      <w:sz w:val="22"/>
      <w:szCs w:val="20"/>
      <w:lang w:val="en-AU"/>
    </w:rPr>
  </w:style>
  <w:style w:type="paragraph" w:customStyle="1" w:styleId="CharCharCharCharCharCharCharCharCharCharCharCharCharCharCharCharChar1Char1">
    <w:name w:val="Char Char Char Char Char Char Char Char Char Char Char Char Char Char Char Char Char1 Char1"/>
    <w:basedOn w:val="Normal"/>
    <w:uiPriority w:val="99"/>
    <w:rsid w:val="0012192E"/>
    <w:pPr>
      <w:pageBreakBefore/>
      <w:spacing w:before="100" w:beforeAutospacing="1" w:after="100" w:afterAutospacing="1"/>
    </w:pPr>
    <w:rPr>
      <w:rFonts w:ascii="Tahoma" w:eastAsia="Times New Roman" w:hAnsi="Tahoma"/>
      <w:sz w:val="20"/>
      <w:szCs w:val="20"/>
    </w:rPr>
  </w:style>
  <w:style w:type="paragraph" w:customStyle="1" w:styleId="CharChar">
    <w:name w:val="Char Char"/>
    <w:basedOn w:val="Normal"/>
    <w:rsid w:val="0012192E"/>
    <w:pPr>
      <w:widowControl w:val="0"/>
      <w:spacing w:after="0"/>
    </w:pPr>
    <w:rPr>
      <w:rFonts w:eastAsia="SimSun"/>
      <w:kern w:val="2"/>
      <w:sz w:val="24"/>
      <w:szCs w:val="24"/>
      <w:lang w:eastAsia="zh-CN"/>
    </w:rPr>
  </w:style>
  <w:style w:type="character" w:customStyle="1" w:styleId="04BodyChar">
    <w:name w:val="04. Body Char"/>
    <w:link w:val="04Body"/>
    <w:locked/>
    <w:rsid w:val="0012192E"/>
    <w:rPr>
      <w:sz w:val="26"/>
    </w:rPr>
  </w:style>
  <w:style w:type="paragraph" w:customStyle="1" w:styleId="04Body">
    <w:name w:val="04. Body"/>
    <w:basedOn w:val="Normal"/>
    <w:link w:val="04BodyChar"/>
    <w:qFormat/>
    <w:rsid w:val="0012192E"/>
    <w:pPr>
      <w:spacing w:line="264" w:lineRule="auto"/>
      <w:ind w:firstLine="720"/>
    </w:pPr>
    <w:rPr>
      <w:rFonts w:asciiTheme="minorHAnsi" w:eastAsiaTheme="minorHAnsi" w:hAnsiTheme="minorHAnsi" w:cstheme="minorBidi"/>
      <w:sz w:val="26"/>
      <w:szCs w:val="22"/>
    </w:rPr>
  </w:style>
  <w:style w:type="paragraph" w:customStyle="1" w:styleId="Char1">
    <w:name w:val="Char1"/>
    <w:basedOn w:val="Normal"/>
    <w:uiPriority w:val="99"/>
    <w:rsid w:val="0012192E"/>
    <w:pPr>
      <w:widowControl w:val="0"/>
      <w:spacing w:after="0"/>
    </w:pPr>
    <w:rPr>
      <w:rFonts w:eastAsia="SimSun"/>
      <w:kern w:val="2"/>
      <w:sz w:val="24"/>
      <w:szCs w:val="24"/>
      <w:lang w:eastAsia="zh-CN"/>
    </w:rPr>
  </w:style>
  <w:style w:type="paragraph" w:customStyle="1" w:styleId="02TnloiVB">
    <w:name w:val="02 Tên loại VB"/>
    <w:uiPriority w:val="99"/>
    <w:rsid w:val="0012192E"/>
    <w:pPr>
      <w:widowControl w:val="0"/>
      <w:spacing w:before="600" w:after="0" w:line="400" w:lineRule="atLeast"/>
      <w:jc w:val="center"/>
    </w:pPr>
    <w:rPr>
      <w:rFonts w:ascii="Times New Roman" w:eastAsia="Times New Roman" w:hAnsi="Times New Roman" w:cs="Times New Roman"/>
      <w:b/>
      <w:sz w:val="32"/>
      <w:szCs w:val="28"/>
    </w:rPr>
  </w:style>
  <w:style w:type="character" w:customStyle="1" w:styleId="CharChar1">
    <w:name w:val="Char Char1"/>
    <w:aliases w:val="Heading 4 Char1"/>
    <w:rsid w:val="0012192E"/>
    <w:rPr>
      <w:sz w:val="24"/>
      <w:lang w:val="en-US" w:eastAsia="en-US"/>
    </w:rPr>
  </w:style>
  <w:style w:type="paragraph" w:customStyle="1" w:styleId="CharChar3">
    <w:name w:val="Char Char3"/>
    <w:basedOn w:val="Normal"/>
    <w:rsid w:val="0012192E"/>
    <w:pPr>
      <w:spacing w:after="0"/>
    </w:pPr>
    <w:rPr>
      <w:rFonts w:ascii="Arial" w:eastAsia="Times New Roman" w:hAnsi="Arial"/>
      <w:sz w:val="22"/>
      <w:szCs w:val="20"/>
      <w:lang w:val="en-AU"/>
    </w:rPr>
  </w:style>
  <w:style w:type="paragraph" w:customStyle="1" w:styleId="CharChar31">
    <w:name w:val="Char Char31"/>
    <w:basedOn w:val="Normal"/>
    <w:rsid w:val="0012192E"/>
    <w:pPr>
      <w:spacing w:after="0"/>
    </w:pPr>
    <w:rPr>
      <w:rFonts w:ascii="Arial" w:eastAsia="Times New Roman" w:hAnsi="Arial"/>
      <w:sz w:val="22"/>
      <w:szCs w:val="20"/>
      <w:lang w:val="en-AU"/>
    </w:rPr>
  </w:style>
  <w:style w:type="paragraph" w:customStyle="1" w:styleId="Binhthngbang">
    <w:name w:val="Bình thường bang"/>
    <w:basedOn w:val="Normal"/>
    <w:qFormat/>
    <w:rsid w:val="0012192E"/>
    <w:pPr>
      <w:spacing w:line="288" w:lineRule="auto"/>
    </w:pPr>
    <w:rPr>
      <w:rFonts w:eastAsia="Cambria"/>
      <w:bCs/>
      <w:noProof/>
      <w:sz w:val="26"/>
      <w:szCs w:val="20"/>
      <w:lang w:val="vi-VN"/>
    </w:rPr>
  </w:style>
  <w:style w:type="paragraph" w:customStyle="1" w:styleId="EFFC734A8F37410CABFBE90833BB3C93">
    <w:name w:val="EFFC734A8F37410CABFBE90833BB3C93"/>
    <w:rsid w:val="0012192E"/>
    <w:pPr>
      <w:spacing w:after="200" w:line="276" w:lineRule="auto"/>
    </w:pPr>
    <w:rPr>
      <w:rFonts w:eastAsiaTheme="minorEastAsia"/>
      <w:lang w:eastAsia="ja-JP"/>
    </w:rPr>
  </w:style>
  <w:style w:type="paragraph" w:customStyle="1" w:styleId="Style1">
    <w:name w:val="Style1"/>
    <w:basedOn w:val="Heading4"/>
    <w:qFormat/>
    <w:rsid w:val="004D0A19"/>
    <w:pPr>
      <w:keepLines w:val="0"/>
      <w:tabs>
        <w:tab w:val="num" w:pos="360"/>
      </w:tabs>
      <w:spacing w:before="120" w:line="300" w:lineRule="auto"/>
      <w:ind w:left="360" w:hanging="360"/>
    </w:pPr>
    <w:rPr>
      <w:rFonts w:ascii=".VnTime" w:eastAsia="Times New Roman" w:hAnsi=".VnTime" w:cs="Times New Roman"/>
      <w:b/>
      <w:bCs/>
      <w:i w:val="0"/>
      <w:iCs w:val="0"/>
      <w:color w:val="auto"/>
      <w:sz w:val="26"/>
      <w:szCs w:val="26"/>
      <w:lang w:val="x-none" w:eastAsia="x-none"/>
    </w:rPr>
  </w:style>
  <w:style w:type="character" w:customStyle="1" w:styleId="nomalChar">
    <w:name w:val="nomal Char"/>
    <w:link w:val="nomal"/>
    <w:locked/>
    <w:rsid w:val="004D0A19"/>
    <w:rPr>
      <w:bCs/>
      <w:iCs/>
      <w:sz w:val="26"/>
      <w:szCs w:val="26"/>
      <w:lang w:val="en-GB"/>
    </w:rPr>
  </w:style>
  <w:style w:type="paragraph" w:customStyle="1" w:styleId="nomal">
    <w:name w:val="nomal"/>
    <w:basedOn w:val="Normal"/>
    <w:link w:val="nomalChar"/>
    <w:rsid w:val="004D0A19"/>
    <w:pPr>
      <w:tabs>
        <w:tab w:val="left" w:pos="709"/>
        <w:tab w:val="left" w:pos="1134"/>
      </w:tabs>
      <w:spacing w:after="0"/>
      <w:ind w:firstLine="720"/>
    </w:pPr>
    <w:rPr>
      <w:rFonts w:asciiTheme="minorHAnsi" w:eastAsiaTheme="minorHAnsi" w:hAnsiTheme="minorHAnsi" w:cstheme="minorBidi"/>
      <w:bCs/>
      <w:iCs/>
      <w:sz w:val="26"/>
      <w:szCs w:val="26"/>
      <w:lang w:val="en-GB"/>
    </w:rPr>
  </w:style>
  <w:style w:type="paragraph" w:customStyle="1" w:styleId="StyleNormalWebTimesNewRoman14pt">
    <w:name w:val="Style Normal (Web) + Times New Roman 14 pt"/>
    <w:basedOn w:val="NormalWeb"/>
    <w:link w:val="StyleNormalWebTimesNewRoman14ptChar"/>
    <w:rsid w:val="00CA76D5"/>
    <w:pPr>
      <w:keepNext/>
      <w:widowControl w:val="0"/>
      <w:spacing w:before="0" w:beforeAutospacing="0" w:after="120" w:afterAutospacing="0" w:line="340" w:lineRule="exact"/>
      <w:ind w:firstLine="720"/>
      <w:jc w:val="both"/>
    </w:pPr>
    <w:rPr>
      <w:kern w:val="28"/>
      <w:sz w:val="28"/>
      <w:szCs w:val="20"/>
      <w:lang w:val="x-none" w:eastAsia="x-none"/>
    </w:rPr>
  </w:style>
  <w:style w:type="character" w:customStyle="1" w:styleId="StyleNormalWebTimesNewRoman14ptChar">
    <w:name w:val="Style Normal (Web) + Times New Roman 14 pt Char"/>
    <w:link w:val="StyleNormalWebTimesNewRoman14pt"/>
    <w:locked/>
    <w:rsid w:val="00CA76D5"/>
    <w:rPr>
      <w:rFonts w:ascii="Times New Roman" w:eastAsia="Times New Roman" w:hAnsi="Times New Roman" w:cs="Times New Roman"/>
      <w:kern w:val="28"/>
      <w:sz w:val="28"/>
      <w:szCs w:val="20"/>
      <w:lang w:val="x-none" w:eastAsia="x-none"/>
    </w:rPr>
  </w:style>
  <w:style w:type="paragraph" w:customStyle="1" w:styleId="abc">
    <w:name w:val="abc"/>
    <w:basedOn w:val="Normal"/>
    <w:qFormat/>
    <w:rsid w:val="00CA76D5"/>
    <w:pPr>
      <w:spacing w:after="0"/>
    </w:pPr>
    <w:rPr>
      <w:rFonts w:ascii=".VnTime" w:eastAsia="Times New Roman" w:hAnsi=".VnTime"/>
      <w:sz w:val="24"/>
      <w:szCs w:val="20"/>
    </w:rPr>
  </w:style>
  <w:style w:type="paragraph" w:customStyle="1" w:styleId="Stylebulleted">
    <w:name w:val="Style bulleted"/>
    <w:link w:val="StylebulletedChar"/>
    <w:qFormat/>
    <w:rsid w:val="00CA76D5"/>
    <w:pPr>
      <w:widowControl w:val="0"/>
      <w:numPr>
        <w:numId w:val="2"/>
      </w:numPr>
      <w:tabs>
        <w:tab w:val="right" w:pos="9072"/>
      </w:tabs>
      <w:spacing w:before="120" w:after="120" w:line="240" w:lineRule="auto"/>
      <w:jc w:val="both"/>
    </w:pPr>
    <w:rPr>
      <w:rFonts w:ascii="Times New Roman" w:eastAsia="Calibri" w:hAnsi="Times New Roman" w:cs="Times New Roman"/>
      <w:sz w:val="28"/>
    </w:rPr>
  </w:style>
  <w:style w:type="character" w:customStyle="1" w:styleId="StylebulletedChar">
    <w:name w:val="Style bulleted Char"/>
    <w:link w:val="Stylebulleted"/>
    <w:rsid w:val="00CA76D5"/>
    <w:rPr>
      <w:rFonts w:ascii="Times New Roman" w:eastAsia="Calibri" w:hAnsi="Times New Roman" w:cs="Times New Roman"/>
      <w:sz w:val="28"/>
    </w:rPr>
  </w:style>
  <w:style w:type="paragraph" w:customStyle="1" w:styleId="Nomal0">
    <w:name w:val="Nomal"/>
    <w:basedOn w:val="Normal"/>
    <w:link w:val="NomalChar0"/>
    <w:rsid w:val="009A6138"/>
    <w:pPr>
      <w:spacing w:after="0"/>
    </w:pPr>
    <w:rPr>
      <w:rFonts w:eastAsia="Times New Roman"/>
      <w:sz w:val="26"/>
      <w:szCs w:val="26"/>
      <w:lang w:val="en-GB" w:eastAsia="x-none"/>
    </w:rPr>
  </w:style>
  <w:style w:type="character" w:customStyle="1" w:styleId="NomalChar0">
    <w:name w:val="Nomal Char"/>
    <w:link w:val="Nomal0"/>
    <w:rsid w:val="009A6138"/>
    <w:rPr>
      <w:rFonts w:ascii="Times New Roman" w:eastAsia="Times New Roman" w:hAnsi="Times New Roman" w:cs="Times New Roman"/>
      <w:sz w:val="26"/>
      <w:szCs w:val="26"/>
      <w:lang w:val="en-GB" w:eastAsia="x-none"/>
    </w:rPr>
  </w:style>
  <w:style w:type="paragraph" w:customStyle="1" w:styleId="tm">
    <w:name w:val="tm"/>
    <w:basedOn w:val="Normal"/>
    <w:link w:val="tmChar"/>
    <w:uiPriority w:val="99"/>
    <w:rsid w:val="00C36A84"/>
    <w:pPr>
      <w:spacing w:after="0" w:line="336" w:lineRule="auto"/>
      <w:ind w:firstLine="567"/>
    </w:pPr>
    <w:rPr>
      <w:rFonts w:ascii=".VnTime" w:eastAsia="Times New Roman" w:hAnsi=".VnTime"/>
      <w:sz w:val="20"/>
      <w:szCs w:val="20"/>
      <w:lang w:val="x-none" w:eastAsia="x-none"/>
    </w:rPr>
  </w:style>
  <w:style w:type="character" w:customStyle="1" w:styleId="tmChar">
    <w:name w:val="tm Char"/>
    <w:link w:val="tm"/>
    <w:uiPriority w:val="99"/>
    <w:locked/>
    <w:rsid w:val="00C36A84"/>
    <w:rPr>
      <w:rFonts w:ascii=".VnTime" w:eastAsia="Times New Roman" w:hAnsi=".VnTime" w:cs="Times New Roman"/>
      <w:sz w:val="20"/>
      <w:szCs w:val="20"/>
      <w:lang w:val="x-none" w:eastAsia="x-none"/>
    </w:rPr>
  </w:style>
  <w:style w:type="paragraph" w:customStyle="1" w:styleId="m-3">
    <w:name w:val="m-3"/>
    <w:basedOn w:val="Normal"/>
    <w:uiPriority w:val="99"/>
    <w:rsid w:val="000D0AA9"/>
    <w:pPr>
      <w:spacing w:after="0" w:line="336" w:lineRule="auto"/>
    </w:pPr>
    <w:rPr>
      <w:rFonts w:eastAsia="Times New Roman"/>
      <w:b/>
      <w:bCs/>
      <w:i/>
      <w:iCs/>
      <w:sz w:val="26"/>
      <w:szCs w:val="26"/>
      <w:lang w:val="x-none" w:eastAsia="x-none"/>
    </w:rPr>
  </w:style>
  <w:style w:type="paragraph" w:customStyle="1" w:styleId="m1">
    <w:name w:val="m1"/>
    <w:basedOn w:val="Normal"/>
    <w:rsid w:val="000D0AA9"/>
    <w:pPr>
      <w:spacing w:before="360" w:after="0" w:line="336" w:lineRule="auto"/>
    </w:pPr>
    <w:rPr>
      <w:rFonts w:ascii=".VnAvant" w:eastAsia="Times New Roman" w:hAnsi=".VnAvant" w:cs=".VnAvant"/>
      <w:b/>
      <w:bCs/>
      <w:color w:val="0000FF"/>
      <w:sz w:val="24"/>
      <w:szCs w:val="24"/>
    </w:rPr>
  </w:style>
  <w:style w:type="paragraph" w:customStyle="1" w:styleId="Nidung">
    <w:name w:val="Nội dung"/>
    <w:link w:val="NidungCharChar"/>
    <w:qFormat/>
    <w:rsid w:val="001E36D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Arial Unicode MS"/>
      <w:color w:val="000000"/>
      <w:sz w:val="28"/>
      <w:szCs w:val="28"/>
      <w:u w:color="000000"/>
      <w:lang w:val="vi-VN" w:eastAsia="vi-VN"/>
    </w:rPr>
  </w:style>
  <w:style w:type="paragraph" w:customStyle="1" w:styleId="I11">
    <w:name w:val="I.1.1"/>
    <w:basedOn w:val="Normal"/>
    <w:rsid w:val="003C3B48"/>
    <w:pPr>
      <w:spacing w:line="360" w:lineRule="auto"/>
    </w:pPr>
    <w:rPr>
      <w:rFonts w:ascii=".VnTime" w:eastAsia="Times New Roman" w:hAnsi=".VnTime"/>
      <w:b/>
      <w:sz w:val="30"/>
      <w:szCs w:val="20"/>
    </w:rPr>
  </w:style>
  <w:style w:type="paragraph" w:customStyle="1" w:styleId="I111">
    <w:name w:val="I.1.1.1"/>
    <w:basedOn w:val="Normal"/>
    <w:qFormat/>
    <w:rsid w:val="00A860FB"/>
    <w:pPr>
      <w:spacing w:line="360" w:lineRule="auto"/>
    </w:pPr>
    <w:rPr>
      <w:rFonts w:ascii=".VnTime" w:eastAsia="Times New Roman" w:hAnsi=".VnTime"/>
      <w:b/>
      <w:i/>
      <w:szCs w:val="20"/>
    </w:rPr>
  </w:style>
  <w:style w:type="paragraph" w:customStyle="1" w:styleId="Information">
    <w:name w:val="Information"/>
    <w:link w:val="InformationChar"/>
    <w:qFormat/>
    <w:rsid w:val="0097612F"/>
    <w:pPr>
      <w:widowControl w:val="0"/>
      <w:spacing w:after="0" w:line="240" w:lineRule="auto"/>
    </w:pPr>
    <w:rPr>
      <w:rFonts w:ascii="Times New Roman" w:eastAsia="Calibri" w:hAnsi="Times New Roman" w:cs="Times New Roman"/>
      <w:szCs w:val="20"/>
    </w:rPr>
  </w:style>
  <w:style w:type="character" w:customStyle="1" w:styleId="InformationChar">
    <w:name w:val="Information Char"/>
    <w:link w:val="Information"/>
    <w:rsid w:val="0097612F"/>
    <w:rPr>
      <w:rFonts w:ascii="Times New Roman" w:eastAsia="Calibri" w:hAnsi="Times New Roman" w:cs="Times New Roman"/>
      <w:szCs w:val="20"/>
    </w:rPr>
  </w:style>
  <w:style w:type="character" w:customStyle="1" w:styleId="Bodytext0">
    <w:name w:val="Body text_"/>
    <w:link w:val="BodyText1"/>
    <w:locked/>
    <w:rsid w:val="0097612F"/>
    <w:rPr>
      <w:sz w:val="26"/>
      <w:szCs w:val="26"/>
      <w:shd w:val="clear" w:color="auto" w:fill="FFFFFF"/>
    </w:rPr>
  </w:style>
  <w:style w:type="paragraph" w:customStyle="1" w:styleId="BodyText1">
    <w:name w:val="Body Text1"/>
    <w:basedOn w:val="Normal"/>
    <w:link w:val="Bodytext0"/>
    <w:rsid w:val="0097612F"/>
    <w:pPr>
      <w:widowControl w:val="0"/>
      <w:shd w:val="clear" w:color="auto" w:fill="FFFFFF"/>
      <w:spacing w:before="60" w:after="300" w:line="0" w:lineRule="atLeast"/>
      <w:ind w:firstLine="567"/>
    </w:pPr>
    <w:rPr>
      <w:rFonts w:asciiTheme="minorHAnsi" w:eastAsiaTheme="minorHAnsi" w:hAnsiTheme="minorHAnsi" w:cstheme="minorBidi"/>
      <w:sz w:val="26"/>
      <w:szCs w:val="26"/>
    </w:rPr>
  </w:style>
  <w:style w:type="character" w:customStyle="1" w:styleId="fontstyle01">
    <w:name w:val="fontstyle01"/>
    <w:basedOn w:val="DefaultParagraphFont"/>
    <w:rsid w:val="003B58B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3B58B5"/>
    <w:rPr>
      <w:rFonts w:ascii="ArialMT" w:hAnsi="ArialMT" w:hint="default"/>
      <w:b w:val="0"/>
      <w:bCs w:val="0"/>
      <w:i w:val="0"/>
      <w:iCs w:val="0"/>
      <w:color w:val="000000"/>
      <w:sz w:val="18"/>
      <w:szCs w:val="18"/>
    </w:rPr>
  </w:style>
  <w:style w:type="character" w:customStyle="1" w:styleId="fontstyle31">
    <w:name w:val="fontstyle31"/>
    <w:basedOn w:val="DefaultParagraphFont"/>
    <w:rsid w:val="003B58B5"/>
    <w:rPr>
      <w:rFonts w:ascii="Arial-ItalicMT" w:hAnsi="Arial-ItalicMT" w:hint="default"/>
      <w:b w:val="0"/>
      <w:bCs w:val="0"/>
      <w:i/>
      <w:iCs/>
      <w:color w:val="000000"/>
      <w:sz w:val="34"/>
      <w:szCs w:val="34"/>
    </w:rPr>
  </w:style>
  <w:style w:type="character" w:customStyle="1" w:styleId="fontstyle41">
    <w:name w:val="fontstyle41"/>
    <w:basedOn w:val="DefaultParagraphFont"/>
    <w:rsid w:val="003B58B5"/>
    <w:rPr>
      <w:rFonts w:ascii="TimesNewRomanPS-ItalicMT" w:hAnsi="TimesNewRomanPS-ItalicMT" w:hint="default"/>
      <w:b w:val="0"/>
      <w:bCs w:val="0"/>
      <w:i/>
      <w:iCs/>
      <w:color w:val="000000"/>
      <w:sz w:val="28"/>
      <w:szCs w:val="28"/>
    </w:rPr>
  </w:style>
  <w:style w:type="character" w:customStyle="1" w:styleId="Heading2Char3">
    <w:name w:val="Heading 2 Char3"/>
    <w:aliases w:val="BVI2 Char1,Heading 2-BVI Char1,RepHead2 Char1,MyHeading2 Char1,Mystyle2 Char1,Mystyle21 Char1,Mystyle22 Char1,Mystyle23 Char1,Mystyle211 Char1,Mystyle221 Char1,Trích yếu Char1,2 headline Char1,h Char1,Heading 2 Char Char Char Char Char1"/>
    <w:locked/>
    <w:rsid w:val="00950083"/>
    <w:rPr>
      <w:rFonts w:ascii="Arial" w:hAnsi="Arial" w:cs="Arial"/>
      <w:b/>
      <w:bCs/>
      <w:sz w:val="22"/>
      <w:szCs w:val="22"/>
      <w:lang w:val="vi-VN" w:eastAsia="vi-VN" w:bidi="ar-SA"/>
    </w:rPr>
  </w:style>
  <w:style w:type="paragraph" w:customStyle="1" w:styleId="Bang">
    <w:name w:val="Bang"/>
    <w:basedOn w:val="Caption"/>
    <w:qFormat/>
    <w:rsid w:val="00D806CB"/>
    <w:pPr>
      <w:spacing w:before="120" w:after="160" w:line="240" w:lineRule="auto"/>
      <w:ind w:firstLine="720"/>
      <w:jc w:val="center"/>
    </w:pPr>
    <w:rPr>
      <w:rFonts w:ascii="Times New Roman" w:eastAsia="Arial" w:hAnsi="Times New Roman"/>
      <w:sz w:val="26"/>
    </w:rPr>
  </w:style>
  <w:style w:type="table" w:customStyle="1" w:styleId="TableGrid5">
    <w:name w:val="Table Grid5"/>
    <w:basedOn w:val="TableNormal"/>
    <w:next w:val="TableGrid"/>
    <w:uiPriority w:val="39"/>
    <w:rsid w:val="00D806CB"/>
    <w:pPr>
      <w:spacing w:after="0" w:line="240" w:lineRule="auto"/>
    </w:pPr>
    <w:rPr>
      <w:rFonts w:ascii="Times New Roman" w:eastAsia="Arial" w:hAnsi="Times New Roman" w:cs="Times New Roman"/>
      <w:sz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chun">
    <w:name w:val="Font chuẩn"/>
    <w:basedOn w:val="Normal"/>
    <w:link w:val="FontchunChar"/>
    <w:rsid w:val="00D806CB"/>
    <w:pPr>
      <w:spacing w:after="0" w:line="312" w:lineRule="auto"/>
      <w:ind w:firstLine="720"/>
      <w:outlineLvl w:val="0"/>
    </w:pPr>
    <w:rPr>
      <w:rFonts w:eastAsia="Times New Roman"/>
      <w:sz w:val="26"/>
      <w:szCs w:val="26"/>
      <w:bdr w:val="none" w:sz="0" w:space="0" w:color="auto" w:frame="1"/>
      <w:lang w:val="pt-BR"/>
    </w:rPr>
  </w:style>
  <w:style w:type="character" w:customStyle="1" w:styleId="FontchunChar">
    <w:name w:val="Font chuẩn Char"/>
    <w:basedOn w:val="DefaultParagraphFont"/>
    <w:link w:val="Fontchun"/>
    <w:locked/>
    <w:rsid w:val="00D806CB"/>
    <w:rPr>
      <w:rFonts w:ascii="Times New Roman" w:eastAsia="Times New Roman" w:hAnsi="Times New Roman" w:cs="Times New Roman"/>
      <w:sz w:val="26"/>
      <w:szCs w:val="26"/>
      <w:bdr w:val="none" w:sz="0" w:space="0" w:color="auto" w:frame="1"/>
      <w:lang w:val="pt-BR"/>
    </w:rPr>
  </w:style>
  <w:style w:type="paragraph" w:customStyle="1" w:styleId="Mc">
    <w:name w:val="Mục"/>
    <w:basedOn w:val="Normal"/>
    <w:link w:val="McChar"/>
    <w:rsid w:val="00D806CB"/>
    <w:pPr>
      <w:spacing w:after="0" w:line="312" w:lineRule="auto"/>
    </w:pPr>
    <w:rPr>
      <w:rFonts w:eastAsia="MS Mincho"/>
      <w:b/>
      <w:sz w:val="26"/>
      <w:szCs w:val="26"/>
      <w:lang w:val="pt-BR" w:eastAsia="ja-JP"/>
    </w:rPr>
  </w:style>
  <w:style w:type="character" w:customStyle="1" w:styleId="McChar">
    <w:name w:val="Mục Char"/>
    <w:basedOn w:val="DefaultParagraphFont"/>
    <w:link w:val="Mc"/>
    <w:locked/>
    <w:rsid w:val="00D806CB"/>
    <w:rPr>
      <w:rFonts w:ascii="Times New Roman" w:eastAsia="MS Mincho" w:hAnsi="Times New Roman" w:cs="Times New Roman"/>
      <w:b/>
      <w:sz w:val="26"/>
      <w:szCs w:val="26"/>
      <w:lang w:val="pt-BR" w:eastAsia="ja-JP"/>
    </w:rPr>
  </w:style>
  <w:style w:type="paragraph" w:customStyle="1" w:styleId="Fontok">
    <w:name w:val="Font ok"/>
    <w:basedOn w:val="Normal"/>
    <w:link w:val="FontokChar"/>
    <w:qFormat/>
    <w:rsid w:val="00D806CB"/>
    <w:pPr>
      <w:tabs>
        <w:tab w:val="left" w:pos="709"/>
      </w:tabs>
      <w:spacing w:after="0" w:line="324" w:lineRule="auto"/>
      <w:ind w:firstLine="709"/>
      <w:outlineLvl w:val="0"/>
    </w:pPr>
    <w:rPr>
      <w:rFonts w:eastAsia="Times New Roman"/>
      <w:bCs/>
      <w:color w:val="000000"/>
      <w:szCs w:val="26"/>
      <w:lang w:val="de-DE"/>
    </w:rPr>
  </w:style>
  <w:style w:type="character" w:customStyle="1" w:styleId="FontokChar">
    <w:name w:val="Font ok Char"/>
    <w:link w:val="Fontok"/>
    <w:rsid w:val="00D806CB"/>
    <w:rPr>
      <w:rFonts w:ascii="Times New Roman" w:eastAsia="Times New Roman" w:hAnsi="Times New Roman" w:cs="Times New Roman"/>
      <w:bCs/>
      <w:color w:val="000000"/>
      <w:sz w:val="28"/>
      <w:szCs w:val="26"/>
      <w:lang w:val="de-DE"/>
    </w:rPr>
  </w:style>
  <w:style w:type="numbering" w:customStyle="1" w:styleId="NoList1">
    <w:name w:val="No List1"/>
    <w:next w:val="NoList"/>
    <w:uiPriority w:val="99"/>
    <w:semiHidden/>
    <w:unhideWhenUsed/>
    <w:rsid w:val="00D806CB"/>
  </w:style>
  <w:style w:type="paragraph" w:customStyle="1" w:styleId="01PHNI0">
    <w:name w:val="01.PHẦN I"/>
    <w:basedOn w:val="Heading1"/>
    <w:qFormat/>
    <w:rsid w:val="00D806CB"/>
    <w:pPr>
      <w:keepLines w:val="0"/>
      <w:spacing w:before="60" w:after="60"/>
      <w:ind w:left="720" w:hanging="720"/>
      <w:jc w:val="center"/>
    </w:pPr>
    <w:rPr>
      <w:rFonts w:ascii="Times New Roman" w:eastAsia="Times New Roman" w:hAnsi="Times New Roman" w:cs="Times New Roman"/>
      <w:b/>
      <w:color w:val="auto"/>
      <w:kern w:val="28"/>
      <w:sz w:val="20"/>
      <w:szCs w:val="20"/>
      <w:lang w:val="x-none" w:eastAsia="x-none"/>
    </w:rPr>
  </w:style>
  <w:style w:type="paragraph" w:customStyle="1" w:styleId="02I0">
    <w:name w:val="02.I"/>
    <w:basedOn w:val="Heading2"/>
    <w:qFormat/>
    <w:rsid w:val="00D806CB"/>
    <w:pPr>
      <w:keepLines w:val="0"/>
      <w:spacing w:before="120" w:after="120"/>
      <w:ind w:firstLine="720"/>
    </w:pPr>
    <w:rPr>
      <w:rFonts w:ascii="Times New Roman" w:eastAsia="Times New Roman" w:hAnsi="Times New Roman" w:cs="Times New Roman"/>
      <w:b/>
      <w:color w:val="auto"/>
      <w:sz w:val="20"/>
      <w:szCs w:val="20"/>
      <w:lang w:val="x-none" w:eastAsia="x-none"/>
    </w:rPr>
  </w:style>
  <w:style w:type="paragraph" w:customStyle="1" w:styleId="0310">
    <w:name w:val="03.1"/>
    <w:basedOn w:val="Heading3"/>
    <w:qFormat/>
    <w:rsid w:val="00D806CB"/>
    <w:pPr>
      <w:keepLines w:val="0"/>
      <w:spacing w:before="120" w:after="120"/>
      <w:ind w:left="415" w:firstLine="720"/>
    </w:pPr>
    <w:rPr>
      <w:rFonts w:ascii="Times New Roman" w:eastAsia="Times New Roman" w:hAnsi="Times New Roman" w:cs="Times New Roman"/>
      <w:b/>
      <w:color w:val="auto"/>
      <w:sz w:val="20"/>
      <w:szCs w:val="20"/>
      <w:lang w:val="x-none" w:eastAsia="x-none"/>
    </w:rPr>
  </w:style>
  <w:style w:type="paragraph" w:customStyle="1" w:styleId="041">
    <w:name w:val="04.1"/>
    <w:basedOn w:val="Heading4"/>
    <w:qFormat/>
    <w:rsid w:val="00D806CB"/>
    <w:pPr>
      <w:keepLines w:val="0"/>
      <w:widowControl w:val="0"/>
      <w:spacing w:before="120" w:after="120"/>
      <w:ind w:left="5490" w:firstLine="720"/>
    </w:pPr>
    <w:rPr>
      <w:rFonts w:ascii="Times New Roman" w:eastAsia="Times New Roman" w:hAnsi="Times New Roman" w:cs="Times New Roman"/>
      <w:b/>
      <w:i w:val="0"/>
      <w:iCs w:val="0"/>
      <w:color w:val="auto"/>
      <w:sz w:val="20"/>
      <w:szCs w:val="20"/>
      <w:lang w:val="x-none" w:eastAsia="x-none"/>
    </w:rPr>
  </w:style>
  <w:style w:type="character" w:customStyle="1" w:styleId="Heading5Char1">
    <w:name w:val="Heading 5 Char1"/>
    <w:uiPriority w:val="9"/>
    <w:semiHidden/>
    <w:rsid w:val="00D806CB"/>
    <w:rPr>
      <w:rFonts w:ascii="Calibri" w:eastAsia="Times New Roman" w:hAnsi="Calibri" w:cs="Times New Roman"/>
      <w:b/>
      <w:bCs/>
      <w:i/>
      <w:iCs/>
      <w:sz w:val="26"/>
      <w:szCs w:val="26"/>
    </w:rPr>
  </w:style>
  <w:style w:type="character" w:customStyle="1" w:styleId="Heading8Char1">
    <w:name w:val="Heading 8 Char1"/>
    <w:uiPriority w:val="9"/>
    <w:semiHidden/>
    <w:rsid w:val="00D806CB"/>
    <w:rPr>
      <w:rFonts w:ascii="Calibri" w:eastAsia="Times New Roman" w:hAnsi="Calibri" w:cs="Times New Roman"/>
      <w:i/>
      <w:iCs/>
      <w:sz w:val="24"/>
      <w:szCs w:val="24"/>
    </w:rPr>
  </w:style>
  <w:style w:type="character" w:customStyle="1" w:styleId="Heading9Char1">
    <w:name w:val="Heading 9 Char1"/>
    <w:uiPriority w:val="9"/>
    <w:semiHidden/>
    <w:rsid w:val="00D806CB"/>
    <w:rPr>
      <w:rFonts w:ascii="Cambria" w:eastAsia="Times New Roman" w:hAnsi="Cambria" w:cs="Times New Roman"/>
      <w:sz w:val="22"/>
      <w:szCs w:val="22"/>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D806CB"/>
    <w:pPr>
      <w:pageBreakBefore/>
      <w:spacing w:before="100" w:beforeAutospacing="1" w:after="100" w:afterAutospacing="1"/>
    </w:pPr>
    <w:rPr>
      <w:rFonts w:ascii="Tahoma" w:eastAsia="Times New Roman" w:hAnsi="Tahoma" w:cs="Tahoma"/>
      <w:sz w:val="20"/>
      <w:szCs w:val="20"/>
    </w:rPr>
  </w:style>
  <w:style w:type="paragraph" w:customStyle="1" w:styleId="Cham1">
    <w:name w:val="Cham 1"/>
    <w:basedOn w:val="Normal"/>
    <w:uiPriority w:val="99"/>
    <w:qFormat/>
    <w:rsid w:val="00D806CB"/>
    <w:pPr>
      <w:tabs>
        <w:tab w:val="left" w:pos="872"/>
        <w:tab w:val="num" w:pos="1605"/>
      </w:tabs>
      <w:spacing w:after="0"/>
      <w:ind w:firstLine="545"/>
    </w:pPr>
    <w:rPr>
      <w:rFonts w:eastAsia="Times New Roman"/>
      <w:iCs/>
      <w:sz w:val="26"/>
      <w:szCs w:val="24"/>
    </w:rPr>
  </w:style>
  <w:style w:type="paragraph" w:customStyle="1" w:styleId="n-dieund">
    <w:name w:val="n-dieund"/>
    <w:basedOn w:val="Normal"/>
    <w:qFormat/>
    <w:rsid w:val="00D806CB"/>
    <w:pPr>
      <w:ind w:firstLine="709"/>
    </w:pPr>
    <w:rPr>
      <w:rFonts w:ascii=".VnTime" w:eastAsia="Times New Roman" w:hAnsi=".VnTime" w:cs=".VnTime"/>
    </w:rPr>
  </w:style>
  <w:style w:type="paragraph" w:customStyle="1" w:styleId="1Char">
    <w:name w:val="1 Char"/>
    <w:basedOn w:val="DocumentMap"/>
    <w:autoRedefine/>
    <w:qFormat/>
    <w:rsid w:val="00D806CB"/>
    <w:pPr>
      <w:widowControl w:val="0"/>
      <w:shd w:val="clear" w:color="auto" w:fill="000080"/>
      <w:spacing w:line="240" w:lineRule="auto"/>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D806CB"/>
    <w:pPr>
      <w:spacing w:after="0" w:line="360" w:lineRule="atLeast"/>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06CB"/>
    <w:rPr>
      <w:rFonts w:ascii="Tahoma" w:eastAsia="Calibri" w:hAnsi="Tahoma" w:cs="Tahoma"/>
      <w:sz w:val="16"/>
      <w:szCs w:val="16"/>
    </w:rPr>
  </w:style>
  <w:style w:type="character" w:customStyle="1" w:styleId="normal-h1">
    <w:name w:val="normal-h1"/>
    <w:rsid w:val="00D806CB"/>
    <w:rPr>
      <w:rFonts w:ascii=".VnTime" w:hAnsi=".VnTime" w:hint="default"/>
      <w:sz w:val="28"/>
      <w:szCs w:val="28"/>
    </w:rPr>
  </w:style>
  <w:style w:type="paragraph" w:customStyle="1" w:styleId="CharCharChar1Char">
    <w:name w:val="Char Char Char1 Char"/>
    <w:basedOn w:val="Normal"/>
    <w:uiPriority w:val="99"/>
    <w:semiHidden/>
    <w:qFormat/>
    <w:rsid w:val="00D806CB"/>
    <w:pPr>
      <w:autoSpaceDE w:val="0"/>
      <w:autoSpaceDN w:val="0"/>
      <w:adjustRightInd w:val="0"/>
      <w:spacing w:line="240" w:lineRule="exact"/>
    </w:pPr>
    <w:rPr>
      <w:rFonts w:ascii="Verdana" w:eastAsia="Times New Roman" w:hAnsi="Verdana"/>
      <w:sz w:val="20"/>
      <w:szCs w:val="20"/>
    </w:rPr>
  </w:style>
  <w:style w:type="character" w:customStyle="1" w:styleId="a">
    <w:name w:val="a"/>
    <w:rsid w:val="00D806CB"/>
    <w:rPr>
      <w:rFonts w:cs="Times New Roman"/>
    </w:rPr>
  </w:style>
  <w:style w:type="paragraph" w:customStyle="1" w:styleId="CharCharCharChar1CharCharCharChar">
    <w:name w:val="Char Char Char Char1 Char Char Char Char"/>
    <w:basedOn w:val="Normal"/>
    <w:next w:val="Normal"/>
    <w:rsid w:val="00D806CB"/>
    <w:pPr>
      <w:autoSpaceDN w:val="0"/>
      <w:spacing w:after="200" w:line="252" w:lineRule="auto"/>
    </w:pPr>
    <w:rPr>
      <w:rFonts w:ascii="Arial" w:eastAsia="Times New Roman" w:hAnsi="Arial"/>
      <w:sz w:val="22"/>
      <w:szCs w:val="20"/>
      <w:lang w:val="en-AU"/>
    </w:rPr>
  </w:style>
  <w:style w:type="paragraph" w:customStyle="1" w:styleId="t2">
    <w:name w:val="t2"/>
    <w:basedOn w:val="Normal"/>
    <w:rsid w:val="00D806CB"/>
    <w:pPr>
      <w:spacing w:after="0" w:line="360" w:lineRule="auto"/>
    </w:pPr>
    <w:rPr>
      <w:rFonts w:eastAsia="MS Mincho" w:cs="Angsana New"/>
      <w:sz w:val="24"/>
      <w:lang w:val="nl-NL" w:bidi="th-TH"/>
    </w:rPr>
  </w:style>
  <w:style w:type="character" w:customStyle="1" w:styleId="BodyTextIndent2Char1">
    <w:name w:val="Body Text Indent 2 Char1"/>
    <w:uiPriority w:val="99"/>
    <w:rsid w:val="00D806CB"/>
    <w:rPr>
      <w:sz w:val="24"/>
      <w:szCs w:val="24"/>
    </w:rPr>
  </w:style>
  <w:style w:type="paragraph" w:customStyle="1" w:styleId="Mcbng0">
    <w:name w:val="Mục bảng"/>
    <w:basedOn w:val="Normal"/>
    <w:link w:val="McbngCharChar"/>
    <w:rsid w:val="00D806CB"/>
    <w:pPr>
      <w:keepNext/>
      <w:tabs>
        <w:tab w:val="num" w:pos="1070"/>
      </w:tabs>
      <w:spacing w:before="100" w:after="60"/>
      <w:ind w:left="1070" w:hanging="360"/>
    </w:pPr>
    <w:rPr>
      <w:rFonts w:eastAsia="Times New Roman"/>
      <w:noProof/>
      <w:color w:val="FF0000"/>
      <w:sz w:val="24"/>
      <w:szCs w:val="24"/>
      <w:lang w:val="da-DK" w:eastAsia="x-none"/>
    </w:rPr>
  </w:style>
  <w:style w:type="character" w:customStyle="1" w:styleId="McbngCharChar">
    <w:name w:val="Mục bảng Char Char"/>
    <w:link w:val="Mcbng0"/>
    <w:rsid w:val="00D806CB"/>
    <w:rPr>
      <w:rFonts w:ascii="Times New Roman" w:eastAsia="Times New Roman" w:hAnsi="Times New Roman" w:cs="Times New Roman"/>
      <w:noProof/>
      <w:color w:val="FF0000"/>
      <w:sz w:val="24"/>
      <w:szCs w:val="24"/>
      <w:lang w:val="da-DK" w:eastAsia="x-none"/>
    </w:rPr>
  </w:style>
  <w:style w:type="paragraph" w:customStyle="1" w:styleId="Mc11">
    <w:name w:val="Mục 1.1"/>
    <w:basedOn w:val="Normal"/>
    <w:link w:val="Mc11Char"/>
    <w:qFormat/>
    <w:rsid w:val="00D806CB"/>
    <w:pPr>
      <w:keepNext/>
      <w:spacing w:after="60"/>
    </w:pPr>
    <w:rPr>
      <w:rFonts w:eastAsia="Times New Roman"/>
      <w:b/>
      <w:bCs/>
      <w:noProof/>
      <w:color w:val="FF0000"/>
      <w:lang w:val="pt-BR"/>
    </w:rPr>
  </w:style>
  <w:style w:type="character" w:customStyle="1" w:styleId="Mc11Char">
    <w:name w:val="Mục 1.1 Char"/>
    <w:link w:val="Mc11"/>
    <w:locked/>
    <w:rsid w:val="00D806CB"/>
    <w:rPr>
      <w:rFonts w:ascii="Times New Roman" w:eastAsia="Times New Roman" w:hAnsi="Times New Roman" w:cs="Times New Roman"/>
      <w:b/>
      <w:bCs/>
      <w:noProof/>
      <w:color w:val="FF0000"/>
      <w:sz w:val="28"/>
      <w:szCs w:val="28"/>
      <w:lang w:val="pt-BR"/>
    </w:rPr>
  </w:style>
  <w:style w:type="paragraph" w:customStyle="1" w:styleId="Mcnidung">
    <w:name w:val="Mục nội dung"/>
    <w:basedOn w:val="Normal"/>
    <w:link w:val="McnidungChar"/>
    <w:qFormat/>
    <w:rsid w:val="00D806CB"/>
    <w:pPr>
      <w:spacing w:after="60"/>
      <w:ind w:firstLine="720"/>
    </w:pPr>
    <w:rPr>
      <w:rFonts w:eastAsia="Times New Roman"/>
      <w:noProof/>
      <w:sz w:val="26"/>
      <w:lang w:val="pt-BR" w:eastAsia="x-none"/>
    </w:rPr>
  </w:style>
  <w:style w:type="character" w:customStyle="1" w:styleId="McnidungChar">
    <w:name w:val="Mục nội dung Char"/>
    <w:link w:val="Mcnidung"/>
    <w:locked/>
    <w:rsid w:val="00D806CB"/>
    <w:rPr>
      <w:rFonts w:ascii="Times New Roman" w:eastAsia="Times New Roman" w:hAnsi="Times New Roman" w:cs="Times New Roman"/>
      <w:noProof/>
      <w:sz w:val="26"/>
      <w:szCs w:val="28"/>
      <w:lang w:val="pt-BR" w:eastAsia="x-none"/>
    </w:rPr>
  </w:style>
  <w:style w:type="character" w:customStyle="1" w:styleId="Mc111Char">
    <w:name w:val="Mục 1.1.1 Char"/>
    <w:locked/>
    <w:rsid w:val="00D806CB"/>
    <w:rPr>
      <w:rFonts w:ascii="Times New Roman" w:eastAsia="Times New Roman" w:hAnsi="Times New Roman" w:cs="Times New Roman"/>
      <w:b/>
      <w:bCs/>
      <w:noProof/>
      <w:color w:val="FF0000"/>
      <w:sz w:val="28"/>
      <w:szCs w:val="28"/>
      <w:lang w:val="pt-BR"/>
    </w:rPr>
  </w:style>
  <w:style w:type="paragraph" w:customStyle="1" w:styleId="Mca">
    <w:name w:val="Mục a"/>
    <w:basedOn w:val="Normal"/>
    <w:link w:val="McaChar"/>
    <w:rsid w:val="00D806CB"/>
    <w:pPr>
      <w:keepNext/>
      <w:spacing w:after="60"/>
      <w:ind w:left="357"/>
    </w:pPr>
    <w:rPr>
      <w:rFonts w:eastAsia="Times New Roman"/>
      <w:b/>
      <w:bCs/>
      <w:iCs/>
      <w:noProof/>
      <w:color w:val="FF0000"/>
      <w:lang w:val="pt-BR" w:eastAsia="x-none"/>
    </w:rPr>
  </w:style>
  <w:style w:type="character" w:customStyle="1" w:styleId="McaChar">
    <w:name w:val="Mục a Char"/>
    <w:link w:val="Mca"/>
    <w:locked/>
    <w:rsid w:val="00D806CB"/>
    <w:rPr>
      <w:rFonts w:ascii="Times New Roman" w:eastAsia="Times New Roman" w:hAnsi="Times New Roman" w:cs="Times New Roman"/>
      <w:b/>
      <w:bCs/>
      <w:iCs/>
      <w:noProof/>
      <w:color w:val="FF0000"/>
      <w:sz w:val="28"/>
      <w:szCs w:val="28"/>
      <w:lang w:val="pt-BR" w:eastAsia="x-none"/>
    </w:rPr>
  </w:style>
  <w:style w:type="paragraph" w:customStyle="1" w:styleId="HG-Para">
    <w:name w:val="HG-Para"/>
    <w:basedOn w:val="Normal"/>
    <w:link w:val="HG-ParaChar"/>
    <w:autoRedefine/>
    <w:qFormat/>
    <w:rsid w:val="00D806CB"/>
    <w:pPr>
      <w:spacing w:after="0" w:line="360" w:lineRule="exact"/>
      <w:ind w:firstLine="567"/>
    </w:pPr>
    <w:rPr>
      <w:rFonts w:eastAsia="Times New Roman"/>
      <w:bCs/>
      <w:color w:val="000000"/>
      <w:spacing w:val="-2"/>
      <w:szCs w:val="26"/>
      <w:lang w:eastAsia="x-none"/>
    </w:rPr>
  </w:style>
  <w:style w:type="character" w:customStyle="1" w:styleId="HG-ParaChar">
    <w:name w:val="HG-Para Char"/>
    <w:link w:val="HG-Para"/>
    <w:rsid w:val="00D806CB"/>
    <w:rPr>
      <w:rFonts w:ascii="Times New Roman" w:eastAsia="Times New Roman" w:hAnsi="Times New Roman" w:cs="Times New Roman"/>
      <w:bCs/>
      <w:color w:val="000000"/>
      <w:spacing w:val="-2"/>
      <w:sz w:val="28"/>
      <w:szCs w:val="26"/>
      <w:lang w:eastAsia="x-none"/>
    </w:rPr>
  </w:style>
  <w:style w:type="paragraph" w:customStyle="1" w:styleId="Mcngunsliu">
    <w:name w:val="Mục nguồn số liệu"/>
    <w:basedOn w:val="Normal"/>
    <w:link w:val="McngunsliuChar"/>
    <w:rsid w:val="00D806CB"/>
    <w:pPr>
      <w:spacing w:before="40" w:after="0"/>
      <w:ind w:firstLine="680"/>
    </w:pPr>
    <w:rPr>
      <w:rFonts w:eastAsia="Times New Roman"/>
      <w:i/>
      <w:noProof/>
      <w:sz w:val="20"/>
      <w:szCs w:val="20"/>
      <w:lang w:val="da-DK" w:eastAsia="x-none"/>
    </w:rPr>
  </w:style>
  <w:style w:type="character" w:customStyle="1" w:styleId="McngunsliuChar">
    <w:name w:val="Mục nguồn số liệu Char"/>
    <w:link w:val="Mcngunsliu"/>
    <w:locked/>
    <w:rsid w:val="00D806CB"/>
    <w:rPr>
      <w:rFonts w:ascii="Times New Roman" w:eastAsia="Times New Roman" w:hAnsi="Times New Roman" w:cs="Times New Roman"/>
      <w:i/>
      <w:noProof/>
      <w:sz w:val="20"/>
      <w:szCs w:val="20"/>
      <w:lang w:val="da-DK" w:eastAsia="x-none"/>
    </w:rPr>
  </w:style>
  <w:style w:type="paragraph" w:customStyle="1" w:styleId="Mcbng1">
    <w:name w:val="Mục bảng 1"/>
    <w:basedOn w:val="Normal"/>
    <w:link w:val="Mcbng1Char"/>
    <w:qFormat/>
    <w:rsid w:val="00D806CB"/>
    <w:pPr>
      <w:keepNext/>
      <w:tabs>
        <w:tab w:val="num" w:pos="360"/>
        <w:tab w:val="left" w:pos="964"/>
      </w:tabs>
      <w:spacing w:after="40"/>
      <w:jc w:val="center"/>
    </w:pPr>
    <w:rPr>
      <w:rFonts w:eastAsia="Times New Roman"/>
      <w:noProof/>
      <w:sz w:val="24"/>
      <w:szCs w:val="24"/>
      <w:lang w:val="da-DK" w:eastAsia="x-none"/>
    </w:rPr>
  </w:style>
  <w:style w:type="character" w:customStyle="1" w:styleId="Mcbng1Char">
    <w:name w:val="Mục bảng 1 Char"/>
    <w:link w:val="Mcbng1"/>
    <w:rsid w:val="00D806CB"/>
    <w:rPr>
      <w:rFonts w:ascii="Times New Roman" w:eastAsia="Times New Roman" w:hAnsi="Times New Roman" w:cs="Times New Roman"/>
      <w:noProof/>
      <w:sz w:val="24"/>
      <w:szCs w:val="24"/>
      <w:lang w:val="da-DK" w:eastAsia="x-none"/>
    </w:rPr>
  </w:style>
  <w:style w:type="paragraph" w:customStyle="1" w:styleId="Mcnidungbng">
    <w:name w:val="Mục nội dung bảng"/>
    <w:basedOn w:val="Normal"/>
    <w:link w:val="McnidungbngChar"/>
    <w:qFormat/>
    <w:rsid w:val="00D806CB"/>
    <w:pPr>
      <w:spacing w:after="0"/>
      <w:jc w:val="center"/>
    </w:pPr>
    <w:rPr>
      <w:rFonts w:eastAsia="Times New Roman"/>
      <w:noProof/>
      <w:color w:val="FF0000"/>
      <w:sz w:val="22"/>
      <w:szCs w:val="22"/>
      <w:lang w:val="da-DK"/>
    </w:rPr>
  </w:style>
  <w:style w:type="character" w:customStyle="1" w:styleId="McnidungbngChar">
    <w:name w:val="Mục nội dung bảng Char"/>
    <w:link w:val="Mcnidungbng"/>
    <w:locked/>
    <w:rsid w:val="00D806CB"/>
    <w:rPr>
      <w:rFonts w:ascii="Times New Roman" w:eastAsia="Times New Roman" w:hAnsi="Times New Roman" w:cs="Times New Roman"/>
      <w:noProof/>
      <w:color w:val="FF0000"/>
      <w:lang w:val="da-DK"/>
    </w:rPr>
  </w:style>
  <w:style w:type="paragraph" w:customStyle="1" w:styleId="Mc1">
    <w:name w:val="Mục 1"/>
    <w:basedOn w:val="Normal"/>
    <w:link w:val="Mc1Char"/>
    <w:qFormat/>
    <w:rsid w:val="00D806CB"/>
    <w:pPr>
      <w:widowControl w:val="0"/>
      <w:spacing w:after="0"/>
    </w:pPr>
    <w:rPr>
      <w:rFonts w:eastAsia="Times New Roman"/>
      <w:b/>
      <w:bCs/>
      <w:noProof/>
      <w:lang w:val="da-DK" w:eastAsia="x-none"/>
    </w:rPr>
  </w:style>
  <w:style w:type="character" w:customStyle="1" w:styleId="Mc1Char">
    <w:name w:val="Mục 1 Char"/>
    <w:link w:val="Mc1"/>
    <w:locked/>
    <w:rsid w:val="00D806CB"/>
    <w:rPr>
      <w:rFonts w:ascii="Times New Roman" w:eastAsia="Times New Roman" w:hAnsi="Times New Roman" w:cs="Times New Roman"/>
      <w:b/>
      <w:bCs/>
      <w:noProof/>
      <w:sz w:val="28"/>
      <w:szCs w:val="28"/>
      <w:lang w:val="da-DK" w:eastAsia="x-none"/>
    </w:rPr>
  </w:style>
  <w:style w:type="paragraph" w:customStyle="1" w:styleId="Mcnidunghnh">
    <w:name w:val="Mục nội dung hình"/>
    <w:basedOn w:val="Normal"/>
    <w:rsid w:val="00D806CB"/>
    <w:pPr>
      <w:spacing w:after="0"/>
      <w:jc w:val="center"/>
    </w:pPr>
    <w:rPr>
      <w:rFonts w:eastAsia="Times New Roman"/>
      <w:noProof/>
      <w:sz w:val="24"/>
      <w:szCs w:val="24"/>
      <w:lang w:val="da-DK"/>
    </w:rPr>
  </w:style>
  <w:style w:type="paragraph" w:customStyle="1" w:styleId="McHnh">
    <w:name w:val="Mục Hình"/>
    <w:basedOn w:val="Mcbng1"/>
    <w:link w:val="McHnhChar1"/>
    <w:rsid w:val="00D806CB"/>
    <w:pPr>
      <w:keepNext w:val="0"/>
      <w:numPr>
        <w:numId w:val="5"/>
      </w:numPr>
      <w:tabs>
        <w:tab w:val="clear" w:pos="964"/>
        <w:tab w:val="left" w:pos="1021"/>
      </w:tabs>
      <w:spacing w:before="40" w:after="0"/>
      <w:ind w:left="113" w:right="57" w:firstLine="0"/>
      <w:jc w:val="both"/>
    </w:pPr>
  </w:style>
  <w:style w:type="character" w:customStyle="1" w:styleId="McHnhChar1">
    <w:name w:val="Mục Hình Char1"/>
    <w:link w:val="McHnh"/>
    <w:locked/>
    <w:rsid w:val="00D806CB"/>
    <w:rPr>
      <w:rFonts w:ascii="Times New Roman" w:eastAsia="Times New Roman" w:hAnsi="Times New Roman" w:cs="Times New Roman"/>
      <w:noProof/>
      <w:sz w:val="24"/>
      <w:szCs w:val="24"/>
      <w:lang w:val="da-DK" w:eastAsia="x-none"/>
    </w:rPr>
  </w:style>
  <w:style w:type="paragraph" w:customStyle="1" w:styleId="McChng">
    <w:name w:val="Mục Chương"/>
    <w:basedOn w:val="Normal"/>
    <w:autoRedefine/>
    <w:rsid w:val="00D806CB"/>
    <w:pPr>
      <w:pageBreakBefore/>
      <w:jc w:val="center"/>
      <w:outlineLvl w:val="0"/>
    </w:pPr>
    <w:rPr>
      <w:rFonts w:eastAsia="Times New Roman"/>
      <w:b/>
      <w:bCs/>
      <w:noProof/>
      <w:sz w:val="26"/>
      <w:szCs w:val="26"/>
      <w:lang w:val="da-DK"/>
    </w:rPr>
  </w:style>
  <w:style w:type="paragraph" w:customStyle="1" w:styleId="1New">
    <w:name w:val="1.New"/>
    <w:basedOn w:val="Normal"/>
    <w:rsid w:val="00D806CB"/>
    <w:pPr>
      <w:spacing w:after="0" w:line="336" w:lineRule="auto"/>
      <w:ind w:firstLine="720"/>
    </w:pPr>
    <w:rPr>
      <w:rFonts w:eastAsia="Arial"/>
      <w:b/>
      <w:i/>
      <w:lang w:val="vi-VN"/>
    </w:rPr>
  </w:style>
  <w:style w:type="paragraph" w:customStyle="1" w:styleId="CharCharCharCharCharCharCharChar">
    <w:name w:val="Char Char Char Char Char Char Char Char"/>
    <w:basedOn w:val="Normal"/>
    <w:semiHidden/>
    <w:rsid w:val="00D806CB"/>
    <w:pPr>
      <w:spacing w:line="240" w:lineRule="exact"/>
    </w:pPr>
    <w:rPr>
      <w:rFonts w:ascii="Arial" w:eastAsia="Times New Roman" w:hAnsi="Arial"/>
      <w:sz w:val="22"/>
      <w:szCs w:val="22"/>
    </w:rPr>
  </w:style>
  <w:style w:type="paragraph" w:customStyle="1" w:styleId="CharCharChar2">
    <w:name w:val="Char Char Char2"/>
    <w:basedOn w:val="Normal"/>
    <w:rsid w:val="00D806CB"/>
    <w:pPr>
      <w:spacing w:line="240" w:lineRule="exact"/>
    </w:pPr>
    <w:rPr>
      <w:rFonts w:ascii="Verdana" w:eastAsia="MS Mincho" w:hAnsi="Verdana"/>
      <w:sz w:val="20"/>
      <w:szCs w:val="20"/>
    </w:rPr>
  </w:style>
  <w:style w:type="paragraph" w:customStyle="1" w:styleId="Danhmuchinh">
    <w:name w:val="Danh muc hinh"/>
    <w:basedOn w:val="Normal"/>
    <w:link w:val="DanhmuchinhChar"/>
    <w:rsid w:val="00D806CB"/>
    <w:pPr>
      <w:spacing w:after="0"/>
      <w:jc w:val="center"/>
    </w:pPr>
    <w:rPr>
      <w:rFonts w:eastAsia="Times New Roman"/>
      <w:sz w:val="24"/>
      <w:szCs w:val="24"/>
      <w:lang w:val="en-GB" w:eastAsia="vi-VN"/>
    </w:rPr>
  </w:style>
  <w:style w:type="character" w:customStyle="1" w:styleId="DanhmuchinhChar">
    <w:name w:val="Danh muc hinh Char"/>
    <w:link w:val="Danhmuchinh"/>
    <w:rsid w:val="00D806CB"/>
    <w:rPr>
      <w:rFonts w:ascii="Times New Roman" w:eastAsia="Times New Roman" w:hAnsi="Times New Roman" w:cs="Times New Roman"/>
      <w:sz w:val="24"/>
      <w:szCs w:val="24"/>
      <w:lang w:val="en-GB" w:eastAsia="vi-VN"/>
    </w:rPr>
  </w:style>
  <w:style w:type="paragraph" w:customStyle="1" w:styleId="Char1CharCharCharCharCharCharCharCharCharCharCharCharCharCharCharChar1CharChar">
    <w:name w:val="Char1 Char Char Char Char Char Char Char Char Char Char Char Char Char Char Char Char1 Char Char"/>
    <w:basedOn w:val="Normal"/>
    <w:rsid w:val="00D806CB"/>
    <w:pPr>
      <w:widowControl w:val="0"/>
      <w:spacing w:after="0"/>
    </w:pPr>
    <w:rPr>
      <w:rFonts w:eastAsia="SimSun"/>
      <w:noProof/>
      <w:kern w:val="2"/>
      <w:sz w:val="24"/>
      <w:szCs w:val="26"/>
      <w:lang w:eastAsia="zh-CN"/>
    </w:rPr>
  </w:style>
  <w:style w:type="paragraph" w:customStyle="1" w:styleId="font5">
    <w:name w:val="font5"/>
    <w:basedOn w:val="Normal"/>
    <w:qFormat/>
    <w:rsid w:val="00D806CB"/>
    <w:pPr>
      <w:spacing w:before="100" w:beforeAutospacing="1" w:after="100" w:afterAutospacing="1"/>
    </w:pPr>
    <w:rPr>
      <w:rFonts w:eastAsia="Times New Roman"/>
      <w:color w:val="000000"/>
      <w:sz w:val="24"/>
      <w:szCs w:val="24"/>
    </w:rPr>
  </w:style>
  <w:style w:type="paragraph" w:customStyle="1" w:styleId="font6">
    <w:name w:val="font6"/>
    <w:basedOn w:val="Normal"/>
    <w:rsid w:val="00D806CB"/>
    <w:pPr>
      <w:spacing w:before="100" w:beforeAutospacing="1" w:after="100" w:afterAutospacing="1"/>
    </w:pPr>
    <w:rPr>
      <w:rFonts w:eastAsia="Times New Roman"/>
      <w:b/>
      <w:bCs/>
      <w:color w:val="000000"/>
      <w:sz w:val="24"/>
      <w:szCs w:val="24"/>
    </w:rPr>
  </w:style>
  <w:style w:type="paragraph" w:customStyle="1" w:styleId="font7">
    <w:name w:val="font7"/>
    <w:basedOn w:val="Normal"/>
    <w:rsid w:val="00D806CB"/>
    <w:pPr>
      <w:spacing w:before="100" w:beforeAutospacing="1" w:after="100" w:afterAutospacing="1"/>
    </w:pPr>
    <w:rPr>
      <w:rFonts w:eastAsia="Times New Roman"/>
      <w:color w:val="222222"/>
      <w:sz w:val="24"/>
      <w:szCs w:val="24"/>
    </w:rPr>
  </w:style>
  <w:style w:type="paragraph" w:customStyle="1" w:styleId="font8">
    <w:name w:val="font8"/>
    <w:basedOn w:val="Normal"/>
    <w:rsid w:val="00D806CB"/>
    <w:pPr>
      <w:spacing w:before="100" w:beforeAutospacing="1" w:after="100" w:afterAutospacing="1"/>
    </w:pPr>
    <w:rPr>
      <w:rFonts w:eastAsia="Times New Roman"/>
      <w:b/>
      <w:bCs/>
      <w:i/>
      <w:iCs/>
      <w:color w:val="000000"/>
      <w:sz w:val="20"/>
      <w:szCs w:val="20"/>
    </w:rPr>
  </w:style>
  <w:style w:type="paragraph" w:customStyle="1" w:styleId="font9">
    <w:name w:val="font9"/>
    <w:basedOn w:val="Normal"/>
    <w:rsid w:val="00D806CB"/>
    <w:pPr>
      <w:spacing w:before="100" w:beforeAutospacing="1" w:after="100" w:afterAutospacing="1"/>
    </w:pPr>
    <w:rPr>
      <w:rFonts w:eastAsia="Times New Roman"/>
      <w:b/>
      <w:bCs/>
      <w:i/>
      <w:iCs/>
      <w:color w:val="000000"/>
      <w:sz w:val="20"/>
      <w:szCs w:val="20"/>
    </w:rPr>
  </w:style>
  <w:style w:type="paragraph" w:customStyle="1" w:styleId="font10">
    <w:name w:val="font10"/>
    <w:basedOn w:val="Normal"/>
    <w:rsid w:val="00D806CB"/>
    <w:pPr>
      <w:spacing w:before="100" w:beforeAutospacing="1" w:after="100" w:afterAutospacing="1"/>
    </w:pPr>
    <w:rPr>
      <w:rFonts w:eastAsia="Times New Roman"/>
      <w:color w:val="000000"/>
      <w:sz w:val="14"/>
      <w:szCs w:val="14"/>
    </w:rPr>
  </w:style>
  <w:style w:type="paragraph" w:customStyle="1" w:styleId="font11">
    <w:name w:val="font11"/>
    <w:basedOn w:val="Normal"/>
    <w:rsid w:val="00D806CB"/>
    <w:pPr>
      <w:spacing w:before="100" w:beforeAutospacing="1" w:after="100" w:afterAutospacing="1"/>
    </w:pPr>
    <w:rPr>
      <w:rFonts w:eastAsia="Times New Roman"/>
      <w:color w:val="C00000"/>
      <w:sz w:val="24"/>
      <w:szCs w:val="24"/>
    </w:rPr>
  </w:style>
  <w:style w:type="paragraph" w:customStyle="1" w:styleId="font12">
    <w:name w:val="font12"/>
    <w:basedOn w:val="Normal"/>
    <w:rsid w:val="00D806CB"/>
    <w:pPr>
      <w:spacing w:before="100" w:beforeAutospacing="1" w:after="100" w:afterAutospacing="1"/>
    </w:pPr>
    <w:rPr>
      <w:rFonts w:eastAsia="Times New Roman"/>
      <w:color w:val="C00000"/>
      <w:sz w:val="14"/>
      <w:szCs w:val="14"/>
    </w:rPr>
  </w:style>
  <w:style w:type="paragraph" w:customStyle="1" w:styleId="xl65">
    <w:name w:val="xl65"/>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66">
    <w:name w:val="xl66"/>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4"/>
      <w:szCs w:val="24"/>
    </w:rPr>
  </w:style>
  <w:style w:type="paragraph" w:customStyle="1" w:styleId="xl67">
    <w:name w:val="xl67"/>
    <w:basedOn w:val="Normal"/>
    <w:qFormat/>
    <w:rsid w:val="00D806CB"/>
    <w:pPr>
      <w:pBdr>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68">
    <w:name w:val="xl68"/>
    <w:basedOn w:val="Normal"/>
    <w:qFormat/>
    <w:rsid w:val="00D806C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69">
    <w:name w:val="xl69"/>
    <w:basedOn w:val="Normal"/>
    <w:qFormat/>
    <w:rsid w:val="00D806CB"/>
    <w:pPr>
      <w:pBdr>
        <w:bottom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70">
    <w:name w:val="xl70"/>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71">
    <w:name w:val="xl71"/>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72">
    <w:name w:val="xl72"/>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73">
    <w:name w:val="xl73"/>
    <w:basedOn w:val="Normal"/>
    <w:qFormat/>
    <w:rsid w:val="00D806C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74">
    <w:name w:val="xl74"/>
    <w:basedOn w:val="Normal"/>
    <w:qFormat/>
    <w:rsid w:val="00D806CB"/>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75">
    <w:name w:val="xl75"/>
    <w:basedOn w:val="Normal"/>
    <w:qFormat/>
    <w:rsid w:val="00D806CB"/>
    <w:pPr>
      <w:pBdr>
        <w:left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76">
    <w:name w:val="xl76"/>
    <w:basedOn w:val="Normal"/>
    <w:qFormat/>
    <w:rsid w:val="00D806CB"/>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77">
    <w:name w:val="xl77"/>
    <w:basedOn w:val="Normal"/>
    <w:qFormat/>
    <w:rsid w:val="00D806CB"/>
    <w:pPr>
      <w:pBdr>
        <w:left w:val="single" w:sz="8"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78">
    <w:name w:val="xl78"/>
    <w:basedOn w:val="Normal"/>
    <w:qFormat/>
    <w:rsid w:val="00D806CB"/>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79">
    <w:name w:val="xl79"/>
    <w:basedOn w:val="Normal"/>
    <w:qFormat/>
    <w:rsid w:val="00D806CB"/>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222222"/>
      <w:sz w:val="24"/>
      <w:szCs w:val="24"/>
    </w:rPr>
  </w:style>
  <w:style w:type="paragraph" w:customStyle="1" w:styleId="xl80">
    <w:name w:val="xl80"/>
    <w:basedOn w:val="Normal"/>
    <w:qFormat/>
    <w:rsid w:val="00D806CB"/>
    <w:pPr>
      <w:pBdr>
        <w:left w:val="single" w:sz="8" w:space="0" w:color="auto"/>
        <w:right w:val="single" w:sz="8" w:space="0" w:color="auto"/>
      </w:pBdr>
      <w:spacing w:before="100" w:beforeAutospacing="1" w:after="100" w:afterAutospacing="1"/>
      <w:textAlignment w:val="center"/>
    </w:pPr>
    <w:rPr>
      <w:rFonts w:eastAsia="Times New Roman"/>
      <w:color w:val="222222"/>
      <w:sz w:val="24"/>
      <w:szCs w:val="24"/>
    </w:rPr>
  </w:style>
  <w:style w:type="paragraph" w:customStyle="1" w:styleId="xl81">
    <w:name w:val="xl81"/>
    <w:basedOn w:val="Normal"/>
    <w:qFormat/>
    <w:rsid w:val="00D806CB"/>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222222"/>
      <w:sz w:val="24"/>
      <w:szCs w:val="24"/>
    </w:rPr>
  </w:style>
  <w:style w:type="paragraph" w:customStyle="1" w:styleId="xl82">
    <w:name w:val="xl82"/>
    <w:basedOn w:val="Normal"/>
    <w:qFormat/>
    <w:rsid w:val="00D806CB"/>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83">
    <w:name w:val="xl83"/>
    <w:basedOn w:val="Normal"/>
    <w:qFormat/>
    <w:rsid w:val="00D806CB"/>
    <w:pPr>
      <w:pBdr>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84">
    <w:name w:val="xl84"/>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b/>
      <w:bCs/>
      <w:i/>
      <w:iCs/>
      <w:sz w:val="20"/>
      <w:szCs w:val="20"/>
    </w:rPr>
  </w:style>
  <w:style w:type="paragraph" w:customStyle="1" w:styleId="xl85">
    <w:name w:val="xl85"/>
    <w:basedOn w:val="Normal"/>
    <w:qFormat/>
    <w:rsid w:val="00D806CB"/>
    <w:pPr>
      <w:pBdr>
        <w:right w:val="single" w:sz="8" w:space="0" w:color="auto"/>
      </w:pBdr>
      <w:spacing w:before="100" w:beforeAutospacing="1" w:after="100" w:afterAutospacing="1"/>
      <w:textAlignment w:val="center"/>
    </w:pPr>
    <w:rPr>
      <w:rFonts w:eastAsia="Times New Roman"/>
      <w:sz w:val="24"/>
      <w:szCs w:val="24"/>
    </w:rPr>
  </w:style>
  <w:style w:type="paragraph" w:customStyle="1" w:styleId="xl86">
    <w:name w:val="xl86"/>
    <w:basedOn w:val="Normal"/>
    <w:qFormat/>
    <w:rsid w:val="00D806CB"/>
    <w:pPr>
      <w:pBdr>
        <w:bottom w:val="single" w:sz="8"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87">
    <w:name w:val="xl87"/>
    <w:basedOn w:val="Normal"/>
    <w:qFormat/>
    <w:rsid w:val="00D806CB"/>
    <w:pPr>
      <w:pBdr>
        <w:bottom w:val="single" w:sz="8" w:space="0" w:color="auto"/>
        <w:right w:val="single" w:sz="8" w:space="0" w:color="auto"/>
      </w:pBdr>
      <w:spacing w:before="100" w:beforeAutospacing="1" w:after="100" w:afterAutospacing="1"/>
      <w:jc w:val="right"/>
      <w:textAlignment w:val="center"/>
    </w:pPr>
    <w:rPr>
      <w:rFonts w:eastAsia="Times New Roman"/>
      <w:sz w:val="24"/>
      <w:szCs w:val="24"/>
    </w:rPr>
  </w:style>
  <w:style w:type="paragraph" w:customStyle="1" w:styleId="xl88">
    <w:name w:val="xl88"/>
    <w:basedOn w:val="Normal"/>
    <w:qFormat/>
    <w:rsid w:val="00D806CB"/>
    <w:pPr>
      <w:pBdr>
        <w:bottom w:val="single" w:sz="8" w:space="0" w:color="auto"/>
        <w:right w:val="single" w:sz="8" w:space="0" w:color="auto"/>
      </w:pBdr>
      <w:spacing w:before="100" w:beforeAutospacing="1" w:after="100" w:afterAutospacing="1"/>
      <w:jc w:val="right"/>
      <w:textAlignment w:val="center"/>
    </w:pPr>
    <w:rPr>
      <w:rFonts w:eastAsia="Times New Roman"/>
      <w:b/>
      <w:bCs/>
      <w:sz w:val="24"/>
      <w:szCs w:val="24"/>
    </w:rPr>
  </w:style>
  <w:style w:type="paragraph" w:customStyle="1" w:styleId="xl89">
    <w:name w:val="xl89"/>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qFormat/>
    <w:rsid w:val="00D806CB"/>
    <w:pPr>
      <w:pBdr>
        <w:bottom w:val="single" w:sz="8" w:space="0" w:color="auto"/>
        <w:right w:val="single" w:sz="8" w:space="0" w:color="auto"/>
      </w:pBdr>
      <w:spacing w:before="100" w:beforeAutospacing="1" w:after="100" w:afterAutospacing="1"/>
      <w:textAlignment w:val="center"/>
    </w:pPr>
    <w:rPr>
      <w:rFonts w:eastAsia="Times New Roman"/>
      <w:color w:val="FF0000"/>
      <w:sz w:val="24"/>
      <w:szCs w:val="24"/>
    </w:rPr>
  </w:style>
  <w:style w:type="paragraph" w:customStyle="1" w:styleId="xl91">
    <w:name w:val="xl91"/>
    <w:basedOn w:val="Normal"/>
    <w:qFormat/>
    <w:rsid w:val="00D806CB"/>
    <w:pPr>
      <w:pBdr>
        <w:bottom w:val="single" w:sz="8" w:space="0" w:color="auto"/>
        <w:right w:val="single" w:sz="8" w:space="0" w:color="auto"/>
      </w:pBdr>
      <w:spacing w:before="100" w:beforeAutospacing="1" w:after="100" w:afterAutospacing="1"/>
      <w:textAlignment w:val="center"/>
    </w:pPr>
    <w:rPr>
      <w:rFonts w:eastAsia="Times New Roman"/>
      <w:color w:val="000000"/>
      <w:sz w:val="24"/>
      <w:szCs w:val="24"/>
    </w:rPr>
  </w:style>
  <w:style w:type="paragraph" w:customStyle="1" w:styleId="xl92">
    <w:name w:val="xl92"/>
    <w:basedOn w:val="Normal"/>
    <w:qFormat/>
    <w:rsid w:val="00D806CB"/>
    <w:pPr>
      <w:pBdr>
        <w:bottom w:val="single" w:sz="8" w:space="0" w:color="auto"/>
        <w:right w:val="single" w:sz="8" w:space="0" w:color="auto"/>
      </w:pBdr>
      <w:spacing w:before="100" w:beforeAutospacing="1" w:after="100" w:afterAutospacing="1"/>
      <w:jc w:val="right"/>
      <w:textAlignment w:val="center"/>
    </w:pPr>
    <w:rPr>
      <w:rFonts w:eastAsia="Times New Roman"/>
      <w:sz w:val="24"/>
      <w:szCs w:val="24"/>
    </w:rPr>
  </w:style>
  <w:style w:type="paragraph" w:customStyle="1" w:styleId="xl93">
    <w:name w:val="xl93"/>
    <w:basedOn w:val="Normal"/>
    <w:qFormat/>
    <w:rsid w:val="00D806CB"/>
    <w:pPr>
      <w:pBdr>
        <w:bottom w:val="single" w:sz="8" w:space="0" w:color="auto"/>
        <w:right w:val="single" w:sz="8" w:space="0" w:color="auto"/>
      </w:pBdr>
      <w:spacing w:before="100" w:beforeAutospacing="1" w:after="100" w:afterAutospacing="1"/>
      <w:textAlignment w:val="center"/>
    </w:pPr>
    <w:rPr>
      <w:rFonts w:eastAsia="Times New Roman"/>
      <w:b/>
      <w:bCs/>
      <w:color w:val="000000"/>
      <w:sz w:val="24"/>
      <w:szCs w:val="24"/>
    </w:rPr>
  </w:style>
  <w:style w:type="paragraph" w:customStyle="1" w:styleId="xl94">
    <w:name w:val="xl94"/>
    <w:basedOn w:val="Normal"/>
    <w:qFormat/>
    <w:rsid w:val="00D806CB"/>
    <w:pPr>
      <w:pBdr>
        <w:right w:val="single" w:sz="8" w:space="0" w:color="auto"/>
      </w:pBdr>
      <w:spacing w:before="100" w:beforeAutospacing="1" w:after="100" w:afterAutospacing="1"/>
      <w:textAlignment w:val="center"/>
    </w:pPr>
    <w:rPr>
      <w:rFonts w:eastAsia="Times New Roman"/>
      <w:color w:val="000000"/>
      <w:sz w:val="24"/>
      <w:szCs w:val="24"/>
    </w:rPr>
  </w:style>
  <w:style w:type="paragraph" w:customStyle="1" w:styleId="xl95">
    <w:name w:val="xl95"/>
    <w:basedOn w:val="Normal"/>
    <w:qFormat/>
    <w:rsid w:val="00D806CB"/>
    <w:pPr>
      <w:pBdr>
        <w:bottom w:val="single" w:sz="8" w:space="0" w:color="auto"/>
        <w:right w:val="single" w:sz="8" w:space="0" w:color="auto"/>
      </w:pBdr>
      <w:spacing w:before="100" w:beforeAutospacing="1" w:after="100" w:afterAutospacing="1"/>
      <w:jc w:val="right"/>
      <w:textAlignment w:val="center"/>
    </w:pPr>
    <w:rPr>
      <w:rFonts w:eastAsia="Times New Roman"/>
      <w:b/>
      <w:bCs/>
      <w:sz w:val="24"/>
      <w:szCs w:val="24"/>
    </w:rPr>
  </w:style>
  <w:style w:type="paragraph" w:customStyle="1" w:styleId="xl96">
    <w:name w:val="xl96"/>
    <w:basedOn w:val="Normal"/>
    <w:qFormat/>
    <w:rsid w:val="00D806CB"/>
    <w:pPr>
      <w:pBdr>
        <w:left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97">
    <w:name w:val="xl97"/>
    <w:basedOn w:val="Normal"/>
    <w:qFormat/>
    <w:rsid w:val="00D806CB"/>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98">
    <w:name w:val="xl98"/>
    <w:basedOn w:val="Normal"/>
    <w:qFormat/>
    <w:rsid w:val="00D806CB"/>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99">
    <w:name w:val="xl99"/>
    <w:basedOn w:val="Normal"/>
    <w:qFormat/>
    <w:rsid w:val="00D806CB"/>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100">
    <w:name w:val="xl100"/>
    <w:basedOn w:val="Normal"/>
    <w:qFormat/>
    <w:rsid w:val="00D806CB"/>
    <w:pPr>
      <w:pBdr>
        <w:left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101">
    <w:name w:val="xl101"/>
    <w:basedOn w:val="Normal"/>
    <w:qFormat/>
    <w:rsid w:val="00D806C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102">
    <w:name w:val="xl102"/>
    <w:basedOn w:val="Normal"/>
    <w:qFormat/>
    <w:rsid w:val="00D806CB"/>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103">
    <w:name w:val="xl103"/>
    <w:basedOn w:val="Normal"/>
    <w:qFormat/>
    <w:rsid w:val="00D806CB"/>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104">
    <w:name w:val="xl104"/>
    <w:basedOn w:val="Normal"/>
    <w:qFormat/>
    <w:rsid w:val="00D806CB"/>
    <w:pPr>
      <w:pBdr>
        <w:top w:val="single" w:sz="8" w:space="0" w:color="auto"/>
        <w:left w:val="single" w:sz="8" w:space="0" w:color="auto"/>
        <w:right w:val="single" w:sz="8" w:space="0" w:color="auto"/>
      </w:pBdr>
      <w:spacing w:before="100" w:beforeAutospacing="1" w:after="100" w:afterAutospacing="1"/>
      <w:jc w:val="right"/>
      <w:textAlignment w:val="center"/>
    </w:pPr>
    <w:rPr>
      <w:rFonts w:eastAsia="Times New Roman"/>
      <w:sz w:val="24"/>
      <w:szCs w:val="24"/>
    </w:rPr>
  </w:style>
  <w:style w:type="paragraph" w:customStyle="1" w:styleId="xl105">
    <w:name w:val="xl105"/>
    <w:basedOn w:val="Normal"/>
    <w:qFormat/>
    <w:rsid w:val="00D806CB"/>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sz w:val="24"/>
      <w:szCs w:val="24"/>
    </w:rPr>
  </w:style>
  <w:style w:type="paragraph" w:customStyle="1" w:styleId="xl106">
    <w:name w:val="xl106"/>
    <w:basedOn w:val="Normal"/>
    <w:qFormat/>
    <w:rsid w:val="00D806CB"/>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107">
    <w:name w:val="xl107"/>
    <w:basedOn w:val="Normal"/>
    <w:qFormat/>
    <w:rsid w:val="00D806CB"/>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108">
    <w:name w:val="xl108"/>
    <w:basedOn w:val="Normal"/>
    <w:qFormat/>
    <w:rsid w:val="00D806C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00B0F0"/>
      <w:sz w:val="24"/>
      <w:szCs w:val="24"/>
    </w:rPr>
  </w:style>
  <w:style w:type="paragraph" w:customStyle="1" w:styleId="xl109">
    <w:name w:val="xl109"/>
    <w:basedOn w:val="Normal"/>
    <w:qFormat/>
    <w:rsid w:val="00D806CB"/>
    <w:pPr>
      <w:pBdr>
        <w:bottom w:val="single" w:sz="8" w:space="0" w:color="auto"/>
        <w:right w:val="single" w:sz="8" w:space="0" w:color="auto"/>
      </w:pBdr>
      <w:spacing w:before="100" w:beforeAutospacing="1" w:after="100" w:afterAutospacing="1"/>
      <w:textAlignment w:val="center"/>
    </w:pPr>
    <w:rPr>
      <w:rFonts w:eastAsia="Times New Roman"/>
      <w:b/>
      <w:bCs/>
      <w:color w:val="00B0F0"/>
      <w:sz w:val="24"/>
      <w:szCs w:val="24"/>
    </w:rPr>
  </w:style>
  <w:style w:type="paragraph" w:customStyle="1" w:styleId="xl110">
    <w:name w:val="xl110"/>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b/>
      <w:bCs/>
      <w:color w:val="00B0F0"/>
      <w:sz w:val="24"/>
      <w:szCs w:val="24"/>
    </w:rPr>
  </w:style>
  <w:style w:type="paragraph" w:customStyle="1" w:styleId="xl111">
    <w:name w:val="xl111"/>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b/>
      <w:bCs/>
      <w:color w:val="00B0F0"/>
      <w:sz w:val="24"/>
      <w:szCs w:val="24"/>
    </w:rPr>
  </w:style>
  <w:style w:type="paragraph" w:customStyle="1" w:styleId="xl112">
    <w:name w:val="xl112"/>
    <w:basedOn w:val="Normal"/>
    <w:qFormat/>
    <w:rsid w:val="00D806CB"/>
    <w:pPr>
      <w:spacing w:before="100" w:beforeAutospacing="1" w:after="100" w:afterAutospacing="1"/>
    </w:pPr>
    <w:rPr>
      <w:rFonts w:eastAsia="Times New Roman"/>
      <w:color w:val="00B0F0"/>
      <w:sz w:val="24"/>
      <w:szCs w:val="24"/>
    </w:rPr>
  </w:style>
  <w:style w:type="paragraph" w:customStyle="1" w:styleId="xl113">
    <w:name w:val="xl113"/>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b/>
      <w:bCs/>
      <w:color w:val="00B0F0"/>
      <w:sz w:val="24"/>
      <w:szCs w:val="24"/>
    </w:rPr>
  </w:style>
  <w:style w:type="paragraph" w:customStyle="1" w:styleId="xl114">
    <w:name w:val="xl114"/>
    <w:basedOn w:val="Normal"/>
    <w:qFormat/>
    <w:rsid w:val="00D806C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15">
    <w:name w:val="xl115"/>
    <w:basedOn w:val="Normal"/>
    <w:qFormat/>
    <w:rsid w:val="00D806CB"/>
    <w:pPr>
      <w:pBdr>
        <w:bottom w:val="single" w:sz="8" w:space="0" w:color="auto"/>
        <w:right w:val="single" w:sz="8" w:space="0" w:color="auto"/>
      </w:pBdr>
      <w:spacing w:before="100" w:beforeAutospacing="1" w:after="100" w:afterAutospacing="1"/>
      <w:textAlignment w:val="center"/>
    </w:pPr>
    <w:rPr>
      <w:rFonts w:eastAsia="Times New Roman"/>
      <w:color w:val="C00000"/>
      <w:sz w:val="24"/>
      <w:szCs w:val="24"/>
    </w:rPr>
  </w:style>
  <w:style w:type="paragraph" w:customStyle="1" w:styleId="xl116">
    <w:name w:val="xl116"/>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17">
    <w:name w:val="xl117"/>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18">
    <w:name w:val="xl118"/>
    <w:basedOn w:val="Normal"/>
    <w:qFormat/>
    <w:rsid w:val="00D806CB"/>
    <w:pPr>
      <w:pBdr>
        <w:bottom w:val="single" w:sz="8" w:space="0" w:color="auto"/>
        <w:right w:val="single" w:sz="8" w:space="0" w:color="auto"/>
      </w:pBdr>
      <w:spacing w:before="100" w:beforeAutospacing="1" w:after="100" w:afterAutospacing="1"/>
      <w:jc w:val="right"/>
      <w:textAlignment w:val="center"/>
    </w:pPr>
    <w:rPr>
      <w:rFonts w:eastAsia="Times New Roman"/>
      <w:color w:val="C00000"/>
      <w:sz w:val="24"/>
      <w:szCs w:val="24"/>
    </w:rPr>
  </w:style>
  <w:style w:type="paragraph" w:customStyle="1" w:styleId="xl119">
    <w:name w:val="xl119"/>
    <w:basedOn w:val="Normal"/>
    <w:qFormat/>
    <w:rsid w:val="00D806CB"/>
    <w:pPr>
      <w:spacing w:before="100" w:beforeAutospacing="1" w:after="100" w:afterAutospacing="1"/>
    </w:pPr>
    <w:rPr>
      <w:rFonts w:eastAsia="Times New Roman"/>
      <w:color w:val="C00000"/>
      <w:sz w:val="24"/>
      <w:szCs w:val="24"/>
    </w:rPr>
  </w:style>
  <w:style w:type="paragraph" w:customStyle="1" w:styleId="xl120">
    <w:name w:val="xl120"/>
    <w:basedOn w:val="Normal"/>
    <w:qFormat/>
    <w:rsid w:val="00D806CB"/>
    <w:pPr>
      <w:pBdr>
        <w:bottom w:val="single" w:sz="8" w:space="0" w:color="auto"/>
        <w:right w:val="single" w:sz="4" w:space="0" w:color="auto"/>
      </w:pBdr>
      <w:spacing w:before="100" w:beforeAutospacing="1" w:after="100" w:afterAutospacing="1"/>
      <w:textAlignment w:val="center"/>
    </w:pPr>
    <w:rPr>
      <w:rFonts w:eastAsia="Times New Roman"/>
      <w:b/>
      <w:bCs/>
      <w:color w:val="7030A0"/>
      <w:sz w:val="24"/>
      <w:szCs w:val="24"/>
    </w:rPr>
  </w:style>
  <w:style w:type="paragraph" w:customStyle="1" w:styleId="xl121">
    <w:name w:val="xl121"/>
    <w:basedOn w:val="Normal"/>
    <w:qFormat/>
    <w:rsid w:val="00D806CB"/>
    <w:pPr>
      <w:pBdr>
        <w:left w:val="single" w:sz="4" w:space="0" w:color="auto"/>
        <w:bottom w:val="single" w:sz="8" w:space="0" w:color="auto"/>
        <w:right w:val="single" w:sz="8" w:space="0" w:color="auto"/>
      </w:pBdr>
      <w:spacing w:before="100" w:beforeAutospacing="1" w:after="100" w:afterAutospacing="1"/>
      <w:textAlignment w:val="center"/>
    </w:pPr>
    <w:rPr>
      <w:rFonts w:eastAsia="Times New Roman"/>
      <w:b/>
      <w:bCs/>
      <w:color w:val="7030A0"/>
      <w:sz w:val="24"/>
      <w:szCs w:val="24"/>
    </w:rPr>
  </w:style>
  <w:style w:type="paragraph" w:customStyle="1" w:styleId="xl122">
    <w:name w:val="xl122"/>
    <w:basedOn w:val="Normal"/>
    <w:qFormat/>
    <w:rsid w:val="00D806C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3">
    <w:name w:val="xl123"/>
    <w:basedOn w:val="Normal"/>
    <w:qFormat/>
    <w:rsid w:val="00D806C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4">
    <w:name w:val="xl124"/>
    <w:basedOn w:val="Normal"/>
    <w:qFormat/>
    <w:rsid w:val="00D806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5">
    <w:name w:val="xl125"/>
    <w:basedOn w:val="Normal"/>
    <w:qFormat/>
    <w:rsid w:val="00D806C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6">
    <w:name w:val="xl126"/>
    <w:basedOn w:val="Normal"/>
    <w:qFormat/>
    <w:rsid w:val="00D806C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7">
    <w:name w:val="xl127"/>
    <w:basedOn w:val="Normal"/>
    <w:qFormat/>
    <w:rsid w:val="00D806C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8">
    <w:name w:val="xl128"/>
    <w:basedOn w:val="Normal"/>
    <w:qFormat/>
    <w:rsid w:val="00D806CB"/>
    <w:pPr>
      <w:pBdr>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9">
    <w:name w:val="xl129"/>
    <w:basedOn w:val="Normal"/>
    <w:qFormat/>
    <w:rsid w:val="00D806CB"/>
    <w:pPr>
      <w:pBdr>
        <w:left w:val="single" w:sz="4"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0">
    <w:name w:val="xl130"/>
    <w:basedOn w:val="Normal"/>
    <w:qFormat/>
    <w:rsid w:val="00D806CB"/>
    <w:pPr>
      <w:pBdr>
        <w:bottom w:val="single" w:sz="8"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1">
    <w:name w:val="xl131"/>
    <w:basedOn w:val="Normal"/>
    <w:qFormat/>
    <w:rsid w:val="00D806CB"/>
    <w:pPr>
      <w:pBdr>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2">
    <w:name w:val="xl132"/>
    <w:basedOn w:val="Normal"/>
    <w:qFormat/>
    <w:rsid w:val="00D806CB"/>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3">
    <w:name w:val="xl133"/>
    <w:basedOn w:val="Normal"/>
    <w:qFormat/>
    <w:rsid w:val="00D806C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4">
    <w:name w:val="xl134"/>
    <w:basedOn w:val="Normal"/>
    <w:qFormat/>
    <w:rsid w:val="00D806CB"/>
    <w:pPr>
      <w:pBdr>
        <w:bottom w:val="single" w:sz="8" w:space="0" w:color="auto"/>
        <w:right w:val="single" w:sz="4" w:space="0" w:color="auto"/>
      </w:pBdr>
      <w:spacing w:before="100" w:beforeAutospacing="1" w:after="100" w:afterAutospacing="1"/>
      <w:textAlignment w:val="center"/>
    </w:pPr>
    <w:rPr>
      <w:rFonts w:eastAsia="Times New Roman"/>
      <w:color w:val="7030A0"/>
      <w:sz w:val="24"/>
      <w:szCs w:val="24"/>
    </w:rPr>
  </w:style>
  <w:style w:type="paragraph" w:customStyle="1" w:styleId="xl135">
    <w:name w:val="xl135"/>
    <w:basedOn w:val="Normal"/>
    <w:qFormat/>
    <w:rsid w:val="00D806CB"/>
    <w:pPr>
      <w:pBdr>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7030A0"/>
      <w:sz w:val="24"/>
      <w:szCs w:val="24"/>
    </w:rPr>
  </w:style>
  <w:style w:type="paragraph" w:customStyle="1" w:styleId="xl136">
    <w:name w:val="xl136"/>
    <w:basedOn w:val="Normal"/>
    <w:qFormat/>
    <w:rsid w:val="00D806CB"/>
    <w:pPr>
      <w:pBdr>
        <w:left w:val="single" w:sz="8" w:space="0" w:color="auto"/>
        <w:bottom w:val="single" w:sz="8" w:space="0" w:color="auto"/>
        <w:right w:val="single" w:sz="4" w:space="0" w:color="auto"/>
      </w:pBdr>
      <w:spacing w:before="100" w:beforeAutospacing="1" w:after="100" w:afterAutospacing="1"/>
      <w:textAlignment w:val="center"/>
    </w:pPr>
    <w:rPr>
      <w:rFonts w:eastAsia="Times New Roman"/>
      <w:color w:val="7030A0"/>
      <w:sz w:val="24"/>
      <w:szCs w:val="24"/>
    </w:rPr>
  </w:style>
  <w:style w:type="paragraph" w:customStyle="1" w:styleId="xl137">
    <w:name w:val="xl137"/>
    <w:basedOn w:val="Normal"/>
    <w:qFormat/>
    <w:rsid w:val="00D806C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8">
    <w:name w:val="xl138"/>
    <w:basedOn w:val="Normal"/>
    <w:qFormat/>
    <w:rsid w:val="00D806CB"/>
    <w:pPr>
      <w:pBdr>
        <w:right w:val="single" w:sz="4" w:space="0" w:color="auto"/>
      </w:pBdr>
      <w:spacing w:before="100" w:beforeAutospacing="1" w:after="100" w:afterAutospacing="1"/>
    </w:pPr>
    <w:rPr>
      <w:rFonts w:eastAsia="Times New Roman"/>
      <w:color w:val="7030A0"/>
      <w:sz w:val="24"/>
      <w:szCs w:val="24"/>
    </w:rPr>
  </w:style>
  <w:style w:type="paragraph" w:customStyle="1" w:styleId="xl139">
    <w:name w:val="xl139"/>
    <w:basedOn w:val="Normal"/>
    <w:qFormat/>
    <w:rsid w:val="00D806CB"/>
    <w:pPr>
      <w:pBdr>
        <w:left w:val="single" w:sz="4" w:space="0" w:color="auto"/>
      </w:pBdr>
      <w:spacing w:before="100" w:beforeAutospacing="1" w:after="100" w:afterAutospacing="1"/>
    </w:pPr>
    <w:rPr>
      <w:rFonts w:eastAsia="Times New Roman"/>
      <w:color w:val="7030A0"/>
      <w:sz w:val="24"/>
      <w:szCs w:val="24"/>
    </w:rPr>
  </w:style>
  <w:style w:type="paragraph" w:customStyle="1" w:styleId="xl140">
    <w:name w:val="xl140"/>
    <w:basedOn w:val="Normal"/>
    <w:qFormat/>
    <w:rsid w:val="00D8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41">
    <w:name w:val="xl141"/>
    <w:basedOn w:val="Normal"/>
    <w:qFormat/>
    <w:rsid w:val="00D8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42">
    <w:name w:val="xl142"/>
    <w:basedOn w:val="Normal"/>
    <w:qFormat/>
    <w:rsid w:val="00D8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43">
    <w:name w:val="xl143"/>
    <w:basedOn w:val="Normal"/>
    <w:qFormat/>
    <w:rsid w:val="00D8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44">
    <w:name w:val="xl144"/>
    <w:basedOn w:val="Normal"/>
    <w:qFormat/>
    <w:rsid w:val="00D8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45">
    <w:name w:val="xl145"/>
    <w:basedOn w:val="Normal"/>
    <w:qFormat/>
    <w:rsid w:val="00D8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BodyText3">
    <w:name w:val="Body Text3"/>
    <w:basedOn w:val="Normal"/>
    <w:rsid w:val="00D806CB"/>
    <w:pPr>
      <w:widowControl w:val="0"/>
      <w:shd w:val="clear" w:color="auto" w:fill="FFFFFF"/>
      <w:spacing w:after="0" w:line="317" w:lineRule="exact"/>
    </w:pPr>
    <w:rPr>
      <w:rFonts w:eastAsia="Times New Roman"/>
      <w:color w:val="000000"/>
      <w:sz w:val="26"/>
      <w:szCs w:val="26"/>
      <w:lang w:val="vi-VN"/>
    </w:rPr>
  </w:style>
  <w:style w:type="paragraph" w:customStyle="1" w:styleId="Bng">
    <w:name w:val="Bảng"/>
    <w:basedOn w:val="Caption"/>
    <w:qFormat/>
    <w:rsid w:val="00D806CB"/>
    <w:pPr>
      <w:spacing w:after="0" w:line="240" w:lineRule="auto"/>
      <w:jc w:val="center"/>
    </w:pPr>
    <w:rPr>
      <w:rFonts w:ascii="Times New Roman Bold" w:eastAsia="MS Mincho" w:hAnsi="Times New Roman Bold"/>
      <w:bCs w:val="0"/>
      <w:color w:val="000000"/>
      <w:sz w:val="26"/>
      <w:szCs w:val="26"/>
      <w:lang w:val="x-none" w:eastAsia="x-none"/>
    </w:rPr>
  </w:style>
  <w:style w:type="paragraph" w:customStyle="1" w:styleId="5text">
    <w:name w:val="5 text"/>
    <w:basedOn w:val="Normal"/>
    <w:qFormat/>
    <w:rsid w:val="00D806CB"/>
    <w:pPr>
      <w:spacing w:after="0"/>
      <w:ind w:firstLine="561"/>
    </w:pPr>
    <w:rPr>
      <w:sz w:val="26"/>
    </w:rPr>
  </w:style>
  <w:style w:type="paragraph" w:customStyle="1" w:styleId="TableParagraph">
    <w:name w:val="Table Paragraph"/>
    <w:basedOn w:val="Normal"/>
    <w:uiPriority w:val="1"/>
    <w:qFormat/>
    <w:rsid w:val="00D806CB"/>
    <w:pPr>
      <w:widowControl w:val="0"/>
      <w:spacing w:after="0"/>
    </w:pPr>
    <w:rPr>
      <w:rFonts w:ascii="Calibri" w:hAnsi="Calibri"/>
      <w:sz w:val="22"/>
      <w:szCs w:val="22"/>
    </w:rPr>
  </w:style>
  <w:style w:type="character" w:customStyle="1" w:styleId="Vnbnnidung">
    <w:name w:val="Văn bản nội dung_"/>
    <w:link w:val="Vnbnnidung0"/>
    <w:rsid w:val="002827B8"/>
    <w:rPr>
      <w:rFonts w:ascii="Times New Roman" w:eastAsia="Times New Roman" w:hAnsi="Times New Roman"/>
      <w:sz w:val="26"/>
      <w:szCs w:val="26"/>
    </w:rPr>
  </w:style>
  <w:style w:type="paragraph" w:customStyle="1" w:styleId="Vnbnnidung0">
    <w:name w:val="Văn bản nội dung"/>
    <w:basedOn w:val="Normal"/>
    <w:link w:val="Vnbnnidung"/>
    <w:rsid w:val="002827B8"/>
    <w:pPr>
      <w:widowControl w:val="0"/>
      <w:spacing w:after="40" w:line="257" w:lineRule="auto"/>
      <w:ind w:firstLine="400"/>
    </w:pPr>
    <w:rPr>
      <w:rFonts w:eastAsia="Times New Roman" w:cstheme="minorBidi"/>
      <w:sz w:val="26"/>
      <w:szCs w:val="26"/>
    </w:rPr>
  </w:style>
  <w:style w:type="paragraph" w:customStyle="1" w:styleId="Noidung">
    <w:name w:val="Noi dung"/>
    <w:qFormat/>
    <w:rsid w:val="00A73050"/>
    <w:pPr>
      <w:spacing w:after="120" w:line="288" w:lineRule="auto"/>
      <w:ind w:firstLine="567"/>
      <w:jc w:val="both"/>
    </w:pPr>
    <w:rPr>
      <w:rFonts w:ascii="Times New Roman" w:eastAsia="Times New Roman" w:hAnsi="Times New Roman" w:cs="Times New Roman"/>
      <w:sz w:val="26"/>
      <w:szCs w:val="26"/>
      <w:lang w:val="nl-NL"/>
    </w:rPr>
  </w:style>
  <w:style w:type="paragraph" w:customStyle="1" w:styleId="Heading40">
    <w:name w:val="Heading4"/>
    <w:basedOn w:val="Heading3"/>
    <w:qFormat/>
    <w:rsid w:val="00DB6EB8"/>
    <w:pPr>
      <w:keepLines w:val="0"/>
      <w:spacing w:before="120" w:after="60" w:line="360" w:lineRule="auto"/>
      <w:ind w:firstLine="432"/>
    </w:pPr>
    <w:rPr>
      <w:rFonts w:ascii="Times New Roman" w:eastAsia="Times New Roman" w:hAnsi="Times New Roman" w:cs="Times New Roman"/>
      <w:b/>
      <w:bCs/>
      <w:i/>
      <w:color w:val="auto"/>
      <w:sz w:val="26"/>
      <w:szCs w:val="26"/>
      <w:lang w:val="x-none" w:eastAsia="x-none"/>
    </w:rPr>
  </w:style>
  <w:style w:type="character" w:customStyle="1" w:styleId="Bodytext115pt">
    <w:name w:val="Body text + 11.5 pt"/>
    <w:aliases w:val="Bold,Body text (10) + 12 pt,Spacing 0 pt,Body text + 10 pt"/>
    <w:rsid w:val="00DB6EB8"/>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Headerorfooter115pt">
    <w:name w:val="Header or footer + 11.5 pt"/>
    <w:aliases w:val="Not Bold,Body text (2) + 13 pt"/>
    <w:rsid w:val="00DB6EB8"/>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Bodytext175pt">
    <w:name w:val="Body text + 17.5 pt"/>
    <w:rsid w:val="00DB6EB8"/>
    <w:rPr>
      <w:rFonts w:ascii="Times New Roman" w:eastAsia="Times New Roman" w:hAnsi="Times New Roman" w:cs="Times New Roman"/>
      <w:b w:val="0"/>
      <w:bCs w:val="0"/>
      <w:i w:val="0"/>
      <w:iCs w:val="0"/>
      <w:smallCaps w:val="0"/>
      <w:strike w:val="0"/>
      <w:color w:val="000000"/>
      <w:spacing w:val="0"/>
      <w:w w:val="100"/>
      <w:position w:val="0"/>
      <w:sz w:val="35"/>
      <w:szCs w:val="35"/>
      <w:u w:val="none"/>
      <w:lang w:val="vi-VN"/>
    </w:rPr>
  </w:style>
  <w:style w:type="character" w:customStyle="1" w:styleId="longtext">
    <w:name w:val="long_text"/>
    <w:rsid w:val="002A1A9A"/>
  </w:style>
  <w:style w:type="paragraph" w:customStyle="1" w:styleId="CharCharCharCharCharCharCharCharCharCharCharCharCharCharChar1">
    <w:name w:val="Char Char Char Char Char Char Char Char Char Char Char Char Char Char Char1"/>
    <w:basedOn w:val="Normal"/>
    <w:uiPriority w:val="99"/>
    <w:rsid w:val="004C0775"/>
    <w:pPr>
      <w:spacing w:line="240" w:lineRule="exact"/>
    </w:pPr>
    <w:rPr>
      <w:rFonts w:ascii="Verdana" w:eastAsia="Times New Roman" w:hAnsi="Verdana"/>
      <w:noProof/>
      <w:sz w:val="3276"/>
      <w:szCs w:val="20"/>
    </w:rPr>
  </w:style>
  <w:style w:type="character" w:styleId="FollowedHyperlink">
    <w:name w:val="FollowedHyperlink"/>
    <w:basedOn w:val="DefaultParagraphFont"/>
    <w:uiPriority w:val="99"/>
    <w:unhideWhenUsed/>
    <w:rsid w:val="00957BCA"/>
    <w:rPr>
      <w:color w:val="954F72"/>
      <w:u w:val="single"/>
    </w:rPr>
  </w:style>
  <w:style w:type="paragraph" w:customStyle="1" w:styleId="TitB">
    <w:name w:val="TitB"/>
    <w:basedOn w:val="Normal"/>
    <w:link w:val="TitBChar"/>
    <w:autoRedefine/>
    <w:qFormat/>
    <w:rsid w:val="009C74AC"/>
    <w:pPr>
      <w:spacing w:before="60" w:line="320" w:lineRule="atLeast"/>
      <w:jc w:val="center"/>
    </w:pPr>
    <w:rPr>
      <w:b/>
      <w:lang w:val="x-none" w:eastAsia="x-none"/>
    </w:rPr>
  </w:style>
  <w:style w:type="character" w:customStyle="1" w:styleId="TitBChar">
    <w:name w:val="TitB Char"/>
    <w:link w:val="TitB"/>
    <w:rsid w:val="009C74AC"/>
    <w:rPr>
      <w:rFonts w:ascii="Times New Roman" w:eastAsia="Calibri" w:hAnsi="Times New Roman" w:cs="Times New Roman"/>
      <w:b/>
      <w:sz w:val="28"/>
      <w:szCs w:val="28"/>
      <w:lang w:val="x-none" w:eastAsia="x-none"/>
    </w:rPr>
  </w:style>
  <w:style w:type="paragraph" w:customStyle="1" w:styleId="xl146">
    <w:name w:val="xl146"/>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7">
    <w:name w:val="xl147"/>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8">
    <w:name w:val="xl148"/>
    <w:basedOn w:val="Normal"/>
    <w:qFormat/>
    <w:rsid w:val="00A839D7"/>
    <w:pPr>
      <w:spacing w:before="100" w:beforeAutospacing="1" w:after="100" w:afterAutospacing="1" w:line="240" w:lineRule="auto"/>
      <w:textAlignment w:val="center"/>
    </w:pPr>
    <w:rPr>
      <w:rFonts w:eastAsia="Times New Roman"/>
      <w:sz w:val="24"/>
      <w:szCs w:val="24"/>
    </w:rPr>
  </w:style>
  <w:style w:type="paragraph" w:customStyle="1" w:styleId="xl149">
    <w:name w:val="xl149"/>
    <w:basedOn w:val="Normal"/>
    <w:qFormat/>
    <w:rsid w:val="00A839D7"/>
    <w:pPr>
      <w:shd w:val="clear" w:color="000000" w:fill="92D050"/>
      <w:spacing w:before="100" w:beforeAutospacing="1" w:after="100" w:afterAutospacing="1" w:line="240" w:lineRule="auto"/>
      <w:textAlignment w:val="center"/>
    </w:pPr>
    <w:rPr>
      <w:rFonts w:eastAsia="Times New Roman"/>
      <w:sz w:val="24"/>
      <w:szCs w:val="24"/>
    </w:rPr>
  </w:style>
  <w:style w:type="paragraph" w:customStyle="1" w:styleId="xl150">
    <w:name w:val="xl150"/>
    <w:basedOn w:val="Normal"/>
    <w:qFormat/>
    <w:rsid w:val="00A839D7"/>
    <w:pPr>
      <w:spacing w:before="100" w:beforeAutospacing="1" w:after="100" w:afterAutospacing="1" w:line="240" w:lineRule="auto"/>
      <w:textAlignment w:val="center"/>
    </w:pPr>
    <w:rPr>
      <w:rFonts w:eastAsia="Times New Roman"/>
      <w:b/>
      <w:bCs/>
      <w:sz w:val="24"/>
      <w:szCs w:val="24"/>
    </w:rPr>
  </w:style>
  <w:style w:type="paragraph" w:customStyle="1" w:styleId="xl151">
    <w:name w:val="xl151"/>
    <w:basedOn w:val="Normal"/>
    <w:qFormat/>
    <w:rsid w:val="00A839D7"/>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52">
    <w:name w:val="xl152"/>
    <w:basedOn w:val="Normal"/>
    <w:qFormat/>
    <w:rsid w:val="00A839D7"/>
    <w:pPr>
      <w:spacing w:before="100" w:beforeAutospacing="1" w:after="100" w:afterAutospacing="1" w:line="240" w:lineRule="auto"/>
      <w:textAlignment w:val="center"/>
    </w:pPr>
    <w:rPr>
      <w:rFonts w:eastAsia="Times New Roman"/>
      <w:color w:val="0070C0"/>
      <w:sz w:val="24"/>
      <w:szCs w:val="24"/>
    </w:rPr>
  </w:style>
  <w:style w:type="paragraph" w:customStyle="1" w:styleId="xl153">
    <w:name w:val="xl153"/>
    <w:basedOn w:val="Normal"/>
    <w:qFormat/>
    <w:rsid w:val="00A839D7"/>
    <w:pPr>
      <w:shd w:val="clear" w:color="000000" w:fill="92D050"/>
      <w:spacing w:before="100" w:beforeAutospacing="1" w:after="100" w:afterAutospacing="1" w:line="240" w:lineRule="auto"/>
      <w:textAlignment w:val="center"/>
    </w:pPr>
    <w:rPr>
      <w:rFonts w:eastAsia="Times New Roman"/>
      <w:b/>
      <w:bCs/>
      <w:sz w:val="24"/>
      <w:szCs w:val="24"/>
    </w:rPr>
  </w:style>
  <w:style w:type="paragraph" w:customStyle="1" w:styleId="xl154">
    <w:name w:val="xl154"/>
    <w:basedOn w:val="Normal"/>
    <w:qFormat/>
    <w:rsid w:val="00A839D7"/>
    <w:pPr>
      <w:spacing w:before="100" w:beforeAutospacing="1" w:after="100" w:afterAutospacing="1" w:line="240" w:lineRule="auto"/>
      <w:textAlignment w:val="center"/>
    </w:pPr>
    <w:rPr>
      <w:rFonts w:eastAsia="Times New Roman"/>
      <w:color w:val="FF0000"/>
      <w:sz w:val="24"/>
      <w:szCs w:val="24"/>
    </w:rPr>
  </w:style>
  <w:style w:type="paragraph" w:customStyle="1" w:styleId="xl155">
    <w:name w:val="xl155"/>
    <w:basedOn w:val="Normal"/>
    <w:qFormat/>
    <w:rsid w:val="00A839D7"/>
    <w:pPr>
      <w:shd w:val="clear" w:color="000000" w:fill="92D050"/>
      <w:spacing w:before="100" w:beforeAutospacing="1" w:after="100" w:afterAutospacing="1" w:line="240" w:lineRule="auto"/>
      <w:textAlignment w:val="center"/>
    </w:pPr>
    <w:rPr>
      <w:rFonts w:eastAsia="Times New Roman"/>
      <w:b/>
      <w:bCs/>
      <w:sz w:val="24"/>
      <w:szCs w:val="24"/>
    </w:rPr>
  </w:style>
  <w:style w:type="paragraph" w:customStyle="1" w:styleId="xl156">
    <w:name w:val="xl156"/>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57">
    <w:name w:val="xl157"/>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58">
    <w:name w:val="xl158"/>
    <w:basedOn w:val="Normal"/>
    <w:qFormat/>
    <w:rsid w:val="00A839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159">
    <w:name w:val="xl159"/>
    <w:basedOn w:val="Normal"/>
    <w:qFormat/>
    <w:rsid w:val="00A839D7"/>
    <w:pPr>
      <w:spacing w:before="100" w:beforeAutospacing="1" w:after="100" w:afterAutospacing="1" w:line="240" w:lineRule="auto"/>
      <w:jc w:val="center"/>
    </w:pPr>
    <w:rPr>
      <w:rFonts w:eastAsia="Times New Roman"/>
      <w:sz w:val="24"/>
      <w:szCs w:val="24"/>
    </w:rPr>
  </w:style>
  <w:style w:type="paragraph" w:customStyle="1" w:styleId="xl160">
    <w:name w:val="xl160"/>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61">
    <w:name w:val="xl161"/>
    <w:basedOn w:val="Normal"/>
    <w:qFormat/>
    <w:rsid w:val="00A839D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eastAsia="Times New Roman"/>
      <w:b/>
      <w:bCs/>
      <w:sz w:val="24"/>
      <w:szCs w:val="24"/>
    </w:rPr>
  </w:style>
  <w:style w:type="paragraph" w:customStyle="1" w:styleId="xl162">
    <w:name w:val="xl162"/>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3">
    <w:name w:val="xl163"/>
    <w:basedOn w:val="Normal"/>
    <w:qFormat/>
    <w:rsid w:val="00A839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rPr>
  </w:style>
  <w:style w:type="paragraph" w:customStyle="1" w:styleId="xl164">
    <w:name w:val="xl164"/>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5">
    <w:name w:val="xl165"/>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6">
    <w:name w:val="xl166"/>
    <w:basedOn w:val="Normal"/>
    <w:qFormat/>
    <w:rsid w:val="00A839D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7">
    <w:name w:val="xl167"/>
    <w:basedOn w:val="Normal"/>
    <w:qFormat/>
    <w:rsid w:val="00A839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CharCharCharCharCharCharCharCharCharCharCharCharCharCharCharCharCharCharCharCharChar1CharCharCharChar7">
    <w:name w:val="Char Char Char Char Char Char Char Char Char Char Char Char Char Char Char Char Char Char Char Char Char1 Char Char Char Char7"/>
    <w:basedOn w:val="Normal"/>
    <w:rsid w:val="00374B05"/>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6">
    <w:name w:val="Char Char Char Char Char Char Char Char Char Char Char Char Char Char Char Char Char Char Char Char Char1 Char Char Char Char6"/>
    <w:basedOn w:val="Normal"/>
    <w:rsid w:val="00DB04A1"/>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5">
    <w:name w:val="Char Char Char Char Char Char Char Char Char Char Char Char Char Char Char Char Char Char Char Char Char1 Char Char Char Char5"/>
    <w:basedOn w:val="Normal"/>
    <w:rsid w:val="005703EB"/>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4">
    <w:name w:val="Char Char Char Char Char Char Char Char Char Char Char Char Char Char Char Char Char Char Char Char Char1 Char Char Char Char4"/>
    <w:basedOn w:val="Normal"/>
    <w:rsid w:val="008B0813"/>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3">
    <w:name w:val="Char Char Char Char Char Char Char Char Char Char Char Char Char Char Char Char Char Char Char Char Char1 Char Char Char Char3"/>
    <w:basedOn w:val="Normal"/>
    <w:uiPriority w:val="99"/>
    <w:qFormat/>
    <w:rsid w:val="000553CB"/>
    <w:pPr>
      <w:pageBreakBefore/>
      <w:spacing w:before="100" w:beforeAutospacing="1" w:after="100" w:afterAutospacing="1" w:line="240" w:lineRule="auto"/>
    </w:pPr>
    <w:rPr>
      <w:rFonts w:ascii="Tahoma" w:eastAsia="Times New Roman" w:hAnsi="Tahoma" w:cs="Tahoma"/>
      <w:sz w:val="20"/>
      <w:szCs w:val="20"/>
    </w:rPr>
  </w:style>
  <w:style w:type="paragraph" w:customStyle="1" w:styleId="TitBang">
    <w:name w:val="TitBang"/>
    <w:basedOn w:val="Normal"/>
    <w:link w:val="TitBangCharChar"/>
    <w:autoRedefine/>
    <w:rsid w:val="00F54CD1"/>
    <w:pPr>
      <w:spacing w:after="120" w:line="240" w:lineRule="auto"/>
      <w:jc w:val="center"/>
    </w:pPr>
    <w:rPr>
      <w:rFonts w:eastAsia="SimSun"/>
      <w:b/>
      <w:sz w:val="26"/>
      <w:szCs w:val="26"/>
      <w:lang w:val="nl-NL" w:eastAsia="x-none"/>
    </w:rPr>
  </w:style>
  <w:style w:type="character" w:customStyle="1" w:styleId="TitBangCharChar">
    <w:name w:val="TitBang Char Char"/>
    <w:link w:val="TitBang"/>
    <w:rsid w:val="00F54CD1"/>
    <w:rPr>
      <w:rFonts w:ascii="Times New Roman" w:eastAsia="SimSun" w:hAnsi="Times New Roman" w:cs="Times New Roman"/>
      <w:b/>
      <w:sz w:val="26"/>
      <w:szCs w:val="26"/>
      <w:lang w:val="nl-NL" w:eastAsia="x-none"/>
    </w:rPr>
  </w:style>
  <w:style w:type="paragraph" w:customStyle="1" w:styleId="Styletqt">
    <w:name w:val="Style_tqt"/>
    <w:basedOn w:val="Normal"/>
    <w:link w:val="StyletqtChar"/>
    <w:qFormat/>
    <w:rsid w:val="0002522C"/>
    <w:pPr>
      <w:spacing w:before="60" w:after="60" w:line="360" w:lineRule="exact"/>
      <w:ind w:firstLine="720"/>
      <w:jc w:val="both"/>
    </w:pPr>
  </w:style>
  <w:style w:type="character" w:customStyle="1" w:styleId="StyletqtChar">
    <w:name w:val="Style_tqt Char"/>
    <w:link w:val="Styletqt"/>
    <w:rsid w:val="0002522C"/>
    <w:rPr>
      <w:rFonts w:ascii="Times New Roman" w:eastAsia="Calibri" w:hAnsi="Times New Roman" w:cs="Times New Roman"/>
      <w:sz w:val="28"/>
      <w:szCs w:val="28"/>
    </w:rPr>
  </w:style>
  <w:style w:type="paragraph" w:customStyle="1" w:styleId="StyleTableofFiguresBlack">
    <w:name w:val="Style Table of Figures + Black"/>
    <w:basedOn w:val="TableofFigures"/>
    <w:link w:val="StyleTableofFiguresBlackChar"/>
    <w:autoRedefine/>
    <w:rsid w:val="00EF1F2D"/>
    <w:pPr>
      <w:tabs>
        <w:tab w:val="right" w:leader="dot" w:pos="8608"/>
      </w:tabs>
      <w:spacing w:before="120" w:after="60" w:line="240" w:lineRule="auto"/>
      <w:ind w:firstLine="900"/>
      <w:jc w:val="both"/>
    </w:pPr>
    <w:rPr>
      <w:rFonts w:ascii="Times New Roman" w:eastAsia=".VnTime" w:hAnsi="Times New Roman"/>
      <w:bCs/>
      <w:i w:val="0"/>
      <w:iCs w:val="0"/>
      <w:color w:val="FF0000"/>
      <w:sz w:val="28"/>
      <w:szCs w:val="28"/>
      <w:lang w:val="nl-NL"/>
    </w:rPr>
  </w:style>
  <w:style w:type="character" w:customStyle="1" w:styleId="StyleTableofFiguresBlackChar">
    <w:name w:val="Style Table of Figures + Black Char"/>
    <w:basedOn w:val="DefaultParagraphFont"/>
    <w:link w:val="StyleTableofFiguresBlack"/>
    <w:rsid w:val="00EF1F2D"/>
    <w:rPr>
      <w:rFonts w:ascii="Times New Roman" w:eastAsia=".VnTime" w:hAnsi="Times New Roman" w:cs="Times New Roman"/>
      <w:bCs/>
      <w:color w:val="FF0000"/>
      <w:sz w:val="28"/>
      <w:szCs w:val="28"/>
      <w:lang w:val="nl-NL"/>
    </w:rPr>
  </w:style>
  <w:style w:type="paragraph" w:customStyle="1" w:styleId="Bodytext22">
    <w:name w:val="Body text (2)"/>
    <w:basedOn w:val="Normal"/>
    <w:rsid w:val="00EF1F2D"/>
    <w:pPr>
      <w:widowControl w:val="0"/>
      <w:shd w:val="clear" w:color="auto" w:fill="FFFFFF"/>
      <w:spacing w:after="0" w:line="302" w:lineRule="exact"/>
    </w:pPr>
    <w:rPr>
      <w:rFonts w:eastAsia="Times New Roman"/>
      <w:b/>
      <w:bCs/>
      <w:sz w:val="20"/>
      <w:szCs w:val="20"/>
      <w:lang w:val="x-none" w:eastAsia="x-none"/>
    </w:rPr>
  </w:style>
  <w:style w:type="paragraph" w:customStyle="1" w:styleId="Normal13pt">
    <w:name w:val="Normal +13pt"/>
    <w:basedOn w:val="Normal"/>
    <w:rsid w:val="00EF1F2D"/>
    <w:pPr>
      <w:spacing w:after="0" w:line="240" w:lineRule="auto"/>
      <w:jc w:val="both"/>
    </w:pPr>
    <w:rPr>
      <w:rFonts w:eastAsia="Times New Roman"/>
      <w:sz w:val="24"/>
      <w:szCs w:val="24"/>
    </w:rPr>
  </w:style>
  <w:style w:type="character" w:customStyle="1" w:styleId="mw-headline">
    <w:name w:val="mw-headline"/>
    <w:basedOn w:val="DefaultParagraphFont"/>
    <w:rsid w:val="00EF1F2D"/>
  </w:style>
  <w:style w:type="character" w:customStyle="1" w:styleId="mw-editsection">
    <w:name w:val="mw-editsection"/>
    <w:basedOn w:val="DefaultParagraphFont"/>
    <w:rsid w:val="00EF1F2D"/>
  </w:style>
  <w:style w:type="character" w:customStyle="1" w:styleId="mw-editsection-bracket">
    <w:name w:val="mw-editsection-bracket"/>
    <w:basedOn w:val="DefaultParagraphFont"/>
    <w:rsid w:val="00EF1F2D"/>
  </w:style>
  <w:style w:type="character" w:customStyle="1" w:styleId="mw-editsection-divider">
    <w:name w:val="mw-editsection-divider"/>
    <w:basedOn w:val="DefaultParagraphFont"/>
    <w:rsid w:val="00EF1F2D"/>
  </w:style>
  <w:style w:type="paragraph" w:customStyle="1" w:styleId="xl38">
    <w:name w:val="xl38"/>
    <w:basedOn w:val="Normal"/>
    <w:qFormat/>
    <w:rsid w:val="008F3855"/>
    <w:pPr>
      <w:pBdr>
        <w:left w:val="single" w:sz="4" w:space="0" w:color="auto"/>
        <w:bottom w:val="single" w:sz="4" w:space="0" w:color="auto"/>
        <w:right w:val="single" w:sz="4" w:space="0" w:color="auto"/>
      </w:pBdr>
      <w:spacing w:before="100" w:after="100" w:line="240" w:lineRule="auto"/>
      <w:jc w:val="center"/>
      <w:textAlignment w:val="center"/>
    </w:pPr>
    <w:rPr>
      <w:rFonts w:ascii=".VnTime" w:eastAsia="Times New Roman" w:hAnsi=".VnTime"/>
      <w:sz w:val="22"/>
      <w:szCs w:val="22"/>
    </w:rPr>
  </w:style>
  <w:style w:type="paragraph" w:customStyle="1" w:styleId="xl168">
    <w:name w:val="xl168"/>
    <w:basedOn w:val="Normal"/>
    <w:qFormat/>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9">
    <w:name w:val="xl169"/>
    <w:basedOn w:val="Normal"/>
    <w:qFormat/>
    <w:rsid w:val="007672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0">
    <w:name w:val="xl170"/>
    <w:basedOn w:val="Normal"/>
    <w:qFormat/>
    <w:rsid w:val="007672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1">
    <w:name w:val="xl171"/>
    <w:basedOn w:val="Normal"/>
    <w:qFormat/>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72">
    <w:name w:val="xl172"/>
    <w:basedOn w:val="Normal"/>
    <w:qFormat/>
    <w:rsid w:val="0076724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3">
    <w:name w:val="xl173"/>
    <w:basedOn w:val="Normal"/>
    <w:qFormat/>
    <w:rsid w:val="007672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4">
    <w:name w:val="xl174"/>
    <w:basedOn w:val="Normal"/>
    <w:qFormat/>
    <w:rsid w:val="007672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eastAsia="Times New Roman"/>
      <w:b/>
      <w:bCs/>
      <w:sz w:val="24"/>
      <w:szCs w:val="24"/>
    </w:rPr>
  </w:style>
  <w:style w:type="paragraph" w:customStyle="1" w:styleId="xl175">
    <w:name w:val="xl175"/>
    <w:basedOn w:val="Normal"/>
    <w:qFormat/>
    <w:rsid w:val="0076724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6">
    <w:name w:val="xl176"/>
    <w:basedOn w:val="Normal"/>
    <w:qFormat/>
    <w:rsid w:val="007672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7">
    <w:name w:val="xl177"/>
    <w:basedOn w:val="Normal"/>
    <w:qFormat/>
    <w:rsid w:val="0076724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8">
    <w:name w:val="xl178"/>
    <w:basedOn w:val="Normal"/>
    <w:qFormat/>
    <w:rsid w:val="0076724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eastAsia="Times New Roman"/>
      <w:b/>
      <w:bCs/>
      <w:sz w:val="24"/>
      <w:szCs w:val="24"/>
    </w:rPr>
  </w:style>
  <w:style w:type="paragraph" w:customStyle="1" w:styleId="xl179">
    <w:name w:val="xl179"/>
    <w:basedOn w:val="Normal"/>
    <w:qFormat/>
    <w:rsid w:val="0076724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right"/>
      <w:textAlignment w:val="center"/>
    </w:pPr>
    <w:rPr>
      <w:rFonts w:eastAsia="Times New Roman"/>
      <w:b/>
      <w:bCs/>
      <w:sz w:val="24"/>
      <w:szCs w:val="24"/>
    </w:rPr>
  </w:style>
  <w:style w:type="paragraph" w:customStyle="1" w:styleId="xl180">
    <w:name w:val="xl180"/>
    <w:basedOn w:val="Normal"/>
    <w:qFormat/>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81">
    <w:name w:val="xl181"/>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B050"/>
      <w:sz w:val="24"/>
      <w:szCs w:val="24"/>
    </w:rPr>
  </w:style>
  <w:style w:type="paragraph" w:customStyle="1" w:styleId="xl182">
    <w:name w:val="xl182"/>
    <w:basedOn w:val="Normal"/>
    <w:rsid w:val="0076724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83">
    <w:name w:val="xl183"/>
    <w:basedOn w:val="Normal"/>
    <w:rsid w:val="0076724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b/>
      <w:bCs/>
      <w:sz w:val="24"/>
      <w:szCs w:val="24"/>
    </w:rPr>
  </w:style>
  <w:style w:type="paragraph" w:customStyle="1" w:styleId="xl184">
    <w:name w:val="xl184"/>
    <w:basedOn w:val="Normal"/>
    <w:rsid w:val="0076724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center"/>
    </w:pPr>
    <w:rPr>
      <w:rFonts w:eastAsia="Times New Roman"/>
      <w:b/>
      <w:bCs/>
      <w:color w:val="0000CC"/>
      <w:sz w:val="24"/>
      <w:szCs w:val="24"/>
    </w:rPr>
  </w:style>
  <w:style w:type="paragraph" w:customStyle="1" w:styleId="xl185">
    <w:name w:val="xl185"/>
    <w:basedOn w:val="Normal"/>
    <w:rsid w:val="0076724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b/>
      <w:bCs/>
      <w:color w:val="0000CC"/>
      <w:sz w:val="24"/>
      <w:szCs w:val="24"/>
    </w:rPr>
  </w:style>
  <w:style w:type="paragraph" w:customStyle="1" w:styleId="xl186">
    <w:name w:val="xl186"/>
    <w:basedOn w:val="Normal"/>
    <w:rsid w:val="0076724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87">
    <w:name w:val="xl187"/>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sz w:val="24"/>
      <w:szCs w:val="24"/>
    </w:rPr>
  </w:style>
  <w:style w:type="paragraph" w:customStyle="1" w:styleId="xl188">
    <w:name w:val="xl188"/>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9900FF"/>
      <w:sz w:val="24"/>
      <w:szCs w:val="24"/>
    </w:rPr>
  </w:style>
  <w:style w:type="paragraph" w:customStyle="1" w:styleId="xl189">
    <w:name w:val="xl189"/>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sz w:val="24"/>
      <w:szCs w:val="24"/>
    </w:rPr>
  </w:style>
  <w:style w:type="paragraph" w:customStyle="1" w:styleId="xl190">
    <w:name w:val="xl190"/>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rPr>
  </w:style>
  <w:style w:type="paragraph" w:customStyle="1" w:styleId="xl191">
    <w:name w:val="xl191"/>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9900FF"/>
    </w:rPr>
  </w:style>
  <w:style w:type="paragraph" w:customStyle="1" w:styleId="xl192">
    <w:name w:val="xl192"/>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sz w:val="24"/>
      <w:szCs w:val="24"/>
    </w:rPr>
  </w:style>
  <w:style w:type="paragraph" w:customStyle="1" w:styleId="xl193">
    <w:name w:val="xl193"/>
    <w:basedOn w:val="Normal"/>
    <w:rsid w:val="0076724E"/>
    <w:pPr>
      <w:spacing w:before="100" w:beforeAutospacing="1" w:after="100" w:afterAutospacing="1" w:line="240" w:lineRule="auto"/>
      <w:textAlignment w:val="center"/>
    </w:pPr>
    <w:rPr>
      <w:rFonts w:eastAsia="Times New Roman"/>
      <w:color w:val="9900FF"/>
      <w:sz w:val="24"/>
      <w:szCs w:val="24"/>
    </w:rPr>
  </w:style>
  <w:style w:type="paragraph" w:customStyle="1" w:styleId="xl194">
    <w:name w:val="xl194"/>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9900FF"/>
      <w:sz w:val="24"/>
      <w:szCs w:val="24"/>
    </w:rPr>
  </w:style>
  <w:style w:type="paragraph" w:customStyle="1" w:styleId="xl195">
    <w:name w:val="xl195"/>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sz w:val="24"/>
      <w:szCs w:val="24"/>
    </w:rPr>
  </w:style>
  <w:style w:type="paragraph" w:customStyle="1" w:styleId="xl196">
    <w:name w:val="xl196"/>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9900FF"/>
      <w:sz w:val="24"/>
      <w:szCs w:val="24"/>
    </w:rPr>
  </w:style>
  <w:style w:type="paragraph" w:customStyle="1" w:styleId="xl197">
    <w:name w:val="xl197"/>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9900FF"/>
      <w:sz w:val="24"/>
      <w:szCs w:val="24"/>
    </w:rPr>
  </w:style>
  <w:style w:type="paragraph" w:customStyle="1" w:styleId="xl198">
    <w:name w:val="xl198"/>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99">
    <w:name w:val="xl199"/>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00">
    <w:name w:val="xl200"/>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1">
    <w:name w:val="xl201"/>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2">
    <w:name w:val="xl202"/>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4"/>
      <w:szCs w:val="24"/>
    </w:rPr>
  </w:style>
  <w:style w:type="paragraph" w:customStyle="1" w:styleId="xl203">
    <w:name w:val="xl203"/>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B050"/>
      <w:sz w:val="24"/>
      <w:szCs w:val="24"/>
    </w:rPr>
  </w:style>
  <w:style w:type="paragraph" w:customStyle="1" w:styleId="xl204">
    <w:name w:val="xl204"/>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4"/>
      <w:szCs w:val="24"/>
    </w:rPr>
  </w:style>
  <w:style w:type="paragraph" w:customStyle="1" w:styleId="xl205">
    <w:name w:val="xl205"/>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B050"/>
      <w:sz w:val="24"/>
      <w:szCs w:val="24"/>
    </w:rPr>
  </w:style>
  <w:style w:type="paragraph" w:customStyle="1" w:styleId="xl206">
    <w:name w:val="xl206"/>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4"/>
      <w:szCs w:val="24"/>
    </w:rPr>
  </w:style>
  <w:style w:type="paragraph" w:customStyle="1" w:styleId="xl207">
    <w:name w:val="xl207"/>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sz w:val="24"/>
      <w:szCs w:val="24"/>
    </w:rPr>
  </w:style>
  <w:style w:type="paragraph" w:customStyle="1" w:styleId="xl208">
    <w:name w:val="xl208"/>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CC"/>
      <w:sz w:val="24"/>
      <w:szCs w:val="24"/>
    </w:rPr>
  </w:style>
  <w:style w:type="paragraph" w:customStyle="1" w:styleId="xl209">
    <w:name w:val="xl209"/>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sz w:val="24"/>
      <w:szCs w:val="24"/>
    </w:rPr>
  </w:style>
  <w:style w:type="paragraph" w:customStyle="1" w:styleId="xl210">
    <w:name w:val="xl210"/>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sz w:val="24"/>
      <w:szCs w:val="24"/>
    </w:rPr>
  </w:style>
  <w:style w:type="paragraph" w:customStyle="1" w:styleId="xl211">
    <w:name w:val="xl211"/>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sz w:val="24"/>
      <w:szCs w:val="24"/>
    </w:rPr>
  </w:style>
  <w:style w:type="paragraph" w:customStyle="1" w:styleId="xl212">
    <w:name w:val="xl212"/>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CC"/>
      <w:sz w:val="24"/>
      <w:szCs w:val="24"/>
    </w:rPr>
  </w:style>
  <w:style w:type="paragraph" w:customStyle="1" w:styleId="CharCharCharCharCharCharCharCharCharCharCharCharCharCharCharCharCharCharCharCharChar1CharCharCharChar2">
    <w:name w:val="Char Char Char Char Char Char Char Char Char Char Char Char Char Char Char Char Char Char Char Char Char1 Char Char Char Char2"/>
    <w:basedOn w:val="Normal"/>
    <w:rsid w:val="00CC4E62"/>
    <w:pPr>
      <w:pageBreakBefore/>
      <w:spacing w:before="100" w:beforeAutospacing="1" w:after="100" w:afterAutospacing="1" w:line="240" w:lineRule="auto"/>
    </w:pPr>
    <w:rPr>
      <w:rFonts w:ascii="Tahoma" w:eastAsia="Times New Roman" w:hAnsi="Tahoma" w:cs="Tahoma"/>
      <w:sz w:val="20"/>
      <w:szCs w:val="20"/>
    </w:rPr>
  </w:style>
  <w:style w:type="paragraph" w:customStyle="1" w:styleId="Char3">
    <w:name w:val="Char3"/>
    <w:autoRedefine/>
    <w:rsid w:val="001E5050"/>
    <w:pPr>
      <w:tabs>
        <w:tab w:val="left" w:pos="1152"/>
      </w:tabs>
      <w:spacing w:before="120" w:after="120" w:line="312" w:lineRule="auto"/>
    </w:pPr>
    <w:rPr>
      <w:rFonts w:ascii="Arial" w:eastAsia="Times New Roman" w:hAnsi="Arial" w:cs="Arial"/>
      <w:sz w:val="26"/>
      <w:szCs w:val="26"/>
    </w:rPr>
  </w:style>
  <w:style w:type="paragraph" w:customStyle="1" w:styleId="Tam2">
    <w:name w:val="Tam2"/>
    <w:basedOn w:val="Normal"/>
    <w:autoRedefine/>
    <w:uiPriority w:val="99"/>
    <w:qFormat/>
    <w:rsid w:val="001E5050"/>
    <w:pPr>
      <w:widowControl w:val="0"/>
      <w:spacing w:before="80" w:after="40" w:line="420" w:lineRule="exact"/>
      <w:jc w:val="both"/>
    </w:pPr>
    <w:rPr>
      <w:rFonts w:ascii=".VnTime" w:eastAsia="Times New Roman" w:hAnsi=".VnTime"/>
      <w:b/>
      <w:i/>
      <w:iCs/>
      <w:szCs w:val="20"/>
    </w:rPr>
  </w:style>
  <w:style w:type="paragraph" w:styleId="BodyText30">
    <w:name w:val="Body Text 3"/>
    <w:aliases w:val="Bang_chu"/>
    <w:basedOn w:val="Normal"/>
    <w:link w:val="BodyText3Char"/>
    <w:uiPriority w:val="99"/>
    <w:qFormat/>
    <w:rsid w:val="001E5050"/>
    <w:pPr>
      <w:spacing w:before="80" w:after="40" w:line="360" w:lineRule="exact"/>
      <w:jc w:val="both"/>
    </w:pPr>
    <w:rPr>
      <w:rFonts w:ascii=".VnTime" w:eastAsia="Times New Roman" w:hAnsi=".VnTime"/>
      <w:color w:val="000000"/>
      <w:szCs w:val="20"/>
    </w:rPr>
  </w:style>
  <w:style w:type="character" w:customStyle="1" w:styleId="BodyText3Char">
    <w:name w:val="Body Text 3 Char"/>
    <w:aliases w:val="Bang_chu Char1"/>
    <w:basedOn w:val="DefaultParagraphFont"/>
    <w:link w:val="BodyText30"/>
    <w:uiPriority w:val="99"/>
    <w:rsid w:val="001E5050"/>
    <w:rPr>
      <w:rFonts w:ascii=".VnTime" w:eastAsia="Times New Roman" w:hAnsi=".VnTime" w:cs="Times New Roman"/>
      <w:color w:val="000000"/>
      <w:sz w:val="28"/>
      <w:szCs w:val="20"/>
    </w:rPr>
  </w:style>
  <w:style w:type="paragraph" w:styleId="PlainText">
    <w:name w:val="Plain Text"/>
    <w:basedOn w:val="Normal"/>
    <w:link w:val="PlainTextChar"/>
    <w:rsid w:val="001E5050"/>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1E5050"/>
    <w:rPr>
      <w:rFonts w:ascii="Courier New" w:eastAsia="Times New Roman" w:hAnsi="Courier New" w:cs="Times New Roman"/>
      <w:sz w:val="20"/>
      <w:szCs w:val="20"/>
    </w:rPr>
  </w:style>
  <w:style w:type="paragraph" w:customStyle="1" w:styleId="1a">
    <w:name w:val="1.a"/>
    <w:basedOn w:val="Normal"/>
    <w:uiPriority w:val="99"/>
    <w:qFormat/>
    <w:rsid w:val="001E5050"/>
    <w:pPr>
      <w:spacing w:after="0" w:line="240" w:lineRule="auto"/>
      <w:jc w:val="center"/>
    </w:pPr>
    <w:rPr>
      <w:rFonts w:ascii=".VnTimeH" w:eastAsia="Times New Roman" w:hAnsi=".VnTimeH"/>
      <w:b/>
      <w:szCs w:val="20"/>
    </w:rPr>
  </w:style>
  <w:style w:type="paragraph" w:customStyle="1" w:styleId="bodytext4">
    <w:name w:val="bodytext"/>
    <w:basedOn w:val="Normal"/>
    <w:link w:val="bodytextChar0"/>
    <w:uiPriority w:val="99"/>
    <w:qFormat/>
    <w:rsid w:val="001E5050"/>
    <w:pPr>
      <w:widowControl w:val="0"/>
      <w:spacing w:before="60" w:after="60" w:line="340" w:lineRule="exact"/>
      <w:ind w:firstLine="720"/>
      <w:jc w:val="both"/>
    </w:pPr>
    <w:rPr>
      <w:rFonts w:ascii=".VnTime" w:eastAsia="Times New Roman" w:hAnsi=".VnTime"/>
      <w:szCs w:val="20"/>
    </w:rPr>
  </w:style>
  <w:style w:type="character" w:customStyle="1" w:styleId="bodytextChar0">
    <w:name w:val="bodytext Char"/>
    <w:link w:val="bodytext4"/>
    <w:uiPriority w:val="99"/>
    <w:locked/>
    <w:rsid w:val="001E5050"/>
    <w:rPr>
      <w:rFonts w:ascii=".VnTime" w:eastAsia="Times New Roman" w:hAnsi=".VnTime" w:cs="Times New Roman"/>
      <w:sz w:val="28"/>
      <w:szCs w:val="20"/>
    </w:rPr>
  </w:style>
  <w:style w:type="paragraph" w:customStyle="1" w:styleId="TungPhuong6">
    <w:name w:val="TungPhuong6"/>
    <w:basedOn w:val="Normal"/>
    <w:uiPriority w:val="99"/>
    <w:qFormat/>
    <w:rsid w:val="001E5050"/>
    <w:pPr>
      <w:spacing w:before="100" w:after="100" w:line="400" w:lineRule="atLeast"/>
      <w:ind w:firstLine="720"/>
      <w:jc w:val="both"/>
    </w:pPr>
    <w:rPr>
      <w:rFonts w:ascii=".VnTime" w:eastAsia="Times New Roman" w:hAnsi=".VnTime"/>
    </w:rPr>
  </w:style>
  <w:style w:type="paragraph" w:customStyle="1" w:styleId="StyleRightFirstline127cmBefore6ptLinespacingMu1">
    <w:name w:val="Style Right First line:  127 cm Before:  6 pt Line spacing:  Mu...1"/>
    <w:basedOn w:val="Normal"/>
    <w:autoRedefine/>
    <w:uiPriority w:val="99"/>
    <w:qFormat/>
    <w:rsid w:val="001E5050"/>
    <w:pPr>
      <w:spacing w:before="80" w:after="40" w:line="360" w:lineRule="exact"/>
      <w:ind w:firstLine="720"/>
      <w:jc w:val="both"/>
    </w:pPr>
    <w:rPr>
      <w:rFonts w:ascii=".VnTime" w:eastAsia="Times New Roman" w:hAnsi=".VnTime" w:cs="Arial"/>
      <w:bCs/>
    </w:rPr>
  </w:style>
  <w:style w:type="paragraph" w:customStyle="1" w:styleId="phan1">
    <w:name w:val="phan 1"/>
    <w:basedOn w:val="BodyTextIndent"/>
    <w:uiPriority w:val="99"/>
    <w:qFormat/>
    <w:rsid w:val="001E5050"/>
    <w:pPr>
      <w:autoSpaceDE w:val="0"/>
      <w:autoSpaceDN w:val="0"/>
      <w:spacing w:before="40" w:after="40" w:line="240" w:lineRule="exact"/>
      <w:ind w:left="0"/>
      <w:jc w:val="center"/>
    </w:pPr>
    <w:rPr>
      <w:rFonts w:ascii=".VnTime" w:hAnsi=".VnTime"/>
      <w:b/>
      <w:bCs/>
      <w:sz w:val="20"/>
    </w:rPr>
  </w:style>
  <w:style w:type="paragraph" w:customStyle="1" w:styleId="font1">
    <w:name w:val="font1"/>
    <w:basedOn w:val="Normal"/>
    <w:uiPriority w:val="99"/>
    <w:qFormat/>
    <w:rsid w:val="001E5050"/>
    <w:pPr>
      <w:spacing w:before="100" w:beforeAutospacing="1" w:after="100" w:afterAutospacing="1" w:line="240" w:lineRule="auto"/>
    </w:pPr>
    <w:rPr>
      <w:rFonts w:ascii="Arial" w:eastAsia="Times New Roman" w:hAnsi="Arial" w:cs="Arial"/>
      <w:sz w:val="20"/>
      <w:szCs w:val="20"/>
    </w:rPr>
  </w:style>
  <w:style w:type="paragraph" w:customStyle="1" w:styleId="xl24">
    <w:name w:val="xl24"/>
    <w:basedOn w:val="Normal"/>
    <w:uiPriority w:val="99"/>
    <w:qFormat/>
    <w:rsid w:val="001E5050"/>
    <w:pPr>
      <w:spacing w:before="100" w:beforeAutospacing="1" w:after="100" w:afterAutospacing="1" w:line="240" w:lineRule="auto"/>
    </w:pPr>
    <w:rPr>
      <w:rFonts w:ascii=".VnTime" w:eastAsia="Times New Roman" w:hAnsi=".VnTime"/>
      <w:sz w:val="24"/>
      <w:szCs w:val="24"/>
    </w:rPr>
  </w:style>
  <w:style w:type="paragraph" w:customStyle="1" w:styleId="xl25">
    <w:name w:val="xl25"/>
    <w:basedOn w:val="Normal"/>
    <w:uiPriority w:val="99"/>
    <w:qFormat/>
    <w:rsid w:val="001E5050"/>
    <w:pPr>
      <w:spacing w:before="100" w:beforeAutospacing="1" w:after="100" w:afterAutospacing="1" w:line="240" w:lineRule="auto"/>
    </w:pPr>
    <w:rPr>
      <w:rFonts w:ascii=".VnTime" w:eastAsia="Times New Roman" w:hAnsi=".VnTime"/>
      <w:sz w:val="24"/>
      <w:szCs w:val="24"/>
    </w:rPr>
  </w:style>
  <w:style w:type="paragraph" w:customStyle="1" w:styleId="xl26">
    <w:name w:val="xl26"/>
    <w:basedOn w:val="Normal"/>
    <w:uiPriority w:val="99"/>
    <w:qFormat/>
    <w:rsid w:val="001E5050"/>
    <w:pPr>
      <w:spacing w:before="100" w:beforeAutospacing="1" w:after="100" w:afterAutospacing="1" w:line="240" w:lineRule="auto"/>
    </w:pPr>
    <w:rPr>
      <w:rFonts w:ascii=".VnTime" w:eastAsia="Times New Roman" w:hAnsi=".VnTime"/>
      <w:sz w:val="24"/>
      <w:szCs w:val="24"/>
    </w:rPr>
  </w:style>
  <w:style w:type="paragraph" w:customStyle="1" w:styleId="xl27">
    <w:name w:val="xl27"/>
    <w:basedOn w:val="Normal"/>
    <w:uiPriority w:val="99"/>
    <w:qFormat/>
    <w:rsid w:val="001E5050"/>
    <w:pPr>
      <w:spacing w:before="100" w:beforeAutospacing="1" w:after="100" w:afterAutospacing="1" w:line="240" w:lineRule="auto"/>
      <w:jc w:val="center"/>
      <w:textAlignment w:val="center"/>
    </w:pPr>
    <w:rPr>
      <w:rFonts w:ascii=".VnTime" w:eastAsia="Times New Roman" w:hAnsi=".VnTime"/>
      <w:b/>
      <w:bCs/>
      <w:sz w:val="24"/>
      <w:szCs w:val="24"/>
    </w:rPr>
  </w:style>
  <w:style w:type="paragraph" w:customStyle="1" w:styleId="xl28">
    <w:name w:val="xl28"/>
    <w:basedOn w:val="Normal"/>
    <w:uiPriority w:val="99"/>
    <w:qFormat/>
    <w:rsid w:val="001E5050"/>
    <w:pPr>
      <w:spacing w:before="100" w:beforeAutospacing="1" w:after="100" w:afterAutospacing="1" w:line="240" w:lineRule="auto"/>
      <w:jc w:val="center"/>
      <w:textAlignment w:val="center"/>
    </w:pPr>
    <w:rPr>
      <w:rFonts w:ascii=".VnTime" w:eastAsia="Times New Roman" w:hAnsi=".VnTime"/>
      <w:b/>
      <w:bCs/>
      <w:sz w:val="24"/>
      <w:szCs w:val="24"/>
    </w:rPr>
  </w:style>
  <w:style w:type="paragraph" w:customStyle="1" w:styleId="xl29">
    <w:name w:val="xl29"/>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Times New Roman" w:hAnsi=".VnArial"/>
      <w:b/>
      <w:bCs/>
      <w:sz w:val="24"/>
      <w:szCs w:val="24"/>
    </w:rPr>
  </w:style>
  <w:style w:type="paragraph" w:customStyle="1" w:styleId="xl30">
    <w:name w:val="xl30"/>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b/>
      <w:bCs/>
      <w:sz w:val="24"/>
      <w:szCs w:val="24"/>
    </w:rPr>
  </w:style>
  <w:style w:type="paragraph" w:customStyle="1" w:styleId="xl31">
    <w:name w:val="xl31"/>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b/>
      <w:bCs/>
      <w:sz w:val="24"/>
      <w:szCs w:val="24"/>
    </w:rPr>
  </w:style>
  <w:style w:type="paragraph" w:customStyle="1" w:styleId="xl32">
    <w:name w:val="xl32"/>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33">
    <w:name w:val="xl33"/>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b/>
      <w:bCs/>
      <w:sz w:val="24"/>
      <w:szCs w:val="24"/>
    </w:rPr>
  </w:style>
  <w:style w:type="paragraph" w:customStyle="1" w:styleId="xl34">
    <w:name w:val="xl34"/>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H" w:eastAsia="Times New Roman" w:hAnsi=".VnArialH"/>
      <w:b/>
      <w:bCs/>
      <w:sz w:val="24"/>
      <w:szCs w:val="24"/>
    </w:rPr>
  </w:style>
  <w:style w:type="paragraph" w:customStyle="1" w:styleId="xl35">
    <w:name w:val="xl35"/>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b/>
      <w:bCs/>
      <w:color w:val="FFFFFF"/>
      <w:sz w:val="24"/>
      <w:szCs w:val="24"/>
    </w:rPr>
  </w:style>
  <w:style w:type="paragraph" w:customStyle="1" w:styleId="xl36">
    <w:name w:val="xl36"/>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37">
    <w:name w:val="xl37"/>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Arial" w:eastAsia="Times New Roman" w:hAnsi=".VnArial"/>
      <w:sz w:val="24"/>
      <w:szCs w:val="24"/>
    </w:rPr>
  </w:style>
  <w:style w:type="paragraph" w:customStyle="1" w:styleId="xl39">
    <w:name w:val="xl39"/>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Times New Roman" w:hAnsi=".VnArial"/>
      <w:b/>
      <w:bCs/>
      <w:sz w:val="24"/>
      <w:szCs w:val="24"/>
    </w:rPr>
  </w:style>
  <w:style w:type="paragraph" w:customStyle="1" w:styleId="xl40">
    <w:name w:val="xl40"/>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41">
    <w:name w:val="xl41"/>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42">
    <w:name w:val="xl42"/>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eastAsia="Times New Roman" w:hAnsi=".VnArialH"/>
      <w:b/>
      <w:bCs/>
      <w:sz w:val="24"/>
      <w:szCs w:val="24"/>
    </w:rPr>
  </w:style>
  <w:style w:type="paragraph" w:customStyle="1" w:styleId="xl43">
    <w:name w:val="xl43"/>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H" w:eastAsia="Times New Roman" w:hAnsi=".VnArialH"/>
      <w:b/>
      <w:bCs/>
      <w:color w:val="FFFFFF"/>
      <w:sz w:val="24"/>
      <w:szCs w:val="24"/>
    </w:rPr>
  </w:style>
  <w:style w:type="paragraph" w:customStyle="1" w:styleId="xl44">
    <w:name w:val="xl44"/>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45">
    <w:name w:val="xl45"/>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b/>
      <w:bCs/>
      <w:sz w:val="24"/>
      <w:szCs w:val="24"/>
    </w:rPr>
  </w:style>
  <w:style w:type="paragraph" w:customStyle="1" w:styleId="xl46">
    <w:name w:val="xl46"/>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47">
    <w:name w:val="xl47"/>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sz w:val="24"/>
      <w:szCs w:val="24"/>
    </w:rPr>
  </w:style>
  <w:style w:type="paragraph" w:customStyle="1" w:styleId="xl48">
    <w:name w:val="xl48"/>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sz w:val="24"/>
      <w:szCs w:val="24"/>
    </w:rPr>
  </w:style>
  <w:style w:type="paragraph" w:customStyle="1" w:styleId="xl49">
    <w:name w:val="xl49"/>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sz w:val="24"/>
      <w:szCs w:val="24"/>
    </w:rPr>
  </w:style>
  <w:style w:type="paragraph" w:customStyle="1" w:styleId="xl50">
    <w:name w:val="xl50"/>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51">
    <w:name w:val="xl51"/>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52">
    <w:name w:val="xl52"/>
    <w:basedOn w:val="Normal"/>
    <w:uiPriority w:val="99"/>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eastAsia="Times New Roman" w:hAnsi=".VnArial"/>
      <w:b/>
      <w:bCs/>
      <w:sz w:val="24"/>
      <w:szCs w:val="24"/>
    </w:rPr>
  </w:style>
  <w:style w:type="paragraph" w:customStyle="1" w:styleId="xl53">
    <w:name w:val="xl53"/>
    <w:basedOn w:val="Normal"/>
    <w:uiPriority w:val="99"/>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b/>
      <w:bCs/>
      <w:color w:val="FFFFFF"/>
      <w:sz w:val="24"/>
      <w:szCs w:val="24"/>
    </w:rPr>
  </w:style>
  <w:style w:type="paragraph" w:customStyle="1" w:styleId="xl54">
    <w:name w:val="xl54"/>
    <w:basedOn w:val="Normal"/>
    <w:uiPriority w:val="99"/>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55">
    <w:name w:val="xl55"/>
    <w:basedOn w:val="Normal"/>
    <w:uiPriority w:val="99"/>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56">
    <w:name w:val="xl56"/>
    <w:basedOn w:val="Normal"/>
    <w:uiPriority w:val="99"/>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b/>
      <w:bCs/>
      <w:sz w:val="24"/>
      <w:szCs w:val="24"/>
    </w:rPr>
  </w:style>
  <w:style w:type="paragraph" w:customStyle="1" w:styleId="xl57">
    <w:name w:val="xl57"/>
    <w:basedOn w:val="Normal"/>
    <w:uiPriority w:val="99"/>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58">
    <w:name w:val="xl58"/>
    <w:basedOn w:val="Normal"/>
    <w:uiPriority w:val="99"/>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59">
    <w:name w:val="xl59"/>
    <w:basedOn w:val="Normal"/>
    <w:uiPriority w:val="99"/>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60">
    <w:name w:val="xl60"/>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61">
    <w:name w:val="xl61"/>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b/>
      <w:bCs/>
      <w:sz w:val="24"/>
      <w:szCs w:val="24"/>
    </w:rPr>
  </w:style>
  <w:style w:type="paragraph" w:customStyle="1" w:styleId="xl62">
    <w:name w:val="xl62"/>
    <w:basedOn w:val="Normal"/>
    <w:uiPriority w:val="99"/>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b/>
      <w:bCs/>
      <w:color w:val="FFFFFF"/>
      <w:sz w:val="24"/>
      <w:szCs w:val="24"/>
    </w:rPr>
  </w:style>
  <w:style w:type="paragraph" w:customStyle="1" w:styleId="xl63">
    <w:name w:val="xl63"/>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64">
    <w:name w:val="xl64"/>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b/>
      <w:bCs/>
      <w:sz w:val="24"/>
      <w:szCs w:val="24"/>
    </w:rPr>
  </w:style>
  <w:style w:type="paragraph" w:customStyle="1" w:styleId="Tu1">
    <w:name w:val="Tu1"/>
    <w:basedOn w:val="Normal"/>
    <w:next w:val="BodyText"/>
    <w:uiPriority w:val="99"/>
    <w:qFormat/>
    <w:rsid w:val="001E5050"/>
    <w:pPr>
      <w:keepNext/>
      <w:widowControl w:val="0"/>
      <w:spacing w:after="0" w:line="360" w:lineRule="exact"/>
      <w:ind w:firstLine="720"/>
      <w:jc w:val="center"/>
    </w:pPr>
    <w:rPr>
      <w:rFonts w:ascii=".VnTimeH" w:eastAsia="Times New Roman" w:hAnsi=".VnTimeH"/>
      <w:b/>
      <w:sz w:val="24"/>
      <w:szCs w:val="24"/>
    </w:rPr>
  </w:style>
  <w:style w:type="paragraph" w:customStyle="1" w:styleId="Tu2">
    <w:name w:val="Tu2"/>
    <w:basedOn w:val="Normal"/>
    <w:next w:val="BodyText"/>
    <w:uiPriority w:val="99"/>
    <w:qFormat/>
    <w:rsid w:val="001E5050"/>
    <w:pPr>
      <w:keepNext/>
      <w:widowControl w:val="0"/>
      <w:spacing w:after="0" w:line="360" w:lineRule="exact"/>
      <w:ind w:firstLine="720"/>
    </w:pPr>
    <w:rPr>
      <w:rFonts w:ascii=".VnTimeH" w:eastAsia="Times New Roman" w:hAnsi=".VnTimeH"/>
      <w:b/>
      <w:spacing w:val="-8"/>
      <w:sz w:val="24"/>
      <w:szCs w:val="24"/>
    </w:rPr>
  </w:style>
  <w:style w:type="paragraph" w:customStyle="1" w:styleId="Tu3">
    <w:name w:val="Tu3"/>
    <w:basedOn w:val="Normal"/>
    <w:next w:val="BodyText"/>
    <w:uiPriority w:val="99"/>
    <w:qFormat/>
    <w:rsid w:val="001E5050"/>
    <w:pPr>
      <w:keepNext/>
      <w:widowControl w:val="0"/>
      <w:spacing w:after="0" w:line="360" w:lineRule="exact"/>
      <w:ind w:firstLine="720"/>
      <w:jc w:val="both"/>
    </w:pPr>
    <w:rPr>
      <w:rFonts w:ascii=".VnTime" w:eastAsia="Times New Roman" w:hAnsi=".VnTime"/>
      <w:b/>
      <w:spacing w:val="-6"/>
      <w:sz w:val="26"/>
      <w:szCs w:val="26"/>
    </w:rPr>
  </w:style>
  <w:style w:type="paragraph" w:customStyle="1" w:styleId="Tu4">
    <w:name w:val="Tu4"/>
    <w:basedOn w:val="Normal"/>
    <w:next w:val="BodyText"/>
    <w:uiPriority w:val="99"/>
    <w:qFormat/>
    <w:rsid w:val="001E5050"/>
    <w:pPr>
      <w:keepNext/>
      <w:widowControl w:val="0"/>
      <w:spacing w:after="0" w:line="360" w:lineRule="exact"/>
      <w:ind w:firstLine="720"/>
      <w:jc w:val="both"/>
    </w:pPr>
    <w:rPr>
      <w:rFonts w:ascii=".VnTime" w:eastAsia="Times New Roman" w:hAnsi=".VnTime"/>
      <w:b/>
      <w:i/>
      <w:spacing w:val="-6"/>
      <w:sz w:val="26"/>
      <w:szCs w:val="26"/>
    </w:rPr>
  </w:style>
  <w:style w:type="paragraph" w:customStyle="1" w:styleId="CharCharChar1CharCharCharCharCharCharCharCharCharChar">
    <w:name w:val="Char Char Char1 Char Char Char Char Char Char Char Char Char Char"/>
    <w:autoRedefine/>
    <w:uiPriority w:val="99"/>
    <w:qFormat/>
    <w:rsid w:val="001E5050"/>
    <w:pPr>
      <w:tabs>
        <w:tab w:val="num" w:pos="360"/>
      </w:tabs>
      <w:spacing w:after="120" w:line="240" w:lineRule="auto"/>
      <w:ind w:left="357"/>
    </w:pPr>
    <w:rPr>
      <w:rFonts w:ascii="Times New Roman" w:eastAsia="MS Mincho" w:hAnsi="Times New Roman" w:cs="Times New Roman"/>
      <w:sz w:val="20"/>
      <w:szCs w:val="20"/>
    </w:rPr>
  </w:style>
  <w:style w:type="paragraph" w:customStyle="1" w:styleId="NormalJustified">
    <w:name w:val="Normal + Justified"/>
    <w:aliases w:val="First line:  1.27 cm,First line:  1,27 cm,Before:  4 pt,After:  2 pt,Line s..."/>
    <w:basedOn w:val="Normal"/>
    <w:uiPriority w:val="99"/>
    <w:qFormat/>
    <w:rsid w:val="001E5050"/>
    <w:pPr>
      <w:spacing w:after="0" w:line="240" w:lineRule="auto"/>
      <w:ind w:firstLine="720"/>
      <w:jc w:val="both"/>
    </w:pPr>
    <w:rPr>
      <w:rFonts w:eastAsia="Times New Roman"/>
    </w:rPr>
  </w:style>
  <w:style w:type="paragraph" w:customStyle="1" w:styleId="BodyTextFirstline1cm">
    <w:name w:val="Body Text + First line:  1 cm"/>
    <w:basedOn w:val="BodyText"/>
    <w:uiPriority w:val="99"/>
    <w:qFormat/>
    <w:rsid w:val="001E5050"/>
    <w:pPr>
      <w:numPr>
        <w:ilvl w:val="12"/>
      </w:numPr>
      <w:spacing w:after="120" w:line="264" w:lineRule="auto"/>
      <w:ind w:firstLine="567"/>
      <w:jc w:val="both"/>
    </w:pPr>
    <w:rPr>
      <w:rFonts w:ascii="Times New Roman" w:hAnsi="Times New Roman"/>
      <w:color w:val="000000"/>
    </w:rPr>
  </w:style>
  <w:style w:type="paragraph" w:customStyle="1" w:styleId="CharCharCharCharCharCharChar2">
    <w:name w:val="Char Char Char Char Char Char Char2"/>
    <w:basedOn w:val="DocumentMap"/>
    <w:autoRedefine/>
    <w:rsid w:val="001E5050"/>
    <w:pPr>
      <w:widowControl w:val="0"/>
      <w:shd w:val="clear" w:color="auto" w:fill="000080"/>
      <w:spacing w:line="240" w:lineRule="auto"/>
      <w:jc w:val="both"/>
    </w:pPr>
    <w:rPr>
      <w:rFonts w:eastAsia="SimSun" w:cs="Times New Roman"/>
      <w:kern w:val="2"/>
      <w:sz w:val="24"/>
      <w:szCs w:val="24"/>
      <w:lang w:eastAsia="zh-CN"/>
    </w:rPr>
  </w:style>
  <w:style w:type="character" w:customStyle="1" w:styleId="CharChar6">
    <w:name w:val="Char Char6"/>
    <w:rsid w:val="001E5050"/>
    <w:rPr>
      <w:rFonts w:ascii=".VnTime" w:hAnsi=".VnTime"/>
      <w:sz w:val="28"/>
      <w:lang w:val="en-US" w:eastAsia="en-US" w:bidi="ar-SA"/>
    </w:rPr>
  </w:style>
  <w:style w:type="character" w:customStyle="1" w:styleId="CharChar32">
    <w:name w:val="Char Char32"/>
    <w:rsid w:val="001E5050"/>
    <w:rPr>
      <w:rFonts w:ascii=".VnTime" w:hAnsi=".VnTime"/>
      <w:sz w:val="28"/>
      <w:lang w:val="en-US" w:eastAsia="en-US" w:bidi="ar-SA"/>
    </w:rPr>
  </w:style>
  <w:style w:type="paragraph" w:customStyle="1" w:styleId="Normal1">
    <w:name w:val="Normal1"/>
    <w:basedOn w:val="NormalIndent"/>
    <w:uiPriority w:val="99"/>
    <w:qFormat/>
    <w:rsid w:val="001E5050"/>
    <w:pPr>
      <w:spacing w:before="120" w:after="120"/>
      <w:ind w:left="0"/>
      <w:jc w:val="both"/>
    </w:pPr>
  </w:style>
  <w:style w:type="paragraph" w:styleId="NormalIndent">
    <w:name w:val="Normal Indent"/>
    <w:basedOn w:val="Normal"/>
    <w:rsid w:val="001E5050"/>
    <w:pPr>
      <w:spacing w:after="0" w:line="240" w:lineRule="auto"/>
      <w:ind w:left="720"/>
    </w:pPr>
    <w:rPr>
      <w:rFonts w:ascii="VNI-Times" w:eastAsia="Times New Roman" w:hAnsi="VNI-Times"/>
      <w:sz w:val="24"/>
      <w:szCs w:val="20"/>
    </w:rPr>
  </w:style>
  <w:style w:type="paragraph" w:customStyle="1" w:styleId="Gach1">
    <w:name w:val="Gach 1"/>
    <w:basedOn w:val="Normal"/>
    <w:uiPriority w:val="99"/>
    <w:qFormat/>
    <w:rsid w:val="001E5050"/>
    <w:pPr>
      <w:numPr>
        <w:numId w:val="15"/>
      </w:numPr>
      <w:tabs>
        <w:tab w:val="left" w:pos="872"/>
      </w:tabs>
      <w:spacing w:after="0" w:line="240" w:lineRule="auto"/>
      <w:ind w:left="0" w:firstLine="545"/>
      <w:jc w:val="both"/>
    </w:pPr>
    <w:rPr>
      <w:rFonts w:eastAsia="Times New Roman"/>
      <w:iCs/>
      <w:sz w:val="26"/>
      <w:szCs w:val="24"/>
    </w:rPr>
  </w:style>
  <w:style w:type="character" w:customStyle="1" w:styleId="Gach1Char">
    <w:name w:val="Gach 1 Char"/>
    <w:rsid w:val="001E5050"/>
    <w:rPr>
      <w:rFonts w:ascii=".VnTime" w:hAnsi=".VnTime"/>
      <w:iCs/>
      <w:noProof w:val="0"/>
      <w:sz w:val="26"/>
      <w:szCs w:val="24"/>
      <w:lang w:val="en-US" w:eastAsia="en-US" w:bidi="ar-SA"/>
    </w:rPr>
  </w:style>
  <w:style w:type="paragraph" w:customStyle="1" w:styleId="Gach3">
    <w:name w:val="Gach 3"/>
    <w:basedOn w:val="Normal"/>
    <w:uiPriority w:val="99"/>
    <w:qFormat/>
    <w:rsid w:val="001E5050"/>
    <w:pPr>
      <w:numPr>
        <w:numId w:val="17"/>
      </w:numPr>
      <w:tabs>
        <w:tab w:val="left" w:pos="1744"/>
      </w:tabs>
      <w:spacing w:after="0" w:line="240" w:lineRule="auto"/>
      <w:ind w:left="0" w:firstLine="1308"/>
      <w:jc w:val="both"/>
    </w:pPr>
    <w:rPr>
      <w:rFonts w:eastAsia="Times New Roman"/>
      <w:iCs/>
      <w:sz w:val="26"/>
      <w:szCs w:val="24"/>
    </w:rPr>
  </w:style>
  <w:style w:type="paragraph" w:customStyle="1" w:styleId="Cong1">
    <w:name w:val="Cong 1"/>
    <w:basedOn w:val="Normal"/>
    <w:uiPriority w:val="99"/>
    <w:qFormat/>
    <w:rsid w:val="001E5050"/>
    <w:pPr>
      <w:numPr>
        <w:numId w:val="16"/>
      </w:numPr>
      <w:tabs>
        <w:tab w:val="num" w:pos="872"/>
      </w:tabs>
      <w:spacing w:after="0" w:line="240" w:lineRule="auto"/>
      <w:ind w:left="0" w:firstLine="545"/>
      <w:jc w:val="both"/>
    </w:pPr>
    <w:rPr>
      <w:rFonts w:eastAsia="Times New Roman"/>
      <w:iCs/>
      <w:sz w:val="26"/>
      <w:szCs w:val="24"/>
    </w:rPr>
  </w:style>
  <w:style w:type="paragraph" w:customStyle="1" w:styleId="Cong2">
    <w:name w:val="Cong 2"/>
    <w:basedOn w:val="Normal"/>
    <w:uiPriority w:val="99"/>
    <w:qFormat/>
    <w:rsid w:val="001E5050"/>
    <w:pPr>
      <w:tabs>
        <w:tab w:val="num" w:pos="1308"/>
        <w:tab w:val="num" w:pos="1620"/>
      </w:tabs>
      <w:spacing w:after="0" w:line="240" w:lineRule="auto"/>
      <w:ind w:firstLine="872"/>
      <w:jc w:val="both"/>
    </w:pPr>
    <w:rPr>
      <w:rFonts w:eastAsia="Times New Roman"/>
      <w:iCs/>
      <w:sz w:val="26"/>
      <w:szCs w:val="24"/>
    </w:rPr>
  </w:style>
  <w:style w:type="character" w:customStyle="1" w:styleId="Cong2Char">
    <w:name w:val="Cong 2 Char"/>
    <w:rsid w:val="001E5050"/>
    <w:rPr>
      <w:rFonts w:ascii=".VnTime" w:hAnsi=".VnTime"/>
      <w:iCs/>
      <w:noProof w:val="0"/>
      <w:sz w:val="26"/>
      <w:szCs w:val="24"/>
      <w:lang w:val="en-US" w:eastAsia="en-US" w:bidi="ar-SA"/>
    </w:rPr>
  </w:style>
  <w:style w:type="character" w:customStyle="1" w:styleId="Cham1Char">
    <w:name w:val="Cham 1 Char"/>
    <w:rsid w:val="001E5050"/>
    <w:rPr>
      <w:rFonts w:ascii=".VnTime" w:hAnsi=".VnTime"/>
      <w:iCs/>
      <w:noProof w:val="0"/>
      <w:sz w:val="26"/>
      <w:szCs w:val="24"/>
      <w:lang w:val="en-US" w:eastAsia="en-US" w:bidi="ar-SA"/>
    </w:rPr>
  </w:style>
  <w:style w:type="paragraph" w:customStyle="1" w:styleId="Gach2">
    <w:name w:val="Gach 2"/>
    <w:basedOn w:val="Normal"/>
    <w:uiPriority w:val="99"/>
    <w:qFormat/>
    <w:rsid w:val="001E5050"/>
    <w:pPr>
      <w:tabs>
        <w:tab w:val="left" w:pos="1308"/>
        <w:tab w:val="num" w:pos="1605"/>
      </w:tabs>
      <w:spacing w:after="0" w:line="240" w:lineRule="auto"/>
      <w:ind w:firstLine="872"/>
      <w:jc w:val="both"/>
    </w:pPr>
    <w:rPr>
      <w:rFonts w:eastAsia="Times New Roman"/>
      <w:iCs/>
      <w:sz w:val="26"/>
      <w:szCs w:val="24"/>
    </w:rPr>
  </w:style>
  <w:style w:type="paragraph" w:customStyle="1" w:styleId="Than">
    <w:name w:val="Than"/>
    <w:basedOn w:val="Normal"/>
    <w:uiPriority w:val="99"/>
    <w:qFormat/>
    <w:rsid w:val="001E5050"/>
    <w:pPr>
      <w:spacing w:after="0" w:line="240" w:lineRule="auto"/>
      <w:ind w:firstLine="720"/>
      <w:jc w:val="both"/>
    </w:pPr>
    <w:rPr>
      <w:rFonts w:eastAsia="Times New Roman"/>
      <w:lang w:val="vi-VN"/>
    </w:rPr>
  </w:style>
  <w:style w:type="paragraph" w:customStyle="1" w:styleId="Nhanmanh">
    <w:name w:val="Nhan manh"/>
    <w:basedOn w:val="Than"/>
    <w:uiPriority w:val="99"/>
    <w:qFormat/>
    <w:rsid w:val="001E5050"/>
    <w:pPr>
      <w:keepNext/>
      <w:numPr>
        <w:numId w:val="20"/>
      </w:numPr>
      <w:tabs>
        <w:tab w:val="clear" w:pos="1069"/>
      </w:tabs>
      <w:ind w:left="0" w:firstLine="720"/>
    </w:pPr>
    <w:rPr>
      <w:b/>
      <w:sz w:val="26"/>
    </w:rPr>
  </w:style>
  <w:style w:type="paragraph" w:customStyle="1" w:styleId="BlockQuotation">
    <w:name w:val="Block Quotation"/>
    <w:basedOn w:val="Normal"/>
    <w:uiPriority w:val="99"/>
    <w:qFormat/>
    <w:rsid w:val="001E5050"/>
    <w:pPr>
      <w:widowControl w:val="0"/>
      <w:spacing w:after="0" w:line="240" w:lineRule="auto"/>
      <w:ind w:left="1134" w:right="1105" w:firstLine="1134"/>
      <w:jc w:val="both"/>
    </w:pPr>
    <w:rPr>
      <w:rFonts w:ascii="VNI-Times" w:eastAsia="Times New Roman" w:hAnsi="VNI-Times"/>
      <w:sz w:val="26"/>
      <w:szCs w:val="26"/>
    </w:rPr>
  </w:style>
  <w:style w:type="paragraph" w:customStyle="1" w:styleId="xl23">
    <w:name w:val="xl23"/>
    <w:basedOn w:val="Normal"/>
    <w:uiPriority w:val="99"/>
    <w:qFormat/>
    <w:rsid w:val="001E5050"/>
    <w:pPr>
      <w:pBdr>
        <w:right w:val="single" w:sz="4" w:space="0" w:color="auto"/>
      </w:pBdr>
      <w:spacing w:before="100" w:beforeAutospacing="1" w:after="100" w:afterAutospacing="1" w:line="240" w:lineRule="auto"/>
      <w:jc w:val="center"/>
      <w:textAlignment w:val="top"/>
    </w:pPr>
    <w:rPr>
      <w:rFonts w:eastAsia="Arial Unicode MS"/>
      <w:color w:val="000000"/>
    </w:rPr>
  </w:style>
  <w:style w:type="paragraph" w:customStyle="1" w:styleId="Phan02">
    <w:name w:val="Phan_02"/>
    <w:basedOn w:val="Heading2"/>
    <w:next w:val="Header"/>
    <w:uiPriority w:val="99"/>
    <w:qFormat/>
    <w:rsid w:val="001E5050"/>
    <w:pPr>
      <w:keepNext w:val="0"/>
      <w:keepLines w:val="0"/>
      <w:widowControl w:val="0"/>
      <w:autoSpaceDE w:val="0"/>
      <w:autoSpaceDN w:val="0"/>
      <w:adjustRightInd w:val="0"/>
      <w:spacing w:before="60" w:line="240" w:lineRule="auto"/>
      <w:ind w:firstLine="720"/>
      <w:jc w:val="both"/>
      <w:outlineLvl w:val="3"/>
    </w:pPr>
    <w:rPr>
      <w:rFonts w:ascii=".VnTime" w:eastAsia="Times New Roman" w:hAnsi=".VnTime" w:cs="Times New Roman"/>
      <w:b/>
      <w:color w:val="auto"/>
      <w:sz w:val="28"/>
      <w:szCs w:val="24"/>
    </w:rPr>
  </w:style>
  <w:style w:type="paragraph" w:customStyle="1" w:styleId="xl22">
    <w:name w:val="xl22"/>
    <w:basedOn w:val="Normal"/>
    <w:uiPriority w:val="99"/>
    <w:qFormat/>
    <w:rsid w:val="001E5050"/>
    <w:pPr>
      <w:pBdr>
        <w:top w:val="single" w:sz="4" w:space="0" w:color="auto"/>
        <w:right w:val="single" w:sz="4" w:space="0" w:color="auto"/>
      </w:pBdr>
      <w:spacing w:before="100" w:beforeAutospacing="1" w:after="100" w:afterAutospacing="1" w:line="240" w:lineRule="auto"/>
      <w:jc w:val="center"/>
      <w:textAlignment w:val="top"/>
    </w:pPr>
    <w:rPr>
      <w:rFonts w:eastAsia="Arial Unicode MS"/>
      <w:color w:val="000000"/>
    </w:rPr>
  </w:style>
  <w:style w:type="paragraph" w:customStyle="1" w:styleId="Than-ds">
    <w:name w:val="Than - ds"/>
    <w:basedOn w:val="Normal"/>
    <w:uiPriority w:val="99"/>
    <w:qFormat/>
    <w:rsid w:val="001E5050"/>
    <w:pPr>
      <w:numPr>
        <w:numId w:val="18"/>
      </w:numPr>
      <w:tabs>
        <w:tab w:val="num" w:pos="840"/>
      </w:tabs>
      <w:spacing w:after="0" w:line="240" w:lineRule="auto"/>
      <w:ind w:left="0" w:firstLine="720"/>
      <w:jc w:val="both"/>
    </w:pPr>
    <w:rPr>
      <w:rFonts w:eastAsia="Times New Roman"/>
      <w:szCs w:val="20"/>
      <w:lang w:val="vi-VN"/>
    </w:rPr>
  </w:style>
  <w:style w:type="paragraph" w:customStyle="1" w:styleId="Report">
    <w:name w:val="Report"/>
    <w:uiPriority w:val="99"/>
    <w:qFormat/>
    <w:rsid w:val="001E5050"/>
    <w:pPr>
      <w:suppressAutoHyphens/>
      <w:spacing w:after="0" w:line="260" w:lineRule="atLeast"/>
      <w:jc w:val="both"/>
    </w:pPr>
    <w:rPr>
      <w:rFonts w:ascii=".VnTime" w:eastAsia="Times New Roman" w:hAnsi=".VnTime" w:cs="Times New Roman"/>
      <w:noProof/>
      <w:kern w:val="22"/>
      <w:sz w:val="24"/>
      <w:szCs w:val="20"/>
    </w:rPr>
  </w:style>
  <w:style w:type="paragraph" w:customStyle="1" w:styleId="A3">
    <w:name w:val="A3"/>
    <w:basedOn w:val="BodyText"/>
    <w:next w:val="Normal"/>
    <w:uiPriority w:val="99"/>
    <w:qFormat/>
    <w:rsid w:val="001E5050"/>
    <w:pPr>
      <w:keepNext/>
      <w:widowControl w:val="0"/>
      <w:spacing w:before="80" w:after="40" w:line="360" w:lineRule="auto"/>
      <w:jc w:val="both"/>
    </w:pPr>
    <w:rPr>
      <w:b/>
      <w:spacing w:val="-4"/>
      <w:szCs w:val="28"/>
      <w:lang w:val="en-US"/>
    </w:rPr>
  </w:style>
  <w:style w:type="paragraph" w:customStyle="1" w:styleId="cvbody">
    <w:name w:val="cvbody"/>
    <w:basedOn w:val="Normal"/>
    <w:uiPriority w:val="99"/>
    <w:qFormat/>
    <w:rsid w:val="001E5050"/>
    <w:pPr>
      <w:spacing w:before="120" w:after="120" w:line="288" w:lineRule="auto"/>
      <w:jc w:val="both"/>
    </w:pPr>
    <w:rPr>
      <w:rFonts w:ascii=".VnTime" w:eastAsia="Times New Roman" w:hAnsi=".VnTime" w:cs="Arial"/>
      <w:snapToGrid w:val="0"/>
      <w:szCs w:val="20"/>
      <w:lang w:eastAsia="ja-JP"/>
    </w:rPr>
  </w:style>
  <w:style w:type="paragraph" w:customStyle="1" w:styleId="T3">
    <w:name w:val="T3"/>
    <w:basedOn w:val="BodyText"/>
    <w:next w:val="BodyText"/>
    <w:autoRedefine/>
    <w:uiPriority w:val="99"/>
    <w:qFormat/>
    <w:rsid w:val="001E5050"/>
    <w:pPr>
      <w:spacing w:before="40" w:after="40" w:line="400" w:lineRule="atLeast"/>
      <w:jc w:val="both"/>
    </w:pPr>
    <w:rPr>
      <w:rFonts w:ascii="Times New Roman" w:hAnsi="Times New Roman"/>
      <w:b/>
      <w:bCs/>
      <w:szCs w:val="28"/>
    </w:rPr>
  </w:style>
  <w:style w:type="paragraph" w:customStyle="1" w:styleId="T4">
    <w:name w:val="T4"/>
    <w:basedOn w:val="BodyText"/>
    <w:next w:val="BodyText"/>
    <w:autoRedefine/>
    <w:uiPriority w:val="99"/>
    <w:qFormat/>
    <w:rsid w:val="001E5050"/>
    <w:pPr>
      <w:spacing w:before="240" w:after="40" w:line="400" w:lineRule="exact"/>
      <w:jc w:val="both"/>
    </w:pPr>
    <w:rPr>
      <w:rFonts w:ascii="Times New Roman" w:hAnsi="Times New Roman"/>
      <w:b/>
      <w:bCs/>
      <w:iCs/>
      <w:color w:val="000000"/>
      <w:szCs w:val="28"/>
      <w:lang w:val="en-US"/>
    </w:rPr>
  </w:style>
  <w:style w:type="paragraph" w:customStyle="1" w:styleId="T5">
    <w:name w:val="T5"/>
    <w:basedOn w:val="Normal"/>
    <w:autoRedefine/>
    <w:uiPriority w:val="99"/>
    <w:qFormat/>
    <w:rsid w:val="001E5050"/>
    <w:pPr>
      <w:spacing w:before="60" w:after="40" w:line="400" w:lineRule="exact"/>
      <w:ind w:firstLine="720"/>
      <w:jc w:val="both"/>
    </w:pPr>
    <w:rPr>
      <w:rFonts w:eastAsia="Times New Roman"/>
      <w:lang w:val="it-IT"/>
    </w:rPr>
  </w:style>
  <w:style w:type="paragraph" w:styleId="BodyTextFirstIndent">
    <w:name w:val="Body Text First Indent"/>
    <w:basedOn w:val="BodyText"/>
    <w:link w:val="BodyTextFirstIndentChar"/>
    <w:rsid w:val="001E5050"/>
    <w:pPr>
      <w:spacing w:after="120" w:line="240" w:lineRule="auto"/>
      <w:ind w:firstLine="210"/>
    </w:pPr>
    <w:rPr>
      <w:lang w:val="en-US"/>
    </w:rPr>
  </w:style>
  <w:style w:type="character" w:customStyle="1" w:styleId="BodyTextFirstIndentChar">
    <w:name w:val="Body Text First Indent Char"/>
    <w:basedOn w:val="BodyTextChar"/>
    <w:link w:val="BodyTextFirstIndent"/>
    <w:rsid w:val="001E5050"/>
    <w:rPr>
      <w:rFonts w:ascii=".VnTime" w:eastAsia="Times New Roman" w:hAnsi=".VnTime" w:cs="Times New Roman"/>
      <w:sz w:val="28"/>
      <w:szCs w:val="20"/>
      <w:lang w:val="en-GB"/>
    </w:rPr>
  </w:style>
  <w:style w:type="paragraph" w:styleId="ListBullet2">
    <w:name w:val="List Bullet 2"/>
    <w:basedOn w:val="Normal"/>
    <w:autoRedefine/>
    <w:rsid w:val="001E5050"/>
    <w:pPr>
      <w:spacing w:before="60" w:after="60" w:line="400" w:lineRule="exact"/>
      <w:ind w:firstLine="720"/>
      <w:jc w:val="both"/>
    </w:pPr>
    <w:rPr>
      <w:rFonts w:eastAsia="Batang"/>
      <w:b/>
      <w:i/>
      <w:lang w:val="vi-VN" w:eastAsia="ko-KR"/>
    </w:rPr>
  </w:style>
  <w:style w:type="paragraph" w:customStyle="1" w:styleId="pbody">
    <w:name w:val="pbody"/>
    <w:basedOn w:val="Normal"/>
    <w:uiPriority w:val="99"/>
    <w:qFormat/>
    <w:rsid w:val="001E5050"/>
    <w:pPr>
      <w:spacing w:before="100" w:beforeAutospacing="1" w:after="100" w:afterAutospacing="1" w:line="240" w:lineRule="auto"/>
    </w:pPr>
    <w:rPr>
      <w:rFonts w:eastAsia="Times New Roman"/>
      <w:sz w:val="24"/>
      <w:szCs w:val="24"/>
    </w:rPr>
  </w:style>
  <w:style w:type="paragraph" w:styleId="ListBullet5">
    <w:name w:val="List Bullet 5"/>
    <w:basedOn w:val="Normal"/>
    <w:autoRedefine/>
    <w:rsid w:val="001E5050"/>
    <w:pPr>
      <w:tabs>
        <w:tab w:val="num" w:pos="1605"/>
      </w:tabs>
      <w:spacing w:before="60" w:after="0" w:line="240" w:lineRule="auto"/>
      <w:ind w:left="864" w:hanging="288"/>
      <w:jc w:val="both"/>
    </w:pPr>
    <w:rPr>
      <w:rFonts w:ascii=".VnTime" w:eastAsia="Times New Roman" w:hAnsi=".VnTime"/>
      <w:szCs w:val="20"/>
      <w:lang w:val="en-GB"/>
    </w:rPr>
  </w:style>
  <w:style w:type="paragraph" w:styleId="ListBullet3">
    <w:name w:val="List Bullet 3"/>
    <w:basedOn w:val="Normal"/>
    <w:autoRedefine/>
    <w:rsid w:val="001E5050"/>
    <w:pPr>
      <w:tabs>
        <w:tab w:val="num" w:pos="360"/>
        <w:tab w:val="num" w:pos="1620"/>
      </w:tabs>
      <w:spacing w:before="120" w:after="0" w:line="240" w:lineRule="auto"/>
      <w:ind w:left="1620" w:firstLine="720"/>
      <w:jc w:val="both"/>
    </w:pPr>
    <w:rPr>
      <w:rFonts w:ascii=".VnTime" w:eastAsia="Times New Roman" w:hAnsi=".VnTime"/>
      <w:szCs w:val="20"/>
      <w:lang w:val="en-GB"/>
    </w:rPr>
  </w:style>
  <w:style w:type="paragraph" w:styleId="ListBullet4">
    <w:name w:val="List Bullet 4"/>
    <w:basedOn w:val="Normal"/>
    <w:autoRedefine/>
    <w:rsid w:val="001E5050"/>
    <w:pPr>
      <w:tabs>
        <w:tab w:val="left" w:pos="360"/>
        <w:tab w:val="num" w:pos="1605"/>
      </w:tabs>
      <w:snapToGrid w:val="0"/>
      <w:spacing w:before="60" w:after="0" w:line="240" w:lineRule="auto"/>
      <w:ind w:left="1605" w:hanging="885"/>
      <w:jc w:val="both"/>
    </w:pPr>
    <w:rPr>
      <w:rFonts w:ascii=".VnTime" w:eastAsia="Times New Roman" w:hAnsi=".VnTime"/>
      <w:szCs w:val="20"/>
      <w:lang w:val="en-GB"/>
    </w:rPr>
  </w:style>
  <w:style w:type="paragraph" w:styleId="ListNumber3">
    <w:name w:val="List Number 3"/>
    <w:basedOn w:val="Normal"/>
    <w:rsid w:val="001E5050"/>
    <w:pPr>
      <w:tabs>
        <w:tab w:val="num" w:pos="495"/>
        <w:tab w:val="left" w:pos="720"/>
      </w:tabs>
      <w:spacing w:before="60" w:after="0" w:line="240" w:lineRule="auto"/>
      <w:ind w:left="495" w:hanging="495"/>
      <w:jc w:val="both"/>
    </w:pPr>
    <w:rPr>
      <w:rFonts w:ascii=".VnTime" w:eastAsia="Times New Roman" w:hAnsi=".VnTime"/>
      <w:szCs w:val="20"/>
      <w:lang w:val="en-GB"/>
    </w:rPr>
  </w:style>
  <w:style w:type="paragraph" w:styleId="ListNumber4">
    <w:name w:val="List Number 4"/>
    <w:basedOn w:val="Normal"/>
    <w:rsid w:val="001E5050"/>
    <w:pPr>
      <w:tabs>
        <w:tab w:val="num" w:pos="1440"/>
      </w:tabs>
      <w:spacing w:before="60" w:after="0" w:line="240" w:lineRule="auto"/>
      <w:ind w:left="1440" w:hanging="720"/>
      <w:jc w:val="both"/>
    </w:pPr>
    <w:rPr>
      <w:rFonts w:ascii=".VnTime" w:eastAsia="Times New Roman" w:hAnsi=".VnTime"/>
      <w:szCs w:val="20"/>
      <w:lang w:val="en-GB"/>
    </w:rPr>
  </w:style>
  <w:style w:type="paragraph" w:styleId="ListNumber5">
    <w:name w:val="List Number 5"/>
    <w:basedOn w:val="Normal"/>
    <w:rsid w:val="001E5050"/>
    <w:pPr>
      <w:framePr w:hSpace="181" w:vSpace="181" w:wrap="around" w:vAnchor="text" w:hAnchor="text" w:y="1"/>
      <w:numPr>
        <w:numId w:val="19"/>
      </w:numPr>
      <w:spacing w:before="60" w:after="0" w:line="240" w:lineRule="auto"/>
      <w:jc w:val="both"/>
    </w:pPr>
    <w:rPr>
      <w:rFonts w:ascii=".VnTime" w:eastAsia="Times New Roman" w:hAnsi=".VnTime"/>
      <w:szCs w:val="20"/>
      <w:lang w:val="en-GB"/>
    </w:rPr>
  </w:style>
  <w:style w:type="paragraph" w:customStyle="1" w:styleId="n-dieu">
    <w:name w:val="n-dieu"/>
    <w:basedOn w:val="Normal"/>
    <w:uiPriority w:val="99"/>
    <w:qFormat/>
    <w:rsid w:val="001E5050"/>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bCs/>
    </w:rPr>
  </w:style>
  <w:style w:type="character" w:customStyle="1" w:styleId="text1">
    <w:name w:val="text1"/>
    <w:rsid w:val="001E5050"/>
    <w:rPr>
      <w:rFonts w:ascii="Arial" w:hAnsi="Arial" w:cs="Arial"/>
      <w:color w:val="070707"/>
      <w:sz w:val="20"/>
      <w:szCs w:val="20"/>
      <w:u w:val="none"/>
      <w:effect w:val="none"/>
    </w:rPr>
  </w:style>
  <w:style w:type="character" w:customStyle="1" w:styleId="toptitle">
    <w:name w:val="top_title"/>
    <w:basedOn w:val="DefaultParagraphFont"/>
    <w:rsid w:val="001E5050"/>
  </w:style>
  <w:style w:type="character" w:customStyle="1" w:styleId="sapeau">
    <w:name w:val="sapeau"/>
    <w:basedOn w:val="DefaultParagraphFont"/>
    <w:rsid w:val="001E5050"/>
  </w:style>
  <w:style w:type="character" w:customStyle="1" w:styleId="textbox">
    <w:name w:val="text_box"/>
    <w:basedOn w:val="DefaultParagraphFont"/>
    <w:rsid w:val="001E5050"/>
  </w:style>
  <w:style w:type="character" w:customStyle="1" w:styleId="source">
    <w:name w:val="source"/>
    <w:basedOn w:val="DefaultParagraphFont"/>
    <w:rsid w:val="001E5050"/>
  </w:style>
  <w:style w:type="character" w:customStyle="1" w:styleId="specialcell">
    <w:name w:val="specialcell"/>
    <w:basedOn w:val="DefaultParagraphFont"/>
    <w:rsid w:val="001E5050"/>
  </w:style>
  <w:style w:type="paragraph" w:customStyle="1" w:styleId="112">
    <w:name w:val="1.1.2."/>
    <w:basedOn w:val="Normal"/>
    <w:uiPriority w:val="99"/>
    <w:qFormat/>
    <w:rsid w:val="001E5050"/>
    <w:pPr>
      <w:spacing w:before="240" w:after="0" w:line="240" w:lineRule="auto"/>
      <w:jc w:val="both"/>
    </w:pPr>
    <w:rPr>
      <w:rFonts w:ascii=".VnTime" w:eastAsia="Times New Roman" w:hAnsi=".VnTime"/>
      <w:b/>
      <w:sz w:val="30"/>
      <w:szCs w:val="20"/>
    </w:rPr>
  </w:style>
  <w:style w:type="paragraph" w:customStyle="1" w:styleId="h">
    <w:name w:val="h"/>
    <w:basedOn w:val="Normal"/>
    <w:uiPriority w:val="99"/>
    <w:qFormat/>
    <w:rsid w:val="001E5050"/>
    <w:pPr>
      <w:spacing w:after="120" w:line="240" w:lineRule="auto"/>
      <w:jc w:val="both"/>
    </w:pPr>
    <w:rPr>
      <w:rFonts w:ascii=".VnTime" w:eastAsia="Times New Roman" w:hAnsi=".VnTime"/>
      <w:sz w:val="30"/>
      <w:szCs w:val="20"/>
    </w:rPr>
  </w:style>
  <w:style w:type="paragraph" w:customStyle="1" w:styleId="StylePageNumberKernat8pt">
    <w:name w:val="Style Page Number + Kern at 8 pt"/>
    <w:basedOn w:val="Heading2"/>
    <w:next w:val="BodyText"/>
    <w:uiPriority w:val="99"/>
    <w:qFormat/>
    <w:rsid w:val="001E5050"/>
    <w:pPr>
      <w:keepLines w:val="0"/>
      <w:spacing w:before="160" w:after="160" w:line="360" w:lineRule="exact"/>
      <w:jc w:val="both"/>
    </w:pPr>
    <w:rPr>
      <w:rFonts w:ascii="Times New Roman" w:eastAsia="Times New Roman" w:hAnsi="Times New Roman" w:cs="Times New Roman"/>
      <w:b/>
      <w:bCs/>
      <w:color w:val="auto"/>
      <w:kern w:val="16"/>
      <w:sz w:val="24"/>
      <w:szCs w:val="24"/>
    </w:rPr>
  </w:style>
  <w:style w:type="character" w:customStyle="1" w:styleId="StylePageNumberKernat8pt1">
    <w:name w:val="Style Page Number + Kern at 8 pt1"/>
    <w:rsid w:val="001E5050"/>
    <w:rPr>
      <w:rFonts w:ascii="Times New Roman" w:hAnsi="Times New Roman"/>
      <w:b/>
      <w:kern w:val="16"/>
      <w:sz w:val="24"/>
    </w:rPr>
  </w:style>
  <w:style w:type="character" w:customStyle="1" w:styleId="postbody">
    <w:name w:val="postbody"/>
    <w:basedOn w:val="DefaultParagraphFont"/>
    <w:rsid w:val="001E5050"/>
  </w:style>
  <w:style w:type="paragraph" w:styleId="Index1">
    <w:name w:val="index 1"/>
    <w:basedOn w:val="Normal"/>
    <w:next w:val="Normal"/>
    <w:autoRedefine/>
    <w:unhideWhenUsed/>
    <w:rsid w:val="001E5050"/>
    <w:pPr>
      <w:spacing w:after="0" w:line="240" w:lineRule="auto"/>
      <w:ind w:left="280" w:hanging="280"/>
    </w:pPr>
    <w:rPr>
      <w:rFonts w:ascii=".VnTime" w:eastAsia="Times New Roman" w:hAnsi=".VnTime"/>
      <w:szCs w:val="20"/>
    </w:rPr>
  </w:style>
  <w:style w:type="paragraph" w:styleId="IndexHeading">
    <w:name w:val="index heading"/>
    <w:basedOn w:val="Normal"/>
    <w:next w:val="Index1"/>
    <w:rsid w:val="001E5050"/>
    <w:pPr>
      <w:spacing w:before="60" w:after="60" w:line="360" w:lineRule="exact"/>
      <w:ind w:firstLine="720"/>
      <w:jc w:val="both"/>
    </w:pPr>
    <w:rPr>
      <w:rFonts w:ascii="Arial" w:eastAsia="Times New Roman" w:hAnsi="Arial"/>
      <w:b/>
      <w:szCs w:val="20"/>
    </w:rPr>
  </w:style>
  <w:style w:type="paragraph" w:customStyle="1" w:styleId="Noidung0">
    <w:name w:val="Noidung"/>
    <w:basedOn w:val="BodyTextIndent"/>
    <w:next w:val="BodyTextIndent"/>
    <w:link w:val="NoidungChar"/>
    <w:qFormat/>
    <w:rsid w:val="001E5050"/>
    <w:pPr>
      <w:widowControl w:val="0"/>
      <w:autoSpaceDE w:val="0"/>
      <w:autoSpaceDN w:val="0"/>
      <w:adjustRightInd w:val="0"/>
      <w:spacing w:after="80" w:line="320" w:lineRule="exact"/>
      <w:ind w:left="0" w:firstLine="720"/>
      <w:jc w:val="both"/>
    </w:pPr>
    <w:rPr>
      <w:rFonts w:ascii=".VnTime" w:hAnsi=".VnTime"/>
      <w:spacing w:val="-2"/>
      <w:sz w:val="28"/>
    </w:rPr>
  </w:style>
  <w:style w:type="paragraph" w:customStyle="1" w:styleId="Phan03">
    <w:name w:val="Phan_03"/>
    <w:basedOn w:val="Heading3"/>
    <w:next w:val="Header"/>
    <w:uiPriority w:val="99"/>
    <w:qFormat/>
    <w:rsid w:val="001E5050"/>
    <w:pPr>
      <w:keepNext w:val="0"/>
      <w:keepLines w:val="0"/>
      <w:widowControl w:val="0"/>
      <w:autoSpaceDE w:val="0"/>
      <w:autoSpaceDN w:val="0"/>
      <w:adjustRightInd w:val="0"/>
      <w:spacing w:before="60" w:after="60" w:line="320" w:lineRule="exact"/>
      <w:ind w:firstLine="720"/>
      <w:jc w:val="both"/>
      <w:outlineLvl w:val="4"/>
    </w:pPr>
    <w:rPr>
      <w:rFonts w:ascii=".VnTime" w:eastAsia="Times New Roman" w:hAnsi=".VnTime" w:cs="Times New Roman"/>
      <w:b/>
      <w:i/>
      <w:color w:val="auto"/>
      <w:sz w:val="28"/>
    </w:rPr>
  </w:style>
  <w:style w:type="paragraph" w:customStyle="1" w:styleId="Mucnho">
    <w:name w:val="Muc_nho"/>
    <w:basedOn w:val="Heading4"/>
    <w:next w:val="Header"/>
    <w:uiPriority w:val="99"/>
    <w:qFormat/>
    <w:rsid w:val="001E5050"/>
    <w:pPr>
      <w:keepNext w:val="0"/>
      <w:keepLines w:val="0"/>
      <w:widowControl w:val="0"/>
      <w:autoSpaceDE w:val="0"/>
      <w:autoSpaceDN w:val="0"/>
      <w:adjustRightInd w:val="0"/>
      <w:spacing w:before="60" w:after="60" w:line="320" w:lineRule="exact"/>
      <w:ind w:firstLine="720"/>
      <w:jc w:val="both"/>
    </w:pPr>
    <w:rPr>
      <w:rFonts w:ascii=".VnTime" w:eastAsia="Times New Roman" w:hAnsi=".VnTime" w:cs="Times New Roman"/>
      <w:iCs w:val="0"/>
      <w:color w:val="auto"/>
      <w:szCs w:val="24"/>
    </w:rPr>
  </w:style>
  <w:style w:type="paragraph" w:customStyle="1" w:styleId="Text">
    <w:name w:val="Text"/>
    <w:uiPriority w:val="99"/>
    <w:qFormat/>
    <w:rsid w:val="001E5050"/>
    <w:pPr>
      <w:widowControl w:val="0"/>
      <w:spacing w:before="120" w:after="0" w:line="360" w:lineRule="auto"/>
      <w:ind w:firstLine="720"/>
      <w:jc w:val="both"/>
    </w:pPr>
    <w:rPr>
      <w:rFonts w:ascii=".VnTime" w:eastAsia="Times New Roman" w:hAnsi=".VnTime" w:cs="Times New Roman"/>
      <w:sz w:val="28"/>
      <w:szCs w:val="20"/>
    </w:rPr>
  </w:style>
  <w:style w:type="paragraph" w:customStyle="1" w:styleId="s">
    <w:name w:val="s"/>
    <w:basedOn w:val="Normal"/>
    <w:uiPriority w:val="99"/>
    <w:qFormat/>
    <w:rsid w:val="001E5050"/>
    <w:pPr>
      <w:spacing w:before="120" w:after="120" w:line="240" w:lineRule="auto"/>
      <w:jc w:val="center"/>
      <w:outlineLvl w:val="0"/>
    </w:pPr>
    <w:rPr>
      <w:rFonts w:eastAsia="Times New Roman"/>
      <w:b/>
      <w:sz w:val="32"/>
      <w:szCs w:val="20"/>
    </w:rPr>
  </w:style>
  <w:style w:type="paragraph" w:customStyle="1" w:styleId="NormalJu">
    <w:name w:val="Normal+Ju"/>
    <w:basedOn w:val="Normal"/>
    <w:uiPriority w:val="99"/>
    <w:qFormat/>
    <w:rsid w:val="001E5050"/>
    <w:pPr>
      <w:spacing w:after="0" w:line="360" w:lineRule="auto"/>
      <w:jc w:val="both"/>
    </w:pPr>
    <w:rPr>
      <w:rFonts w:eastAsia="Times New Roman"/>
      <w:spacing w:val="-4"/>
    </w:rPr>
  </w:style>
  <w:style w:type="character" w:styleId="CommentReference">
    <w:name w:val="annotation reference"/>
    <w:unhideWhenUsed/>
    <w:rsid w:val="001E5050"/>
    <w:rPr>
      <w:sz w:val="16"/>
      <w:szCs w:val="16"/>
    </w:rPr>
  </w:style>
  <w:style w:type="paragraph" w:styleId="CommentText">
    <w:name w:val="annotation text"/>
    <w:basedOn w:val="Normal"/>
    <w:link w:val="CommentTextChar"/>
    <w:unhideWhenUsed/>
    <w:rsid w:val="001E5050"/>
    <w:pPr>
      <w:spacing w:after="200" w:line="240" w:lineRule="auto"/>
    </w:pPr>
    <w:rPr>
      <w:rFonts w:ascii="Arial" w:eastAsia="Arial" w:hAnsi="Arial"/>
      <w:sz w:val="20"/>
      <w:szCs w:val="20"/>
      <w:lang w:val="vi-VN"/>
    </w:rPr>
  </w:style>
  <w:style w:type="character" w:customStyle="1" w:styleId="CommentTextChar">
    <w:name w:val="Comment Text Char"/>
    <w:basedOn w:val="DefaultParagraphFont"/>
    <w:link w:val="CommentText"/>
    <w:rsid w:val="001E5050"/>
    <w:rPr>
      <w:rFonts w:ascii="Arial" w:eastAsia="Arial" w:hAnsi="Arial" w:cs="Times New Roman"/>
      <w:sz w:val="20"/>
      <w:szCs w:val="20"/>
      <w:lang w:val="vi-VN"/>
    </w:rPr>
  </w:style>
  <w:style w:type="paragraph" w:styleId="CommentSubject">
    <w:name w:val="annotation subject"/>
    <w:basedOn w:val="CommentText"/>
    <w:next w:val="CommentText"/>
    <w:link w:val="CommentSubjectChar"/>
    <w:unhideWhenUsed/>
    <w:rsid w:val="001E5050"/>
    <w:rPr>
      <w:b/>
      <w:bCs/>
    </w:rPr>
  </w:style>
  <w:style w:type="character" w:customStyle="1" w:styleId="CommentSubjectChar">
    <w:name w:val="Comment Subject Char"/>
    <w:basedOn w:val="CommentTextChar"/>
    <w:link w:val="CommentSubject"/>
    <w:rsid w:val="001E5050"/>
    <w:rPr>
      <w:rFonts w:ascii="Arial" w:eastAsia="Arial" w:hAnsi="Arial" w:cs="Times New Roman"/>
      <w:b/>
      <w:bCs/>
      <w:sz w:val="20"/>
      <w:szCs w:val="20"/>
      <w:lang w:val="vi-VN"/>
    </w:rPr>
  </w:style>
  <w:style w:type="paragraph" w:styleId="EndnoteText">
    <w:name w:val="endnote text"/>
    <w:basedOn w:val="Normal"/>
    <w:link w:val="EndnoteTextChar"/>
    <w:unhideWhenUsed/>
    <w:rsid w:val="001E5050"/>
    <w:pPr>
      <w:spacing w:after="0" w:line="240" w:lineRule="auto"/>
    </w:pPr>
    <w:rPr>
      <w:rFonts w:ascii="Arial" w:eastAsia="Arial" w:hAnsi="Arial"/>
      <w:sz w:val="20"/>
      <w:szCs w:val="20"/>
      <w:lang w:val="vi-VN"/>
    </w:rPr>
  </w:style>
  <w:style w:type="character" w:customStyle="1" w:styleId="EndnoteTextChar">
    <w:name w:val="Endnote Text Char"/>
    <w:basedOn w:val="DefaultParagraphFont"/>
    <w:link w:val="EndnoteText"/>
    <w:rsid w:val="001E5050"/>
    <w:rPr>
      <w:rFonts w:ascii="Arial" w:eastAsia="Arial" w:hAnsi="Arial" w:cs="Times New Roman"/>
      <w:sz w:val="20"/>
      <w:szCs w:val="20"/>
      <w:lang w:val="vi-VN"/>
    </w:rPr>
  </w:style>
  <w:style w:type="character" w:styleId="EndnoteReference">
    <w:name w:val="endnote reference"/>
    <w:uiPriority w:val="99"/>
    <w:unhideWhenUsed/>
    <w:rsid w:val="001E5050"/>
    <w:rPr>
      <w:vertAlign w:val="superscript"/>
    </w:rPr>
  </w:style>
  <w:style w:type="paragraph" w:customStyle="1" w:styleId="normal10">
    <w:name w:val="normal1"/>
    <w:basedOn w:val="Normal"/>
    <w:uiPriority w:val="99"/>
    <w:qFormat/>
    <w:rsid w:val="001E5050"/>
    <w:pPr>
      <w:spacing w:before="100" w:beforeAutospacing="1" w:after="100" w:afterAutospacing="1" w:line="240" w:lineRule="auto"/>
    </w:pPr>
    <w:rPr>
      <w:rFonts w:eastAsia="Times New Roman"/>
      <w:sz w:val="24"/>
      <w:szCs w:val="24"/>
      <w:lang w:val="vi-VN" w:eastAsia="vi-VN"/>
    </w:rPr>
  </w:style>
  <w:style w:type="paragraph" w:customStyle="1" w:styleId="CharCharCharCharCharCharCharCharCharCharCharCharChar">
    <w:name w:val="Char Char Char Char Char Char Char Char Char Char Char Char Char"/>
    <w:basedOn w:val="Normal"/>
    <w:rsid w:val="001E5050"/>
    <w:pPr>
      <w:spacing w:after="0" w:line="240" w:lineRule="auto"/>
    </w:pPr>
    <w:rPr>
      <w:rFonts w:ascii="Arial" w:eastAsia="Times New Roman" w:hAnsi="Arial"/>
      <w:sz w:val="22"/>
      <w:szCs w:val="20"/>
      <w:lang w:val="en-AU"/>
    </w:rPr>
  </w:style>
  <w:style w:type="paragraph" w:customStyle="1" w:styleId="StyleCaption14ptBoldNotItalicCentered">
    <w:name w:val="Style Caption + 14 pt Bold Not Italic Centered"/>
    <w:basedOn w:val="Caption"/>
    <w:uiPriority w:val="99"/>
    <w:qFormat/>
    <w:rsid w:val="001E5050"/>
    <w:pPr>
      <w:spacing w:before="120" w:after="120" w:line="240" w:lineRule="auto"/>
      <w:jc w:val="center"/>
    </w:pPr>
    <w:rPr>
      <w:rFonts w:ascii=".VnTime" w:hAnsi=".VnTime"/>
      <w:sz w:val="28"/>
    </w:rPr>
  </w:style>
  <w:style w:type="character" w:customStyle="1" w:styleId="apple-style-span">
    <w:name w:val="apple-style-span"/>
    <w:basedOn w:val="DefaultParagraphFont"/>
    <w:rsid w:val="001E5050"/>
  </w:style>
  <w:style w:type="paragraph" w:customStyle="1" w:styleId="tieudephu">
    <w:name w:val="tieudephu"/>
    <w:basedOn w:val="Normal"/>
    <w:uiPriority w:val="99"/>
    <w:qFormat/>
    <w:rsid w:val="001E5050"/>
    <w:pPr>
      <w:spacing w:before="100" w:beforeAutospacing="1" w:after="100" w:afterAutospacing="1" w:line="240" w:lineRule="auto"/>
    </w:pPr>
    <w:rPr>
      <w:rFonts w:ascii="Arial" w:eastAsia="SimSun" w:hAnsi="Arial" w:cs="Arial"/>
      <w:color w:val="666666"/>
      <w:sz w:val="18"/>
      <w:szCs w:val="18"/>
      <w:lang w:val="vi-VN" w:eastAsia="zh-CN"/>
    </w:rPr>
  </w:style>
  <w:style w:type="character" w:customStyle="1" w:styleId="highlight">
    <w:name w:val="highlight"/>
    <w:basedOn w:val="DefaultParagraphFont"/>
    <w:rsid w:val="001E5050"/>
  </w:style>
  <w:style w:type="paragraph" w:customStyle="1" w:styleId="CharCharCharCharCharChar">
    <w:name w:val="Char Char Char Char Char Char"/>
    <w:basedOn w:val="Normal"/>
    <w:rsid w:val="001E5050"/>
    <w:pPr>
      <w:spacing w:after="0" w:line="240" w:lineRule="auto"/>
    </w:pPr>
    <w:rPr>
      <w:rFonts w:ascii="Arial" w:eastAsia="Times New Roman" w:hAnsi="Arial"/>
      <w:sz w:val="22"/>
      <w:szCs w:val="20"/>
      <w:lang w:val="en-AU"/>
    </w:rPr>
  </w:style>
  <w:style w:type="paragraph" w:styleId="ListBullet">
    <w:name w:val="List Bullet"/>
    <w:basedOn w:val="Normal"/>
    <w:rsid w:val="001E5050"/>
    <w:pPr>
      <w:tabs>
        <w:tab w:val="num" w:pos="360"/>
      </w:tabs>
      <w:spacing w:after="0" w:line="240" w:lineRule="auto"/>
      <w:ind w:left="360" w:hanging="360"/>
    </w:pPr>
    <w:rPr>
      <w:rFonts w:ascii=".VnTime" w:eastAsia="Times New Roman" w:hAnsi=".VnTime"/>
      <w:szCs w:val="20"/>
    </w:rPr>
  </w:style>
  <w:style w:type="character" w:customStyle="1" w:styleId="CharChar22">
    <w:name w:val="Char Char22"/>
    <w:locked/>
    <w:rsid w:val="001E5050"/>
    <w:rPr>
      <w:rFonts w:ascii=".VnTime" w:hAnsi=".VnTime"/>
      <w:b/>
      <w:color w:val="000000"/>
      <w:sz w:val="28"/>
      <w:lang w:val="en-US" w:eastAsia="en-US" w:bidi="ar-SA"/>
    </w:rPr>
  </w:style>
  <w:style w:type="paragraph" w:customStyle="1" w:styleId="DefaultParagraphFontParaCharCharCharCharChar">
    <w:name w:val="Default Paragraph Font Para Char Char Char Char Char"/>
    <w:autoRedefine/>
    <w:uiPriority w:val="99"/>
    <w:qFormat/>
    <w:rsid w:val="001E5050"/>
    <w:pPr>
      <w:tabs>
        <w:tab w:val="left" w:pos="1152"/>
      </w:tabs>
      <w:spacing w:before="120" w:after="120" w:line="312" w:lineRule="auto"/>
    </w:pPr>
    <w:rPr>
      <w:rFonts w:ascii="Arial" w:eastAsia="Times New Roman" w:hAnsi="Arial" w:cs="Arial"/>
      <w:sz w:val="26"/>
      <w:szCs w:val="26"/>
    </w:rPr>
  </w:style>
  <w:style w:type="paragraph" w:customStyle="1" w:styleId="Trongbng">
    <w:name w:val="Trong bảng"/>
    <w:basedOn w:val="Normal"/>
    <w:link w:val="TrongbngChar"/>
    <w:qFormat/>
    <w:rsid w:val="001E5050"/>
    <w:pPr>
      <w:spacing w:after="0" w:line="264" w:lineRule="auto"/>
      <w:jc w:val="center"/>
    </w:pPr>
    <w:rPr>
      <w:rFonts w:eastAsia="Times New Roman"/>
      <w:sz w:val="24"/>
      <w:szCs w:val="22"/>
      <w:lang w:val="x-none" w:eastAsia="x-none"/>
    </w:rPr>
  </w:style>
  <w:style w:type="character" w:customStyle="1" w:styleId="TrongbngChar">
    <w:name w:val="Trong bảng Char"/>
    <w:link w:val="Trongbng"/>
    <w:rsid w:val="001E5050"/>
    <w:rPr>
      <w:rFonts w:ascii="Times New Roman" w:eastAsia="Times New Roman" w:hAnsi="Times New Roman" w:cs="Times New Roman"/>
      <w:sz w:val="24"/>
      <w:lang w:val="x-none" w:eastAsia="x-none"/>
    </w:rPr>
  </w:style>
  <w:style w:type="paragraph" w:customStyle="1" w:styleId="CharCharChar1Char1">
    <w:name w:val="Char Char Char1 Char1"/>
    <w:basedOn w:val="Normal"/>
    <w:semiHidden/>
    <w:rsid w:val="001E5050"/>
    <w:pPr>
      <w:autoSpaceDE w:val="0"/>
      <w:autoSpaceDN w:val="0"/>
      <w:adjustRightInd w:val="0"/>
      <w:spacing w:before="120" w:line="240" w:lineRule="exact"/>
    </w:pPr>
    <w:rPr>
      <w:rFonts w:ascii="Verdana" w:eastAsia="Times New Roman" w:hAnsi="Verdana"/>
      <w:sz w:val="20"/>
      <w:szCs w:val="20"/>
    </w:rPr>
  </w:style>
  <w:style w:type="paragraph" w:customStyle="1" w:styleId="nhDng">
    <w:name w:val="Định Dạng"/>
    <w:basedOn w:val="Normal"/>
    <w:link w:val="nhDngChar"/>
    <w:qFormat/>
    <w:rsid w:val="001E5050"/>
    <w:pPr>
      <w:spacing w:before="120" w:after="120" w:line="271" w:lineRule="auto"/>
      <w:ind w:firstLine="567"/>
      <w:jc w:val="both"/>
    </w:pPr>
    <w:rPr>
      <w:rFonts w:eastAsia="Times New Roman"/>
      <w:sz w:val="26"/>
      <w:szCs w:val="26"/>
      <w:lang w:val="vi-VN" w:eastAsia="vi-VN"/>
    </w:rPr>
  </w:style>
  <w:style w:type="character" w:customStyle="1" w:styleId="nhDngChar">
    <w:name w:val="Định Dạng Char"/>
    <w:link w:val="nhDng"/>
    <w:rsid w:val="001E5050"/>
    <w:rPr>
      <w:rFonts w:ascii="Times New Roman" w:eastAsia="Times New Roman" w:hAnsi="Times New Roman" w:cs="Times New Roman"/>
      <w:sz w:val="26"/>
      <w:szCs w:val="26"/>
      <w:lang w:val="vi-VN" w:eastAsia="vi-VN"/>
    </w:rPr>
  </w:style>
  <w:style w:type="paragraph" w:customStyle="1" w:styleId="DanhSchBng">
    <w:name w:val="Danh Sách Bảng"/>
    <w:basedOn w:val="Caption"/>
    <w:autoRedefine/>
    <w:qFormat/>
    <w:rsid w:val="001E5050"/>
    <w:pPr>
      <w:spacing w:after="0" w:line="240" w:lineRule="auto"/>
      <w:jc w:val="center"/>
    </w:pPr>
    <w:rPr>
      <w:rFonts w:ascii="Times New Roman" w:hAnsi="Times New Roman"/>
      <w:sz w:val="28"/>
      <w:szCs w:val="28"/>
      <w:lang w:val="x-none" w:eastAsia="x-none"/>
    </w:rPr>
  </w:style>
  <w:style w:type="character" w:customStyle="1" w:styleId="NidungCharChar">
    <w:name w:val="Nội dung Char Char"/>
    <w:link w:val="Nidung"/>
    <w:rsid w:val="001E5050"/>
    <w:rPr>
      <w:rFonts w:ascii="Times New Roman" w:eastAsia="Arial Unicode MS" w:hAnsi="Times New Roman" w:cs="Arial Unicode MS"/>
      <w:color w:val="000000"/>
      <w:sz w:val="28"/>
      <w:szCs w:val="28"/>
      <w:u w:color="000000"/>
      <w:lang w:val="vi-VN" w:eastAsia="vi-VN"/>
    </w:rPr>
  </w:style>
  <w:style w:type="character" w:customStyle="1" w:styleId="Ktccch">
    <w:name w:val="Ký tự cước chú"/>
    <w:rsid w:val="001E5050"/>
  </w:style>
  <w:style w:type="character" w:customStyle="1" w:styleId="FootnoteReference1">
    <w:name w:val="Footnote Reference1"/>
    <w:rsid w:val="001E5050"/>
    <w:rPr>
      <w:vertAlign w:val="superscript"/>
    </w:rPr>
  </w:style>
  <w:style w:type="paragraph" w:customStyle="1" w:styleId="phan">
    <w:name w:val="phan"/>
    <w:basedOn w:val="Normal"/>
    <w:uiPriority w:val="99"/>
    <w:qFormat/>
    <w:rsid w:val="001E5050"/>
    <w:pPr>
      <w:spacing w:before="100" w:beforeAutospacing="1" w:after="100" w:afterAutospacing="1" w:line="240" w:lineRule="auto"/>
    </w:pPr>
    <w:rPr>
      <w:rFonts w:eastAsia="Times New Roman"/>
      <w:sz w:val="24"/>
      <w:szCs w:val="24"/>
      <w:lang w:val="vi-VN" w:eastAsia="vi-VN"/>
    </w:rPr>
  </w:style>
  <w:style w:type="paragraph" w:customStyle="1" w:styleId="-">
    <w:name w:val="-"/>
    <w:basedOn w:val="Normal"/>
    <w:uiPriority w:val="99"/>
    <w:qFormat/>
    <w:rsid w:val="001E5050"/>
    <w:pPr>
      <w:spacing w:before="100" w:beforeAutospacing="1" w:after="100" w:afterAutospacing="1" w:line="240" w:lineRule="auto"/>
    </w:pPr>
    <w:rPr>
      <w:rFonts w:eastAsia="Times New Roman"/>
      <w:sz w:val="24"/>
      <w:szCs w:val="24"/>
      <w:lang w:val="vi-VN" w:eastAsia="vi-VN"/>
    </w:rPr>
  </w:style>
  <w:style w:type="character" w:customStyle="1" w:styleId="BodyTextIndentChar1">
    <w:name w:val="Body Text Indent Char1"/>
    <w:aliases w:val="Bang_dau cot Char,Char Char Char Char Char1,Char Char Char Char Char Char Char Char Char1,Char Char Char Char Char Char Char Char1"/>
    <w:rsid w:val="001E5050"/>
    <w:rPr>
      <w:rFonts w:ascii=".VnTime" w:hAnsi=".VnTime"/>
      <w:sz w:val="28"/>
      <w:lang w:val="en-US" w:eastAsia="en-US"/>
    </w:rPr>
  </w:style>
  <w:style w:type="character" w:customStyle="1" w:styleId="Heading2Char1">
    <w:name w:val="Heading 2 Char1"/>
    <w:aliases w:val="Char1 Char1,Heading1 Char Char1,Heading1 Char2,Heading 2 Char1 Char Char1,h2 Char1,H-2 Char1,Heading 2 Char1 Char Char Char Char1,Heading 2 Char1 Char Char Char Char Char Char1,Chapter Char1,l2 Char1,chuong1 Char1"/>
    <w:semiHidden/>
    <w:rsid w:val="001E5050"/>
    <w:rPr>
      <w:rFonts w:ascii="Times New Roman" w:eastAsia="Times New Roman" w:hAnsi="Times New Roman" w:cs="Times New Roman"/>
      <w:b/>
      <w:bCs/>
      <w:color w:val="4F81BD"/>
      <w:sz w:val="26"/>
      <w:szCs w:val="26"/>
      <w:lang w:val="en-US" w:eastAsia="en-US"/>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n Char1,ft Char1"/>
    <w:semiHidden/>
    <w:rsid w:val="001E5050"/>
    <w:rPr>
      <w:rFonts w:ascii=".VnTime" w:hAnsi=".VnTime"/>
      <w:lang w:val="en-US" w:eastAsia="en-US"/>
    </w:rPr>
  </w:style>
  <w:style w:type="character" w:customStyle="1" w:styleId="CommentTextChar1">
    <w:name w:val="Comment Text Char1"/>
    <w:uiPriority w:val="99"/>
    <w:semiHidden/>
    <w:rsid w:val="001E5050"/>
    <w:rPr>
      <w:rFonts w:ascii=".VnTime" w:hAnsi=".VnTime"/>
      <w:lang w:val="en-US" w:eastAsia="en-US"/>
    </w:rPr>
  </w:style>
  <w:style w:type="character" w:customStyle="1" w:styleId="DocumentMapChar1">
    <w:name w:val="Document Map Char1"/>
    <w:semiHidden/>
    <w:rsid w:val="001E5050"/>
    <w:rPr>
      <w:rFonts w:ascii="Tahoma" w:hAnsi="Tahoma" w:cs="Tahoma"/>
      <w:sz w:val="16"/>
      <w:szCs w:val="16"/>
      <w:lang w:val="en-US" w:eastAsia="en-US"/>
    </w:rPr>
  </w:style>
  <w:style w:type="character" w:customStyle="1" w:styleId="HeaderChar1">
    <w:name w:val="Header Char1"/>
    <w:uiPriority w:val="99"/>
    <w:semiHidden/>
    <w:rsid w:val="001E5050"/>
    <w:rPr>
      <w:rFonts w:ascii=".VnTime" w:hAnsi=".VnTime"/>
      <w:sz w:val="28"/>
      <w:lang w:val="en-US" w:eastAsia="en-US"/>
    </w:rPr>
  </w:style>
  <w:style w:type="paragraph" w:customStyle="1" w:styleId="CharCharCharCharCharCharCharCharCharCharCharCharChar1">
    <w:name w:val="Char Char Char Char Char Char Char Char Char Char Char Char Char1"/>
    <w:basedOn w:val="Normal"/>
    <w:uiPriority w:val="99"/>
    <w:qFormat/>
    <w:rsid w:val="001E5050"/>
    <w:pPr>
      <w:spacing w:after="0" w:line="240" w:lineRule="auto"/>
    </w:pPr>
    <w:rPr>
      <w:rFonts w:ascii="Arial" w:eastAsia="Times New Roman" w:hAnsi="Arial"/>
      <w:sz w:val="22"/>
      <w:szCs w:val="20"/>
      <w:lang w:val="en-AU"/>
    </w:rPr>
  </w:style>
  <w:style w:type="paragraph" w:customStyle="1" w:styleId="CharCharCharCharCharChar2">
    <w:name w:val="Char Char Char Char Char Char2"/>
    <w:basedOn w:val="Normal"/>
    <w:qFormat/>
    <w:rsid w:val="001E5050"/>
    <w:pPr>
      <w:spacing w:after="0" w:line="240" w:lineRule="auto"/>
    </w:pPr>
    <w:rPr>
      <w:rFonts w:ascii="Arial" w:eastAsia="Times New Roman" w:hAnsi="Arial"/>
      <w:sz w:val="22"/>
      <w:szCs w:val="20"/>
      <w:lang w:val="en-AU"/>
    </w:rPr>
  </w:style>
  <w:style w:type="character" w:customStyle="1" w:styleId="Heading7Char1">
    <w:name w:val="Heading 7 Char1"/>
    <w:semiHidden/>
    <w:rsid w:val="001E5050"/>
    <w:rPr>
      <w:rFonts w:ascii="Times New Roman" w:eastAsia="Times New Roman" w:hAnsi="Times New Roman" w:cs="Times New Roman"/>
      <w:i/>
      <w:iCs/>
      <w:color w:val="404040"/>
      <w:sz w:val="28"/>
      <w:lang w:val="en-US" w:eastAsia="en-US"/>
    </w:rPr>
  </w:style>
  <w:style w:type="character" w:customStyle="1" w:styleId="BodyText3Char1">
    <w:name w:val="Body Text 3 Char1"/>
    <w:aliases w:val="Bang_chu Char"/>
    <w:rsid w:val="001E5050"/>
    <w:rPr>
      <w:rFonts w:ascii=".VnTime" w:hAnsi=".VnTime"/>
      <w:sz w:val="16"/>
      <w:szCs w:val="16"/>
      <w:lang w:val="en-US" w:eastAsia="en-US"/>
    </w:rPr>
  </w:style>
  <w:style w:type="character" w:customStyle="1" w:styleId="FooterChar1">
    <w:name w:val="Footer Char1"/>
    <w:uiPriority w:val="99"/>
    <w:semiHidden/>
    <w:rsid w:val="001E5050"/>
    <w:rPr>
      <w:rFonts w:ascii=".VnTime" w:hAnsi=".VnTime"/>
      <w:sz w:val="28"/>
      <w:lang w:val="en-US" w:eastAsia="en-US"/>
    </w:rPr>
  </w:style>
  <w:style w:type="character" w:customStyle="1" w:styleId="BodyTextIndent3Char1">
    <w:name w:val="Body Text Indent 3 Char1"/>
    <w:semiHidden/>
    <w:rsid w:val="001E5050"/>
    <w:rPr>
      <w:rFonts w:ascii=".VnTime" w:hAnsi=".VnTime"/>
      <w:sz w:val="16"/>
      <w:szCs w:val="16"/>
      <w:lang w:val="en-US" w:eastAsia="en-US"/>
    </w:rPr>
  </w:style>
  <w:style w:type="character" w:customStyle="1" w:styleId="BodyText2Char1">
    <w:name w:val="Body Text 2 Char1"/>
    <w:semiHidden/>
    <w:rsid w:val="001E5050"/>
    <w:rPr>
      <w:rFonts w:ascii=".VnTime" w:hAnsi=".VnTime"/>
      <w:sz w:val="28"/>
      <w:lang w:val="en-US" w:eastAsia="en-US"/>
    </w:rPr>
  </w:style>
  <w:style w:type="character" w:customStyle="1" w:styleId="PlainTextChar1">
    <w:name w:val="Plain Text Char1"/>
    <w:semiHidden/>
    <w:rsid w:val="001E5050"/>
    <w:rPr>
      <w:rFonts w:ascii="Consolas" w:hAnsi="Consolas"/>
      <w:sz w:val="21"/>
      <w:szCs w:val="21"/>
      <w:lang w:val="en-US" w:eastAsia="en-US"/>
    </w:rPr>
  </w:style>
  <w:style w:type="character" w:customStyle="1" w:styleId="TitleChar1">
    <w:name w:val="Title Char1"/>
    <w:rsid w:val="001E5050"/>
    <w:rPr>
      <w:rFonts w:ascii="Times New Roman" w:eastAsia="Times New Roman" w:hAnsi="Times New Roman" w:cs="Times New Roman"/>
      <w:color w:val="17365D"/>
      <w:spacing w:val="5"/>
      <w:kern w:val="28"/>
      <w:sz w:val="52"/>
      <w:szCs w:val="52"/>
      <w:lang w:val="en-US" w:eastAsia="en-US"/>
    </w:rPr>
  </w:style>
  <w:style w:type="character" w:customStyle="1" w:styleId="CharChar61">
    <w:name w:val="Char Char61"/>
    <w:rsid w:val="001E5050"/>
    <w:rPr>
      <w:rFonts w:ascii=".VnTime" w:hAnsi=".VnTime" w:hint="default"/>
      <w:sz w:val="28"/>
      <w:lang w:val="en-US" w:eastAsia="en-US" w:bidi="ar-SA"/>
    </w:rPr>
  </w:style>
  <w:style w:type="character" w:customStyle="1" w:styleId="BalloonTextChar1">
    <w:name w:val="Balloon Text Char1"/>
    <w:semiHidden/>
    <w:rsid w:val="001E5050"/>
    <w:rPr>
      <w:rFonts w:ascii="Tahoma" w:hAnsi="Tahoma" w:cs="Tahoma"/>
      <w:sz w:val="16"/>
      <w:szCs w:val="16"/>
      <w:lang w:val="en-US" w:eastAsia="en-US"/>
    </w:rPr>
  </w:style>
  <w:style w:type="character" w:customStyle="1" w:styleId="CommentSubjectChar1">
    <w:name w:val="Comment Subject Char1"/>
    <w:uiPriority w:val="99"/>
    <w:semiHidden/>
    <w:rsid w:val="001E5050"/>
    <w:rPr>
      <w:rFonts w:ascii=".VnTime" w:hAnsi=".VnTime"/>
      <w:b/>
      <w:bCs/>
      <w:lang w:val="en-US" w:eastAsia="en-US"/>
    </w:rPr>
  </w:style>
  <w:style w:type="character" w:customStyle="1" w:styleId="EndnoteTextChar1">
    <w:name w:val="Endnote Text Char1"/>
    <w:uiPriority w:val="99"/>
    <w:semiHidden/>
    <w:rsid w:val="001E5050"/>
    <w:rPr>
      <w:rFonts w:ascii=".VnTime" w:hAnsi=".VnTime"/>
      <w:lang w:val="en-US" w:eastAsia="en-US"/>
    </w:rPr>
  </w:style>
  <w:style w:type="paragraph" w:customStyle="1" w:styleId="MUCLUC">
    <w:name w:val="MUCLUC"/>
    <w:basedOn w:val="Normal"/>
    <w:uiPriority w:val="99"/>
    <w:qFormat/>
    <w:rsid w:val="001E5050"/>
    <w:pPr>
      <w:spacing w:after="0" w:line="240" w:lineRule="auto"/>
      <w:jc w:val="both"/>
    </w:pPr>
    <w:rPr>
      <w:rFonts w:eastAsia="Times New Roman"/>
      <w:b/>
      <w:color w:val="000000"/>
      <w:sz w:val="26"/>
      <w:szCs w:val="26"/>
      <w:lang w:val="vi-VN"/>
    </w:rPr>
  </w:style>
  <w:style w:type="character" w:customStyle="1" w:styleId="NoSpacingChar">
    <w:name w:val="No Spacing Char"/>
    <w:link w:val="NoSpacing"/>
    <w:uiPriority w:val="1"/>
    <w:rsid w:val="001E5050"/>
    <w:rPr>
      <w:rFonts w:ascii="Calibri" w:eastAsia="Times New Roman" w:hAnsi="Calibri" w:cs="Times New Roman"/>
      <w:sz w:val="21"/>
      <w:szCs w:val="21"/>
      <w:lang w:val="vi-VN" w:eastAsia="vi-VN"/>
    </w:rPr>
  </w:style>
  <w:style w:type="character" w:customStyle="1" w:styleId="Bodytext40">
    <w:name w:val="Body text (4)_"/>
    <w:rsid w:val="001E5050"/>
    <w:rPr>
      <w:rFonts w:ascii="Times New Roman" w:eastAsia="Times New Roman" w:hAnsi="Times New Roman" w:cs="Times New Roman"/>
      <w:b w:val="0"/>
      <w:bCs w:val="0"/>
      <w:i w:val="0"/>
      <w:iCs w:val="0"/>
      <w:smallCaps w:val="0"/>
      <w:strike w:val="0"/>
      <w:sz w:val="26"/>
      <w:szCs w:val="26"/>
      <w:u w:val="none"/>
    </w:rPr>
  </w:style>
  <w:style w:type="character" w:customStyle="1" w:styleId="Headerorfooter">
    <w:name w:val="Header or footer_"/>
    <w:link w:val="Headerorfooter0"/>
    <w:rsid w:val="001E5050"/>
    <w:rPr>
      <w:i/>
      <w:iCs/>
      <w:shd w:val="clear" w:color="auto" w:fill="FFFFFF"/>
    </w:rPr>
  </w:style>
  <w:style w:type="paragraph" w:customStyle="1" w:styleId="Headerorfooter0">
    <w:name w:val="Header or footer"/>
    <w:basedOn w:val="Normal"/>
    <w:link w:val="Headerorfooter"/>
    <w:rsid w:val="001E5050"/>
    <w:pPr>
      <w:widowControl w:val="0"/>
      <w:shd w:val="clear" w:color="auto" w:fill="FFFFFF"/>
      <w:spacing w:after="60" w:line="0" w:lineRule="atLeast"/>
    </w:pPr>
    <w:rPr>
      <w:rFonts w:asciiTheme="minorHAnsi" w:eastAsiaTheme="minorHAnsi" w:hAnsiTheme="minorHAnsi" w:cstheme="minorBidi"/>
      <w:i/>
      <w:iCs/>
      <w:sz w:val="22"/>
      <w:szCs w:val="22"/>
    </w:rPr>
  </w:style>
  <w:style w:type="character" w:customStyle="1" w:styleId="Bodytext4Italic">
    <w:name w:val="Body text (4) + Italic"/>
    <w:rsid w:val="001E5050"/>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10">
    <w:name w:val="Body text (10)_"/>
    <w:link w:val="Bodytext100"/>
    <w:rsid w:val="001E5050"/>
    <w:rPr>
      <w:i/>
      <w:iCs/>
      <w:sz w:val="26"/>
      <w:szCs w:val="26"/>
      <w:shd w:val="clear" w:color="auto" w:fill="FFFFFF"/>
    </w:rPr>
  </w:style>
  <w:style w:type="paragraph" w:customStyle="1" w:styleId="Bodytext100">
    <w:name w:val="Body text (10)"/>
    <w:basedOn w:val="Normal"/>
    <w:link w:val="Bodytext10"/>
    <w:rsid w:val="001E5050"/>
    <w:pPr>
      <w:widowControl w:val="0"/>
      <w:shd w:val="clear" w:color="auto" w:fill="FFFFFF"/>
      <w:spacing w:before="180" w:after="180" w:line="0" w:lineRule="atLeast"/>
      <w:ind w:firstLine="680"/>
      <w:jc w:val="both"/>
    </w:pPr>
    <w:rPr>
      <w:rFonts w:asciiTheme="minorHAnsi" w:eastAsiaTheme="minorHAnsi" w:hAnsiTheme="minorHAnsi" w:cstheme="minorBidi"/>
      <w:i/>
      <w:iCs/>
      <w:sz w:val="26"/>
      <w:szCs w:val="26"/>
    </w:rPr>
  </w:style>
  <w:style w:type="character" w:customStyle="1" w:styleId="Bodytext41">
    <w:name w:val="Body text (4)"/>
    <w:rsid w:val="001E505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Headerorfooter12pt">
    <w:name w:val="Header or footer + 12 pt"/>
    <w:aliases w:val="Not Italic"/>
    <w:rsid w:val="001E5050"/>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410pt">
    <w:name w:val="Body text (4) + 10 pt"/>
    <w:rsid w:val="001E505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12pt">
    <w:name w:val="Body text (4) + 12 pt"/>
    <w:rsid w:val="001E505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1">
    <w:name w:val="Body text (31)_"/>
    <w:link w:val="Bodytext310"/>
    <w:rsid w:val="001E5050"/>
    <w:rPr>
      <w:rFonts w:ascii="Arial" w:eastAsia="Arial" w:hAnsi="Arial" w:cs="Arial"/>
      <w:i/>
      <w:iCs/>
      <w:sz w:val="10"/>
      <w:szCs w:val="10"/>
      <w:shd w:val="clear" w:color="auto" w:fill="FFFFFF"/>
    </w:rPr>
  </w:style>
  <w:style w:type="paragraph" w:customStyle="1" w:styleId="Bodytext310">
    <w:name w:val="Body text (31)"/>
    <w:basedOn w:val="Normal"/>
    <w:link w:val="Bodytext31"/>
    <w:rsid w:val="001E5050"/>
    <w:pPr>
      <w:widowControl w:val="0"/>
      <w:shd w:val="clear" w:color="auto" w:fill="FFFFFF"/>
      <w:spacing w:after="0" w:line="317" w:lineRule="exact"/>
      <w:jc w:val="center"/>
    </w:pPr>
    <w:rPr>
      <w:rFonts w:ascii="Arial" w:eastAsia="Arial" w:hAnsi="Arial" w:cs="Arial"/>
      <w:i/>
      <w:iCs/>
      <w:sz w:val="10"/>
      <w:szCs w:val="10"/>
    </w:rPr>
  </w:style>
  <w:style w:type="paragraph" w:customStyle="1" w:styleId="Normal-Nam">
    <w:name w:val="Normal - Nam"/>
    <w:basedOn w:val="Normal"/>
    <w:next w:val="Normal"/>
    <w:qFormat/>
    <w:rsid w:val="001E5050"/>
    <w:pPr>
      <w:spacing w:before="120" w:after="0" w:line="288" w:lineRule="auto"/>
      <w:ind w:firstLine="567"/>
      <w:jc w:val="both"/>
    </w:pPr>
    <w:rPr>
      <w:rFonts w:eastAsia="Times New Roman"/>
      <w:color w:val="000000"/>
      <w:sz w:val="26"/>
      <w:szCs w:val="26"/>
    </w:rPr>
  </w:style>
  <w:style w:type="character" w:customStyle="1" w:styleId="Bodytext4Arial">
    <w:name w:val="Body text (4) + Arial"/>
    <w:aliases w:val="8,5 pt,Header or footer + 10"/>
    <w:rsid w:val="001E5050"/>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Bodytext411pt">
    <w:name w:val="Body text (4) + 11 pt"/>
    <w:aliases w:val="Italic"/>
    <w:rsid w:val="001E5050"/>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paragraph" w:customStyle="1" w:styleId="Danhdachbieudo">
    <w:name w:val="Danh dach bieu do"/>
    <w:basedOn w:val="Caption"/>
    <w:qFormat/>
    <w:rsid w:val="001E5050"/>
    <w:pPr>
      <w:spacing w:line="240" w:lineRule="auto"/>
      <w:jc w:val="center"/>
    </w:pPr>
    <w:rPr>
      <w:rFonts w:ascii="Times New Roman" w:hAnsi="Times New Roman"/>
      <w:sz w:val="24"/>
      <w:szCs w:val="18"/>
      <w:lang w:eastAsia="x-none"/>
    </w:rPr>
  </w:style>
  <w:style w:type="character" w:customStyle="1" w:styleId="Vnbnnidung2">
    <w:name w:val="Văn bản nội dung (2)"/>
    <w:rsid w:val="001E5050"/>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vi-VN" w:eastAsia="vi-VN" w:bidi="vi-VN"/>
    </w:rPr>
  </w:style>
  <w:style w:type="paragraph" w:customStyle="1" w:styleId="BodyText70">
    <w:name w:val="Body Text7"/>
    <w:basedOn w:val="Normal"/>
    <w:rsid w:val="00A179C5"/>
    <w:pPr>
      <w:widowControl w:val="0"/>
      <w:shd w:val="clear" w:color="auto" w:fill="FFFFFF"/>
      <w:spacing w:after="0" w:line="0" w:lineRule="atLeast"/>
      <w:jc w:val="center"/>
    </w:pPr>
    <w:rPr>
      <w:rFonts w:eastAsia="Times New Roman"/>
      <w:color w:val="000000"/>
      <w:sz w:val="26"/>
      <w:szCs w:val="26"/>
      <w:lang w:val="vi-VN"/>
    </w:rPr>
  </w:style>
  <w:style w:type="character" w:customStyle="1" w:styleId="BodyText6">
    <w:name w:val="Body Text6"/>
    <w:rsid w:val="00A179C5"/>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rPr>
  </w:style>
  <w:style w:type="character" w:customStyle="1" w:styleId="Tablecaption4">
    <w:name w:val="Table caption (4)_"/>
    <w:link w:val="Tablecaption40"/>
    <w:rsid w:val="00A179C5"/>
    <w:rPr>
      <w:rFonts w:ascii="Times New Roman" w:hAnsi="Times New Roman"/>
      <w:i/>
      <w:iCs/>
      <w:shd w:val="clear" w:color="auto" w:fill="FFFFFF"/>
    </w:rPr>
  </w:style>
  <w:style w:type="paragraph" w:customStyle="1" w:styleId="Tablecaption40">
    <w:name w:val="Table caption (4)"/>
    <w:basedOn w:val="Normal"/>
    <w:link w:val="Tablecaption4"/>
    <w:rsid w:val="00A179C5"/>
    <w:pPr>
      <w:widowControl w:val="0"/>
      <w:shd w:val="clear" w:color="auto" w:fill="FFFFFF"/>
      <w:spacing w:after="0" w:line="274" w:lineRule="exact"/>
      <w:jc w:val="both"/>
    </w:pPr>
    <w:rPr>
      <w:rFonts w:eastAsiaTheme="minorHAnsi" w:cstheme="minorBidi"/>
      <w:i/>
      <w:iCs/>
      <w:sz w:val="22"/>
      <w:szCs w:val="22"/>
    </w:rPr>
  </w:style>
  <w:style w:type="table" w:customStyle="1" w:styleId="TableGrid1">
    <w:name w:val="Table Grid1"/>
    <w:basedOn w:val="TableNormal"/>
    <w:next w:val="TableGrid"/>
    <w:uiPriority w:val="59"/>
    <w:rsid w:val="000824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caption">
    <w:name w:val="bac-caption"/>
    <w:link w:val="bac-captionChar"/>
    <w:rsid w:val="001917FD"/>
    <w:pPr>
      <w:keepLines/>
      <w:widowControl w:val="0"/>
      <w:spacing w:before="120" w:after="120" w:line="240" w:lineRule="auto"/>
      <w:jc w:val="center"/>
    </w:pPr>
    <w:rPr>
      <w:rFonts w:ascii="Arial" w:eastAsia="MS Mincho" w:hAnsi="Arial" w:cs="Times New Roman"/>
      <w:b/>
      <w:bCs/>
      <w:sz w:val="26"/>
      <w:lang w:val="vi-VN"/>
    </w:rPr>
  </w:style>
  <w:style w:type="character" w:customStyle="1" w:styleId="bac-captionChar">
    <w:name w:val="bac-caption Char"/>
    <w:link w:val="bac-caption"/>
    <w:rsid w:val="001917FD"/>
    <w:rPr>
      <w:rFonts w:ascii="Arial" w:eastAsia="MS Mincho" w:hAnsi="Arial" w:cs="Times New Roman"/>
      <w:b/>
      <w:bCs/>
      <w:sz w:val="26"/>
      <w:lang w:val="vi-VN"/>
    </w:rPr>
  </w:style>
  <w:style w:type="character" w:customStyle="1" w:styleId="NoidungChar">
    <w:name w:val="Noidung Char"/>
    <w:link w:val="Noidung0"/>
    <w:locked/>
    <w:rsid w:val="001917FD"/>
    <w:rPr>
      <w:rFonts w:ascii=".VnTime" w:eastAsia="Times New Roman" w:hAnsi=".VnTime" w:cs="Times New Roman"/>
      <w:spacing w:val="-2"/>
      <w:sz w:val="28"/>
      <w:szCs w:val="24"/>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rsid w:val="006A13B8"/>
    <w:pPr>
      <w:pageBreakBefore/>
      <w:spacing w:before="100" w:beforeAutospacing="1" w:after="100" w:afterAutospacing="1" w:line="240" w:lineRule="auto"/>
    </w:pPr>
    <w:rPr>
      <w:rFonts w:ascii="Tahoma" w:eastAsia="Times New Roman" w:hAnsi="Tahoma" w:cs="Tahoma"/>
      <w:sz w:val="20"/>
      <w:szCs w:val="20"/>
    </w:rPr>
  </w:style>
  <w:style w:type="paragraph" w:customStyle="1" w:styleId="dam">
    <w:name w:val="dam"/>
    <w:basedOn w:val="Normal"/>
    <w:rsid w:val="00760133"/>
    <w:pPr>
      <w:spacing w:before="100" w:beforeAutospacing="1" w:after="100" w:afterAutospacing="1" w:line="240" w:lineRule="auto"/>
    </w:pPr>
    <w:rPr>
      <w:rFonts w:eastAsia="Times New Roman"/>
      <w:sz w:val="24"/>
      <w:szCs w:val="24"/>
    </w:rPr>
  </w:style>
  <w:style w:type="character" w:customStyle="1" w:styleId="NidungChar">
    <w:name w:val="Nội dung Char"/>
    <w:rsid w:val="00924CC0"/>
    <w:rPr>
      <w:rFonts w:ascii="Times New Roman" w:hAnsi="Times New Roman"/>
      <w:color w:val="000000"/>
      <w:sz w:val="28"/>
      <w:szCs w:val="28"/>
      <w:lang w:eastAsia="x-none"/>
    </w:rPr>
  </w:style>
  <w:style w:type="paragraph" w:customStyle="1" w:styleId="Cutrc2">
    <w:name w:val="CÊu tróc2"/>
    <w:basedOn w:val="Normal"/>
    <w:link w:val="Cutrc2Char1"/>
    <w:autoRedefine/>
    <w:rsid w:val="00326763"/>
    <w:pPr>
      <w:spacing w:before="120" w:after="120" w:line="360" w:lineRule="atLeast"/>
      <w:ind w:firstLine="601"/>
      <w:jc w:val="both"/>
    </w:pPr>
    <w:rPr>
      <w:iCs/>
      <w:lang w:val="af-ZA" w:eastAsia="x-none"/>
    </w:rPr>
  </w:style>
  <w:style w:type="character" w:customStyle="1" w:styleId="Cutrc2Char1">
    <w:name w:val="CÊu tróc2 Char1"/>
    <w:link w:val="Cutrc2"/>
    <w:locked/>
    <w:rsid w:val="00326763"/>
    <w:rPr>
      <w:rFonts w:ascii="Times New Roman" w:eastAsia="Calibri" w:hAnsi="Times New Roman" w:cs="Times New Roman"/>
      <w:iCs/>
      <w:sz w:val="28"/>
      <w:szCs w:val="28"/>
      <w:lang w:val="af-ZA" w:eastAsia="x-none"/>
    </w:rPr>
  </w:style>
  <w:style w:type="paragraph" w:customStyle="1" w:styleId="Cutruc1">
    <w:name w:val="C©utruc1"/>
    <w:basedOn w:val="Normal"/>
    <w:link w:val="Cutruc1Char"/>
    <w:autoRedefine/>
    <w:rsid w:val="00326763"/>
    <w:pPr>
      <w:spacing w:before="120" w:after="0" w:line="320" w:lineRule="exact"/>
      <w:ind w:firstLine="709"/>
      <w:jc w:val="both"/>
    </w:pPr>
    <w:rPr>
      <w:rFonts w:eastAsia="Times New Roman"/>
      <w:iCs/>
      <w:lang w:val="vi-VN"/>
    </w:rPr>
  </w:style>
  <w:style w:type="character" w:customStyle="1" w:styleId="Cutruc1Char">
    <w:name w:val="C©utruc1 Char"/>
    <w:link w:val="Cutruc1"/>
    <w:rsid w:val="00326763"/>
    <w:rPr>
      <w:rFonts w:ascii="Times New Roman" w:eastAsia="Times New Roman" w:hAnsi="Times New Roman" w:cs="Times New Roman"/>
      <w:iCs/>
      <w:sz w:val="28"/>
      <w:szCs w:val="28"/>
      <w:lang w:val="vi-VN"/>
    </w:rPr>
  </w:style>
  <w:style w:type="paragraph" w:customStyle="1" w:styleId="Cautruc1">
    <w:name w:val="Cautruc1"/>
    <w:basedOn w:val="Normal"/>
    <w:link w:val="Cautruc1Char"/>
    <w:rsid w:val="00326763"/>
    <w:pPr>
      <w:spacing w:before="120" w:after="0" w:line="240" w:lineRule="auto"/>
      <w:ind w:firstLine="578"/>
      <w:jc w:val="both"/>
    </w:pPr>
    <w:rPr>
      <w:rFonts w:eastAsia="Times New Roman"/>
      <w:szCs w:val="20"/>
      <w:lang w:val="nl-NL"/>
    </w:rPr>
  </w:style>
  <w:style w:type="character" w:customStyle="1" w:styleId="Cautruc1Char">
    <w:name w:val="Cautruc1 Char"/>
    <w:link w:val="Cautruc1"/>
    <w:rsid w:val="00326763"/>
    <w:rPr>
      <w:rFonts w:ascii="Times New Roman" w:eastAsia="Times New Roman" w:hAnsi="Times New Roman" w:cs="Times New Roman"/>
      <w:sz w:val="28"/>
      <w:szCs w:val="20"/>
      <w:lang w:val="nl-NL"/>
    </w:rPr>
  </w:style>
  <w:style w:type="paragraph" w:customStyle="1" w:styleId="Cutrc20">
    <w:name w:val="CÊu tróc 2"/>
    <w:basedOn w:val="Normal"/>
    <w:autoRedefine/>
    <w:rsid w:val="00326763"/>
    <w:pPr>
      <w:tabs>
        <w:tab w:val="num" w:pos="540"/>
      </w:tabs>
      <w:spacing w:before="120" w:after="0" w:line="240" w:lineRule="auto"/>
      <w:jc w:val="both"/>
    </w:pPr>
    <w:rPr>
      <w:rFonts w:eastAsia="Times New Roman"/>
      <w:szCs w:val="20"/>
      <w:lang w:val="vi-VN"/>
    </w:rPr>
  </w:style>
  <w:style w:type="paragraph" w:customStyle="1" w:styleId="FirstParagraph">
    <w:name w:val="First Paragraph"/>
    <w:basedOn w:val="BodyText"/>
    <w:next w:val="BodyText"/>
    <w:qFormat/>
    <w:rsid w:val="00326763"/>
    <w:pPr>
      <w:spacing w:before="180" w:after="180" w:line="240" w:lineRule="auto"/>
      <w:ind w:firstLine="0"/>
    </w:pPr>
    <w:rPr>
      <w:rFonts w:ascii="Arial" w:eastAsia="Arial" w:hAnsi="Arial"/>
      <w:sz w:val="24"/>
      <w:szCs w:val="24"/>
      <w:lang w:val="x-none"/>
    </w:rPr>
  </w:style>
  <w:style w:type="paragraph" w:customStyle="1" w:styleId="Compact">
    <w:name w:val="Compact"/>
    <w:basedOn w:val="BodyText"/>
    <w:qFormat/>
    <w:rsid w:val="00326763"/>
    <w:pPr>
      <w:spacing w:before="36" w:after="36" w:line="240" w:lineRule="auto"/>
      <w:ind w:firstLine="0"/>
    </w:pPr>
    <w:rPr>
      <w:rFonts w:ascii="Arial" w:eastAsia="Arial" w:hAnsi="Arial"/>
      <w:sz w:val="24"/>
      <w:szCs w:val="24"/>
      <w:lang w:val="x-none"/>
    </w:rPr>
  </w:style>
  <w:style w:type="paragraph" w:customStyle="1" w:styleId="DefinitionTerm">
    <w:name w:val="Definition Term"/>
    <w:basedOn w:val="Normal"/>
    <w:next w:val="Definition"/>
    <w:rsid w:val="00326763"/>
    <w:pPr>
      <w:keepNext/>
      <w:keepLines/>
      <w:spacing w:after="0" w:line="240" w:lineRule="auto"/>
    </w:pPr>
    <w:rPr>
      <w:rFonts w:ascii="Arial" w:eastAsia="Arial" w:hAnsi="Arial"/>
      <w:b/>
      <w:sz w:val="24"/>
      <w:szCs w:val="24"/>
    </w:rPr>
  </w:style>
  <w:style w:type="paragraph" w:customStyle="1" w:styleId="Definition">
    <w:name w:val="Definition"/>
    <w:basedOn w:val="Normal"/>
    <w:rsid w:val="00326763"/>
    <w:pPr>
      <w:spacing w:after="200" w:line="240" w:lineRule="auto"/>
    </w:pPr>
    <w:rPr>
      <w:rFonts w:ascii="Arial" w:eastAsia="Arial" w:hAnsi="Arial"/>
      <w:sz w:val="24"/>
      <w:szCs w:val="24"/>
    </w:rPr>
  </w:style>
  <w:style w:type="numbering" w:customStyle="1" w:styleId="NoList2">
    <w:name w:val="No List2"/>
    <w:next w:val="NoList"/>
    <w:uiPriority w:val="99"/>
    <w:semiHidden/>
    <w:unhideWhenUsed/>
    <w:rsid w:val="00326763"/>
  </w:style>
  <w:style w:type="character" w:customStyle="1" w:styleId="Heading1Char2">
    <w:name w:val="Heading 1 Char2"/>
    <w:aliases w:val="Heading 1 Char1 Char1,Heading 1 Char1 Char Char Char1,Heading 1 Char Char Char Char Char1,Heading 1 Char Char1 Char1,12pt+ line spacing 1 Char1,5 line Char1"/>
    <w:rsid w:val="00326763"/>
    <w:rPr>
      <w:rFonts w:ascii="Times New Roman" w:eastAsia="MS Gothic" w:hAnsi="Times New Roman" w:cs="Times New Roman"/>
      <w:b/>
      <w:bCs/>
      <w:color w:val="365F91"/>
      <w:sz w:val="28"/>
      <w:szCs w:val="28"/>
    </w:rPr>
  </w:style>
  <w:style w:type="character" w:customStyle="1" w:styleId="Heading3Char2">
    <w:name w:val="Heading 3 Char2"/>
    <w:aliases w:val="Heading 3 Char Char Char Char1,Heading 3 Char1 Char1,RepHead3 Char1,Heading3 Char1,Section Char1,Heading 3 Char Char Char Char Char Char Char1,Char Char3 Char1,Char Char3 Char Char Char1"/>
    <w:semiHidden/>
    <w:rsid w:val="00326763"/>
    <w:rPr>
      <w:rFonts w:ascii="Times New Roman" w:eastAsia="MS Gothic" w:hAnsi="Times New Roman" w:cs="Times New Roman"/>
      <w:b/>
      <w:bCs/>
      <w:color w:val="4F81BD"/>
      <w:sz w:val="22"/>
      <w:szCs w:val="22"/>
    </w:rPr>
  </w:style>
  <w:style w:type="paragraph" w:customStyle="1" w:styleId="daude4">
    <w:name w:val="dau de 4"/>
    <w:basedOn w:val="Normal"/>
    <w:link w:val="daude4Char"/>
    <w:autoRedefine/>
    <w:qFormat/>
    <w:rsid w:val="00326763"/>
    <w:pPr>
      <w:spacing w:before="60" w:after="60" w:line="320" w:lineRule="atLeast"/>
      <w:jc w:val="both"/>
    </w:pPr>
    <w:rPr>
      <w:b/>
      <w:i/>
      <w:lang w:val="pt-BR" w:eastAsia="x-none"/>
    </w:rPr>
  </w:style>
  <w:style w:type="character" w:customStyle="1" w:styleId="daude4Char">
    <w:name w:val="dau de 4 Char"/>
    <w:link w:val="daude4"/>
    <w:rsid w:val="00326763"/>
    <w:rPr>
      <w:rFonts w:ascii="Times New Roman" w:eastAsia="Calibri" w:hAnsi="Times New Roman" w:cs="Times New Roman"/>
      <w:b/>
      <w:i/>
      <w:sz w:val="28"/>
      <w:szCs w:val="28"/>
      <w:lang w:val="pt-BR" w:eastAsia="x-none"/>
    </w:rPr>
  </w:style>
  <w:style w:type="paragraph" w:customStyle="1" w:styleId="daude2">
    <w:name w:val="dau de 2"/>
    <w:basedOn w:val="Heading2"/>
    <w:link w:val="daude2Char"/>
    <w:qFormat/>
    <w:rsid w:val="00326763"/>
    <w:pPr>
      <w:keepLines w:val="0"/>
      <w:spacing w:before="60" w:after="60" w:line="312" w:lineRule="auto"/>
      <w:ind w:firstLine="720"/>
      <w:jc w:val="both"/>
    </w:pPr>
    <w:rPr>
      <w:rFonts w:ascii="Times New Roman" w:eastAsia="Times New Roman" w:hAnsi="Times New Roman" w:cs="Times New Roman"/>
      <w:b/>
      <w:color w:val="auto"/>
      <w:kern w:val="28"/>
      <w:sz w:val="27"/>
      <w:szCs w:val="27"/>
      <w:lang w:val="pt-BR" w:eastAsia="x-none"/>
    </w:rPr>
  </w:style>
  <w:style w:type="character" w:customStyle="1" w:styleId="daude2Char">
    <w:name w:val="dau de 2 Char"/>
    <w:link w:val="daude2"/>
    <w:rsid w:val="00326763"/>
    <w:rPr>
      <w:rFonts w:ascii="Times New Roman" w:eastAsia="Times New Roman" w:hAnsi="Times New Roman" w:cs="Times New Roman"/>
      <w:b/>
      <w:kern w:val="28"/>
      <w:sz w:val="27"/>
      <w:szCs w:val="27"/>
      <w:lang w:val="pt-BR" w:eastAsia="x-none"/>
    </w:rPr>
  </w:style>
  <w:style w:type="paragraph" w:customStyle="1" w:styleId="daude3">
    <w:name w:val="dau de 3"/>
    <w:basedOn w:val="Normal"/>
    <w:link w:val="daude3Char"/>
    <w:autoRedefine/>
    <w:qFormat/>
    <w:rsid w:val="00326763"/>
    <w:pPr>
      <w:spacing w:after="200" w:line="276" w:lineRule="auto"/>
      <w:ind w:firstLine="720"/>
      <w:jc w:val="both"/>
    </w:pPr>
    <w:rPr>
      <w:rFonts w:ascii="Times New Roman Bold" w:hAnsi="Times New Roman Bold"/>
      <w:b/>
      <w:spacing w:val="-6"/>
      <w:szCs w:val="22"/>
      <w:lang w:val="pt-BR" w:eastAsia="x-none"/>
    </w:rPr>
  </w:style>
  <w:style w:type="character" w:customStyle="1" w:styleId="daude3Char">
    <w:name w:val="dau de 3 Char"/>
    <w:link w:val="daude3"/>
    <w:rsid w:val="00326763"/>
    <w:rPr>
      <w:rFonts w:ascii="Times New Roman Bold" w:eastAsia="Calibri" w:hAnsi="Times New Roman Bold" w:cs="Times New Roman"/>
      <w:b/>
      <w:spacing w:val="-6"/>
      <w:sz w:val="28"/>
      <w:lang w:val="pt-BR" w:eastAsia="x-none"/>
    </w:rPr>
  </w:style>
  <w:style w:type="paragraph" w:customStyle="1" w:styleId="CharChar4">
    <w:name w:val="Char Char4"/>
    <w:basedOn w:val="Normal"/>
    <w:semiHidden/>
    <w:rsid w:val="00326763"/>
    <w:pPr>
      <w:spacing w:line="240" w:lineRule="exact"/>
    </w:pPr>
    <w:rPr>
      <w:rFonts w:ascii="Arial" w:eastAsia="Times New Roman" w:hAnsi="Arial" w:cs="Arial"/>
      <w:sz w:val="22"/>
      <w:szCs w:val="22"/>
    </w:rPr>
  </w:style>
  <w:style w:type="paragraph" w:customStyle="1" w:styleId="CharCharCharCharCharChar1">
    <w:name w:val="Char Char Char Char Char Char1"/>
    <w:basedOn w:val="Normal"/>
    <w:rsid w:val="00326763"/>
    <w:pPr>
      <w:spacing w:after="0" w:line="240" w:lineRule="auto"/>
    </w:pPr>
    <w:rPr>
      <w:rFonts w:ascii="Arial" w:eastAsia="Times New Roman" w:hAnsi="Arial"/>
      <w:sz w:val="22"/>
      <w:szCs w:val="20"/>
      <w:lang w:val="en-AU"/>
    </w:rPr>
  </w:style>
  <w:style w:type="paragraph" w:customStyle="1" w:styleId="Char2">
    <w:name w:val="Char2"/>
    <w:basedOn w:val="Normal"/>
    <w:rsid w:val="00326763"/>
    <w:pPr>
      <w:spacing w:line="240" w:lineRule="exact"/>
    </w:pPr>
    <w:rPr>
      <w:rFonts w:ascii="Verdana" w:eastAsia="Times New Roman" w:hAnsi="Verdana" w:cs="Arial"/>
      <w:sz w:val="20"/>
      <w:szCs w:val="20"/>
    </w:rPr>
  </w:style>
  <w:style w:type="paragraph" w:customStyle="1" w:styleId="BodyText23">
    <w:name w:val="Body Text2"/>
    <w:basedOn w:val="Normal"/>
    <w:rsid w:val="00326763"/>
    <w:pPr>
      <w:widowControl w:val="0"/>
      <w:shd w:val="clear" w:color="auto" w:fill="FFFFFF"/>
      <w:spacing w:before="120" w:after="120" w:line="240" w:lineRule="atLeast"/>
      <w:jc w:val="both"/>
    </w:pPr>
    <w:rPr>
      <w:rFonts w:ascii="Calibri" w:eastAsia="Times New Roman" w:hAnsi="Calibri"/>
      <w:sz w:val="25"/>
      <w:szCs w:val="25"/>
      <w:lang w:val="x-none" w:eastAsia="x-none"/>
    </w:rPr>
  </w:style>
  <w:style w:type="paragraph" w:customStyle="1" w:styleId="NormalWebCharChar">
    <w:name w:val="Normal (Web) Char Char"/>
    <w:basedOn w:val="Normal"/>
    <w:rsid w:val="00326763"/>
    <w:pPr>
      <w:suppressAutoHyphens/>
      <w:spacing w:before="280" w:after="119" w:line="240" w:lineRule="auto"/>
    </w:pPr>
    <w:rPr>
      <w:rFonts w:eastAsia="Times New Roman"/>
      <w:sz w:val="24"/>
      <w:szCs w:val="24"/>
      <w:lang w:eastAsia="ar-SA"/>
    </w:rPr>
  </w:style>
  <w:style w:type="paragraph" w:customStyle="1" w:styleId="CharCharCharCharCharCharChar1">
    <w:name w:val="Char Char Char Char Char Char Char1"/>
    <w:next w:val="Normal"/>
    <w:autoRedefine/>
    <w:semiHidden/>
    <w:rsid w:val="00326763"/>
    <w:pPr>
      <w:spacing w:line="240" w:lineRule="exact"/>
      <w:jc w:val="both"/>
    </w:pPr>
    <w:rPr>
      <w:rFonts w:ascii="Times New Roman" w:eastAsia="Times New Roman" w:hAnsi="Times New Roman" w:cs="Times New Roman"/>
      <w:sz w:val="28"/>
    </w:rPr>
  </w:style>
  <w:style w:type="character" w:customStyle="1" w:styleId="CaptionChar1CharChar3">
    <w:name w:val="Caption Char1 Char Char3"/>
    <w:aliases w:val="Caption Char1 Char Char Char Char2,Caption Char1 Char Char Char1,図表番号 Char Char Char2,Caption Char1 Char Char Char Char Char Char Char Char Char Char Char Char Char Char Char Char Char Char Char Char Char Char"/>
    <w:rsid w:val="00326763"/>
    <w:rPr>
      <w:b/>
      <w:iCs/>
      <w:sz w:val="22"/>
      <w:szCs w:val="28"/>
    </w:rPr>
  </w:style>
  <w:style w:type="paragraph" w:customStyle="1" w:styleId="phongpara">
    <w:name w:val="phongpara"/>
    <w:basedOn w:val="Normal"/>
    <w:rsid w:val="00326763"/>
    <w:pPr>
      <w:spacing w:before="100" w:beforeAutospacing="1" w:after="100" w:afterAutospacing="1" w:line="240" w:lineRule="auto"/>
    </w:pPr>
    <w:rPr>
      <w:rFonts w:eastAsia="Times New Roman"/>
      <w:sz w:val="24"/>
      <w:szCs w:val="24"/>
    </w:rPr>
  </w:style>
  <w:style w:type="paragraph" w:customStyle="1" w:styleId="thuong">
    <w:name w:val="thuong"/>
    <w:basedOn w:val="Normal"/>
    <w:rsid w:val="00326763"/>
    <w:pPr>
      <w:spacing w:before="100" w:beforeAutospacing="1" w:after="100" w:afterAutospacing="1" w:line="240" w:lineRule="auto"/>
    </w:pPr>
    <w:rPr>
      <w:rFonts w:eastAsia="Times New Roman"/>
      <w:sz w:val="24"/>
      <w:szCs w:val="24"/>
    </w:rPr>
  </w:style>
  <w:style w:type="paragraph" w:styleId="ListContinue3">
    <w:name w:val="List Continue 3"/>
    <w:basedOn w:val="Normal"/>
    <w:rsid w:val="00326763"/>
    <w:pPr>
      <w:spacing w:before="120" w:after="120" w:line="240" w:lineRule="auto"/>
      <w:ind w:left="849"/>
      <w:jc w:val="both"/>
    </w:pPr>
    <w:rPr>
      <w:rFonts w:eastAsia="Times New Roman"/>
      <w:sz w:val="22"/>
      <w:szCs w:val="20"/>
      <w:lang w:val="en-GB"/>
    </w:rPr>
  </w:style>
  <w:style w:type="character" w:customStyle="1" w:styleId="McnidungChar2">
    <w:name w:val="Mục nội dung Char2"/>
    <w:rsid w:val="00326763"/>
    <w:rPr>
      <w:rFonts w:eastAsia="Times New Roman"/>
      <w:noProof/>
      <w:color w:val="auto"/>
      <w:spacing w:val="-2"/>
      <w:lang w:val="pt-BR"/>
    </w:rPr>
  </w:style>
  <w:style w:type="paragraph" w:customStyle="1" w:styleId="McBng">
    <w:name w:val="Mục Bảng"/>
    <w:basedOn w:val="Normal"/>
    <w:qFormat/>
    <w:rsid w:val="00326763"/>
    <w:pPr>
      <w:keepNext/>
      <w:numPr>
        <w:numId w:val="27"/>
      </w:numPr>
      <w:tabs>
        <w:tab w:val="left" w:pos="0"/>
        <w:tab w:val="left" w:pos="284"/>
        <w:tab w:val="left" w:pos="426"/>
        <w:tab w:val="left" w:pos="993"/>
      </w:tabs>
      <w:spacing w:before="120" w:after="120" w:line="240" w:lineRule="auto"/>
      <w:ind w:left="0" w:firstLine="0"/>
      <w:jc w:val="center"/>
    </w:pPr>
    <w:rPr>
      <w:rFonts w:eastAsia="Times New Roman"/>
      <w:noProof/>
      <w:spacing w:val="-6"/>
      <w:sz w:val="24"/>
      <w:szCs w:val="24"/>
    </w:rPr>
  </w:style>
  <w:style w:type="paragraph" w:customStyle="1" w:styleId="Ngunsliu">
    <w:name w:val="Nguồn số liệu"/>
    <w:basedOn w:val="Normal"/>
    <w:qFormat/>
    <w:rsid w:val="00326763"/>
    <w:pPr>
      <w:spacing w:before="40" w:after="120" w:line="240" w:lineRule="auto"/>
    </w:pPr>
    <w:rPr>
      <w:rFonts w:eastAsia="Times New Roman"/>
      <w:noProof/>
      <w:sz w:val="24"/>
      <w:lang w:val="da-DK"/>
    </w:rPr>
  </w:style>
  <w:style w:type="paragraph" w:customStyle="1" w:styleId="StyleBangDonvinguon14pt">
    <w:name w:val="Style Bang_Don vinguon + 14 pt"/>
    <w:basedOn w:val="Normal"/>
    <w:rsid w:val="00326763"/>
    <w:pPr>
      <w:spacing w:after="0" w:line="240" w:lineRule="auto"/>
      <w:jc w:val="right"/>
    </w:pPr>
    <w:rPr>
      <w:rFonts w:eastAsia="Times New Roman"/>
      <w:i/>
      <w:iCs/>
      <w:sz w:val="24"/>
      <w:szCs w:val="20"/>
      <w:lang w:val="x-none" w:eastAsia="x-none"/>
    </w:rPr>
  </w:style>
  <w:style w:type="paragraph" w:customStyle="1" w:styleId="Standard4">
    <w:name w:val="Standard4"/>
    <w:basedOn w:val="Normal"/>
    <w:rsid w:val="00326763"/>
    <w:pPr>
      <w:numPr>
        <w:numId w:val="28"/>
      </w:numPr>
      <w:spacing w:after="0" w:line="240" w:lineRule="auto"/>
      <w:jc w:val="both"/>
    </w:pPr>
    <w:rPr>
      <w:rFonts w:eastAsia="Times New Roman"/>
      <w:noProof/>
      <w:color w:val="FF0000"/>
      <w:lang w:val="pt-BR"/>
    </w:rPr>
  </w:style>
  <w:style w:type="paragraph" w:customStyle="1" w:styleId="alead">
    <w:name w:val="alead"/>
    <w:basedOn w:val="Normal"/>
    <w:rsid w:val="00326763"/>
    <w:pPr>
      <w:spacing w:before="100" w:beforeAutospacing="1" w:after="100" w:afterAutospacing="1" w:line="240" w:lineRule="auto"/>
    </w:pPr>
    <w:rPr>
      <w:rFonts w:eastAsia="Times New Roman"/>
      <w:sz w:val="24"/>
      <w:szCs w:val="24"/>
    </w:rPr>
  </w:style>
  <w:style w:type="character" w:customStyle="1" w:styleId="McHnhCharChar">
    <w:name w:val="Mục Hình Char Char"/>
    <w:locked/>
    <w:rsid w:val="00326763"/>
    <w:rPr>
      <w:noProof/>
      <w:color w:val="FF0000"/>
      <w:sz w:val="24"/>
      <w:szCs w:val="24"/>
      <w:lang w:val="da-DK"/>
    </w:rPr>
  </w:style>
  <w:style w:type="paragraph" w:customStyle="1" w:styleId="BodyText80">
    <w:name w:val="Body Text8"/>
    <w:basedOn w:val="Normal"/>
    <w:rsid w:val="00326763"/>
    <w:pPr>
      <w:widowControl w:val="0"/>
      <w:shd w:val="clear" w:color="auto" w:fill="FFFFFF"/>
      <w:spacing w:before="420" w:after="240" w:line="240" w:lineRule="atLeast"/>
      <w:jc w:val="both"/>
    </w:pPr>
    <w:rPr>
      <w:rFonts w:eastAsia="Courier New"/>
      <w:sz w:val="26"/>
      <w:szCs w:val="26"/>
      <w:lang w:val="vi-VN"/>
    </w:rPr>
  </w:style>
  <w:style w:type="paragraph" w:customStyle="1" w:styleId="xl213">
    <w:name w:val="xl213"/>
    <w:basedOn w:val="Normal"/>
    <w:rsid w:val="005F1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rPr>
  </w:style>
  <w:style w:type="paragraph" w:customStyle="1" w:styleId="xl214">
    <w:name w:val="xl214"/>
    <w:basedOn w:val="Normal"/>
    <w:rsid w:val="005F1F5A"/>
    <w:pPr>
      <w:spacing w:before="100" w:beforeAutospacing="1" w:after="100" w:afterAutospacing="1" w:line="240" w:lineRule="auto"/>
    </w:pPr>
    <w:rPr>
      <w:rFonts w:eastAsia="Times New Roman"/>
      <w:sz w:val="24"/>
      <w:szCs w:val="24"/>
    </w:rPr>
  </w:style>
  <w:style w:type="paragraph" w:customStyle="1" w:styleId="xl215">
    <w:name w:val="xl215"/>
    <w:basedOn w:val="Normal"/>
    <w:rsid w:val="005F1F5A"/>
    <w:pPr>
      <w:spacing w:before="100" w:beforeAutospacing="1" w:after="100" w:afterAutospacing="1" w:line="240" w:lineRule="auto"/>
    </w:pPr>
    <w:rPr>
      <w:rFonts w:eastAsia="Times New Roman"/>
      <w:b/>
      <w:bCs/>
      <w:i/>
      <w:iCs/>
      <w:sz w:val="24"/>
      <w:szCs w:val="24"/>
    </w:rPr>
  </w:style>
  <w:style w:type="paragraph" w:customStyle="1" w:styleId="CharCharCharCharCharCharCharCharCharCharCharCharCharCharCharCharCharCharCharCharChar1CharCharCharChar0">
    <w:name w:val="Char Char Char Char Char Char Char Char Char Char Char Char Char Char Char Char Char Char Char Char Char1 Char Char Char Char"/>
    <w:basedOn w:val="Normal"/>
    <w:rsid w:val="009778B7"/>
    <w:pPr>
      <w:pageBreakBefore/>
      <w:spacing w:before="100" w:beforeAutospacing="1" w:after="100" w:afterAutospacing="1" w:line="240" w:lineRule="auto"/>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803">
      <w:bodyDiv w:val="1"/>
      <w:marLeft w:val="0"/>
      <w:marRight w:val="0"/>
      <w:marTop w:val="0"/>
      <w:marBottom w:val="0"/>
      <w:divBdr>
        <w:top w:val="none" w:sz="0" w:space="0" w:color="auto"/>
        <w:left w:val="none" w:sz="0" w:space="0" w:color="auto"/>
        <w:bottom w:val="none" w:sz="0" w:space="0" w:color="auto"/>
        <w:right w:val="none" w:sz="0" w:space="0" w:color="auto"/>
      </w:divBdr>
    </w:div>
    <w:div w:id="22829729">
      <w:bodyDiv w:val="1"/>
      <w:marLeft w:val="0"/>
      <w:marRight w:val="0"/>
      <w:marTop w:val="0"/>
      <w:marBottom w:val="0"/>
      <w:divBdr>
        <w:top w:val="none" w:sz="0" w:space="0" w:color="auto"/>
        <w:left w:val="none" w:sz="0" w:space="0" w:color="auto"/>
        <w:bottom w:val="none" w:sz="0" w:space="0" w:color="auto"/>
        <w:right w:val="none" w:sz="0" w:space="0" w:color="auto"/>
      </w:divBdr>
    </w:div>
    <w:div w:id="26757884">
      <w:bodyDiv w:val="1"/>
      <w:marLeft w:val="0"/>
      <w:marRight w:val="0"/>
      <w:marTop w:val="0"/>
      <w:marBottom w:val="0"/>
      <w:divBdr>
        <w:top w:val="none" w:sz="0" w:space="0" w:color="auto"/>
        <w:left w:val="none" w:sz="0" w:space="0" w:color="auto"/>
        <w:bottom w:val="none" w:sz="0" w:space="0" w:color="auto"/>
        <w:right w:val="none" w:sz="0" w:space="0" w:color="auto"/>
      </w:divBdr>
    </w:div>
    <w:div w:id="56368951">
      <w:bodyDiv w:val="1"/>
      <w:marLeft w:val="0"/>
      <w:marRight w:val="0"/>
      <w:marTop w:val="0"/>
      <w:marBottom w:val="0"/>
      <w:divBdr>
        <w:top w:val="none" w:sz="0" w:space="0" w:color="auto"/>
        <w:left w:val="none" w:sz="0" w:space="0" w:color="auto"/>
        <w:bottom w:val="none" w:sz="0" w:space="0" w:color="auto"/>
        <w:right w:val="none" w:sz="0" w:space="0" w:color="auto"/>
      </w:divBdr>
    </w:div>
    <w:div w:id="70541173">
      <w:bodyDiv w:val="1"/>
      <w:marLeft w:val="0"/>
      <w:marRight w:val="0"/>
      <w:marTop w:val="0"/>
      <w:marBottom w:val="0"/>
      <w:divBdr>
        <w:top w:val="none" w:sz="0" w:space="0" w:color="auto"/>
        <w:left w:val="none" w:sz="0" w:space="0" w:color="auto"/>
        <w:bottom w:val="none" w:sz="0" w:space="0" w:color="auto"/>
        <w:right w:val="none" w:sz="0" w:space="0" w:color="auto"/>
      </w:divBdr>
    </w:div>
    <w:div w:id="83386372">
      <w:bodyDiv w:val="1"/>
      <w:marLeft w:val="0"/>
      <w:marRight w:val="0"/>
      <w:marTop w:val="0"/>
      <w:marBottom w:val="0"/>
      <w:divBdr>
        <w:top w:val="none" w:sz="0" w:space="0" w:color="auto"/>
        <w:left w:val="none" w:sz="0" w:space="0" w:color="auto"/>
        <w:bottom w:val="none" w:sz="0" w:space="0" w:color="auto"/>
        <w:right w:val="none" w:sz="0" w:space="0" w:color="auto"/>
      </w:divBdr>
    </w:div>
    <w:div w:id="85418834">
      <w:bodyDiv w:val="1"/>
      <w:marLeft w:val="0"/>
      <w:marRight w:val="0"/>
      <w:marTop w:val="0"/>
      <w:marBottom w:val="0"/>
      <w:divBdr>
        <w:top w:val="none" w:sz="0" w:space="0" w:color="auto"/>
        <w:left w:val="none" w:sz="0" w:space="0" w:color="auto"/>
        <w:bottom w:val="none" w:sz="0" w:space="0" w:color="auto"/>
        <w:right w:val="none" w:sz="0" w:space="0" w:color="auto"/>
      </w:divBdr>
    </w:div>
    <w:div w:id="88241687">
      <w:bodyDiv w:val="1"/>
      <w:marLeft w:val="0"/>
      <w:marRight w:val="0"/>
      <w:marTop w:val="0"/>
      <w:marBottom w:val="0"/>
      <w:divBdr>
        <w:top w:val="none" w:sz="0" w:space="0" w:color="auto"/>
        <w:left w:val="none" w:sz="0" w:space="0" w:color="auto"/>
        <w:bottom w:val="none" w:sz="0" w:space="0" w:color="auto"/>
        <w:right w:val="none" w:sz="0" w:space="0" w:color="auto"/>
      </w:divBdr>
    </w:div>
    <w:div w:id="91098761">
      <w:bodyDiv w:val="1"/>
      <w:marLeft w:val="0"/>
      <w:marRight w:val="0"/>
      <w:marTop w:val="0"/>
      <w:marBottom w:val="0"/>
      <w:divBdr>
        <w:top w:val="none" w:sz="0" w:space="0" w:color="auto"/>
        <w:left w:val="none" w:sz="0" w:space="0" w:color="auto"/>
        <w:bottom w:val="none" w:sz="0" w:space="0" w:color="auto"/>
        <w:right w:val="none" w:sz="0" w:space="0" w:color="auto"/>
      </w:divBdr>
    </w:div>
    <w:div w:id="93987630">
      <w:bodyDiv w:val="1"/>
      <w:marLeft w:val="0"/>
      <w:marRight w:val="0"/>
      <w:marTop w:val="0"/>
      <w:marBottom w:val="0"/>
      <w:divBdr>
        <w:top w:val="none" w:sz="0" w:space="0" w:color="auto"/>
        <w:left w:val="none" w:sz="0" w:space="0" w:color="auto"/>
        <w:bottom w:val="none" w:sz="0" w:space="0" w:color="auto"/>
        <w:right w:val="none" w:sz="0" w:space="0" w:color="auto"/>
      </w:divBdr>
    </w:div>
    <w:div w:id="94978924">
      <w:bodyDiv w:val="1"/>
      <w:marLeft w:val="0"/>
      <w:marRight w:val="0"/>
      <w:marTop w:val="0"/>
      <w:marBottom w:val="0"/>
      <w:divBdr>
        <w:top w:val="none" w:sz="0" w:space="0" w:color="auto"/>
        <w:left w:val="none" w:sz="0" w:space="0" w:color="auto"/>
        <w:bottom w:val="none" w:sz="0" w:space="0" w:color="auto"/>
        <w:right w:val="none" w:sz="0" w:space="0" w:color="auto"/>
      </w:divBdr>
    </w:div>
    <w:div w:id="96560869">
      <w:bodyDiv w:val="1"/>
      <w:marLeft w:val="0"/>
      <w:marRight w:val="0"/>
      <w:marTop w:val="0"/>
      <w:marBottom w:val="0"/>
      <w:divBdr>
        <w:top w:val="none" w:sz="0" w:space="0" w:color="auto"/>
        <w:left w:val="none" w:sz="0" w:space="0" w:color="auto"/>
        <w:bottom w:val="none" w:sz="0" w:space="0" w:color="auto"/>
        <w:right w:val="none" w:sz="0" w:space="0" w:color="auto"/>
      </w:divBdr>
    </w:div>
    <w:div w:id="101729184">
      <w:bodyDiv w:val="1"/>
      <w:marLeft w:val="0"/>
      <w:marRight w:val="0"/>
      <w:marTop w:val="0"/>
      <w:marBottom w:val="0"/>
      <w:divBdr>
        <w:top w:val="none" w:sz="0" w:space="0" w:color="auto"/>
        <w:left w:val="none" w:sz="0" w:space="0" w:color="auto"/>
        <w:bottom w:val="none" w:sz="0" w:space="0" w:color="auto"/>
        <w:right w:val="none" w:sz="0" w:space="0" w:color="auto"/>
      </w:divBdr>
    </w:div>
    <w:div w:id="119154651">
      <w:bodyDiv w:val="1"/>
      <w:marLeft w:val="0"/>
      <w:marRight w:val="0"/>
      <w:marTop w:val="0"/>
      <w:marBottom w:val="0"/>
      <w:divBdr>
        <w:top w:val="none" w:sz="0" w:space="0" w:color="auto"/>
        <w:left w:val="none" w:sz="0" w:space="0" w:color="auto"/>
        <w:bottom w:val="none" w:sz="0" w:space="0" w:color="auto"/>
        <w:right w:val="none" w:sz="0" w:space="0" w:color="auto"/>
      </w:divBdr>
    </w:div>
    <w:div w:id="128481890">
      <w:bodyDiv w:val="1"/>
      <w:marLeft w:val="0"/>
      <w:marRight w:val="0"/>
      <w:marTop w:val="0"/>
      <w:marBottom w:val="0"/>
      <w:divBdr>
        <w:top w:val="none" w:sz="0" w:space="0" w:color="auto"/>
        <w:left w:val="none" w:sz="0" w:space="0" w:color="auto"/>
        <w:bottom w:val="none" w:sz="0" w:space="0" w:color="auto"/>
        <w:right w:val="none" w:sz="0" w:space="0" w:color="auto"/>
      </w:divBdr>
    </w:div>
    <w:div w:id="134570132">
      <w:bodyDiv w:val="1"/>
      <w:marLeft w:val="0"/>
      <w:marRight w:val="0"/>
      <w:marTop w:val="0"/>
      <w:marBottom w:val="0"/>
      <w:divBdr>
        <w:top w:val="none" w:sz="0" w:space="0" w:color="auto"/>
        <w:left w:val="none" w:sz="0" w:space="0" w:color="auto"/>
        <w:bottom w:val="none" w:sz="0" w:space="0" w:color="auto"/>
        <w:right w:val="none" w:sz="0" w:space="0" w:color="auto"/>
      </w:divBdr>
    </w:div>
    <w:div w:id="156725705">
      <w:bodyDiv w:val="1"/>
      <w:marLeft w:val="0"/>
      <w:marRight w:val="0"/>
      <w:marTop w:val="0"/>
      <w:marBottom w:val="0"/>
      <w:divBdr>
        <w:top w:val="none" w:sz="0" w:space="0" w:color="auto"/>
        <w:left w:val="none" w:sz="0" w:space="0" w:color="auto"/>
        <w:bottom w:val="none" w:sz="0" w:space="0" w:color="auto"/>
        <w:right w:val="none" w:sz="0" w:space="0" w:color="auto"/>
      </w:divBdr>
    </w:div>
    <w:div w:id="161089808">
      <w:bodyDiv w:val="1"/>
      <w:marLeft w:val="0"/>
      <w:marRight w:val="0"/>
      <w:marTop w:val="0"/>
      <w:marBottom w:val="0"/>
      <w:divBdr>
        <w:top w:val="none" w:sz="0" w:space="0" w:color="auto"/>
        <w:left w:val="none" w:sz="0" w:space="0" w:color="auto"/>
        <w:bottom w:val="none" w:sz="0" w:space="0" w:color="auto"/>
        <w:right w:val="none" w:sz="0" w:space="0" w:color="auto"/>
      </w:divBdr>
    </w:div>
    <w:div w:id="177890455">
      <w:bodyDiv w:val="1"/>
      <w:marLeft w:val="0"/>
      <w:marRight w:val="0"/>
      <w:marTop w:val="0"/>
      <w:marBottom w:val="0"/>
      <w:divBdr>
        <w:top w:val="none" w:sz="0" w:space="0" w:color="auto"/>
        <w:left w:val="none" w:sz="0" w:space="0" w:color="auto"/>
        <w:bottom w:val="none" w:sz="0" w:space="0" w:color="auto"/>
        <w:right w:val="none" w:sz="0" w:space="0" w:color="auto"/>
      </w:divBdr>
    </w:div>
    <w:div w:id="194851965">
      <w:bodyDiv w:val="1"/>
      <w:marLeft w:val="0"/>
      <w:marRight w:val="0"/>
      <w:marTop w:val="0"/>
      <w:marBottom w:val="0"/>
      <w:divBdr>
        <w:top w:val="none" w:sz="0" w:space="0" w:color="auto"/>
        <w:left w:val="none" w:sz="0" w:space="0" w:color="auto"/>
        <w:bottom w:val="none" w:sz="0" w:space="0" w:color="auto"/>
        <w:right w:val="none" w:sz="0" w:space="0" w:color="auto"/>
      </w:divBdr>
    </w:div>
    <w:div w:id="211816860">
      <w:bodyDiv w:val="1"/>
      <w:marLeft w:val="0"/>
      <w:marRight w:val="0"/>
      <w:marTop w:val="0"/>
      <w:marBottom w:val="0"/>
      <w:divBdr>
        <w:top w:val="none" w:sz="0" w:space="0" w:color="auto"/>
        <w:left w:val="none" w:sz="0" w:space="0" w:color="auto"/>
        <w:bottom w:val="none" w:sz="0" w:space="0" w:color="auto"/>
        <w:right w:val="none" w:sz="0" w:space="0" w:color="auto"/>
      </w:divBdr>
    </w:div>
    <w:div w:id="215506027">
      <w:bodyDiv w:val="1"/>
      <w:marLeft w:val="0"/>
      <w:marRight w:val="0"/>
      <w:marTop w:val="0"/>
      <w:marBottom w:val="0"/>
      <w:divBdr>
        <w:top w:val="none" w:sz="0" w:space="0" w:color="auto"/>
        <w:left w:val="none" w:sz="0" w:space="0" w:color="auto"/>
        <w:bottom w:val="none" w:sz="0" w:space="0" w:color="auto"/>
        <w:right w:val="none" w:sz="0" w:space="0" w:color="auto"/>
      </w:divBdr>
    </w:div>
    <w:div w:id="221601808">
      <w:bodyDiv w:val="1"/>
      <w:marLeft w:val="0"/>
      <w:marRight w:val="0"/>
      <w:marTop w:val="0"/>
      <w:marBottom w:val="0"/>
      <w:divBdr>
        <w:top w:val="none" w:sz="0" w:space="0" w:color="auto"/>
        <w:left w:val="none" w:sz="0" w:space="0" w:color="auto"/>
        <w:bottom w:val="none" w:sz="0" w:space="0" w:color="auto"/>
        <w:right w:val="none" w:sz="0" w:space="0" w:color="auto"/>
      </w:divBdr>
    </w:div>
    <w:div w:id="224949251">
      <w:bodyDiv w:val="1"/>
      <w:marLeft w:val="0"/>
      <w:marRight w:val="0"/>
      <w:marTop w:val="0"/>
      <w:marBottom w:val="0"/>
      <w:divBdr>
        <w:top w:val="none" w:sz="0" w:space="0" w:color="auto"/>
        <w:left w:val="none" w:sz="0" w:space="0" w:color="auto"/>
        <w:bottom w:val="none" w:sz="0" w:space="0" w:color="auto"/>
        <w:right w:val="none" w:sz="0" w:space="0" w:color="auto"/>
      </w:divBdr>
    </w:div>
    <w:div w:id="231430798">
      <w:bodyDiv w:val="1"/>
      <w:marLeft w:val="0"/>
      <w:marRight w:val="0"/>
      <w:marTop w:val="0"/>
      <w:marBottom w:val="0"/>
      <w:divBdr>
        <w:top w:val="none" w:sz="0" w:space="0" w:color="auto"/>
        <w:left w:val="none" w:sz="0" w:space="0" w:color="auto"/>
        <w:bottom w:val="none" w:sz="0" w:space="0" w:color="auto"/>
        <w:right w:val="none" w:sz="0" w:space="0" w:color="auto"/>
      </w:divBdr>
    </w:div>
    <w:div w:id="257755580">
      <w:bodyDiv w:val="1"/>
      <w:marLeft w:val="0"/>
      <w:marRight w:val="0"/>
      <w:marTop w:val="0"/>
      <w:marBottom w:val="0"/>
      <w:divBdr>
        <w:top w:val="none" w:sz="0" w:space="0" w:color="auto"/>
        <w:left w:val="none" w:sz="0" w:space="0" w:color="auto"/>
        <w:bottom w:val="none" w:sz="0" w:space="0" w:color="auto"/>
        <w:right w:val="none" w:sz="0" w:space="0" w:color="auto"/>
      </w:divBdr>
    </w:div>
    <w:div w:id="291520563">
      <w:bodyDiv w:val="1"/>
      <w:marLeft w:val="0"/>
      <w:marRight w:val="0"/>
      <w:marTop w:val="0"/>
      <w:marBottom w:val="0"/>
      <w:divBdr>
        <w:top w:val="none" w:sz="0" w:space="0" w:color="auto"/>
        <w:left w:val="none" w:sz="0" w:space="0" w:color="auto"/>
        <w:bottom w:val="none" w:sz="0" w:space="0" w:color="auto"/>
        <w:right w:val="none" w:sz="0" w:space="0" w:color="auto"/>
      </w:divBdr>
    </w:div>
    <w:div w:id="300696740">
      <w:bodyDiv w:val="1"/>
      <w:marLeft w:val="0"/>
      <w:marRight w:val="0"/>
      <w:marTop w:val="0"/>
      <w:marBottom w:val="0"/>
      <w:divBdr>
        <w:top w:val="none" w:sz="0" w:space="0" w:color="auto"/>
        <w:left w:val="none" w:sz="0" w:space="0" w:color="auto"/>
        <w:bottom w:val="none" w:sz="0" w:space="0" w:color="auto"/>
        <w:right w:val="none" w:sz="0" w:space="0" w:color="auto"/>
      </w:divBdr>
    </w:div>
    <w:div w:id="306671929">
      <w:bodyDiv w:val="1"/>
      <w:marLeft w:val="0"/>
      <w:marRight w:val="0"/>
      <w:marTop w:val="0"/>
      <w:marBottom w:val="0"/>
      <w:divBdr>
        <w:top w:val="none" w:sz="0" w:space="0" w:color="auto"/>
        <w:left w:val="none" w:sz="0" w:space="0" w:color="auto"/>
        <w:bottom w:val="none" w:sz="0" w:space="0" w:color="auto"/>
        <w:right w:val="none" w:sz="0" w:space="0" w:color="auto"/>
      </w:divBdr>
    </w:div>
    <w:div w:id="307712916">
      <w:bodyDiv w:val="1"/>
      <w:marLeft w:val="0"/>
      <w:marRight w:val="0"/>
      <w:marTop w:val="0"/>
      <w:marBottom w:val="0"/>
      <w:divBdr>
        <w:top w:val="none" w:sz="0" w:space="0" w:color="auto"/>
        <w:left w:val="none" w:sz="0" w:space="0" w:color="auto"/>
        <w:bottom w:val="none" w:sz="0" w:space="0" w:color="auto"/>
        <w:right w:val="none" w:sz="0" w:space="0" w:color="auto"/>
      </w:divBdr>
    </w:div>
    <w:div w:id="315571143">
      <w:bodyDiv w:val="1"/>
      <w:marLeft w:val="0"/>
      <w:marRight w:val="0"/>
      <w:marTop w:val="0"/>
      <w:marBottom w:val="0"/>
      <w:divBdr>
        <w:top w:val="none" w:sz="0" w:space="0" w:color="auto"/>
        <w:left w:val="none" w:sz="0" w:space="0" w:color="auto"/>
        <w:bottom w:val="none" w:sz="0" w:space="0" w:color="auto"/>
        <w:right w:val="none" w:sz="0" w:space="0" w:color="auto"/>
      </w:divBdr>
    </w:div>
    <w:div w:id="321665641">
      <w:bodyDiv w:val="1"/>
      <w:marLeft w:val="0"/>
      <w:marRight w:val="0"/>
      <w:marTop w:val="0"/>
      <w:marBottom w:val="0"/>
      <w:divBdr>
        <w:top w:val="none" w:sz="0" w:space="0" w:color="auto"/>
        <w:left w:val="none" w:sz="0" w:space="0" w:color="auto"/>
        <w:bottom w:val="none" w:sz="0" w:space="0" w:color="auto"/>
        <w:right w:val="none" w:sz="0" w:space="0" w:color="auto"/>
      </w:divBdr>
    </w:div>
    <w:div w:id="334842575">
      <w:bodyDiv w:val="1"/>
      <w:marLeft w:val="0"/>
      <w:marRight w:val="0"/>
      <w:marTop w:val="0"/>
      <w:marBottom w:val="0"/>
      <w:divBdr>
        <w:top w:val="none" w:sz="0" w:space="0" w:color="auto"/>
        <w:left w:val="none" w:sz="0" w:space="0" w:color="auto"/>
        <w:bottom w:val="none" w:sz="0" w:space="0" w:color="auto"/>
        <w:right w:val="none" w:sz="0" w:space="0" w:color="auto"/>
      </w:divBdr>
    </w:div>
    <w:div w:id="350836723">
      <w:bodyDiv w:val="1"/>
      <w:marLeft w:val="0"/>
      <w:marRight w:val="0"/>
      <w:marTop w:val="0"/>
      <w:marBottom w:val="0"/>
      <w:divBdr>
        <w:top w:val="none" w:sz="0" w:space="0" w:color="auto"/>
        <w:left w:val="none" w:sz="0" w:space="0" w:color="auto"/>
        <w:bottom w:val="none" w:sz="0" w:space="0" w:color="auto"/>
        <w:right w:val="none" w:sz="0" w:space="0" w:color="auto"/>
      </w:divBdr>
    </w:div>
    <w:div w:id="363135177">
      <w:bodyDiv w:val="1"/>
      <w:marLeft w:val="0"/>
      <w:marRight w:val="0"/>
      <w:marTop w:val="0"/>
      <w:marBottom w:val="0"/>
      <w:divBdr>
        <w:top w:val="none" w:sz="0" w:space="0" w:color="auto"/>
        <w:left w:val="none" w:sz="0" w:space="0" w:color="auto"/>
        <w:bottom w:val="none" w:sz="0" w:space="0" w:color="auto"/>
        <w:right w:val="none" w:sz="0" w:space="0" w:color="auto"/>
      </w:divBdr>
    </w:div>
    <w:div w:id="387806495">
      <w:bodyDiv w:val="1"/>
      <w:marLeft w:val="0"/>
      <w:marRight w:val="0"/>
      <w:marTop w:val="0"/>
      <w:marBottom w:val="0"/>
      <w:divBdr>
        <w:top w:val="none" w:sz="0" w:space="0" w:color="auto"/>
        <w:left w:val="none" w:sz="0" w:space="0" w:color="auto"/>
        <w:bottom w:val="none" w:sz="0" w:space="0" w:color="auto"/>
        <w:right w:val="none" w:sz="0" w:space="0" w:color="auto"/>
      </w:divBdr>
    </w:div>
    <w:div w:id="396590851">
      <w:bodyDiv w:val="1"/>
      <w:marLeft w:val="0"/>
      <w:marRight w:val="0"/>
      <w:marTop w:val="0"/>
      <w:marBottom w:val="0"/>
      <w:divBdr>
        <w:top w:val="none" w:sz="0" w:space="0" w:color="auto"/>
        <w:left w:val="none" w:sz="0" w:space="0" w:color="auto"/>
        <w:bottom w:val="none" w:sz="0" w:space="0" w:color="auto"/>
        <w:right w:val="none" w:sz="0" w:space="0" w:color="auto"/>
      </w:divBdr>
    </w:div>
    <w:div w:id="408112044">
      <w:bodyDiv w:val="1"/>
      <w:marLeft w:val="0"/>
      <w:marRight w:val="0"/>
      <w:marTop w:val="0"/>
      <w:marBottom w:val="0"/>
      <w:divBdr>
        <w:top w:val="none" w:sz="0" w:space="0" w:color="auto"/>
        <w:left w:val="none" w:sz="0" w:space="0" w:color="auto"/>
        <w:bottom w:val="none" w:sz="0" w:space="0" w:color="auto"/>
        <w:right w:val="none" w:sz="0" w:space="0" w:color="auto"/>
      </w:divBdr>
    </w:div>
    <w:div w:id="414782486">
      <w:bodyDiv w:val="1"/>
      <w:marLeft w:val="0"/>
      <w:marRight w:val="0"/>
      <w:marTop w:val="0"/>
      <w:marBottom w:val="0"/>
      <w:divBdr>
        <w:top w:val="none" w:sz="0" w:space="0" w:color="auto"/>
        <w:left w:val="none" w:sz="0" w:space="0" w:color="auto"/>
        <w:bottom w:val="none" w:sz="0" w:space="0" w:color="auto"/>
        <w:right w:val="none" w:sz="0" w:space="0" w:color="auto"/>
      </w:divBdr>
    </w:div>
    <w:div w:id="420878144">
      <w:bodyDiv w:val="1"/>
      <w:marLeft w:val="0"/>
      <w:marRight w:val="0"/>
      <w:marTop w:val="0"/>
      <w:marBottom w:val="0"/>
      <w:divBdr>
        <w:top w:val="none" w:sz="0" w:space="0" w:color="auto"/>
        <w:left w:val="none" w:sz="0" w:space="0" w:color="auto"/>
        <w:bottom w:val="none" w:sz="0" w:space="0" w:color="auto"/>
        <w:right w:val="none" w:sz="0" w:space="0" w:color="auto"/>
      </w:divBdr>
    </w:div>
    <w:div w:id="422577114">
      <w:bodyDiv w:val="1"/>
      <w:marLeft w:val="0"/>
      <w:marRight w:val="0"/>
      <w:marTop w:val="0"/>
      <w:marBottom w:val="0"/>
      <w:divBdr>
        <w:top w:val="none" w:sz="0" w:space="0" w:color="auto"/>
        <w:left w:val="none" w:sz="0" w:space="0" w:color="auto"/>
        <w:bottom w:val="none" w:sz="0" w:space="0" w:color="auto"/>
        <w:right w:val="none" w:sz="0" w:space="0" w:color="auto"/>
      </w:divBdr>
    </w:div>
    <w:div w:id="422725912">
      <w:bodyDiv w:val="1"/>
      <w:marLeft w:val="0"/>
      <w:marRight w:val="0"/>
      <w:marTop w:val="0"/>
      <w:marBottom w:val="0"/>
      <w:divBdr>
        <w:top w:val="none" w:sz="0" w:space="0" w:color="auto"/>
        <w:left w:val="none" w:sz="0" w:space="0" w:color="auto"/>
        <w:bottom w:val="none" w:sz="0" w:space="0" w:color="auto"/>
        <w:right w:val="none" w:sz="0" w:space="0" w:color="auto"/>
      </w:divBdr>
    </w:div>
    <w:div w:id="433328136">
      <w:bodyDiv w:val="1"/>
      <w:marLeft w:val="0"/>
      <w:marRight w:val="0"/>
      <w:marTop w:val="0"/>
      <w:marBottom w:val="0"/>
      <w:divBdr>
        <w:top w:val="none" w:sz="0" w:space="0" w:color="auto"/>
        <w:left w:val="none" w:sz="0" w:space="0" w:color="auto"/>
        <w:bottom w:val="none" w:sz="0" w:space="0" w:color="auto"/>
        <w:right w:val="none" w:sz="0" w:space="0" w:color="auto"/>
      </w:divBdr>
    </w:div>
    <w:div w:id="445317738">
      <w:bodyDiv w:val="1"/>
      <w:marLeft w:val="0"/>
      <w:marRight w:val="0"/>
      <w:marTop w:val="0"/>
      <w:marBottom w:val="0"/>
      <w:divBdr>
        <w:top w:val="none" w:sz="0" w:space="0" w:color="auto"/>
        <w:left w:val="none" w:sz="0" w:space="0" w:color="auto"/>
        <w:bottom w:val="none" w:sz="0" w:space="0" w:color="auto"/>
        <w:right w:val="none" w:sz="0" w:space="0" w:color="auto"/>
      </w:divBdr>
    </w:div>
    <w:div w:id="454566760">
      <w:bodyDiv w:val="1"/>
      <w:marLeft w:val="0"/>
      <w:marRight w:val="0"/>
      <w:marTop w:val="0"/>
      <w:marBottom w:val="0"/>
      <w:divBdr>
        <w:top w:val="none" w:sz="0" w:space="0" w:color="auto"/>
        <w:left w:val="none" w:sz="0" w:space="0" w:color="auto"/>
        <w:bottom w:val="none" w:sz="0" w:space="0" w:color="auto"/>
        <w:right w:val="none" w:sz="0" w:space="0" w:color="auto"/>
      </w:divBdr>
    </w:div>
    <w:div w:id="476729912">
      <w:bodyDiv w:val="1"/>
      <w:marLeft w:val="0"/>
      <w:marRight w:val="0"/>
      <w:marTop w:val="0"/>
      <w:marBottom w:val="0"/>
      <w:divBdr>
        <w:top w:val="none" w:sz="0" w:space="0" w:color="auto"/>
        <w:left w:val="none" w:sz="0" w:space="0" w:color="auto"/>
        <w:bottom w:val="none" w:sz="0" w:space="0" w:color="auto"/>
        <w:right w:val="none" w:sz="0" w:space="0" w:color="auto"/>
      </w:divBdr>
    </w:div>
    <w:div w:id="481391170">
      <w:bodyDiv w:val="1"/>
      <w:marLeft w:val="0"/>
      <w:marRight w:val="0"/>
      <w:marTop w:val="0"/>
      <w:marBottom w:val="0"/>
      <w:divBdr>
        <w:top w:val="none" w:sz="0" w:space="0" w:color="auto"/>
        <w:left w:val="none" w:sz="0" w:space="0" w:color="auto"/>
        <w:bottom w:val="none" w:sz="0" w:space="0" w:color="auto"/>
        <w:right w:val="none" w:sz="0" w:space="0" w:color="auto"/>
      </w:divBdr>
    </w:div>
    <w:div w:id="494152099">
      <w:bodyDiv w:val="1"/>
      <w:marLeft w:val="0"/>
      <w:marRight w:val="0"/>
      <w:marTop w:val="0"/>
      <w:marBottom w:val="0"/>
      <w:divBdr>
        <w:top w:val="none" w:sz="0" w:space="0" w:color="auto"/>
        <w:left w:val="none" w:sz="0" w:space="0" w:color="auto"/>
        <w:bottom w:val="none" w:sz="0" w:space="0" w:color="auto"/>
        <w:right w:val="none" w:sz="0" w:space="0" w:color="auto"/>
      </w:divBdr>
    </w:div>
    <w:div w:id="510871864">
      <w:bodyDiv w:val="1"/>
      <w:marLeft w:val="0"/>
      <w:marRight w:val="0"/>
      <w:marTop w:val="0"/>
      <w:marBottom w:val="0"/>
      <w:divBdr>
        <w:top w:val="none" w:sz="0" w:space="0" w:color="auto"/>
        <w:left w:val="none" w:sz="0" w:space="0" w:color="auto"/>
        <w:bottom w:val="none" w:sz="0" w:space="0" w:color="auto"/>
        <w:right w:val="none" w:sz="0" w:space="0" w:color="auto"/>
      </w:divBdr>
    </w:div>
    <w:div w:id="513881515">
      <w:bodyDiv w:val="1"/>
      <w:marLeft w:val="0"/>
      <w:marRight w:val="0"/>
      <w:marTop w:val="0"/>
      <w:marBottom w:val="0"/>
      <w:divBdr>
        <w:top w:val="none" w:sz="0" w:space="0" w:color="auto"/>
        <w:left w:val="none" w:sz="0" w:space="0" w:color="auto"/>
        <w:bottom w:val="none" w:sz="0" w:space="0" w:color="auto"/>
        <w:right w:val="none" w:sz="0" w:space="0" w:color="auto"/>
      </w:divBdr>
    </w:div>
    <w:div w:id="517626776">
      <w:bodyDiv w:val="1"/>
      <w:marLeft w:val="0"/>
      <w:marRight w:val="0"/>
      <w:marTop w:val="0"/>
      <w:marBottom w:val="0"/>
      <w:divBdr>
        <w:top w:val="none" w:sz="0" w:space="0" w:color="auto"/>
        <w:left w:val="none" w:sz="0" w:space="0" w:color="auto"/>
        <w:bottom w:val="none" w:sz="0" w:space="0" w:color="auto"/>
        <w:right w:val="none" w:sz="0" w:space="0" w:color="auto"/>
      </w:divBdr>
    </w:div>
    <w:div w:id="519901936">
      <w:bodyDiv w:val="1"/>
      <w:marLeft w:val="0"/>
      <w:marRight w:val="0"/>
      <w:marTop w:val="0"/>
      <w:marBottom w:val="0"/>
      <w:divBdr>
        <w:top w:val="none" w:sz="0" w:space="0" w:color="auto"/>
        <w:left w:val="none" w:sz="0" w:space="0" w:color="auto"/>
        <w:bottom w:val="none" w:sz="0" w:space="0" w:color="auto"/>
        <w:right w:val="none" w:sz="0" w:space="0" w:color="auto"/>
      </w:divBdr>
    </w:div>
    <w:div w:id="521895026">
      <w:bodyDiv w:val="1"/>
      <w:marLeft w:val="0"/>
      <w:marRight w:val="0"/>
      <w:marTop w:val="0"/>
      <w:marBottom w:val="0"/>
      <w:divBdr>
        <w:top w:val="none" w:sz="0" w:space="0" w:color="auto"/>
        <w:left w:val="none" w:sz="0" w:space="0" w:color="auto"/>
        <w:bottom w:val="none" w:sz="0" w:space="0" w:color="auto"/>
        <w:right w:val="none" w:sz="0" w:space="0" w:color="auto"/>
      </w:divBdr>
    </w:div>
    <w:div w:id="525406860">
      <w:bodyDiv w:val="1"/>
      <w:marLeft w:val="0"/>
      <w:marRight w:val="0"/>
      <w:marTop w:val="0"/>
      <w:marBottom w:val="0"/>
      <w:divBdr>
        <w:top w:val="none" w:sz="0" w:space="0" w:color="auto"/>
        <w:left w:val="none" w:sz="0" w:space="0" w:color="auto"/>
        <w:bottom w:val="none" w:sz="0" w:space="0" w:color="auto"/>
        <w:right w:val="none" w:sz="0" w:space="0" w:color="auto"/>
      </w:divBdr>
    </w:div>
    <w:div w:id="546064568">
      <w:bodyDiv w:val="1"/>
      <w:marLeft w:val="0"/>
      <w:marRight w:val="0"/>
      <w:marTop w:val="0"/>
      <w:marBottom w:val="0"/>
      <w:divBdr>
        <w:top w:val="none" w:sz="0" w:space="0" w:color="auto"/>
        <w:left w:val="none" w:sz="0" w:space="0" w:color="auto"/>
        <w:bottom w:val="none" w:sz="0" w:space="0" w:color="auto"/>
        <w:right w:val="none" w:sz="0" w:space="0" w:color="auto"/>
      </w:divBdr>
    </w:div>
    <w:div w:id="550271793">
      <w:bodyDiv w:val="1"/>
      <w:marLeft w:val="0"/>
      <w:marRight w:val="0"/>
      <w:marTop w:val="0"/>
      <w:marBottom w:val="0"/>
      <w:divBdr>
        <w:top w:val="none" w:sz="0" w:space="0" w:color="auto"/>
        <w:left w:val="none" w:sz="0" w:space="0" w:color="auto"/>
        <w:bottom w:val="none" w:sz="0" w:space="0" w:color="auto"/>
        <w:right w:val="none" w:sz="0" w:space="0" w:color="auto"/>
      </w:divBdr>
    </w:div>
    <w:div w:id="553585600">
      <w:bodyDiv w:val="1"/>
      <w:marLeft w:val="0"/>
      <w:marRight w:val="0"/>
      <w:marTop w:val="0"/>
      <w:marBottom w:val="0"/>
      <w:divBdr>
        <w:top w:val="none" w:sz="0" w:space="0" w:color="auto"/>
        <w:left w:val="none" w:sz="0" w:space="0" w:color="auto"/>
        <w:bottom w:val="none" w:sz="0" w:space="0" w:color="auto"/>
        <w:right w:val="none" w:sz="0" w:space="0" w:color="auto"/>
      </w:divBdr>
    </w:div>
    <w:div w:id="557594772">
      <w:bodyDiv w:val="1"/>
      <w:marLeft w:val="0"/>
      <w:marRight w:val="0"/>
      <w:marTop w:val="0"/>
      <w:marBottom w:val="0"/>
      <w:divBdr>
        <w:top w:val="none" w:sz="0" w:space="0" w:color="auto"/>
        <w:left w:val="none" w:sz="0" w:space="0" w:color="auto"/>
        <w:bottom w:val="none" w:sz="0" w:space="0" w:color="auto"/>
        <w:right w:val="none" w:sz="0" w:space="0" w:color="auto"/>
      </w:divBdr>
    </w:div>
    <w:div w:id="562258570">
      <w:bodyDiv w:val="1"/>
      <w:marLeft w:val="0"/>
      <w:marRight w:val="0"/>
      <w:marTop w:val="0"/>
      <w:marBottom w:val="0"/>
      <w:divBdr>
        <w:top w:val="none" w:sz="0" w:space="0" w:color="auto"/>
        <w:left w:val="none" w:sz="0" w:space="0" w:color="auto"/>
        <w:bottom w:val="none" w:sz="0" w:space="0" w:color="auto"/>
        <w:right w:val="none" w:sz="0" w:space="0" w:color="auto"/>
      </w:divBdr>
    </w:div>
    <w:div w:id="581377754">
      <w:bodyDiv w:val="1"/>
      <w:marLeft w:val="0"/>
      <w:marRight w:val="0"/>
      <w:marTop w:val="0"/>
      <w:marBottom w:val="0"/>
      <w:divBdr>
        <w:top w:val="none" w:sz="0" w:space="0" w:color="auto"/>
        <w:left w:val="none" w:sz="0" w:space="0" w:color="auto"/>
        <w:bottom w:val="none" w:sz="0" w:space="0" w:color="auto"/>
        <w:right w:val="none" w:sz="0" w:space="0" w:color="auto"/>
      </w:divBdr>
    </w:div>
    <w:div w:id="586040584">
      <w:bodyDiv w:val="1"/>
      <w:marLeft w:val="0"/>
      <w:marRight w:val="0"/>
      <w:marTop w:val="0"/>
      <w:marBottom w:val="0"/>
      <w:divBdr>
        <w:top w:val="none" w:sz="0" w:space="0" w:color="auto"/>
        <w:left w:val="none" w:sz="0" w:space="0" w:color="auto"/>
        <w:bottom w:val="none" w:sz="0" w:space="0" w:color="auto"/>
        <w:right w:val="none" w:sz="0" w:space="0" w:color="auto"/>
      </w:divBdr>
    </w:div>
    <w:div w:id="592058143">
      <w:bodyDiv w:val="1"/>
      <w:marLeft w:val="0"/>
      <w:marRight w:val="0"/>
      <w:marTop w:val="0"/>
      <w:marBottom w:val="0"/>
      <w:divBdr>
        <w:top w:val="none" w:sz="0" w:space="0" w:color="auto"/>
        <w:left w:val="none" w:sz="0" w:space="0" w:color="auto"/>
        <w:bottom w:val="none" w:sz="0" w:space="0" w:color="auto"/>
        <w:right w:val="none" w:sz="0" w:space="0" w:color="auto"/>
      </w:divBdr>
    </w:div>
    <w:div w:id="596670949">
      <w:bodyDiv w:val="1"/>
      <w:marLeft w:val="0"/>
      <w:marRight w:val="0"/>
      <w:marTop w:val="0"/>
      <w:marBottom w:val="0"/>
      <w:divBdr>
        <w:top w:val="none" w:sz="0" w:space="0" w:color="auto"/>
        <w:left w:val="none" w:sz="0" w:space="0" w:color="auto"/>
        <w:bottom w:val="none" w:sz="0" w:space="0" w:color="auto"/>
        <w:right w:val="none" w:sz="0" w:space="0" w:color="auto"/>
      </w:divBdr>
    </w:div>
    <w:div w:id="605772009">
      <w:bodyDiv w:val="1"/>
      <w:marLeft w:val="0"/>
      <w:marRight w:val="0"/>
      <w:marTop w:val="0"/>
      <w:marBottom w:val="0"/>
      <w:divBdr>
        <w:top w:val="none" w:sz="0" w:space="0" w:color="auto"/>
        <w:left w:val="none" w:sz="0" w:space="0" w:color="auto"/>
        <w:bottom w:val="none" w:sz="0" w:space="0" w:color="auto"/>
        <w:right w:val="none" w:sz="0" w:space="0" w:color="auto"/>
      </w:divBdr>
    </w:div>
    <w:div w:id="607155980">
      <w:bodyDiv w:val="1"/>
      <w:marLeft w:val="0"/>
      <w:marRight w:val="0"/>
      <w:marTop w:val="0"/>
      <w:marBottom w:val="0"/>
      <w:divBdr>
        <w:top w:val="none" w:sz="0" w:space="0" w:color="auto"/>
        <w:left w:val="none" w:sz="0" w:space="0" w:color="auto"/>
        <w:bottom w:val="none" w:sz="0" w:space="0" w:color="auto"/>
        <w:right w:val="none" w:sz="0" w:space="0" w:color="auto"/>
      </w:divBdr>
    </w:div>
    <w:div w:id="609776181">
      <w:bodyDiv w:val="1"/>
      <w:marLeft w:val="0"/>
      <w:marRight w:val="0"/>
      <w:marTop w:val="0"/>
      <w:marBottom w:val="0"/>
      <w:divBdr>
        <w:top w:val="none" w:sz="0" w:space="0" w:color="auto"/>
        <w:left w:val="none" w:sz="0" w:space="0" w:color="auto"/>
        <w:bottom w:val="none" w:sz="0" w:space="0" w:color="auto"/>
        <w:right w:val="none" w:sz="0" w:space="0" w:color="auto"/>
      </w:divBdr>
    </w:div>
    <w:div w:id="615480837">
      <w:bodyDiv w:val="1"/>
      <w:marLeft w:val="0"/>
      <w:marRight w:val="0"/>
      <w:marTop w:val="0"/>
      <w:marBottom w:val="0"/>
      <w:divBdr>
        <w:top w:val="none" w:sz="0" w:space="0" w:color="auto"/>
        <w:left w:val="none" w:sz="0" w:space="0" w:color="auto"/>
        <w:bottom w:val="none" w:sz="0" w:space="0" w:color="auto"/>
        <w:right w:val="none" w:sz="0" w:space="0" w:color="auto"/>
      </w:divBdr>
    </w:div>
    <w:div w:id="623847494">
      <w:bodyDiv w:val="1"/>
      <w:marLeft w:val="0"/>
      <w:marRight w:val="0"/>
      <w:marTop w:val="0"/>
      <w:marBottom w:val="0"/>
      <w:divBdr>
        <w:top w:val="none" w:sz="0" w:space="0" w:color="auto"/>
        <w:left w:val="none" w:sz="0" w:space="0" w:color="auto"/>
        <w:bottom w:val="none" w:sz="0" w:space="0" w:color="auto"/>
        <w:right w:val="none" w:sz="0" w:space="0" w:color="auto"/>
      </w:divBdr>
    </w:div>
    <w:div w:id="624429796">
      <w:bodyDiv w:val="1"/>
      <w:marLeft w:val="0"/>
      <w:marRight w:val="0"/>
      <w:marTop w:val="0"/>
      <w:marBottom w:val="0"/>
      <w:divBdr>
        <w:top w:val="none" w:sz="0" w:space="0" w:color="auto"/>
        <w:left w:val="none" w:sz="0" w:space="0" w:color="auto"/>
        <w:bottom w:val="none" w:sz="0" w:space="0" w:color="auto"/>
        <w:right w:val="none" w:sz="0" w:space="0" w:color="auto"/>
      </w:divBdr>
    </w:div>
    <w:div w:id="633875375">
      <w:bodyDiv w:val="1"/>
      <w:marLeft w:val="0"/>
      <w:marRight w:val="0"/>
      <w:marTop w:val="0"/>
      <w:marBottom w:val="0"/>
      <w:divBdr>
        <w:top w:val="none" w:sz="0" w:space="0" w:color="auto"/>
        <w:left w:val="none" w:sz="0" w:space="0" w:color="auto"/>
        <w:bottom w:val="none" w:sz="0" w:space="0" w:color="auto"/>
        <w:right w:val="none" w:sz="0" w:space="0" w:color="auto"/>
      </w:divBdr>
    </w:div>
    <w:div w:id="645084200">
      <w:bodyDiv w:val="1"/>
      <w:marLeft w:val="0"/>
      <w:marRight w:val="0"/>
      <w:marTop w:val="0"/>
      <w:marBottom w:val="0"/>
      <w:divBdr>
        <w:top w:val="none" w:sz="0" w:space="0" w:color="auto"/>
        <w:left w:val="none" w:sz="0" w:space="0" w:color="auto"/>
        <w:bottom w:val="none" w:sz="0" w:space="0" w:color="auto"/>
        <w:right w:val="none" w:sz="0" w:space="0" w:color="auto"/>
      </w:divBdr>
    </w:div>
    <w:div w:id="645546379">
      <w:bodyDiv w:val="1"/>
      <w:marLeft w:val="0"/>
      <w:marRight w:val="0"/>
      <w:marTop w:val="0"/>
      <w:marBottom w:val="0"/>
      <w:divBdr>
        <w:top w:val="none" w:sz="0" w:space="0" w:color="auto"/>
        <w:left w:val="none" w:sz="0" w:space="0" w:color="auto"/>
        <w:bottom w:val="none" w:sz="0" w:space="0" w:color="auto"/>
        <w:right w:val="none" w:sz="0" w:space="0" w:color="auto"/>
      </w:divBdr>
    </w:div>
    <w:div w:id="655303779">
      <w:bodyDiv w:val="1"/>
      <w:marLeft w:val="0"/>
      <w:marRight w:val="0"/>
      <w:marTop w:val="0"/>
      <w:marBottom w:val="0"/>
      <w:divBdr>
        <w:top w:val="none" w:sz="0" w:space="0" w:color="auto"/>
        <w:left w:val="none" w:sz="0" w:space="0" w:color="auto"/>
        <w:bottom w:val="none" w:sz="0" w:space="0" w:color="auto"/>
        <w:right w:val="none" w:sz="0" w:space="0" w:color="auto"/>
      </w:divBdr>
    </w:div>
    <w:div w:id="661353525">
      <w:bodyDiv w:val="1"/>
      <w:marLeft w:val="0"/>
      <w:marRight w:val="0"/>
      <w:marTop w:val="0"/>
      <w:marBottom w:val="0"/>
      <w:divBdr>
        <w:top w:val="none" w:sz="0" w:space="0" w:color="auto"/>
        <w:left w:val="none" w:sz="0" w:space="0" w:color="auto"/>
        <w:bottom w:val="none" w:sz="0" w:space="0" w:color="auto"/>
        <w:right w:val="none" w:sz="0" w:space="0" w:color="auto"/>
      </w:divBdr>
    </w:div>
    <w:div w:id="694690757">
      <w:bodyDiv w:val="1"/>
      <w:marLeft w:val="0"/>
      <w:marRight w:val="0"/>
      <w:marTop w:val="0"/>
      <w:marBottom w:val="0"/>
      <w:divBdr>
        <w:top w:val="none" w:sz="0" w:space="0" w:color="auto"/>
        <w:left w:val="none" w:sz="0" w:space="0" w:color="auto"/>
        <w:bottom w:val="none" w:sz="0" w:space="0" w:color="auto"/>
        <w:right w:val="none" w:sz="0" w:space="0" w:color="auto"/>
      </w:divBdr>
    </w:div>
    <w:div w:id="705174911">
      <w:bodyDiv w:val="1"/>
      <w:marLeft w:val="0"/>
      <w:marRight w:val="0"/>
      <w:marTop w:val="0"/>
      <w:marBottom w:val="0"/>
      <w:divBdr>
        <w:top w:val="none" w:sz="0" w:space="0" w:color="auto"/>
        <w:left w:val="none" w:sz="0" w:space="0" w:color="auto"/>
        <w:bottom w:val="none" w:sz="0" w:space="0" w:color="auto"/>
        <w:right w:val="none" w:sz="0" w:space="0" w:color="auto"/>
      </w:divBdr>
    </w:div>
    <w:div w:id="706568210">
      <w:bodyDiv w:val="1"/>
      <w:marLeft w:val="0"/>
      <w:marRight w:val="0"/>
      <w:marTop w:val="0"/>
      <w:marBottom w:val="0"/>
      <w:divBdr>
        <w:top w:val="none" w:sz="0" w:space="0" w:color="auto"/>
        <w:left w:val="none" w:sz="0" w:space="0" w:color="auto"/>
        <w:bottom w:val="none" w:sz="0" w:space="0" w:color="auto"/>
        <w:right w:val="none" w:sz="0" w:space="0" w:color="auto"/>
      </w:divBdr>
    </w:div>
    <w:div w:id="713429780">
      <w:bodyDiv w:val="1"/>
      <w:marLeft w:val="0"/>
      <w:marRight w:val="0"/>
      <w:marTop w:val="0"/>
      <w:marBottom w:val="0"/>
      <w:divBdr>
        <w:top w:val="none" w:sz="0" w:space="0" w:color="auto"/>
        <w:left w:val="none" w:sz="0" w:space="0" w:color="auto"/>
        <w:bottom w:val="none" w:sz="0" w:space="0" w:color="auto"/>
        <w:right w:val="none" w:sz="0" w:space="0" w:color="auto"/>
      </w:divBdr>
    </w:div>
    <w:div w:id="715350396">
      <w:bodyDiv w:val="1"/>
      <w:marLeft w:val="0"/>
      <w:marRight w:val="0"/>
      <w:marTop w:val="0"/>
      <w:marBottom w:val="0"/>
      <w:divBdr>
        <w:top w:val="none" w:sz="0" w:space="0" w:color="auto"/>
        <w:left w:val="none" w:sz="0" w:space="0" w:color="auto"/>
        <w:bottom w:val="none" w:sz="0" w:space="0" w:color="auto"/>
        <w:right w:val="none" w:sz="0" w:space="0" w:color="auto"/>
      </w:divBdr>
    </w:div>
    <w:div w:id="717045652">
      <w:bodyDiv w:val="1"/>
      <w:marLeft w:val="0"/>
      <w:marRight w:val="0"/>
      <w:marTop w:val="0"/>
      <w:marBottom w:val="0"/>
      <w:divBdr>
        <w:top w:val="none" w:sz="0" w:space="0" w:color="auto"/>
        <w:left w:val="none" w:sz="0" w:space="0" w:color="auto"/>
        <w:bottom w:val="none" w:sz="0" w:space="0" w:color="auto"/>
        <w:right w:val="none" w:sz="0" w:space="0" w:color="auto"/>
      </w:divBdr>
    </w:div>
    <w:div w:id="728651202">
      <w:bodyDiv w:val="1"/>
      <w:marLeft w:val="0"/>
      <w:marRight w:val="0"/>
      <w:marTop w:val="0"/>
      <w:marBottom w:val="0"/>
      <w:divBdr>
        <w:top w:val="none" w:sz="0" w:space="0" w:color="auto"/>
        <w:left w:val="none" w:sz="0" w:space="0" w:color="auto"/>
        <w:bottom w:val="none" w:sz="0" w:space="0" w:color="auto"/>
        <w:right w:val="none" w:sz="0" w:space="0" w:color="auto"/>
      </w:divBdr>
    </w:div>
    <w:div w:id="756707396">
      <w:bodyDiv w:val="1"/>
      <w:marLeft w:val="0"/>
      <w:marRight w:val="0"/>
      <w:marTop w:val="0"/>
      <w:marBottom w:val="0"/>
      <w:divBdr>
        <w:top w:val="none" w:sz="0" w:space="0" w:color="auto"/>
        <w:left w:val="none" w:sz="0" w:space="0" w:color="auto"/>
        <w:bottom w:val="none" w:sz="0" w:space="0" w:color="auto"/>
        <w:right w:val="none" w:sz="0" w:space="0" w:color="auto"/>
      </w:divBdr>
    </w:div>
    <w:div w:id="757169805">
      <w:bodyDiv w:val="1"/>
      <w:marLeft w:val="0"/>
      <w:marRight w:val="0"/>
      <w:marTop w:val="0"/>
      <w:marBottom w:val="0"/>
      <w:divBdr>
        <w:top w:val="none" w:sz="0" w:space="0" w:color="auto"/>
        <w:left w:val="none" w:sz="0" w:space="0" w:color="auto"/>
        <w:bottom w:val="none" w:sz="0" w:space="0" w:color="auto"/>
        <w:right w:val="none" w:sz="0" w:space="0" w:color="auto"/>
      </w:divBdr>
    </w:div>
    <w:div w:id="758218671">
      <w:bodyDiv w:val="1"/>
      <w:marLeft w:val="0"/>
      <w:marRight w:val="0"/>
      <w:marTop w:val="0"/>
      <w:marBottom w:val="0"/>
      <w:divBdr>
        <w:top w:val="none" w:sz="0" w:space="0" w:color="auto"/>
        <w:left w:val="none" w:sz="0" w:space="0" w:color="auto"/>
        <w:bottom w:val="none" w:sz="0" w:space="0" w:color="auto"/>
        <w:right w:val="none" w:sz="0" w:space="0" w:color="auto"/>
      </w:divBdr>
    </w:div>
    <w:div w:id="768965808">
      <w:bodyDiv w:val="1"/>
      <w:marLeft w:val="0"/>
      <w:marRight w:val="0"/>
      <w:marTop w:val="0"/>
      <w:marBottom w:val="0"/>
      <w:divBdr>
        <w:top w:val="none" w:sz="0" w:space="0" w:color="auto"/>
        <w:left w:val="none" w:sz="0" w:space="0" w:color="auto"/>
        <w:bottom w:val="none" w:sz="0" w:space="0" w:color="auto"/>
        <w:right w:val="none" w:sz="0" w:space="0" w:color="auto"/>
      </w:divBdr>
    </w:div>
    <w:div w:id="772555460">
      <w:bodyDiv w:val="1"/>
      <w:marLeft w:val="0"/>
      <w:marRight w:val="0"/>
      <w:marTop w:val="0"/>
      <w:marBottom w:val="0"/>
      <w:divBdr>
        <w:top w:val="none" w:sz="0" w:space="0" w:color="auto"/>
        <w:left w:val="none" w:sz="0" w:space="0" w:color="auto"/>
        <w:bottom w:val="none" w:sz="0" w:space="0" w:color="auto"/>
        <w:right w:val="none" w:sz="0" w:space="0" w:color="auto"/>
      </w:divBdr>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830103359">
      <w:bodyDiv w:val="1"/>
      <w:marLeft w:val="0"/>
      <w:marRight w:val="0"/>
      <w:marTop w:val="0"/>
      <w:marBottom w:val="0"/>
      <w:divBdr>
        <w:top w:val="none" w:sz="0" w:space="0" w:color="auto"/>
        <w:left w:val="none" w:sz="0" w:space="0" w:color="auto"/>
        <w:bottom w:val="none" w:sz="0" w:space="0" w:color="auto"/>
        <w:right w:val="none" w:sz="0" w:space="0" w:color="auto"/>
      </w:divBdr>
    </w:div>
    <w:div w:id="851844284">
      <w:bodyDiv w:val="1"/>
      <w:marLeft w:val="0"/>
      <w:marRight w:val="0"/>
      <w:marTop w:val="0"/>
      <w:marBottom w:val="0"/>
      <w:divBdr>
        <w:top w:val="none" w:sz="0" w:space="0" w:color="auto"/>
        <w:left w:val="none" w:sz="0" w:space="0" w:color="auto"/>
        <w:bottom w:val="none" w:sz="0" w:space="0" w:color="auto"/>
        <w:right w:val="none" w:sz="0" w:space="0" w:color="auto"/>
      </w:divBdr>
    </w:div>
    <w:div w:id="863783625">
      <w:bodyDiv w:val="1"/>
      <w:marLeft w:val="0"/>
      <w:marRight w:val="0"/>
      <w:marTop w:val="0"/>
      <w:marBottom w:val="0"/>
      <w:divBdr>
        <w:top w:val="none" w:sz="0" w:space="0" w:color="auto"/>
        <w:left w:val="none" w:sz="0" w:space="0" w:color="auto"/>
        <w:bottom w:val="none" w:sz="0" w:space="0" w:color="auto"/>
        <w:right w:val="none" w:sz="0" w:space="0" w:color="auto"/>
      </w:divBdr>
    </w:div>
    <w:div w:id="907346545">
      <w:bodyDiv w:val="1"/>
      <w:marLeft w:val="0"/>
      <w:marRight w:val="0"/>
      <w:marTop w:val="0"/>
      <w:marBottom w:val="0"/>
      <w:divBdr>
        <w:top w:val="none" w:sz="0" w:space="0" w:color="auto"/>
        <w:left w:val="none" w:sz="0" w:space="0" w:color="auto"/>
        <w:bottom w:val="none" w:sz="0" w:space="0" w:color="auto"/>
        <w:right w:val="none" w:sz="0" w:space="0" w:color="auto"/>
      </w:divBdr>
    </w:div>
    <w:div w:id="911088707">
      <w:bodyDiv w:val="1"/>
      <w:marLeft w:val="0"/>
      <w:marRight w:val="0"/>
      <w:marTop w:val="0"/>
      <w:marBottom w:val="0"/>
      <w:divBdr>
        <w:top w:val="none" w:sz="0" w:space="0" w:color="auto"/>
        <w:left w:val="none" w:sz="0" w:space="0" w:color="auto"/>
        <w:bottom w:val="none" w:sz="0" w:space="0" w:color="auto"/>
        <w:right w:val="none" w:sz="0" w:space="0" w:color="auto"/>
      </w:divBdr>
    </w:div>
    <w:div w:id="928659858">
      <w:bodyDiv w:val="1"/>
      <w:marLeft w:val="0"/>
      <w:marRight w:val="0"/>
      <w:marTop w:val="0"/>
      <w:marBottom w:val="0"/>
      <w:divBdr>
        <w:top w:val="none" w:sz="0" w:space="0" w:color="auto"/>
        <w:left w:val="none" w:sz="0" w:space="0" w:color="auto"/>
        <w:bottom w:val="none" w:sz="0" w:space="0" w:color="auto"/>
        <w:right w:val="none" w:sz="0" w:space="0" w:color="auto"/>
      </w:divBdr>
    </w:div>
    <w:div w:id="933324492">
      <w:bodyDiv w:val="1"/>
      <w:marLeft w:val="0"/>
      <w:marRight w:val="0"/>
      <w:marTop w:val="0"/>
      <w:marBottom w:val="0"/>
      <w:divBdr>
        <w:top w:val="none" w:sz="0" w:space="0" w:color="auto"/>
        <w:left w:val="none" w:sz="0" w:space="0" w:color="auto"/>
        <w:bottom w:val="none" w:sz="0" w:space="0" w:color="auto"/>
        <w:right w:val="none" w:sz="0" w:space="0" w:color="auto"/>
      </w:divBdr>
    </w:div>
    <w:div w:id="934287129">
      <w:bodyDiv w:val="1"/>
      <w:marLeft w:val="0"/>
      <w:marRight w:val="0"/>
      <w:marTop w:val="0"/>
      <w:marBottom w:val="0"/>
      <w:divBdr>
        <w:top w:val="none" w:sz="0" w:space="0" w:color="auto"/>
        <w:left w:val="none" w:sz="0" w:space="0" w:color="auto"/>
        <w:bottom w:val="none" w:sz="0" w:space="0" w:color="auto"/>
        <w:right w:val="none" w:sz="0" w:space="0" w:color="auto"/>
      </w:divBdr>
    </w:div>
    <w:div w:id="938293967">
      <w:bodyDiv w:val="1"/>
      <w:marLeft w:val="0"/>
      <w:marRight w:val="0"/>
      <w:marTop w:val="0"/>
      <w:marBottom w:val="0"/>
      <w:divBdr>
        <w:top w:val="none" w:sz="0" w:space="0" w:color="auto"/>
        <w:left w:val="none" w:sz="0" w:space="0" w:color="auto"/>
        <w:bottom w:val="none" w:sz="0" w:space="0" w:color="auto"/>
        <w:right w:val="none" w:sz="0" w:space="0" w:color="auto"/>
      </w:divBdr>
    </w:div>
    <w:div w:id="951784517">
      <w:bodyDiv w:val="1"/>
      <w:marLeft w:val="0"/>
      <w:marRight w:val="0"/>
      <w:marTop w:val="0"/>
      <w:marBottom w:val="0"/>
      <w:divBdr>
        <w:top w:val="none" w:sz="0" w:space="0" w:color="auto"/>
        <w:left w:val="none" w:sz="0" w:space="0" w:color="auto"/>
        <w:bottom w:val="none" w:sz="0" w:space="0" w:color="auto"/>
        <w:right w:val="none" w:sz="0" w:space="0" w:color="auto"/>
      </w:divBdr>
    </w:div>
    <w:div w:id="968559184">
      <w:bodyDiv w:val="1"/>
      <w:marLeft w:val="0"/>
      <w:marRight w:val="0"/>
      <w:marTop w:val="0"/>
      <w:marBottom w:val="0"/>
      <w:divBdr>
        <w:top w:val="none" w:sz="0" w:space="0" w:color="auto"/>
        <w:left w:val="none" w:sz="0" w:space="0" w:color="auto"/>
        <w:bottom w:val="none" w:sz="0" w:space="0" w:color="auto"/>
        <w:right w:val="none" w:sz="0" w:space="0" w:color="auto"/>
      </w:divBdr>
    </w:div>
    <w:div w:id="988752351">
      <w:bodyDiv w:val="1"/>
      <w:marLeft w:val="0"/>
      <w:marRight w:val="0"/>
      <w:marTop w:val="0"/>
      <w:marBottom w:val="0"/>
      <w:divBdr>
        <w:top w:val="none" w:sz="0" w:space="0" w:color="auto"/>
        <w:left w:val="none" w:sz="0" w:space="0" w:color="auto"/>
        <w:bottom w:val="none" w:sz="0" w:space="0" w:color="auto"/>
        <w:right w:val="none" w:sz="0" w:space="0" w:color="auto"/>
      </w:divBdr>
    </w:div>
    <w:div w:id="995762915">
      <w:bodyDiv w:val="1"/>
      <w:marLeft w:val="0"/>
      <w:marRight w:val="0"/>
      <w:marTop w:val="0"/>
      <w:marBottom w:val="0"/>
      <w:divBdr>
        <w:top w:val="none" w:sz="0" w:space="0" w:color="auto"/>
        <w:left w:val="none" w:sz="0" w:space="0" w:color="auto"/>
        <w:bottom w:val="none" w:sz="0" w:space="0" w:color="auto"/>
        <w:right w:val="none" w:sz="0" w:space="0" w:color="auto"/>
      </w:divBdr>
    </w:div>
    <w:div w:id="1037125736">
      <w:bodyDiv w:val="1"/>
      <w:marLeft w:val="0"/>
      <w:marRight w:val="0"/>
      <w:marTop w:val="0"/>
      <w:marBottom w:val="0"/>
      <w:divBdr>
        <w:top w:val="none" w:sz="0" w:space="0" w:color="auto"/>
        <w:left w:val="none" w:sz="0" w:space="0" w:color="auto"/>
        <w:bottom w:val="none" w:sz="0" w:space="0" w:color="auto"/>
        <w:right w:val="none" w:sz="0" w:space="0" w:color="auto"/>
      </w:divBdr>
    </w:div>
    <w:div w:id="1039427962">
      <w:bodyDiv w:val="1"/>
      <w:marLeft w:val="0"/>
      <w:marRight w:val="0"/>
      <w:marTop w:val="0"/>
      <w:marBottom w:val="0"/>
      <w:divBdr>
        <w:top w:val="none" w:sz="0" w:space="0" w:color="auto"/>
        <w:left w:val="none" w:sz="0" w:space="0" w:color="auto"/>
        <w:bottom w:val="none" w:sz="0" w:space="0" w:color="auto"/>
        <w:right w:val="none" w:sz="0" w:space="0" w:color="auto"/>
      </w:divBdr>
    </w:div>
    <w:div w:id="1044522661">
      <w:bodyDiv w:val="1"/>
      <w:marLeft w:val="0"/>
      <w:marRight w:val="0"/>
      <w:marTop w:val="0"/>
      <w:marBottom w:val="0"/>
      <w:divBdr>
        <w:top w:val="none" w:sz="0" w:space="0" w:color="auto"/>
        <w:left w:val="none" w:sz="0" w:space="0" w:color="auto"/>
        <w:bottom w:val="none" w:sz="0" w:space="0" w:color="auto"/>
        <w:right w:val="none" w:sz="0" w:space="0" w:color="auto"/>
      </w:divBdr>
    </w:div>
    <w:div w:id="1062293645">
      <w:bodyDiv w:val="1"/>
      <w:marLeft w:val="0"/>
      <w:marRight w:val="0"/>
      <w:marTop w:val="0"/>
      <w:marBottom w:val="0"/>
      <w:divBdr>
        <w:top w:val="none" w:sz="0" w:space="0" w:color="auto"/>
        <w:left w:val="none" w:sz="0" w:space="0" w:color="auto"/>
        <w:bottom w:val="none" w:sz="0" w:space="0" w:color="auto"/>
        <w:right w:val="none" w:sz="0" w:space="0" w:color="auto"/>
      </w:divBdr>
    </w:div>
    <w:div w:id="1063063255">
      <w:bodyDiv w:val="1"/>
      <w:marLeft w:val="0"/>
      <w:marRight w:val="0"/>
      <w:marTop w:val="0"/>
      <w:marBottom w:val="0"/>
      <w:divBdr>
        <w:top w:val="none" w:sz="0" w:space="0" w:color="auto"/>
        <w:left w:val="none" w:sz="0" w:space="0" w:color="auto"/>
        <w:bottom w:val="none" w:sz="0" w:space="0" w:color="auto"/>
        <w:right w:val="none" w:sz="0" w:space="0" w:color="auto"/>
      </w:divBdr>
    </w:div>
    <w:div w:id="1084258840">
      <w:bodyDiv w:val="1"/>
      <w:marLeft w:val="0"/>
      <w:marRight w:val="0"/>
      <w:marTop w:val="0"/>
      <w:marBottom w:val="0"/>
      <w:divBdr>
        <w:top w:val="none" w:sz="0" w:space="0" w:color="auto"/>
        <w:left w:val="none" w:sz="0" w:space="0" w:color="auto"/>
        <w:bottom w:val="none" w:sz="0" w:space="0" w:color="auto"/>
        <w:right w:val="none" w:sz="0" w:space="0" w:color="auto"/>
      </w:divBdr>
    </w:div>
    <w:div w:id="1086078888">
      <w:bodyDiv w:val="1"/>
      <w:marLeft w:val="0"/>
      <w:marRight w:val="0"/>
      <w:marTop w:val="0"/>
      <w:marBottom w:val="0"/>
      <w:divBdr>
        <w:top w:val="none" w:sz="0" w:space="0" w:color="auto"/>
        <w:left w:val="none" w:sz="0" w:space="0" w:color="auto"/>
        <w:bottom w:val="none" w:sz="0" w:space="0" w:color="auto"/>
        <w:right w:val="none" w:sz="0" w:space="0" w:color="auto"/>
      </w:divBdr>
    </w:div>
    <w:div w:id="1094938583">
      <w:bodyDiv w:val="1"/>
      <w:marLeft w:val="0"/>
      <w:marRight w:val="0"/>
      <w:marTop w:val="0"/>
      <w:marBottom w:val="0"/>
      <w:divBdr>
        <w:top w:val="none" w:sz="0" w:space="0" w:color="auto"/>
        <w:left w:val="none" w:sz="0" w:space="0" w:color="auto"/>
        <w:bottom w:val="none" w:sz="0" w:space="0" w:color="auto"/>
        <w:right w:val="none" w:sz="0" w:space="0" w:color="auto"/>
      </w:divBdr>
    </w:div>
    <w:div w:id="1101803761">
      <w:bodyDiv w:val="1"/>
      <w:marLeft w:val="0"/>
      <w:marRight w:val="0"/>
      <w:marTop w:val="0"/>
      <w:marBottom w:val="0"/>
      <w:divBdr>
        <w:top w:val="none" w:sz="0" w:space="0" w:color="auto"/>
        <w:left w:val="none" w:sz="0" w:space="0" w:color="auto"/>
        <w:bottom w:val="none" w:sz="0" w:space="0" w:color="auto"/>
        <w:right w:val="none" w:sz="0" w:space="0" w:color="auto"/>
      </w:divBdr>
    </w:div>
    <w:div w:id="1104223728">
      <w:bodyDiv w:val="1"/>
      <w:marLeft w:val="0"/>
      <w:marRight w:val="0"/>
      <w:marTop w:val="0"/>
      <w:marBottom w:val="0"/>
      <w:divBdr>
        <w:top w:val="none" w:sz="0" w:space="0" w:color="auto"/>
        <w:left w:val="none" w:sz="0" w:space="0" w:color="auto"/>
        <w:bottom w:val="none" w:sz="0" w:space="0" w:color="auto"/>
        <w:right w:val="none" w:sz="0" w:space="0" w:color="auto"/>
      </w:divBdr>
    </w:div>
    <w:div w:id="1107459450">
      <w:bodyDiv w:val="1"/>
      <w:marLeft w:val="0"/>
      <w:marRight w:val="0"/>
      <w:marTop w:val="0"/>
      <w:marBottom w:val="0"/>
      <w:divBdr>
        <w:top w:val="none" w:sz="0" w:space="0" w:color="auto"/>
        <w:left w:val="none" w:sz="0" w:space="0" w:color="auto"/>
        <w:bottom w:val="none" w:sz="0" w:space="0" w:color="auto"/>
        <w:right w:val="none" w:sz="0" w:space="0" w:color="auto"/>
      </w:divBdr>
    </w:div>
    <w:div w:id="1113745411">
      <w:bodyDiv w:val="1"/>
      <w:marLeft w:val="0"/>
      <w:marRight w:val="0"/>
      <w:marTop w:val="0"/>
      <w:marBottom w:val="0"/>
      <w:divBdr>
        <w:top w:val="none" w:sz="0" w:space="0" w:color="auto"/>
        <w:left w:val="none" w:sz="0" w:space="0" w:color="auto"/>
        <w:bottom w:val="none" w:sz="0" w:space="0" w:color="auto"/>
        <w:right w:val="none" w:sz="0" w:space="0" w:color="auto"/>
      </w:divBdr>
    </w:div>
    <w:div w:id="1127821180">
      <w:bodyDiv w:val="1"/>
      <w:marLeft w:val="0"/>
      <w:marRight w:val="0"/>
      <w:marTop w:val="0"/>
      <w:marBottom w:val="0"/>
      <w:divBdr>
        <w:top w:val="none" w:sz="0" w:space="0" w:color="auto"/>
        <w:left w:val="none" w:sz="0" w:space="0" w:color="auto"/>
        <w:bottom w:val="none" w:sz="0" w:space="0" w:color="auto"/>
        <w:right w:val="none" w:sz="0" w:space="0" w:color="auto"/>
      </w:divBdr>
    </w:div>
    <w:div w:id="1141271108">
      <w:bodyDiv w:val="1"/>
      <w:marLeft w:val="0"/>
      <w:marRight w:val="0"/>
      <w:marTop w:val="0"/>
      <w:marBottom w:val="0"/>
      <w:divBdr>
        <w:top w:val="none" w:sz="0" w:space="0" w:color="auto"/>
        <w:left w:val="none" w:sz="0" w:space="0" w:color="auto"/>
        <w:bottom w:val="none" w:sz="0" w:space="0" w:color="auto"/>
        <w:right w:val="none" w:sz="0" w:space="0" w:color="auto"/>
      </w:divBdr>
    </w:div>
    <w:div w:id="1143545598">
      <w:bodyDiv w:val="1"/>
      <w:marLeft w:val="0"/>
      <w:marRight w:val="0"/>
      <w:marTop w:val="0"/>
      <w:marBottom w:val="0"/>
      <w:divBdr>
        <w:top w:val="none" w:sz="0" w:space="0" w:color="auto"/>
        <w:left w:val="none" w:sz="0" w:space="0" w:color="auto"/>
        <w:bottom w:val="none" w:sz="0" w:space="0" w:color="auto"/>
        <w:right w:val="none" w:sz="0" w:space="0" w:color="auto"/>
      </w:divBdr>
    </w:div>
    <w:div w:id="1162310731">
      <w:bodyDiv w:val="1"/>
      <w:marLeft w:val="0"/>
      <w:marRight w:val="0"/>
      <w:marTop w:val="0"/>
      <w:marBottom w:val="0"/>
      <w:divBdr>
        <w:top w:val="none" w:sz="0" w:space="0" w:color="auto"/>
        <w:left w:val="none" w:sz="0" w:space="0" w:color="auto"/>
        <w:bottom w:val="none" w:sz="0" w:space="0" w:color="auto"/>
        <w:right w:val="none" w:sz="0" w:space="0" w:color="auto"/>
      </w:divBdr>
    </w:div>
    <w:div w:id="1163231159">
      <w:bodyDiv w:val="1"/>
      <w:marLeft w:val="0"/>
      <w:marRight w:val="0"/>
      <w:marTop w:val="0"/>
      <w:marBottom w:val="0"/>
      <w:divBdr>
        <w:top w:val="none" w:sz="0" w:space="0" w:color="auto"/>
        <w:left w:val="none" w:sz="0" w:space="0" w:color="auto"/>
        <w:bottom w:val="none" w:sz="0" w:space="0" w:color="auto"/>
        <w:right w:val="none" w:sz="0" w:space="0" w:color="auto"/>
      </w:divBdr>
    </w:div>
    <w:div w:id="1164468680">
      <w:bodyDiv w:val="1"/>
      <w:marLeft w:val="0"/>
      <w:marRight w:val="0"/>
      <w:marTop w:val="0"/>
      <w:marBottom w:val="0"/>
      <w:divBdr>
        <w:top w:val="none" w:sz="0" w:space="0" w:color="auto"/>
        <w:left w:val="none" w:sz="0" w:space="0" w:color="auto"/>
        <w:bottom w:val="none" w:sz="0" w:space="0" w:color="auto"/>
        <w:right w:val="none" w:sz="0" w:space="0" w:color="auto"/>
      </w:divBdr>
    </w:div>
    <w:div w:id="1164932710">
      <w:bodyDiv w:val="1"/>
      <w:marLeft w:val="0"/>
      <w:marRight w:val="0"/>
      <w:marTop w:val="0"/>
      <w:marBottom w:val="0"/>
      <w:divBdr>
        <w:top w:val="none" w:sz="0" w:space="0" w:color="auto"/>
        <w:left w:val="none" w:sz="0" w:space="0" w:color="auto"/>
        <w:bottom w:val="none" w:sz="0" w:space="0" w:color="auto"/>
        <w:right w:val="none" w:sz="0" w:space="0" w:color="auto"/>
      </w:divBdr>
    </w:div>
    <w:div w:id="1169829187">
      <w:bodyDiv w:val="1"/>
      <w:marLeft w:val="0"/>
      <w:marRight w:val="0"/>
      <w:marTop w:val="0"/>
      <w:marBottom w:val="0"/>
      <w:divBdr>
        <w:top w:val="none" w:sz="0" w:space="0" w:color="auto"/>
        <w:left w:val="none" w:sz="0" w:space="0" w:color="auto"/>
        <w:bottom w:val="none" w:sz="0" w:space="0" w:color="auto"/>
        <w:right w:val="none" w:sz="0" w:space="0" w:color="auto"/>
      </w:divBdr>
    </w:div>
    <w:div w:id="1171485594">
      <w:bodyDiv w:val="1"/>
      <w:marLeft w:val="0"/>
      <w:marRight w:val="0"/>
      <w:marTop w:val="0"/>
      <w:marBottom w:val="0"/>
      <w:divBdr>
        <w:top w:val="none" w:sz="0" w:space="0" w:color="auto"/>
        <w:left w:val="none" w:sz="0" w:space="0" w:color="auto"/>
        <w:bottom w:val="none" w:sz="0" w:space="0" w:color="auto"/>
        <w:right w:val="none" w:sz="0" w:space="0" w:color="auto"/>
      </w:divBdr>
    </w:div>
    <w:div w:id="1171531239">
      <w:bodyDiv w:val="1"/>
      <w:marLeft w:val="0"/>
      <w:marRight w:val="0"/>
      <w:marTop w:val="0"/>
      <w:marBottom w:val="0"/>
      <w:divBdr>
        <w:top w:val="none" w:sz="0" w:space="0" w:color="auto"/>
        <w:left w:val="none" w:sz="0" w:space="0" w:color="auto"/>
        <w:bottom w:val="none" w:sz="0" w:space="0" w:color="auto"/>
        <w:right w:val="none" w:sz="0" w:space="0" w:color="auto"/>
      </w:divBdr>
    </w:div>
    <w:div w:id="1193029548">
      <w:bodyDiv w:val="1"/>
      <w:marLeft w:val="0"/>
      <w:marRight w:val="0"/>
      <w:marTop w:val="0"/>
      <w:marBottom w:val="0"/>
      <w:divBdr>
        <w:top w:val="none" w:sz="0" w:space="0" w:color="auto"/>
        <w:left w:val="none" w:sz="0" w:space="0" w:color="auto"/>
        <w:bottom w:val="none" w:sz="0" w:space="0" w:color="auto"/>
        <w:right w:val="none" w:sz="0" w:space="0" w:color="auto"/>
      </w:divBdr>
    </w:div>
    <w:div w:id="1194537253">
      <w:bodyDiv w:val="1"/>
      <w:marLeft w:val="0"/>
      <w:marRight w:val="0"/>
      <w:marTop w:val="0"/>
      <w:marBottom w:val="0"/>
      <w:divBdr>
        <w:top w:val="none" w:sz="0" w:space="0" w:color="auto"/>
        <w:left w:val="none" w:sz="0" w:space="0" w:color="auto"/>
        <w:bottom w:val="none" w:sz="0" w:space="0" w:color="auto"/>
        <w:right w:val="none" w:sz="0" w:space="0" w:color="auto"/>
      </w:divBdr>
    </w:div>
    <w:div w:id="1195968854">
      <w:bodyDiv w:val="1"/>
      <w:marLeft w:val="0"/>
      <w:marRight w:val="0"/>
      <w:marTop w:val="0"/>
      <w:marBottom w:val="0"/>
      <w:divBdr>
        <w:top w:val="none" w:sz="0" w:space="0" w:color="auto"/>
        <w:left w:val="none" w:sz="0" w:space="0" w:color="auto"/>
        <w:bottom w:val="none" w:sz="0" w:space="0" w:color="auto"/>
        <w:right w:val="none" w:sz="0" w:space="0" w:color="auto"/>
      </w:divBdr>
    </w:div>
    <w:div w:id="1237209757">
      <w:bodyDiv w:val="1"/>
      <w:marLeft w:val="0"/>
      <w:marRight w:val="0"/>
      <w:marTop w:val="0"/>
      <w:marBottom w:val="0"/>
      <w:divBdr>
        <w:top w:val="none" w:sz="0" w:space="0" w:color="auto"/>
        <w:left w:val="none" w:sz="0" w:space="0" w:color="auto"/>
        <w:bottom w:val="none" w:sz="0" w:space="0" w:color="auto"/>
        <w:right w:val="none" w:sz="0" w:space="0" w:color="auto"/>
      </w:divBdr>
    </w:div>
    <w:div w:id="1271011434">
      <w:bodyDiv w:val="1"/>
      <w:marLeft w:val="0"/>
      <w:marRight w:val="0"/>
      <w:marTop w:val="0"/>
      <w:marBottom w:val="0"/>
      <w:divBdr>
        <w:top w:val="none" w:sz="0" w:space="0" w:color="auto"/>
        <w:left w:val="none" w:sz="0" w:space="0" w:color="auto"/>
        <w:bottom w:val="none" w:sz="0" w:space="0" w:color="auto"/>
        <w:right w:val="none" w:sz="0" w:space="0" w:color="auto"/>
      </w:divBdr>
    </w:div>
    <w:div w:id="1275595610">
      <w:bodyDiv w:val="1"/>
      <w:marLeft w:val="0"/>
      <w:marRight w:val="0"/>
      <w:marTop w:val="0"/>
      <w:marBottom w:val="0"/>
      <w:divBdr>
        <w:top w:val="none" w:sz="0" w:space="0" w:color="auto"/>
        <w:left w:val="none" w:sz="0" w:space="0" w:color="auto"/>
        <w:bottom w:val="none" w:sz="0" w:space="0" w:color="auto"/>
        <w:right w:val="none" w:sz="0" w:space="0" w:color="auto"/>
      </w:divBdr>
    </w:div>
    <w:div w:id="1283995787">
      <w:bodyDiv w:val="1"/>
      <w:marLeft w:val="0"/>
      <w:marRight w:val="0"/>
      <w:marTop w:val="0"/>
      <w:marBottom w:val="0"/>
      <w:divBdr>
        <w:top w:val="none" w:sz="0" w:space="0" w:color="auto"/>
        <w:left w:val="none" w:sz="0" w:space="0" w:color="auto"/>
        <w:bottom w:val="none" w:sz="0" w:space="0" w:color="auto"/>
        <w:right w:val="none" w:sz="0" w:space="0" w:color="auto"/>
      </w:divBdr>
    </w:div>
    <w:div w:id="1311667562">
      <w:bodyDiv w:val="1"/>
      <w:marLeft w:val="0"/>
      <w:marRight w:val="0"/>
      <w:marTop w:val="0"/>
      <w:marBottom w:val="0"/>
      <w:divBdr>
        <w:top w:val="none" w:sz="0" w:space="0" w:color="auto"/>
        <w:left w:val="none" w:sz="0" w:space="0" w:color="auto"/>
        <w:bottom w:val="none" w:sz="0" w:space="0" w:color="auto"/>
        <w:right w:val="none" w:sz="0" w:space="0" w:color="auto"/>
      </w:divBdr>
    </w:div>
    <w:div w:id="1311904859">
      <w:bodyDiv w:val="1"/>
      <w:marLeft w:val="0"/>
      <w:marRight w:val="0"/>
      <w:marTop w:val="0"/>
      <w:marBottom w:val="0"/>
      <w:divBdr>
        <w:top w:val="none" w:sz="0" w:space="0" w:color="auto"/>
        <w:left w:val="none" w:sz="0" w:space="0" w:color="auto"/>
        <w:bottom w:val="none" w:sz="0" w:space="0" w:color="auto"/>
        <w:right w:val="none" w:sz="0" w:space="0" w:color="auto"/>
      </w:divBdr>
    </w:div>
    <w:div w:id="1324622944">
      <w:bodyDiv w:val="1"/>
      <w:marLeft w:val="0"/>
      <w:marRight w:val="0"/>
      <w:marTop w:val="0"/>
      <w:marBottom w:val="0"/>
      <w:divBdr>
        <w:top w:val="none" w:sz="0" w:space="0" w:color="auto"/>
        <w:left w:val="none" w:sz="0" w:space="0" w:color="auto"/>
        <w:bottom w:val="none" w:sz="0" w:space="0" w:color="auto"/>
        <w:right w:val="none" w:sz="0" w:space="0" w:color="auto"/>
      </w:divBdr>
    </w:div>
    <w:div w:id="1326935911">
      <w:bodyDiv w:val="1"/>
      <w:marLeft w:val="0"/>
      <w:marRight w:val="0"/>
      <w:marTop w:val="0"/>
      <w:marBottom w:val="0"/>
      <w:divBdr>
        <w:top w:val="none" w:sz="0" w:space="0" w:color="auto"/>
        <w:left w:val="none" w:sz="0" w:space="0" w:color="auto"/>
        <w:bottom w:val="none" w:sz="0" w:space="0" w:color="auto"/>
        <w:right w:val="none" w:sz="0" w:space="0" w:color="auto"/>
      </w:divBdr>
    </w:div>
    <w:div w:id="1367218339">
      <w:bodyDiv w:val="1"/>
      <w:marLeft w:val="0"/>
      <w:marRight w:val="0"/>
      <w:marTop w:val="0"/>
      <w:marBottom w:val="0"/>
      <w:divBdr>
        <w:top w:val="none" w:sz="0" w:space="0" w:color="auto"/>
        <w:left w:val="none" w:sz="0" w:space="0" w:color="auto"/>
        <w:bottom w:val="none" w:sz="0" w:space="0" w:color="auto"/>
        <w:right w:val="none" w:sz="0" w:space="0" w:color="auto"/>
      </w:divBdr>
    </w:div>
    <w:div w:id="1372147256">
      <w:bodyDiv w:val="1"/>
      <w:marLeft w:val="0"/>
      <w:marRight w:val="0"/>
      <w:marTop w:val="0"/>
      <w:marBottom w:val="0"/>
      <w:divBdr>
        <w:top w:val="none" w:sz="0" w:space="0" w:color="auto"/>
        <w:left w:val="none" w:sz="0" w:space="0" w:color="auto"/>
        <w:bottom w:val="none" w:sz="0" w:space="0" w:color="auto"/>
        <w:right w:val="none" w:sz="0" w:space="0" w:color="auto"/>
      </w:divBdr>
    </w:div>
    <w:div w:id="1375425849">
      <w:bodyDiv w:val="1"/>
      <w:marLeft w:val="0"/>
      <w:marRight w:val="0"/>
      <w:marTop w:val="0"/>
      <w:marBottom w:val="0"/>
      <w:divBdr>
        <w:top w:val="none" w:sz="0" w:space="0" w:color="auto"/>
        <w:left w:val="none" w:sz="0" w:space="0" w:color="auto"/>
        <w:bottom w:val="none" w:sz="0" w:space="0" w:color="auto"/>
        <w:right w:val="none" w:sz="0" w:space="0" w:color="auto"/>
      </w:divBdr>
    </w:div>
    <w:div w:id="1388215027">
      <w:bodyDiv w:val="1"/>
      <w:marLeft w:val="0"/>
      <w:marRight w:val="0"/>
      <w:marTop w:val="0"/>
      <w:marBottom w:val="0"/>
      <w:divBdr>
        <w:top w:val="none" w:sz="0" w:space="0" w:color="auto"/>
        <w:left w:val="none" w:sz="0" w:space="0" w:color="auto"/>
        <w:bottom w:val="none" w:sz="0" w:space="0" w:color="auto"/>
        <w:right w:val="none" w:sz="0" w:space="0" w:color="auto"/>
      </w:divBdr>
    </w:div>
    <w:div w:id="1431661120">
      <w:bodyDiv w:val="1"/>
      <w:marLeft w:val="0"/>
      <w:marRight w:val="0"/>
      <w:marTop w:val="0"/>
      <w:marBottom w:val="0"/>
      <w:divBdr>
        <w:top w:val="none" w:sz="0" w:space="0" w:color="auto"/>
        <w:left w:val="none" w:sz="0" w:space="0" w:color="auto"/>
        <w:bottom w:val="none" w:sz="0" w:space="0" w:color="auto"/>
        <w:right w:val="none" w:sz="0" w:space="0" w:color="auto"/>
      </w:divBdr>
    </w:div>
    <w:div w:id="1437825134">
      <w:bodyDiv w:val="1"/>
      <w:marLeft w:val="0"/>
      <w:marRight w:val="0"/>
      <w:marTop w:val="0"/>
      <w:marBottom w:val="0"/>
      <w:divBdr>
        <w:top w:val="none" w:sz="0" w:space="0" w:color="auto"/>
        <w:left w:val="none" w:sz="0" w:space="0" w:color="auto"/>
        <w:bottom w:val="none" w:sz="0" w:space="0" w:color="auto"/>
        <w:right w:val="none" w:sz="0" w:space="0" w:color="auto"/>
      </w:divBdr>
    </w:div>
    <w:div w:id="1447383541">
      <w:bodyDiv w:val="1"/>
      <w:marLeft w:val="0"/>
      <w:marRight w:val="0"/>
      <w:marTop w:val="0"/>
      <w:marBottom w:val="0"/>
      <w:divBdr>
        <w:top w:val="none" w:sz="0" w:space="0" w:color="auto"/>
        <w:left w:val="none" w:sz="0" w:space="0" w:color="auto"/>
        <w:bottom w:val="none" w:sz="0" w:space="0" w:color="auto"/>
        <w:right w:val="none" w:sz="0" w:space="0" w:color="auto"/>
      </w:divBdr>
    </w:div>
    <w:div w:id="1463690663">
      <w:bodyDiv w:val="1"/>
      <w:marLeft w:val="0"/>
      <w:marRight w:val="0"/>
      <w:marTop w:val="0"/>
      <w:marBottom w:val="0"/>
      <w:divBdr>
        <w:top w:val="none" w:sz="0" w:space="0" w:color="auto"/>
        <w:left w:val="none" w:sz="0" w:space="0" w:color="auto"/>
        <w:bottom w:val="none" w:sz="0" w:space="0" w:color="auto"/>
        <w:right w:val="none" w:sz="0" w:space="0" w:color="auto"/>
      </w:divBdr>
    </w:div>
    <w:div w:id="1495291510">
      <w:bodyDiv w:val="1"/>
      <w:marLeft w:val="0"/>
      <w:marRight w:val="0"/>
      <w:marTop w:val="0"/>
      <w:marBottom w:val="0"/>
      <w:divBdr>
        <w:top w:val="none" w:sz="0" w:space="0" w:color="auto"/>
        <w:left w:val="none" w:sz="0" w:space="0" w:color="auto"/>
        <w:bottom w:val="none" w:sz="0" w:space="0" w:color="auto"/>
        <w:right w:val="none" w:sz="0" w:space="0" w:color="auto"/>
      </w:divBdr>
    </w:div>
    <w:div w:id="1517423340">
      <w:bodyDiv w:val="1"/>
      <w:marLeft w:val="0"/>
      <w:marRight w:val="0"/>
      <w:marTop w:val="0"/>
      <w:marBottom w:val="0"/>
      <w:divBdr>
        <w:top w:val="none" w:sz="0" w:space="0" w:color="auto"/>
        <w:left w:val="none" w:sz="0" w:space="0" w:color="auto"/>
        <w:bottom w:val="none" w:sz="0" w:space="0" w:color="auto"/>
        <w:right w:val="none" w:sz="0" w:space="0" w:color="auto"/>
      </w:divBdr>
    </w:div>
    <w:div w:id="1543402272">
      <w:bodyDiv w:val="1"/>
      <w:marLeft w:val="0"/>
      <w:marRight w:val="0"/>
      <w:marTop w:val="0"/>
      <w:marBottom w:val="0"/>
      <w:divBdr>
        <w:top w:val="none" w:sz="0" w:space="0" w:color="auto"/>
        <w:left w:val="none" w:sz="0" w:space="0" w:color="auto"/>
        <w:bottom w:val="none" w:sz="0" w:space="0" w:color="auto"/>
        <w:right w:val="none" w:sz="0" w:space="0" w:color="auto"/>
      </w:divBdr>
    </w:div>
    <w:div w:id="1551575512">
      <w:bodyDiv w:val="1"/>
      <w:marLeft w:val="0"/>
      <w:marRight w:val="0"/>
      <w:marTop w:val="0"/>
      <w:marBottom w:val="0"/>
      <w:divBdr>
        <w:top w:val="none" w:sz="0" w:space="0" w:color="auto"/>
        <w:left w:val="none" w:sz="0" w:space="0" w:color="auto"/>
        <w:bottom w:val="none" w:sz="0" w:space="0" w:color="auto"/>
        <w:right w:val="none" w:sz="0" w:space="0" w:color="auto"/>
      </w:divBdr>
    </w:div>
    <w:div w:id="1562137638">
      <w:bodyDiv w:val="1"/>
      <w:marLeft w:val="0"/>
      <w:marRight w:val="0"/>
      <w:marTop w:val="0"/>
      <w:marBottom w:val="0"/>
      <w:divBdr>
        <w:top w:val="none" w:sz="0" w:space="0" w:color="auto"/>
        <w:left w:val="none" w:sz="0" w:space="0" w:color="auto"/>
        <w:bottom w:val="none" w:sz="0" w:space="0" w:color="auto"/>
        <w:right w:val="none" w:sz="0" w:space="0" w:color="auto"/>
      </w:divBdr>
    </w:div>
    <w:div w:id="1574241957">
      <w:bodyDiv w:val="1"/>
      <w:marLeft w:val="0"/>
      <w:marRight w:val="0"/>
      <w:marTop w:val="0"/>
      <w:marBottom w:val="0"/>
      <w:divBdr>
        <w:top w:val="none" w:sz="0" w:space="0" w:color="auto"/>
        <w:left w:val="none" w:sz="0" w:space="0" w:color="auto"/>
        <w:bottom w:val="none" w:sz="0" w:space="0" w:color="auto"/>
        <w:right w:val="none" w:sz="0" w:space="0" w:color="auto"/>
      </w:divBdr>
    </w:div>
    <w:div w:id="1576816643">
      <w:bodyDiv w:val="1"/>
      <w:marLeft w:val="0"/>
      <w:marRight w:val="0"/>
      <w:marTop w:val="0"/>
      <w:marBottom w:val="0"/>
      <w:divBdr>
        <w:top w:val="none" w:sz="0" w:space="0" w:color="auto"/>
        <w:left w:val="none" w:sz="0" w:space="0" w:color="auto"/>
        <w:bottom w:val="none" w:sz="0" w:space="0" w:color="auto"/>
        <w:right w:val="none" w:sz="0" w:space="0" w:color="auto"/>
      </w:divBdr>
    </w:div>
    <w:div w:id="1579055466">
      <w:bodyDiv w:val="1"/>
      <w:marLeft w:val="0"/>
      <w:marRight w:val="0"/>
      <w:marTop w:val="0"/>
      <w:marBottom w:val="0"/>
      <w:divBdr>
        <w:top w:val="none" w:sz="0" w:space="0" w:color="auto"/>
        <w:left w:val="none" w:sz="0" w:space="0" w:color="auto"/>
        <w:bottom w:val="none" w:sz="0" w:space="0" w:color="auto"/>
        <w:right w:val="none" w:sz="0" w:space="0" w:color="auto"/>
      </w:divBdr>
    </w:div>
    <w:div w:id="1585919556">
      <w:bodyDiv w:val="1"/>
      <w:marLeft w:val="0"/>
      <w:marRight w:val="0"/>
      <w:marTop w:val="0"/>
      <w:marBottom w:val="0"/>
      <w:divBdr>
        <w:top w:val="none" w:sz="0" w:space="0" w:color="auto"/>
        <w:left w:val="none" w:sz="0" w:space="0" w:color="auto"/>
        <w:bottom w:val="none" w:sz="0" w:space="0" w:color="auto"/>
        <w:right w:val="none" w:sz="0" w:space="0" w:color="auto"/>
      </w:divBdr>
    </w:div>
    <w:div w:id="1589800955">
      <w:bodyDiv w:val="1"/>
      <w:marLeft w:val="0"/>
      <w:marRight w:val="0"/>
      <w:marTop w:val="0"/>
      <w:marBottom w:val="0"/>
      <w:divBdr>
        <w:top w:val="none" w:sz="0" w:space="0" w:color="auto"/>
        <w:left w:val="none" w:sz="0" w:space="0" w:color="auto"/>
        <w:bottom w:val="none" w:sz="0" w:space="0" w:color="auto"/>
        <w:right w:val="none" w:sz="0" w:space="0" w:color="auto"/>
      </w:divBdr>
    </w:div>
    <w:div w:id="1600797683">
      <w:bodyDiv w:val="1"/>
      <w:marLeft w:val="0"/>
      <w:marRight w:val="0"/>
      <w:marTop w:val="0"/>
      <w:marBottom w:val="0"/>
      <w:divBdr>
        <w:top w:val="none" w:sz="0" w:space="0" w:color="auto"/>
        <w:left w:val="none" w:sz="0" w:space="0" w:color="auto"/>
        <w:bottom w:val="none" w:sz="0" w:space="0" w:color="auto"/>
        <w:right w:val="none" w:sz="0" w:space="0" w:color="auto"/>
      </w:divBdr>
    </w:div>
    <w:div w:id="1654143736">
      <w:bodyDiv w:val="1"/>
      <w:marLeft w:val="0"/>
      <w:marRight w:val="0"/>
      <w:marTop w:val="0"/>
      <w:marBottom w:val="0"/>
      <w:divBdr>
        <w:top w:val="none" w:sz="0" w:space="0" w:color="auto"/>
        <w:left w:val="none" w:sz="0" w:space="0" w:color="auto"/>
        <w:bottom w:val="none" w:sz="0" w:space="0" w:color="auto"/>
        <w:right w:val="none" w:sz="0" w:space="0" w:color="auto"/>
      </w:divBdr>
    </w:div>
    <w:div w:id="1659335429">
      <w:bodyDiv w:val="1"/>
      <w:marLeft w:val="0"/>
      <w:marRight w:val="0"/>
      <w:marTop w:val="0"/>
      <w:marBottom w:val="0"/>
      <w:divBdr>
        <w:top w:val="none" w:sz="0" w:space="0" w:color="auto"/>
        <w:left w:val="none" w:sz="0" w:space="0" w:color="auto"/>
        <w:bottom w:val="none" w:sz="0" w:space="0" w:color="auto"/>
        <w:right w:val="none" w:sz="0" w:space="0" w:color="auto"/>
      </w:divBdr>
    </w:div>
    <w:div w:id="1674407709">
      <w:bodyDiv w:val="1"/>
      <w:marLeft w:val="0"/>
      <w:marRight w:val="0"/>
      <w:marTop w:val="0"/>
      <w:marBottom w:val="0"/>
      <w:divBdr>
        <w:top w:val="none" w:sz="0" w:space="0" w:color="auto"/>
        <w:left w:val="none" w:sz="0" w:space="0" w:color="auto"/>
        <w:bottom w:val="none" w:sz="0" w:space="0" w:color="auto"/>
        <w:right w:val="none" w:sz="0" w:space="0" w:color="auto"/>
      </w:divBdr>
    </w:div>
    <w:div w:id="1701321308">
      <w:bodyDiv w:val="1"/>
      <w:marLeft w:val="0"/>
      <w:marRight w:val="0"/>
      <w:marTop w:val="0"/>
      <w:marBottom w:val="0"/>
      <w:divBdr>
        <w:top w:val="none" w:sz="0" w:space="0" w:color="auto"/>
        <w:left w:val="none" w:sz="0" w:space="0" w:color="auto"/>
        <w:bottom w:val="none" w:sz="0" w:space="0" w:color="auto"/>
        <w:right w:val="none" w:sz="0" w:space="0" w:color="auto"/>
      </w:divBdr>
    </w:div>
    <w:div w:id="1703245091">
      <w:bodyDiv w:val="1"/>
      <w:marLeft w:val="0"/>
      <w:marRight w:val="0"/>
      <w:marTop w:val="0"/>
      <w:marBottom w:val="0"/>
      <w:divBdr>
        <w:top w:val="none" w:sz="0" w:space="0" w:color="auto"/>
        <w:left w:val="none" w:sz="0" w:space="0" w:color="auto"/>
        <w:bottom w:val="none" w:sz="0" w:space="0" w:color="auto"/>
        <w:right w:val="none" w:sz="0" w:space="0" w:color="auto"/>
      </w:divBdr>
    </w:div>
    <w:div w:id="1722359221">
      <w:bodyDiv w:val="1"/>
      <w:marLeft w:val="0"/>
      <w:marRight w:val="0"/>
      <w:marTop w:val="0"/>
      <w:marBottom w:val="0"/>
      <w:divBdr>
        <w:top w:val="none" w:sz="0" w:space="0" w:color="auto"/>
        <w:left w:val="none" w:sz="0" w:space="0" w:color="auto"/>
        <w:bottom w:val="none" w:sz="0" w:space="0" w:color="auto"/>
        <w:right w:val="none" w:sz="0" w:space="0" w:color="auto"/>
      </w:divBdr>
    </w:div>
    <w:div w:id="1744446327">
      <w:bodyDiv w:val="1"/>
      <w:marLeft w:val="0"/>
      <w:marRight w:val="0"/>
      <w:marTop w:val="0"/>
      <w:marBottom w:val="0"/>
      <w:divBdr>
        <w:top w:val="none" w:sz="0" w:space="0" w:color="auto"/>
        <w:left w:val="none" w:sz="0" w:space="0" w:color="auto"/>
        <w:bottom w:val="none" w:sz="0" w:space="0" w:color="auto"/>
        <w:right w:val="none" w:sz="0" w:space="0" w:color="auto"/>
      </w:divBdr>
    </w:div>
    <w:div w:id="1758551563">
      <w:bodyDiv w:val="1"/>
      <w:marLeft w:val="0"/>
      <w:marRight w:val="0"/>
      <w:marTop w:val="0"/>
      <w:marBottom w:val="0"/>
      <w:divBdr>
        <w:top w:val="none" w:sz="0" w:space="0" w:color="auto"/>
        <w:left w:val="none" w:sz="0" w:space="0" w:color="auto"/>
        <w:bottom w:val="none" w:sz="0" w:space="0" w:color="auto"/>
        <w:right w:val="none" w:sz="0" w:space="0" w:color="auto"/>
      </w:divBdr>
    </w:div>
    <w:div w:id="1758750484">
      <w:bodyDiv w:val="1"/>
      <w:marLeft w:val="0"/>
      <w:marRight w:val="0"/>
      <w:marTop w:val="0"/>
      <w:marBottom w:val="0"/>
      <w:divBdr>
        <w:top w:val="none" w:sz="0" w:space="0" w:color="auto"/>
        <w:left w:val="none" w:sz="0" w:space="0" w:color="auto"/>
        <w:bottom w:val="none" w:sz="0" w:space="0" w:color="auto"/>
        <w:right w:val="none" w:sz="0" w:space="0" w:color="auto"/>
      </w:divBdr>
    </w:div>
    <w:div w:id="1768572468">
      <w:bodyDiv w:val="1"/>
      <w:marLeft w:val="0"/>
      <w:marRight w:val="0"/>
      <w:marTop w:val="0"/>
      <w:marBottom w:val="0"/>
      <w:divBdr>
        <w:top w:val="none" w:sz="0" w:space="0" w:color="auto"/>
        <w:left w:val="none" w:sz="0" w:space="0" w:color="auto"/>
        <w:bottom w:val="none" w:sz="0" w:space="0" w:color="auto"/>
        <w:right w:val="none" w:sz="0" w:space="0" w:color="auto"/>
      </w:divBdr>
    </w:div>
    <w:div w:id="1774940344">
      <w:bodyDiv w:val="1"/>
      <w:marLeft w:val="0"/>
      <w:marRight w:val="0"/>
      <w:marTop w:val="0"/>
      <w:marBottom w:val="0"/>
      <w:divBdr>
        <w:top w:val="none" w:sz="0" w:space="0" w:color="auto"/>
        <w:left w:val="none" w:sz="0" w:space="0" w:color="auto"/>
        <w:bottom w:val="none" w:sz="0" w:space="0" w:color="auto"/>
        <w:right w:val="none" w:sz="0" w:space="0" w:color="auto"/>
      </w:divBdr>
    </w:div>
    <w:div w:id="1786539274">
      <w:bodyDiv w:val="1"/>
      <w:marLeft w:val="0"/>
      <w:marRight w:val="0"/>
      <w:marTop w:val="0"/>
      <w:marBottom w:val="0"/>
      <w:divBdr>
        <w:top w:val="none" w:sz="0" w:space="0" w:color="auto"/>
        <w:left w:val="none" w:sz="0" w:space="0" w:color="auto"/>
        <w:bottom w:val="none" w:sz="0" w:space="0" w:color="auto"/>
        <w:right w:val="none" w:sz="0" w:space="0" w:color="auto"/>
      </w:divBdr>
    </w:div>
    <w:div w:id="1806852830">
      <w:bodyDiv w:val="1"/>
      <w:marLeft w:val="0"/>
      <w:marRight w:val="0"/>
      <w:marTop w:val="0"/>
      <w:marBottom w:val="0"/>
      <w:divBdr>
        <w:top w:val="none" w:sz="0" w:space="0" w:color="auto"/>
        <w:left w:val="none" w:sz="0" w:space="0" w:color="auto"/>
        <w:bottom w:val="none" w:sz="0" w:space="0" w:color="auto"/>
        <w:right w:val="none" w:sz="0" w:space="0" w:color="auto"/>
      </w:divBdr>
    </w:div>
    <w:div w:id="1839883363">
      <w:bodyDiv w:val="1"/>
      <w:marLeft w:val="0"/>
      <w:marRight w:val="0"/>
      <w:marTop w:val="0"/>
      <w:marBottom w:val="0"/>
      <w:divBdr>
        <w:top w:val="none" w:sz="0" w:space="0" w:color="auto"/>
        <w:left w:val="none" w:sz="0" w:space="0" w:color="auto"/>
        <w:bottom w:val="none" w:sz="0" w:space="0" w:color="auto"/>
        <w:right w:val="none" w:sz="0" w:space="0" w:color="auto"/>
      </w:divBdr>
    </w:div>
    <w:div w:id="1851018423">
      <w:bodyDiv w:val="1"/>
      <w:marLeft w:val="0"/>
      <w:marRight w:val="0"/>
      <w:marTop w:val="0"/>
      <w:marBottom w:val="0"/>
      <w:divBdr>
        <w:top w:val="none" w:sz="0" w:space="0" w:color="auto"/>
        <w:left w:val="none" w:sz="0" w:space="0" w:color="auto"/>
        <w:bottom w:val="none" w:sz="0" w:space="0" w:color="auto"/>
        <w:right w:val="none" w:sz="0" w:space="0" w:color="auto"/>
      </w:divBdr>
    </w:div>
    <w:div w:id="1853033216">
      <w:bodyDiv w:val="1"/>
      <w:marLeft w:val="0"/>
      <w:marRight w:val="0"/>
      <w:marTop w:val="0"/>
      <w:marBottom w:val="0"/>
      <w:divBdr>
        <w:top w:val="none" w:sz="0" w:space="0" w:color="auto"/>
        <w:left w:val="none" w:sz="0" w:space="0" w:color="auto"/>
        <w:bottom w:val="none" w:sz="0" w:space="0" w:color="auto"/>
        <w:right w:val="none" w:sz="0" w:space="0" w:color="auto"/>
      </w:divBdr>
    </w:div>
    <w:div w:id="1859391883">
      <w:bodyDiv w:val="1"/>
      <w:marLeft w:val="0"/>
      <w:marRight w:val="0"/>
      <w:marTop w:val="0"/>
      <w:marBottom w:val="0"/>
      <w:divBdr>
        <w:top w:val="none" w:sz="0" w:space="0" w:color="auto"/>
        <w:left w:val="none" w:sz="0" w:space="0" w:color="auto"/>
        <w:bottom w:val="none" w:sz="0" w:space="0" w:color="auto"/>
        <w:right w:val="none" w:sz="0" w:space="0" w:color="auto"/>
      </w:divBdr>
    </w:div>
    <w:div w:id="1873807481">
      <w:bodyDiv w:val="1"/>
      <w:marLeft w:val="0"/>
      <w:marRight w:val="0"/>
      <w:marTop w:val="0"/>
      <w:marBottom w:val="0"/>
      <w:divBdr>
        <w:top w:val="none" w:sz="0" w:space="0" w:color="auto"/>
        <w:left w:val="none" w:sz="0" w:space="0" w:color="auto"/>
        <w:bottom w:val="none" w:sz="0" w:space="0" w:color="auto"/>
        <w:right w:val="none" w:sz="0" w:space="0" w:color="auto"/>
      </w:divBdr>
    </w:div>
    <w:div w:id="1893424736">
      <w:bodyDiv w:val="1"/>
      <w:marLeft w:val="0"/>
      <w:marRight w:val="0"/>
      <w:marTop w:val="0"/>
      <w:marBottom w:val="0"/>
      <w:divBdr>
        <w:top w:val="none" w:sz="0" w:space="0" w:color="auto"/>
        <w:left w:val="none" w:sz="0" w:space="0" w:color="auto"/>
        <w:bottom w:val="none" w:sz="0" w:space="0" w:color="auto"/>
        <w:right w:val="none" w:sz="0" w:space="0" w:color="auto"/>
      </w:divBdr>
    </w:div>
    <w:div w:id="1895046639">
      <w:bodyDiv w:val="1"/>
      <w:marLeft w:val="0"/>
      <w:marRight w:val="0"/>
      <w:marTop w:val="0"/>
      <w:marBottom w:val="0"/>
      <w:divBdr>
        <w:top w:val="none" w:sz="0" w:space="0" w:color="auto"/>
        <w:left w:val="none" w:sz="0" w:space="0" w:color="auto"/>
        <w:bottom w:val="none" w:sz="0" w:space="0" w:color="auto"/>
        <w:right w:val="none" w:sz="0" w:space="0" w:color="auto"/>
      </w:divBdr>
    </w:div>
    <w:div w:id="1899322840">
      <w:bodyDiv w:val="1"/>
      <w:marLeft w:val="0"/>
      <w:marRight w:val="0"/>
      <w:marTop w:val="0"/>
      <w:marBottom w:val="0"/>
      <w:divBdr>
        <w:top w:val="none" w:sz="0" w:space="0" w:color="auto"/>
        <w:left w:val="none" w:sz="0" w:space="0" w:color="auto"/>
        <w:bottom w:val="none" w:sz="0" w:space="0" w:color="auto"/>
        <w:right w:val="none" w:sz="0" w:space="0" w:color="auto"/>
      </w:divBdr>
    </w:div>
    <w:div w:id="1900094027">
      <w:bodyDiv w:val="1"/>
      <w:marLeft w:val="0"/>
      <w:marRight w:val="0"/>
      <w:marTop w:val="0"/>
      <w:marBottom w:val="0"/>
      <w:divBdr>
        <w:top w:val="none" w:sz="0" w:space="0" w:color="auto"/>
        <w:left w:val="none" w:sz="0" w:space="0" w:color="auto"/>
        <w:bottom w:val="none" w:sz="0" w:space="0" w:color="auto"/>
        <w:right w:val="none" w:sz="0" w:space="0" w:color="auto"/>
      </w:divBdr>
    </w:div>
    <w:div w:id="1910071683">
      <w:bodyDiv w:val="1"/>
      <w:marLeft w:val="0"/>
      <w:marRight w:val="0"/>
      <w:marTop w:val="0"/>
      <w:marBottom w:val="0"/>
      <w:divBdr>
        <w:top w:val="none" w:sz="0" w:space="0" w:color="auto"/>
        <w:left w:val="none" w:sz="0" w:space="0" w:color="auto"/>
        <w:bottom w:val="none" w:sz="0" w:space="0" w:color="auto"/>
        <w:right w:val="none" w:sz="0" w:space="0" w:color="auto"/>
      </w:divBdr>
    </w:div>
    <w:div w:id="1913929197">
      <w:bodyDiv w:val="1"/>
      <w:marLeft w:val="0"/>
      <w:marRight w:val="0"/>
      <w:marTop w:val="0"/>
      <w:marBottom w:val="0"/>
      <w:divBdr>
        <w:top w:val="none" w:sz="0" w:space="0" w:color="auto"/>
        <w:left w:val="none" w:sz="0" w:space="0" w:color="auto"/>
        <w:bottom w:val="none" w:sz="0" w:space="0" w:color="auto"/>
        <w:right w:val="none" w:sz="0" w:space="0" w:color="auto"/>
      </w:divBdr>
    </w:div>
    <w:div w:id="1915817027">
      <w:bodyDiv w:val="1"/>
      <w:marLeft w:val="0"/>
      <w:marRight w:val="0"/>
      <w:marTop w:val="0"/>
      <w:marBottom w:val="0"/>
      <w:divBdr>
        <w:top w:val="none" w:sz="0" w:space="0" w:color="auto"/>
        <w:left w:val="none" w:sz="0" w:space="0" w:color="auto"/>
        <w:bottom w:val="none" w:sz="0" w:space="0" w:color="auto"/>
        <w:right w:val="none" w:sz="0" w:space="0" w:color="auto"/>
      </w:divBdr>
    </w:div>
    <w:div w:id="1934045550">
      <w:bodyDiv w:val="1"/>
      <w:marLeft w:val="0"/>
      <w:marRight w:val="0"/>
      <w:marTop w:val="0"/>
      <w:marBottom w:val="0"/>
      <w:divBdr>
        <w:top w:val="none" w:sz="0" w:space="0" w:color="auto"/>
        <w:left w:val="none" w:sz="0" w:space="0" w:color="auto"/>
        <w:bottom w:val="none" w:sz="0" w:space="0" w:color="auto"/>
        <w:right w:val="none" w:sz="0" w:space="0" w:color="auto"/>
      </w:divBdr>
    </w:div>
    <w:div w:id="1956786727">
      <w:bodyDiv w:val="1"/>
      <w:marLeft w:val="0"/>
      <w:marRight w:val="0"/>
      <w:marTop w:val="0"/>
      <w:marBottom w:val="0"/>
      <w:divBdr>
        <w:top w:val="none" w:sz="0" w:space="0" w:color="auto"/>
        <w:left w:val="none" w:sz="0" w:space="0" w:color="auto"/>
        <w:bottom w:val="none" w:sz="0" w:space="0" w:color="auto"/>
        <w:right w:val="none" w:sz="0" w:space="0" w:color="auto"/>
      </w:divBdr>
    </w:div>
    <w:div w:id="1988823385">
      <w:bodyDiv w:val="1"/>
      <w:marLeft w:val="0"/>
      <w:marRight w:val="0"/>
      <w:marTop w:val="0"/>
      <w:marBottom w:val="0"/>
      <w:divBdr>
        <w:top w:val="none" w:sz="0" w:space="0" w:color="auto"/>
        <w:left w:val="none" w:sz="0" w:space="0" w:color="auto"/>
        <w:bottom w:val="none" w:sz="0" w:space="0" w:color="auto"/>
        <w:right w:val="none" w:sz="0" w:space="0" w:color="auto"/>
      </w:divBdr>
    </w:div>
    <w:div w:id="2017922619">
      <w:bodyDiv w:val="1"/>
      <w:marLeft w:val="0"/>
      <w:marRight w:val="0"/>
      <w:marTop w:val="0"/>
      <w:marBottom w:val="0"/>
      <w:divBdr>
        <w:top w:val="none" w:sz="0" w:space="0" w:color="auto"/>
        <w:left w:val="none" w:sz="0" w:space="0" w:color="auto"/>
        <w:bottom w:val="none" w:sz="0" w:space="0" w:color="auto"/>
        <w:right w:val="none" w:sz="0" w:space="0" w:color="auto"/>
      </w:divBdr>
    </w:div>
    <w:div w:id="2019498100">
      <w:bodyDiv w:val="1"/>
      <w:marLeft w:val="0"/>
      <w:marRight w:val="0"/>
      <w:marTop w:val="0"/>
      <w:marBottom w:val="0"/>
      <w:divBdr>
        <w:top w:val="none" w:sz="0" w:space="0" w:color="auto"/>
        <w:left w:val="none" w:sz="0" w:space="0" w:color="auto"/>
        <w:bottom w:val="none" w:sz="0" w:space="0" w:color="auto"/>
        <w:right w:val="none" w:sz="0" w:space="0" w:color="auto"/>
      </w:divBdr>
    </w:div>
    <w:div w:id="2030064021">
      <w:bodyDiv w:val="1"/>
      <w:marLeft w:val="0"/>
      <w:marRight w:val="0"/>
      <w:marTop w:val="0"/>
      <w:marBottom w:val="0"/>
      <w:divBdr>
        <w:top w:val="none" w:sz="0" w:space="0" w:color="auto"/>
        <w:left w:val="none" w:sz="0" w:space="0" w:color="auto"/>
        <w:bottom w:val="none" w:sz="0" w:space="0" w:color="auto"/>
        <w:right w:val="none" w:sz="0" w:space="0" w:color="auto"/>
      </w:divBdr>
    </w:div>
    <w:div w:id="2036228327">
      <w:bodyDiv w:val="1"/>
      <w:marLeft w:val="0"/>
      <w:marRight w:val="0"/>
      <w:marTop w:val="0"/>
      <w:marBottom w:val="0"/>
      <w:divBdr>
        <w:top w:val="none" w:sz="0" w:space="0" w:color="auto"/>
        <w:left w:val="none" w:sz="0" w:space="0" w:color="auto"/>
        <w:bottom w:val="none" w:sz="0" w:space="0" w:color="auto"/>
        <w:right w:val="none" w:sz="0" w:space="0" w:color="auto"/>
      </w:divBdr>
    </w:div>
    <w:div w:id="2051225923">
      <w:bodyDiv w:val="1"/>
      <w:marLeft w:val="0"/>
      <w:marRight w:val="0"/>
      <w:marTop w:val="0"/>
      <w:marBottom w:val="0"/>
      <w:divBdr>
        <w:top w:val="none" w:sz="0" w:space="0" w:color="auto"/>
        <w:left w:val="none" w:sz="0" w:space="0" w:color="auto"/>
        <w:bottom w:val="none" w:sz="0" w:space="0" w:color="auto"/>
        <w:right w:val="none" w:sz="0" w:space="0" w:color="auto"/>
      </w:divBdr>
    </w:div>
    <w:div w:id="2069189021">
      <w:bodyDiv w:val="1"/>
      <w:marLeft w:val="0"/>
      <w:marRight w:val="0"/>
      <w:marTop w:val="0"/>
      <w:marBottom w:val="0"/>
      <w:divBdr>
        <w:top w:val="none" w:sz="0" w:space="0" w:color="auto"/>
        <w:left w:val="none" w:sz="0" w:space="0" w:color="auto"/>
        <w:bottom w:val="none" w:sz="0" w:space="0" w:color="auto"/>
        <w:right w:val="none" w:sz="0" w:space="0" w:color="auto"/>
      </w:divBdr>
    </w:div>
    <w:div w:id="2080209581">
      <w:bodyDiv w:val="1"/>
      <w:marLeft w:val="0"/>
      <w:marRight w:val="0"/>
      <w:marTop w:val="0"/>
      <w:marBottom w:val="0"/>
      <w:divBdr>
        <w:top w:val="none" w:sz="0" w:space="0" w:color="auto"/>
        <w:left w:val="none" w:sz="0" w:space="0" w:color="auto"/>
        <w:bottom w:val="none" w:sz="0" w:space="0" w:color="auto"/>
        <w:right w:val="none" w:sz="0" w:space="0" w:color="auto"/>
      </w:divBdr>
    </w:div>
    <w:div w:id="2082167263">
      <w:bodyDiv w:val="1"/>
      <w:marLeft w:val="0"/>
      <w:marRight w:val="0"/>
      <w:marTop w:val="0"/>
      <w:marBottom w:val="0"/>
      <w:divBdr>
        <w:top w:val="none" w:sz="0" w:space="0" w:color="auto"/>
        <w:left w:val="none" w:sz="0" w:space="0" w:color="auto"/>
        <w:bottom w:val="none" w:sz="0" w:space="0" w:color="auto"/>
        <w:right w:val="none" w:sz="0" w:space="0" w:color="auto"/>
      </w:divBdr>
    </w:div>
    <w:div w:id="2085028598">
      <w:bodyDiv w:val="1"/>
      <w:marLeft w:val="0"/>
      <w:marRight w:val="0"/>
      <w:marTop w:val="0"/>
      <w:marBottom w:val="0"/>
      <w:divBdr>
        <w:top w:val="none" w:sz="0" w:space="0" w:color="auto"/>
        <w:left w:val="none" w:sz="0" w:space="0" w:color="auto"/>
        <w:bottom w:val="none" w:sz="0" w:space="0" w:color="auto"/>
        <w:right w:val="none" w:sz="0" w:space="0" w:color="auto"/>
      </w:divBdr>
    </w:div>
    <w:div w:id="2085639891">
      <w:bodyDiv w:val="1"/>
      <w:marLeft w:val="0"/>
      <w:marRight w:val="0"/>
      <w:marTop w:val="0"/>
      <w:marBottom w:val="0"/>
      <w:divBdr>
        <w:top w:val="none" w:sz="0" w:space="0" w:color="auto"/>
        <w:left w:val="none" w:sz="0" w:space="0" w:color="auto"/>
        <w:bottom w:val="none" w:sz="0" w:space="0" w:color="auto"/>
        <w:right w:val="none" w:sz="0" w:space="0" w:color="auto"/>
      </w:divBdr>
    </w:div>
    <w:div w:id="2096046010">
      <w:bodyDiv w:val="1"/>
      <w:marLeft w:val="0"/>
      <w:marRight w:val="0"/>
      <w:marTop w:val="0"/>
      <w:marBottom w:val="0"/>
      <w:divBdr>
        <w:top w:val="none" w:sz="0" w:space="0" w:color="auto"/>
        <w:left w:val="none" w:sz="0" w:space="0" w:color="auto"/>
        <w:bottom w:val="none" w:sz="0" w:space="0" w:color="auto"/>
        <w:right w:val="none" w:sz="0" w:space="0" w:color="auto"/>
      </w:divBdr>
    </w:div>
    <w:div w:id="2098088887">
      <w:bodyDiv w:val="1"/>
      <w:marLeft w:val="0"/>
      <w:marRight w:val="0"/>
      <w:marTop w:val="0"/>
      <w:marBottom w:val="0"/>
      <w:divBdr>
        <w:top w:val="none" w:sz="0" w:space="0" w:color="auto"/>
        <w:left w:val="none" w:sz="0" w:space="0" w:color="auto"/>
        <w:bottom w:val="none" w:sz="0" w:space="0" w:color="auto"/>
        <w:right w:val="none" w:sz="0" w:space="0" w:color="auto"/>
      </w:divBdr>
    </w:div>
    <w:div w:id="2112624974">
      <w:bodyDiv w:val="1"/>
      <w:marLeft w:val="0"/>
      <w:marRight w:val="0"/>
      <w:marTop w:val="0"/>
      <w:marBottom w:val="0"/>
      <w:divBdr>
        <w:top w:val="none" w:sz="0" w:space="0" w:color="auto"/>
        <w:left w:val="none" w:sz="0" w:space="0" w:color="auto"/>
        <w:bottom w:val="none" w:sz="0" w:space="0" w:color="auto"/>
        <w:right w:val="none" w:sz="0" w:space="0" w:color="auto"/>
      </w:divBdr>
    </w:div>
    <w:div w:id="2120371751">
      <w:bodyDiv w:val="1"/>
      <w:marLeft w:val="0"/>
      <w:marRight w:val="0"/>
      <w:marTop w:val="0"/>
      <w:marBottom w:val="0"/>
      <w:divBdr>
        <w:top w:val="none" w:sz="0" w:space="0" w:color="auto"/>
        <w:left w:val="none" w:sz="0" w:space="0" w:color="auto"/>
        <w:bottom w:val="none" w:sz="0" w:space="0" w:color="auto"/>
        <w:right w:val="none" w:sz="0" w:space="0" w:color="auto"/>
      </w:divBdr>
    </w:div>
    <w:div w:id="2128310020">
      <w:bodyDiv w:val="1"/>
      <w:marLeft w:val="0"/>
      <w:marRight w:val="0"/>
      <w:marTop w:val="0"/>
      <w:marBottom w:val="0"/>
      <w:divBdr>
        <w:top w:val="none" w:sz="0" w:space="0" w:color="auto"/>
        <w:left w:val="none" w:sz="0" w:space="0" w:color="auto"/>
        <w:bottom w:val="none" w:sz="0" w:space="0" w:color="auto"/>
        <w:right w:val="none" w:sz="0" w:space="0" w:color="auto"/>
      </w:divBdr>
    </w:div>
    <w:div w:id="2130582524">
      <w:bodyDiv w:val="1"/>
      <w:marLeft w:val="0"/>
      <w:marRight w:val="0"/>
      <w:marTop w:val="0"/>
      <w:marBottom w:val="0"/>
      <w:divBdr>
        <w:top w:val="none" w:sz="0" w:space="0" w:color="auto"/>
        <w:left w:val="none" w:sz="0" w:space="0" w:color="auto"/>
        <w:bottom w:val="none" w:sz="0" w:space="0" w:color="auto"/>
        <w:right w:val="none" w:sz="0" w:space="0" w:color="auto"/>
      </w:divBdr>
    </w:div>
    <w:div w:id="2135636828">
      <w:bodyDiv w:val="1"/>
      <w:marLeft w:val="0"/>
      <w:marRight w:val="0"/>
      <w:marTop w:val="0"/>
      <w:marBottom w:val="0"/>
      <w:divBdr>
        <w:top w:val="none" w:sz="0" w:space="0" w:color="auto"/>
        <w:left w:val="none" w:sz="0" w:space="0" w:color="auto"/>
        <w:bottom w:val="none" w:sz="0" w:space="0" w:color="auto"/>
        <w:right w:val="none" w:sz="0" w:space="0" w:color="auto"/>
      </w:divBdr>
    </w:div>
    <w:div w:id="214330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8EF45-E91E-4FB5-B696-5A137FFB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335</Words>
  <Characters>5891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max</dc:creator>
  <cp:lastModifiedBy>Admin</cp:lastModifiedBy>
  <cp:revision>2</cp:revision>
  <cp:lastPrinted>2021-10-29T02:20:00Z</cp:lastPrinted>
  <dcterms:created xsi:type="dcterms:W3CDTF">2021-11-03T08:22:00Z</dcterms:created>
  <dcterms:modified xsi:type="dcterms:W3CDTF">2021-11-03T08:22:00Z</dcterms:modified>
</cp:coreProperties>
</file>